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93" w:rsidRDefault="00C00B93" w:rsidP="00C00B93">
      <w:pPr>
        <w:spacing w:before="120" w:after="0" w:line="240" w:lineRule="auto"/>
        <w:rPr>
          <w:rFonts w:ascii="Times New Roman" w:hAnsi="Times New Roman"/>
          <w:sz w:val="28"/>
          <w:szCs w:val="24"/>
        </w:rPr>
      </w:pPr>
      <w:r w:rsidRPr="002443B8">
        <w:rPr>
          <w:rFonts w:ascii="Times New Roman" w:hAnsi="Times New Roman"/>
          <w:sz w:val="28"/>
          <w:szCs w:val="24"/>
        </w:rPr>
        <w:t>МИНИСТЕРСТВО ЗДРАВООХРАНЕНИЯ РЕСПУБЛИКИ БЕЛАРУСЬ</w:t>
      </w:r>
    </w:p>
    <w:p w:rsidR="00C00B93" w:rsidRPr="009E36A4" w:rsidRDefault="00C00B93" w:rsidP="00C00B93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ОБРАЗОВАНИЯ</w:t>
      </w:r>
    </w:p>
    <w:p w:rsidR="00C00B93" w:rsidRPr="002443B8" w:rsidRDefault="00C00B93" w:rsidP="00C00B93">
      <w:pPr>
        <w:spacing w:before="120"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2443B8">
        <w:rPr>
          <w:rFonts w:ascii="Times New Roman" w:hAnsi="Times New Roman"/>
          <w:sz w:val="24"/>
          <w:szCs w:val="26"/>
        </w:rPr>
        <w:t>БЕЛОРУССКИЙ ГОСУДАРСТВЕННЫЙ МЕДИЦИНСКИЙ УНИВЕРСИТЕТ</w:t>
      </w:r>
      <w:r>
        <w:rPr>
          <w:rFonts w:ascii="Times New Roman" w:hAnsi="Times New Roman"/>
          <w:sz w:val="24"/>
          <w:szCs w:val="26"/>
        </w:rPr>
        <w:t>»</w:t>
      </w:r>
    </w:p>
    <w:p w:rsidR="00C00B93" w:rsidRPr="002443B8" w:rsidRDefault="00C00B93" w:rsidP="00C00B93">
      <w:pPr>
        <w:spacing w:before="120" w:after="0" w:line="240" w:lineRule="auto"/>
        <w:jc w:val="center"/>
        <w:rPr>
          <w:rFonts w:ascii="Times New Roman" w:hAnsi="Times New Roman"/>
          <w:szCs w:val="26"/>
        </w:rPr>
      </w:pPr>
      <w:r w:rsidRPr="002443B8">
        <w:rPr>
          <w:rFonts w:ascii="Times New Roman" w:hAnsi="Times New Roman"/>
          <w:szCs w:val="26"/>
        </w:rPr>
        <w:t>СТУДЕНЧЕСКОЕ НАУЧНОЕ ОБЩЕСТВО</w:t>
      </w: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3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049D7C" wp14:editId="011A6D66">
            <wp:extent cx="1440000" cy="1440000"/>
            <wp:effectExtent l="0" t="0" r="8255" b="8255"/>
            <wp:docPr id="3" name="Рисунок 3" descr="D:\Работа в СНО\Эмблемы, флаги\Эмблема-Совета-СНО-БГ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СНО\Эмблемы, флаги\Эмблема-Совета-СНО-БГМ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00B93" w:rsidRPr="007B7B5B" w:rsidRDefault="00C00B93" w:rsidP="00C00B93">
      <w:pPr>
        <w:spacing w:after="0" w:line="240" w:lineRule="auto"/>
        <w:jc w:val="center"/>
        <w:rPr>
          <w:rFonts w:ascii="Times New Roman" w:hAnsi="Times New Roman"/>
          <w:b/>
          <w:sz w:val="48"/>
          <w:szCs w:val="24"/>
        </w:rPr>
      </w:pPr>
      <w:r w:rsidRPr="002443B8">
        <w:rPr>
          <w:rFonts w:ascii="Times New Roman" w:hAnsi="Times New Roman"/>
          <w:b/>
          <w:sz w:val="48"/>
          <w:szCs w:val="24"/>
        </w:rPr>
        <w:t xml:space="preserve">АКТУАЛЬНЫЕ ПРОБЛЕМЫ СОВРЕМЕННОЙ МЕДИЦИНЫ </w:t>
      </w:r>
      <w:r w:rsidRPr="002443B8">
        <w:rPr>
          <w:rFonts w:ascii="Times New Roman" w:hAnsi="Times New Roman"/>
          <w:b/>
          <w:sz w:val="48"/>
          <w:szCs w:val="24"/>
        </w:rPr>
        <w:br/>
        <w:t xml:space="preserve">И ФАРМАЦИИ – </w:t>
      </w:r>
      <w:r>
        <w:rPr>
          <w:rFonts w:ascii="Times New Roman" w:hAnsi="Times New Roman"/>
          <w:b/>
          <w:sz w:val="48"/>
          <w:szCs w:val="24"/>
        </w:rPr>
        <w:t>2017</w:t>
      </w:r>
    </w:p>
    <w:p w:rsidR="00C00B93" w:rsidRPr="007B7B5B" w:rsidRDefault="00C00B93" w:rsidP="00C00B9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00B93" w:rsidRPr="007B7B5B" w:rsidRDefault="00C00B93" w:rsidP="00C00B9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B7B5B">
        <w:rPr>
          <w:rFonts w:ascii="Times New Roman" w:hAnsi="Times New Roman"/>
          <w:b/>
          <w:sz w:val="32"/>
          <w:szCs w:val="24"/>
        </w:rPr>
        <w:t>ПРОГРАММА</w:t>
      </w:r>
    </w:p>
    <w:p w:rsidR="00C00B93" w:rsidRPr="007B7B5B" w:rsidRDefault="00C00B93" w:rsidP="00C00B9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71</w:t>
      </w:r>
      <w:r w:rsidRPr="007B7B5B">
        <w:rPr>
          <w:rFonts w:ascii="Times New Roman" w:hAnsi="Times New Roman"/>
          <w:b/>
          <w:sz w:val="32"/>
          <w:szCs w:val="24"/>
        </w:rPr>
        <w:t>-й Научно-практической конференции студентов</w:t>
      </w:r>
    </w:p>
    <w:p w:rsidR="00C00B93" w:rsidRPr="007B7B5B" w:rsidRDefault="00C00B93" w:rsidP="00C00B9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B7B5B">
        <w:rPr>
          <w:rFonts w:ascii="Times New Roman" w:hAnsi="Times New Roman"/>
          <w:b/>
          <w:sz w:val="32"/>
          <w:szCs w:val="24"/>
        </w:rPr>
        <w:t>и молодых ученых с международным участием</w:t>
      </w:r>
    </w:p>
    <w:p w:rsidR="00C00B93" w:rsidRPr="007B7B5B" w:rsidRDefault="00C00B93" w:rsidP="00C00B9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00B93" w:rsidRPr="007B7B5B" w:rsidRDefault="00C00B93" w:rsidP="00C00B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7–19 апреля 2017</w:t>
      </w:r>
      <w:r w:rsidRPr="007B7B5B">
        <w:rPr>
          <w:rFonts w:ascii="Times New Roman" w:hAnsi="Times New Roman"/>
          <w:b/>
          <w:sz w:val="28"/>
          <w:szCs w:val="24"/>
        </w:rPr>
        <w:t xml:space="preserve"> г.</w:t>
      </w: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E3A33D" wp14:editId="50FA5C69">
            <wp:extent cx="1170382" cy="138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61" cy="13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B93" w:rsidRPr="002443B8" w:rsidRDefault="00C00B93" w:rsidP="00C00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B93" w:rsidRPr="007B7B5B" w:rsidRDefault="00C00B93" w:rsidP="00C00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ск БГМУ 2017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jc w:val="center"/>
        <w:rPr>
          <w:rFonts w:ascii="Georgia" w:hAnsi="Georgia" w:cs="Times New Roman"/>
          <w:b/>
          <w:bCs/>
          <w:smallCaps/>
          <w:sz w:val="24"/>
          <w:szCs w:val="24"/>
        </w:rPr>
      </w:pPr>
      <w:r w:rsidRPr="007B7B5B">
        <w:rPr>
          <w:rFonts w:ascii="Georgia" w:hAnsi="Georgia" w:cs="Times New Roman"/>
          <w:b/>
          <w:bCs/>
          <w:smallCaps/>
          <w:sz w:val="24"/>
          <w:szCs w:val="24"/>
        </w:rPr>
        <w:lastRenderedPageBreak/>
        <w:t>Порядок работы конференции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jc w:val="center"/>
        <w:rPr>
          <w:rFonts w:ascii="Georgia" w:hAnsi="Georgia" w:cs="Times New Roman"/>
          <w:b/>
          <w:bCs/>
          <w:caps/>
          <w:smallCaps/>
          <w:sz w:val="24"/>
          <w:szCs w:val="24"/>
        </w:rPr>
      </w:pPr>
    </w:p>
    <w:p w:rsidR="00C00B93" w:rsidRPr="007B7B5B" w:rsidRDefault="00C00B93" w:rsidP="00C00B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17.04.2017, понедельник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7B7B5B">
        <w:rPr>
          <w:rFonts w:ascii="Times New Roman" w:hAnsi="Times New Roman" w:cs="Times New Roman"/>
          <w:bCs/>
        </w:rPr>
        <w:t>8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 w:rsidRPr="007B7B5B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  <w:vertAlign w:val="superscript"/>
        </w:rPr>
        <w:t>45</w:t>
      </w:r>
      <w:r>
        <w:rPr>
          <w:rFonts w:ascii="Times New Roman" w:hAnsi="Times New Roman" w:cs="Times New Roman"/>
          <w:b/>
          <w:bCs/>
        </w:rPr>
        <w:t xml:space="preserve"> </w:t>
      </w:r>
      <w:r w:rsidRPr="007B7B5B">
        <w:rPr>
          <w:rFonts w:ascii="Times New Roman" w:hAnsi="Times New Roman" w:cs="Times New Roman"/>
          <w:bCs/>
        </w:rPr>
        <w:t>–</w:t>
      </w:r>
      <w:r w:rsidRPr="007B7B5B">
        <w:rPr>
          <w:rFonts w:ascii="Times New Roman" w:hAnsi="Times New Roman" w:cs="Times New Roman"/>
          <w:b/>
          <w:bCs/>
        </w:rPr>
        <w:t xml:space="preserve"> </w:t>
      </w:r>
      <w:r w:rsidRPr="007B7B5B">
        <w:rPr>
          <w:rFonts w:ascii="Times New Roman" w:hAnsi="Times New Roman" w:cs="Times New Roman"/>
          <w:bCs/>
        </w:rPr>
        <w:t>регистрация гостей</w:t>
      </w:r>
      <w:r>
        <w:rPr>
          <w:rFonts w:ascii="Times New Roman" w:hAnsi="Times New Roman" w:cs="Times New Roman"/>
          <w:bCs/>
        </w:rPr>
        <w:t xml:space="preserve"> и участников</w:t>
      </w:r>
      <w:r w:rsidRPr="007B7B5B">
        <w:rPr>
          <w:rFonts w:ascii="Times New Roman" w:hAnsi="Times New Roman" w:cs="Times New Roman"/>
          <w:bCs/>
        </w:rPr>
        <w:t xml:space="preserve"> секций мультимедийных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7B7B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стеров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7B7B5B">
        <w:rPr>
          <w:rFonts w:ascii="Times New Roman" w:hAnsi="Times New Roman" w:cs="Times New Roman"/>
          <w:bCs/>
        </w:rPr>
        <w:t>10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 w:rsidRPr="007B7B5B">
        <w:rPr>
          <w:rFonts w:ascii="Times New Roman" w:hAnsi="Times New Roman" w:cs="Times New Roman"/>
          <w:bCs/>
        </w:rPr>
        <w:t xml:space="preserve"> – 1</w:t>
      </w:r>
      <w:r>
        <w:rPr>
          <w:rFonts w:ascii="Times New Roman" w:hAnsi="Times New Roman" w:cs="Times New Roman"/>
          <w:bCs/>
        </w:rPr>
        <w:t>1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 w:rsidRPr="007B7B5B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церемрния открытия Конференции. Вводная лекция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7B7B5B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  <w:vertAlign w:val="superscript"/>
        </w:rPr>
        <w:t>15</w:t>
      </w:r>
      <w:r w:rsidRPr="007B7B5B">
        <w:rPr>
          <w:rFonts w:ascii="Times New Roman" w:hAnsi="Times New Roman" w:cs="Times New Roman"/>
          <w:bCs/>
        </w:rPr>
        <w:t xml:space="preserve"> – 1</w:t>
      </w:r>
      <w:r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  <w:vertAlign w:val="superscript"/>
        </w:rPr>
        <w:t>3</w:t>
      </w:r>
      <w:r w:rsidRPr="007B7B5B"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 xml:space="preserve"> – работа секций мультимедийных постеров</w:t>
      </w:r>
    </w:p>
    <w:p w:rsidR="00C00B93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7B7B5B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  <w:vertAlign w:val="superscript"/>
        </w:rPr>
        <w:t>3</w:t>
      </w:r>
      <w:r w:rsidRPr="007B7B5B">
        <w:rPr>
          <w:rFonts w:ascii="Times New Roman" w:hAnsi="Times New Roman" w:cs="Times New Roman"/>
          <w:bCs/>
          <w:vertAlign w:val="superscript"/>
        </w:rPr>
        <w:t xml:space="preserve">0 </w:t>
      </w:r>
      <w:r w:rsidRPr="007B7B5B">
        <w:rPr>
          <w:rFonts w:ascii="Times New Roman" w:hAnsi="Times New Roman" w:cs="Times New Roman"/>
          <w:bCs/>
        </w:rPr>
        <w:t>–1</w:t>
      </w: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  <w:vertAlign w:val="superscript"/>
        </w:rPr>
        <w:t>3</w:t>
      </w:r>
      <w:r w:rsidRPr="007B7B5B"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 xml:space="preserve"> </w:t>
      </w:r>
      <w:r w:rsidRPr="007B7B5B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перерыв на обед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7B7B5B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  <w:vertAlign w:val="superscript"/>
        </w:rPr>
        <w:t>0</w:t>
      </w:r>
      <w:r w:rsidRPr="007B7B5B">
        <w:rPr>
          <w:rFonts w:ascii="Times New Roman" w:hAnsi="Times New Roman" w:cs="Times New Roman"/>
          <w:bCs/>
          <w:vertAlign w:val="superscript"/>
        </w:rPr>
        <w:t xml:space="preserve">0 </w:t>
      </w:r>
      <w:r w:rsidRPr="007B7B5B">
        <w:rPr>
          <w:rFonts w:ascii="Times New Roman" w:hAnsi="Times New Roman" w:cs="Times New Roman"/>
          <w:bCs/>
        </w:rPr>
        <w:t>–1</w:t>
      </w:r>
      <w:r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  <w:vertAlign w:val="superscript"/>
        </w:rPr>
        <w:t>0</w:t>
      </w:r>
      <w:r w:rsidRPr="007B7B5B"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 xml:space="preserve"> </w:t>
      </w:r>
      <w:r w:rsidRPr="007B7B5B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мастер-классы и лекции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8.04.2017, вторник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7B7B5B">
        <w:rPr>
          <w:rFonts w:ascii="Times New Roman" w:hAnsi="Times New Roman" w:cs="Times New Roman"/>
          <w:bCs/>
        </w:rPr>
        <w:t>9</w:t>
      </w:r>
      <w:r w:rsidRPr="007B7B5B">
        <w:rPr>
          <w:rFonts w:ascii="Times New Roman" w:hAnsi="Times New Roman" w:cs="Times New Roman"/>
          <w:bCs/>
          <w:vertAlign w:val="superscript"/>
        </w:rPr>
        <w:t xml:space="preserve">00 </w:t>
      </w:r>
      <w:r w:rsidRPr="007B7B5B">
        <w:rPr>
          <w:rFonts w:ascii="Times New Roman" w:hAnsi="Times New Roman" w:cs="Times New Roman"/>
          <w:bCs/>
        </w:rPr>
        <w:t>–13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>
        <w:rPr>
          <w:rFonts w:ascii="Times New Roman" w:hAnsi="Times New Roman" w:cs="Times New Roman"/>
          <w:bCs/>
        </w:rPr>
        <w:t xml:space="preserve"> </w:t>
      </w:r>
      <w:r w:rsidRPr="007B7B5B">
        <w:rPr>
          <w:rFonts w:ascii="Times New Roman" w:hAnsi="Times New Roman" w:cs="Times New Roman"/>
          <w:bCs/>
        </w:rPr>
        <w:t>–</w:t>
      </w:r>
      <w:r w:rsidRPr="007B7B5B">
        <w:rPr>
          <w:rFonts w:ascii="Times New Roman" w:hAnsi="Times New Roman" w:cs="Times New Roman"/>
          <w:b/>
          <w:bCs/>
        </w:rPr>
        <w:t xml:space="preserve"> </w:t>
      </w:r>
      <w:r w:rsidRPr="007B7B5B">
        <w:rPr>
          <w:rFonts w:ascii="Times New Roman" w:hAnsi="Times New Roman" w:cs="Times New Roman"/>
          <w:bCs/>
        </w:rPr>
        <w:t>заседания секций устных докладов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7B7B5B">
        <w:rPr>
          <w:rFonts w:ascii="Times New Roman" w:hAnsi="Times New Roman" w:cs="Times New Roman"/>
          <w:bCs/>
        </w:rPr>
        <w:t>13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 w:rsidRPr="007B7B5B">
        <w:rPr>
          <w:rFonts w:ascii="Times New Roman" w:hAnsi="Times New Roman" w:cs="Times New Roman"/>
          <w:bCs/>
        </w:rPr>
        <w:t xml:space="preserve"> – 14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 w:rsidRPr="007B7B5B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перерыв на </w:t>
      </w:r>
      <w:r w:rsidRPr="007B7B5B">
        <w:rPr>
          <w:rFonts w:ascii="Times New Roman" w:hAnsi="Times New Roman" w:cs="Times New Roman"/>
          <w:bCs/>
        </w:rPr>
        <w:t>обед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7B7B5B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  <w:vertAlign w:val="superscript"/>
        </w:rPr>
        <w:t>3</w:t>
      </w:r>
      <w:r w:rsidRPr="007B7B5B">
        <w:rPr>
          <w:rFonts w:ascii="Times New Roman" w:hAnsi="Times New Roman" w:cs="Times New Roman"/>
          <w:bCs/>
          <w:vertAlign w:val="superscript"/>
        </w:rPr>
        <w:t xml:space="preserve">0 </w:t>
      </w:r>
      <w:r w:rsidRPr="007B7B5B">
        <w:rPr>
          <w:rFonts w:ascii="Times New Roman" w:hAnsi="Times New Roman" w:cs="Times New Roman"/>
          <w:bCs/>
        </w:rPr>
        <w:t>–1</w:t>
      </w:r>
      <w:r>
        <w:rPr>
          <w:rFonts w:ascii="Times New Roman" w:hAnsi="Times New Roman" w:cs="Times New Roman"/>
          <w:bCs/>
        </w:rPr>
        <w:t>6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 w:rsidRPr="007B7B5B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мастер-классы и лекции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7B7B5B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7</w:t>
      </w:r>
      <w:r w:rsidRPr="007B7B5B">
        <w:rPr>
          <w:rFonts w:ascii="Times New Roman" w:hAnsi="Times New Roman" w:cs="Times New Roman"/>
          <w:bCs/>
          <w:vertAlign w:val="superscript"/>
        </w:rPr>
        <w:t xml:space="preserve">00 </w:t>
      </w:r>
      <w:r w:rsidRPr="007B7B5B">
        <w:rPr>
          <w:rFonts w:ascii="Times New Roman" w:hAnsi="Times New Roman" w:cs="Times New Roman"/>
          <w:bCs/>
        </w:rPr>
        <w:t>–21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 w:rsidRPr="007B7B5B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культурная программа: </w:t>
      </w:r>
      <w:r w:rsidRPr="007B7B5B">
        <w:rPr>
          <w:rFonts w:ascii="Times New Roman" w:hAnsi="Times New Roman" w:cs="Times New Roman"/>
          <w:bCs/>
        </w:rPr>
        <w:t>«Вечер дружбы» с участием гостей конференции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.04.2017, среда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7B5B">
        <w:rPr>
          <w:rFonts w:ascii="Times New Roman" w:hAnsi="Times New Roman" w:cs="Times New Roman"/>
          <w:bCs/>
        </w:rPr>
        <w:t>8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 w:rsidRPr="007B7B5B">
        <w:rPr>
          <w:rFonts w:ascii="Times New Roman" w:hAnsi="Times New Roman" w:cs="Times New Roman"/>
          <w:bCs/>
        </w:rPr>
        <w:t>–11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>
        <w:rPr>
          <w:rFonts w:ascii="Times New Roman" w:hAnsi="Times New Roman" w:cs="Times New Roman"/>
          <w:b/>
          <w:bCs/>
        </w:rPr>
        <w:t xml:space="preserve"> </w:t>
      </w:r>
      <w:r w:rsidRPr="007B7B5B">
        <w:rPr>
          <w:rFonts w:ascii="Times New Roman" w:hAnsi="Times New Roman" w:cs="Times New Roman"/>
          <w:bCs/>
        </w:rPr>
        <w:t>–</w:t>
      </w:r>
      <w:r w:rsidRPr="007B7B5B">
        <w:rPr>
          <w:rFonts w:ascii="Times New Roman" w:hAnsi="Times New Roman" w:cs="Times New Roman"/>
          <w:b/>
          <w:bCs/>
        </w:rPr>
        <w:t xml:space="preserve"> </w:t>
      </w:r>
      <w:r w:rsidRPr="007B7B5B">
        <w:rPr>
          <w:rFonts w:ascii="Times New Roman" w:hAnsi="Times New Roman" w:cs="Times New Roman"/>
          <w:bCs/>
        </w:rPr>
        <w:t>мастер-класс</w:t>
      </w:r>
      <w:r>
        <w:rPr>
          <w:rFonts w:ascii="Times New Roman" w:hAnsi="Times New Roman" w:cs="Times New Roman"/>
          <w:bCs/>
        </w:rPr>
        <w:t>ы и лекции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ind w:left="1134" w:hanging="1134"/>
        <w:rPr>
          <w:rFonts w:ascii="Times New Roman" w:hAnsi="Times New Roman" w:cs="Times New Roman"/>
          <w:bCs/>
        </w:rPr>
      </w:pPr>
      <w:r w:rsidRPr="007B7B5B">
        <w:rPr>
          <w:rFonts w:ascii="Times New Roman" w:hAnsi="Times New Roman" w:cs="Times New Roman"/>
          <w:bCs/>
        </w:rPr>
        <w:t>12</w:t>
      </w:r>
      <w:r w:rsidRPr="007B7B5B">
        <w:rPr>
          <w:rFonts w:ascii="Times New Roman" w:hAnsi="Times New Roman" w:cs="Times New Roman"/>
          <w:bCs/>
          <w:vertAlign w:val="superscript"/>
        </w:rPr>
        <w:t>00</w:t>
      </w:r>
      <w:r w:rsidRPr="007B7B5B">
        <w:rPr>
          <w:rFonts w:ascii="Times New Roman" w:hAnsi="Times New Roman" w:cs="Times New Roman"/>
          <w:bCs/>
        </w:rPr>
        <w:t>–1</w:t>
      </w:r>
      <w:r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  <w:vertAlign w:val="superscript"/>
        </w:rPr>
        <w:t>3</w:t>
      </w:r>
      <w:r w:rsidRPr="007B7B5B"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/>
          <w:bCs/>
        </w:rPr>
        <w:t xml:space="preserve"> </w:t>
      </w:r>
      <w:r w:rsidRPr="007B7B5B">
        <w:rPr>
          <w:rFonts w:ascii="Times New Roman" w:hAnsi="Times New Roman" w:cs="Times New Roman"/>
          <w:bCs/>
        </w:rPr>
        <w:t xml:space="preserve">– торжественная церемония </w:t>
      </w:r>
      <w:r>
        <w:rPr>
          <w:rFonts w:ascii="Times New Roman" w:hAnsi="Times New Roman" w:cs="Times New Roman"/>
          <w:bCs/>
        </w:rPr>
        <w:t>закрытия и подведения итогов К</w:t>
      </w:r>
      <w:r w:rsidRPr="007B7B5B">
        <w:rPr>
          <w:rFonts w:ascii="Times New Roman" w:hAnsi="Times New Roman" w:cs="Times New Roman"/>
          <w:bCs/>
        </w:rPr>
        <w:t>онференции</w:t>
      </w:r>
      <w:r>
        <w:rPr>
          <w:rFonts w:ascii="Times New Roman" w:hAnsi="Times New Roman" w:cs="Times New Roman"/>
          <w:bCs/>
        </w:rPr>
        <w:t>. Планерное заседание.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</w:p>
    <w:p w:rsidR="00C00B93" w:rsidRPr="007B7B5B" w:rsidRDefault="00C00B93" w:rsidP="00C00B93">
      <w:pPr>
        <w:widowControl w:val="0"/>
        <w:shd w:val="clear" w:color="auto" w:fill="FFFFFF"/>
        <w:spacing w:after="120" w:line="240" w:lineRule="auto"/>
        <w:ind w:right="-11"/>
        <w:jc w:val="center"/>
        <w:rPr>
          <w:rFonts w:ascii="Times New Roman" w:hAnsi="Times New Roman" w:cs="Times New Roman"/>
          <w:b/>
          <w:bCs/>
          <w:caps/>
          <w:smallCaps/>
          <w:sz w:val="24"/>
          <w:szCs w:val="24"/>
        </w:rPr>
      </w:pPr>
      <w:r w:rsidRPr="007B7B5B">
        <w:rPr>
          <w:rFonts w:ascii="Times New Roman" w:hAnsi="Times New Roman" w:cs="Times New Roman"/>
          <w:b/>
          <w:bCs/>
          <w:smallCaps/>
          <w:sz w:val="24"/>
          <w:szCs w:val="24"/>
        </w:rPr>
        <w:t>Оргкомитет конференции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B5B">
        <w:rPr>
          <w:rFonts w:ascii="Times New Roman" w:hAnsi="Times New Roman" w:cs="Times New Roman"/>
          <w:b/>
          <w:bCs/>
          <w:sz w:val="20"/>
          <w:szCs w:val="20"/>
        </w:rPr>
        <w:t xml:space="preserve">Председатель: </w:t>
      </w:r>
      <w:r>
        <w:rPr>
          <w:rFonts w:ascii="Times New Roman" w:hAnsi="Times New Roman" w:cs="Times New Roman"/>
          <w:sz w:val="20"/>
          <w:szCs w:val="20"/>
        </w:rPr>
        <w:t>Доронина</w:t>
      </w:r>
      <w:r w:rsidRPr="007B7B5B">
        <w:rPr>
          <w:rFonts w:ascii="Times New Roman" w:hAnsi="Times New Roman" w:cs="Times New Roman"/>
          <w:sz w:val="20"/>
          <w:szCs w:val="20"/>
        </w:rPr>
        <w:t xml:space="preserve"> Ольга Константиновна, проректор по научной работе БГМУ, д-р мед. наук, профессор.</w:t>
      </w:r>
    </w:p>
    <w:p w:rsidR="00C00B93" w:rsidRPr="007B7B5B" w:rsidRDefault="00C00B93" w:rsidP="00C00B93">
      <w:pPr>
        <w:widowControl w:val="0"/>
        <w:shd w:val="clear" w:color="auto" w:fill="FFFFFF"/>
        <w:spacing w:before="20" w:after="0" w:line="240" w:lineRule="auto"/>
        <w:ind w:right="-1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B5B">
        <w:rPr>
          <w:rFonts w:ascii="Times New Roman" w:hAnsi="Times New Roman" w:cs="Times New Roman"/>
          <w:b/>
          <w:sz w:val="20"/>
          <w:szCs w:val="20"/>
        </w:rPr>
        <w:t xml:space="preserve">Заместитель председателя: </w:t>
      </w:r>
      <w:r>
        <w:rPr>
          <w:rFonts w:ascii="Times New Roman" w:hAnsi="Times New Roman" w:cs="Times New Roman"/>
          <w:sz w:val="20"/>
          <w:szCs w:val="20"/>
        </w:rPr>
        <w:t>Висмонт Франтишек Иванович</w:t>
      </w:r>
      <w:r w:rsidRPr="007B7B5B">
        <w:rPr>
          <w:rFonts w:ascii="Times New Roman" w:hAnsi="Times New Roman" w:cs="Times New Roman"/>
          <w:sz w:val="20"/>
          <w:szCs w:val="20"/>
        </w:rPr>
        <w:t>, ответственный за организацию и про</w:t>
      </w:r>
      <w:r>
        <w:rPr>
          <w:rFonts w:ascii="Times New Roman" w:hAnsi="Times New Roman" w:cs="Times New Roman"/>
          <w:sz w:val="20"/>
          <w:szCs w:val="20"/>
        </w:rPr>
        <w:t xml:space="preserve">ведение НИРС в БГМУ, член-корреспондент НАН Беларуси, д-р </w:t>
      </w:r>
      <w:proofErr w:type="gramStart"/>
      <w:r>
        <w:rPr>
          <w:rFonts w:ascii="Times New Roman" w:hAnsi="Times New Roman" w:cs="Times New Roman"/>
          <w:sz w:val="20"/>
          <w:szCs w:val="20"/>
        </w:rPr>
        <w:t>мед.</w:t>
      </w:r>
      <w:r w:rsidRPr="007B7B5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B7B5B">
        <w:rPr>
          <w:rFonts w:ascii="Times New Roman" w:hAnsi="Times New Roman" w:cs="Times New Roman"/>
          <w:sz w:val="20"/>
          <w:szCs w:val="20"/>
        </w:rPr>
        <w:t xml:space="preserve"> наук, профессор.</w:t>
      </w:r>
    </w:p>
    <w:p w:rsidR="00C00B93" w:rsidRPr="007B7B5B" w:rsidRDefault="00C00B93" w:rsidP="00C00B93">
      <w:pPr>
        <w:widowControl w:val="0"/>
        <w:shd w:val="clear" w:color="auto" w:fill="FFFFFF"/>
        <w:spacing w:before="20" w:after="0" w:line="240" w:lineRule="auto"/>
        <w:ind w:right="-1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B5B">
        <w:rPr>
          <w:rFonts w:ascii="Times New Roman" w:hAnsi="Times New Roman" w:cs="Times New Roman"/>
          <w:b/>
          <w:sz w:val="20"/>
          <w:szCs w:val="20"/>
        </w:rPr>
        <w:t xml:space="preserve">Секретарь: </w:t>
      </w:r>
      <w:r w:rsidRPr="007B7B5B">
        <w:rPr>
          <w:rFonts w:ascii="Times New Roman" w:hAnsi="Times New Roman" w:cs="Times New Roman"/>
          <w:sz w:val="20"/>
          <w:szCs w:val="20"/>
        </w:rPr>
        <w:t>Соловьёв Дмитрий Александрович, председатель СНО БГМУ.</w:t>
      </w:r>
    </w:p>
    <w:p w:rsidR="00C00B93" w:rsidRPr="007B7B5B" w:rsidRDefault="00C00B93" w:rsidP="00C00B93">
      <w:pPr>
        <w:widowControl w:val="0"/>
        <w:shd w:val="clear" w:color="auto" w:fill="FFFFFF"/>
        <w:spacing w:before="20" w:after="120" w:line="240" w:lineRule="auto"/>
        <w:ind w:right="-1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B5B">
        <w:rPr>
          <w:rFonts w:ascii="Times New Roman" w:hAnsi="Times New Roman" w:cs="Times New Roman"/>
          <w:b/>
          <w:sz w:val="20"/>
          <w:szCs w:val="20"/>
        </w:rPr>
        <w:t xml:space="preserve">Члены оргкомитета: </w:t>
      </w:r>
      <w:r>
        <w:rPr>
          <w:rFonts w:ascii="Times New Roman" w:hAnsi="Times New Roman" w:cs="Times New Roman"/>
          <w:sz w:val="20"/>
          <w:szCs w:val="20"/>
        </w:rPr>
        <w:t>Давидян А.В., Зенькович В.В., Липницкая А. В., Мовкаленко Е.В</w:t>
      </w:r>
      <w:r w:rsidRPr="007B7B5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арамонов Д.В.,</w:t>
      </w:r>
      <w:r w:rsidRPr="007B7B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дголина Е.А., </w:t>
      </w:r>
      <w:r w:rsidRPr="007B7B5B">
        <w:rPr>
          <w:rFonts w:ascii="Times New Roman" w:hAnsi="Times New Roman" w:cs="Times New Roman"/>
          <w:sz w:val="20"/>
          <w:szCs w:val="20"/>
        </w:rPr>
        <w:t xml:space="preserve">Прохоцкая В.А., </w:t>
      </w:r>
      <w:r>
        <w:rPr>
          <w:rFonts w:ascii="Times New Roman" w:hAnsi="Times New Roman" w:cs="Times New Roman"/>
          <w:sz w:val="20"/>
          <w:szCs w:val="20"/>
        </w:rPr>
        <w:t>Рачинская А.А., Сидорович А.Р</w:t>
      </w:r>
      <w:r w:rsidRPr="007B7B5B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Терентьев Д.О, Хромец А.В.</w:t>
      </w:r>
    </w:p>
    <w:p w:rsidR="00C00B93" w:rsidRPr="007B7B5B" w:rsidRDefault="00C00B93" w:rsidP="00C00B93">
      <w:pPr>
        <w:widowControl w:val="0"/>
        <w:shd w:val="clear" w:color="auto" w:fill="FFFFFF"/>
        <w:spacing w:before="120" w:after="0"/>
        <w:jc w:val="center"/>
        <w:rPr>
          <w:rFonts w:ascii="Times New Roman" w:hAnsi="Times New Roman" w:cs="Times New Roman"/>
          <w:b/>
          <w:bCs/>
          <w:caps/>
          <w:spacing w:val="34"/>
          <w:sz w:val="24"/>
          <w:szCs w:val="24"/>
        </w:rPr>
      </w:pPr>
      <w:r w:rsidRPr="007B7B5B">
        <w:rPr>
          <w:rFonts w:ascii="Times New Roman" w:hAnsi="Times New Roman" w:cs="Times New Roman"/>
          <w:b/>
          <w:bCs/>
          <w:caps/>
          <w:spacing w:val="34"/>
          <w:sz w:val="24"/>
          <w:szCs w:val="24"/>
        </w:rPr>
        <w:t>КОНТАКТЫ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B5B">
        <w:rPr>
          <w:rFonts w:ascii="Times New Roman" w:hAnsi="Times New Roman" w:cs="Times New Roman"/>
          <w:b/>
          <w:bCs/>
          <w:sz w:val="20"/>
          <w:szCs w:val="20"/>
        </w:rPr>
        <w:t xml:space="preserve">Председатель: </w:t>
      </w:r>
      <w:r>
        <w:rPr>
          <w:rFonts w:ascii="Times New Roman" w:hAnsi="Times New Roman" w:cs="Times New Roman"/>
          <w:sz w:val="20"/>
          <w:szCs w:val="20"/>
        </w:rPr>
        <w:t>Доронина</w:t>
      </w:r>
      <w:r w:rsidRPr="007B7B5B">
        <w:rPr>
          <w:rFonts w:ascii="Times New Roman" w:hAnsi="Times New Roman" w:cs="Times New Roman"/>
          <w:sz w:val="20"/>
          <w:szCs w:val="20"/>
        </w:rPr>
        <w:t xml:space="preserve"> Ольга Константиновна, проректор по научной работе БГМУ, д-р мед. наук, профессор </w:t>
      </w:r>
      <w:r w:rsidRPr="007B7B5B">
        <w:rPr>
          <w:rFonts w:ascii="Times New Roman" w:hAnsi="Times New Roman" w:cs="Times New Roman"/>
          <w:bCs/>
          <w:sz w:val="20"/>
          <w:szCs w:val="20"/>
        </w:rPr>
        <w:t xml:space="preserve">(тел.: +375 17 271 11 56), 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B5B">
        <w:rPr>
          <w:rFonts w:ascii="Times New Roman" w:hAnsi="Times New Roman" w:cs="Times New Roman"/>
          <w:b/>
          <w:bCs/>
          <w:sz w:val="20"/>
          <w:szCs w:val="24"/>
        </w:rPr>
        <w:t>Секретарь оргкомитета, председатель СНО БГМУ:</w:t>
      </w:r>
      <w:r w:rsidRPr="007B7B5B">
        <w:rPr>
          <w:rFonts w:ascii="Arial" w:hAnsi="Arial" w:cs="Arial"/>
          <w:bCs/>
          <w:caps/>
          <w:sz w:val="24"/>
          <w:szCs w:val="24"/>
        </w:rPr>
        <w:t xml:space="preserve"> </w:t>
      </w:r>
      <w:r w:rsidRPr="007B7B5B">
        <w:rPr>
          <w:rFonts w:ascii="Times New Roman" w:hAnsi="Times New Roman" w:cs="Times New Roman"/>
          <w:bCs/>
          <w:sz w:val="20"/>
          <w:szCs w:val="20"/>
        </w:rPr>
        <w:t>Соловьёв Дмитрий Александрович (моб. тел.: +375 29 129 24 43),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B5B">
        <w:rPr>
          <w:rFonts w:ascii="Times New Roman" w:hAnsi="Times New Roman" w:cs="Times New Roman"/>
          <w:b/>
          <w:bCs/>
          <w:sz w:val="20"/>
          <w:szCs w:val="20"/>
        </w:rPr>
        <w:t>Совет СНО БГМУ:</w:t>
      </w:r>
      <w:r w:rsidRPr="007B7B5B">
        <w:rPr>
          <w:rFonts w:ascii="Times New Roman" w:hAnsi="Times New Roman" w:cs="Times New Roman"/>
          <w:bCs/>
          <w:sz w:val="20"/>
          <w:szCs w:val="20"/>
        </w:rPr>
        <w:t xml:space="preserve"> тел.: +375 29 272 65 97,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B5B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7B7B5B">
        <w:rPr>
          <w:rFonts w:ascii="Times New Roman" w:hAnsi="Times New Roman" w:cs="Times New Roman"/>
          <w:bCs/>
          <w:sz w:val="20"/>
          <w:szCs w:val="20"/>
        </w:rPr>
        <w:t>-</w:t>
      </w:r>
      <w:r w:rsidRPr="007B7B5B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7B7B5B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0" w:history="1">
        <w:r w:rsidRPr="007B7B5B">
          <w:rPr>
            <w:rFonts w:ascii="Times New Roman" w:hAnsi="Times New Roman" w:cs="Times New Roman"/>
            <w:bCs/>
            <w:sz w:val="20"/>
            <w:szCs w:val="20"/>
            <w:lang w:val="en-US"/>
          </w:rPr>
          <w:t>sno</w:t>
        </w:r>
        <w:r w:rsidRPr="007B7B5B">
          <w:rPr>
            <w:rFonts w:ascii="Times New Roman" w:hAnsi="Times New Roman" w:cs="Times New Roman"/>
            <w:bCs/>
            <w:sz w:val="20"/>
            <w:szCs w:val="20"/>
          </w:rPr>
          <w:t>@</w:t>
        </w:r>
        <w:r w:rsidRPr="007B7B5B">
          <w:rPr>
            <w:rFonts w:ascii="Times New Roman" w:hAnsi="Times New Roman" w:cs="Times New Roman"/>
            <w:bCs/>
            <w:sz w:val="20"/>
            <w:szCs w:val="20"/>
            <w:lang w:val="en-US"/>
          </w:rPr>
          <w:t>bsmu</w:t>
        </w:r>
        <w:r w:rsidRPr="007B7B5B">
          <w:rPr>
            <w:rFonts w:ascii="Times New Roman" w:hAnsi="Times New Roman" w:cs="Times New Roman"/>
            <w:bCs/>
            <w:sz w:val="20"/>
            <w:szCs w:val="20"/>
          </w:rPr>
          <w:t>.</w:t>
        </w:r>
        <w:r w:rsidRPr="007B7B5B">
          <w:rPr>
            <w:rFonts w:ascii="Times New Roman" w:hAnsi="Times New Roman" w:cs="Times New Roman"/>
            <w:bCs/>
            <w:sz w:val="20"/>
            <w:szCs w:val="20"/>
            <w:lang w:val="en-US"/>
          </w:rPr>
          <w:t>by</w:t>
        </w:r>
      </w:hyperlink>
      <w:r w:rsidRPr="007B7B5B">
        <w:rPr>
          <w:rFonts w:ascii="Times New Roman" w:hAnsi="Times New Roman" w:cs="Times New Roman"/>
          <w:bCs/>
          <w:sz w:val="20"/>
          <w:szCs w:val="20"/>
        </w:rPr>
        <w:t>,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7B5B">
        <w:rPr>
          <w:rFonts w:ascii="Times New Roman" w:hAnsi="Times New Roman" w:cs="Times New Roman"/>
          <w:b/>
          <w:bCs/>
          <w:sz w:val="20"/>
          <w:szCs w:val="20"/>
        </w:rPr>
        <w:t xml:space="preserve">веб-сайт: http://sno.bsmu.by/ </w:t>
      </w:r>
    </w:p>
    <w:p w:rsidR="00C00B93" w:rsidRPr="007B7B5B" w:rsidRDefault="00C00B93" w:rsidP="00C00B93">
      <w:pPr>
        <w:widowControl w:val="0"/>
        <w:shd w:val="clear" w:color="auto" w:fill="FFFFFF"/>
        <w:spacing w:after="0" w:line="240" w:lineRule="auto"/>
        <w:ind w:firstLine="426"/>
        <w:jc w:val="center"/>
        <w:rPr>
          <w:rFonts w:ascii="Georgia" w:hAnsi="Georgia" w:cs="Times New Roman"/>
          <w:b/>
          <w:bCs/>
          <w:caps/>
          <w:smallCaps/>
          <w:sz w:val="24"/>
          <w:szCs w:val="24"/>
        </w:rPr>
      </w:pPr>
      <w:r w:rsidRPr="007B7B5B">
        <w:rPr>
          <w:rFonts w:ascii="Georgia" w:hAnsi="Georgia" w:cs="Times New Roman"/>
          <w:b/>
          <w:bCs/>
          <w:smallCaps/>
          <w:sz w:val="24"/>
          <w:szCs w:val="24"/>
        </w:rPr>
        <w:t>Общая информация</w:t>
      </w:r>
    </w:p>
    <w:p w:rsidR="00C00B93" w:rsidRPr="007B7B5B" w:rsidRDefault="00C00B93" w:rsidP="00C00B93">
      <w:pPr>
        <w:widowControl w:val="0"/>
        <w:numPr>
          <w:ilvl w:val="0"/>
          <w:numId w:val="1"/>
        </w:numPr>
        <w:shd w:val="clear" w:color="auto" w:fill="FFFFFF"/>
        <w:tabs>
          <w:tab w:val="clear" w:pos="397"/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right="23" w:firstLine="426"/>
        <w:jc w:val="both"/>
        <w:rPr>
          <w:rFonts w:ascii="Times New Roman" w:hAnsi="Times New Roman" w:cs="Times New Roman"/>
        </w:rPr>
      </w:pPr>
      <w:r w:rsidRPr="007B7B5B">
        <w:rPr>
          <w:rFonts w:ascii="Times New Roman" w:hAnsi="Times New Roman" w:cs="Times New Roman"/>
        </w:rPr>
        <w:t>Защита мультимедийных (стендовых) докладов состоится в компьютерном зале библиотеки, компьютерных классах на кафедрах согласно программе конференции.</w:t>
      </w:r>
    </w:p>
    <w:p w:rsidR="00C00B93" w:rsidRPr="007B7B5B" w:rsidRDefault="00C00B93" w:rsidP="00C00B9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right="23" w:firstLine="426"/>
        <w:jc w:val="both"/>
        <w:rPr>
          <w:rFonts w:ascii="Times New Roman" w:hAnsi="Times New Roman" w:cs="Times New Roman"/>
        </w:rPr>
      </w:pPr>
      <w:r w:rsidRPr="007B7B5B">
        <w:rPr>
          <w:rFonts w:ascii="Times New Roman" w:hAnsi="Times New Roman" w:cs="Times New Roman"/>
        </w:rPr>
        <w:t>Порядок докладов на заседании секции устных докладов определяет научный руководитель секции на основании программы конференции.</w:t>
      </w:r>
    </w:p>
    <w:p w:rsidR="00C00B93" w:rsidRPr="007B7B5B" w:rsidRDefault="00C00B93" w:rsidP="00C00B9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right="23" w:firstLine="426"/>
        <w:jc w:val="both"/>
        <w:rPr>
          <w:rFonts w:ascii="Times New Roman" w:hAnsi="Times New Roman" w:cs="Times New Roman"/>
        </w:rPr>
      </w:pPr>
      <w:r w:rsidRPr="007B7B5B">
        <w:rPr>
          <w:rFonts w:ascii="Times New Roman" w:hAnsi="Times New Roman" w:cs="Times New Roman"/>
        </w:rPr>
        <w:t>Протоколы заседаний секций устных докладов, оценочные бланки членов ж</w:t>
      </w:r>
      <w:r>
        <w:rPr>
          <w:rFonts w:ascii="Times New Roman" w:hAnsi="Times New Roman" w:cs="Times New Roman"/>
        </w:rPr>
        <w:t>юри секции, заявки на участие в</w:t>
      </w:r>
      <w:r w:rsidRPr="007B7B5B">
        <w:rPr>
          <w:rFonts w:ascii="Times New Roman" w:hAnsi="Times New Roman" w:cs="Times New Roman"/>
        </w:rPr>
        <w:t xml:space="preserve"> Республиканском конкурсе научных работ студентов, заявки на публикации работ в сборнике материалов конференции должны быть доставлены в Совет СНО БГМУ (пр-т Дзержинского, 83, уч. корп. № 5, ауд. № 120а.) не позднее 1</w:t>
      </w:r>
      <w:r>
        <w:rPr>
          <w:rFonts w:ascii="Times New Roman" w:hAnsi="Times New Roman" w:cs="Times New Roman"/>
        </w:rPr>
        <w:t>5</w:t>
      </w:r>
      <w:r w:rsidRPr="007B7B5B"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 18 апреля 2017</w:t>
      </w:r>
      <w:r w:rsidRPr="007B7B5B">
        <w:rPr>
          <w:rFonts w:ascii="Times New Roman" w:hAnsi="Times New Roman" w:cs="Times New Roman"/>
        </w:rPr>
        <w:t xml:space="preserve"> г.</w:t>
      </w:r>
    </w:p>
    <w:p w:rsidR="00C00B93" w:rsidRPr="007B7B5B" w:rsidRDefault="00C00B93" w:rsidP="00C00B9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426"/>
        <w:jc w:val="both"/>
        <w:rPr>
          <w:rFonts w:ascii="Times New Roman" w:hAnsi="Times New Roman" w:cs="Times New Roman"/>
        </w:rPr>
      </w:pPr>
      <w:r w:rsidRPr="007B7B5B">
        <w:rPr>
          <w:rFonts w:ascii="Times New Roman" w:hAnsi="Times New Roman" w:cs="Times New Roman"/>
        </w:rPr>
        <w:t>«Вечер дружбы» с участием гостей конференции состоится в кафе «Генезис» (пр-т Дзержинского, 83, столовая БГМУ).</w:t>
      </w:r>
    </w:p>
    <w:p w:rsidR="00C00B93" w:rsidRPr="007B7B5B" w:rsidRDefault="00C00B93" w:rsidP="00C00B93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B7B5B">
        <w:rPr>
          <w:rFonts w:ascii="Times New Roman" w:eastAsia="Times New Roman" w:hAnsi="Times New Roman" w:cs="Times New Roman"/>
          <w:bCs/>
          <w:szCs w:val="24"/>
        </w:rPr>
        <w:t xml:space="preserve">Торжественная церемония награждения победителей и подведения итогов конференции пройдет </w:t>
      </w:r>
      <w:r w:rsidRPr="007B7B5B">
        <w:rPr>
          <w:rFonts w:ascii="Times New Roman" w:eastAsia="Times New Roman" w:hAnsi="Times New Roman" w:cs="Times New Roman"/>
          <w:szCs w:val="24"/>
        </w:rPr>
        <w:t>в читальном зале библиотеки (пр-т Дзержинского, 83, уч. корп. № 1 БГМУ).</w:t>
      </w:r>
    </w:p>
    <w:p w:rsidR="00C00B93" w:rsidRDefault="00C00B93" w:rsidP="00DA1577">
      <w:pPr>
        <w:pStyle w:val="11"/>
      </w:pPr>
    </w:p>
    <w:p w:rsidR="00E874F4" w:rsidRPr="00E874F4" w:rsidRDefault="00E874F4" w:rsidP="00E874F4">
      <w:pPr>
        <w:rPr>
          <w:lang w:eastAsia="ru-RU"/>
        </w:rPr>
      </w:pPr>
    </w:p>
    <w:p w:rsidR="00DA1577" w:rsidRDefault="009B7848" w:rsidP="00DA1577">
      <w:pPr>
        <w:pStyle w:val="11"/>
      </w:pPr>
      <w:r w:rsidRPr="00DA1577"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260545"/>
        <w:docPartObj>
          <w:docPartGallery w:val="Table of Contents"/>
          <w:docPartUnique/>
        </w:docPartObj>
      </w:sdtPr>
      <w:sdtEndPr/>
      <w:sdtContent>
        <w:p w:rsidR="005142AF" w:rsidRPr="005142AF" w:rsidRDefault="005142AF" w:rsidP="005142AF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</w:rPr>
          </w:pPr>
        </w:p>
        <w:p w:rsidR="0057330F" w:rsidRDefault="00742198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fldChar w:fldCharType="begin"/>
          </w:r>
          <w:r w:rsidR="005142AF">
            <w:instrText xml:space="preserve"> TOC \o "1-3" \h \z \u </w:instrText>
          </w:r>
          <w:r>
            <w:fldChar w:fldCharType="separate"/>
          </w:r>
          <w:hyperlink w:anchor="_Toc478633384" w:history="1">
            <w:r w:rsidR="0057330F" w:rsidRPr="007E76B7">
              <w:rPr>
                <w:rStyle w:val="aa"/>
                <w:noProof/>
              </w:rPr>
              <w:t>СЕКЦИИ УСТНЫХ ДОКЛАДОВ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8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85" w:history="1">
            <w:r w:rsidR="0057330F" w:rsidRPr="007E76B7">
              <w:rPr>
                <w:rStyle w:val="aa"/>
                <w:noProof/>
              </w:rPr>
              <w:t>АКУШЕРСТВО И ГИНЕКОЛО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8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86" w:history="1">
            <w:r w:rsidR="0057330F" w:rsidRPr="007E76B7">
              <w:rPr>
                <w:rStyle w:val="aa"/>
                <w:noProof/>
              </w:rPr>
              <w:t>АКУШЕРСТВО И ГИНЕКОЛО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8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87" w:history="1">
            <w:r w:rsidR="0057330F" w:rsidRPr="007E76B7">
              <w:rPr>
                <w:rStyle w:val="aa"/>
                <w:noProof/>
              </w:rPr>
              <w:t>АКУШЕРСТВО И ГИНЕКОЛОГИЯ (СЕКЦИЯ №3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8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88" w:history="1">
            <w:r w:rsidR="0057330F" w:rsidRPr="007E76B7">
              <w:rPr>
                <w:rStyle w:val="aa"/>
                <w:noProof/>
              </w:rPr>
              <w:t>АКУШЕРСТВО И ГИНЕКОЛОГИЯ (СЕКЦИЯ №4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8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89" w:history="1">
            <w:r w:rsidR="0057330F" w:rsidRPr="007E76B7">
              <w:rPr>
                <w:rStyle w:val="aa"/>
                <w:noProof/>
              </w:rPr>
              <w:t>АНАТОМИЯ ЧЕЛОВЕКА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8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90" w:history="1">
            <w:r w:rsidR="0057330F" w:rsidRPr="007E76B7">
              <w:rPr>
                <w:rStyle w:val="aa"/>
                <w:noProof/>
              </w:rPr>
              <w:t>АНАТОМИЯ ЧЕЛОВЕКА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9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91" w:history="1">
            <w:r w:rsidR="0057330F" w:rsidRPr="007E76B7">
              <w:rPr>
                <w:rStyle w:val="aa"/>
                <w:noProof/>
              </w:rPr>
              <w:t>АНЕСТЕЗИОЛОГИЯ И РЕАНИМАТОЛО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9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92" w:history="1">
            <w:r w:rsidR="0057330F" w:rsidRPr="007E76B7">
              <w:rPr>
                <w:rStyle w:val="aa"/>
                <w:noProof/>
              </w:rPr>
              <w:t>АНЕСТЕЗИОЛОГИЯ И РЕАНИМАТОЛО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9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93" w:history="1">
            <w:r w:rsidR="0057330F" w:rsidRPr="007E76B7">
              <w:rPr>
                <w:rStyle w:val="aa"/>
                <w:noProof/>
              </w:rPr>
              <w:t>БИОЛОГИЧЕСКАЯ ХИМ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9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94" w:history="1">
            <w:r w:rsidR="0057330F" w:rsidRPr="007E76B7">
              <w:rPr>
                <w:rStyle w:val="aa"/>
                <w:noProof/>
              </w:rPr>
              <w:t>БИООРГАНИЧЕСКАЯ ХИМ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9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95" w:history="1">
            <w:r w:rsidR="0057330F" w:rsidRPr="007E76B7">
              <w:rPr>
                <w:rStyle w:val="aa"/>
                <w:noProof/>
              </w:rPr>
              <w:t>БОЛЕЗНИ УХА, ГОРЛА, НОС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9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96" w:history="1">
            <w:r w:rsidR="0057330F" w:rsidRPr="007E76B7">
              <w:rPr>
                <w:rStyle w:val="aa"/>
                <w:noProof/>
              </w:rPr>
              <w:t>ВНУТРЕНИЕ БОЛЕЗНИ №1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9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2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97" w:history="1">
            <w:r w:rsidR="0057330F" w:rsidRPr="007E76B7">
              <w:rPr>
                <w:rStyle w:val="aa"/>
                <w:noProof/>
              </w:rPr>
              <w:t>ВНУТРЕННИЕ БОЛЕЗНИ №2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9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2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98" w:history="1">
            <w:r w:rsidR="0057330F" w:rsidRPr="007E76B7">
              <w:rPr>
                <w:rStyle w:val="aa"/>
                <w:noProof/>
              </w:rPr>
              <w:t>ВОЕННАЯ ЭПИДЕМИОЛОГИЯ И ВОЕННАЯ ГИГИЕН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9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2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399" w:history="1">
            <w:r w:rsidR="0057330F" w:rsidRPr="007E76B7">
              <w:rPr>
                <w:rStyle w:val="aa"/>
                <w:noProof/>
              </w:rPr>
              <w:t>ВОЕННО-ПОЛЕВАЯ ТЕРАП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39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2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00" w:history="1">
            <w:r w:rsidR="0057330F" w:rsidRPr="007E76B7">
              <w:rPr>
                <w:rStyle w:val="aa"/>
                <w:noProof/>
              </w:rPr>
              <w:t>ВОЕННО-ПОЛЕВАЯ ХИРУР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0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2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01" w:history="1">
            <w:r w:rsidR="0057330F" w:rsidRPr="007E76B7">
              <w:rPr>
                <w:rStyle w:val="aa"/>
                <w:noProof/>
              </w:rPr>
              <w:t>ВОЕННО-ПОЛЕВАЯ ХИРУР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0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2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02" w:history="1">
            <w:r w:rsidR="0057330F" w:rsidRPr="007E76B7">
              <w:rPr>
                <w:rStyle w:val="aa"/>
                <w:noProof/>
              </w:rPr>
              <w:t>ГИГИЕНА ДЕТЕЙ И ПОДРОСТКОВ И ВАЛЕ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0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2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03" w:history="1">
            <w:r w:rsidR="0057330F" w:rsidRPr="007E76B7">
              <w:rPr>
                <w:rStyle w:val="aa"/>
                <w:noProof/>
              </w:rPr>
              <w:t>ГИГИЕНА ТРУД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0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2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04" w:history="1">
            <w:r w:rsidR="0057330F" w:rsidRPr="007E76B7">
              <w:rPr>
                <w:rStyle w:val="aa"/>
                <w:noProof/>
              </w:rPr>
              <w:t>ГИСТОЛОГИЯ И ЦИТОЛО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0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3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05" w:history="1">
            <w:r w:rsidR="0057330F" w:rsidRPr="007E76B7">
              <w:rPr>
                <w:rStyle w:val="aa"/>
                <w:noProof/>
              </w:rPr>
              <w:t>ГИСТОЛОГИЯ И ЭМБРИОЛО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0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3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06" w:history="1">
            <w:r w:rsidR="0057330F" w:rsidRPr="007E76B7">
              <w:rPr>
                <w:rStyle w:val="aa"/>
                <w:noProof/>
              </w:rPr>
              <w:t>ГЛАЗНЫЕ БОЛЕЗНИ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0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3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07" w:history="1">
            <w:r w:rsidR="0057330F" w:rsidRPr="007E76B7">
              <w:rPr>
                <w:rStyle w:val="aa"/>
                <w:noProof/>
              </w:rPr>
              <w:t>ДЕРМАТОВЕНЕР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0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33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08" w:history="1">
            <w:r w:rsidR="0057330F" w:rsidRPr="007E76B7">
              <w:rPr>
                <w:rStyle w:val="aa"/>
                <w:noProof/>
              </w:rPr>
              <w:t>ДЕТСКАЯ СТОМАТ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0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3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09" w:history="1">
            <w:r w:rsidR="0057330F" w:rsidRPr="007E76B7">
              <w:rPr>
                <w:rStyle w:val="aa"/>
                <w:noProof/>
              </w:rPr>
              <w:t>ДЕТСКАЯ ХИРУР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0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3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10" w:history="1">
            <w:r w:rsidR="0057330F" w:rsidRPr="007E76B7">
              <w:rPr>
                <w:rStyle w:val="aa"/>
                <w:noProof/>
              </w:rPr>
              <w:t>ДЕТСКИЕ БОЛЕЗНИ № 1 (СЕКЦИЯ 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1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3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11" w:history="1">
            <w:r w:rsidR="0057330F" w:rsidRPr="007E76B7">
              <w:rPr>
                <w:rStyle w:val="aa"/>
                <w:noProof/>
              </w:rPr>
              <w:t>ДЕТСКИЕ БОЛЕЗНИ № 1 (СЕКЦИЯ 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1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3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12" w:history="1">
            <w:r w:rsidR="0057330F" w:rsidRPr="007E76B7">
              <w:rPr>
                <w:rStyle w:val="aa"/>
                <w:noProof/>
              </w:rPr>
              <w:t>ДЕТСКИЕ БОЛЕЗНИ № 2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1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3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13" w:history="1">
            <w:r w:rsidR="0057330F" w:rsidRPr="007E76B7">
              <w:rPr>
                <w:rStyle w:val="aa"/>
                <w:noProof/>
              </w:rPr>
              <w:t>ДЕТСКИЕ ИНФЕКЦИОННЫЕ БОЛЕЗНИ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1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4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14" w:history="1">
            <w:r w:rsidR="0057330F" w:rsidRPr="007E76B7">
              <w:rPr>
                <w:rStyle w:val="aa"/>
                <w:noProof/>
              </w:rPr>
              <w:t>ИНОСТРАННЫЕ ЯЗЫКИ АНГЛИЙСКИЙ ЯЗЫК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1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4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15" w:history="1">
            <w:r w:rsidR="0057330F" w:rsidRPr="007E76B7">
              <w:rPr>
                <w:rStyle w:val="aa"/>
                <w:noProof/>
              </w:rPr>
              <w:t>ИНОСТРАННЫЕ ЯЗЫКИ АНГЛИЙСКИЙ ЯЗЫК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1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4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16" w:history="1">
            <w:r w:rsidR="0057330F" w:rsidRPr="007E76B7">
              <w:rPr>
                <w:rStyle w:val="aa"/>
                <w:noProof/>
              </w:rPr>
              <w:t>ИНОСТРАННЫЕ ЯЗЫКИ ФРАНЦУЗСКИЙ ЯЗЫК (СЕКЦИЯ №3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1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4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17" w:history="1">
            <w:r w:rsidR="0057330F" w:rsidRPr="007E76B7">
              <w:rPr>
                <w:rStyle w:val="aa"/>
                <w:noProof/>
              </w:rPr>
              <w:t>ИНОСТРАННЫЕ ЯЗЫКИ НЕМЕЦКИЙ ЯЗЫК (СЕКЦИЯ №4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1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4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18" w:history="1">
            <w:r w:rsidR="0057330F" w:rsidRPr="007E76B7">
              <w:rPr>
                <w:rStyle w:val="aa"/>
                <w:noProof/>
              </w:rPr>
              <w:t>ИНФЕКЦИОННЫЕ БОЛЕЗНИ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1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4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19" w:history="1">
            <w:r w:rsidR="0057330F" w:rsidRPr="007E76B7">
              <w:rPr>
                <w:rStyle w:val="aa"/>
                <w:noProof/>
              </w:rPr>
              <w:t>КАРДИОЛОГИЯ И ВНУТРЕННИЕ БОЛЕЗНИ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1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4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20" w:history="1">
            <w:r w:rsidR="0057330F" w:rsidRPr="007E76B7">
              <w:rPr>
                <w:rStyle w:val="aa"/>
                <w:noProof/>
              </w:rPr>
              <w:t>КАРДИОЛОГИЯ И ВНУТРЕННИЕ БОЛЕЗНИ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2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4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21" w:history="1">
            <w:r w:rsidR="0057330F" w:rsidRPr="007E76B7">
              <w:rPr>
                <w:rStyle w:val="aa"/>
                <w:noProof/>
              </w:rPr>
              <w:t>КАРДИОЛОГИЯ И ВНУТРЕННИЕ БОЛЕЗНИ (СЕКЦИЯ №3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2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5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22" w:history="1">
            <w:r w:rsidR="0057330F" w:rsidRPr="007E76B7">
              <w:rPr>
                <w:rStyle w:val="aa"/>
                <w:noProof/>
              </w:rPr>
              <w:t>КЛИНИЧЕСКАЯ ФАРМАК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2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5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23" w:history="1">
            <w:r w:rsidR="0057330F" w:rsidRPr="007E76B7">
              <w:rPr>
                <w:rStyle w:val="aa"/>
                <w:noProof/>
              </w:rPr>
              <w:t>ЛАТИНСКИЙ ЯЗЫК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2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53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24" w:history="1">
            <w:r w:rsidR="0057330F" w:rsidRPr="007E76B7">
              <w:rPr>
                <w:rStyle w:val="aa"/>
                <w:noProof/>
              </w:rPr>
              <w:t>ЛУЧЕВАЯ ДИАГНОСТИКА И ЛУЧЕВАЯ ТЕРАП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2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5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25" w:history="1">
            <w:r w:rsidR="0057330F" w:rsidRPr="007E76B7">
              <w:rPr>
                <w:rStyle w:val="aa"/>
                <w:noProof/>
              </w:rPr>
              <w:t>МЕДИЦИНСКАЯ И БИОЛОГИЧЕСКАЯ ФИЗИК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2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5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26" w:history="1">
            <w:r w:rsidR="0057330F" w:rsidRPr="007E76B7">
              <w:rPr>
                <w:rStyle w:val="aa"/>
                <w:noProof/>
              </w:rPr>
              <w:t>МИКРОБИОЛОГИЯ, ВИРУСОЛОГИЯ И ИММУНОЛО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2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5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27" w:history="1">
            <w:r w:rsidR="0057330F" w:rsidRPr="007E76B7">
              <w:rPr>
                <w:rStyle w:val="aa"/>
                <w:noProof/>
              </w:rPr>
              <w:t>МИКРОБИОЛОГИЯ, ВИРУСОЛОГИЯ И ИММУНОЛО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2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5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28" w:history="1">
            <w:r w:rsidR="0057330F" w:rsidRPr="007E76B7">
              <w:rPr>
                <w:rStyle w:val="aa"/>
                <w:noProof/>
              </w:rPr>
              <w:t>МОРФОЛОГИЯ ЧЕЛОВЕК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2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6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29" w:history="1">
            <w:r w:rsidR="0057330F" w:rsidRPr="007E76B7">
              <w:rPr>
                <w:rStyle w:val="aa"/>
                <w:noProof/>
              </w:rPr>
              <w:t>НАУЧНЫЕ ИССЛЕДОВАНИЯ В ОБЛАСТИ ФАРМАЦИИ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2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6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30" w:history="1">
            <w:r w:rsidR="0057330F" w:rsidRPr="007E76B7">
              <w:rPr>
                <w:rStyle w:val="aa"/>
                <w:noProof/>
              </w:rPr>
              <w:t>НЕВР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3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6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31" w:history="1">
            <w:r w:rsidR="0057330F" w:rsidRPr="007E76B7">
              <w:rPr>
                <w:rStyle w:val="aa"/>
                <w:noProof/>
              </w:rPr>
              <w:t>НЕЙРОХИРУР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3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6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32" w:history="1">
            <w:r w:rsidR="0057330F" w:rsidRPr="007E76B7">
              <w:rPr>
                <w:rStyle w:val="aa"/>
                <w:noProof/>
              </w:rPr>
              <w:t>НОРМАЛЬНАЯ ФИЗИОЛО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3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6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33" w:history="1">
            <w:r w:rsidR="0057330F" w:rsidRPr="007E76B7">
              <w:rPr>
                <w:rStyle w:val="aa"/>
                <w:noProof/>
              </w:rPr>
              <w:t>НОРМАЛЬНАЯ ФИЗИОЛО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3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6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34" w:history="1">
            <w:r w:rsidR="0057330F" w:rsidRPr="007E76B7">
              <w:rPr>
                <w:rStyle w:val="aa"/>
                <w:noProof/>
              </w:rPr>
              <w:t>ОБЩАЯ ГИГИЕН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3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6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35" w:history="1">
            <w:r w:rsidR="0057330F" w:rsidRPr="007E76B7">
              <w:rPr>
                <w:rStyle w:val="aa"/>
                <w:noProof/>
              </w:rPr>
              <w:t>ОБЩАЯ СТОМАТ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3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7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36" w:history="1">
            <w:r w:rsidR="0057330F" w:rsidRPr="007E76B7">
              <w:rPr>
                <w:rStyle w:val="aa"/>
                <w:noProof/>
              </w:rPr>
              <w:t>ОБЩАЯ ХИМИЯ И ВЫЧИСЛИТЕЛЬНАЯ БИ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3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7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37" w:history="1">
            <w:r w:rsidR="0057330F" w:rsidRPr="007E76B7">
              <w:rPr>
                <w:rStyle w:val="aa"/>
                <w:noProof/>
              </w:rPr>
              <w:t>ОБЩАЯ ХИРУР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3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73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38" w:history="1">
            <w:r w:rsidR="0057330F" w:rsidRPr="007E76B7">
              <w:rPr>
                <w:rStyle w:val="aa"/>
                <w:noProof/>
              </w:rPr>
              <w:t>ОБЩАЯ ХИРУР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3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7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39" w:history="1">
            <w:r w:rsidR="0057330F" w:rsidRPr="007E76B7">
              <w:rPr>
                <w:rStyle w:val="aa"/>
                <w:noProof/>
              </w:rPr>
              <w:t>ОБЩЕСТВЕННОЕ ЗДОРОВЬЕ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3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7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40" w:history="1">
            <w:r w:rsidR="0057330F" w:rsidRPr="007E76B7">
              <w:rPr>
                <w:rStyle w:val="aa"/>
                <w:noProof/>
              </w:rPr>
              <w:t>ОБЩЕСТВЕННОЕ ЗДОРОВЬЕ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4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7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41" w:history="1">
            <w:r w:rsidR="0057330F" w:rsidRPr="007E76B7">
              <w:rPr>
                <w:rStyle w:val="aa"/>
                <w:noProof/>
              </w:rPr>
              <w:t>ОРГАНИЗАЦИЯ ЗДРАВООХРАНЕН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4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7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42" w:history="1">
            <w:r w:rsidR="0057330F" w:rsidRPr="007E76B7">
              <w:rPr>
                <w:rStyle w:val="aa"/>
                <w:noProof/>
              </w:rPr>
              <w:t>ОНК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4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7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43" w:history="1">
            <w:r w:rsidR="0057330F" w:rsidRPr="007E76B7">
              <w:rPr>
                <w:rStyle w:val="aa"/>
                <w:noProof/>
              </w:rPr>
              <w:t>ОПЕРАТИВНАЯ ХИРУРГИЯ И ТОПОГРАФИЧЕСКАЯ АНАТОМ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4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8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44" w:history="1">
            <w:r w:rsidR="0057330F" w:rsidRPr="007E76B7">
              <w:rPr>
                <w:rStyle w:val="aa"/>
                <w:noProof/>
              </w:rPr>
              <w:t>ОРГАНИЗАЦИЯ МЕДИЦИНСКОГО ОБЕСПЕЧЕНИЯ ВОЙСК И ЭКСТРЕМАЛЬНАЯ МЕДИЦИН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4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8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45" w:history="1">
            <w:r w:rsidR="0057330F" w:rsidRPr="007E76B7">
              <w:rPr>
                <w:rStyle w:val="aa"/>
                <w:noProof/>
              </w:rPr>
              <w:t>ОРТОДОНТ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4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83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46" w:history="1">
            <w:r w:rsidR="0057330F" w:rsidRPr="007E76B7">
              <w:rPr>
                <w:rStyle w:val="aa"/>
                <w:noProof/>
              </w:rPr>
              <w:t>ОРТОПЕДИЧЕСКАЯ СТОМАТ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4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8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47" w:history="1">
            <w:r w:rsidR="0057330F" w:rsidRPr="007E76B7">
              <w:rPr>
                <w:rStyle w:val="aa"/>
                <w:noProof/>
              </w:rPr>
              <w:t>ПАТОЛОГИЧЕСКАЯ АНАТОМ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4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8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48" w:history="1">
            <w:r w:rsidR="0057330F" w:rsidRPr="007E76B7">
              <w:rPr>
                <w:rStyle w:val="aa"/>
                <w:noProof/>
              </w:rPr>
              <w:t>ПАТОЛОГИЧЕСКАЯ АНАТОМ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4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8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49" w:history="1">
            <w:r w:rsidR="0057330F" w:rsidRPr="007E76B7">
              <w:rPr>
                <w:rStyle w:val="aa"/>
                <w:noProof/>
              </w:rPr>
              <w:t>ПАТОЛОГИЧЕСКАЯ ФИЗИОЛОГИЯ (СЕКЦИЯ № 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4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9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50" w:history="1">
            <w:r w:rsidR="0057330F" w:rsidRPr="007E76B7">
              <w:rPr>
                <w:rStyle w:val="aa"/>
                <w:noProof/>
              </w:rPr>
              <w:t>ПАТОЛОГИЧЕСКАЯ ФИЗИОЛОГИЯ (СЕКЦИЯ № 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5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9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51" w:history="1">
            <w:r w:rsidR="0057330F" w:rsidRPr="007E76B7">
              <w:rPr>
                <w:rStyle w:val="aa"/>
                <w:noProof/>
              </w:rPr>
              <w:t>ПОЛИКЛИНИЧЕСКАЯ ТЕРАП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5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9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52" w:history="1">
            <w:r w:rsidR="0057330F" w:rsidRPr="007E76B7">
              <w:rPr>
                <w:rStyle w:val="aa"/>
                <w:noProof/>
              </w:rPr>
              <w:t>ПРОПЕДЕВТИКА ВНУТРЕННИХ БОЛЕЗНЕЙ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5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93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53" w:history="1">
            <w:r w:rsidR="0057330F" w:rsidRPr="007E76B7">
              <w:rPr>
                <w:rStyle w:val="aa"/>
                <w:noProof/>
              </w:rPr>
              <w:t>ПРОПЕДЕВИКА ДЕТСКИХ БОЛЕЗНЕЙ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5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9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54" w:history="1">
            <w:r w:rsidR="0057330F" w:rsidRPr="007E76B7">
              <w:rPr>
                <w:rStyle w:val="aa"/>
                <w:noProof/>
              </w:rPr>
              <w:t>ПСИХИАТРИЯ И МЕДИЦИНСКАЯ ПСИХ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5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9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55" w:history="1">
            <w:r w:rsidR="0057330F" w:rsidRPr="007E76B7">
              <w:rPr>
                <w:rStyle w:val="aa"/>
                <w:noProof/>
              </w:rPr>
              <w:t>РАДИАЦИОННАЯ МЕДИЦИНА И ЭК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5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9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56" w:history="1">
            <w:r w:rsidR="0057330F" w:rsidRPr="007E76B7">
              <w:rPr>
                <w:rStyle w:val="aa"/>
                <w:noProof/>
              </w:rPr>
              <w:t>СУДЕБНАЯ МЕДИЦИН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5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9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57" w:history="1">
            <w:r w:rsidR="0057330F" w:rsidRPr="007E76B7">
              <w:rPr>
                <w:rStyle w:val="aa"/>
                <w:noProof/>
              </w:rPr>
              <w:t>ТЕРАПЕВТИЧЕСАЯ СТОМАТОЛОГИЯ № 1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5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9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58" w:history="1">
            <w:r w:rsidR="0057330F" w:rsidRPr="007E76B7">
              <w:rPr>
                <w:rStyle w:val="aa"/>
                <w:noProof/>
              </w:rPr>
              <w:t>ТЕРАПЕВТИЧЕСКАЯ СТОМАТОЛОГИЯ № 2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5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0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59" w:history="1">
            <w:r w:rsidR="0057330F" w:rsidRPr="007E76B7">
              <w:rPr>
                <w:rStyle w:val="aa"/>
                <w:noProof/>
              </w:rPr>
              <w:t>ТЕРАПЕВТИЧЕСКАЯ СТОМАТОЛОГИЯ №2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5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0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60" w:history="1">
            <w:r w:rsidR="0057330F" w:rsidRPr="007E76B7">
              <w:rPr>
                <w:rStyle w:val="aa"/>
                <w:noProof/>
              </w:rPr>
              <w:t>ТЕРАПЕВТИЧЕСКАЯ СТОМАТОЛОГИЯ №3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6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03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61" w:history="1">
            <w:r w:rsidR="0057330F" w:rsidRPr="007E76B7">
              <w:rPr>
                <w:rStyle w:val="aa"/>
                <w:noProof/>
              </w:rPr>
              <w:t>ТРАВМАТОЛОГИЯ И ОРТОПЕД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6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0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62" w:history="1">
            <w:r w:rsidR="0057330F" w:rsidRPr="007E76B7">
              <w:rPr>
                <w:rStyle w:val="aa"/>
                <w:noProof/>
              </w:rPr>
              <w:t>ТРАНСПЛАНТ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6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0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63" w:history="1">
            <w:r w:rsidR="0057330F" w:rsidRPr="007E76B7">
              <w:rPr>
                <w:rStyle w:val="aa"/>
                <w:noProof/>
              </w:rPr>
              <w:t>УР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6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0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64" w:history="1">
            <w:r w:rsidR="0057330F" w:rsidRPr="007E76B7">
              <w:rPr>
                <w:rStyle w:val="aa"/>
                <w:noProof/>
              </w:rPr>
              <w:t>ФАРМАК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6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0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65" w:history="1">
            <w:r w:rsidR="0057330F" w:rsidRPr="007E76B7">
              <w:rPr>
                <w:rStyle w:val="aa"/>
                <w:noProof/>
              </w:rPr>
              <w:t>ФИЛОСОФИЯ, ПОЛИТОЛОГИЯ, СОЦИОЛОГИЯ, БИОЭТИКА И ИСТОРИЯ БЕЛАРУСИ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6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0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66" w:history="1">
            <w:r w:rsidR="0057330F" w:rsidRPr="007E76B7">
              <w:rPr>
                <w:rStyle w:val="aa"/>
                <w:noProof/>
              </w:rPr>
              <w:t>ФИЛОСОФИЯ, ПОЛИТОЛОГИЯ, СОЦИОЛОГИЯ, БИОЭТИКА И ИСТОРИЯ БЕЛАРУСИ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6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1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67" w:history="1">
            <w:r w:rsidR="0057330F" w:rsidRPr="007E76B7">
              <w:rPr>
                <w:rStyle w:val="aa"/>
                <w:noProof/>
              </w:rPr>
              <w:t>ФТИЗИОПУЛЬМОНОЛО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6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1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68" w:history="1">
            <w:r w:rsidR="0057330F" w:rsidRPr="007E76B7">
              <w:rPr>
                <w:rStyle w:val="aa"/>
                <w:noProof/>
              </w:rPr>
              <w:t>ФТИЗИОПУЛЬМОНОЛО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6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1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69" w:history="1">
            <w:r w:rsidR="0057330F" w:rsidRPr="007E76B7">
              <w:rPr>
                <w:rStyle w:val="aa"/>
                <w:rFonts w:eastAsia="Apple SD Gothic Neo"/>
                <w:noProof/>
              </w:rPr>
              <w:t>ХИРУРГИЧЕСКАЯ СТОМАТОЛО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6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1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70" w:history="1">
            <w:r w:rsidR="0057330F" w:rsidRPr="007E76B7">
              <w:rPr>
                <w:rStyle w:val="aa"/>
                <w:rFonts w:eastAsia="Apple SD Gothic Neo"/>
                <w:noProof/>
              </w:rPr>
              <w:t>ХИРУРГИЧЕСКАЯ СТОМАТОЛО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7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1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71" w:history="1">
            <w:r w:rsidR="0057330F" w:rsidRPr="007E76B7">
              <w:rPr>
                <w:rStyle w:val="aa"/>
                <w:noProof/>
              </w:rPr>
              <w:t>ХИРУРГИЧЕСКИЕ БОЛЕЗНИ №1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7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1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72" w:history="1">
            <w:r w:rsidR="0057330F" w:rsidRPr="007E76B7">
              <w:rPr>
                <w:rStyle w:val="aa"/>
                <w:noProof/>
              </w:rPr>
              <w:t>ХИРУРГИЧЕСКИЕ БОЛЕЗНИ №2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7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1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73" w:history="1">
            <w:r w:rsidR="0057330F" w:rsidRPr="007E76B7">
              <w:rPr>
                <w:rStyle w:val="aa"/>
                <w:noProof/>
              </w:rPr>
              <w:t>ХИРУРГИЧЕСКИЕ БОЛЕЗНИ №2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7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2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74" w:history="1">
            <w:r w:rsidR="0057330F" w:rsidRPr="007E76B7">
              <w:rPr>
                <w:rStyle w:val="aa"/>
                <w:noProof/>
              </w:rPr>
              <w:t>ЧЕЛЮСТНО-ЛИЦЕВАЯ ХИРУР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7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2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75" w:history="1">
            <w:r w:rsidR="0057330F" w:rsidRPr="007E76B7">
              <w:rPr>
                <w:rStyle w:val="aa"/>
                <w:noProof/>
              </w:rPr>
              <w:t>ЭНДОКРИН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7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2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76" w:history="1">
            <w:r w:rsidR="0057330F" w:rsidRPr="007E76B7">
              <w:rPr>
                <w:rStyle w:val="aa"/>
                <w:noProof/>
              </w:rPr>
              <w:t>ЭПИДЕМИОЛО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7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2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77" w:history="1">
            <w:r w:rsidR="0057330F" w:rsidRPr="007E76B7">
              <w:rPr>
                <w:rStyle w:val="aa"/>
                <w:noProof/>
              </w:rPr>
              <w:t>ЭПИДЕМИОЛО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7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2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78633478" w:history="1">
            <w:r w:rsidR="0057330F" w:rsidRPr="007E76B7">
              <w:rPr>
                <w:rStyle w:val="aa"/>
                <w:noProof/>
              </w:rPr>
              <w:t>СЕКЦИИ МУЛЬТИМЕДИА ДОКЛАДОВ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7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2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79" w:history="1">
            <w:r w:rsidR="0057330F" w:rsidRPr="007E76B7">
              <w:rPr>
                <w:rStyle w:val="aa"/>
                <w:noProof/>
              </w:rPr>
              <w:t>АКТУАЛЬНЫЕ ВОПРОСЫ СТОМАТОЛОГИИ №1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7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2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80" w:history="1">
            <w:r w:rsidR="0057330F" w:rsidRPr="007E76B7">
              <w:rPr>
                <w:rStyle w:val="aa"/>
                <w:noProof/>
              </w:rPr>
              <w:t>АКТУАЛЬНЫЕ ВОПРОСЫ СТОМАТОЛОГИИ №2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8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2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81" w:history="1">
            <w:r w:rsidR="0057330F" w:rsidRPr="007E76B7">
              <w:rPr>
                <w:rStyle w:val="aa"/>
                <w:noProof/>
              </w:rPr>
              <w:t>АКТУАЛЬНЫЕ ВОПРОСЫ ТЕРАПИИ №1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8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2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82" w:history="1">
            <w:r w:rsidR="0057330F" w:rsidRPr="007E76B7">
              <w:rPr>
                <w:rStyle w:val="aa"/>
                <w:noProof/>
              </w:rPr>
              <w:t>АКТУАЛЬНЫЕ ВОПРОСЫ ТЕРАПИИ №2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8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3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83" w:history="1">
            <w:r w:rsidR="0057330F" w:rsidRPr="007E76B7">
              <w:rPr>
                <w:rStyle w:val="aa"/>
                <w:noProof/>
              </w:rPr>
              <w:t>АКТУАЛЬНЫЕ ВОПРОСЫ ТЕРАПИИ №3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8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3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84" w:history="1">
            <w:r w:rsidR="0057330F" w:rsidRPr="007E76B7">
              <w:rPr>
                <w:rStyle w:val="aa"/>
                <w:noProof/>
              </w:rPr>
              <w:t>АКТУАЛЬНЫЕ ВОПРОСЫ ХИРУРГИИ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8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3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85" w:history="1">
            <w:r w:rsidR="0057330F" w:rsidRPr="007E76B7">
              <w:rPr>
                <w:rStyle w:val="aa"/>
                <w:noProof/>
              </w:rPr>
              <w:t>АНАТОМИЯ И МОРФОЛОГИЯ ЧЕЛОВЕК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8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33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86" w:history="1">
            <w:r w:rsidR="0057330F" w:rsidRPr="007E76B7">
              <w:rPr>
                <w:rStyle w:val="aa"/>
                <w:noProof/>
              </w:rPr>
              <w:t>АНЕСТЕЗИОЛОГИЯ И РЕАНИМАТ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8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3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87" w:history="1">
            <w:r w:rsidR="0057330F" w:rsidRPr="007E76B7">
              <w:rPr>
                <w:rStyle w:val="aa"/>
                <w:noProof/>
              </w:rPr>
              <w:t>БИОЛОГИЧЕСКАЯ ХИМ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8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3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88" w:history="1">
            <w:r w:rsidR="0057330F" w:rsidRPr="007E76B7">
              <w:rPr>
                <w:rStyle w:val="aa"/>
                <w:noProof/>
              </w:rPr>
              <w:t>БИООРГАНИЧЕСКАЯ ХИМ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8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3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89" w:history="1">
            <w:r w:rsidR="0057330F" w:rsidRPr="007E76B7">
              <w:rPr>
                <w:rStyle w:val="aa"/>
                <w:noProof/>
              </w:rPr>
              <w:t>ГИГИЕНА ДЕТЕЙ И ПОДРОСТКОВ И ВАЛЕОЛОГИЯ №1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8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3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90" w:history="1">
            <w:r w:rsidR="0057330F" w:rsidRPr="007E76B7">
              <w:rPr>
                <w:rStyle w:val="aa"/>
                <w:noProof/>
              </w:rPr>
              <w:t>ГИГИЕНА ДЕТЕЙ И ПОДРОСТКОВ И ВАЛЕОЛОГИЯ №2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9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3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91" w:history="1">
            <w:r w:rsidR="0057330F" w:rsidRPr="007E76B7">
              <w:rPr>
                <w:rStyle w:val="aa"/>
                <w:noProof/>
              </w:rPr>
              <w:t>СТОМАТОЛОГИЯ ДЕТСКОГО ВОЗРАСТ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9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3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92" w:history="1">
            <w:r w:rsidR="0057330F" w:rsidRPr="007E76B7">
              <w:rPr>
                <w:rStyle w:val="aa"/>
                <w:noProof/>
              </w:rPr>
              <w:t>ИНОСТРАННЫЕ ЯЗЫКИ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9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4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93" w:history="1">
            <w:r w:rsidR="0057330F" w:rsidRPr="007E76B7">
              <w:rPr>
                <w:rStyle w:val="aa"/>
                <w:noProof/>
              </w:rPr>
              <w:t>ИНОСТРАННЫЕ ЯЗЫКИ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9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4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94" w:history="1">
            <w:r w:rsidR="0057330F" w:rsidRPr="007E76B7">
              <w:rPr>
                <w:rStyle w:val="aa"/>
                <w:noProof/>
              </w:rPr>
              <w:t>МЕДИЦИНСКАЯ БИОЛОГИЯ И ОБЩАЯ ГЕНЕТИК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9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4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95" w:history="1">
            <w:r w:rsidR="0057330F" w:rsidRPr="007E76B7">
              <w:rPr>
                <w:rStyle w:val="aa"/>
                <w:noProof/>
              </w:rPr>
              <w:t>МИКРОБИОЛОГИЯ, ВИРУСОЛОГИЯ И ИММУН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9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4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96" w:history="1">
            <w:r w:rsidR="0057330F" w:rsidRPr="007E76B7">
              <w:rPr>
                <w:rStyle w:val="aa"/>
                <w:noProof/>
              </w:rPr>
              <w:t>ОБЩАЯ ГИГИЕНА И ГИГИЕНА ТРУД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9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4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97" w:history="1">
            <w:r w:rsidR="0057330F" w:rsidRPr="007E76B7">
              <w:rPr>
                <w:rStyle w:val="aa"/>
                <w:noProof/>
              </w:rPr>
              <w:t>ОБЩЕСТВЕННОЕ ЗДОРОВЬЕ И ЗДРАВООХРАНЕНИЕ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9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46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98" w:history="1">
            <w:r w:rsidR="0057330F" w:rsidRPr="007E76B7">
              <w:rPr>
                <w:rStyle w:val="aa"/>
                <w:noProof/>
              </w:rPr>
              <w:t>ОПЕРАТИВНАЯ ХИРУРГИЯ И ТОПОГРАФИЧЕСКАЯ АНАТОМ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9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4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499" w:history="1">
            <w:r w:rsidR="0057330F" w:rsidRPr="007E76B7">
              <w:rPr>
                <w:rStyle w:val="aa"/>
                <w:noProof/>
              </w:rPr>
              <w:t>ОРГАНИЗАЦИЯ МЕДИЦИНСКОГО ОБЕСПЕЧЕНИЯ ВОЙСК И ЭКСТРЕМАЛЬНАЯ МЕДИЦИНА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49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4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00" w:history="1">
            <w:r w:rsidR="0057330F" w:rsidRPr="007E76B7">
              <w:rPr>
                <w:rStyle w:val="aa"/>
                <w:noProof/>
              </w:rPr>
              <w:t>ОХРАНА МАТЕРИАНСТВА И ДЕТСТВА №1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0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4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01" w:history="1">
            <w:r w:rsidR="0057330F" w:rsidRPr="007E76B7">
              <w:rPr>
                <w:rStyle w:val="aa"/>
                <w:noProof/>
              </w:rPr>
              <w:t>ОХРАНА МАТЕРИАНСТВА И ДЕТСТВА №2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0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02" w:history="1">
            <w:r w:rsidR="0057330F" w:rsidRPr="007E76B7">
              <w:rPr>
                <w:rStyle w:val="aa"/>
                <w:noProof/>
              </w:rPr>
              <w:t>ОХРАНА МАТЕРИАНСТВА И ДЕТСТВА №3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0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03" w:history="1">
            <w:r w:rsidR="0057330F" w:rsidRPr="007E76B7">
              <w:rPr>
                <w:rStyle w:val="aa"/>
                <w:noProof/>
              </w:rPr>
              <w:t>ПАТОЛОГИЧЕСКАЯ АНАТОМ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0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2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04" w:history="1">
            <w:r w:rsidR="0057330F" w:rsidRPr="007E76B7">
              <w:rPr>
                <w:rStyle w:val="aa"/>
                <w:noProof/>
              </w:rPr>
              <w:t>ПАТОЛОГИЧЕСКАЯ ФИЗИ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04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3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05" w:history="1">
            <w:r w:rsidR="0057330F" w:rsidRPr="007E76B7">
              <w:rPr>
                <w:rStyle w:val="aa"/>
                <w:noProof/>
              </w:rPr>
              <w:t>РАДИАЦИОННАЯ МЕДИЦИНА И ЭК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05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06" w:history="1">
            <w:r w:rsidR="0057330F" w:rsidRPr="007E76B7">
              <w:rPr>
                <w:rStyle w:val="aa"/>
                <w:noProof/>
              </w:rPr>
              <w:t>ФАРМАЦЕВТИЧЕСКИЕ НАУКИ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06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4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07" w:history="1">
            <w:r w:rsidR="0057330F" w:rsidRPr="007E76B7">
              <w:rPr>
                <w:rStyle w:val="aa"/>
                <w:noProof/>
              </w:rPr>
              <w:t>ФИЛОЛОГИЯ (СЕКЦИЯ №1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07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5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08" w:history="1">
            <w:r w:rsidR="0057330F" w:rsidRPr="007E76B7">
              <w:rPr>
                <w:rStyle w:val="aa"/>
                <w:noProof/>
              </w:rPr>
              <w:t>ФИЛОЛОГИЯ (СЕКЦИЯ №2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08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09" w:history="1">
            <w:r w:rsidR="0057330F" w:rsidRPr="007E76B7">
              <w:rPr>
                <w:rStyle w:val="aa"/>
                <w:noProof/>
              </w:rPr>
              <w:t>ФИЛОЛОГИЯ (СЕКЦИЯ №3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09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7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10" w:history="1">
            <w:r w:rsidR="0057330F" w:rsidRPr="007E76B7">
              <w:rPr>
                <w:rStyle w:val="aa"/>
                <w:noProof/>
              </w:rPr>
              <w:t>ФИЛОЛОГИЯ (СЕКЦИЯ №4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10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8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11" w:history="1">
            <w:r w:rsidR="0057330F" w:rsidRPr="007E76B7">
              <w:rPr>
                <w:rStyle w:val="aa"/>
                <w:noProof/>
              </w:rPr>
              <w:t>ФИЛОЛОГИЯ (СЕКЦИЯ №5)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11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59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12" w:history="1">
            <w:r w:rsidR="0057330F" w:rsidRPr="007E76B7">
              <w:rPr>
                <w:rStyle w:val="aa"/>
                <w:noProof/>
              </w:rPr>
              <w:t>ФТИЗИОПУЛЬМОН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12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60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57330F" w:rsidRDefault="005F62B6">
          <w:pPr>
            <w:pStyle w:val="21"/>
            <w:tabs>
              <w:tab w:val="right" w:leader="dot" w:pos="8948"/>
            </w:tabs>
            <w:rPr>
              <w:rFonts w:eastAsiaTheme="minorEastAsia"/>
              <w:noProof/>
              <w:lang w:eastAsia="ru-RU"/>
            </w:rPr>
          </w:pPr>
          <w:hyperlink w:anchor="_Toc478633513" w:history="1">
            <w:r w:rsidR="0057330F" w:rsidRPr="007E76B7">
              <w:rPr>
                <w:rStyle w:val="aa"/>
                <w:noProof/>
              </w:rPr>
              <w:t>ЭПИДЕМИОЛОГИЯ</w:t>
            </w:r>
            <w:r w:rsidR="0057330F">
              <w:rPr>
                <w:noProof/>
                <w:webHidden/>
              </w:rPr>
              <w:tab/>
            </w:r>
            <w:r w:rsidR="0057330F">
              <w:rPr>
                <w:noProof/>
                <w:webHidden/>
              </w:rPr>
              <w:fldChar w:fldCharType="begin"/>
            </w:r>
            <w:r w:rsidR="0057330F">
              <w:rPr>
                <w:noProof/>
                <w:webHidden/>
              </w:rPr>
              <w:instrText xml:space="preserve"> PAGEREF _Toc478633513 \h </w:instrText>
            </w:r>
            <w:r w:rsidR="0057330F">
              <w:rPr>
                <w:noProof/>
                <w:webHidden/>
              </w:rPr>
            </w:r>
            <w:r w:rsidR="0057330F">
              <w:rPr>
                <w:noProof/>
                <w:webHidden/>
              </w:rPr>
              <w:fldChar w:fldCharType="separate"/>
            </w:r>
            <w:r w:rsidR="0057330F">
              <w:rPr>
                <w:noProof/>
                <w:webHidden/>
              </w:rPr>
              <w:t>161</w:t>
            </w:r>
            <w:r w:rsidR="0057330F">
              <w:rPr>
                <w:noProof/>
                <w:webHidden/>
              </w:rPr>
              <w:fldChar w:fldCharType="end"/>
            </w:r>
          </w:hyperlink>
        </w:p>
        <w:p w:rsidR="00DA1577" w:rsidRPr="00E874F4" w:rsidRDefault="00742198" w:rsidP="00E874F4">
          <w:r>
            <w:rPr>
              <w:b/>
              <w:bCs/>
            </w:rPr>
            <w:lastRenderedPageBreak/>
            <w:fldChar w:fldCharType="end"/>
          </w:r>
        </w:p>
      </w:sdtContent>
    </w:sdt>
    <w:p w:rsidR="00C00B93" w:rsidRPr="007B7B5B" w:rsidRDefault="00C00B93" w:rsidP="00C00B93">
      <w:pPr>
        <w:pStyle w:val="1"/>
      </w:pPr>
      <w:bookmarkStart w:id="0" w:name="_Toc478423845"/>
      <w:bookmarkStart w:id="1" w:name="_Toc478633384"/>
      <w:r w:rsidRPr="007B7B5B">
        <w:t>СЕКЦИИ УСТНЫХ ДОКЛАДОВ</w:t>
      </w:r>
      <w:bookmarkEnd w:id="0"/>
      <w:bookmarkEnd w:id="1"/>
    </w:p>
    <w:p w:rsidR="00C00B93" w:rsidRPr="007B7B5B" w:rsidRDefault="00C00B93" w:rsidP="00C00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B93" w:rsidRPr="007B7B5B" w:rsidRDefault="00C00B93" w:rsidP="00C00B93">
      <w:pPr>
        <w:pStyle w:val="2"/>
      </w:pPr>
      <w:bookmarkStart w:id="2" w:name="_Toc478423846"/>
      <w:bookmarkStart w:id="3" w:name="_Toc478633385"/>
      <w:r w:rsidRPr="007B7B5B">
        <w:t>АКУШЕРСТВО И ГИНЕКОЛОГИЯ (СЕКЦИЯ №1)</w:t>
      </w:r>
      <w:bookmarkEnd w:id="2"/>
      <w:bookmarkEnd w:id="3"/>
    </w:p>
    <w:p w:rsidR="00C00B93" w:rsidRPr="007B7B5B" w:rsidRDefault="00C00B93" w:rsidP="00C00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7B7B5B">
        <w:rPr>
          <w:rStyle w:val="ad"/>
          <w:rFonts w:ascii="Times New Roman" w:hAnsi="Times New Roman" w:cs="Times New Roman"/>
          <w:sz w:val="24"/>
          <w:szCs w:val="24"/>
        </w:rPr>
        <w:t>пр-т Независимости, 64, УЗ «1-я городская клиническая больница», акушерский корпус, актовый зал</w:t>
      </w: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: </w:t>
      </w:r>
      <w:r w:rsidRPr="007B7B5B">
        <w:rPr>
          <w:rStyle w:val="ad"/>
          <w:rFonts w:ascii="Times New Roman" w:hAnsi="Times New Roman" w:cs="Times New Roman"/>
          <w:sz w:val="24"/>
          <w:szCs w:val="24"/>
        </w:rPr>
        <w:t xml:space="preserve">д-р мед. наук, проф. Можейко Людмила Федоровна </w:t>
      </w: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Секретарь: </w:t>
      </w:r>
      <w:r w:rsidRPr="007B7B5B">
        <w:rPr>
          <w:rStyle w:val="ad"/>
          <w:rFonts w:ascii="Times New Roman" w:hAnsi="Times New Roman" w:cs="Times New Roman"/>
          <w:sz w:val="24"/>
          <w:szCs w:val="24"/>
        </w:rPr>
        <w:t>Черник О.В. (лечфак, 1634 гр.)</w:t>
      </w:r>
    </w:p>
    <w:p w:rsidR="00C00B93" w:rsidRPr="007B7B5B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sz w:val="24"/>
          <w:szCs w:val="24"/>
        </w:rPr>
        <w:t>1 Роль эндогенного сероводорода в патогенезе фетоплацентарной недостаточности</w:t>
      </w: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sz w:val="24"/>
          <w:szCs w:val="24"/>
        </w:rPr>
        <w:t>Автор: Бу Харб Исса Жозеф (БГМУ, лечфак, 1420 гр.)</w:t>
      </w: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sz w:val="24"/>
          <w:szCs w:val="24"/>
        </w:rPr>
        <w:t>Руководитель: д-р мед. наук, проф. Барановская Елена Игоревна</w:t>
      </w:r>
    </w:p>
    <w:p w:rsidR="00C00B93" w:rsidRPr="007B7B5B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sz w:val="24"/>
          <w:szCs w:val="24"/>
        </w:rPr>
        <w:t>2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7B7B5B">
        <w:rPr>
          <w:rStyle w:val="ad"/>
          <w:rFonts w:ascii="Times New Roman" w:hAnsi="Times New Roman" w:cs="Times New Roman"/>
          <w:sz w:val="24"/>
          <w:szCs w:val="24"/>
        </w:rPr>
        <w:t>Патогенетические аспекты дисфункциональных маточных кровотечений в пубертатном периоде</w:t>
      </w: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sz w:val="24"/>
          <w:szCs w:val="24"/>
        </w:rPr>
        <w:t>Автор: Дудич Наталья Геннадьевна (БГМУ, лечфак, 1428 гр.)</w:t>
      </w: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асс. Павлюкова Светлана Алексеевна</w:t>
      </w:r>
    </w:p>
    <w:p w:rsidR="00C00B93" w:rsidRPr="007B7B5B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Fonts w:ascii="Times New Roman" w:hAnsi="Times New Roman" w:cs="Times New Roman"/>
          <w:sz w:val="24"/>
          <w:szCs w:val="24"/>
        </w:rPr>
        <w:t>3</w:t>
      </w:r>
      <w:r w:rsidRPr="007B7B5B">
        <w:rPr>
          <w:rStyle w:val="ad"/>
          <w:rFonts w:ascii="Times New Roman" w:hAnsi="Times New Roman" w:cs="Times New Roman"/>
          <w:sz w:val="24"/>
          <w:szCs w:val="24"/>
        </w:rPr>
        <w:t xml:space="preserve"> Критические состояния в акушерстве - отдаленные результаты</w:t>
      </w:r>
    </w:p>
    <w:p w:rsidR="00C00B93" w:rsidRPr="005025D3" w:rsidRDefault="00C00B93" w:rsidP="00C00B93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sz w:val="24"/>
          <w:szCs w:val="24"/>
        </w:rPr>
        <w:t>Автор: Кукарская Екатерина Юрьевна (ТюмГМУ)</w:t>
      </w:r>
    </w:p>
    <w:p w:rsidR="00C00B93" w:rsidRPr="007B7B5B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7B7B5B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sz w:val="24"/>
          <w:szCs w:val="24"/>
        </w:rPr>
        <w:t>4 Морфологические особенности эндометрия при невынашивании беременности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7B7B5B">
        <w:rPr>
          <w:rStyle w:val="ad"/>
          <w:rFonts w:ascii="Times New Roman" w:hAnsi="Times New Roman" w:cs="Times New Roman"/>
          <w:sz w:val="24"/>
          <w:szCs w:val="24"/>
        </w:rPr>
        <w:t>Авторы: Рунец Ульяна Фидельевна (БГМУ, лечфак, 1515 гр.),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Шевяко Алина Дмитриевна (БГМУ, врач-интерн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Акулич Наталья Станиславовна, канд. мед. наук, доц. Юдина Ольга Анато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Гиперплазия эндометрия: акушерско-гинекологические и соматические факторы риска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Шатонская Мария Сергеевна (ГомГМУ, лечфак), Касьянов Эдуард Игорьевич (ГомГМУ, лечфак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асс. Недосейкина</w:t>
      </w:r>
      <w:r w:rsidRPr="00AC7C54">
        <w:rPr>
          <w:rStyle w:val="a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Марина</w:t>
      </w:r>
      <w:r w:rsidRPr="00AC7C54">
        <w:rPr>
          <w:rStyle w:val="a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Серге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C7C54">
        <w:rPr>
          <w:rStyle w:val="ad"/>
          <w:rFonts w:ascii="Times New Roman" w:hAnsi="Times New Roman" w:cs="Times New Roman"/>
          <w:sz w:val="24"/>
          <w:szCs w:val="24"/>
          <w:lang w:val="en-US"/>
        </w:rPr>
        <w:t xml:space="preserve"> Case report of adenocarcinoma endometrioides arising from endometriosis in the cesarean section scar</w:t>
      </w:r>
      <w:r w:rsidRPr="00AC7C54">
        <w:rPr>
          <w:rStyle w:val="ad"/>
          <w:rFonts w:ascii="Times New Roman" w:hAnsi="Times New Roman" w:cs="Times New Roman"/>
          <w:sz w:val="24"/>
          <w:szCs w:val="24"/>
          <w:lang w:val="en-US"/>
        </w:rPr>
        <w:tab/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Style w:val="ad"/>
          <w:rFonts w:ascii="Times New Roman" w:hAnsi="Times New Roman" w:cs="Times New Roman"/>
          <w:sz w:val="24"/>
          <w:szCs w:val="24"/>
          <w:lang w:val="en-US"/>
        </w:rPr>
        <w:t>: S</w:t>
      </w:r>
      <w:r>
        <w:rPr>
          <w:rStyle w:val="ad"/>
          <w:rFonts w:ascii="Times New Roman" w:hAnsi="Times New Roman" w:cs="Times New Roman"/>
          <w:sz w:val="24"/>
          <w:szCs w:val="24"/>
          <w:lang w:val="en-US"/>
        </w:rPr>
        <w:t>osnowska Gabriela</w:t>
      </w:r>
      <w:r w:rsidRPr="00AC7C54">
        <w:rPr>
          <w:rStyle w:val="ad"/>
          <w:rFonts w:ascii="Times New Roman" w:hAnsi="Times New Roman" w:cs="Times New Roman"/>
          <w:sz w:val="24"/>
          <w:szCs w:val="24"/>
          <w:lang w:val="en-US"/>
        </w:rPr>
        <w:t xml:space="preserve"> (UMB, Faculty of Medicine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проф. Laudański Piotr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7 Оценка качества жизни женщин с пролапсом тазовых органов до и после операции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Сверчинская Анастасия Александровна (БГМУ, лечфак, 1436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Вербицкий Вячеслав Сигизмундович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8 Современные аспекты хирургического лечения внематочной беременности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Климко Ульяна Владимировна (БГМУ, лечфак, 1420 гр.), Мержинскас Екатерина Павловна (БГМУ, лечфак, 1420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Смирнова Татьяна Анатольевна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lastRenderedPageBreak/>
        <w:t>9 Оценка состояния тазового дна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Черник Ольга Вячеславовна (БГМУ, лечфак, 1634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д-р мед. наук, проф. Малевич Юрий Константинович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10 Тактика ведения и исходы индуцированных родов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Бондаревич Анна Владимировна (БГМУ, лечфак, 1418 гр.)</w:t>
      </w:r>
    </w:p>
    <w:p w:rsidR="00C00B93" w:rsidRPr="00E874F4" w:rsidRDefault="00C00B93" w:rsidP="00C00B93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Гуляева</w:t>
      </w:r>
      <w:r w:rsidRPr="00E874F4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Людмила</w:t>
      </w:r>
      <w:r w:rsidRPr="00E874F4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Станиславовна</w:t>
      </w:r>
    </w:p>
    <w:p w:rsidR="001C5FA4" w:rsidRPr="00E874F4" w:rsidRDefault="001C5FA4" w:rsidP="001C5FA4"/>
    <w:p w:rsidR="00C00B93" w:rsidRPr="00AC7C54" w:rsidRDefault="00C00B93" w:rsidP="001C5FA4">
      <w:pPr>
        <w:pStyle w:val="2"/>
      </w:pPr>
      <w:bookmarkStart w:id="4" w:name="_Toc478423847"/>
      <w:bookmarkStart w:id="5" w:name="_Toc478633386"/>
      <w:r w:rsidRPr="001C5FA4">
        <w:rPr>
          <w:b w:val="0"/>
        </w:rPr>
        <w:t>А</w:t>
      </w:r>
      <w:r w:rsidRPr="00AC7C54">
        <w:t>КУШЕРСТВО И ГИНЕКОЛОГИЯ (СЕКЦИЯ №2)</w:t>
      </w:r>
      <w:bookmarkEnd w:id="4"/>
      <w:bookmarkEnd w:id="5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ул. Бельского, 60, УЗ «2-й городской родильный дом», конференц-зал 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: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д-р мед. наук, проф. Барановская Елена Игоревна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Секретарь: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Николаевский В.Р. (лечфак, 130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1 Лапароскопическое удаление опухолей и опухолевидных образований яичников у беременных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Балашова Екатерина Олеговна (БГМУ, лечфак, 1426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д-р мед. наук, проф. Можейко Людмила Федо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2 Оценка эффективности подготовки шейки матки и индукции родов различными методами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Бондаренко Ксения Викторовна (БГМУ, лечфак, 1425 гр.), Броницкая Анастасия Юрьевна (БГМУ, лечфак, 1425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асс. Гузей Ирина Анато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Сравнительная эффективность применения малых доз метопролола и метилдопы при монотерапии хронической артериальной гипертензии у беременных и родильниц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Николаевский Владислав Романович (БГМУ, лечфак, 1308 гр.), Климец Дмитрий Александрович (БГМУ, лечфак, 1308 гр.)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ab/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д-р мед. наук, проф. Лобанок Леонид Михайлович, канд. мед. наук, доц. Кириллова Елен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Субклинический гипотиреоз и беременность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Корольчук Дарья Игоревна (БГМУ, лечфак, 1507 гр.), Коледа Виолетта Евгеньевна (БГМУ, лечфак, 1525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Гуляева Людмила Станиславовна, асс. Шишко Ольг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Течение и исход беременности у женщин с гипотиреозом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Лешкович Екатерина Казимировна (БГМУ, лечфак, 1401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Коршикова Раиса Людвиг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Апоплексия яичника: клиническая картина, методы диагностики, тактика ведения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Минич Милена Игоревна (БГМУ, лечфак, 1506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Акулич Наталья Станислав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Дифференциальная диагностика маточной и эктопической беременности в ранние сроки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Рутковская Татьяна Сергеевна (БГМУ, лечфак, 1511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Лобачевская Ольга Станислав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Медикаментозный кюретаж полости матки при неразвивающейся беременности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Самцова Анастасия Игоревна (БГМУ, педфак, 2502 гр.), Наумович Мария Георгиевна (БГМУ, педфак, 2502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канд. мед. наук, асс. Рубахова Наталья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Исходы беременностей и родов у женщин с отягощенным акушерским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анамнезом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Черствая Елена Владимировна (БГМУ, лечфак, 1431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Васильева Людмил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10 Вопросы влияния взаимолокализации рубца на матке после консервативной миомэктомии и плаценты последующей беременности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Гуринович Екатерина Андреевна (БГМУ, лечфак, 1503 гр.)</w:t>
      </w:r>
    </w:p>
    <w:p w:rsidR="00C00B93" w:rsidRDefault="00C00B93" w:rsidP="00060B85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Царева Светлана Николаевна</w:t>
      </w:r>
    </w:p>
    <w:p w:rsidR="00060B85" w:rsidRPr="00060B85" w:rsidRDefault="00060B85" w:rsidP="00060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6" w:name="_Toc478423848"/>
      <w:bookmarkStart w:id="7" w:name="_Toc478633387"/>
      <w:r w:rsidRPr="00AC7C54">
        <w:t>АКУШЕРСТВО И ГИНЕКОЛОГИЯ (СЕКЦИЯ №3)</w:t>
      </w:r>
      <w:bookmarkEnd w:id="6"/>
      <w:bookmarkEnd w:id="7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ул. Филатова, 9, УЗ «5-я городская клиническая больница», роддом, конференц-зал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: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д-р мед. наук, проф. Сидоренко Валентин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Секретарь: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Кухта Е.А. (лечфак, 163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1 Тактика ведения беременности и родов у женщин с миопией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Винтерштейн Мария Владимировна (БГМУ, лечфак, 1417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Гуляева Людмила Станислав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2 Досрочное родоразрешение пациенток с преэклампсией. Перинатальные исходы беременности, осложненной преэклампсией.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Войтехович Юлия Александровна (БГМУ, педфак, 2402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д-р мед. наук, проф. Барановская Елена Игор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3 Эффективность комплексного лечения дисплазии шейки матки умеренной и тяжелой степени, ассоциированной с хронической папилломавирусной инфекцией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Герасимович Наталья Витальевна (БГМУ, лечфак, 1407 гр.), Шубенок Полина Андреевна (БГМУ, лечфак, 1407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д-р мед. наук, проф. Можейко Людмила Фёдо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4 Прогнозирование исхода родов: клинико-морфологические параллели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Колосовская Полина Вадимовна (БГМУ, лечфак, 1525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Васильева Людмил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5 Перинатальные исходы многоплодных беременностей в зависимости от способа зачатия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Крент Анна Александровна (БГМУ, лечфак), Козловский Александр Сергеевич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 Коршикова Раиса Людвиг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6 Особенности течения беременности, родов и перинатальные исходы у женщин при использовании экстракорпорального оплодотворения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Липницкая Анастасия Викторовна (БГМУ, лечфак, 1536 гр.), Прохоцкая Виктория Алексеевна (БГМУ, лечфак, 1532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асс. Никитина Елена Валентин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 xml:space="preserve">7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Анализ проявлений дисплазии соединительной ткани у пациенток гинекологического отделения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Обухович Ольга Павловна (БГМУ, лечфак, 1318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Вербицкий Вячеслав Сигизмунд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8 Характеристика предменструальных расстройств у студенток Белорусского государственного медицинского университета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Ромашко Мария Сергеевна (БГМУ, лечфак, 1515 гр.), Туровец Елена Григорьевна (БГМУ, лечфак, 1515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Вербицкая Мария Сигизмундовна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9 Беременность и роды на фоне антифосфолипидного синдрома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Конохова Валентина Васильевна (БГМУ, лечфак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Царева Светлан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Особенности применения мифепристона в индукции родов и их исход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Цацура Ксения Сергеевна (БГМУ, педфак, 2402 гр.), Яуга Екатерина Альбертовна (БГМУ, лечфак, 1401 гр.)</w:t>
      </w:r>
    </w:p>
    <w:p w:rsidR="00C00B93" w:rsidRDefault="00C00B93" w:rsidP="00060B85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асс. Рубахова Наталья Николаевна</w:t>
      </w:r>
    </w:p>
    <w:p w:rsidR="00060B85" w:rsidRPr="00060B85" w:rsidRDefault="00060B85" w:rsidP="00060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8" w:name="_Toc478423849"/>
      <w:bookmarkStart w:id="9" w:name="_Toc478633388"/>
      <w:r w:rsidRPr="00AC7C54">
        <w:t>АКУШЕРСТВО И ГИНЕКОЛОГИЯ (СЕКЦИЯ №4)</w:t>
      </w:r>
      <w:bookmarkEnd w:id="8"/>
      <w:bookmarkEnd w:id="9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ул. Уральская, 5, УЗ «6-я городская клиническая больница», роддом, актовый зал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: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д-р мед. наук, проф. Малевич Юрий Константинович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Секретарь: 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>Коледа В.Е. (лечфак, 152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1 Влияние раннего токсикоза на течение и исход беременности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Зданкевич Инна Игоревна (БГМУ, лечфак, 1527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Вербицкая Мария Сигизмунд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2 Оценка состояния здоровья у студенток при ПМС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Игумнова Екатерина Сергеевна (БГМУ, лечфак, 1414 гр.), Жихорева Янина Юрьевна (БГМУ, лечфак, 1423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д-р мед. наук, проф. Сидоренко Валентин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3 Течение беременности и исход родов при гипотиреозе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Комарова Юлия Юрьевна (БГМУ, лечфак, 1514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Савицкая Валентина Михайл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4 Клинический случай беременности у пациентки с генитальным герпесом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lastRenderedPageBreak/>
        <w:t>Автор: Минич Милена Игоревна (БГМУ, лечфак, 1506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д-р мед. наук, проф. Барановская Елена Игоревна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5 Регионарная анестезия в обезболивании родов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Коледа Виолетта Евгеньевна (БГМУ, лечфак, 1525 гр.), Корольчук Дарья Игоревна (БГМУ, лечфак, 1507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Кириллова Елен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6 Актуальные вопросы диагностики и лечения мочеполовых свищей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Новодворская Ольга Дмитриевна (БГМУ, лечфак, 1503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Смирнова Татьяна Анатольевна, асс. Рагузин Андрей Александ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Особенности течения беременности и родов у пациенток с варикозным расширением вен нижних конечностей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Шарапа Арина Юрьевна (БГМУ, лечфак, 1432 гр.), Скрипник Влада Васильевна (БГМУ, лечфак, 1432 гр.)</w:t>
      </w:r>
    </w:p>
    <w:p w:rsidR="00C00B93" w:rsidRPr="00AC7C54" w:rsidRDefault="00C00B93" w:rsidP="00C00B93">
      <w:pPr>
        <w:tabs>
          <w:tab w:val="left" w:pos="0"/>
        </w:tabs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д-р мед. наук, проф. Можейко Людмила Федоровна, ассист. Тихонович Евгения Валер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</w:t>
      </w:r>
      <w:r w:rsidRPr="00AC7C54">
        <w:rPr>
          <w:rStyle w:val="ad"/>
          <w:rFonts w:ascii="Times New Roman" w:hAnsi="Times New Roman" w:cs="Times New Roman"/>
          <w:sz w:val="24"/>
          <w:szCs w:val="24"/>
        </w:rPr>
        <w:t xml:space="preserve"> Исходы беременности и родов у женщин с истмико-цервикальной недостаточностью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: Янцевич Анна Геннадьевна (БГМУ, лечфак, 1534 гр.)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канд. мед. наук, доц. Акулич Наталья Станиславовна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9 Тромбоцитарные индексы и их значение для оценки исходов беременности у пациенток с гестозом</w:t>
      </w:r>
    </w:p>
    <w:p w:rsidR="00C00B93" w:rsidRPr="00AC7C54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Авторы: Стаховская Вероника Олеговна (БГМУ, лечфак, 1428 гр.), Волчек Юлия Александровна (БГМУ, лечфак, 1507 гр.)</w:t>
      </w:r>
    </w:p>
    <w:p w:rsidR="00C00B93" w:rsidRDefault="00C00B93" w:rsidP="00C00B9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Style w:val="ad"/>
          <w:rFonts w:ascii="Times New Roman" w:hAnsi="Times New Roman" w:cs="Times New Roman"/>
          <w:sz w:val="24"/>
          <w:szCs w:val="24"/>
        </w:rPr>
        <w:t>Руководитель: ассист. Гузей Ирина Анатольевна</w:t>
      </w:r>
    </w:p>
    <w:p w:rsidR="00E874F4" w:rsidRPr="00E874F4" w:rsidRDefault="00E874F4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0" w:name="_Toc416019289"/>
      <w:bookmarkStart w:id="11" w:name="_Toc416019780"/>
      <w:bookmarkStart w:id="12" w:name="_Toc478423850"/>
      <w:bookmarkStart w:id="13" w:name="_Toc478633389"/>
      <w:r w:rsidRPr="00AC7C54">
        <w:t>АНАТОМИЯ ЧЕЛОВЕКА (СЕКЦИЯ №1)</w:t>
      </w:r>
      <w:bookmarkEnd w:id="10"/>
      <w:bookmarkEnd w:id="11"/>
      <w:bookmarkEnd w:id="12"/>
      <w:bookmarkEnd w:id="13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.-т Дзержинского,83, уч. корп. БГМУ № 5, 2-ой этаж, кафедра нормальной анатомии, ауд. № 202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врач-интерн Холамов Алексей Игор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Каминская Юлия Валерьевна (БГМУ, МПФ, 330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C7C54">
        <w:rPr>
          <w:rFonts w:ascii="Times New Roman" w:hAnsi="Times New Roman" w:cs="Times New Roman"/>
          <w:sz w:val="24"/>
          <w:szCs w:val="24"/>
        </w:rPr>
        <w:t xml:space="preserve"> Возрастные изменения структур коленного сустава челове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алетко Даниил Алексеевич (БГМУ, лечфак, 112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оц. Трушель Наталия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7C54">
        <w:rPr>
          <w:rFonts w:ascii="Times New Roman" w:hAnsi="Times New Roman" w:cs="Times New Roman"/>
          <w:sz w:val="24"/>
          <w:szCs w:val="24"/>
        </w:rPr>
        <w:t xml:space="preserve"> Врожденные пороки развития сердц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Хромина Юлия Викторовна (БГМУ, лечфак, 1116 гр.), Чадович Анастасия Юрьевна (БГМУ, лечфак, 11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</w:t>
      </w:r>
      <w:r>
        <w:rPr>
          <w:rFonts w:ascii="Times New Roman" w:hAnsi="Times New Roman" w:cs="Times New Roman"/>
          <w:sz w:val="24"/>
          <w:szCs w:val="24"/>
        </w:rPr>
        <w:t>к, доц. Солнцева Галина Владими</w:t>
      </w:r>
      <w:r w:rsidRPr="00AC7C54">
        <w:rPr>
          <w:rFonts w:ascii="Times New Roman" w:hAnsi="Times New Roman" w:cs="Times New Roman"/>
          <w:sz w:val="24"/>
          <w:szCs w:val="24"/>
        </w:rPr>
        <w:t>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7C54">
        <w:rPr>
          <w:rFonts w:ascii="Times New Roman" w:hAnsi="Times New Roman" w:cs="Times New Roman"/>
          <w:sz w:val="24"/>
          <w:szCs w:val="24"/>
        </w:rPr>
        <w:t xml:space="preserve"> Возрастные особенности строения оболочек сердца методом ультразвукового исследова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ладкая Алёна Николаевна (БГМУ, лечфак, 11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д-р мед. наук, доц. Трушель Наталия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7C54">
        <w:rPr>
          <w:rFonts w:ascii="Times New Roman" w:hAnsi="Times New Roman" w:cs="Times New Roman"/>
          <w:sz w:val="24"/>
          <w:szCs w:val="24"/>
        </w:rPr>
        <w:t xml:space="preserve"> Вариантная анатомия размеров и формы женского та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йдаш Людмила Олеговна (БГМУ, МПФ, 31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нопелько Галина Евстрат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7C54">
        <w:rPr>
          <w:rFonts w:ascii="Times New Roman" w:hAnsi="Times New Roman" w:cs="Times New Roman"/>
          <w:sz w:val="24"/>
          <w:szCs w:val="24"/>
        </w:rPr>
        <w:t xml:space="preserve"> Установление размеров боковых желудочков головного мозга в зависимости от возраста, пола и формы черепа взрослого человека методом компьютерной томограф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откович Донута Анатольевна (БГМУ, педфак, 2112 гр.), Гнетецкая Карина Ивановна (БГМУ, педфак, 21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оц. Трушель Наталия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C7C54">
        <w:rPr>
          <w:rFonts w:ascii="Times New Roman" w:hAnsi="Times New Roman" w:cs="Times New Roman"/>
          <w:sz w:val="24"/>
          <w:szCs w:val="24"/>
        </w:rPr>
        <w:t xml:space="preserve"> Филогенез слуховых косточек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исюра Назар Николаевич (БГМУ, педфак, 2111гр.),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Лисицкий Евгений Павлович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педфак, 2111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авыдова Людмил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C7C54">
        <w:rPr>
          <w:rFonts w:ascii="Times New Roman" w:hAnsi="Times New Roman" w:cs="Times New Roman"/>
          <w:sz w:val="24"/>
          <w:szCs w:val="24"/>
        </w:rPr>
        <w:t xml:space="preserve"> Особенности строения виллизиева круга при выявлении аневризм в его сосудах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олола Ирина Сергеевна (БГМУ, лечфак, 1545 гр.), Колола Мар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педфак, 220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оц. Трушель Наталия Алексеевна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асположения гипофиза в турецком седл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автович Юлия Сергеевна (БГМУ, лечфак, 133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Шестакович Екатери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C7C54">
        <w:rPr>
          <w:rFonts w:ascii="Times New Roman" w:hAnsi="Times New Roman" w:cs="Times New Roman"/>
          <w:sz w:val="24"/>
          <w:szCs w:val="24"/>
        </w:rPr>
        <w:t xml:space="preserve"> Особенности строения и кровотока участков венечных артерий, расположенных под мышечными мостика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едушевская Юлия Александровна (БГМУ, лечфак, 11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доц. Трушель Наталия Алексеевна, конд. физ.-мат. наук, доц. Мансуров Валерий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C7C54">
        <w:rPr>
          <w:rFonts w:ascii="Times New Roman" w:hAnsi="Times New Roman" w:cs="Times New Roman"/>
          <w:sz w:val="24"/>
          <w:szCs w:val="24"/>
        </w:rPr>
        <w:t xml:space="preserve"> Вариантная анатомия правой внутренней яремной вены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Чечулин Андрей Андреевич (БГМУ, лечфак, 111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нопелько Галина Евстрат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C7C54">
        <w:rPr>
          <w:rFonts w:ascii="Times New Roman" w:hAnsi="Times New Roman" w:cs="Times New Roman"/>
          <w:sz w:val="24"/>
          <w:szCs w:val="24"/>
        </w:rPr>
        <w:t xml:space="preserve"> Морфологические особенности нижнего гортанного нерва человек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Юрков Дмитрий Андреевич (БГМУ, лечфак, 112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доц. Трушель Наталия Алексеевна, врач Чеченец Анна Евген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C7C54">
        <w:rPr>
          <w:rFonts w:ascii="Times New Roman" w:hAnsi="Times New Roman" w:cs="Times New Roman"/>
          <w:sz w:val="24"/>
          <w:szCs w:val="24"/>
        </w:rPr>
        <w:t xml:space="preserve"> Эволюция шпаргалк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урта Елизавета Сергеевна (БГМУ, лечфак 11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р.)</w:t>
      </w:r>
    </w:p>
    <w:p w:rsidR="00E874F4" w:rsidRDefault="00C00B93" w:rsidP="00060B85">
      <w:pPr>
        <w:pStyle w:val="Default"/>
      </w:pPr>
      <w:r w:rsidRPr="00AC7C54">
        <w:t>Руководитель: канд. мед. наук, доц. Давыдова Людмила Александровна</w:t>
      </w:r>
      <w:bookmarkStart w:id="14" w:name="_Toc416019290"/>
      <w:bookmarkStart w:id="15" w:name="_Toc416019781"/>
      <w:bookmarkStart w:id="16" w:name="_Toc478423851"/>
    </w:p>
    <w:p w:rsidR="00060B85" w:rsidRDefault="00060B85" w:rsidP="00060B85">
      <w:pPr>
        <w:pStyle w:val="Default"/>
      </w:pPr>
    </w:p>
    <w:p w:rsidR="00C00B93" w:rsidRDefault="00C00B93" w:rsidP="00E874F4">
      <w:pPr>
        <w:pStyle w:val="2"/>
      </w:pPr>
      <w:bookmarkStart w:id="17" w:name="_Toc478633390"/>
      <w:r w:rsidRPr="00AC7C54">
        <w:t>АНАТОМИЯ ЧЕЛОВЕКА (СЕКЦИЯ №2)</w:t>
      </w:r>
      <w:bookmarkEnd w:id="14"/>
      <w:bookmarkEnd w:id="15"/>
      <w:bookmarkEnd w:id="16"/>
      <w:bookmarkEnd w:id="17"/>
    </w:p>
    <w:p w:rsidR="00E874F4" w:rsidRPr="00E874F4" w:rsidRDefault="00E874F4" w:rsidP="00E874F4"/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.-т Дзержинского, 83, уч. корп. БГМУ № 1, 2-ой этаж, лекционная аудитория №4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Цибизова Юлия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льфредовна (БГМУ, педфак, 2630 гр.)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Секретарь: </w:t>
      </w:r>
      <w:r w:rsidRPr="00AC7C54">
        <w:rPr>
          <w:rFonts w:ascii="Times New Roman" w:hAnsi="Times New Roman" w:cs="Times New Roman"/>
          <w:sz w:val="24"/>
          <w:szCs w:val="24"/>
        </w:rPr>
        <w:t>врач-интерн Чеченец Анна Евгеньевна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Малые аномалии митрального клапана сердца</w:t>
      </w:r>
    </w:p>
    <w:p w:rsidR="00C00B93" w:rsidRPr="00AC7C54" w:rsidRDefault="00C00B93" w:rsidP="00C00B93">
      <w:pPr>
        <w:pStyle w:val="a3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емизонова Анастасия Владимировна (БГМУ, лечфак, 12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орохович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алин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Пав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C7C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riant anatomy of the human biceps brachii muscle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Абдванд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тхаре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6109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r w:rsidRPr="00AC7C54">
        <w:rPr>
          <w:rFonts w:ascii="Times New Roman" w:hAnsi="Times New Roman" w:cs="Times New Roman"/>
          <w:sz w:val="24"/>
          <w:szCs w:val="24"/>
        </w:rPr>
        <w:t>Оладумийе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Оладапо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Олувасеун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6109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Пасюк Анна Андр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Размер переднезадней оси глазного яблока в зависимости от пол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ироненко Екатерина Сергеевна (ГомГМУ, лечфак, 12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Жданович Виталий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Методы визуализации сердца и коронарных артер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Рудик Палев Александрович (БГМУ, лечфак, 1101 гр.), Гривусевич Илья Дмитриевич (БГМУ, лечфак, 11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орохович Галина Пав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Вариантная анатомия структур клапана легочного ствола челове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олодько Артем Андреевич (БГМУ, лечфак, 11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Пасюк Анна Андр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C7C54">
        <w:rPr>
          <w:rFonts w:ascii="Times New Roman" w:hAnsi="Times New Roman" w:cs="Times New Roman"/>
          <w:sz w:val="24"/>
          <w:szCs w:val="24"/>
        </w:rPr>
        <w:t xml:space="preserve"> Морфологические показатели мозжечка человека по данным компьютерной томографии в зависимости от пол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отникова Виктория Викторовна (ГомГМУ, лечфак, 22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Жданович Виталий Никола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Морфология синусов твердой мозговой оболочки головного мозг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питонов Андрей Андреевич (БГМУ, педфак, 21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орохович Галина Павловна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Строение межпозвоночных дисков в норме и при их дегенеративно-дистрофических изменениях по данным компьютерной и магнитно-резонансной томограф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Юркевич Артем Вячеславович (БГМУ, лечфак, 111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Чайка Лидия Даниловна, канд. физ.-мат. наук, доц. Панкратова Юлия Ю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C7C54">
        <w:rPr>
          <w:rFonts w:ascii="Times New Roman" w:hAnsi="Times New Roman" w:cs="Times New Roman"/>
          <w:sz w:val="24"/>
          <w:szCs w:val="24"/>
        </w:rPr>
        <w:t xml:space="preserve"> Объем моста головного мозга человека по данным компьютерной томограф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отникова Виктория Викторовна (ГомГМУ, лечфак, 226 гр.), Змушко Валерия Александровна (ГомГМУ, лечфак, 22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Жданович Виталий Никола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Пороки развития головного мозг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ейдак Савва Владимирович (БГМУ, лечфак, 111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 Дорохович Галина Павл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вкусовых сосочков языка челове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Дмитрук Юлия Сереевна (БГМУ, лечфак, 1101 гр.), Бруй Анастасия Геннадьевна (БГМУ, лечфак, 11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Пасюк Анна Андре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Вариантная анатомия внутрипечёночных желчных путей по данным магнитно-резонансной томографии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истунов Кирилл Олегович (БГМУ, лечфак, 12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Чайка Лидия Данил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8" w:name="_Toc478423852"/>
      <w:bookmarkStart w:id="19" w:name="_Toc478633391"/>
      <w:r w:rsidRPr="00AC7C54">
        <w:t>АНЕСТЕЗИОЛОГИЯ И РЕАНИМАТОЛОГИЯ (СЕКЦИЯ №1)</w:t>
      </w:r>
      <w:bookmarkEnd w:id="18"/>
      <w:bookmarkEnd w:id="19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Уральская 5, УЗ «6-я городская клиническая больница», административный корпус, актовый зал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ab/>
        <w:t>канд. мед. наук, доц., зав. каф. анестезиологии и реаниматологии БГМУ, Прасмыцкий Олег Терент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Николайчик Павел Андреевич (лечфак, 1509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Состояние сердечно-сосудистой системы в интраоперационном периоде у врачей анестезиологов-реанимато</w:t>
      </w:r>
      <w:r>
        <w:rPr>
          <w:rFonts w:ascii="Times New Roman" w:hAnsi="Times New Roman" w:cs="Times New Roman"/>
          <w:sz w:val="24"/>
          <w:szCs w:val="24"/>
        </w:rPr>
        <w:t>логов с различным стажем работ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Байгачев Дэвид Игоревич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1439 гр.), Новикова Екатерина Анатольевна ( БГМУ, лечфак, 143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строва Екатер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Динамика показателя глюкозы в крови на фоне интенсивной терапии кетоацидоза при болюсном введении инсули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ахар Анна Валерьевна (БГМУ, педфак, 2511 гр.), Стефняк Александр Валентинович (БГМУ, педфак, 250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улагин Алексей Евген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Оценка адекватности обезболивания у пациентов с радикулопатическим болевым синдромом в периоперационном период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авидович Василиса Викторовна (БГМУ, лечфак, 15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Ржеутская Рита Евген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Имплантируемая порт-система для центрального венозного доступа в лечении туберкулеза с множественной/широкой лекарственной устойчивостью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Добыш Кирилл Николаевич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1526 гр.), Глушанина Анна Сергеевна ( БГМУ, лечфак, 142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Маковский Николай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Тактика выбора антибактериальной терапии пациентам с синдромом диабетической стопы в отделениях реанимации и интенсивной терап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Жук Артур Петрович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Гом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гр. Л533), Кореневский Дмитрий Сергеевич ( ГомГМУ, МДФ, гр. Д512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Алексеева Лидия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6 Предварительное исследование влияния электролитного обмена на развитие делирия в раннем постоперационном периоде у пациентов старших возрастных групп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Кондакова Мария Михайловна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1438 гр.), Дашкевич Светлана Анатольевна ( БГМУ, лечфак, 14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Ялонецкий Игорь Зинов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Состояние гемостаза в ближайшем послеоперационном периоде в зависимости от проведения гепаринопрофилактики тромбоэмболических осложнен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Мельник Дмитрий Юрьевич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ВМФ, 4402 гр.), Супрунюк Вероника Валерьевна ( БГМУ, лечфак, 142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Ялонецкий Игорь Зинов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8 </w:t>
      </w:r>
      <w:r w:rsidRPr="00AC7C54">
        <w:rPr>
          <w:rFonts w:ascii="Times New Roman" w:hAnsi="Times New Roman" w:cs="Times New Roman"/>
          <w:sz w:val="24"/>
          <w:szCs w:val="24"/>
          <w:shd w:val="clear" w:color="auto" w:fill="FFFFFF"/>
        </w:rPr>
        <w:t>Церебральная гемодинамика во время операции кесарева сечения в условиях спинальной анестезии и сбалансированной анестезии с искусственной вентиляцией легки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C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ы: Скипская Евгения Руслановна </w:t>
      </w:r>
      <w:proofErr w:type="gramStart"/>
      <w:r w:rsidRPr="00AC7C54">
        <w:rPr>
          <w:rFonts w:ascii="Times New Roman" w:hAnsi="Times New Roman" w:cs="Times New Roman"/>
          <w:sz w:val="24"/>
          <w:szCs w:val="24"/>
          <w:shd w:val="clear" w:color="auto" w:fill="FFFFFF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  <w:shd w:val="clear" w:color="auto" w:fill="FFFFFF"/>
        </w:rPr>
        <w:t>, лечфак, 1505 гр.), Лебедченко Анастасия Николаевна ( БГМУ, лечфак, 14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ассист. Ялонецкий Игорь Зинов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Возможности неинвазивной вентиляции легких у пациентов старших возрастных групп, страдающих хронической обструктивной болезнью легких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Андрейчикова Мария Андреевна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1421 гр.), Пузик Артем Сергеевич ( БГМУ, МФИУ, 142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Ялонецкий Игорь Зинов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Неинвазивная вентиляция легких у недоношенных детей с экстремально низкой массой тел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Тимофеев Александр Юрьевич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педфак, 2403 гр.), Мательский Никита Александрович ( БГМУ, педфак, 2407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: канд. мед. наук, доц. </w:t>
      </w:r>
      <w:r w:rsidRPr="00AC7C54">
        <w:rPr>
          <w:rFonts w:ascii="Times New Roman" w:hAnsi="Times New Roman" w:cs="Times New Roman"/>
          <w:sz w:val="24"/>
          <w:szCs w:val="24"/>
        </w:rPr>
        <w:t>Прасмыцкий Олег Терент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ИВЛ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омпонент терапии левожелудочковой недостато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Яцухно Владислав Игоревич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1515 гр.), Абрамович Кристина Александровна ( БГМУ, педфак, 25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Прасмыцкий Олег Терент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20" w:name="_Toc478423853"/>
      <w:bookmarkStart w:id="21" w:name="_Toc478633392"/>
      <w:r w:rsidRPr="00AC7C54">
        <w:t>АНЕСТЕЗИОЛОГИЯ И РЕАНИМАТОЛОГИЯ (СЕКЦИЯ №2)</w:t>
      </w:r>
      <w:bookmarkEnd w:id="20"/>
      <w:bookmarkEnd w:id="21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Уральская 5, УЗ «6-я городская клиническая больница», административный корпус, актовый зал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Павлов Олег Бронислав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 xml:space="preserve">Крагельский Олег Валерьевич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лечфак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121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Оценка состояния системы гемостаза и эффективности антикоагулянтной терапии у пациентов с сахарным диаб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Волчек Юлия Александровна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1507 гр.), Давлюд Денис Юрьевич ( БГМУ, лечфак, 154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строва Екатер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2 Влияние эпидуральной каудальной блокады на гемодинамические показатели у де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Грекова Анастасия Сергеевна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Гом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гр. Л516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арамышев Андрей Михай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Особенности течения билиарной атрезии у детей грудного возрас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Гусаковский Дмитрий Владимирович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педфак, 2409), Новикова Екатерина Геннадьевна ( БГМУ, педфак, 240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Шматова Анастасия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Прогностическое значение лабораторных показателей, определяемых при поступлении, у пациентов с острым коронарным синдромом в качестве предикторов неблагоприятного исхода данного заболева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Еремейчик Антон Игоревич (БГМУ, лечфак, 1512 гр.), Х</w:t>
      </w:r>
      <w:r>
        <w:rPr>
          <w:rFonts w:ascii="Times New Roman" w:hAnsi="Times New Roman" w:cs="Times New Roman"/>
          <w:sz w:val="24"/>
          <w:szCs w:val="24"/>
        </w:rPr>
        <w:t>одаковский Владимир Андреевич (</w:t>
      </w:r>
      <w:r w:rsidRPr="00AC7C54">
        <w:rPr>
          <w:rFonts w:ascii="Times New Roman" w:hAnsi="Times New Roman" w:cs="Times New Roman"/>
          <w:sz w:val="24"/>
          <w:szCs w:val="24"/>
        </w:rPr>
        <w:t>БГМУ, лечфак, 15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строва Екатер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Метаболические нарушения у пациентов с синдромом отмены алкоголя, осложненным делирие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</w:rPr>
        <w:t>Ерошевич Елизавета Васильевна (</w:t>
      </w:r>
      <w:r w:rsidRPr="00AC7C54">
        <w:rPr>
          <w:rFonts w:ascii="Times New Roman" w:hAnsi="Times New Roman" w:cs="Times New Roman"/>
          <w:sz w:val="24"/>
          <w:szCs w:val="24"/>
        </w:rPr>
        <w:t xml:space="preserve">БГМУ, лечфак, 1518 гр.), Камкичева Валерия Константиновна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151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ссист. Ялонецкий Игорь Зинов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Сравнительная характеристика методов обеспечения проходимости дыхательных путей при фибробронхоскопии у детей раннего детского возрас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а</w:t>
      </w:r>
      <w:r>
        <w:rPr>
          <w:rFonts w:ascii="Times New Roman" w:hAnsi="Times New Roman" w:cs="Times New Roman"/>
          <w:sz w:val="24"/>
          <w:szCs w:val="24"/>
        </w:rPr>
        <w:t>харевская Алина Александровна (</w:t>
      </w:r>
      <w:r w:rsidRPr="00AC7C54">
        <w:rPr>
          <w:rFonts w:ascii="Times New Roman" w:hAnsi="Times New Roman" w:cs="Times New Roman"/>
          <w:sz w:val="24"/>
          <w:szCs w:val="24"/>
        </w:rPr>
        <w:t>БГМУ, педфак, 240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Шматова Анастасия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Анализ эффективности использования эпидуральной анестезии и комбинированной спинально-эпидуральной анестезии в рода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</w:t>
      </w:r>
      <w:r>
        <w:rPr>
          <w:rFonts w:ascii="Times New Roman" w:hAnsi="Times New Roman" w:cs="Times New Roman"/>
          <w:sz w:val="24"/>
          <w:szCs w:val="24"/>
        </w:rPr>
        <w:t>: Круглова Татьяна Викторовна (</w:t>
      </w:r>
      <w:r w:rsidRPr="00AC7C54">
        <w:rPr>
          <w:rFonts w:ascii="Times New Roman" w:hAnsi="Times New Roman" w:cs="Times New Roman"/>
          <w:sz w:val="24"/>
          <w:szCs w:val="24"/>
        </w:rPr>
        <w:t>БГМУ, лечфак, 1418 гр.)</w:t>
      </w:r>
      <w:r>
        <w:rPr>
          <w:rFonts w:ascii="Times New Roman" w:hAnsi="Times New Roman" w:cs="Times New Roman"/>
          <w:sz w:val="24"/>
          <w:szCs w:val="24"/>
        </w:rPr>
        <w:t>, Метько Елизавета Евгеньевна (</w:t>
      </w:r>
      <w:r w:rsidRPr="00AC7C54">
        <w:rPr>
          <w:rFonts w:ascii="Times New Roman" w:hAnsi="Times New Roman" w:cs="Times New Roman"/>
          <w:sz w:val="24"/>
          <w:szCs w:val="24"/>
        </w:rPr>
        <w:t>БГМУ, лечфак, 141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строва Екатер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Анализ анестезиологического обеспечения в челюстно-лицевой хирург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</w:rPr>
        <w:t>Мержинскас Екатерина Павловна (</w:t>
      </w:r>
      <w:r w:rsidRPr="00AC7C54">
        <w:rPr>
          <w:rFonts w:ascii="Times New Roman" w:hAnsi="Times New Roman" w:cs="Times New Roman"/>
          <w:sz w:val="24"/>
          <w:szCs w:val="24"/>
        </w:rPr>
        <w:t>БГМУ, лечфак, 1420 гр.)</w:t>
      </w:r>
      <w:r>
        <w:rPr>
          <w:rFonts w:ascii="Times New Roman" w:hAnsi="Times New Roman" w:cs="Times New Roman"/>
          <w:sz w:val="24"/>
          <w:szCs w:val="24"/>
        </w:rPr>
        <w:t>, Климко Ульяна Владимировна (</w:t>
      </w:r>
      <w:r w:rsidRPr="00AC7C54">
        <w:rPr>
          <w:rFonts w:ascii="Times New Roman" w:hAnsi="Times New Roman" w:cs="Times New Roman"/>
          <w:sz w:val="24"/>
          <w:szCs w:val="24"/>
        </w:rPr>
        <w:t>БГМУ, лечфак, 142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рачев Сергей Серг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Синдром взаимного отягощения у пациентов с кардиальной патологией, осложненной острым почечным повреждение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Рудая Екатерина Викторовна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1534 гр.), Куликова Мария Владимировна ( БГМУ, лечфак, 153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ассист. Ялонецкий Игорь Зиновьевич, ассист. Ласкина Ольга Вале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Особенности клинического течения и исход тромбоэмболии легочной артерии на фоне сахарного диабе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>р: Савицкая Оксана Викторовна (</w:t>
      </w:r>
      <w:r w:rsidRPr="00AC7C54">
        <w:rPr>
          <w:rFonts w:ascii="Times New Roman" w:hAnsi="Times New Roman" w:cs="Times New Roman"/>
          <w:sz w:val="24"/>
          <w:szCs w:val="24"/>
        </w:rPr>
        <w:t>БГМУ, лечфак, 15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 Кострова Екатер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Сравнительная характеристика видов респираторной поддержки при кардиогенном отёке лёгкого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екто Кристин</w:t>
      </w:r>
      <w:r>
        <w:rPr>
          <w:rFonts w:ascii="Times New Roman" w:hAnsi="Times New Roman" w:cs="Times New Roman"/>
          <w:sz w:val="24"/>
          <w:szCs w:val="24"/>
        </w:rPr>
        <w:t>а Александровна (</w:t>
      </w:r>
      <w:r w:rsidRPr="00AC7C54">
        <w:rPr>
          <w:rFonts w:ascii="Times New Roman" w:hAnsi="Times New Roman" w:cs="Times New Roman"/>
          <w:sz w:val="24"/>
          <w:szCs w:val="24"/>
        </w:rPr>
        <w:t xml:space="preserve">БГМУ, лечфак, 1423 гр.), </w:t>
      </w:r>
      <w:r>
        <w:rPr>
          <w:rFonts w:ascii="Times New Roman" w:hAnsi="Times New Roman" w:cs="Times New Roman"/>
          <w:sz w:val="24"/>
          <w:szCs w:val="24"/>
        </w:rPr>
        <w:t>Королев Алексей Александрович (</w:t>
      </w:r>
      <w:r w:rsidRPr="00AC7C54">
        <w:rPr>
          <w:rFonts w:ascii="Times New Roman" w:hAnsi="Times New Roman" w:cs="Times New Roman"/>
          <w:sz w:val="24"/>
          <w:szCs w:val="24"/>
        </w:rPr>
        <w:t>БГМУ, лечфак, 142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Шматова Анастасия Анато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22" w:name="_Toc478423854"/>
      <w:bookmarkStart w:id="23" w:name="_Toc478633393"/>
      <w:r w:rsidRPr="00AC7C54">
        <w:t>БИОЛОГИЧЕСКАЯ ХИМИЯ</w:t>
      </w:r>
      <w:bookmarkEnd w:id="22"/>
      <w:bookmarkEnd w:id="23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 83, главный корпус БГМУ, 2 этаж, аудитория №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Таганович Анатолий Дмитри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Доманская Д.В. (фармфак, 8504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1 Mechanisms and resistance in glucocorticoid control of inflammation in patients with asthma and chronic obstructive pulmonary disease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гакасири Мохаммад Али Мансур (БГМУ, МФИУ, 6210а гр.), Азадтариге Парниан Мохаммадреза (БГМУ, МФИУ, 6210а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ассист. Кадушкин Алексей Геннадьевич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Современные методы диагностики инфаркта миокарда с использованием кардиальных маркеров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Войтехович Елизавета Васильевна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(БГМУ,</w:t>
      </w:r>
      <w:r w:rsidRPr="00AC7C54">
        <w:rPr>
          <w:rFonts w:ascii="Times New Roman" w:hAnsi="Times New Roman" w:cs="Times New Roman"/>
          <w:sz w:val="24"/>
          <w:szCs w:val="24"/>
        </w:rPr>
        <w:t xml:space="preserve"> лечфак, 1213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гр.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, Голубева Мария Дмитриевна (БГМУ,</w:t>
      </w:r>
      <w:r w:rsidRPr="00AC7C54">
        <w:rPr>
          <w:rFonts w:ascii="Times New Roman" w:hAnsi="Times New Roman" w:cs="Times New Roman"/>
          <w:sz w:val="24"/>
          <w:szCs w:val="24"/>
        </w:rPr>
        <w:t xml:space="preserve"> лечфак, 1213 гр.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Девина Елена Анатолье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Роль нарушения метаболизма арахидоновой кислоты в развитии синдрома Сэмптера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Ерёменко Мария Андреевна (БГМУ, лечфак, 1201 гр.), Рудишкин Никита Сергеевич (БГМУ, лечфак, 12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Котович Ирина Леонидо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Применение искусственных нейронных сетей в биохимических исследованиях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Жук Анастасия Александровна (БГМУ, лечфак, 13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Принькова Татьяна Ю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Верификация индекса клинико-метаболического статуса у больных сахарным диабетом 2 типа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линин Олег Денисович (БГМУ, педфак, 22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Барабанова Елизавет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Влияние производных пиразолона и изоксазолона на активность фермента ксантиноксидаза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урпик Екатерина Александровна (БГМУ, фармфак, 8303 гр.), Клинцов Егор Владимирович (БГМУ, лечфак, 162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хим. наук, доц. Ковганко Николай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Предсказательные иммуногистологические факторы в онкологии на примере белка her2 в диагностике рака молочной железы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: Недзьведь Никита Александрович (БГМУ, лечфак, 12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Олецкий Эдуард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Влияние вторичного гиперпаратиреоза на развитие гипертрофической патологии сердца у детей с хронической почечной недостаточностью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ристром Игорь Юрьевич (БГМУ, педфак, 22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Барабанова Елизавет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Изучение влияние табачного дыма на активность амилазы слюны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еут Ксения Дмитриевна (БГМУ, стомфак, 7201 гр.), Мурашко Дарья Игоревна (БГМУ, стомфак, 72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Принькова Татьяна Ю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Современные аспекты развития рассеянного склероза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каченко Антон Олегович (БГМУ, стомфак, 7203 гр.), Волчек Никита Юрьевич (БГМУ, стомфак, 72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евина Елена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Особенности обезвреживания пероксида водовода в слюне здоровых людей различных этнических групп индии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нт Шаши Анат (Буковинский Государственный медицинский университет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анд. биол. наук, доц. Григорьева Надежда Филип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27127A">
      <w:pPr>
        <w:pStyle w:val="2"/>
      </w:pPr>
      <w:bookmarkStart w:id="24" w:name="_Toc478633394"/>
      <w:r w:rsidRPr="00AC7C54">
        <w:t>БИООРГАНИЧЕСКАЯ ХИМИЯ</w:t>
      </w:r>
      <w:bookmarkEnd w:id="24"/>
    </w:p>
    <w:p w:rsidR="00C00B93" w:rsidRPr="00694E59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.Дзержинского 83, уч. корп. БГМУ №1, 2 этаж, лекционный зал №5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хим. наук, доц. Беляцкий Владимир Никола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Пальчук О.Н. (фармфак, 8206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Кардинальные направления исследований терапевтического эффекта каннабиноидов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оложина Мария Евгеньевна (БГМУ, педфак, 2109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Ермоленко Елена Михайл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Сравнительный анализ противотуберкулезной активности гидроксизамещенных аналогов изонипекотиновой кислоты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ilico</w:t>
      </w:r>
      <w:r w:rsidRPr="00AC7C54">
        <w:rPr>
          <w:rFonts w:ascii="Times New Roman" w:hAnsi="Times New Roman" w:cs="Times New Roman"/>
          <w:sz w:val="24"/>
          <w:szCs w:val="24"/>
        </w:rPr>
        <w:t xml:space="preserve"> и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vitro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у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Павел Юльянович (БГМУ, фармфак, 8302 гр.), Булава Евгений Анатольевич (БГМУ, фармфак, 830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дитель: канд. хим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Лахвич Федор Федо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Сравнительный анализ селективности связывания ионов тяжелых металлов энтеросорб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полисахаридной природы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евская Анастасия Владимировна (БГМУ, лечфак, 1112 гр.)</w:t>
      </w:r>
    </w:p>
    <w:p w:rsidR="00C00B93" w:rsidRPr="00AC7C54" w:rsidRDefault="00C00B93" w:rsidP="00C00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Ермоленко Елена Михайл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Современные подходы молекулярного моделирования в разработке опиоидных анестетиков без побочных эффектов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ркова Валентина Анатольевна (БГМУ, педфак, 2104 гр.), Маслова Анна Николаевна (БГМУ, педфак, 2104 гр.)</w:t>
      </w:r>
    </w:p>
    <w:p w:rsidR="00C00B93" w:rsidRPr="00AC7C54" w:rsidRDefault="00C00B93" w:rsidP="00C00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</w:t>
      </w:r>
      <w:r>
        <w:rPr>
          <w:rFonts w:ascii="Times New Roman" w:hAnsi="Times New Roman" w:cs="Times New Roman"/>
          <w:sz w:val="24"/>
          <w:szCs w:val="24"/>
        </w:rPr>
        <w:t>одитель: канд. мед. наук, проф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Романовский Иосиф Витольд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Выявление полезных минеральных веществ в сныти обыкновенной (Aegopodium Podagraria L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альчук Ольга Николаевна (БГМУ, фармфак, 8206 гр.)</w:t>
      </w:r>
    </w:p>
    <w:p w:rsidR="00C00B93" w:rsidRPr="00AC7C54" w:rsidRDefault="00C00B93" w:rsidP="00C00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дители: канд. хим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Беляцкий Владимир Николаевич, канд. хим. наук, Галюк Елена Николае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Антиоксидантные свойства чеснока и имбриря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енкевич Владислава Сергеевна (БГМУ, педфак, 2111 гр.)</w:t>
      </w:r>
    </w:p>
    <w:p w:rsidR="00C00B93" w:rsidRPr="00AC7C54" w:rsidRDefault="00C00B93" w:rsidP="00C00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</w:t>
      </w:r>
      <w:r w:rsidRPr="00AC7C54">
        <w:rPr>
          <w:rFonts w:ascii="Times New Roman" w:hAnsi="Times New Roman" w:cs="Times New Roman"/>
          <w:sz w:val="24"/>
          <w:szCs w:val="24"/>
        </w:rPr>
        <w:t>Зайтуллаева Любовь Энве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Биологическая и ме</w:t>
      </w:r>
      <w:r>
        <w:rPr>
          <w:rFonts w:ascii="Times New Roman" w:hAnsi="Times New Roman" w:cs="Times New Roman"/>
          <w:sz w:val="24"/>
          <w:szCs w:val="24"/>
        </w:rPr>
        <w:t>дицинская значимость "минорных</w:t>
      </w:r>
      <w:r w:rsidRPr="00AC7C54">
        <w:rPr>
          <w:rFonts w:ascii="Times New Roman" w:hAnsi="Times New Roman" w:cs="Times New Roman"/>
          <w:sz w:val="24"/>
          <w:szCs w:val="24"/>
        </w:rPr>
        <w:t>" сахаров и полисахаридов (фукоиданов) их содержащих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Чак Юлия Александровна (БГМУ, педфак, 2107 гр.)</w:t>
      </w:r>
    </w:p>
    <w:p w:rsidR="00C00B93" w:rsidRPr="00AC7C54" w:rsidRDefault="00C00B93" w:rsidP="00C00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: канд. мед. наук, проф. </w:t>
      </w:r>
      <w:r w:rsidRPr="00AC7C54">
        <w:rPr>
          <w:rFonts w:ascii="Times New Roman" w:hAnsi="Times New Roman" w:cs="Times New Roman"/>
          <w:sz w:val="24"/>
          <w:szCs w:val="24"/>
        </w:rPr>
        <w:t>Романовский Иосиф Витольд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Метод комбинационного рассеяния света и его применение в фармацевтическом анализ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ринченко Диана Михайловна (БГМУ, фармфак, 8205 гр.), Шабловская Елиза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лександровна (БГМУ, фармфак, 82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дитель: канд. хим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Беляцкий Владимир Никола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25" w:name="_Toc478423855"/>
      <w:bookmarkStart w:id="26" w:name="_Toc478633395"/>
      <w:r w:rsidRPr="00AC7C54">
        <w:t>БОЛЕЗНИ УХА, ГОРЛА, НОСА</w:t>
      </w:r>
      <w:bookmarkEnd w:id="25"/>
      <w:bookmarkEnd w:id="26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Розы Люксембург, 110, УЗ «4-я городская клиническая больница», главный корпус, 5 этаж, актовый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Родионова Ольга Иван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Ниделько А. А. (лечфак, 163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1 Libido disorders in patients with obstructive sleep apnea syndrome.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: Mojsak Damian (</w:t>
      </w:r>
      <w:r w:rsidRPr="00AC7C54">
        <w:rPr>
          <w:rFonts w:ascii="Times New Roman" w:eastAsia="Times New Roman" w:hAnsi="Times New Roman" w:cs="Times New Roman"/>
          <w:sz w:val="24"/>
          <w:szCs w:val="24"/>
          <w:lang w:val="en-US"/>
        </w:rPr>
        <w:t>UMB, Faculty of Medicine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Łukasz Minarowski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Сравнительная эффективность результатов тимпанопластики 1 типа у пациентов с хроническим туботимпанальным отитом после коррекции тубарной дисфункции.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ерезовская Дарья Анатольевна (БГМУ, педфак, 263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Еременко Юлия Евгеньевна, врач Алехно Ольга Васи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Особенности течения острых мастоидитов у детей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Дорошенко Наталья Александровна (БГМУ, лечфак, 1439 гр.), Старостина Елизавета Алексеевна (БГМУ, лечфак, 143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Устинович Константин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Клинико-диагностические особенности инородных тел дыхательных путей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азимирчик Марина Викторовна (БГМУ, лечфак, 1405 гр.), Ляшко Игорь Валерьевич (БГМУ, лечфак, 14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Устинович Константин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5 Анализ лабораторно-эпидемических показателей при паратонзиллярных абсцессах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уллагулова Елена Альбертовна (БГМУ, лечфак, 141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оц. Затолока Павел Александ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Роль патологического разрастания лимфоидных образований глотки в развитии обструктивных нарушений дыхания во время сна у детей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иделько Анастасия Андреевна (БГМУ, лечфак, 163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уцель Анна Чеслав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Эффективность лечения хронического экссудативного среднего отита у детей методом тимпанотомии с микрошунтированием барабанных полостей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мельцова Ирина Сергеевна (БГМУ, лечфак, 1519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Родионова Ольга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Анализ эффективности септопластики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амшурин Александр Игоревич (БГМУ, лечфак, 1539 гр.), Кулиш Екатерина Николаевна (БГМУ, лечфак, 12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олина Ирина Вячеслав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Оценка риска кровотечений из ЛОР-органов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ерневич Юрий Иосифович (БГМУ, лечфак, 1420 гр.), Пильгун Андрей Сергеевич (БГМУ, лечфак, 1420 гр.)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оц. Сакович Андрей Ренард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Травматическая перфорация барабанной перепонки у детей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Ярута Анжелика Викторовна (БГМУ, лечфак, 154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Родионова Ольга Иван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666" w:rsidRPr="00AC7C54" w:rsidRDefault="00420666" w:rsidP="00420666">
      <w:pPr>
        <w:pStyle w:val="2"/>
      </w:pPr>
      <w:bookmarkStart w:id="27" w:name="_Toc478633396"/>
      <w:r>
        <w:t>ВНУТРЕНИЕ БОЛЕЗНИ №1</w:t>
      </w:r>
      <w:bookmarkEnd w:id="27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Уборевича, 73, УЗ «10-я городская клиническая больница», учебный корпус, лекционный зал, 3-ий этаж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</w:t>
      </w:r>
      <w:r w:rsidRPr="00AC7C54">
        <w:rPr>
          <w:rFonts w:ascii="Times New Roman" w:hAnsi="Times New Roman" w:cs="Times New Roman"/>
          <w:b/>
          <w:sz w:val="24"/>
          <w:szCs w:val="24"/>
        </w:rPr>
        <w:t>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мед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C7C54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C54">
        <w:rPr>
          <w:rFonts w:ascii="Times New Roman" w:hAnsi="Times New Roman" w:cs="Times New Roman"/>
          <w:sz w:val="24"/>
          <w:szCs w:val="24"/>
        </w:rPr>
        <w:t xml:space="preserve"> доц. Гончарик Тамара Александровна канд</w:t>
      </w:r>
      <w:r w:rsidRPr="00AC7C54">
        <w:rPr>
          <w:rFonts w:ascii="Times New Roman" w:hAnsi="Times New Roman" w:cs="Times New Roman"/>
          <w:b/>
          <w:sz w:val="24"/>
          <w:szCs w:val="24"/>
        </w:rPr>
        <w:t>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мед. наук доц. Гончарик Тамара Александ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Кардаш Г.Ю. (лечфак, 150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Лекарственные поражения печени у пациентов с подагрой при приеме нестероидных противовоспалительных препаратов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еончик Екатерина Владимировна, (БГМУ, лечфак, 1623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канд. мед. наук Раевнева Татьяна Гертрудовна, доц канд. мед. наук, доц. Михневич Элеонора Анатольевна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Сравнительный анализ амбулаторных данных и данных стационара пациентов с повторным инфарктом миокард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рдаш Глеб Юрьевич (лечфак, 1505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Алексейчик Сергей Евгеньевич, канд. мед. наук, доц. Гончарик Тамара Александровн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Этиологическая верификация диагноза цирроз печени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ы: Денисенок Полина Александровна (БГМУ, лечфак, 1405 гр.), Злотник Светлана Николаевна (БГМУ, лечфак, 1405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Раевнева Татьяна Гертрудовн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Факторы, способствующие развитию повторного инфаркта миокарда и утяжеляющие его течение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Ярышкина Елена Сергеевна (БГМУ, лечфак, 14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овикова Раиса Александровн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Трудности ЭКГ-диагностики инфарктамиокарда при поражении коронарных артерий различной локализации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вхачева Марина Сергеевна (БГМУ, лечфак, 1503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ончарик Тамара Александровн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6 Особенности укорочения интервала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C7C54">
        <w:rPr>
          <w:rFonts w:ascii="Times New Roman" w:hAnsi="Times New Roman" w:cs="Times New Roman"/>
          <w:sz w:val="24"/>
          <w:szCs w:val="24"/>
        </w:rPr>
        <w:t xml:space="preserve"> у юных спортсменов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рынцева Екатерина Владимировна, (СЗГМУ, врач-ординатор), Ширяев Андр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Иванович ,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(СЗГМУ, врач-интерн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Гаврилова Елена Анатольевн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Соматическое состояние здоровья студентов УО «БГМУ»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4D5315">
        <w:rPr>
          <w:rFonts w:ascii="Times New Roman" w:hAnsi="Times New Roman" w:cs="Times New Roman"/>
          <w:sz w:val="24"/>
          <w:szCs w:val="24"/>
        </w:rPr>
        <w:t>Шерневич Юрий Иосифович (БГМУ, лечфак, 1420 гр.),</w:t>
      </w:r>
      <w:r>
        <w:rPr>
          <w:rFonts w:ascii="Times New Roman" w:hAnsi="Times New Roman" w:cs="Times New Roman"/>
          <w:sz w:val="24"/>
          <w:szCs w:val="24"/>
        </w:rPr>
        <w:t xml:space="preserve"> Пильгун Андрей Сергеевич </w:t>
      </w:r>
      <w:r w:rsidRPr="004D5315">
        <w:rPr>
          <w:rFonts w:ascii="Times New Roman" w:hAnsi="Times New Roman" w:cs="Times New Roman"/>
          <w:sz w:val="24"/>
          <w:szCs w:val="24"/>
        </w:rPr>
        <w:t>(БГМУ, лечфак, 1420 гр.)</w:t>
      </w:r>
      <w:r w:rsidRPr="00AC7C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канд. пед. наук., доц. Романов Кирилл Юр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28" w:name="_Toc478423857"/>
      <w:bookmarkStart w:id="29" w:name="_Toc478633397"/>
      <w:r w:rsidRPr="00AC7C54">
        <w:t>ВНУТРЕННИЕ БОЛЕЗНИ №2</w:t>
      </w:r>
      <w:bookmarkEnd w:id="28"/>
      <w:bookmarkEnd w:id="29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Семашко, 8; УЗ “9-я городская клиническая больница”, 5 этаж (инфарктное отделение), конференц-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Чиж Константин Аркад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Баранова Ю. Д. (лечфак, 163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Аутоф</w:t>
      </w:r>
      <w:r>
        <w:rPr>
          <w:rFonts w:ascii="Times New Roman" w:hAnsi="Times New Roman" w:cs="Times New Roman"/>
          <w:sz w:val="24"/>
          <w:szCs w:val="24"/>
        </w:rPr>
        <w:t>агия: современные представл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геева Юлия Геннадьевна (БГМУ, лечфак, 11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</w:t>
      </w:r>
      <w:r w:rsidRPr="00AC7C54">
        <w:rPr>
          <w:rFonts w:ascii="Times New Roman" w:hAnsi="Times New Roman" w:cs="Times New Roman"/>
          <w:sz w:val="24"/>
          <w:szCs w:val="24"/>
        </w:rPr>
        <w:t>Церах Талина Мои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К вопросу о выявлении поражения суставов у пациентов с псориазом</w:t>
      </w:r>
      <w:r>
        <w:rPr>
          <w:rFonts w:ascii="Times New Roman" w:hAnsi="Times New Roman" w:cs="Times New Roman"/>
          <w:sz w:val="24"/>
          <w:szCs w:val="24"/>
        </w:rPr>
        <w:t xml:space="preserve"> в дерматологическом стационар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ондарев Матвей Александрович (БГМУ, лечфак, 1510 гр.), Козинец Юлия Александровна (БГМУ, лечфак, 15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олянская Анна Валенти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Фотоны и перспективы их испо</w:t>
      </w:r>
      <w:r>
        <w:rPr>
          <w:rFonts w:ascii="Times New Roman" w:hAnsi="Times New Roman" w:cs="Times New Roman"/>
          <w:sz w:val="24"/>
          <w:szCs w:val="24"/>
        </w:rPr>
        <w:t>льзования во врачебной практик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уховец Елизавета Сергеевна (БГМУ, МПФ, 3105 гр.), Каранкевич Дарья Валерьевна (БГМУ, МПФ, 31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 Церах Талина Мои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Гипертрофическая кардиом</w:t>
      </w:r>
      <w:r>
        <w:rPr>
          <w:rFonts w:ascii="Times New Roman" w:hAnsi="Times New Roman" w:cs="Times New Roman"/>
          <w:sz w:val="24"/>
          <w:szCs w:val="24"/>
        </w:rPr>
        <w:t>иопатия и малые аномалии сердц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убичева Александра Васильевна (БГМУ, лечфак, 1422 гр.), Скакун Павел Вадимович (БГМУ, лечфак, 142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д-р. мед. наук, проф. Трисветова Евгения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Клинические данные, результаты лабораторных и инструментальных исследований у паци</w:t>
      </w:r>
      <w:r>
        <w:rPr>
          <w:rFonts w:ascii="Times New Roman" w:hAnsi="Times New Roman" w:cs="Times New Roman"/>
          <w:sz w:val="24"/>
          <w:szCs w:val="24"/>
        </w:rPr>
        <w:t>ентов с фибрилляцией предсерд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улько Анастасия Юрьевна (БГМУ, лечфак, 1521 гр.), Вабищевич Юлия Эдуардовна (БГМУ, лечфак, 152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 Паторская Ольг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Коморбидность при фибрилляции предсердий иш</w:t>
      </w:r>
      <w:r>
        <w:rPr>
          <w:rFonts w:ascii="Times New Roman" w:hAnsi="Times New Roman" w:cs="Times New Roman"/>
          <w:sz w:val="24"/>
          <w:szCs w:val="24"/>
        </w:rPr>
        <w:t>емического гене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убец Юлия Сергеевна (БГМУ, лечфак, 1510 гр.), Гур Александра Николаевна (БГМУ, лечфак, 15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олянская Анна Валенти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Оценка кардиальной патологии у пациентов с подагрой и артериальн</w:t>
      </w:r>
      <w:r>
        <w:rPr>
          <w:rFonts w:ascii="Times New Roman" w:hAnsi="Times New Roman" w:cs="Times New Roman"/>
          <w:sz w:val="24"/>
          <w:szCs w:val="24"/>
        </w:rPr>
        <w:t>ой гипертензи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отошко Татьяна Сергеевна (БГМУ, лечфак, 15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олянская Анна Валенти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Сравнительная эффективность аторвастатина и розувастатина у больных артериальной гипертонией с высоким и очень выс</w:t>
      </w:r>
      <w:r>
        <w:rPr>
          <w:rFonts w:ascii="Times New Roman" w:hAnsi="Times New Roman" w:cs="Times New Roman"/>
          <w:sz w:val="24"/>
          <w:szCs w:val="24"/>
        </w:rPr>
        <w:t>оким сердечно-сосудистым риск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ущеня Олеся Николаевна (КГМУ), Воротынцева Валерия Вадимовна (К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. мед. наук, проф. Михин Вадим Пет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9 Количество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GAG</w:t>
      </w:r>
      <w:r w:rsidRPr="00AC7C54">
        <w:rPr>
          <w:rFonts w:ascii="Times New Roman" w:hAnsi="Times New Roman" w:cs="Times New Roman"/>
          <w:sz w:val="24"/>
          <w:szCs w:val="24"/>
        </w:rPr>
        <w:t xml:space="preserve">-повторов гена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AC7C54">
        <w:rPr>
          <w:rFonts w:ascii="Times New Roman" w:hAnsi="Times New Roman" w:cs="Times New Roman"/>
          <w:sz w:val="24"/>
          <w:szCs w:val="24"/>
        </w:rPr>
        <w:t xml:space="preserve"> у женщин в постменопаузе больных артериальной гипертен</w:t>
      </w:r>
      <w:r>
        <w:rPr>
          <w:rFonts w:ascii="Times New Roman" w:hAnsi="Times New Roman" w:cs="Times New Roman"/>
          <w:sz w:val="24"/>
          <w:szCs w:val="24"/>
        </w:rPr>
        <w:t>зией и сахарным диабетом 2 тип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утова Татьяна Сергеевна (ХН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</w:t>
      </w:r>
      <w:r w:rsidRPr="00AC7C54">
        <w:rPr>
          <w:rFonts w:ascii="Times New Roman" w:hAnsi="Times New Roman" w:cs="Times New Roman"/>
          <w:sz w:val="24"/>
          <w:szCs w:val="24"/>
        </w:rPr>
        <w:t xml:space="preserve"> мед. наук, проф. Журавлева Ларис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Взаимосвязь между показателями углеводного обмена и активностью интерлейкина-1β у больных с коморбидной патологи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еженская Екатерина Андреевна (ХН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 Олейник Мария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Влияние низкоинтенсивного лазерного излучения на по</w:t>
      </w:r>
      <w:r>
        <w:rPr>
          <w:rFonts w:ascii="Times New Roman" w:hAnsi="Times New Roman" w:cs="Times New Roman"/>
          <w:sz w:val="24"/>
          <w:szCs w:val="24"/>
        </w:rPr>
        <w:t>казатели иммунитета при стресс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отаева Каракоз Махутовна (МКТУ), Бозжигитовна Гульназ Сейтмахсутовна (МКТУ)</w:t>
      </w:r>
    </w:p>
    <w:p w:rsidR="00C00B93" w:rsidRPr="000128CF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</w:t>
      </w:r>
      <w:r w:rsidRPr="00AC7C54">
        <w:rPr>
          <w:rFonts w:ascii="Times New Roman" w:hAnsi="Times New Roman" w:cs="Times New Roman"/>
          <w:sz w:val="24"/>
          <w:szCs w:val="24"/>
        </w:rPr>
        <w:t xml:space="preserve"> мед. наук, проф. Садыкова</w:t>
      </w:r>
      <w:r w:rsidRPr="00012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лия</w:t>
      </w:r>
      <w:r w:rsidRPr="00012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Шамилевна</w:t>
      </w:r>
    </w:p>
    <w:p w:rsidR="00C00B93" w:rsidRPr="000128CF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EA02D8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12 The benefits of induction and perfusion in renal transplantation - discussion about crucial agen</w:t>
      </w:r>
      <w:r>
        <w:rPr>
          <w:rFonts w:ascii="Times New Roman" w:hAnsi="Times New Roman" w:cs="Times New Roman"/>
          <w:sz w:val="24"/>
          <w:szCs w:val="24"/>
          <w:lang w:val="en-US"/>
        </w:rPr>
        <w:t>ts in kidney allograft survival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Kania Emil (UMB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: associate professor Glowinski Jerzy</w:t>
      </w:r>
    </w:p>
    <w:p w:rsidR="00C00B93" w:rsidRPr="00CE365C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pStyle w:val="2"/>
      </w:pPr>
      <w:bookmarkStart w:id="30" w:name="_Toc478423858"/>
      <w:bookmarkStart w:id="31" w:name="_Toc478633398"/>
      <w:r w:rsidRPr="00AC7C54">
        <w:t>ВОЕННАЯ ЭПИДЕМИОЛОГИЯ И ВОЕННАЯ ГИГИЕНА</w:t>
      </w:r>
      <w:bookmarkEnd w:id="30"/>
      <w:bookmarkEnd w:id="31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ер. Асаналиева, 5; уч. корпус БГМУ № 2, 4 этаж, ауд. № 420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Лебедев Сергей Михайл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Жигар Антон Владимирович (БГМУ, ВМФ, 440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  <w:r w:rsidRPr="00AC7C54">
        <w:rPr>
          <w:rFonts w:ascii="Times New Roman" w:hAnsi="Times New Roman" w:cs="Times New Roman"/>
          <w:sz w:val="24"/>
          <w:szCs w:val="24"/>
        </w:rPr>
        <w:t>1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315">
        <w:rPr>
          <w:rStyle w:val="ae"/>
          <w:rFonts w:ascii="Times New Roman" w:hAnsi="Times New Roman" w:cs="Times New Roman"/>
          <w:b w:val="0"/>
          <w:iCs/>
          <w:sz w:val="24"/>
          <w:szCs w:val="24"/>
        </w:rPr>
        <w:t>Комплексная оценка состояния здоровья курсантов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енькович Виталий Владимирович (БГМУ, педфак, 24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Ширко Дмитрий Игор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</w:t>
      </w:r>
      <w:r w:rsidRPr="00AC7C54">
        <w:rPr>
          <w:rFonts w:ascii="Times New Roman" w:hAnsi="Times New Roman" w:cs="Times New Roman"/>
          <w:bCs/>
          <w:sz w:val="24"/>
          <w:szCs w:val="24"/>
        </w:rPr>
        <w:t xml:space="preserve">Эпидемиологическое обследование очага инфекционной заболеваемости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54">
        <w:rPr>
          <w:rFonts w:ascii="Times New Roman" w:hAnsi="Times New Roman" w:cs="Times New Roman"/>
          <w:bCs/>
          <w:sz w:val="24"/>
          <w:szCs w:val="24"/>
        </w:rPr>
        <w:t>в воин</w:t>
      </w:r>
      <w:r>
        <w:rPr>
          <w:rFonts w:ascii="Times New Roman" w:hAnsi="Times New Roman" w:cs="Times New Roman"/>
          <w:bCs/>
          <w:sz w:val="24"/>
          <w:szCs w:val="24"/>
        </w:rPr>
        <w:t>ской части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Style w:val="ae"/>
          <w:rFonts w:ascii="Times New Roman" w:hAnsi="Times New Roman" w:cs="Times New Roman"/>
          <w:b w:val="0"/>
          <w:iCs/>
          <w:sz w:val="24"/>
          <w:szCs w:val="24"/>
        </w:rPr>
        <w:t xml:space="preserve">Андросов Максим Николаевич </w:t>
      </w:r>
      <w:r w:rsidRPr="00AC7C54">
        <w:rPr>
          <w:rFonts w:ascii="Times New Roman" w:hAnsi="Times New Roman" w:cs="Times New Roman"/>
          <w:sz w:val="24"/>
          <w:szCs w:val="24"/>
        </w:rPr>
        <w:t>(БГМУ, ВМФ, 45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Вашетко Сергей Александ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Гигиеническая оценка </w:t>
      </w:r>
      <w:r>
        <w:rPr>
          <w:rFonts w:ascii="Times New Roman" w:hAnsi="Times New Roman" w:cs="Times New Roman"/>
          <w:sz w:val="24"/>
          <w:szCs w:val="24"/>
        </w:rPr>
        <w:t>статуса питания летного состав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hAnsi="Times New Roman" w:cs="Times New Roman"/>
          <w:bCs/>
          <w:sz w:val="24"/>
          <w:szCs w:val="24"/>
        </w:rPr>
        <w:t>Трунин Максим Васильевич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ВМФ, 44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орошевич Вячеслав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413"/>
          <w:rFonts w:ascii="Times New Roman" w:hAnsi="Times New Roman" w:cs="Times New Roman"/>
          <w:b w:val="0"/>
          <w:bCs w:val="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4 </w:t>
      </w:r>
      <w:r w:rsidRPr="00AC7C54">
        <w:rPr>
          <w:rStyle w:val="413"/>
          <w:rFonts w:ascii="Times New Roman" w:hAnsi="Times New Roman" w:cs="Times New Roman"/>
          <w:b w:val="0"/>
          <w:sz w:val="24"/>
          <w:szCs w:val="24"/>
        </w:rPr>
        <w:t>Изучение адаптации воен</w:t>
      </w:r>
      <w:r>
        <w:rPr>
          <w:rStyle w:val="413"/>
          <w:rFonts w:ascii="Times New Roman" w:hAnsi="Times New Roman" w:cs="Times New Roman"/>
          <w:b w:val="0"/>
          <w:sz w:val="24"/>
          <w:szCs w:val="24"/>
        </w:rPr>
        <w:t>нослужащих воинской части связи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Style w:val="413"/>
          <w:rFonts w:ascii="Times New Roman" w:hAnsi="Times New Roman" w:cs="Times New Roman"/>
          <w:b w:val="0"/>
          <w:sz w:val="24"/>
          <w:szCs w:val="24"/>
        </w:rPr>
        <w:t>Бурель Артем Викторович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ВМФ, 45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Белоногов Игорь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413"/>
          <w:rFonts w:ascii="Times New Roman" w:hAnsi="Times New Roman" w:cs="Times New Roman"/>
          <w:b w:val="0"/>
          <w:bCs w:val="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</w:t>
      </w:r>
      <w:r w:rsidRPr="00AC7C54">
        <w:rPr>
          <w:rStyle w:val="413"/>
          <w:rFonts w:ascii="Times New Roman" w:hAnsi="Times New Roman" w:cs="Times New Roman"/>
          <w:b w:val="0"/>
          <w:sz w:val="24"/>
          <w:szCs w:val="24"/>
        </w:rPr>
        <w:t>Инфекции, связанные с оказанием медицинской помощи: эпидемиологическое обследование в военных организациях (</w:t>
      </w:r>
      <w:r>
        <w:rPr>
          <w:rStyle w:val="413"/>
          <w:rFonts w:ascii="Times New Roman" w:hAnsi="Times New Roman" w:cs="Times New Roman"/>
          <w:b w:val="0"/>
          <w:sz w:val="24"/>
          <w:szCs w:val="24"/>
        </w:rPr>
        <w:t>подразделениях) здравоохранения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Style w:val="413"/>
          <w:rFonts w:ascii="Times New Roman" w:hAnsi="Times New Roman" w:cs="Times New Roman"/>
          <w:b w:val="0"/>
          <w:sz w:val="24"/>
          <w:szCs w:val="24"/>
        </w:rPr>
        <w:t xml:space="preserve">Задора Илона Сергеевна </w:t>
      </w:r>
      <w:r w:rsidRPr="00AC7C54">
        <w:rPr>
          <w:rFonts w:ascii="Times New Roman" w:hAnsi="Times New Roman" w:cs="Times New Roman"/>
          <w:sz w:val="24"/>
          <w:szCs w:val="24"/>
        </w:rPr>
        <w:t>(БГМУ, МПФ, 3403 гр.)</w:t>
      </w:r>
      <w:r w:rsidRPr="00AC7C54">
        <w:rPr>
          <w:rStyle w:val="413"/>
          <w:rFonts w:ascii="Times New Roman" w:hAnsi="Times New Roman" w:cs="Times New Roman"/>
          <w:b w:val="0"/>
          <w:sz w:val="24"/>
          <w:szCs w:val="24"/>
        </w:rPr>
        <w:t>, Совецкая Анастасия Ивано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МПФ, 34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Лебедев Сергей Михай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6 </w:t>
      </w:r>
      <w:r w:rsidRPr="00AC7C54">
        <w:rPr>
          <w:rStyle w:val="ae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Оценка адаптационных возможностей курсантов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Жигар Антон Владимирович (БГМУ, ВМФ, 44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Ширко Дмитрий Игор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413"/>
          <w:rFonts w:ascii="Times New Roman" w:hAnsi="Times New Roman" w:cs="Times New Roman"/>
          <w:b w:val="0"/>
          <w:bCs w:val="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7 </w:t>
      </w:r>
      <w:r w:rsidRPr="00AC7C54">
        <w:rPr>
          <w:rFonts w:ascii="Times New Roman" w:eastAsia="Times New Roman" w:hAnsi="Times New Roman" w:cs="Times New Roman"/>
          <w:bCs/>
          <w:sz w:val="24"/>
          <w:szCs w:val="24"/>
        </w:rPr>
        <w:t>Личная гигиена военнослужащего в полевых условиях</w:t>
      </w:r>
    </w:p>
    <w:p w:rsidR="00C00B93" w:rsidRPr="00AC7C54" w:rsidRDefault="00C00B93" w:rsidP="00C00B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авлюк Дмитрий Викторович (ВАРБ, факультет внутренних войск, 3 курс.), Якушев Александр Игоревич (ВАРБ, факультет внутренних войск, 3 курс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Банникова Елен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Особенности водно-солевого обмена военносл</w:t>
      </w:r>
      <w:r>
        <w:rPr>
          <w:rFonts w:ascii="Times New Roman" w:hAnsi="Times New Roman" w:cs="Times New Roman"/>
          <w:sz w:val="24"/>
          <w:szCs w:val="24"/>
        </w:rPr>
        <w:t>ужащих в условиях жаркой погоды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hAnsi="Times New Roman" w:cs="Times New Roman"/>
          <w:bCs/>
          <w:sz w:val="24"/>
          <w:szCs w:val="24"/>
        </w:rPr>
        <w:t>Куис Михайлович Николаевич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ВМФ, 44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орошевич Вячеслав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Style w:val="413"/>
          <w:rFonts w:ascii="Times New Roman" w:hAnsi="Times New Roman" w:cs="Times New Roman"/>
          <w:bCs w:val="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9 </w:t>
      </w:r>
      <w:r w:rsidRPr="00AC7C54">
        <w:rPr>
          <w:rStyle w:val="413"/>
          <w:rFonts w:ascii="Times New Roman" w:hAnsi="Times New Roman" w:cs="Times New Roman"/>
          <w:b w:val="0"/>
          <w:sz w:val="24"/>
          <w:szCs w:val="24"/>
        </w:rPr>
        <w:t>Состояние и перспективны развития способов и средств химической защиты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Style w:val="413"/>
          <w:rFonts w:ascii="Times New Roman" w:hAnsi="Times New Roman" w:cs="Times New Roman"/>
          <w:b w:val="0"/>
          <w:sz w:val="24"/>
          <w:szCs w:val="24"/>
        </w:rPr>
        <w:t>Спасский Алексей Олегович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ВМФ, 44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Белоногов Игорь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Медицинские последствия аварий на рад</w:t>
      </w:r>
      <w:r>
        <w:rPr>
          <w:rFonts w:ascii="Times New Roman" w:hAnsi="Times New Roman" w:cs="Times New Roman"/>
          <w:sz w:val="24"/>
          <w:szCs w:val="24"/>
        </w:rPr>
        <w:t>иационных и химических объектах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EA02D8">
        <w:rPr>
          <w:rStyle w:val="413"/>
          <w:rFonts w:ascii="Times New Roman" w:hAnsi="Times New Roman" w:cs="Times New Roman"/>
          <w:b w:val="0"/>
          <w:sz w:val="24"/>
          <w:szCs w:val="24"/>
        </w:rPr>
        <w:t>Титова Дарья Александро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МПФ, 34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Лебедев Сергей Михай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Заболеваемость</w:t>
      </w:r>
      <w:r>
        <w:rPr>
          <w:rFonts w:ascii="Times New Roman" w:hAnsi="Times New Roman" w:cs="Times New Roman"/>
          <w:sz w:val="24"/>
          <w:szCs w:val="24"/>
        </w:rPr>
        <w:t xml:space="preserve"> летного состава воинской части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марин Александр Александрович (БГМУ, ВМФ, 46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ощик Константин Васи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Особенности планирования санитарно-противоэпидемических мероприятий в воинской части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EA02D8">
        <w:rPr>
          <w:rStyle w:val="ae"/>
          <w:rFonts w:ascii="Times New Roman" w:hAnsi="Times New Roman" w:cs="Times New Roman"/>
          <w:b w:val="0"/>
          <w:iCs/>
          <w:sz w:val="24"/>
          <w:szCs w:val="24"/>
        </w:rPr>
        <w:t xml:space="preserve">Орсич Евгений Олегович </w:t>
      </w:r>
      <w:r w:rsidRPr="00EA02D8">
        <w:rPr>
          <w:rFonts w:ascii="Times New Roman" w:hAnsi="Times New Roman" w:cs="Times New Roman"/>
          <w:sz w:val="24"/>
          <w:szCs w:val="24"/>
        </w:rPr>
        <w:t>(</w:t>
      </w:r>
      <w:r w:rsidRPr="00AC7C54">
        <w:rPr>
          <w:rFonts w:ascii="Times New Roman" w:hAnsi="Times New Roman" w:cs="Times New Roman"/>
          <w:sz w:val="24"/>
          <w:szCs w:val="24"/>
        </w:rPr>
        <w:t>БГМУ, ВМФ, 46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Вашетко Сергей Александ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3 Эпидемия холеры Эль Тор в СССР в 1970 году.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рсик Владислав Юрьевич (БГМУ, лечфак, 143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Мощик Константин Васильевич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32" w:name="_Toc478423859"/>
      <w:bookmarkStart w:id="33" w:name="_Toc478633399"/>
      <w:r w:rsidRPr="00AC7C54">
        <w:t>ВОЕННО-ПОЛЕВАЯ ТЕРАПИЯ</w:t>
      </w:r>
      <w:bookmarkEnd w:id="32"/>
      <w:bookmarkEnd w:id="33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Машерова, 26, ГУ «432-ГВКМЦ ВС РБ», клуб госпит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ассист. п/п-к м/с Урываев Алексей Михайлович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Губаревич И. М. (ВМФ, 4602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 Обоснованность проводимой антиагрегантной терапии при остром коронарном синдроме без подъема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T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ндреев Алексей Александрович (БГМУ, ординатор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Бова Александр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Оптимизация подхода к определению должного значения диаметра корня </w:t>
      </w:r>
      <w:r>
        <w:rPr>
          <w:rFonts w:ascii="Times New Roman" w:hAnsi="Times New Roman" w:cs="Times New Roman"/>
          <w:sz w:val="24"/>
          <w:szCs w:val="24"/>
        </w:rPr>
        <w:t>аорты у лиц призывного возрас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алюженич Ярослав Игоревич (БГМУ, ординатор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д-р мед. наук, доц. п-к м/с Рудой Андрей Семенович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Гормонально-метаболический статус и изменение толщины комплекса интима-медиа общих сонных артерий у больных с ишемической болезнью сердца в сочет</w:t>
      </w:r>
      <w:r>
        <w:rPr>
          <w:rFonts w:ascii="Times New Roman" w:hAnsi="Times New Roman" w:cs="Times New Roman"/>
          <w:sz w:val="24"/>
          <w:szCs w:val="24"/>
        </w:rPr>
        <w:t>ании с сахарным диабетом 2 тип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ашетьков Назар Юрьевич (БГМУ, ВМФ, 45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и: канд. мед. наук, ассист. Черныш Ольга Валерьевна, ассист. Трегубов Сергей Евгеньевич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Ишемический инсульт у военнослужащих. Клинические аспекты оказания специализированной помощи в много</w:t>
      </w:r>
      <w:r>
        <w:rPr>
          <w:rFonts w:ascii="Times New Roman" w:hAnsi="Times New Roman" w:cs="Times New Roman"/>
          <w:sz w:val="24"/>
          <w:szCs w:val="24"/>
        </w:rPr>
        <w:t>профильном лечебном учережден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ержинский Сергей Викторович (БГМУ, ВМФ, 44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Титкова Елена Валентиновна, доц. п/п-к м/с Януль Александ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Анализ соответствия ведения пациентов с внебольничной пне</w:t>
      </w:r>
      <w:r>
        <w:rPr>
          <w:rFonts w:ascii="Times New Roman" w:hAnsi="Times New Roman" w:cs="Times New Roman"/>
          <w:sz w:val="24"/>
          <w:szCs w:val="24"/>
        </w:rPr>
        <w:t>вмонией клиническим протокола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ерасимчик Алексей Григорьевич (БГМУ, ВМФ, выпускни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Бова Александр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6 Современные средства оказания </w:t>
      </w:r>
      <w:r>
        <w:rPr>
          <w:rFonts w:ascii="Times New Roman" w:hAnsi="Times New Roman" w:cs="Times New Roman"/>
          <w:sz w:val="24"/>
          <w:szCs w:val="24"/>
        </w:rPr>
        <w:t>медицинской помощи на поле бо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риц Максим Иванович (ВА РБ, 4 курс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Тарашкевич Е. И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7 Нормальные размеры сердца в зависимости от возраста, веса, пола, площади поверхности тела на осн</w:t>
      </w:r>
      <w:r>
        <w:rPr>
          <w:rFonts w:ascii="Times New Roman" w:hAnsi="Times New Roman" w:cs="Times New Roman"/>
          <w:sz w:val="24"/>
          <w:szCs w:val="24"/>
        </w:rPr>
        <w:t>ове двухмерной эхокардиограф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убаревич Илья Михайлович (БГМУ, ВМФ, 46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п/п-к м/с Урываев Алексей Михай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Биография Ф</w:t>
      </w:r>
      <w:r>
        <w:rPr>
          <w:rFonts w:ascii="Times New Roman" w:hAnsi="Times New Roman" w:cs="Times New Roman"/>
          <w:sz w:val="24"/>
          <w:szCs w:val="24"/>
        </w:rPr>
        <w:t>едора Игнатьевича Пастернацкого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равченко Станислав Олегович (БГМУ, ВМФ, 41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риушев Павел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Посттравматическое стрессовое расстройство-р</w:t>
      </w:r>
      <w:r>
        <w:rPr>
          <w:rFonts w:ascii="Times New Roman" w:hAnsi="Times New Roman" w:cs="Times New Roman"/>
          <w:sz w:val="24"/>
          <w:szCs w:val="24"/>
        </w:rPr>
        <w:t>еалии современного мира и войн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ричко Михаил Сергеевич (БГМУ, ВМФ, 46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зам. нач. кафедры, п-к м/с Пашкевич Павел Пав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Ранняя диагностика костно-суставных</w:t>
      </w:r>
      <w:r>
        <w:rPr>
          <w:rFonts w:ascii="Times New Roman" w:hAnsi="Times New Roman" w:cs="Times New Roman"/>
          <w:sz w:val="24"/>
          <w:szCs w:val="24"/>
        </w:rPr>
        <w:t xml:space="preserve"> поражений у больных псориаз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оловец Михаил Владимирович (БГМУ, ВМФ, 46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проф. Нехайчик Татьяна Аркад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Частота выявления структурных аномалий сердца в различных возрастных группах и морфофункциональная хар</w:t>
      </w:r>
      <w:r>
        <w:rPr>
          <w:rFonts w:ascii="Times New Roman" w:hAnsi="Times New Roman" w:cs="Times New Roman"/>
          <w:sz w:val="24"/>
          <w:szCs w:val="24"/>
        </w:rPr>
        <w:t>актеристика выявленных аномал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таровойтов Николай Валентинович (БГМУ, ВМФ, 45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проф. Нехайчик Татьяна Аркад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Транзиторная ишемическая атака-независимый фактор риска возникновения инсульта: оказание помощи в много</w:t>
      </w:r>
      <w:r>
        <w:rPr>
          <w:rFonts w:ascii="Times New Roman" w:hAnsi="Times New Roman" w:cs="Times New Roman"/>
          <w:sz w:val="24"/>
          <w:szCs w:val="24"/>
        </w:rPr>
        <w:t>профильном лечебном учереждении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аранько Иван Юрьевич (БГМУ, ВМФ, 4501 гр.)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Титкова Елена Валентиновна, доц. п/п-к м/с Януль Александ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34" w:name="_Toc478423860"/>
      <w:bookmarkStart w:id="35" w:name="_Toc478633400"/>
      <w:r w:rsidRPr="00AC7C54">
        <w:t>ВОЕННО-ПОЛЕВАЯ ХИРУРГИЯ (СЕКЦИЯ №1)</w:t>
      </w:r>
      <w:bookmarkEnd w:id="34"/>
      <w:bookmarkEnd w:id="35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Энгельса, 27; УЗ «2-я городская клиническая больница», главный корпус, 4 этаж, конференц-зал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Корик Владимир Евгень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Нестеренко С.П. (врач-интерн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Особ</w:t>
      </w:r>
      <w:r>
        <w:rPr>
          <w:rFonts w:ascii="Times New Roman" w:hAnsi="Times New Roman" w:cs="Times New Roman"/>
          <w:sz w:val="24"/>
          <w:szCs w:val="24"/>
        </w:rPr>
        <w:t>енности военно-полевой хирург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бызов Александр Васильевич (ВА РБ, общевойсковой факультет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Банникова Елен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Повторные</w:t>
      </w:r>
      <w:r>
        <w:rPr>
          <w:rFonts w:ascii="Times New Roman" w:hAnsi="Times New Roman" w:cs="Times New Roman"/>
          <w:sz w:val="24"/>
          <w:szCs w:val="24"/>
        </w:rPr>
        <w:t xml:space="preserve"> операции в неотложной хирург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айрашевский Вадим Дмитриевич (БГМУ, ВМФ, 46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Жидков Сергей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Зависимость тяжести течения акустической травмы у военнослужащих от наличия заболеваний поло</w:t>
      </w:r>
      <w:r>
        <w:rPr>
          <w:rFonts w:ascii="Times New Roman" w:hAnsi="Times New Roman" w:cs="Times New Roman"/>
          <w:sz w:val="24"/>
          <w:szCs w:val="24"/>
        </w:rPr>
        <w:t>сти носа и околоносовых синус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Ешенко Алексей Владимирович (БГМУ, ВМФ, 46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Трухан Алексей Пет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4 Эффективность применения экстракорпоральных </w:t>
      </w:r>
      <w:r>
        <w:rPr>
          <w:rFonts w:ascii="Times New Roman" w:hAnsi="Times New Roman" w:cs="Times New Roman"/>
          <w:sz w:val="24"/>
          <w:szCs w:val="24"/>
        </w:rPr>
        <w:t>методов детоксикации в хирург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ы: Концевой Алексей Николаевич (БГМУ, лечфак, 1541 гр.), Корик Евгений Владимирович (БГМУ, лечфак, 15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ассист. Жидков Алексей Сергеевич, Каплич Дмитри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Оценка эффективности различных методов реваскуляризации при лечении критич</w:t>
      </w:r>
      <w:r>
        <w:rPr>
          <w:rFonts w:ascii="Times New Roman" w:hAnsi="Times New Roman" w:cs="Times New Roman"/>
          <w:sz w:val="24"/>
          <w:szCs w:val="24"/>
        </w:rPr>
        <w:t>еской ишемии нижних конечнос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уис Максим Николаевич (БГМУ, ВМФ, 4401 гр.), Евтух Дмитрий Владимирович (БГМУ, лечфак, 154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ассист. Жидков Алексей Сергеевич, Жих Ольга Дмитри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Анализ лечения пациентов с острой кишечной непрохо</w:t>
      </w:r>
      <w:r>
        <w:rPr>
          <w:rFonts w:ascii="Times New Roman" w:hAnsi="Times New Roman" w:cs="Times New Roman"/>
          <w:sz w:val="24"/>
          <w:szCs w:val="24"/>
        </w:rPr>
        <w:t>димостью онкологического гене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Леончик Арсений Владимирович (БГМУ, ВМФ, 4302 гр.), Юрашевич Сергей Александрович (БГМУ, ВМФ, 43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Жидков Алексей Серг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Оценка эффективности проведения реваскуляризации у пациентов с хронической ишемией нижних конечностей в контексте ангиосомной концепции реваскуляризации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епешко Станислав Геннадьевич (БГМУ, лечфак, 142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узьмин Юрий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Сравнительный анализ методов оперативного лечения варикозной болезни вен нижних конечностей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ивай Кирилл Викторовчи (БГМУ, ВМФ, 4401 гр.)</w:t>
      </w:r>
    </w:p>
    <w:p w:rsidR="00C00B93" w:rsidRPr="007400F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Клюйко Дмитрий Александрович</w:t>
      </w:r>
    </w:p>
    <w:p w:rsidR="00C00B93" w:rsidRPr="007400F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36" w:name="_Toc478423861"/>
      <w:bookmarkStart w:id="37" w:name="_Toc478633401"/>
      <w:r w:rsidRPr="00AC7C54">
        <w:t>ВОЕННО-ПОЛЕВАЯ ХИРУРГИЯ (СЕКЦИЯ №2)</w:t>
      </w:r>
      <w:bookmarkEnd w:id="36"/>
      <w:bookmarkEnd w:id="37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Энгельса, 27; УЗ «2-я городская клиническая больница», хирургический корпус, 4 этаж, учебная аудитория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ассист. Жидков Алексей Серге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Лабецкий В.В. (ВМФ, 450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Анализ стационарного протезирования нижних конечностей в Республике Беларусь за 2010-2015 год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абецкий Виктор Валерьевич (БГМУ, ВМФ, 4502 гр.), Федоренко Сергей Владимирович (БГМУ, асп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Жидков Алексей Серге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Рестеноз коронарных артерий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каренко Дмитрий Эдуардович (БГМУ, ВМФ, 4601 гр.), Тингаева Елена Александровна (БГМУ, лечфак, 150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ассист. Жидков Алексей Сергеевич, Невидович Борис Борис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Обзорная рентгенография органов брюшной полости и фиброгастродуоденоскопия в диагностике перфо</w:t>
      </w:r>
      <w:r>
        <w:rPr>
          <w:rFonts w:ascii="Times New Roman" w:hAnsi="Times New Roman" w:cs="Times New Roman"/>
          <w:sz w:val="24"/>
          <w:szCs w:val="24"/>
        </w:rPr>
        <w:t>ративных гастродуоденальных яз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: Овчинников Евгений Владимирович (БГМУ, ВМФ, 460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опченко Андрей Леонид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Различия в диагностике и лечении острого панкреатита в Республике Беларусь, Россий</w:t>
      </w:r>
      <w:r>
        <w:rPr>
          <w:rFonts w:ascii="Times New Roman" w:hAnsi="Times New Roman" w:cs="Times New Roman"/>
          <w:sz w:val="24"/>
          <w:szCs w:val="24"/>
        </w:rPr>
        <w:t>ской Федерации, Японии, Америк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марин Александр Александрович (БГМУ, ВМФ, 460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Клюйко Дмитрий Александ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Изменения венозной системы при в</w:t>
      </w:r>
      <w:r>
        <w:rPr>
          <w:rFonts w:ascii="Times New Roman" w:hAnsi="Times New Roman" w:cs="Times New Roman"/>
          <w:sz w:val="24"/>
          <w:szCs w:val="24"/>
        </w:rPr>
        <w:t>енозно-трофических язва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едоусова Анастасия Дмитриевна (БГМУ, педфак, 2508 гр.), Сафронов Михаил Олегович (БГМУ, ВМФ, выпускник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узьмин Юрий Владими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Критическая ишемия нижних конечностей: тактика хирур</w:t>
      </w:r>
      <w:r>
        <w:rPr>
          <w:rFonts w:ascii="Times New Roman" w:hAnsi="Times New Roman" w:cs="Times New Roman"/>
          <w:sz w:val="24"/>
          <w:szCs w:val="24"/>
        </w:rPr>
        <w:t>гического леч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ерентьева Марина Александровна (БГМУ, лечфак, 1527 гр.), Спасский Алексей Олегович (БГМУ, ВМФ, 440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проф. Корик Владимир Евгеньевич, асп. Федоренко Сергей Владими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Лапароскопическая аппендэкто</w:t>
      </w:r>
      <w:r>
        <w:rPr>
          <w:rFonts w:ascii="Times New Roman" w:hAnsi="Times New Roman" w:cs="Times New Roman"/>
          <w:sz w:val="24"/>
          <w:szCs w:val="24"/>
        </w:rPr>
        <w:t>мия (преимущества и недостатки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имашков Сергей Иванович (БГМУ, ВМФ, 430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Клюйко Дмитрий Александ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8 Оценка тяжести </w:t>
      </w:r>
      <w:r>
        <w:rPr>
          <w:rFonts w:ascii="Times New Roman" w:hAnsi="Times New Roman" w:cs="Times New Roman"/>
          <w:sz w:val="24"/>
          <w:szCs w:val="24"/>
        </w:rPr>
        <w:t>травмы с помощью различных шкал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Чистов Егор Викторович (БГМУ, ВМФ, 4603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Трухан Алексей Пет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Отдаленные рез</w:t>
      </w:r>
      <w:r>
        <w:rPr>
          <w:rFonts w:ascii="Times New Roman" w:hAnsi="Times New Roman" w:cs="Times New Roman"/>
          <w:sz w:val="24"/>
          <w:szCs w:val="24"/>
        </w:rPr>
        <w:t>ультаты лечения трофических яз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амшурин Александр Игоревич (БГМУ, лечфак, 1539 гр.), Ковальчук Мария Сергеевна (БГМУ, лечфак, 143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узьмин Юрий Владими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38" w:name="_Toc478423862"/>
      <w:bookmarkStart w:id="39" w:name="_Toc478633402"/>
      <w:r w:rsidRPr="00AC7C54">
        <w:t>ГИГИЕНА ДЕТЕЙ И ПОДРОСТКОВ И ВАЛЕОЛОГИЯ</w:t>
      </w:r>
      <w:bookmarkEnd w:id="38"/>
      <w:bookmarkEnd w:id="39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ер. Асаналиева, 5, уч. корп. БГМУ №2, 3 этаж, кафедра гигиены детей и подростков, учебная аудитория № 325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sz w:val="24"/>
          <w:szCs w:val="24"/>
        </w:rPr>
        <w:t>ассист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Волох Елена Владимировна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AC7C54">
        <w:rPr>
          <w:rFonts w:ascii="Times New Roman" w:hAnsi="Times New Roman" w:cs="Times New Roman"/>
          <w:sz w:val="24"/>
          <w:szCs w:val="24"/>
        </w:rPr>
        <w:t xml:space="preserve"> Тананко Е.М. (МПФ, 3612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История гигиены детей и подростков как науки и учебной дисциплины на территории Республики Беларусь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ондаренко Ольга Викторовна (БГМУ, МПФ, 3303 гр.), Кардаш Ирина Сергеевна (БГМУ, МПФ, 3303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рисова Татьяна Станислав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О результативной программе физического развития учеников школ с учетом конституции тела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орошилова Наталья Владимировна (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ЮКГФА, лечфак., 5 курс), Толебаев Ерасыл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Аширбаевич </w:t>
      </w:r>
      <w:r w:rsidRPr="00AC7C54">
        <w:rPr>
          <w:rFonts w:ascii="Times New Roman" w:hAnsi="Times New Roman" w:cs="Times New Roman"/>
          <w:sz w:val="24"/>
          <w:szCs w:val="24"/>
        </w:rPr>
        <w:t>(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ЮКГФА, лечфак., 5 курс)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: канд. биол. наук, и. о. доц. Бурабаев Асылбек Амирбекович, док. мед. наук, проф.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Есиркепов Марлен Махмуд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Гигиеническая характеристика знаний и навыков здорового образа жизни среди учащихся средне-специальных учебных заведен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линовик Людмила Васильевна (БГМУ, МПФ, 3603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Занкевич Инна Геннад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Донозологическая диагностика риска репродуктивному здоровью подростков и молодежи с учетом хронобиологических особенностей личности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брусева Анастасия Сергеевна (БГМУ, МПФ, 3406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канд. мед. наук, доц. Солтан Мар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Состояние здоровья и психофизиологические предпосылки к учебной деятельности учащихся первых классов учреждений образования разного тип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рбут Юлия Игоревна (БГМУ, МПФ, 3609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Лабодаева Жанета Пет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Нарушения пищевого поведения студентов Белорусского государственного медицинского университе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рапина Елизавета Павловна (БГМУ, МПФ, 34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бок Наталья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Роль социальной среды в профориентации молодёж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врамчикова Юлия. Александровна (БГМУ, МПФ, 3401 гр.), Кочерго Евгения Владимировна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МПФ, 340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и: ассист. Волох Елена Владимиро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Аспекты состояния здоровья современных школьников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ананко Евгений Михайлович (БГМУ, МПФ, 36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бок Наталья Владимировн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9 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Гигиенические аспекты влияния медико-социальных факторов на состояние здоровья подрастающего поколения</w:t>
      </w:r>
    </w:p>
    <w:p w:rsidR="00C00B93" w:rsidRPr="00AC7C54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C7C54">
        <w:rPr>
          <w:rFonts w:ascii="Times New Roman" w:hAnsi="Times New Roman" w:cs="Times New Roman"/>
          <w:bCs/>
          <w:iCs/>
          <w:sz w:val="24"/>
          <w:szCs w:val="24"/>
        </w:rPr>
        <w:t xml:space="preserve">Автор: Федорак Марина Игоревна </w:t>
      </w:r>
      <w:r w:rsidRPr="00AC7C54">
        <w:rPr>
          <w:rFonts w:ascii="Times New Roman" w:hAnsi="Times New Roman" w:cs="Times New Roman"/>
          <w:sz w:val="24"/>
          <w:szCs w:val="24"/>
        </w:rPr>
        <w:t>(БГМУ, МПФ, 3605 гр.), Бэх Виктория Юрьевна (БГМУ, МПФ, 360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Занкевич Инна Геннадье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Гигиеническая оценка полноценности рационов организованного питания юных спортсменов</w:t>
      </w:r>
      <w:r w:rsidRPr="00AC7C5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о временном аспект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Халилов Арсений Муслимович (БГМУ, МПФ, 3408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рисова Татьяна Станиславовна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40" w:name="_Toc478423863"/>
      <w:bookmarkStart w:id="41" w:name="_Toc478633403"/>
      <w:r w:rsidRPr="00AC7C54">
        <w:t>ГИГИЕНА ТРУДА</w:t>
      </w:r>
      <w:bookmarkEnd w:id="40"/>
      <w:bookmarkEnd w:id="41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ер. Асаналиева, 5, 4 этаж, кабинет 405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ассист. Алестрова Юлия Александ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Кудина В. А. (МПФ, 360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1 Методы исследования пирогенности изделий медицинского назначения в соответстви</w:t>
      </w:r>
      <w:r>
        <w:rPr>
          <w:rFonts w:ascii="Times New Roman" w:hAnsi="Times New Roman" w:cs="Times New Roman"/>
          <w:sz w:val="24"/>
          <w:szCs w:val="24"/>
        </w:rPr>
        <w:t>и с международными требования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нисович Марина Владимировна (РУП «НПЦГ», мл. науч. сотрудни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ст. науч. сотрудник Петрова Светлана Юрьевна, канд. мед. наук, зав. лабораторией Ильюкова Ирина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Санитарно-гигиенические исследования материалов для кожевенной продукции, применяемых в кожевенной п</w:t>
      </w:r>
      <w:r>
        <w:rPr>
          <w:rFonts w:ascii="Times New Roman" w:hAnsi="Times New Roman" w:cs="Times New Roman"/>
          <w:sz w:val="24"/>
          <w:szCs w:val="24"/>
        </w:rPr>
        <w:t>ромышленност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акарикова Виктория Борисовна (БГМУ, МПФ, 3507 гр.), Ковель Тамара Владиславовна (БГМУ, МПФ, 350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биол. наук, науч. сотрудник Ушков Александр Александрович, ассист. Лепешко Павел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Гигиеническая оценка явления «Greenwashing» на рынке бытово</w:t>
      </w:r>
      <w:r>
        <w:rPr>
          <w:rFonts w:ascii="Times New Roman" w:hAnsi="Times New Roman" w:cs="Times New Roman"/>
          <w:sz w:val="24"/>
          <w:szCs w:val="24"/>
        </w:rPr>
        <w:t>й химии и косметических средст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огданович Ксения Викторовна (БГМУ, МПФ, 35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Гиндюк Ларис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Применение контрольного списка вопросов в практике государственного санитарного над</w:t>
      </w:r>
      <w:r>
        <w:rPr>
          <w:rFonts w:ascii="Times New Roman" w:hAnsi="Times New Roman" w:cs="Times New Roman"/>
          <w:sz w:val="24"/>
          <w:szCs w:val="24"/>
        </w:rPr>
        <w:t>зора за промышленными объекта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индюк Андрей Владимирович (БГМУ, выпускник), Гиндюк Лариса Леонидовна (БГМУ, выпускни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о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Григорий Ефимович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Токсикологическая характеристика диизононил фталата в условиях однократного внутрижелудочного</w:t>
      </w:r>
      <w:r>
        <w:rPr>
          <w:rFonts w:ascii="Times New Roman" w:hAnsi="Times New Roman" w:cs="Times New Roman"/>
          <w:sz w:val="24"/>
          <w:szCs w:val="24"/>
        </w:rPr>
        <w:t xml:space="preserve"> и внутрибрюшинного воздейств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Грынчак Виталий Александрович (РУП «НПЦГ», асп.), Сычик Сергей Иванович (РУП «НПЦГ»,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института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: канд. мед. наук, доц. </w:t>
      </w:r>
      <w:r w:rsidRPr="00AC7C54">
        <w:rPr>
          <w:rFonts w:ascii="Times New Roman" w:hAnsi="Times New Roman" w:cs="Times New Roman"/>
          <w:sz w:val="24"/>
          <w:szCs w:val="24"/>
        </w:rPr>
        <w:t>Сычик Сергей Иван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Токсиколого-гигиеническая оценка новых химических веществ и материалов, п</w:t>
      </w:r>
      <w:r>
        <w:rPr>
          <w:rFonts w:ascii="Times New Roman" w:hAnsi="Times New Roman" w:cs="Times New Roman"/>
          <w:sz w:val="24"/>
          <w:szCs w:val="24"/>
        </w:rPr>
        <w:t>рименяемых в народном хозяйств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Жлоба Маргарита Михайловна (БГМУ, МПФ, 3507 гр.), Чавлытко Марина Петровна (БГМУ, МПФ, 3507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</w:t>
      </w:r>
      <w:r>
        <w:rPr>
          <w:rFonts w:ascii="Times New Roman" w:hAnsi="Times New Roman" w:cs="Times New Roman"/>
          <w:sz w:val="24"/>
          <w:szCs w:val="24"/>
        </w:rPr>
        <w:t>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Семёнов Игорь Павл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Комплексная гигиеническая оценка условий труда работников предприятий, производящих строительные материалы на основе ис</w:t>
      </w:r>
      <w:r>
        <w:rPr>
          <w:rFonts w:ascii="Times New Roman" w:hAnsi="Times New Roman" w:cs="Times New Roman"/>
          <w:sz w:val="24"/>
          <w:szCs w:val="24"/>
        </w:rPr>
        <w:t>кусственных минеральных волокон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Иванович Екатерина Андреевна (РУП «НПЦГ», асп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</w:t>
      </w:r>
      <w:r>
        <w:rPr>
          <w:rFonts w:ascii="Times New Roman" w:hAnsi="Times New Roman" w:cs="Times New Roman"/>
          <w:sz w:val="24"/>
          <w:szCs w:val="24"/>
        </w:rPr>
        <w:t xml:space="preserve">. наук, доц. </w:t>
      </w:r>
      <w:r w:rsidRPr="00AC7C54">
        <w:rPr>
          <w:rFonts w:ascii="Times New Roman" w:hAnsi="Times New Roman" w:cs="Times New Roman"/>
          <w:sz w:val="24"/>
          <w:szCs w:val="24"/>
        </w:rPr>
        <w:t>Косяченко Григорий Ефим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Токсиколого-гигиеническая оценка варфарина натрия, разработка и обоснование гигиенических нормативов и методики выполнения измерений варфарина натрия в воздухе раб</w:t>
      </w:r>
      <w:r>
        <w:rPr>
          <w:rFonts w:ascii="Times New Roman" w:hAnsi="Times New Roman" w:cs="Times New Roman"/>
          <w:sz w:val="24"/>
          <w:szCs w:val="24"/>
        </w:rPr>
        <w:t>очей зоны и атмосферном воздух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рат Елена Ивановна (БГМУ, МПФ, 3609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Лепешко Павел Никола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9 Анализ заболеваемости с временной утратой трудоспособности работников производственного республиканского унитарного предприятия «Минский за</w:t>
      </w:r>
      <w:r>
        <w:rPr>
          <w:rFonts w:ascii="Times New Roman" w:hAnsi="Times New Roman" w:cs="Times New Roman"/>
          <w:sz w:val="24"/>
          <w:szCs w:val="24"/>
        </w:rPr>
        <w:t>вод шестерён» за 2010-2014 год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удина Валерия Андреевна (БГМУ, МПФ, 3601 гр.), Ахрем Валерия Олеговна (БГМУ, МПФ, 3603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Алестрова Юлия Александ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Состояние профессиональной заболеваемости в Респуб</w:t>
      </w:r>
      <w:r>
        <w:rPr>
          <w:rFonts w:ascii="Times New Roman" w:hAnsi="Times New Roman" w:cs="Times New Roman"/>
          <w:sz w:val="24"/>
          <w:szCs w:val="24"/>
        </w:rPr>
        <w:t>лике Беларусь за 2013-2015 год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ураш Ирина Александровна (БГМУ, выпускник), Алестрова Юлия Александровна (БГМУ, выпускни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, зав. кафедрой Семёнов Игорь Павл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Токсиколого-гигиеническая характеристика лекарстве</w:t>
      </w:r>
      <w:r>
        <w:rPr>
          <w:rFonts w:ascii="Times New Roman" w:hAnsi="Times New Roman" w:cs="Times New Roman"/>
          <w:sz w:val="24"/>
          <w:szCs w:val="24"/>
        </w:rPr>
        <w:t>нного средства гидроксикарбамид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епешко Павел Николаевич (БГМУ, асп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зав. лабораторией Соболь Юрий Александ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Гигиеническая оценка показателей искусственной спелеосреды наземных гало- и спелеокл</w:t>
      </w:r>
      <w:r>
        <w:rPr>
          <w:rFonts w:ascii="Times New Roman" w:hAnsi="Times New Roman" w:cs="Times New Roman"/>
          <w:sz w:val="24"/>
          <w:szCs w:val="24"/>
        </w:rPr>
        <w:t>иматических камер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иколаева Екатерина Александровна (РУП «НПЦГ», мл. науч. сотрудни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оц., зав. лабораторией Косяченко Григорий Ефим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Эндокринные дизраптор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довская Виктория Кирилловна (БГМУ, МПФ, 33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Алестрова Юлия Александ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4 Комплексная гигиеническая оценка физических факторов услов</w:t>
      </w:r>
      <w:r>
        <w:rPr>
          <w:rFonts w:ascii="Times New Roman" w:hAnsi="Times New Roman" w:cs="Times New Roman"/>
          <w:sz w:val="24"/>
          <w:szCs w:val="24"/>
        </w:rPr>
        <w:t>ий проживания студентов-медик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вятохо Светлана Викторовна (БГМУ, МПФ, 3507 гр.), Овчаренко Алина Игоревна (БГМУ, МПФ, 350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одаватель Кураш Ирина Александровна, Кравцов Александр Владими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5 Анализ заболеваемости с временной утратой трудоспособности работников О</w:t>
      </w:r>
      <w:r>
        <w:rPr>
          <w:rFonts w:ascii="Times New Roman" w:hAnsi="Times New Roman" w:cs="Times New Roman"/>
          <w:sz w:val="24"/>
          <w:szCs w:val="24"/>
        </w:rPr>
        <w:t>АО «Интеграл» за 2013-2015 год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Федорак Марина Игоревна (БГМУ, МПФ, 36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одаватель Кураш Ирина Александ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6 Синдром эмоционального выгорания у работников санитарно-эпидемиологической службы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г.Минс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алькевич Алеся Сергеевна (АУ, магист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психол. наук, доц. Пыжова Наталия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7 Новообразования у работников промышленных предприятий на фоне влияния химиче</w:t>
      </w:r>
      <w:r>
        <w:rPr>
          <w:rFonts w:ascii="Times New Roman" w:hAnsi="Times New Roman" w:cs="Times New Roman"/>
          <w:sz w:val="24"/>
          <w:szCs w:val="24"/>
        </w:rPr>
        <w:t>ского производственного фактор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Щербинская Елизавета Сергеевна (РУП «НПЦГ», мл. науч. сотрудник), Семушина Елена Анатольевна (РУП «НПЦГ», мл. науч. сотрудни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 Зеленко Андрей Витальевич, науч. сотрудник, врач Синякова Ольга Комрад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8 Заболеваемость рабочих хроническим бронхитом в различных отраслях народного хозяйства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Щербинская Елизавета Сергеевна (РУП «НПЦГ», мл. науч. сотрудник), Зеленко Андрей Витальевич (РУП «НПЦГ», зав. лабораторией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Федорович Сергей Владими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42" w:name="_Toc478423864"/>
      <w:bookmarkStart w:id="43" w:name="_Toc478633404"/>
      <w:r>
        <w:t>ГИСТОЛОГИЯ И ЦИТОЛОГИЯ</w:t>
      </w:r>
      <w:r w:rsidRPr="00AC7C54">
        <w:t xml:space="preserve"> (СЕКЦИЯ №1)</w:t>
      </w:r>
      <w:bookmarkEnd w:id="42"/>
      <w:bookmarkEnd w:id="43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БГМУ, корпус № 5, 4-ый этаж, кафедра гистологии, цитологии и эмбриологии, ауд. № 406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Гайдук Вильгельм Станислав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 xml:space="preserve">ассист. Белевцева Светлана Ивановна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ндокринная функция плацент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ксёнова Анна Сергеевна (БГМУ, лечфак, 112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. Бобко Ольг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Дифференцировка стромальных ретикулоэпителиоцитов тимуса в ди</w:t>
      </w:r>
      <w:r>
        <w:rPr>
          <w:rFonts w:ascii="Times New Roman" w:hAnsi="Times New Roman" w:cs="Times New Roman"/>
          <w:sz w:val="24"/>
          <w:szCs w:val="24"/>
        </w:rPr>
        <w:t>намике эмбриогенеза белой крыс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липуненко Ефросиния Александровна (БГМУ, педфак, 241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тельмах Ири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Морфологические особенности дых</w:t>
      </w:r>
      <w:r>
        <w:rPr>
          <w:rFonts w:ascii="Times New Roman" w:hAnsi="Times New Roman" w:cs="Times New Roman"/>
          <w:sz w:val="24"/>
          <w:szCs w:val="24"/>
        </w:rPr>
        <w:t>ательной системы новорождённого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питонов Андрей Андреевич (БГМУ, педфак, 21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обко Ольг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Роль сурфактанта в развитии респираторного ди</w:t>
      </w:r>
      <w:r>
        <w:rPr>
          <w:rFonts w:ascii="Times New Roman" w:hAnsi="Times New Roman" w:cs="Times New Roman"/>
          <w:sz w:val="24"/>
          <w:szCs w:val="24"/>
        </w:rPr>
        <w:t>стресс-синдрома у новорожденны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винко Анна Дмитриевна (БГМУ, педфак, 22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елевцева Светлана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истофизиология тучных клеток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Ходиченко Андрей Андреевич (БГМУ, лечфак, 11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Вылегжанина Тамар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Морфофункциональные особенности микроглиальных клеток центр</w:t>
      </w:r>
      <w:r>
        <w:rPr>
          <w:rFonts w:ascii="Times New Roman" w:hAnsi="Times New Roman" w:cs="Times New Roman"/>
          <w:sz w:val="24"/>
          <w:szCs w:val="24"/>
        </w:rPr>
        <w:t>альной нервной системы челове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мсон Максим Андреевич (БГМУ, педфак, 22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елевцева Светлана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Возможности регенерации нервных волокон в</w:t>
      </w:r>
      <w:r>
        <w:rPr>
          <w:rFonts w:ascii="Times New Roman" w:hAnsi="Times New Roman" w:cs="Times New Roman"/>
          <w:sz w:val="24"/>
          <w:szCs w:val="24"/>
        </w:rPr>
        <w:t xml:space="preserve"> периферической нервной систем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Алексеенко Александр Вячеславович (БГМУ, лечфак, 1110 гр.), Наливайко Татьяна Анатольевна (БГМУ, лечфак, 11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Островская Тереза Иосифо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44" w:name="_Toc478423865"/>
      <w:bookmarkStart w:id="45" w:name="_Toc478633405"/>
      <w:r>
        <w:t>ГИСТОЛОГИЯ И ЭМБРИОЛОГИЯ (СЕКЦИЯ №2</w:t>
      </w:r>
      <w:r w:rsidRPr="00AC7C54">
        <w:t>)</w:t>
      </w:r>
      <w:bookmarkEnd w:id="44"/>
      <w:bookmarkEnd w:id="45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я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БГМУ, корпус № 5, 4-ый этаж, кафедра гистологии, цитологии и эмбриологии, ауд. № 402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Островская Тереза Иосиф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т. преподаватель Мельников Игорь Александ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Морфофункциональная хар</w:t>
      </w:r>
      <w:r>
        <w:rPr>
          <w:rFonts w:ascii="Times New Roman" w:hAnsi="Times New Roman" w:cs="Times New Roman"/>
          <w:sz w:val="24"/>
          <w:szCs w:val="24"/>
        </w:rPr>
        <w:t>актеристика белой жировой ткан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овелица Георгий Эдуардович (БГМУ, лечфак, 1207 гр.), Смирнов Денис Александрович (БГМУ, лечфак, 11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Вылегжанина Тамар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Белая и бурая жировые ткани: взаимодейств</w:t>
      </w:r>
      <w:r>
        <w:rPr>
          <w:rFonts w:ascii="Times New Roman" w:hAnsi="Times New Roman" w:cs="Times New Roman"/>
          <w:sz w:val="24"/>
          <w:szCs w:val="24"/>
        </w:rPr>
        <w:t>ие со скелетной мышечной тканью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рпук Екатерина Владимировна (БГМУ, педфак, 21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туденикина Татья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Возрастные особенности составных компонентов средней</w:t>
      </w:r>
      <w:r>
        <w:rPr>
          <w:rFonts w:ascii="Times New Roman" w:hAnsi="Times New Roman" w:cs="Times New Roman"/>
          <w:sz w:val="24"/>
          <w:szCs w:val="24"/>
        </w:rPr>
        <w:t xml:space="preserve"> оболочки стенки аорты челове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ещиц Диана Николаевна (БГМУ, педфак, 22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Юзефович Наталья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Поиск пути синтеза сульфонафтоксазолов - люминесцентн</w:t>
      </w:r>
      <w:r>
        <w:rPr>
          <w:rFonts w:ascii="Times New Roman" w:hAnsi="Times New Roman" w:cs="Times New Roman"/>
          <w:sz w:val="24"/>
          <w:szCs w:val="24"/>
        </w:rPr>
        <w:t>ых красителей клеточных культур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иргородская Татьяна Владимировна (УГМУ), Словеснова Наталья Валерьевна (УГМУ)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фарм. наук, проф. Петров Александр Юр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Морфофизиологические особенности потовых желез</w:t>
      </w:r>
      <w:r>
        <w:rPr>
          <w:rFonts w:ascii="Times New Roman" w:hAnsi="Times New Roman" w:cs="Times New Roman"/>
          <w:sz w:val="24"/>
          <w:szCs w:val="24"/>
        </w:rPr>
        <w:t xml:space="preserve"> и их роль в организме челове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апонюк Екатерина Валерьевна (БГМУ, лечфак, 1216 гр.), Лешкович Алеся Степановна (БГМУ, лечфак, 12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елевцева Светлана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инаптический прунинг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убнова Вера Александровна (БГМУ, лечфак, 1119 гр.), Юркевич Артем Вячеславович (БГМУ, лечфак, 1119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Островская Тереза Иосиф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Механизмы клеточного старения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Выскварко Арсений Игоревич (БГМУ, лечфак, 112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елевцева Светлана Иван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46" w:name="_Toc478423866"/>
      <w:bookmarkStart w:id="47" w:name="_Toc478633406"/>
      <w:r w:rsidRPr="00AC7C54">
        <w:t>ГЛАЗНЫЕ БОЛЕЗНИ</w:t>
      </w:r>
      <w:bookmarkEnd w:id="46"/>
      <w:bookmarkEnd w:id="47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AC7C54">
        <w:rPr>
          <w:rFonts w:ascii="Times New Roman" w:hAnsi="Times New Roman" w:cs="Times New Roman"/>
          <w:sz w:val="24"/>
          <w:szCs w:val="24"/>
        </w:rPr>
        <w:t xml:space="preserve"> ул. Ленина, 30; УЗ «3-я городская клиническая больница», корпус №6, 1-й этаж, кафедра глазных болезней, конференц-зал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Марченко Людмила Николае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авич В. В. (лечфак, 1613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Медико-социальная реаби</w:t>
      </w:r>
      <w:r>
        <w:rPr>
          <w:rFonts w:ascii="Times New Roman" w:hAnsi="Times New Roman" w:cs="Times New Roman"/>
          <w:sz w:val="24"/>
          <w:szCs w:val="24"/>
        </w:rPr>
        <w:t>литация пациентов с анофтальм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Авласенко Ольга Сергеевна (ГомГМУ, лечфак, 541 гр.), Ховрина Юлия Александровна (ГомГМУ, лечфак, 54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магистр. мед. наук Бараш Алис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Особенности течения невритов зрительного</w:t>
      </w:r>
      <w:r>
        <w:rPr>
          <w:rFonts w:ascii="Times New Roman" w:hAnsi="Times New Roman" w:cs="Times New Roman"/>
          <w:sz w:val="24"/>
          <w:szCs w:val="24"/>
        </w:rPr>
        <w:t xml:space="preserve"> нерв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орисевич Екатерина Сергеевна (БГМУ, лечфак, 1523 гр.), Шамаль Денис Юрьевич (БГМУ, лечфак, 152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чан Татья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субтенового введения цераксо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ябкина Анна Михайловна (БГМУ, лечфак, 152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чан Татья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Эффективность и безопасность имплантации клапанного дренажа Ахмед при некомпенсир</w:t>
      </w:r>
      <w:r>
        <w:rPr>
          <w:rFonts w:ascii="Times New Roman" w:hAnsi="Times New Roman" w:cs="Times New Roman"/>
          <w:sz w:val="24"/>
          <w:szCs w:val="24"/>
        </w:rPr>
        <w:t>ованной педиатрической глауком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олола Ирина Сергеевна (БГМУ, лечфак, 1545 гр.), Козлова Юлия Сергеевна (БГМУ, лечфак, 154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Иванова Валентина Федо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индром «сухого</w:t>
      </w:r>
      <w:r>
        <w:rPr>
          <w:rFonts w:ascii="Times New Roman" w:hAnsi="Times New Roman" w:cs="Times New Roman"/>
          <w:sz w:val="24"/>
          <w:szCs w:val="24"/>
        </w:rPr>
        <w:t xml:space="preserve"> глаза» в амбулаторных условия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укьянец Анна Витальевна (БГМУ, лечфак, 142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жумова Марина Федо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линические проявления герпетических стромальных кератитов, вызванных вирусом</w:t>
      </w:r>
      <w:r>
        <w:rPr>
          <w:rFonts w:ascii="Times New Roman" w:hAnsi="Times New Roman" w:cs="Times New Roman"/>
          <w:sz w:val="24"/>
          <w:szCs w:val="24"/>
        </w:rPr>
        <w:t xml:space="preserve"> простого герпеса, и их лечени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Ромащенко Елена Ивановна (БГМУ, лечфак, 1420 гр.), Вехова Анастасия Александровна (БГМУ, лечфак, 142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Чекина Анна Ю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озможности кератопластики при особо тяж</w:t>
      </w:r>
      <w:r>
        <w:rPr>
          <w:rFonts w:ascii="Times New Roman" w:hAnsi="Times New Roman" w:cs="Times New Roman"/>
          <w:sz w:val="24"/>
          <w:szCs w:val="24"/>
        </w:rPr>
        <w:t>елой патологии роговицы у де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вич Виктория Вацлавовна (БГМУ, лечфак, 161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Иванова Валентина Федо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инический случай дирофилярио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Ховрина Юлия Александровна (ГомГМУ, лечфак, 541 гр.), Авласенко Ольга Сергеевна (ГомГМУ, лечфак, 54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магистр. мед. наук Бараш Алис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равнительный анализ методов оперативног</w:t>
      </w:r>
      <w:r>
        <w:rPr>
          <w:rFonts w:ascii="Times New Roman" w:hAnsi="Times New Roman" w:cs="Times New Roman"/>
          <w:sz w:val="24"/>
          <w:szCs w:val="24"/>
        </w:rPr>
        <w:t>о лечения выворота нижнего ве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Челнокова Екатерина Сергеевна (БГМУ, лечфак, 1545 гр.), Сологуб Екатерина Игоревна (БГМУ, лечфак, 1545 гр.)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Чекина Анна Ю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Результаты лечения пациентов с юношеской</w:t>
      </w:r>
      <w:r>
        <w:rPr>
          <w:rFonts w:ascii="Times New Roman" w:hAnsi="Times New Roman" w:cs="Times New Roman"/>
          <w:sz w:val="24"/>
          <w:szCs w:val="24"/>
        </w:rPr>
        <w:t xml:space="preserve"> глаукомо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амшурин Александр Игоревич (БГМУ, лечфак, 1539 гр.), Федорович Евгений Викторович (БГМУ, лечфак, 153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жумова Марина Федо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48" w:name="_Toc478423867"/>
      <w:bookmarkStart w:id="49" w:name="_Toc478633407"/>
      <w:r w:rsidRPr="00AC7C54">
        <w:t>ДЕРМАТОВЕНЕРОЛОГИЯ</w:t>
      </w:r>
      <w:bookmarkEnd w:id="48"/>
      <w:bookmarkEnd w:id="49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Прилукская, 46а; УЗ «Минский городской клинический кожно-венерологический диспансер», 1 этаж, лекционный зал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Белугина Ирина Николае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>
        <w:rPr>
          <w:rFonts w:ascii="Times New Roman" w:hAnsi="Times New Roman" w:cs="Times New Roman"/>
          <w:sz w:val="24"/>
          <w:szCs w:val="24"/>
        </w:rPr>
        <w:t>Панкратов А</w:t>
      </w:r>
      <w:r w:rsidRPr="00AC7C54">
        <w:rPr>
          <w:rFonts w:ascii="Times New Roman" w:hAnsi="Times New Roman" w:cs="Times New Roman"/>
          <w:sz w:val="24"/>
          <w:szCs w:val="24"/>
        </w:rPr>
        <w:t>. О. (лечфак, 151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Клиническая оценка взаимосвязи активности висцерального поражения и качества жизни у пациентов с кожной и системной формами красной волчанк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Ходаковский Владимир Андреевич (БГМУ, лечфак, 1512 гр.), Еремейчик Антон Игоревич (БГМУ, лечфак, 151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Музыченко Анна Павловна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Сандиммун при лечении акантолитической пузырчатк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Вехова Анастасия Александровна (БГМУ, лечфак, 1420 гр.), Ромащенко Елена Ивановна (БГМУ, лечфак, 1420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Качук Марина Викторовна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Первичный сифилис: клинико-лабораторная диагностика, лечени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отикова Марина Андреевна (БГМУ, лечфак, 1423 гр.), Сапешко Екатерина Юрьевна (БГМУ, лечфак, 1423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анкратов Валентин Гаврии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Этиология и клинические особенности онихомикозов у жителей крупного город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анкратов Андрей Олегович (БГМУ, лечфак, 1512 гр.), Панкратов Александр Олегович (БГМУ, лечфак, 151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анкратов Валентин Гавриил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Клинический случай трансформации невуса Шпиц в меланому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апкова Ксения Сергеевна (РязГМУ, лечфак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оц. Жильцова Елена Его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Характеристика заболеваемости урогенитальным трихомониазом в Республике Беларусь в период с 2006 по 2016 годы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омашко Мария Сергеевна (БГМУ, лечфак, 151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авроцкий Александр Людге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Клиническая эффективность различных методик лечения больных вторичным сифилисом кожи и слизистых оболочек препаратами пеницилли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пешко Екатерина Юрьевна (БГМУ, лечфак, 1423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анкратов Валентин Гаврии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Паранеопластические дерматозы в городе Минск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обко Наталья Валерьевна (БГМУ, лечфак, 1412 гр.), Симчук Ирина Игоревна (БГМУ, лечфак, 141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Барабанов Андрей Леонидович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Сравнительная оценка и гендерные особенности качества жизни у пациентов с атопическим дерматитом и псориазом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Яковлева Вероника Николаевна (БГМУ, педфак, 2410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Белугина Ирина Николаевна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Псориаз как системное заболевани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убенок Полина Андреевна (БГМУ, лечфак, 1407 гр.), Герасимович Наталья Витальевна (БГМУ, лечфак, 1407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Барабанов Андрей Леонидович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50" w:name="_Toc478423868"/>
      <w:bookmarkStart w:id="51" w:name="_Toc478633408"/>
      <w:r w:rsidRPr="00AC7C54">
        <w:t>ДЕТСКАЯ СТОМАТОЛОГИЯ</w:t>
      </w:r>
      <w:bookmarkEnd w:id="50"/>
      <w:bookmarkEnd w:id="51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Сухая, 28, УЗ «Республиканская клиническая стоматологическая поликлиника», 3 эта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Терехова Тамар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Черевако Е.Г. (стомфак, 7506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1 Stem cells are the hope of modern stomatology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Zofia Natalia (UMB, 5 </w:t>
      </w:r>
      <w:r w:rsidRPr="00AC7C54">
        <w:rPr>
          <w:rFonts w:ascii="Times New Roman" w:hAnsi="Times New Roman" w:cs="Times New Roman"/>
          <w:sz w:val="24"/>
          <w:szCs w:val="24"/>
        </w:rPr>
        <w:t>курс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0B93" w:rsidRPr="00AC7C54" w:rsidRDefault="00C00B93" w:rsidP="00C00B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доц.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Dąbrowska </w:t>
      </w:r>
      <w:r w:rsidRPr="00AC7C54">
        <w:rPr>
          <w:rFonts w:ascii="Times New Roman" w:eastAsia="Times New Roman" w:hAnsi="Times New Roman" w:cs="Times New Roman"/>
          <w:sz w:val="24"/>
          <w:szCs w:val="24"/>
          <w:lang w:val="en-US"/>
        </w:rPr>
        <w:t>Ewa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Влияние дозирования компонентов стеклоиономерного цемента на его твердость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ксенова Александра Сергеевна (БГМУ, стомфак, 7404 гр.), Лихторович Кристина Сергеевна (БГМУ, стомфак, 74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инченя Ольга Вениами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Эффективность применения Rolly Brush в качестве дополнительного средства гигиены полости р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Ермолаев Глеб Алексеевич (БГМУ, стомфак, 74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леновская Маргарита Игор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Оценка изменений параметров ротовой жидкости у детей дошкольного возраста под влиянием реминерализирующей терап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ичипорова Екатерина Владимировна (БГМУ, стомфак, 741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зловская Ларис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Гиперчувствительность твердых тканей зубов у школьников и студентов и возможности ее коррекц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Черевако Елизавета Георгиевна (БГМУ, стомфак, 75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урак Жан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Частота посещения врача-стоматолога детьми с разной интенсивностью кариеса зуб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кирмант Татьяна Анатольевна (БГМУ, стомфак, 74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: д-р мед. наук, проф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Терехова Тамар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Профилактика кариеса у младших школьников с применением фторсодержащих лак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кирмант Татьяна Анатольевна (БГМУ, стомфак, 7415 гр.), Демидькова Кристина Павловна (БГМУ, стомфак, 74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: д-р мед. наук, проф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Терехова Тамара Николаевна,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канд.мед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.наук, доц. Мельникова Елена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8 Особенности кальций-фосфорного обмена и активности кариеса у студент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Янковская Лариса Владимировна (БГМУ, стомфак, 73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: д-р мед. наук, проф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Терехова Тамар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52" w:name="_Toc478423869"/>
      <w:bookmarkStart w:id="53" w:name="_Toc478633409"/>
      <w:r w:rsidRPr="00AC7C54">
        <w:t>ДЕТСКАЯ ХИРУРГИЯ</w:t>
      </w:r>
      <w:bookmarkEnd w:id="52"/>
      <w:bookmarkEnd w:id="53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. Независимости, 64, ГУ «РНПЦ детской хирургии», кардиохирургический корпус, актовый зал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, наук, доц. Дегтярев Юрий Григор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Жук Е.Н. (педфак, 2630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Релаксация диафрагмы после кардиохир</w:t>
      </w:r>
      <w:r>
        <w:rPr>
          <w:rFonts w:ascii="Times New Roman" w:hAnsi="Times New Roman" w:cs="Times New Roman"/>
          <w:sz w:val="24"/>
          <w:szCs w:val="24"/>
        </w:rPr>
        <w:t>ургических вмешательств у детей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амотин Илья Денисович (БГМУ, педфак, 2310), Житкова Ника Сергеевна (БГМУ, педфак, 231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, наук, проф., Свирский Александр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Малоинвазивная </w:t>
      </w:r>
      <w:r>
        <w:rPr>
          <w:rFonts w:ascii="Times New Roman" w:hAnsi="Times New Roman" w:cs="Times New Roman"/>
          <w:sz w:val="24"/>
          <w:szCs w:val="24"/>
        </w:rPr>
        <w:t>хирургия у детей до год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енькович Виталий Владимирович (БГМУ, педфак, 2403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, наук, проф., Аверин Васили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Соответствие клинического и патоморфологического диагноза у оперирован</w:t>
      </w:r>
      <w:r>
        <w:rPr>
          <w:rFonts w:ascii="Times New Roman" w:hAnsi="Times New Roman" w:cs="Times New Roman"/>
          <w:sz w:val="24"/>
          <w:szCs w:val="24"/>
        </w:rPr>
        <w:t>ных детей с Болезнью Гиршпрунг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тефняк Александр Валентинович (БГМУ, педфак, 2509), Бахар Анна Валерьевна (БГМУ, педфак, 2511),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, наук, доц., Дегтярев Юрий Григор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Мультикистозная дисплазия почек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стюк Екатерина Викторовна (ОУ ГМФУ, лечфак, 6 курс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, наук, проф., Берник Яна Валенти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Послеоперационный энтероколит после трансанального эндоректального низведения кишки</w:t>
      </w:r>
      <w:r>
        <w:rPr>
          <w:rFonts w:ascii="Times New Roman" w:hAnsi="Times New Roman" w:cs="Times New Roman"/>
          <w:sz w:val="24"/>
          <w:szCs w:val="24"/>
        </w:rPr>
        <w:t xml:space="preserve"> при болезни Гришпрунга у де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елоокая Анна Станиславовна (БГМУ, педфак, 2630), Жук Евгений Николаевич (БГМУ, педфак, 263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, наук, доц. Говорухина Ольга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Рентгенологическое обследование толстой кишки у па</w:t>
      </w:r>
      <w:r>
        <w:rPr>
          <w:rFonts w:ascii="Times New Roman" w:hAnsi="Times New Roman" w:cs="Times New Roman"/>
          <w:sz w:val="24"/>
          <w:szCs w:val="24"/>
        </w:rPr>
        <w:t>циентов с хроническими запора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икутский Дмитрий Александрович (ГрГМ, лечфак, 4 курс), Лыщик Павел Витальевич (ГрГМ, лечфак, 4 курс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: канд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Шейбак Василий Михай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Корреляционный анализ степени развития спеченной болезни и объема предшествую</w:t>
      </w:r>
      <w:r>
        <w:rPr>
          <w:rFonts w:ascii="Times New Roman" w:hAnsi="Times New Roman" w:cs="Times New Roman"/>
          <w:sz w:val="24"/>
          <w:szCs w:val="24"/>
        </w:rPr>
        <w:t>щего оперативного вмешательств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лашенко Никита Михайлович (БГМУ, педфак, 2507), Шамшурин Александр Игоревич (БГМУ, лечфак, 1539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: д-р мед, наук, проф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Аверин Васили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8 Эффективность диагностики болезни Гиршпрунга методами биопсии и р</w:t>
      </w:r>
      <w:r>
        <w:rPr>
          <w:rFonts w:ascii="Times New Roman" w:hAnsi="Times New Roman" w:cs="Times New Roman"/>
          <w:sz w:val="24"/>
          <w:szCs w:val="24"/>
        </w:rPr>
        <w:t>ентгенологического исследова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овикова Екатерина Геннадьевна (БГМУ, педфак, 2407), Гусаковский Дмитрий Владимирович (БГМУ, педфак, 2409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: д-р мед, наук, проф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Аверин Васили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Оптимальные сроки закрытия стом у детей, перенесших НЭК и энтеральная под</w:t>
      </w:r>
      <w:r>
        <w:rPr>
          <w:rFonts w:ascii="Times New Roman" w:hAnsi="Times New Roman" w:cs="Times New Roman"/>
          <w:sz w:val="24"/>
          <w:szCs w:val="24"/>
        </w:rPr>
        <w:t>держка у детей раннего возраст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Жук Евгений Николаевич (БГМУ, педфак, 2630), Белоокая Анна Станиславовна (БГМУ, педфак, 263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, наук, доц. Свирский Александр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Эпидемиология аноректальны</w:t>
      </w:r>
      <w:r>
        <w:rPr>
          <w:rFonts w:ascii="Times New Roman" w:hAnsi="Times New Roman" w:cs="Times New Roman"/>
          <w:sz w:val="24"/>
          <w:szCs w:val="24"/>
        </w:rPr>
        <w:t>х пороков в Республике Беларусь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енкова Анастасия Андреевна (БГМУ, педфак, 251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дитель: канд. мед,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Дегтярев Юрий Григор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Современный подход к лечению обожженных детей с применением биотехнологий на примере использо</w:t>
      </w:r>
      <w:r>
        <w:rPr>
          <w:rFonts w:ascii="Times New Roman" w:hAnsi="Times New Roman" w:cs="Times New Roman"/>
          <w:sz w:val="24"/>
          <w:szCs w:val="24"/>
        </w:rPr>
        <w:t>вания коллагенового биополимер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лбик Владислав Геннадьевич (ГрГМ, лечфак, 5 курс), Трифонова Дарья Александровна (ГрГМ, лечфак, 5 курс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, наук, ассист. Глуткин Александр Викто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27127A" w:rsidRDefault="00C00B93" w:rsidP="0027127A">
      <w:pPr>
        <w:pStyle w:val="2"/>
      </w:pPr>
      <w:bookmarkStart w:id="54" w:name="_Toc478633410"/>
      <w:r w:rsidRPr="0027127A">
        <w:t>ДЕТСКИЕ БОЛЕЗНИ № 1 (СЕКЦИЯ 1)</w:t>
      </w:r>
      <w:bookmarkEnd w:id="54"/>
    </w:p>
    <w:p w:rsidR="00C00B93" w:rsidRPr="0027127A" w:rsidRDefault="00C00B93" w:rsidP="0027127A"/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/>
          <w:sz w:val="24"/>
          <w:szCs w:val="24"/>
        </w:rPr>
        <w:t>г. Минск, ул. Нарочанская, 17. «2-я ГДКБ», 1-я кафедра детских болезней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AC7C54">
        <w:rPr>
          <w:rFonts w:ascii="Times New Roman" w:hAnsi="Times New Roman"/>
          <w:sz w:val="24"/>
          <w:szCs w:val="24"/>
        </w:rPr>
        <w:t>: канд. мед. наук, доц. Малюгин Виктор Юрьевич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/>
          <w:sz w:val="24"/>
          <w:szCs w:val="24"/>
        </w:rPr>
        <w:t>Волосевич Дарья Андреевна (БГМУ, педфак, 2612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1. Генеалогическая, клиническая и лабораторная характеристика поликистоза почек у детей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ы: Зайко Виктория Владимировна (БГМУ, педфак, 2508 гр.), Талако Алина Владиславовна (БГМУ, лечфак, 1520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 xml:space="preserve">Руководитель: </w:t>
      </w:r>
      <w:r>
        <w:rPr>
          <w:rFonts w:ascii="Times New Roman" w:hAnsi="Times New Roman"/>
          <w:sz w:val="24"/>
          <w:szCs w:val="24"/>
        </w:rPr>
        <w:t>асс. Белькевич Анна Геннадьевна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2. Особенности артериальной гипертензии у детей с экзогенно-конституциональным ожирением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: Воронко Наталья Владимировна (БГМУ, педфак, 2412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Руководитель: канд. мед. наук</w:t>
      </w:r>
      <w:r>
        <w:rPr>
          <w:rFonts w:ascii="Times New Roman" w:hAnsi="Times New Roman"/>
          <w:sz w:val="24"/>
          <w:szCs w:val="24"/>
        </w:rPr>
        <w:t>, доц. Чичко Алексей Михайлович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 xml:space="preserve">3. Оценка эффективности первой линии эрадикационной терапии </w:t>
      </w:r>
      <w:r w:rsidRPr="00AC7C54">
        <w:rPr>
          <w:rFonts w:ascii="Times New Roman" w:hAnsi="Times New Roman"/>
          <w:sz w:val="24"/>
          <w:szCs w:val="24"/>
          <w:lang w:val="en-US"/>
        </w:rPr>
        <w:t>Helicobacter</w:t>
      </w:r>
      <w:r w:rsidRPr="00AC7C54">
        <w:rPr>
          <w:rFonts w:ascii="Times New Roman" w:hAnsi="Times New Roman"/>
          <w:sz w:val="24"/>
          <w:szCs w:val="24"/>
        </w:rPr>
        <w:t xml:space="preserve"> </w:t>
      </w:r>
      <w:r w:rsidRPr="00AC7C54">
        <w:rPr>
          <w:rFonts w:ascii="Times New Roman" w:hAnsi="Times New Roman"/>
          <w:sz w:val="24"/>
          <w:szCs w:val="24"/>
          <w:lang w:val="en-US"/>
        </w:rPr>
        <w:t>pylori</w:t>
      </w:r>
      <w:r w:rsidRPr="00AC7C54">
        <w:rPr>
          <w:rFonts w:ascii="Times New Roman" w:hAnsi="Times New Roman"/>
          <w:sz w:val="24"/>
          <w:szCs w:val="24"/>
        </w:rPr>
        <w:t xml:space="preserve"> у детей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: Шишко Юлия Александровна (БГМУ, педфак, 2615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Руководитель: канд. мед. наук, доц. Бовбель Инна Эрнстовна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4. Особенности сочетанного течения сахарного диабета 1 типа и аутоиммунного тиреоидита у детей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lastRenderedPageBreak/>
        <w:t>Авторы: Ярош Екатерина Александровна (БГМУ, педфак, 2412 гр.), Осипук София Васильевна (БГМУ, педфак, 2412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Руководитель: д-р мед. наук, проф. Солнцева Анжелика Викторовна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5. Показатели содержания витамина Д, состояние фосфорно-кальциевого обмена и минеральной плотности костной ткани у детей с ожирением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: Михно Анна Григорьевна (БГМУ, аспирант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Руководитель: д-р мед. наук, проф. Солнцева Анжелика Викторовна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6. Избирательный аппетит у детей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ы: Ануфриева Татьяна Вадимовна (БГМУ, педфак, 2508 гр.), Головач Алина Викторовна (БГМУ, педфак, 2508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Руководитель: канд. мед. наук, доц. Пискун Татьяна Александровна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7. Особенности течения разных форм врожденной дисфункции коры надпочечников у детей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ы: Симончик Мария Сергеевна (БГМУ, педфак, 2511 гр.), Карага Виктория Игоревна (БГМУ, педфак, 2511 гр.)</w:t>
      </w:r>
    </w:p>
    <w:p w:rsidR="00C00B93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Руководитель: д-р мед. наук, проф. Солнцева Анжелика Викторовна</w:t>
      </w:r>
    </w:p>
    <w:p w:rsidR="004B6400" w:rsidRPr="007C7910" w:rsidRDefault="004B6400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Default="00C00B93" w:rsidP="0027127A">
      <w:pPr>
        <w:pStyle w:val="2"/>
      </w:pPr>
      <w:bookmarkStart w:id="55" w:name="_Toc478633411"/>
      <w:r w:rsidRPr="00AC7C54">
        <w:t>ДЕТСКИЕ БОЛЕЗНИ № 1 (СЕКЦИЯ 2)</w:t>
      </w:r>
      <w:bookmarkEnd w:id="55"/>
    </w:p>
    <w:p w:rsidR="00C00B93" w:rsidRPr="00AC7C54" w:rsidRDefault="00C00B93" w:rsidP="00C00B9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/>
          <w:sz w:val="24"/>
          <w:szCs w:val="24"/>
        </w:rPr>
        <w:t>г. Минск, ул. Нарочанская, 17. «2-я ГДКБ», 1-я кафедра детских болезней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AC7C54">
        <w:rPr>
          <w:rFonts w:ascii="Times New Roman" w:hAnsi="Times New Roman"/>
          <w:sz w:val="24"/>
          <w:szCs w:val="24"/>
        </w:rPr>
        <w:t>: д-р мед. наук, проф. Солнцева Анжелика Викторовна.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C7C54">
        <w:rPr>
          <w:rFonts w:ascii="Times New Roman" w:hAnsi="Times New Roman"/>
          <w:b/>
          <w:sz w:val="24"/>
          <w:szCs w:val="24"/>
        </w:rPr>
        <w:t>Секретарь:</w:t>
      </w:r>
      <w:r w:rsidRPr="00AC7C54">
        <w:rPr>
          <w:rFonts w:ascii="Times New Roman" w:hAnsi="Times New Roman"/>
          <w:sz w:val="24"/>
          <w:szCs w:val="24"/>
        </w:rPr>
        <w:t xml:space="preserve"> Рамизовская Анастасия Андреевна (БГМУ, педфак, 2616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1. Особенности лимфобластного лейкоза у детей первого года жизни в РБ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: Василенко Дмитрий Александрович (БГМУ, педфак, 2507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Руководитель: канд. мед. наук, доц. Мигаль Наталья Владимировна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2. Характеристика искусственной вентиляции легких у детей с экстремально низкой массой тела и тяжелой бронхолегочной дисплазией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ы: Мательский Никита Александрович (БГМУ, педфак, 2407 гр.), Якушева К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54">
        <w:rPr>
          <w:rFonts w:ascii="Times New Roman" w:hAnsi="Times New Roman"/>
          <w:sz w:val="24"/>
          <w:szCs w:val="24"/>
        </w:rPr>
        <w:t>Викторовна (БГМУ, педфак, 2407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Руководитель: канд. мед. наук, асс. Сапотницкий Алексей Вячеславович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3. Новорожденные от матерей с сахарным диабетом 1 типа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: Павловец Мария Валерьевна (БГМУ, педфак, 2410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Руководитель: канд. мед. наук, доц. Прилуцкая Вероника Анатольевна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4. Маленькие к сроку гестации: перспективы развития на первом году жизни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: Рамизовская Анастасия Андреевна (БГМУ, педфак, 2616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Руководитель: канд. мед. наук, доц. Прилуцкая Вероника Анатольевна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5. Особенности адаптации новорожденных в раннем неонатальном периоде, родившихся путем планового и экстренного кесарева сечения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ы: Рыбакова Надежда Васильевна (БГМУ, педфак, 2615 гр.), Слижевская Екатерина Евгеньевна (БГМУ, педфак, 2615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lastRenderedPageBreak/>
        <w:t>Руководитель: канд. мед. наук, доц. Ткаченко Александр Кириллович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6. Клинический неонатологический случай без диагноза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>Автор: Чавлытко Вера Леонидовна (БГМУ, педфак, 2615 гр.)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  <w:r w:rsidRPr="00AC7C54">
        <w:rPr>
          <w:rFonts w:ascii="Times New Roman" w:hAnsi="Times New Roman"/>
          <w:sz w:val="24"/>
          <w:szCs w:val="24"/>
        </w:rPr>
        <w:t>Руководитель: канд. мед. наук, доц. Ткаченко</w:t>
      </w:r>
      <w:r w:rsidRPr="00AC7C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/>
          <w:sz w:val="24"/>
          <w:szCs w:val="24"/>
        </w:rPr>
        <w:t>Александр</w:t>
      </w:r>
      <w:r w:rsidRPr="00AC7C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/>
          <w:sz w:val="24"/>
          <w:szCs w:val="24"/>
        </w:rPr>
        <w:t>Кириллович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  <w:r w:rsidRPr="00AC7C54">
        <w:rPr>
          <w:rFonts w:ascii="Times New Roman" w:hAnsi="Times New Roman"/>
          <w:sz w:val="24"/>
          <w:szCs w:val="24"/>
          <w:lang w:val="en-US"/>
        </w:rPr>
        <w:t xml:space="preserve">7. Blood transfusions and their effects on serum ferritin concentration in department of pediatric oncology </w:t>
      </w:r>
    </w:p>
    <w:p w:rsidR="00C00B93" w:rsidRPr="00AC7C54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  <w:r w:rsidRPr="00AC7C54">
        <w:rPr>
          <w:rFonts w:ascii="Times New Roman" w:hAnsi="Times New Roman"/>
          <w:sz w:val="24"/>
          <w:szCs w:val="24"/>
        </w:rPr>
        <w:t>Автор</w:t>
      </w:r>
      <w:r w:rsidRPr="00AC7C54">
        <w:rPr>
          <w:rFonts w:ascii="Times New Roman" w:hAnsi="Times New Roman"/>
          <w:sz w:val="24"/>
          <w:szCs w:val="24"/>
          <w:lang w:val="en-US"/>
        </w:rPr>
        <w:t xml:space="preserve">: Paszkowska Agnieszka (Medical University of Bialystok UMB medical division, </w:t>
      </w:r>
      <w:r w:rsidRPr="00AC7C54">
        <w:rPr>
          <w:rFonts w:ascii="Times New Roman" w:hAnsi="Times New Roman"/>
          <w:sz w:val="24"/>
          <w:szCs w:val="24"/>
        </w:rPr>
        <w:t>выпускник</w:t>
      </w:r>
      <w:r w:rsidRPr="00AC7C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/>
          <w:sz w:val="24"/>
          <w:szCs w:val="24"/>
        </w:rPr>
        <w:t>аспирант</w:t>
      </w:r>
      <w:r w:rsidRPr="00AC7C54">
        <w:rPr>
          <w:rFonts w:ascii="Times New Roman" w:hAnsi="Times New Roman"/>
          <w:sz w:val="24"/>
          <w:szCs w:val="24"/>
          <w:lang w:val="en-US"/>
        </w:rPr>
        <w:t>)</w:t>
      </w:r>
    </w:p>
    <w:p w:rsidR="00C00B93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7C54">
        <w:rPr>
          <w:rFonts w:ascii="Times New Roman" w:hAnsi="Times New Roman"/>
          <w:sz w:val="24"/>
          <w:szCs w:val="24"/>
        </w:rPr>
        <w:t xml:space="preserve">Руководитель: канд. мед. наук, доц. </w:t>
      </w:r>
      <w:r w:rsidRPr="00AC7C54">
        <w:rPr>
          <w:rFonts w:ascii="Times New Roman" w:hAnsi="Times New Roman"/>
          <w:sz w:val="24"/>
          <w:szCs w:val="24"/>
          <w:lang w:val="en-US"/>
        </w:rPr>
        <w:t>Malgorzata</w:t>
      </w:r>
      <w:r w:rsidRPr="00AC7C54">
        <w:rPr>
          <w:rFonts w:ascii="Times New Roman" w:hAnsi="Times New Roman"/>
          <w:sz w:val="24"/>
          <w:szCs w:val="24"/>
        </w:rPr>
        <w:t xml:space="preserve"> </w:t>
      </w:r>
      <w:r w:rsidRPr="00AC7C54">
        <w:rPr>
          <w:rFonts w:ascii="Times New Roman" w:hAnsi="Times New Roman"/>
          <w:sz w:val="24"/>
          <w:szCs w:val="24"/>
          <w:lang w:val="en-US"/>
        </w:rPr>
        <w:t>Sawicka</w:t>
      </w:r>
      <w:r w:rsidRPr="00AC7C54">
        <w:rPr>
          <w:rFonts w:ascii="Times New Roman" w:hAnsi="Times New Roman"/>
          <w:sz w:val="24"/>
          <w:szCs w:val="24"/>
        </w:rPr>
        <w:t>-</w:t>
      </w:r>
      <w:r w:rsidRPr="00AC7C54">
        <w:rPr>
          <w:rFonts w:ascii="Times New Roman" w:hAnsi="Times New Roman"/>
          <w:sz w:val="24"/>
          <w:szCs w:val="24"/>
          <w:lang w:val="en-US"/>
        </w:rPr>
        <w:t>Zukowska</w:t>
      </w:r>
    </w:p>
    <w:p w:rsidR="00C00B93" w:rsidRPr="00E16355" w:rsidRDefault="00C00B93" w:rsidP="00C00B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00B93" w:rsidRPr="00AC7C54" w:rsidRDefault="00C00B93" w:rsidP="0027127A">
      <w:pPr>
        <w:pStyle w:val="2"/>
        <w:rPr>
          <w:bCs/>
        </w:rPr>
      </w:pPr>
      <w:bookmarkStart w:id="56" w:name="_Toc478633412"/>
      <w:r w:rsidRPr="00AC7C54">
        <w:t>ДЕТСКИЕ БОЛЕЗНИ № 2</w:t>
      </w:r>
      <w:bookmarkEnd w:id="56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13-я детская поликлиника, актовый зал, Кижеватова 60д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ассист. Чистый Антон Геннад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Тимошенко Е.С. (педфак, 2504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. Особенности клинических проявлений и трудности диагностики инородны</w:t>
      </w:r>
      <w:r>
        <w:rPr>
          <w:rFonts w:ascii="Times New Roman" w:hAnsi="Times New Roman" w:cs="Times New Roman"/>
          <w:sz w:val="24"/>
          <w:szCs w:val="24"/>
        </w:rPr>
        <w:t>х тел дыхательных путей у детей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ишневская Анастасия Владимировна (БГМУ, врач-интерн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аранаева Елена Алексее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. Ведение ребенка раннего возраста с фенилкетонурией</w:t>
      </w:r>
      <w:r>
        <w:rPr>
          <w:rFonts w:ascii="Times New Roman" w:hAnsi="Times New Roman" w:cs="Times New Roman"/>
          <w:sz w:val="24"/>
          <w:szCs w:val="24"/>
        </w:rPr>
        <w:t xml:space="preserve"> в условиях детской поликлиники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Евдакимова Екатерина Игоревна (БГМУ, врач-интерн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Долидович Елена Юрье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. Клинико-лабораторные проявления, вызванные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TREPTOCOCCUSAGALATIAE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Каллаур Дарья Ивановна (БГМУ, педиатрический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фак-т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2601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Устинович Алла Анатолье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. Использование пресепсина в раннем неонатальном периоде (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CD</w:t>
      </w:r>
      <w:r w:rsidRPr="00AC7C54">
        <w:rPr>
          <w:rFonts w:ascii="Times New Roman" w:hAnsi="Times New Roman" w:cs="Times New Roman"/>
          <w:sz w:val="24"/>
          <w:szCs w:val="24"/>
        </w:rPr>
        <w:t>14-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AC7C54">
        <w:rPr>
          <w:rFonts w:ascii="Times New Roman" w:hAnsi="Times New Roman" w:cs="Times New Roman"/>
          <w:sz w:val="24"/>
          <w:szCs w:val="24"/>
        </w:rPr>
        <w:t>) в качестве маркера инфекционной и неинфекци</w:t>
      </w:r>
      <w:r>
        <w:rPr>
          <w:rFonts w:ascii="Times New Roman" w:hAnsi="Times New Roman" w:cs="Times New Roman"/>
          <w:sz w:val="24"/>
          <w:szCs w:val="24"/>
        </w:rPr>
        <w:t>онной патологии у новорожденных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ерибановаЮлианнаСемионовна (БГМУ, врач-интерн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Логинова Ирина Андрее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. Состояние здоровья новорожденных детей от</w:t>
      </w:r>
      <w:r>
        <w:rPr>
          <w:rFonts w:ascii="Times New Roman" w:hAnsi="Times New Roman" w:cs="Times New Roman"/>
          <w:sz w:val="24"/>
          <w:szCs w:val="24"/>
        </w:rPr>
        <w:t xml:space="preserve"> ВИЧ – инфицированных матерей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Савчук Марина Витальевна (БГМУ, педиатрический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фак-т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2505 гр.), Кульбеда Екатерина Михайловна (БГМУ, педфак, 2505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Дигоева Альбина Казбеко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. Лечение гипофасфатемического рахита у детей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Каплина Александра Владимировна (СПбГПМУ, педиатрический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фак-т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5 курс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оц. Левиашвили Жанна Гаврило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. Отравление синтетическими каннабио</w:t>
      </w:r>
      <w:r>
        <w:rPr>
          <w:rFonts w:ascii="Times New Roman" w:hAnsi="Times New Roman" w:cs="Times New Roman"/>
          <w:sz w:val="24"/>
          <w:szCs w:val="24"/>
        </w:rPr>
        <w:t>идами в практике врача педиатр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Садомская Анастасия Игоревна (РязГМУ, лечебный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фак-т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6 курс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 Федина Наталья Василье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. Терапия внегоспитальных пневмоний у дете</w:t>
      </w:r>
      <w:r>
        <w:rPr>
          <w:rFonts w:ascii="Times New Roman" w:hAnsi="Times New Roman" w:cs="Times New Roman"/>
          <w:sz w:val="24"/>
          <w:szCs w:val="24"/>
        </w:rPr>
        <w:t>й на стационарном этапе лечения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Новикова Инна Ивановна (ГрГМУ, педиатрический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фак-т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7 гр.), Байчук Маргарита Александровна (ГрГМУ, лечебный фак-т, 36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орокопыт Зинаида Василье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. Моноцитарный хемоатрактантный протеин, как показатель активности воспалительного процесса при пиелонефрите на фоне пузырно – мочеточникового рефл</w:t>
      </w:r>
      <w:r>
        <w:rPr>
          <w:rFonts w:ascii="Times New Roman" w:hAnsi="Times New Roman" w:cs="Times New Roman"/>
          <w:sz w:val="24"/>
          <w:szCs w:val="24"/>
        </w:rPr>
        <w:t>юкса у детей раннего возраст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Одарчук Ирина Владимировна (ВНМУ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Токарчук Нина Ивано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. Использование критериев Уэстли для оценки тяжести острого стенозирующего ларинготрахеита у детей.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Ракович Дмитрий Юрьевич (ГрГМУ), Сытый Алексей Александрович (ГрГМУ)</w:t>
      </w:r>
    </w:p>
    <w:p w:rsidR="00C00B93" w:rsidRPr="00E874F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айгот</w:t>
      </w:r>
      <w:r w:rsidRPr="00E874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ергей</w:t>
      </w:r>
      <w:r w:rsidRPr="00E874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ванович</w:t>
      </w:r>
    </w:p>
    <w:p w:rsidR="00C00B93" w:rsidRPr="00E874F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25B7" w:rsidRDefault="009725B7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5B7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25B7">
        <w:rPr>
          <w:rFonts w:ascii="Times New Roman" w:hAnsi="Times New Roman" w:cs="Times New Roman"/>
          <w:sz w:val="24"/>
          <w:szCs w:val="24"/>
          <w:lang w:val="en-US"/>
        </w:rPr>
        <w:t xml:space="preserve">mpact of early-life nutrition on body composition and parameters of metabolic syndrome in children up to 3 </w:t>
      </w:r>
      <w:proofErr w:type="gramStart"/>
      <w:r w:rsidRPr="009725B7">
        <w:rPr>
          <w:rFonts w:ascii="Times New Roman" w:hAnsi="Times New Roman" w:cs="Times New Roman"/>
          <w:sz w:val="24"/>
          <w:szCs w:val="24"/>
          <w:lang w:val="en-US"/>
        </w:rPr>
        <w:t>years</w:t>
      </w:r>
      <w:proofErr w:type="gramEnd"/>
      <w:r w:rsidRPr="009725B7">
        <w:rPr>
          <w:rFonts w:ascii="Times New Roman" w:hAnsi="Times New Roman" w:cs="Times New Roman"/>
          <w:sz w:val="24"/>
          <w:szCs w:val="24"/>
          <w:lang w:val="en-US"/>
        </w:rPr>
        <w:t xml:space="preserve"> old</w:t>
      </w:r>
    </w:p>
    <w:p w:rsidR="009725B7" w:rsidRPr="009725B7" w:rsidRDefault="009725B7" w:rsidP="00972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9725B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725B7">
        <w:rPr>
          <w:lang w:val="en-US"/>
        </w:rPr>
        <w:t xml:space="preserve"> </w:t>
      </w:r>
      <w:r w:rsidR="00D15283">
        <w:rPr>
          <w:rFonts w:ascii="Times New Roman" w:hAnsi="Times New Roman" w:cs="Times New Roman"/>
          <w:sz w:val="24"/>
          <w:szCs w:val="24"/>
          <w:lang w:val="en-US"/>
        </w:rPr>
        <w:t>Jablonska Eliza</w:t>
      </w:r>
      <w:r w:rsidRPr="009725B7">
        <w:rPr>
          <w:rFonts w:ascii="Times New Roman" w:hAnsi="Times New Roman" w:cs="Times New Roman"/>
          <w:sz w:val="24"/>
          <w:szCs w:val="24"/>
          <w:lang w:val="en-US"/>
        </w:rPr>
        <w:t xml:space="preserve"> (Depar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Pediatrics and Nephrology,</w:t>
      </w:r>
      <w:r w:rsidRPr="009725B7">
        <w:rPr>
          <w:rFonts w:ascii="Times New Roman" w:hAnsi="Times New Roman" w:cs="Times New Roman"/>
          <w:sz w:val="24"/>
          <w:szCs w:val="24"/>
          <w:lang w:val="en-US"/>
        </w:rPr>
        <w:t xml:space="preserve"> Medical University of Bialystok)</w:t>
      </w:r>
    </w:p>
    <w:p w:rsidR="009725B7" w:rsidRPr="009725B7" w:rsidRDefault="009725B7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9725B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725B7">
        <w:rPr>
          <w:lang w:val="en-US"/>
        </w:rPr>
        <w:t xml:space="preserve"> </w:t>
      </w:r>
      <w:r w:rsidRPr="009725B7">
        <w:rPr>
          <w:rFonts w:ascii="Times New Roman" w:hAnsi="Times New Roman" w:cs="Times New Roman"/>
          <w:sz w:val="24"/>
          <w:szCs w:val="24"/>
          <w:lang w:val="en-US"/>
        </w:rPr>
        <w:t xml:space="preserve">Assoc. Prof. MD, Ph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arzyna Taranta-Janusz </w:t>
      </w:r>
    </w:p>
    <w:p w:rsidR="009725B7" w:rsidRPr="009725B7" w:rsidRDefault="009725B7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pStyle w:val="2"/>
      </w:pPr>
      <w:bookmarkStart w:id="57" w:name="_Toc478423870"/>
      <w:bookmarkStart w:id="58" w:name="_Toc478633413"/>
      <w:r w:rsidRPr="00AC7C54">
        <w:t>ДЕТСКИЕ ИНФЕКЦИОННЫЕ БОЛЕЗНИ</w:t>
      </w:r>
      <w:bookmarkEnd w:id="57"/>
      <w:bookmarkEnd w:id="58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 xml:space="preserve">ул. Якубовского, 53; УЗ «Городская детская инфекционная клиническая больница», административный корпус, актовый зал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sz w:val="24"/>
          <w:szCs w:val="24"/>
        </w:rPr>
        <w:t>канд. мед. наук, доц. Довнар-</w:t>
      </w:r>
      <w:r w:rsidRPr="00AC7C54">
        <w:rPr>
          <w:rFonts w:ascii="Times New Roman" w:hAnsi="Times New Roman" w:cs="Times New Roman"/>
          <w:sz w:val="24"/>
          <w:szCs w:val="24"/>
        </w:rPr>
        <w:t>Запольская Оксан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лижевская Е.Е. (педфак, 261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Инвазивная кандидозная инфекция у пациентов отделений р</w:t>
      </w:r>
      <w:r>
        <w:rPr>
          <w:rFonts w:ascii="Times New Roman" w:hAnsi="Times New Roman" w:cs="Times New Roman"/>
          <w:sz w:val="24"/>
          <w:szCs w:val="24"/>
        </w:rPr>
        <w:t>еанимации и интенсивной терап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дамович Полина Евгеньевна (БГМУ, педфак, 25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и: д-р мед. наук, проф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Романова Оксана Николаевна, ассист. Симаченко Ольга Викто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Характеристика клинико-лабораторных показателей и эффективность этиотропной терапии у детей с иксодовым клещ</w:t>
      </w:r>
      <w:r>
        <w:rPr>
          <w:rFonts w:ascii="Times New Roman" w:hAnsi="Times New Roman" w:cs="Times New Roman"/>
          <w:sz w:val="24"/>
          <w:szCs w:val="24"/>
        </w:rPr>
        <w:t>евым боррелиоз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урак Дмитрий Михайлович (БГМУ, педфак, 2509 гр.), Гуцевич Иван Джамилевич (БГМУ, педфак, 25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овнар – Запольская Окса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Клинико-лабораторные особенности течения генерализованной ВЭБ-инфекции у иммунокомпетентных лиц и</w:t>
      </w:r>
      <w:r>
        <w:rPr>
          <w:rFonts w:ascii="Times New Roman" w:hAnsi="Times New Roman" w:cs="Times New Roman"/>
          <w:sz w:val="24"/>
          <w:szCs w:val="24"/>
        </w:rPr>
        <w:t xml:space="preserve"> у пациентов с иммуносупресси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ейкер Владислав Романович (БГМУ, педфак, 25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: д-р мед. наук, проф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Романова Окса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4 Атипичные п</w:t>
      </w:r>
      <w:r>
        <w:rPr>
          <w:rFonts w:ascii="Times New Roman" w:hAnsi="Times New Roman" w:cs="Times New Roman"/>
          <w:sz w:val="24"/>
          <w:szCs w:val="24"/>
        </w:rPr>
        <w:t>роявления сальмонеллеза у детей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орбач Эллина Александровна (БГМУ, педфак, 2507 гр.), Зубарева Елена Владимировна (БГМУ, педфак, 250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алькевич Наталья Витальевна</w:t>
      </w:r>
    </w:p>
    <w:p w:rsidR="00C00B93" w:rsidRPr="00AC7C54" w:rsidRDefault="00C00B93" w:rsidP="00C00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Внезапная экзантема у детей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адутько Анастасия Олеговна (БГМУ, педфак, 261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Дивакова Екатерина Вячеслав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Клинико-лабораторная характеристика стафилококкового энтер</w:t>
      </w:r>
      <w:r>
        <w:rPr>
          <w:rFonts w:ascii="Times New Roman" w:hAnsi="Times New Roman" w:cs="Times New Roman"/>
          <w:sz w:val="24"/>
          <w:szCs w:val="24"/>
        </w:rPr>
        <w:t>околита у детей 1-го года жизн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Литвинович Ирина Викторовна (БГМУ, педфак, 251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анкевич Римма Николаевна</w:t>
      </w:r>
    </w:p>
    <w:p w:rsidR="00C00B93" w:rsidRPr="00AC7C54" w:rsidRDefault="00C00B93" w:rsidP="00C00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Возрастные особенности и этиология диарейного синдрома пациентов</w:t>
      </w:r>
      <w:r>
        <w:rPr>
          <w:rFonts w:ascii="Times New Roman" w:hAnsi="Times New Roman" w:cs="Times New Roman"/>
          <w:sz w:val="24"/>
          <w:szCs w:val="24"/>
        </w:rPr>
        <w:t xml:space="preserve"> отделения интенсивной терапии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естерович Анастасия Александровна (БГМУ, педфак, 251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алькевич Наталья Витальевна</w:t>
      </w:r>
    </w:p>
    <w:p w:rsidR="00C00B93" w:rsidRPr="00AC7C54" w:rsidRDefault="00C00B93" w:rsidP="00C00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Клинико-лабораторные особенности течения ВЭБ-ассоциирован</w:t>
      </w:r>
      <w:r>
        <w:rPr>
          <w:rFonts w:ascii="Times New Roman" w:hAnsi="Times New Roman" w:cs="Times New Roman"/>
          <w:sz w:val="24"/>
          <w:szCs w:val="24"/>
        </w:rPr>
        <w:t>ного инфекционного мононуклеоз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лахотная Галина Гульевна (БГМУ, педфак, 25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Артемчик Татьяна Андр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9 Коагулограмма при гнойных менингитах </w:t>
      </w:r>
      <w:r>
        <w:rPr>
          <w:rFonts w:ascii="Times New Roman" w:hAnsi="Times New Roman" w:cs="Times New Roman"/>
          <w:sz w:val="24"/>
          <w:szCs w:val="24"/>
        </w:rPr>
        <w:t>различной этиологии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лиже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Екатерина Евгеньевна (БГМУ, педфак, 2615 гр.)</w:t>
      </w:r>
    </w:p>
    <w:p w:rsidR="001C5FA4" w:rsidRDefault="001C5FA4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7C7910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  <w:spacing w:after="100"/>
        <w:ind w:left="360"/>
        <w:contextualSpacing/>
      </w:pPr>
      <w:bookmarkStart w:id="59" w:name="_Toc478423871"/>
      <w:bookmarkStart w:id="60" w:name="_Toc478633414"/>
      <w:r w:rsidRPr="00AC7C54">
        <w:t>ИНОСТРАННЫЕ ЯЗЫКИ</w:t>
      </w:r>
      <w:r>
        <w:t xml:space="preserve"> </w:t>
      </w:r>
      <w:r w:rsidRPr="00AC7C54">
        <w:t>АНГЛИЙСКИЙ ЯЗЫК (СЕКЦИЯ №1)</w:t>
      </w:r>
      <w:bookmarkEnd w:id="59"/>
      <w:bookmarkEnd w:id="60"/>
    </w:p>
    <w:p w:rsidR="00C00B93" w:rsidRPr="00AC7C54" w:rsidRDefault="00C00B93" w:rsidP="00C00B93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 83; корпус БГМУ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№1, 2 эт., читальный зал библиотеки</w:t>
      </w:r>
    </w:p>
    <w:p w:rsidR="00C00B93" w:rsidRPr="00AC7C54" w:rsidRDefault="00C00B93" w:rsidP="00C00B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AC7C54">
        <w:rPr>
          <w:rFonts w:ascii="Times New Roman" w:hAnsi="Times New Roman" w:cs="Times New Roman"/>
          <w:sz w:val="24"/>
          <w:szCs w:val="24"/>
        </w:rPr>
        <w:t xml:space="preserve"> ст. преп. Простотина Ольга Валерьевна</w:t>
      </w:r>
    </w:p>
    <w:p w:rsidR="00C00B93" w:rsidRPr="00AC7C54" w:rsidRDefault="00C00B93" w:rsidP="00C00B9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Лиховец Мария</w:t>
      </w:r>
      <w:r>
        <w:rPr>
          <w:rFonts w:ascii="Times New Roman" w:hAnsi="Times New Roman" w:cs="Times New Roman"/>
          <w:sz w:val="24"/>
          <w:szCs w:val="24"/>
        </w:rPr>
        <w:t xml:space="preserve"> Дмитриевна, (лечфак, 1416 гр.)</w:t>
      </w: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Prospects for Application of carbon Nanotubes in Medic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Шакун Антон Александрович (БГМУ, лечфак, 1207 гр.), Кравец Василий Тарасович (БГМУ, лечфак, 1206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Проволоцкая Татьяна Александровна</w:t>
      </w:r>
    </w:p>
    <w:p w:rsidR="00C00B93" w:rsidRPr="0026334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Hematology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neutropenia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trea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Белявская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рина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ладимировна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педфак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, 2206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Тихонович Ирина Ивановна</w:t>
      </w:r>
    </w:p>
    <w:p w:rsidR="00C00B93" w:rsidRPr="0026334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The influence of nutrition on the cognitive functions in child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Бобер Ольга Александровна (БГМУ, лечфак, 1220 гр.), Сакс Надежда Вадимовна (БГМУ, лечфак, 1220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Менжинская-Войтова Александра Викторовна</w:t>
      </w:r>
    </w:p>
    <w:p w:rsidR="00C00B93" w:rsidRPr="0026334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lastRenderedPageBreak/>
        <w:t>Refining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Tendenc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Говор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Дмитрий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горевич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лечфак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, 1217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Руководитель: к.ф.н., доц. Петрова Марина Николаевна</w:t>
      </w:r>
    </w:p>
    <w:p w:rsidR="00C00B93" w:rsidRPr="0026334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Chi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Дятчик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ероника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горевна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стомфак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, 7408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Абедковская Ирина Юрьевна</w:t>
      </w: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3d-bioprinting technology in medic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Козлов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лин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ндреевн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лечфак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1212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Менжинская-Войтова Александра Викторовна</w:t>
      </w:r>
    </w:p>
    <w:p w:rsidR="00C00B93" w:rsidRPr="0026334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344">
        <w:rPr>
          <w:rFonts w:ascii="Times New Roman" w:hAnsi="Times New Roman" w:cs="Times New Roman"/>
          <w:sz w:val="24"/>
          <w:szCs w:val="24"/>
        </w:rPr>
        <w:t>Head Transplantation</w:t>
      </w:r>
      <w:r w:rsidRPr="00263344">
        <w:rPr>
          <w:rFonts w:ascii="Times New Roman" w:hAnsi="Times New Roman" w:cs="Times New Roman"/>
          <w:sz w:val="24"/>
          <w:szCs w:val="24"/>
        </w:rPr>
        <w:br/>
        <w:t>Автор: Констанчук Яна Дмитриевна (БГМУ, МПФ, 3203 гр.)</w:t>
      </w:r>
      <w:r w:rsidRPr="00263344">
        <w:rPr>
          <w:rFonts w:ascii="Times New Roman" w:hAnsi="Times New Roman" w:cs="Times New Roman"/>
          <w:sz w:val="24"/>
          <w:szCs w:val="24"/>
        </w:rPr>
        <w:br/>
        <w:t>Руководитель: ст.преп. Саянова Галина Ивановна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344">
        <w:rPr>
          <w:rFonts w:ascii="Times New Roman" w:hAnsi="Times New Roman" w:cs="Times New Roman"/>
          <w:sz w:val="24"/>
          <w:szCs w:val="24"/>
          <w:lang w:val="en-US"/>
        </w:rPr>
        <w:t>Biodegradable materials for medical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3344">
        <w:rPr>
          <w:rFonts w:ascii="Times New Roman" w:hAnsi="Times New Roman" w:cs="Times New Roman"/>
          <w:sz w:val="24"/>
          <w:szCs w:val="24"/>
        </w:rPr>
        <w:t>Автор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63344">
        <w:rPr>
          <w:rFonts w:ascii="Times New Roman" w:hAnsi="Times New Roman" w:cs="Times New Roman"/>
          <w:sz w:val="24"/>
          <w:szCs w:val="24"/>
        </w:rPr>
        <w:t>Подвойская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344">
        <w:rPr>
          <w:rFonts w:ascii="Times New Roman" w:hAnsi="Times New Roman" w:cs="Times New Roman"/>
          <w:sz w:val="24"/>
          <w:szCs w:val="24"/>
        </w:rPr>
        <w:t>Наталья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344">
        <w:rPr>
          <w:rFonts w:ascii="Times New Roman" w:hAnsi="Times New Roman" w:cs="Times New Roman"/>
          <w:sz w:val="24"/>
          <w:szCs w:val="24"/>
        </w:rPr>
        <w:t>Юрьевна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63344">
        <w:rPr>
          <w:rFonts w:ascii="Times New Roman" w:hAnsi="Times New Roman" w:cs="Times New Roman"/>
          <w:sz w:val="24"/>
          <w:szCs w:val="24"/>
        </w:rPr>
        <w:t>БГМУ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3344">
        <w:rPr>
          <w:rFonts w:ascii="Times New Roman" w:hAnsi="Times New Roman" w:cs="Times New Roman"/>
          <w:sz w:val="24"/>
          <w:szCs w:val="24"/>
        </w:rPr>
        <w:t>лечфак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, 1218 </w:t>
      </w:r>
      <w:r w:rsidRPr="00263344">
        <w:rPr>
          <w:rFonts w:ascii="Times New Roman" w:hAnsi="Times New Roman" w:cs="Times New Roman"/>
          <w:sz w:val="24"/>
          <w:szCs w:val="24"/>
        </w:rPr>
        <w:t>гр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2633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3344">
        <w:rPr>
          <w:rFonts w:ascii="Times New Roman" w:hAnsi="Times New Roman" w:cs="Times New Roman"/>
          <w:sz w:val="24"/>
          <w:szCs w:val="24"/>
        </w:rPr>
        <w:t>Руководитель: ст. преп. Костюшкина Оксана Михайловна</w:t>
      </w:r>
    </w:p>
    <w:p w:rsidR="00C00B93" w:rsidRPr="0026334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 Non-verbal communication in health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Радьковская Анна Ивановна (БГМУ, педфак, 2201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Абедковская Ирина Юрьевна</w:t>
      </w:r>
    </w:p>
    <w:p w:rsidR="00C00B93" w:rsidRPr="0026334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63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How the smile affects human physical and mental </w:t>
      </w:r>
      <w:proofErr w:type="gramStart"/>
      <w:r w:rsidRPr="00AC7C54">
        <w:rPr>
          <w:rFonts w:ascii="Times New Roman" w:hAnsi="Times New Roman" w:cs="Times New Roman"/>
          <w:sz w:val="24"/>
          <w:szCs w:val="24"/>
          <w:lang w:val="en-US"/>
        </w:rPr>
        <w:t>state.</w:t>
      </w:r>
      <w:proofErr w:type="gramEnd"/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Correlation between the number of hours’ students sleep and their mo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Свердликов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лександр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ергеевн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лечфак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1207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r w:rsidRPr="00AC7C54">
        <w:rPr>
          <w:rFonts w:ascii="Times New Roman" w:hAnsi="Times New Roman" w:cs="Times New Roman"/>
          <w:sz w:val="24"/>
          <w:szCs w:val="24"/>
        </w:rPr>
        <w:t>Повелиц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еоргий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Эдуардович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лечфак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1207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Проволоцкая Татьяна Александровна</w:t>
      </w:r>
    </w:p>
    <w:p w:rsidR="00C00B93" w:rsidRPr="001C02E9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Obsessive-compulsive dis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Гацкевич Игорь Игоревич (БГМУ, лечфак, 1219 гр.), Бондикова Анна Петровна (БГМУ, лечфак, 1219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Простотина Ольга Валерьевна</w:t>
      </w:r>
    </w:p>
    <w:p w:rsidR="00C00B93" w:rsidRPr="001C02E9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E-cigarettes: global opinion, scientific facts and users' view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Шахотько Максим Дмитриевич (БГМУ, лечфак, 1218 гр.), Зверко Наталья Леонидовна (БГМУ, лечфак, 1218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Костюшкина Окса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0A7C08" w:rsidRPr="00AC7C54" w:rsidRDefault="000A7C08" w:rsidP="000A7C08">
      <w:pPr>
        <w:pStyle w:val="2"/>
        <w:spacing w:after="100"/>
        <w:ind w:left="360"/>
        <w:contextualSpacing/>
      </w:pPr>
      <w:bookmarkStart w:id="61" w:name="_Toc478633415"/>
      <w:r w:rsidRPr="00AC7C54">
        <w:t>ИНОСТРАННЫЕ ЯЗЫКИ</w:t>
      </w:r>
      <w:r>
        <w:t xml:space="preserve"> АНГЛИЙСКИЙ ЯЗЫК (СЕКЦИЯ №2</w:t>
      </w:r>
      <w:r w:rsidRPr="00AC7C54">
        <w:t>)</w:t>
      </w:r>
      <w:bookmarkEnd w:id="61"/>
    </w:p>
    <w:p w:rsidR="00C00B93" w:rsidRPr="00AC7C54" w:rsidRDefault="00C00B93" w:rsidP="00C00B93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 83; корпус БГМУ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№1, 2 эт., читальный зал библиотеки</w:t>
      </w:r>
    </w:p>
    <w:p w:rsidR="00C00B93" w:rsidRPr="00AC7C54" w:rsidRDefault="00C00B93" w:rsidP="00C00B93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AC7C54">
        <w:rPr>
          <w:rFonts w:ascii="Times New Roman" w:hAnsi="Times New Roman" w:cs="Times New Roman"/>
          <w:sz w:val="24"/>
          <w:szCs w:val="24"/>
        </w:rPr>
        <w:t xml:space="preserve"> ст. преп. Простотина Ольга Валерьевна</w:t>
      </w:r>
    </w:p>
    <w:p w:rsidR="00C00B93" w:rsidRPr="00AC7C54" w:rsidRDefault="00C00B93" w:rsidP="00C00B93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Лиховец Мария Дмитриевна, (лечфак, 1416 гр.)</w:t>
      </w:r>
    </w:p>
    <w:p w:rsidR="00C00B93" w:rsidRPr="00AC7C54" w:rsidRDefault="00C00B93" w:rsidP="00C00B9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Development of military surg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Андреев Дмитрий Евгеньевна (ВА РБ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Дуняк Л. И.</w:t>
      </w:r>
    </w:p>
    <w:p w:rsidR="00C00B93" w:rsidRPr="00AC7C54" w:rsidRDefault="00C00B93" w:rsidP="00C00B9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Ebonics and its influence on the English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Тарасевич Анна Борисовна (БГМУ, педфак)</w:t>
      </w:r>
      <w:r w:rsidRPr="00AC7C54">
        <w:rPr>
          <w:rFonts w:ascii="Times New Roman" w:hAnsi="Times New Roman" w:cs="Times New Roman"/>
          <w:sz w:val="24"/>
          <w:szCs w:val="24"/>
        </w:rPr>
        <w:br/>
        <w:t xml:space="preserve">Руководитель: ст. преп. Золотова Ольга Владимиро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D97E69" w:rsidRDefault="00C00B93" w:rsidP="00C00B93">
      <w:pPr>
        <w:pStyle w:val="a3"/>
        <w:numPr>
          <w:ilvl w:val="0"/>
          <w:numId w:val="5"/>
        </w:numPr>
        <w:pBdr>
          <w:between w:val="nil"/>
          <w:bar w:val="nil"/>
        </w:pBd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F900AB">
        <w:rPr>
          <w:rFonts w:ascii="Times New Roman" w:hAnsi="Times New Roman" w:cs="Times New Roman"/>
          <w:sz w:val="24"/>
          <w:szCs w:val="24"/>
          <w:lang w:val="en-US"/>
        </w:rPr>
        <w:t xml:space="preserve">The influence of physical activity on the brain </w:t>
      </w:r>
    </w:p>
    <w:p w:rsidR="00C00B93" w:rsidRPr="00D97E69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E69">
        <w:rPr>
          <w:rFonts w:ascii="Times New Roman" w:hAnsi="Times New Roman" w:cs="Times New Roman"/>
          <w:sz w:val="24"/>
          <w:szCs w:val="24"/>
        </w:rPr>
        <w:t>Автор: Гошева Людмила Игоревна (БГМУ, лечфак, 12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Проволоцкая Татья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Achievements of cochlear implantation in the Republic of Bela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Ерёменко Мария Андреевна (БГМУ, лечфак, 1201 гр.), Михайличенко Евгений Александрович (БГМУ, лечфак, 1202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Менжинская-Войтова Александра Викторовна</w:t>
      </w:r>
    </w:p>
    <w:p w:rsidR="00C00B93" w:rsidRDefault="00C00B93" w:rsidP="00C00B93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Diseases as a means of solving military and political confli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Журавлев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Тихон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Максимович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В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РБ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Руководитель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ст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</w:rPr>
        <w:t>преп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</w:rPr>
        <w:t>Дуняк Л. И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Kidney failure as predictor of cardiovascular accidents: outcome in patients treated at the intensive care uni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: Куликова Мария Владимировна (БГМУ, лечфак, 1534 гр.), Рудая Екатерина Викторовна (БГМУ, лечфак, 1534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Новицкая Татьяна Григо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Striving for Life: Development of Transpla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Медведева Валерия Сергеевна (БГМУ, лечфак, 1217 гр.), Бобко Александра Сергеевна (БГМУ, лечфак, 1223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к.ф.н., доц. Петрова Мари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The most unusual ways of treatment in the human his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Нестеренко Мария Александровна (БГМУ, фармфак, 8201 гр.), Лавшук Виктория Валерьевна (БГМУ, фармфак, 8201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Простотина Ольга Вале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Soldier of fu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Палазник Александр Сергеевич (ВА РБ)</w:t>
      </w:r>
      <w:r w:rsidRPr="001C02E9">
        <w:rPr>
          <w:rFonts w:ascii="Times New Roman" w:hAnsi="Times New Roman" w:cs="Times New Roman"/>
          <w:sz w:val="24"/>
          <w:szCs w:val="24"/>
        </w:rPr>
        <w:br/>
        <w:t>Руководитель: ст. преп. Дуняк Л. И.</w:t>
      </w:r>
    </w:p>
    <w:p w:rsidR="00C00B93" w:rsidRPr="001C02E9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12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ependence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Самудинова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алтанат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Таалайбековна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Руководитель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ст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</w:rPr>
        <w:t>преп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</w:rPr>
        <w:t>Костюшкина Окса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 Risk of cardiovascular complications of type 2 diabets melli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Сусленкова Яна Олеговна (БГМУ, лечфак, 1110 гр.), Ачеповская Анна Андреевна (БГМУ, лечфак, 1110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Новицкая Татьяна Григо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 xml:space="preserve"> Erich Fromm’s and Sigmmund Freud’s psychoanalytic theories of amorous (love) feelings and love relation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Ващёнок Надежда Игоревна (БГМУ, лечфак, 1211 гр.), Данилюк Анастасия Владимировна (БГМУ, лечфак, 1211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Костюшкина Оксана Михайловна</w:t>
      </w:r>
    </w:p>
    <w:p w:rsidR="00C00B93" w:rsidRPr="001C02E9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 Zika virus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Шкут Нелли Михайловна (БГ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лечф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11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Проволоцкая Татья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нглицизмы в современной медицинской терминологии (на материале статей из «Журнала ГрГМУ»</w:t>
      </w:r>
    </w:p>
    <w:p w:rsidR="00C00B93" w:rsidRPr="007400F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0F3">
        <w:rPr>
          <w:rFonts w:ascii="Times New Roman" w:hAnsi="Times New Roman" w:cs="Times New Roman"/>
          <w:sz w:val="24"/>
          <w:szCs w:val="24"/>
        </w:rPr>
        <w:t>Автор: Ущкевич Иоланта Тханьевна (ГрГМУ)</w:t>
      </w:r>
    </w:p>
    <w:p w:rsidR="00C00B93" w:rsidRDefault="00C00B93" w:rsidP="00060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0F3">
        <w:rPr>
          <w:rFonts w:ascii="Times New Roman" w:hAnsi="Times New Roman" w:cs="Times New Roman"/>
          <w:sz w:val="24"/>
          <w:szCs w:val="24"/>
        </w:rPr>
        <w:t>Руководитель: ст. преп. Деревлева Н.В.</w:t>
      </w:r>
    </w:p>
    <w:p w:rsidR="00060B85" w:rsidRPr="00060B85" w:rsidRDefault="00060B85" w:rsidP="00060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  <w:ind w:left="284" w:hanging="284"/>
        <w:contextualSpacing/>
      </w:pPr>
      <w:bookmarkStart w:id="62" w:name="_Toc478423872"/>
      <w:bookmarkStart w:id="63" w:name="_Toc478633416"/>
      <w:r w:rsidRPr="00AC7C54">
        <w:t>ИНОСТРАННЫЕ ЯЗЫКИ ФРАНЦУЗСКИЙ ЯЗЫК (СЕКЦИЯ №3)</w:t>
      </w:r>
      <w:bookmarkEnd w:id="62"/>
      <w:bookmarkEnd w:id="63"/>
    </w:p>
    <w:p w:rsidR="00C00B93" w:rsidRPr="00AC7C54" w:rsidRDefault="00C00B93" w:rsidP="00C00B93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 83; корпус БГМУ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№1, ауд. 603</w:t>
      </w:r>
    </w:p>
    <w:p w:rsidR="00C00B93" w:rsidRPr="00AC7C54" w:rsidRDefault="00C00B93" w:rsidP="00C00B93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к.п.н., доц. Корнева Зоя Федоровна</w:t>
      </w:r>
    </w:p>
    <w:p w:rsidR="00C00B93" w:rsidRPr="00AC7C54" w:rsidRDefault="00C00B93" w:rsidP="00C00B93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вирид Алёна Сергеевна (педфак, 2203 гр.)</w:t>
      </w:r>
      <w:r w:rsidRPr="00AC7C54">
        <w:rPr>
          <w:rFonts w:ascii="Times New Roman" w:hAnsi="Times New Roman" w:cs="Times New Roman"/>
          <w:sz w:val="24"/>
          <w:szCs w:val="24"/>
        </w:rPr>
        <w:br/>
      </w:r>
    </w:p>
    <w:p w:rsidR="00C00B93" w:rsidRDefault="00C00B93" w:rsidP="00900EA8">
      <w:pPr>
        <w:pStyle w:val="a3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Les méthodes de diagnostic prén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Глинская Елена Николаевна (БГМУ, лечфак, 1201 гр.), Грицук Татьяна Эдуардовна (БГМУ, лечфак, 1205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к.п.н., доц. Корнева Зоя Федоровна</w:t>
      </w:r>
    </w:p>
    <w:p w:rsidR="00C00B93" w:rsidRPr="00AC7C54" w:rsidRDefault="00C00B93" w:rsidP="00900EA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900EA8">
      <w:pPr>
        <w:pStyle w:val="a3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La psychologie des enfants jusqu'a 6 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Кутько Марина Зеноновна (БГМУ, педфак, 2203 гр.), Свирид Алёна Сергеевна (БГМУ, педфак, 2203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к.п.н., доц. Корнева Зоя Фёдоровна</w:t>
      </w:r>
    </w:p>
    <w:p w:rsidR="00C00B93" w:rsidRPr="00725AB0" w:rsidRDefault="00C00B93" w:rsidP="0090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900EA8">
      <w:pPr>
        <w:pStyle w:val="a3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L`anorex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Леонова Кристина Сергеевна (БГМУ, лечфак, 1201 гр.), Гришель Александра Сергеевна (БГМУ, лечфак, 1201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к.п.н., доц. Корнева Зоя Федоровна</w:t>
      </w:r>
    </w:p>
    <w:p w:rsidR="00C00B93" w:rsidRPr="00725AB0" w:rsidRDefault="00C00B93" w:rsidP="0090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900EA8">
      <w:pPr>
        <w:pStyle w:val="a3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La cirrhose du fo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Маханькова Татьяна Владимировна (БГМУ, педфак, 2203 гр.), Дашковская Диана Сергеевна (БГМУ, педфак, 2203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к.п.н., доц. Корнева Зоя Фёдоровна</w:t>
      </w:r>
    </w:p>
    <w:p w:rsidR="00C00B93" w:rsidRPr="00725AB0" w:rsidRDefault="00C00B93" w:rsidP="0090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900EA8">
      <w:pPr>
        <w:pStyle w:val="a3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La mélanome de la pe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Сенько Ирина Сергеевна (БГМУ, лечфак, 1202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преп.. Васильева Ольга Анатольевна</w:t>
      </w:r>
    </w:p>
    <w:p w:rsidR="00C00B93" w:rsidRPr="00725AB0" w:rsidRDefault="00C00B93" w:rsidP="0090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900EA8">
      <w:pPr>
        <w:pStyle w:val="a3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L’hygiеne bucco-dentaire comme la mesure de la prévention des maladies denta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Стащенюк Ирина Александровна (БГМУ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Менжинская-Войтова Александра Викторовна</w:t>
      </w:r>
    </w:p>
    <w:p w:rsidR="00C00B93" w:rsidRPr="00725AB0" w:rsidRDefault="00C00B93" w:rsidP="0090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900EA8">
      <w:pPr>
        <w:pStyle w:val="a3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La systeme de l'enseignement medical en Fr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Четин Никита Андреевич (БГМУ, лечфак, 1207 гр.), Сурина 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203 гр.)</w:t>
      </w:r>
      <w:r w:rsidRPr="00AC7C54">
        <w:rPr>
          <w:rFonts w:ascii="Times New Roman" w:hAnsi="Times New Roman" w:cs="Times New Roman"/>
          <w:sz w:val="24"/>
          <w:szCs w:val="24"/>
        </w:rPr>
        <w:br/>
        <w:t xml:space="preserve">Руководитель: преп. Васильева Ольга Анатольевна </w:t>
      </w:r>
    </w:p>
    <w:p w:rsidR="00C00B93" w:rsidRPr="00725AB0" w:rsidRDefault="00C00B93" w:rsidP="0090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900EA8" w:rsidRDefault="00C00B93" w:rsidP="00900EA8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64" w:name="_Toc478419582"/>
      <w:bookmarkStart w:id="65" w:name="_Toc478423873"/>
      <w:r w:rsidRPr="00900EA8">
        <w:rPr>
          <w:rFonts w:ascii="Times New Roman" w:hAnsi="Times New Roman" w:cs="Times New Roman"/>
          <w:sz w:val="24"/>
          <w:szCs w:val="24"/>
          <w:lang w:val="fr-FR"/>
        </w:rPr>
        <w:t>Maladie</w:t>
      </w:r>
      <w:r w:rsidRPr="00900EA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EA8">
        <w:rPr>
          <w:rFonts w:ascii="Times New Roman" w:hAnsi="Times New Roman" w:cs="Times New Roman"/>
          <w:sz w:val="24"/>
          <w:szCs w:val="24"/>
          <w:lang w:val="fr-FR"/>
        </w:rPr>
        <w:t xml:space="preserve"> garstro-intestinales</w:t>
      </w:r>
      <w:bookmarkEnd w:id="64"/>
      <w:bookmarkEnd w:id="65"/>
      <w:r w:rsidRPr="00900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900EA8" w:rsidRDefault="00C00B93" w:rsidP="00900EA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bookmarkStart w:id="66" w:name="_Toc478419583"/>
      <w:bookmarkStart w:id="67" w:name="_Toc478423874"/>
      <w:r w:rsidRPr="00900EA8">
        <w:rPr>
          <w:rFonts w:ascii="Times New Roman" w:hAnsi="Times New Roman" w:cs="Times New Roman"/>
          <w:sz w:val="24"/>
          <w:szCs w:val="24"/>
        </w:rPr>
        <w:t>Автор: Пашкевич Александра Павловна (БГМУ, лечфак, 1206 гр.), Вабищевич Жанна Анатольевна (БГМУ, лечфак, 1206 гр.)</w:t>
      </w:r>
      <w:bookmarkEnd w:id="66"/>
      <w:bookmarkEnd w:id="67"/>
      <w:r w:rsidRPr="00900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900EA8" w:rsidRDefault="00C00B93" w:rsidP="00900EA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bookmarkStart w:id="68" w:name="_Toc478419584"/>
      <w:bookmarkStart w:id="69" w:name="_Toc478423875"/>
      <w:r w:rsidRPr="00900EA8">
        <w:rPr>
          <w:rFonts w:ascii="Times New Roman" w:hAnsi="Times New Roman" w:cs="Times New Roman"/>
          <w:sz w:val="24"/>
          <w:szCs w:val="24"/>
        </w:rPr>
        <w:t>Руководитель: преп. Васильева Ольга Анатольевна</w:t>
      </w:r>
      <w:bookmarkEnd w:id="68"/>
      <w:bookmarkEnd w:id="69"/>
    </w:p>
    <w:p w:rsidR="00C00B93" w:rsidRPr="00AC7C54" w:rsidRDefault="00C00B93" w:rsidP="00C00B9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fr-FR"/>
        </w:rPr>
      </w:pPr>
    </w:p>
    <w:p w:rsidR="00C00B93" w:rsidRPr="00AC7C54" w:rsidRDefault="00C00B93" w:rsidP="00C00B93">
      <w:pPr>
        <w:pStyle w:val="2"/>
        <w:ind w:left="284" w:hanging="284"/>
        <w:contextualSpacing/>
      </w:pPr>
      <w:bookmarkStart w:id="70" w:name="_Toc478423876"/>
      <w:bookmarkStart w:id="71" w:name="_Toc478633417"/>
      <w:r>
        <w:t xml:space="preserve">ИНОСТРАННЫЕ ЯЗЫКИ </w:t>
      </w:r>
      <w:r w:rsidRPr="00AC7C54">
        <w:t>НЕМЕЦКИЙ ЯЗЫК (СЕКЦИЯ №4)</w:t>
      </w:r>
      <w:bookmarkEnd w:id="70"/>
      <w:bookmarkEnd w:id="71"/>
    </w:p>
    <w:p w:rsidR="00C00B93" w:rsidRPr="00AC7C54" w:rsidRDefault="00C00B93" w:rsidP="00C00B93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 83; корпус БГМУ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№1, эт. 6, ауд.603</w:t>
      </w:r>
    </w:p>
    <w:p w:rsidR="00C00B93" w:rsidRPr="00AC7C54" w:rsidRDefault="00C00B93" w:rsidP="00C00B93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к.ф.н., доц. Молош Надежда Константиновна</w:t>
      </w:r>
    </w:p>
    <w:p w:rsidR="00C00B93" w:rsidRPr="00AC7C54" w:rsidRDefault="00C00B93" w:rsidP="00C00B93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Мишкевич Алина Викторовна (лечфак, 1106 гр.)</w:t>
      </w:r>
      <w:r w:rsidRPr="00AC7C54">
        <w:rPr>
          <w:rFonts w:ascii="Times New Roman" w:hAnsi="Times New Roman" w:cs="Times New Roman"/>
          <w:sz w:val="24"/>
          <w:szCs w:val="24"/>
        </w:rPr>
        <w:br/>
      </w: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Rettungssystem des Sanitätsdienstes der Bundesweh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Борищик Владимир Андрианович (ВА РБ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Тарашкевич Елена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de-DE"/>
        </w:rPr>
        <w:t>Sport in der Bundeswehr: Gesundheit sichern, Leistung steiger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Боровик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емен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Николаевич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ВА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РБ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Руководитель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ст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</w:rPr>
        <w:t>преп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</w:rPr>
        <w:t>Банникова Елена</w:t>
      </w:r>
    </w:p>
    <w:p w:rsidR="00C00B93" w:rsidRPr="000E4961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Zentraler Sanitätsdienst der Bundesweh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Грекович Валерий Олегович (ВА РБ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Тарашкевич Елена Ивановна</w:t>
      </w:r>
    </w:p>
    <w:p w:rsidR="00C00B93" w:rsidRPr="000E4961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Warum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AC7C54">
        <w:rPr>
          <w:rFonts w:ascii="Times New Roman" w:hAnsi="Times New Roman" w:cs="Times New Roman"/>
          <w:sz w:val="24"/>
          <w:szCs w:val="24"/>
        </w:rPr>
        <w:t>eutsch lerne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Гуз Алексей Сергеевич (ВА РБ), Смертьев Максим Николаевич (ВА Рб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Банникова Е Л</w:t>
      </w:r>
    </w:p>
    <w:p w:rsidR="00C00B93" w:rsidRPr="000E4961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de-DE"/>
        </w:rPr>
        <w:t>Sprachwandel: welchen Einfluss hat die Zuwanderung?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: Киселев Владислав Валерьевич (ВА РБ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Банникова Елена</w:t>
      </w:r>
    </w:p>
    <w:p w:rsidR="00C00B93" w:rsidRPr="000E4961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Эпонимы в немецкой терминологии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Коктыш Кристина Станиславовна (БГМУ, лечфак, 2204 гр.), Хмелевская Лиана Владимировна (БГМУ, педфак, 2201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Скачинская Ирина Анатольевна</w:t>
      </w:r>
    </w:p>
    <w:p w:rsidR="00C00B93" w:rsidRPr="000E4961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Deutsche Sprichwörter mit medizinischen Begriff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Крылова Анастасия Вячеславовна (БГМУ, лечфак, 1106 гр.), Липчик Виктория Игоревна (БГМУ, лечфак, 1105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к.ф.н., до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Молош Надежда Константиновна</w:t>
      </w:r>
    </w:p>
    <w:p w:rsidR="00C00B93" w:rsidRPr="000E4961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de-DE"/>
        </w:rPr>
        <w:lastRenderedPageBreak/>
        <w:t>Stammzellen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>ihre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>Anwendung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>modernen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>Medi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 xml:space="preserve">Автор: Куйко Никита Сергеевич (БГМУ, педфак, 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 xml:space="preserve">2205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t>.)</w:t>
      </w:r>
      <w:r w:rsidRPr="00AC7C54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Скачинская Ирина Анатольевна</w:t>
      </w:r>
    </w:p>
    <w:p w:rsidR="00C00B93" w:rsidRPr="000E4961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Grüne Medi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Кукольник Ангелина Олеговна (БГМУ, лечфак, 1120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к.ф.н., доц. Шаранда Галина Иосифовна</w:t>
      </w:r>
    </w:p>
    <w:p w:rsidR="00C00B93" w:rsidRPr="000E4961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 Integration durch Spra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Кучеров Сергей Викторович (ВА РБ), Мурзовский Иван Алексеевич (ВА РБ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ст. преп. Банникова Елена</w:t>
      </w:r>
    </w:p>
    <w:p w:rsidR="00C00B93" w:rsidRPr="000E4961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 Der deutsche Kalender: deutsche Wochentags- und Monatsna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Лосицкая Екатерина Сергеевна (БГМУ, лечфак, 1106 гр.), Мишкевич Алина Викторовна (БГМУ, лечфак, 1106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к.ф.н., до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Молош Надежда Константиновна</w:t>
      </w:r>
    </w:p>
    <w:p w:rsidR="00C00B93" w:rsidRPr="000E4961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 Lebensmittel als Krebsrisiko und als Krebsprophyla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Чопко Яна Юрьевна (БГМУ, лечфак, 1121 гр.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к.ф.н., до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Шаранда Галина Иосиф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2"/>
      </w:pPr>
      <w:bookmarkStart w:id="72" w:name="_Toc478423877"/>
      <w:bookmarkStart w:id="73" w:name="_Toc478633418"/>
      <w:r w:rsidRPr="00AC7C54">
        <w:t>ИНФЕКЦИОННЫЕ БОЛЕЗНИ</w:t>
      </w:r>
      <w:bookmarkEnd w:id="72"/>
      <w:bookmarkEnd w:id="73"/>
      <w:r w:rsidRPr="00AC7C54">
        <w:t xml:space="preserve"> </w:t>
      </w:r>
    </w:p>
    <w:p w:rsidR="00C00B93" w:rsidRPr="00C75B5A" w:rsidRDefault="00C00B93" w:rsidP="00C00B93">
      <w:pPr>
        <w:spacing w:after="0"/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Кропоткина, 76; УЗ "Городская клиническая инфекционная больница", административный корпус, актовый зал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Карпов Игорь Александ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Решетник В. В. (лечфак, 1609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Острый ретровирусный синдром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Анискович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Екатери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Дмитрие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МПФ, 3406 гр.),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Теуш Роман Юрьевич (БГМУ, МПФ, 3406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ассист.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Василенко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Ан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Ивано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Изменение лабораторных показателей в течение первого года комбинированной антиретровирусной тера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ВИЧ-инфицированных пациентов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Гончар Павел Александрович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лечфак, 1511 гр.),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Улакина Маргарита Андреевна (БГМУ, лечфак, 1511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ассист.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Ерёмин Сергей Владимирович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Особенности течения острого герпетического энцефалит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Дрыжинская Татьяна Вадимо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педфак, 2407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Соловей Никита Владимирович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4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Разработка тест-системы для выявления антигена вирусного гепатита Е методом иммуноферментного анализ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Егорова Наталия Ивано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лечфак),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Порватова Вера Владимировна (БГМУ, лечфак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и: д-р. мед. наук, проф.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Жаворонок Сергей Владимирович, науч. сотр. ЛБМИ НИЧ БГМУ Арабей Анастасия Анатолье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Частота встречаемости сопутствующих заболеваний при хронической инфекции, вызванной вирусом гепатита С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Жуковская Инна Владимиро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лечфак),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Прудникова Татьяна Викторо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(БГМУ, лечфак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: канд. мед. наук, доц. Лукашик Светлана Петровна 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6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Особенности клинической картины герпетической инфекции на современном этапе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Кардаш Глеб Юрьевич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505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ассист.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Давидович Галина Михайло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7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Анти-ВГЕ IgG, IgM среди иностранных граждан из регионов с высоким уровнем распространения гепатита Е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Кашкур Юрий Витальевич </w:t>
      </w:r>
      <w:r w:rsidRPr="00AC7C54">
        <w:rPr>
          <w:rFonts w:ascii="Times New Roman" w:hAnsi="Times New Roman" w:cs="Times New Roman"/>
          <w:sz w:val="24"/>
          <w:szCs w:val="24"/>
        </w:rPr>
        <w:t xml:space="preserve">(БГМУ, лечфак, 1508 гр.),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Юрганова Виктория Александровна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508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color w:val="000000"/>
          <w:sz w:val="24"/>
          <w:szCs w:val="24"/>
        </w:rPr>
        <w:t>Руководите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д-р. мед. наук, проф. Жаворонок Сергей Владимирович, канд. биол. наук, доц. Давыдов Владимир Витольдович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8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Энтеровирусная инфекция: многообразие клинических форм и особенности их проявления у взрослого населения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Ковалева Ксения Владимировна </w:t>
      </w:r>
      <w:r w:rsidRPr="00AC7C54">
        <w:rPr>
          <w:rFonts w:ascii="Times New Roman" w:hAnsi="Times New Roman" w:cs="Times New Roman"/>
          <w:sz w:val="24"/>
          <w:szCs w:val="24"/>
        </w:rPr>
        <w:t>(БГМУ, педфак)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color w:val="000000"/>
          <w:sz w:val="24"/>
          <w:szCs w:val="24"/>
        </w:rPr>
        <w:t>Руководитель: канд. мед. наук, ассист. Стома</w:t>
      </w:r>
      <w:r w:rsidRPr="00AC7C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Игорь</w:t>
      </w:r>
      <w:r w:rsidRPr="00AC7C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Олегович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C75B5A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Pr="00AC7C54">
        <w:rPr>
          <w:rFonts w:ascii="Times New Roman" w:hAnsi="Times New Roman" w:cs="Times New Roman"/>
          <w:color w:val="000000"/>
          <w:sz w:val="24"/>
          <w:szCs w:val="24"/>
          <w:lang w:val="en-US"/>
        </w:rPr>
        <w:t>Hemorragic fever with renal syndrome in Kirov region of Russia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Копосова Анастасия Олеговна </w:t>
      </w:r>
      <w:r w:rsidRPr="00AC7C54">
        <w:rPr>
          <w:rFonts w:ascii="Times New Roman" w:hAnsi="Times New Roman" w:cs="Times New Roman"/>
          <w:sz w:val="24"/>
          <w:szCs w:val="24"/>
        </w:rPr>
        <w:t>(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КГМУ</w:t>
      </w:r>
      <w:r w:rsidRPr="00AC7C54">
        <w:rPr>
          <w:rFonts w:ascii="Times New Roman" w:hAnsi="Times New Roman" w:cs="Times New Roman"/>
          <w:sz w:val="24"/>
          <w:szCs w:val="24"/>
        </w:rPr>
        <w:t>, лечфак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Аббасова Светлана Викторо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0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Клинико-эпидемиологическая характеристика поражения ЦНС при ВИЧ-инфекции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Косс Виктория Андреевна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509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Соловей Никита Владимирович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1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Первый опыт применения в Республике Беларусь препаратов прямого действия для лечения хронического </w:t>
      </w:r>
      <w:r w:rsidRPr="00AC7C54">
        <w:rPr>
          <w:rFonts w:ascii="Times New Roman" w:eastAsia="Mangal" w:hAnsi="Times New Roman" w:cs="Times New Roman"/>
          <w:color w:val="000000"/>
          <w:sz w:val="24"/>
          <w:szCs w:val="24"/>
        </w:rPr>
        <w:t>вирусного гепатита С</w:t>
      </w:r>
      <w:r w:rsidRPr="00AC7C54">
        <w:rPr>
          <w:rFonts w:ascii="Times New Roman" w:hAnsi="Times New Roman" w:cs="Times New Roman"/>
          <w:sz w:val="24"/>
          <w:szCs w:val="24"/>
        </w:rPr>
        <w:t>.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Малич Надежда Павловна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610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Данилов Дмитрий Евгеньевич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2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Лечение хронического вирусного гепатита С ингибиторами протеазы первого поколения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Мовчанский Сергей Сергеевич </w:t>
      </w:r>
      <w:r w:rsidRPr="00AC7C54">
        <w:rPr>
          <w:rFonts w:ascii="Times New Roman" w:hAnsi="Times New Roman" w:cs="Times New Roman"/>
          <w:sz w:val="24"/>
          <w:szCs w:val="24"/>
        </w:rPr>
        <w:t xml:space="preserve">(БГМУ, лечфак, 1518 гр.),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Рабец Артём Сергеевич (БГМУ, лечфак, 1518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Данилов Дмитрий Евгеньевич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3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Клинико-эпидемиологические аспекты современного трихинеллеза в Республике Беларусь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Плеско Татьяна Сергеевна </w:t>
      </w:r>
      <w:r w:rsidRPr="00AC7C54">
        <w:rPr>
          <w:rFonts w:ascii="Times New Roman" w:hAnsi="Times New Roman" w:cs="Times New Roman"/>
          <w:sz w:val="24"/>
          <w:szCs w:val="24"/>
        </w:rPr>
        <w:t xml:space="preserve">(БГМУ, лечфак),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Шлык Мария Юрьевна (БГМУ, лечфак)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д-р. мед. наук, проф. Жаворонок Сергей Владими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eastAsia="Mangal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 xml:space="preserve">14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Анализ состояния катетеризации мочевыводящих путей в реанимационном отделении для определения потенциально эффективных </w:t>
      </w:r>
      <w:r w:rsidRPr="00AC7C54">
        <w:rPr>
          <w:rFonts w:ascii="Times New Roman" w:eastAsia="Mangal" w:hAnsi="Times New Roman" w:cs="Times New Roman"/>
          <w:color w:val="000000"/>
          <w:sz w:val="24"/>
          <w:szCs w:val="24"/>
        </w:rPr>
        <w:t>мер профилактики катетер-ассоциированн</w:t>
      </w:r>
      <w:r>
        <w:rPr>
          <w:rFonts w:ascii="Times New Roman" w:eastAsia="Mangal" w:hAnsi="Times New Roman" w:cs="Times New Roman"/>
          <w:color w:val="000000"/>
          <w:sz w:val="24"/>
          <w:szCs w:val="24"/>
        </w:rPr>
        <w:t>ых инфекций мочевыводящих путей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Троиц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Елена Сергеевна </w:t>
      </w:r>
      <w:r w:rsidRPr="00AC7C54">
        <w:rPr>
          <w:rFonts w:ascii="Times New Roman" w:hAnsi="Times New Roman" w:cs="Times New Roman"/>
          <w:sz w:val="24"/>
          <w:szCs w:val="24"/>
        </w:rPr>
        <w:t xml:space="preserve">(БГМУ, МПФ, 3506 гр.),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Рабкевич Светлана Владимировна (БГМУ, МПФ, 3506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и: канд. мед. наук, доц.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Соловей Никита Владимирович, канд. мед. наук, доц. Горбич Юрий Леонидович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5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Оценка уровня качества жизни у пациентов с хроническими формами гепатита С в процессе лечения</w:t>
      </w:r>
    </w:p>
    <w:p w:rsidR="00C00B93" w:rsidRPr="00C75B5A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Ходаковский Владимир Андреевич </w:t>
      </w:r>
      <w:r w:rsidRPr="00AC7C54">
        <w:rPr>
          <w:rFonts w:ascii="Times New Roman" w:hAnsi="Times New Roman" w:cs="Times New Roman"/>
          <w:sz w:val="24"/>
          <w:szCs w:val="24"/>
        </w:rPr>
        <w:t xml:space="preserve">(БГМУ, лечфак, 1512 гр.),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Еремейчик Антон Игоревич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512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color w:val="000000"/>
          <w:sz w:val="24"/>
          <w:szCs w:val="24"/>
        </w:rPr>
        <w:t>Руководитель: канд. мед. наук, доц. Лукашик Светлана Петро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6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Клинические аспекты гастроинтестинальной формы сальмонеллеза</w:t>
      </w:r>
      <w:r w:rsidRPr="00AC7C54">
        <w:rPr>
          <w:rFonts w:ascii="Times New Roman" w:hAnsi="Times New Roman" w:cs="Times New Roman"/>
          <w:sz w:val="24"/>
          <w:szCs w:val="24"/>
        </w:rPr>
        <w:t>.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Ускова Юлия Геннадьевна </w:t>
      </w:r>
      <w:r w:rsidRPr="00AC7C54">
        <w:rPr>
          <w:rFonts w:ascii="Times New Roman" w:hAnsi="Times New Roman" w:cs="Times New Roman"/>
          <w:sz w:val="24"/>
          <w:szCs w:val="24"/>
        </w:rPr>
        <w:t>(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МГМУ</w:t>
      </w:r>
      <w:r w:rsidRPr="00AC7C54">
        <w:rPr>
          <w:rFonts w:ascii="Times New Roman" w:hAnsi="Times New Roman" w:cs="Times New Roman"/>
          <w:sz w:val="24"/>
          <w:szCs w:val="24"/>
        </w:rPr>
        <w:t xml:space="preserve">),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Зюзина О. А. (МГМУ)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color w:val="000000"/>
          <w:sz w:val="24"/>
          <w:szCs w:val="24"/>
        </w:rPr>
        <w:t>Руководитель: д-р. мед. наук, проф. Павелкина В. Ф.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7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Анализ клинико-биохимических показателей у бо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хроническим вирус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гепатитом </w:t>
      </w:r>
      <w:proofErr w:type="gramStart"/>
      <w:r w:rsidRPr="00AC7C54">
        <w:rPr>
          <w:rFonts w:ascii="Times New Roman" w:hAnsi="Times New Roman" w:cs="Times New Roman"/>
          <w:color w:val="000000"/>
          <w:sz w:val="24"/>
          <w:szCs w:val="24"/>
        </w:rPr>
        <w:t>В на</w:t>
      </w:r>
      <w:proofErr w:type="gramEnd"/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 фоне хронического некалькулезного</w:t>
      </w:r>
      <w:r w:rsidRPr="00AC7C54">
        <w:rPr>
          <w:rFonts w:ascii="Times New Roman" w:eastAsia="Mangal" w:hAnsi="Times New Roman" w:cs="Times New Roman"/>
          <w:color w:val="000000"/>
          <w:sz w:val="24"/>
          <w:szCs w:val="24"/>
        </w:rPr>
        <w:t xml:space="preserve"> холецистита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 Якимович Светлана Евгеньевна </w:t>
      </w:r>
      <w:r w:rsidRPr="00AC7C54">
        <w:rPr>
          <w:rFonts w:ascii="Times New Roman" w:hAnsi="Times New Roman" w:cs="Times New Roman"/>
          <w:sz w:val="24"/>
          <w:szCs w:val="24"/>
        </w:rPr>
        <w:t>(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ЛГМУ</w:t>
      </w:r>
      <w:r w:rsidRPr="00AC7C54">
        <w:rPr>
          <w:rFonts w:ascii="Times New Roman" w:hAnsi="Times New Roman" w:cs="Times New Roman"/>
          <w:sz w:val="24"/>
          <w:szCs w:val="24"/>
        </w:rPr>
        <w:t>)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color w:val="000000"/>
          <w:sz w:val="24"/>
          <w:szCs w:val="24"/>
        </w:rPr>
        <w:t>Руководитель: д-р. мед. наук, проф. Соцкая Яна Анатолье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8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Терапия препаратами прямого противовирусного действия: итоги и перспективы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Гутмане Вита Раймондсовна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601 гр.)</w:t>
      </w:r>
    </w:p>
    <w:p w:rsidR="00C00B93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color w:val="000000"/>
          <w:sz w:val="24"/>
          <w:szCs w:val="24"/>
        </w:rPr>
        <w:t>д-р. мед. наук, проф. Жаворонок Сергей Владимирович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color w:val="000000"/>
          <w:sz w:val="24"/>
          <w:szCs w:val="24"/>
        </w:rPr>
        <w:t>19 Клинико-эпидемиологическая характеристика гепатита Е у ВИЧ-инфицированных пациентов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color w:val="000000"/>
          <w:sz w:val="24"/>
          <w:szCs w:val="24"/>
        </w:rPr>
        <w:t xml:space="preserve">Автор: Сарапина Елизавета Павловна (БГМУ, МПФ) </w:t>
      </w:r>
    </w:p>
    <w:p w:rsidR="00C00B93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C54">
        <w:rPr>
          <w:rFonts w:ascii="Times New Roman" w:hAnsi="Times New Roman" w:cs="Times New Roman"/>
          <w:color w:val="000000"/>
          <w:sz w:val="24"/>
          <w:szCs w:val="24"/>
        </w:rPr>
        <w:t>Руководители: д-р. мед. наук, проф. Доценко Марина Леонидовна, д-р. мед. наук, проф. Жаворонок Сергей Владимирович</w:t>
      </w:r>
    </w:p>
    <w:p w:rsidR="00D15283" w:rsidRDefault="00D1528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283" w:rsidRPr="00D15283" w:rsidRDefault="00D15283" w:rsidP="00D15283">
      <w:pPr>
        <w:pStyle w:val="2"/>
      </w:pPr>
      <w:bookmarkStart w:id="74" w:name="_Toc478633419"/>
      <w:r w:rsidRPr="00D15283">
        <w:t>КАРДИОЛОГИЯ И ВНУТРЕННИЕ БОЛЕЗНИ (СЕКЦИЯ №1)</w:t>
      </w:r>
      <w:bookmarkEnd w:id="74"/>
    </w:p>
    <w:p w:rsidR="00D15283" w:rsidRPr="00D15283" w:rsidRDefault="00D15283" w:rsidP="00D15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ведения: </w:t>
      </w:r>
      <w:r w:rsidRPr="00D15283">
        <w:rPr>
          <w:rFonts w:ascii="Times New Roman" w:eastAsia="Calibri" w:hAnsi="Times New Roman" w:cs="Times New Roman"/>
          <w:sz w:val="24"/>
          <w:szCs w:val="24"/>
        </w:rPr>
        <w:t>ул. Кижеватова, 58; УЗ «Больница скорой медицинской помощи»,</w:t>
      </w:r>
    </w:p>
    <w:p w:rsid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4 этаж, кардиологическое отделение № 3, конференц-зал</w:t>
      </w:r>
    </w:p>
    <w:p w:rsidR="00C04E18" w:rsidRPr="00C04E18" w:rsidRDefault="00C04E18" w:rsidP="00C04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D15283">
        <w:rPr>
          <w:rFonts w:ascii="Times New Roman" w:eastAsia="Calibri" w:hAnsi="Times New Roman" w:cs="Times New Roman"/>
          <w:sz w:val="24"/>
          <w:szCs w:val="24"/>
        </w:rPr>
        <w:t>канд. мед. наук, доц. Патеюк Ирина Васильевна</w:t>
      </w:r>
    </w:p>
    <w:p w:rsidR="00C04E18" w:rsidRPr="00D15283" w:rsidRDefault="00C04E18" w:rsidP="00C04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Секретарь</w:t>
      </w:r>
      <w:proofErr w:type="gramStart"/>
      <w:r w:rsidRPr="00AC7C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5283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 Соловьёв Дмитрий Александровчи (БГМУ, лечфак, 1532 гр.)</w:t>
      </w:r>
    </w:p>
    <w:p w:rsidR="00C04E18" w:rsidRPr="00D15283" w:rsidRDefault="00C04E18" w:rsidP="00C04E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1 Артериальная гипертензия у подростков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Зенькова Дарья Сергеевна (БГМУ, педфак, 2311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канд. мед. наук, доц. Патеюк Ирина Василье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2 Особенности временных и спектральных показателей вариабельности сердечного ритма у пациентов с ранним рецидивом фибрилляции предсердий после успешно выполненной кардиоверсии методом электроимпульсной терапии 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Соловьёв Дмитрий Александровчи (БГМУ, лечфак, 1532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, проф. Митьковская Наталья Павл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3 Клиническая характеристика пациентов с асептическим некрозом головки бедренной кости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Гудкевич Екатерина Викторовна (БГМУ, лечфак, 1527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канд. мед. наук, доц. Мартусевич Наталья Альбертовна, канд. мед. наук Мурзич Александр Эдуардович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4 Клинико-функциональные особенности и качество жизни у пациентов с трудно поддающейся лечению бронхиальной астмой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Короткевич Анастасия Александровна (БГМУ, лечфак, 1439 гр.), Макарова Анна Михайловна (БГМУ, лечфак, 1439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и: канд. мед. наук, доц. Антонович Жанна Владимир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5 Оценка течения заболевания кардиологических больных по лейкоцитарной формуле («нейтрофилы/лимфоциты»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Лукьянова Евгения Михайловна (ХМАПО, врач-интерн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, проф. Бильченко Александр Викторович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6 Сравнительная характеристика пожилых пациентов с острым коронарным синдромом в зависимости от наличия сахарного диабет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Муксинова Марина Дамировна (ПМГМУ, лечфак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, проф. Гиляров Михаил Юрьевич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7 Инструментальная диагностика кардиоваскулярной патологии у пациентов листа ожидания донорской почки 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Смолякова Мария Васильевна (БГМУ, лечфак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, проф. Митьковская Наталья Павловна, д-р. мед. наук, доц. Калачик Олег Валентинович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8 Факторы риска и субликлинический атеросклероз у больных коронарной болезнью </w:t>
      </w:r>
      <w:proofErr w:type="gramStart"/>
      <w:r w:rsidRPr="00D15283">
        <w:rPr>
          <w:rFonts w:ascii="Times New Roman" w:eastAsia="Calibri" w:hAnsi="Times New Roman" w:cs="Times New Roman"/>
          <w:sz w:val="24"/>
          <w:szCs w:val="24"/>
        </w:rPr>
        <w:t>сердца  первой</w:t>
      </w:r>
      <w:proofErr w:type="gramEnd"/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 степени родств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Виниковас Артурас Юрьевич (Вильнюсский университет, лечфак), Жеймайте Раса Адольфовна (Вильнюсский университет, лечфак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, доц. Вилма</w:t>
      </w:r>
      <w:r w:rsidRPr="00D15283">
        <w:rPr>
          <w:rFonts w:ascii="Times New Roman" w:eastAsia="Calibri" w:hAnsi="Times New Roman" w:cs="Times New Roman"/>
          <w:sz w:val="24"/>
          <w:szCs w:val="24"/>
        </w:rPr>
        <w:tab/>
        <w:t xml:space="preserve"> Джянкявичюте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9 Прогноз пациентов, перенесших инфаркт миокарда на фоне сахарного диабет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Хелашвили Саломе Рамазовна (БГМУ, лечфак, 1607 гр.)</w:t>
      </w:r>
    </w:p>
    <w:p w:rsidR="00D15283" w:rsidRDefault="00D15283" w:rsidP="00E87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Ласкина Ольг</w:t>
      </w:r>
      <w:r w:rsidR="00E874F4">
        <w:rPr>
          <w:rFonts w:ascii="Times New Roman" w:eastAsia="Calibri" w:hAnsi="Times New Roman" w:cs="Times New Roman"/>
          <w:sz w:val="24"/>
          <w:szCs w:val="24"/>
        </w:rPr>
        <w:t>а Валерьевна</w:t>
      </w:r>
    </w:p>
    <w:p w:rsidR="00E874F4" w:rsidRPr="00E874F4" w:rsidRDefault="00E874F4" w:rsidP="00E87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pStyle w:val="2"/>
      </w:pPr>
      <w:bookmarkStart w:id="75" w:name="_Toc478633420"/>
      <w:r w:rsidRPr="00D15283">
        <w:t>КАРДИОЛОГИЯ И ВНУТРЕННИЕ БОЛЕЗНИ (СЕКЦИЯ №2)</w:t>
      </w:r>
      <w:bookmarkEnd w:id="75"/>
    </w:p>
    <w:p w:rsidR="00D15283" w:rsidRPr="00D15283" w:rsidRDefault="00D15283" w:rsidP="00D15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ведения: </w:t>
      </w:r>
      <w:r w:rsidRPr="00D15283">
        <w:rPr>
          <w:rFonts w:ascii="Times New Roman" w:eastAsia="Calibri" w:hAnsi="Times New Roman" w:cs="Times New Roman"/>
          <w:sz w:val="24"/>
          <w:szCs w:val="24"/>
        </w:rPr>
        <w:t>ул. Кижеватова, 58; УЗ «Больница скорой медицинской помощи»,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4 этаж, кардиологическое отделение № 3, конференц-зал</w:t>
      </w:r>
    </w:p>
    <w:p w:rsidR="00C04E18" w:rsidRPr="00C04E18" w:rsidRDefault="00C04E18" w:rsidP="00C04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D15283">
        <w:rPr>
          <w:rFonts w:ascii="Times New Roman" w:eastAsia="Calibri" w:hAnsi="Times New Roman" w:cs="Times New Roman"/>
          <w:sz w:val="24"/>
          <w:szCs w:val="24"/>
        </w:rPr>
        <w:t>канд. мед. наук, доц. Патеюк Ирина Васильевна</w:t>
      </w:r>
    </w:p>
    <w:p w:rsidR="00C04E18" w:rsidRPr="00D15283" w:rsidRDefault="00C04E18" w:rsidP="00C04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Секретарь</w:t>
      </w:r>
      <w:proofErr w:type="gramStart"/>
      <w:r w:rsidRPr="00AC7C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5283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 Соловьёв Дмитрий Александровчи (БГМУ, лечфак, 1532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1 Результаты инструментальных методов исследования у лиц молодого возраста с инфарктом миокард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Пискун Александра Борисовна (БГМУ, врач-интерн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lastRenderedPageBreak/>
        <w:t>Руководитель: д-р. мед. наук, проф. Митьковская Наталья Павл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2 Предикторы неблагоприятного исхода у пациентов с хронической сердечной недостаточностью и ишемической болезнью сердц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Коваленко Валерия Олеговна (ГрГМУ, лечфак, 2311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канд. мед. наук, Шпак Наталья Вячеславовна, канд. мед. наук Дечко Михаил Сергеевич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3 Влияние абдоминального ожирения на развитие секреторной дисфункции эндотелия и атеросклеротическое поражение коронарного бассейна у пациентов с постинфарктным кардиосклерозом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Петрова Екатерина Борисовна (БГМУ, лечфак, выпускник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, проф. Митьковская Наталья Павл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4 Основные причины летального исхода пациентов с инфарктом миокард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Руденок Полина Васильевна (БГМУ, лечфак, 1430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, проф. Митьковская Наталья Павл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5 Сравнительный анализ уровней кардиоспецифических ферментов у пациентов с инфарктоподобной формой миокардита и крупноочаговым инфарктом миокард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Холодковская Виталия Дмитриевна (БГМУ, врач-интерн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канд. мед. наук, доц. Адаменко Елена Иван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6 Отдаленные результаты экстренной реваскуляризации миокарда при остром коронарном синдроме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Колб Мария Вадимовна (БГМУ, лечфак, 1501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, проф. Цапаева Наталья Леонид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7 Сравнение </w:t>
      </w:r>
      <w:r w:rsidRPr="00D15283">
        <w:rPr>
          <w:rFonts w:ascii="Times New Roman" w:eastAsia="Calibri" w:hAnsi="Times New Roman" w:cs="Times New Roman"/>
          <w:sz w:val="24"/>
          <w:szCs w:val="24"/>
          <w:lang w:val="en-US"/>
        </w:rPr>
        <w:t>ST</w:t>
      </w:r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2 и высокочувствительного тропонина </w:t>
      </w:r>
      <w:r w:rsidRPr="00D1528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 в прогнозировании летальности у пациентов с острым инфарктом миокарда с подъёмом сегмента </w:t>
      </w:r>
      <w:r w:rsidRPr="00D15283">
        <w:rPr>
          <w:rFonts w:ascii="Times New Roman" w:eastAsia="Calibri" w:hAnsi="Times New Roman" w:cs="Times New Roman"/>
          <w:sz w:val="24"/>
          <w:szCs w:val="24"/>
          <w:lang w:val="en-US"/>
        </w:rPr>
        <w:t>ST</w:t>
      </w:r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Дриневская У.П. (аспирант, БГМУ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., проф. Губкин Сергей Владимирович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8 Толщина комплекса интима-медиа сонных артерий у беременных с метаболическим синдромом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Захарко Анна Юрьевна (БГМУ, аспирант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, проф. Митьковская Наталья Павловна, д-р. мед. наук, проф. Доронина Ольга Константин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9 Влияние острого почечного повреждения на прогноз пациентов с кардиальной патологией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Рудая Екатерина Викторовна (БГМУ, лечфак, 1534), Куликова Мария Владимировна (БГМУ, лечфак, 1534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Ласкина Ольга Валерьевна, Ялонецкий Игорь Зиновьевич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10 Структурно-функциональное состояние сердечно-сосудистой системы и перфузия миокарда у пациентов с хронической обструктивной болезнью легких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Янь Люй (БГМУ, аспирант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lastRenderedPageBreak/>
        <w:t>Руководитель: д-р. мед. наук, проф. Митьковская Наталья Павловна, канд. мед. наук, доц. Патеюк Ирина Василье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pStyle w:val="2"/>
      </w:pPr>
      <w:bookmarkStart w:id="76" w:name="_Toc478633421"/>
      <w:r w:rsidRPr="00D15283">
        <w:t>КАРДИОЛОГИЯ И ВНУТРЕННИЕ БОЛЕЗНИ (СЕКЦИЯ №3)</w:t>
      </w:r>
      <w:bookmarkEnd w:id="76"/>
    </w:p>
    <w:p w:rsidR="00D15283" w:rsidRPr="00D15283" w:rsidRDefault="00D15283" w:rsidP="00D15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ведения: </w:t>
      </w:r>
      <w:r w:rsidRPr="00D15283">
        <w:rPr>
          <w:rFonts w:ascii="Times New Roman" w:eastAsia="Calibri" w:hAnsi="Times New Roman" w:cs="Times New Roman"/>
          <w:sz w:val="24"/>
          <w:szCs w:val="24"/>
        </w:rPr>
        <w:t>ул. Кижеватова, 58; УЗ «Больница скорой медицинской помощи»,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4 этаж, кардиологическое отделение № 3, конференц-зал</w:t>
      </w:r>
    </w:p>
    <w:p w:rsidR="00C04E18" w:rsidRPr="00C04E18" w:rsidRDefault="00C04E18" w:rsidP="00C04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D15283">
        <w:rPr>
          <w:rFonts w:ascii="Times New Roman" w:eastAsia="Calibri" w:hAnsi="Times New Roman" w:cs="Times New Roman"/>
          <w:sz w:val="24"/>
          <w:szCs w:val="24"/>
        </w:rPr>
        <w:t>канд. мед. наук, доц. Патеюк Ирина Васильевна</w:t>
      </w:r>
    </w:p>
    <w:p w:rsidR="00C04E18" w:rsidRPr="00D15283" w:rsidRDefault="00C04E18" w:rsidP="00C04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Секретарь</w:t>
      </w:r>
      <w:proofErr w:type="gramStart"/>
      <w:r w:rsidRPr="00AC7C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5283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 Соловьёв Дмитрий Александровчи (БГМУ, лечфак, 1532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1 Компьютерная томография сердца у пациентов с безболевой ишемией миокард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Большова Наталия Андреевна (БГМУ, лечфак, 1537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, проф. Митьковская Наталья Павловна, аспирант Ильина Татьяна Валерье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2 Оценка влияния снижения скорости клубочковой фильтрации на течение острого коронарного синдрома с элевацией сегмента </w:t>
      </w:r>
      <w:r w:rsidRPr="00D15283">
        <w:rPr>
          <w:rFonts w:ascii="Times New Roman" w:eastAsia="Calibri" w:hAnsi="Times New Roman" w:cs="Times New Roman"/>
          <w:sz w:val="24"/>
          <w:szCs w:val="24"/>
          <w:lang w:val="en-US"/>
        </w:rPr>
        <w:t>ST</w:t>
      </w:r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 у мужчин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Олейникова Юлия Алексеевна (Национальный медицинский университет им. А. А. Богомольца, Киев, Украина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3 Толщина эпикардиальной жировой ткани у людей с гиперхолестеринемией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Подголина Елена Александровна (БГМУ, педфак, 2308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канд. мед. наук, доц. Патеюк Ирина Василье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4 Состояние сердечно-сосудистой системы пациентов с постинфарктным кардиосклерозом с различными клиническими исходами и типом личности Д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Пинчук Андрей Федорович (ассистент, БГМУ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 д</w:t>
      </w:r>
      <w:proofErr w:type="gramEnd"/>
      <w:r w:rsidRPr="00D15283">
        <w:rPr>
          <w:rFonts w:ascii="Times New Roman" w:eastAsia="Calibri" w:hAnsi="Times New Roman" w:cs="Times New Roman"/>
          <w:sz w:val="24"/>
          <w:szCs w:val="24"/>
        </w:rPr>
        <w:t>-р. мед. наук, проф. Митьковская Наталья Павл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5 Возможности метода магнитно-резонансной томографии в диагностике некомпактного миокарда левого желудочк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Равинский Евгений Игоревич (БГМУ, лечфак 1431 гр.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канд. мед. наук, Петрова Екатерина Борис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6 Состояние сердечно-сосудистой системы у взрослых пациентов с муковисцидозом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Шарко Дарья Дмитриевна (БГМУ, лечфак, 1440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Войтко Татьяна Альберт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 xml:space="preserve">7 Динамика показателей диастолической функции левого желудочка в результате применения антрациклин-содержащих схем полихимиотерапии рака молочной железы 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Конончук Наталья Борисовна (аспирант, БГМУ), д-р. мед. наук, проф. Шаповал Евгения Викторовна (зав. отделом ГУ «РНПЦ онкологии и медицинской радиологии им. Н.Н. Александрова»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д-р. мед. наук., проф. Митьковская Наталья Павловн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8 Влияние синдрома обструктивного апноэ во сне на нарушение ритма у пациентов с ишемической болезнью сердца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Лойко Оксана Владимировна (ассистент, БГМУ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lastRenderedPageBreak/>
        <w:t>Руководитель: д-р. мед. наук., проф. Митьковская Наталья Павловна</w:t>
      </w:r>
    </w:p>
    <w:p w:rsidR="00D15283" w:rsidRPr="00D15283" w:rsidRDefault="00D15283" w:rsidP="00D15283">
      <w:pPr>
        <w:spacing w:after="0" w:line="240" w:lineRule="auto"/>
        <w:rPr>
          <w:rFonts w:ascii="Calibri" w:eastAsia="Calibri" w:hAnsi="Calibri" w:cs="Times New Roman"/>
        </w:rPr>
      </w:pP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9 Особенности атеросклеротического поражения коронарного русла у пациентов с ишемической болезнью сердца и гипофункцией щитовидной железы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Автор: Осипова Юлия Алексеевна (БГМУ, лечфак 1427)</w:t>
      </w:r>
    </w:p>
    <w:p w:rsidR="00D15283" w:rsidRPr="00D15283" w:rsidRDefault="00D15283" w:rsidP="00D152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283">
        <w:rPr>
          <w:rFonts w:ascii="Times New Roman" w:eastAsia="Calibri" w:hAnsi="Times New Roman" w:cs="Times New Roman"/>
          <w:sz w:val="24"/>
          <w:szCs w:val="24"/>
        </w:rPr>
        <w:t>Руководитель: канд. мед. наук, Петрова Екатерина Борисовна</w:t>
      </w:r>
    </w:p>
    <w:p w:rsidR="00C00B93" w:rsidRPr="00AC7C54" w:rsidRDefault="00C00B93" w:rsidP="00C00B9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77" w:name="_Toc478423878"/>
      <w:bookmarkStart w:id="78" w:name="_Toc478633422"/>
      <w:r w:rsidRPr="00AC7C54">
        <w:t>КЛИНИЧЕСКАЯ ФАРМАКОЛОГИЯ</w:t>
      </w:r>
      <w:bookmarkEnd w:id="77"/>
      <w:bookmarkEnd w:id="78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AC7C54">
        <w:rPr>
          <w:rFonts w:ascii="Times New Roman" w:hAnsi="Times New Roman" w:cs="Times New Roman"/>
          <w:sz w:val="24"/>
          <w:szCs w:val="24"/>
        </w:rPr>
        <w:t xml:space="preserve"> ул. Золотая горка 4, УЗ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« Республиканский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госпиталь Министерства внутренних дел», актовый зал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Кожанова Ирина Николае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Бондаренко Т.С. (лечфак,151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Мониторинг экстренных госпитализаций в много</w:t>
      </w:r>
      <w:r>
        <w:rPr>
          <w:rFonts w:ascii="Times New Roman" w:hAnsi="Times New Roman" w:cs="Times New Roman"/>
          <w:sz w:val="24"/>
          <w:szCs w:val="24"/>
        </w:rPr>
        <w:t>профильные стационары г. Минска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Тишкевич Анна Анатольевна (БГМУ, лечфак, выпускник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авриленко Ларис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Ранозаживляющая способность комплексов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AC7C54">
        <w:rPr>
          <w:rFonts w:ascii="Times New Roman" w:hAnsi="Times New Roman" w:cs="Times New Roman"/>
          <w:sz w:val="24"/>
          <w:szCs w:val="24"/>
        </w:rPr>
        <w:t>(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C7C54">
        <w:rPr>
          <w:rFonts w:ascii="Times New Roman" w:hAnsi="Times New Roman" w:cs="Times New Roman"/>
          <w:sz w:val="24"/>
          <w:szCs w:val="24"/>
        </w:rPr>
        <w:t>) с пространственно экранированными дифенолами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Стахевич Сергей Игоревич (БГУ, химфак, 4 курс.), Горбацевич Глеб Иванович (БГУ, химфак, 3 курс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Логинова Наталья Васи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Проблема фармакотерапии у пациентов с коморбидными состояниями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Лойко Ольга Евгеньевна (БГМУ, лечфак, 1519 гр.), Сидорович Анна Иосифовна (БГМУ, лечфак, 1512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Кожанова Ирина Николаевна, канд. мед. наук, доц. Романова Ирина Серг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Рациональность применения лекарственных средств у пациентов с коморбидными состояниями в кардиологической практике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идорович Анна Иосифовна (БГМУ, лечфак, 1512 гр.), Лойко Ольга Евгеньевна (БГМУ, лечфак, 151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Кожанова Ирина Николаевна, канд. мед. наук, доц. Романова Ирина Серг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Бактериальная флора, вызывающая заболевания верхних дыхательных путе</w:t>
      </w:r>
      <w:r>
        <w:rPr>
          <w:rFonts w:ascii="Times New Roman" w:hAnsi="Times New Roman" w:cs="Times New Roman"/>
          <w:sz w:val="24"/>
          <w:szCs w:val="24"/>
        </w:rPr>
        <w:t>й у детей на амбулаторном этапе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Топтун Павел Дмитриевич (БГМУ, педфак,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2502</w:t>
      </w:r>
      <w:r w:rsidRPr="00AC7C54">
        <w:rPr>
          <w:rFonts w:ascii="Times New Roman" w:hAnsi="Times New Roman" w:cs="Times New Roman"/>
          <w:sz w:val="24"/>
          <w:szCs w:val="24"/>
        </w:rPr>
        <w:t xml:space="preserve">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кепьян Еле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Структура заболеваемости инфекционными гастроэнтероколитами у детей, чувствительность основных бактериальных возбудителей к современным противомикробным лекарственным средствам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Калинычев Александр Владимирович (БГМУ, фармфак, 8501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кепьян Еле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7 Тенденции развития м</w:t>
      </w:r>
      <w:r>
        <w:rPr>
          <w:rFonts w:ascii="Times New Roman" w:hAnsi="Times New Roman" w:cs="Times New Roman"/>
          <w:sz w:val="24"/>
          <w:szCs w:val="24"/>
        </w:rPr>
        <w:t>ирового фармацевтического рынка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Накопия Натела Заалиевна (БГМУ, фармфак, 8404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Хапалюк Александр Васильевич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Аналитическая оценка бремени лекарственных средств в республиканском формуляре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Авхачёва Екатерина Владимировна (БГМУ, лечфак, 1337 гр.), Кухаренко Наталья Игоревна (БГМУ, лечфак, 1337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жанова Ири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Внутриутробное л</w:t>
      </w:r>
      <w:r>
        <w:rPr>
          <w:rFonts w:ascii="Times New Roman" w:hAnsi="Times New Roman" w:cs="Times New Roman"/>
          <w:sz w:val="24"/>
          <w:szCs w:val="24"/>
        </w:rPr>
        <w:t>ечение плода (обзор публикаций)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Косик Дарья Юрьевна (БГМУ, лечфак, 1407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Романова Ирина Серг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Сравнительный анализ эффективности препаратов на основе ретиноидов в терапии акне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Фещенко Анастасия Александровна (МИОГУ, лечфак, 15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биол. наук, доц. Голубева Наталья Геннадье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Проблема использования лекарстве</w:t>
      </w:r>
      <w:r>
        <w:rPr>
          <w:rFonts w:ascii="Times New Roman" w:hAnsi="Times New Roman" w:cs="Times New Roman"/>
          <w:sz w:val="24"/>
          <w:szCs w:val="24"/>
        </w:rPr>
        <w:t>нных средств в качестве допинга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Попова Зоя Вячеславовна (БГМУ, лечфак, 1423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жанова Ирина Николаевна, канд. мед. наук, доц. Романова Ирина Серг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Кардиотонические лекарственные средств</w:t>
      </w:r>
      <w:r>
        <w:rPr>
          <w:rFonts w:ascii="Times New Roman" w:hAnsi="Times New Roman" w:cs="Times New Roman"/>
          <w:sz w:val="24"/>
          <w:szCs w:val="24"/>
        </w:rPr>
        <w:t>а. Опыт применения левосимедана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Лапусто Дарья Александровна (БГМУ, лечфак, 1521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Романова Ирина Сергеевна, канд. мед. наук, доц. Кожанова Ири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3 Фармакоэпидемиология бокового амиотрофического склероза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Бондаренко Татьяна Сергеевна (БГМУ, лечфак, 1512 гр.), Бородин Денис Михайлович (БГМУ, лечфак, 1512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Кожанова Ирина Николаевна, канд. мед. наук, доц. Рушкевич Юлия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4 Гендерные различия применения некоторых групп лекарственных средств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удько Вера Генадьевна (БГМУ, фармфак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, 8506 гр.)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аксименя Галина Григо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AC7C54">
        <w:rPr>
          <w:rFonts w:ascii="Times New Roman" w:hAnsi="Times New Roman" w:cs="Times New Roman"/>
          <w:sz w:val="24"/>
          <w:szCs w:val="24"/>
        </w:rPr>
        <w:t>Персональные лекарственные средства» в стоматологической практике</w:t>
      </w:r>
    </w:p>
    <w:p w:rsidR="00C00B93" w:rsidRPr="00AC7C54" w:rsidRDefault="00C00B93" w:rsidP="00C00B9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Малахова Анна Сергеевна (БГМУ, стомфак, 7408 гр.), Располина Елена Александровна (БГМУ, стомфак, 7405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проф. Хапалюк Александр Васил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79" w:name="_Toc478423879"/>
      <w:bookmarkStart w:id="80" w:name="_Toc478633423"/>
      <w:r w:rsidRPr="00AC7C54">
        <w:t>ЛАТИНСКИЙ ЯЗЫК</w:t>
      </w:r>
      <w:bookmarkEnd w:id="79"/>
      <w:bookmarkEnd w:id="80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 83; учебный корпус БГМУ №1, 8 этаж, ауд. 801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преп. Ляшкевич Елена Викто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Шишко Ю. А. (педфак, 261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Фирменное толкование латинского языка на основе русск</w:t>
      </w:r>
      <w:r>
        <w:rPr>
          <w:rFonts w:ascii="Times New Roman" w:hAnsi="Times New Roman" w:cs="Times New Roman"/>
          <w:sz w:val="24"/>
          <w:szCs w:val="24"/>
        </w:rPr>
        <w:t>их и лингвострановедческих сл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уханов Александр Сергеевич (УлГУ, лечфак, 4 курс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оц. Тихонова Лилия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Латинские и греческие корни в клинических терминах, обозначающих умственно-</w:t>
      </w:r>
      <w:r>
        <w:rPr>
          <w:rFonts w:ascii="Times New Roman" w:hAnsi="Times New Roman" w:cs="Times New Roman"/>
          <w:sz w:val="24"/>
          <w:szCs w:val="24"/>
        </w:rPr>
        <w:t>психические отклонения от норм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агрецова Маргарита Валерьевна (БГМУ, педфак, 21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Ромашкевичус Светлана Константи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Английские медицинские аббревиа</w:t>
      </w:r>
      <w:r>
        <w:rPr>
          <w:rFonts w:ascii="Times New Roman" w:hAnsi="Times New Roman" w:cs="Times New Roman"/>
          <w:sz w:val="24"/>
          <w:szCs w:val="24"/>
        </w:rPr>
        <w:t>туры и их латинские эквивалент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ошева Людмила Игоревна (БГМУ, лечфак, 12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Мокрицкая Татьяна Пет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мблемы медицин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Жигальская Ирина Александровна (БГМУ, педфак, 21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преп. Ляшкевич Елена Викто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Греческие и латинские тер</w:t>
      </w:r>
      <w:r>
        <w:rPr>
          <w:rFonts w:ascii="Times New Roman" w:hAnsi="Times New Roman" w:cs="Times New Roman"/>
          <w:sz w:val="24"/>
          <w:szCs w:val="24"/>
        </w:rPr>
        <w:t>миноэлементы в названиях страх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Игнатенко Наталья Сергеевна (БГМУ, лечфак, 11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Швайко Елена Степ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Этимология непроизводных фитонимов в лати</w:t>
      </w:r>
      <w:r>
        <w:rPr>
          <w:rFonts w:ascii="Times New Roman" w:hAnsi="Times New Roman" w:cs="Times New Roman"/>
          <w:sz w:val="24"/>
          <w:szCs w:val="24"/>
        </w:rPr>
        <w:t>нской ботанической номенклатур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нон Полина Сергеевна (БГМУ, педфак, 21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Кузнецова Елен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спользование сна как лече</w:t>
      </w:r>
      <w:r>
        <w:rPr>
          <w:rFonts w:ascii="Times New Roman" w:hAnsi="Times New Roman" w:cs="Times New Roman"/>
          <w:sz w:val="24"/>
          <w:szCs w:val="24"/>
        </w:rPr>
        <w:t>бного средства в Древней Грец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мирнов Денис Александрович (БГМУ, лечфак, 11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илол. наук, доц. Цисык Андрей Зинов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Истори</w:t>
      </w:r>
      <w:r>
        <w:rPr>
          <w:rFonts w:ascii="Times New Roman" w:hAnsi="Times New Roman" w:cs="Times New Roman"/>
          <w:sz w:val="24"/>
          <w:szCs w:val="24"/>
        </w:rPr>
        <w:t>я медицинских рецептов Беларус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рафимович Маргарита Константиновна (БГМУ, лечфак, 111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илол. наук, доц. Капитула Елена Семе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Анатомическая терминология к</w:t>
      </w:r>
      <w:r>
        <w:rPr>
          <w:rFonts w:ascii="Times New Roman" w:hAnsi="Times New Roman" w:cs="Times New Roman"/>
          <w:sz w:val="24"/>
          <w:szCs w:val="24"/>
        </w:rPr>
        <w:t>ак отражение философии позна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ишко Юлия Александровна (БГМУ, педфак, 26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пед. наук, доц. Круглик Наталья Анато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81" w:name="_Toc478423880"/>
      <w:bookmarkStart w:id="82" w:name="_Toc478633424"/>
      <w:r w:rsidRPr="00AC7C54">
        <w:t>ЛУЧЕВАЯ ДИАГНОСТИКА И ЛУЧЕВАЯ ТЕРАПИЯ</w:t>
      </w:r>
      <w:bookmarkEnd w:id="81"/>
      <w:bookmarkEnd w:id="82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Семашко, 10; УЗ «Минский консультационно-диагностический центр», актовый зал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Алешкевич Александр Иосиф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ачок В. С. (лечфак, 1538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Возможности сцинтиграфии в ви</w:t>
      </w:r>
      <w:r>
        <w:rPr>
          <w:rFonts w:ascii="Times New Roman" w:hAnsi="Times New Roman" w:cs="Times New Roman"/>
          <w:sz w:val="24"/>
          <w:szCs w:val="24"/>
        </w:rPr>
        <w:t>зуализации паращитовидных желез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аумович Мария Георгиевна (БГМУ, педфак, 250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 Алешкевич Александр Иосиф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Мр-томография с динамическим контрастированием как уточняющий метод комплексного обследования </w:t>
      </w:r>
      <w:r>
        <w:rPr>
          <w:rFonts w:ascii="Times New Roman" w:hAnsi="Times New Roman" w:cs="Times New Roman"/>
          <w:sz w:val="24"/>
          <w:szCs w:val="24"/>
        </w:rPr>
        <w:t>пациентов с патологией гипофиз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автович Юлия Сергеевна (БГМУ, лечфак, 1335 гр.), Царик Юлия Дмитриевна (БГМУ, лечфак, 133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Алесина Галина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Сравнительный анализ травматических повреждений головного мозга на основании резу</w:t>
      </w:r>
      <w:r>
        <w:rPr>
          <w:rFonts w:ascii="Times New Roman" w:hAnsi="Times New Roman" w:cs="Times New Roman"/>
          <w:sz w:val="24"/>
          <w:szCs w:val="24"/>
        </w:rPr>
        <w:t>льтатов компьютерной томографи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огдан Елена Сергеевна (БГМУ, лечфак, 140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Алешкевич Александр Иосифович, врач Широканова Ирина Ю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Возможности ультразвукового исследования желчного пузыря при диагностике острого и хронического холецистита</w:t>
      </w:r>
      <w:r>
        <w:rPr>
          <w:rFonts w:ascii="Times New Roman" w:hAnsi="Times New Roman" w:cs="Times New Roman"/>
          <w:sz w:val="24"/>
          <w:szCs w:val="24"/>
        </w:rPr>
        <w:t xml:space="preserve"> на фоне желчнокаменной болезн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рейбо Артем Игоревич (БГМУ, лечфак, 1330 гр.), Карпук Андрей Игоревич (БГМУ, лечфак, 1330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Алесина Галина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Аллергические реакции как один из видов осложнений при проведении рентгеноконтрастного исследован</w:t>
      </w:r>
      <w:r>
        <w:rPr>
          <w:rFonts w:ascii="Times New Roman" w:hAnsi="Times New Roman" w:cs="Times New Roman"/>
          <w:sz w:val="24"/>
          <w:szCs w:val="24"/>
        </w:rPr>
        <w:t>ия с йодсодержащими препаратам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Дерех Елизавета Александровна (БГМУ, педфак, 2306 гр.), Криштапович Мария Витальевна (БГМУ, педфак, 2306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ачур Светлан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Рентгеноанатомия с</w:t>
      </w:r>
      <w:r>
        <w:rPr>
          <w:rFonts w:ascii="Times New Roman" w:hAnsi="Times New Roman" w:cs="Times New Roman"/>
          <w:sz w:val="24"/>
          <w:szCs w:val="24"/>
        </w:rPr>
        <w:t>верхкомплектных костей запясть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лимец Дмитрий Александрович (БГМУ, лечфак, 1308 гр.), Николаевский Владислав Романович (БГМУ, лечфак, 1308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Алешкевич Александр Иосифович, канд. мед. наук, доц. Беспальчук Андрей Пав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Диастолическая дисфункция левого желудочка при артериальной гипертензии у пациентов среднего и пожилого возраста без клинических признаков хронич</w:t>
      </w:r>
      <w:r>
        <w:rPr>
          <w:rFonts w:ascii="Times New Roman" w:hAnsi="Times New Roman" w:cs="Times New Roman"/>
          <w:sz w:val="24"/>
          <w:szCs w:val="24"/>
        </w:rPr>
        <w:t>еской сердечной недостаточност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жуга Юлия Игоревна (БГМУ, лечфак, 1320 гр.), Лазовикова Екатерина Васильевна (БГМУ, лечфак, 1320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Алешкевич Александр Иосиф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Возможности использования электроимпедансной томографии при физиологической норме и мастопатии у женщин с учетом периодов возраст</w:t>
      </w:r>
      <w:r>
        <w:rPr>
          <w:rFonts w:ascii="Times New Roman" w:hAnsi="Times New Roman" w:cs="Times New Roman"/>
          <w:sz w:val="24"/>
          <w:szCs w:val="24"/>
        </w:rPr>
        <w:t>ной перестройки молочной железы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евдах Кристина Геннадьевна (БГМУ, лечфак, 1306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Алешкевич Александр Иосиф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Оценка эффективности ультразвукового метода исследования плода в первом триместре беременности</w:t>
      </w:r>
      <w:r>
        <w:rPr>
          <w:rFonts w:ascii="Times New Roman" w:hAnsi="Times New Roman" w:cs="Times New Roman"/>
          <w:sz w:val="24"/>
          <w:szCs w:val="24"/>
        </w:rPr>
        <w:t xml:space="preserve"> при диагностике синдрома Дау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обожная Злата Вячеславовна (БГМУ, лечфак, 1305 гр.), Сазановец Алина Владимировна (БГМУ, лечфак, 1308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 Алешкевич Александр Иосиф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Выявляемость сакроилеитов при использовании цифровой обзо</w:t>
      </w:r>
      <w:r>
        <w:rPr>
          <w:rFonts w:ascii="Times New Roman" w:hAnsi="Times New Roman" w:cs="Times New Roman"/>
          <w:sz w:val="24"/>
          <w:szCs w:val="24"/>
        </w:rPr>
        <w:t>рной рентгенографии костей таз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олякова Виктория Михайловна (РГИ, лечфак, 407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Торопцева Ю.А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Магнитно-резонансная томография в диагностике повреждений менисков при</w:t>
      </w:r>
      <w:r>
        <w:rPr>
          <w:rFonts w:ascii="Times New Roman" w:hAnsi="Times New Roman" w:cs="Times New Roman"/>
          <w:sz w:val="24"/>
          <w:szCs w:val="24"/>
        </w:rPr>
        <w:t xml:space="preserve"> остеоартрите коленного сустав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емёнова Виктория Андреевна (БГМУ, лечфак, 1403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Алешкевич Александр Иосифович, асп. Кенигсберг Константин Яковл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C7C54">
        <w:rPr>
          <w:rFonts w:ascii="Times New Roman" w:hAnsi="Times New Roman" w:cs="Times New Roman"/>
          <w:sz w:val="24"/>
          <w:szCs w:val="24"/>
        </w:rPr>
        <w:t>Применение динамической нефросцинтиграфии для диагностики нарушений поглотительной и выделительной функции</w:t>
      </w:r>
      <w:r>
        <w:rPr>
          <w:rFonts w:ascii="Times New Roman" w:hAnsi="Times New Roman" w:cs="Times New Roman"/>
          <w:sz w:val="24"/>
          <w:szCs w:val="24"/>
        </w:rPr>
        <w:t xml:space="preserve"> почек в урологической практик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качук Никита Сергеевич (БГМУ, ВМФ, 4301 гр.), Платонова Светлана Юрьевна (БГМУ, лечфак, 133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ачур Светлана Леонид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МЕДИЦИНСКАЯ БИОЛОГИЯ И ОБЩАЯ ГЕНЕТИКА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 83; уч. корпус БГМУ № 5, 4 этаж, кафедра биологии, ауд. № 413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биол. наук, доц. Мезен Нина Иосиф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Обухович О. П. (лечфак, 131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Гены-супрессоры рак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Ходиченко Андрей Андреевич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105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Шепелевич Елена Ильинич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Инновационный метод диаг</w:t>
      </w:r>
      <w:r>
        <w:rPr>
          <w:rFonts w:ascii="Times New Roman" w:eastAsia="Times New Roman" w:hAnsi="Times New Roman" w:cs="Times New Roman"/>
          <w:sz w:val="24"/>
          <w:szCs w:val="24"/>
        </w:rPr>
        <w:t>ностики процесса заживления ран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ы: Тимошенко М. Г. (ЮКГФА), Ворошилова Наталья Владимировна (ЮКГФА, медфак, 5 курс), Толебаев Ерасыл Аширбекович (ЮКГФА, выпускник)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Руководитель: канд. биол. наук, ст. науч. сотр. Бурабаев Асылбек Амирбек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енно-инженерные вакцины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орисюк Алёна Игоревна (БГМУ, лечфак, 1117 гр.), Зуйкова Виктория Вячеславовна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11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Маляревич Марина Марат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И</w:t>
      </w:r>
      <w:r w:rsidRPr="00AC7C54">
        <w:rPr>
          <w:rFonts w:ascii="Times New Roman" w:hAnsi="Times New Roman" w:cs="Times New Roman"/>
          <w:bCs/>
          <w:sz w:val="24"/>
          <w:szCs w:val="24"/>
        </w:rPr>
        <w:t xml:space="preserve">спользование системы </w:t>
      </w:r>
      <w:r w:rsidRPr="00AC7C54">
        <w:rPr>
          <w:rFonts w:ascii="Times New Roman" w:hAnsi="Times New Roman" w:cs="Times New Roman"/>
          <w:bCs/>
          <w:sz w:val="24"/>
          <w:szCs w:val="24"/>
          <w:lang w:val="en-US"/>
        </w:rPr>
        <w:t>CRISPR</w:t>
      </w:r>
      <w:r w:rsidRPr="00AC7C54">
        <w:rPr>
          <w:rFonts w:ascii="Times New Roman" w:hAnsi="Times New Roman" w:cs="Times New Roman"/>
          <w:bCs/>
          <w:sz w:val="24"/>
          <w:szCs w:val="24"/>
        </w:rPr>
        <w:t>-Са</w:t>
      </w:r>
      <w:r w:rsidRPr="00AC7C5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C7C54">
        <w:rPr>
          <w:rFonts w:ascii="Times New Roman" w:hAnsi="Times New Roman" w:cs="Times New Roman"/>
          <w:bCs/>
          <w:sz w:val="24"/>
          <w:szCs w:val="24"/>
        </w:rPr>
        <w:t xml:space="preserve"> в качестве методов для локус-специф</w:t>
      </w:r>
      <w:r>
        <w:rPr>
          <w:rFonts w:ascii="Times New Roman" w:hAnsi="Times New Roman" w:cs="Times New Roman"/>
          <w:bCs/>
          <w:sz w:val="24"/>
          <w:szCs w:val="24"/>
        </w:rPr>
        <w:t>ического редактирования геном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Дондик Екатерина Игоревна (БГМУ, лечфак, 1112 гр.), Соловьёв Евгений Вячеславович (БГМУ, лечфак, 11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канд. биол. наук, доц. Мезен Нина Иосиф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Регуляция активности ме</w:t>
      </w:r>
      <w:r>
        <w:rPr>
          <w:rFonts w:ascii="Times New Roman" w:hAnsi="Times New Roman" w:cs="Times New Roman"/>
          <w:sz w:val="24"/>
          <w:szCs w:val="24"/>
        </w:rPr>
        <w:t>мбранных ферментов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ончаренко Валерия Андреевна (БГМУ, лечфак, 1122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eastAsia="Times New Roman" w:hAnsi="Times New Roman" w:cs="Times New Roman"/>
          <w:bCs/>
          <w:iCs/>
          <w:sz w:val="24"/>
          <w:szCs w:val="24"/>
        </w:rPr>
        <w:t>канд. мед. наук, доц. Сычик Людмила Михайл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Встречаемость основных соматотипов и типов темперамента среди студентов-первокурсников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ГМУ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Крылова Анастасия Вячеславовна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106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канд. биол. наук, доц. Чаплинская Елена Васильевна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7 Т</w:t>
      </w:r>
      <w:r>
        <w:rPr>
          <w:rFonts w:ascii="Times New Roman" w:eastAsia="Times New Roman" w:hAnsi="Times New Roman" w:cs="Times New Roman"/>
          <w:sz w:val="24"/>
          <w:szCs w:val="24"/>
        </w:rPr>
        <w:t>оксокароз в Республике Беларусь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Воронович Вероника Олеговна, Чадович Анастасия Юрьевна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116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канд. мед. наук, проф. Заяц Р. Г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Вирусно-генетическая концепция онкогенез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идоренко Михаил Игоревич (БГМУ, лечфак, 1113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Толстой Виктор Алексе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9 </w:t>
      </w:r>
      <w:r w:rsidRPr="00AC7C54">
        <w:rPr>
          <w:rFonts w:ascii="Times New Roman" w:hAnsi="Times New Roman" w:cs="Times New Roman"/>
          <w:bCs/>
          <w:caps/>
          <w:sz w:val="24"/>
          <w:szCs w:val="24"/>
        </w:rPr>
        <w:t>С</w:t>
      </w:r>
      <w:r w:rsidRPr="00AC7C54">
        <w:rPr>
          <w:rFonts w:ascii="Times New Roman" w:hAnsi="Times New Roman" w:cs="Times New Roman"/>
          <w:bCs/>
          <w:sz w:val="24"/>
          <w:szCs w:val="24"/>
        </w:rPr>
        <w:t>индром</w:t>
      </w:r>
      <w:r w:rsidRPr="00AC7C54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bCs/>
          <w:sz w:val="24"/>
          <w:szCs w:val="24"/>
        </w:rPr>
        <w:t>Лебера: особенности наследования</w:t>
      </w:r>
      <w:r w:rsidRPr="00AC7C54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bCs/>
          <w:sz w:val="24"/>
          <w:szCs w:val="24"/>
        </w:rPr>
        <w:t>и генетическое консультировани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новалёнок Никита Александрович (БГМУ, лечфак, 1118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eastAsia="Times New Roman" w:hAnsi="Times New Roman" w:cs="Times New Roman"/>
          <w:bCs/>
          <w:iCs/>
          <w:sz w:val="24"/>
          <w:szCs w:val="24"/>
        </w:rPr>
        <w:t>канд. мед. наук, доц. Сычик</w:t>
      </w:r>
      <w:r w:rsidRPr="00AC7C54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C7C54">
        <w:rPr>
          <w:rFonts w:ascii="Times New Roman" w:eastAsia="Times New Roman" w:hAnsi="Times New Roman" w:cs="Times New Roman"/>
          <w:bCs/>
          <w:iCs/>
          <w:sz w:val="24"/>
          <w:szCs w:val="24"/>
        </w:rPr>
        <w:t>Людмила</w:t>
      </w:r>
      <w:r w:rsidRPr="00AC7C54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C7C54">
        <w:rPr>
          <w:rFonts w:ascii="Times New Roman" w:eastAsia="Times New Roman" w:hAnsi="Times New Roman" w:cs="Times New Roman"/>
          <w:bCs/>
          <w:iCs/>
          <w:sz w:val="24"/>
          <w:szCs w:val="24"/>
        </w:rPr>
        <w:t>Михайл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4A1D3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10 Publishing Activity of Kazakhstan scientists in the Spher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novative Medicine till 2015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Kalen Sulugaisha Kambarovna (SKSPA), Saitkarimov Elshad Vahidovich (SKSPA), Navesova A. Sh. </w:t>
      </w:r>
      <w:r w:rsidRPr="00AC7C54">
        <w:rPr>
          <w:rFonts w:ascii="Times New Roman" w:hAnsi="Times New Roman" w:cs="Times New Roman"/>
          <w:sz w:val="24"/>
          <w:szCs w:val="24"/>
        </w:rPr>
        <w:t>(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KSPA</w:t>
      </w:r>
      <w:r w:rsidRPr="00AC7C54">
        <w:rPr>
          <w:rFonts w:ascii="Times New Roman" w:hAnsi="Times New Roman" w:cs="Times New Roman"/>
          <w:sz w:val="24"/>
          <w:szCs w:val="24"/>
        </w:rPr>
        <w:t>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AC7C54">
        <w:rPr>
          <w:rFonts w:ascii="Times New Roman" w:hAnsi="Times New Roman" w:cs="Times New Roman"/>
          <w:sz w:val="24"/>
          <w:szCs w:val="24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C7C54">
        <w:rPr>
          <w:rFonts w:ascii="Times New Roman" w:hAnsi="Times New Roman" w:cs="Times New Roman"/>
          <w:sz w:val="24"/>
          <w:szCs w:val="24"/>
        </w:rPr>
        <w:t>.,</w:t>
      </w:r>
      <w:r w:rsidRPr="00AC7C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Burabayev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7C54">
        <w:rPr>
          <w:rFonts w:ascii="Times New Roman" w:hAnsi="Times New Roman" w:cs="Times New Roman"/>
          <w:sz w:val="24"/>
          <w:szCs w:val="24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7C54">
        <w:rPr>
          <w:rFonts w:ascii="Times New Roman" w:hAnsi="Times New Roman" w:cs="Times New Roman"/>
          <w:sz w:val="24"/>
          <w:szCs w:val="24"/>
        </w:rPr>
        <w:t>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83" w:name="_Toc478423881"/>
      <w:bookmarkStart w:id="84" w:name="_Toc478633425"/>
      <w:r w:rsidRPr="00AC7C54">
        <w:t>МЕДИЦИНСКАЯ И БИОЛОГИЧЕСКАЯ ФИЗИКА</w:t>
      </w:r>
      <w:bookmarkEnd w:id="83"/>
      <w:bookmarkEnd w:id="84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 83, 5-й учебный корпус, аудитория 23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Иванов Александр Аркад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Недзьведь Н. А. (лечфак, 1214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Клиническая электроне</w:t>
      </w:r>
      <w:r>
        <w:rPr>
          <w:rFonts w:ascii="Times New Roman" w:hAnsi="Times New Roman" w:cs="Times New Roman"/>
          <w:sz w:val="24"/>
          <w:szCs w:val="24"/>
        </w:rPr>
        <w:t>йромиография при полинейропат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откович Данута Анатольевна (БГМУ, педфак, 2112), Муравьева Анна Сергеевна (БГМУ, педфак, 2112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ст. преп. Шеламова Марина Алексеевна, Хомиченко Татьяна Васи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Электрические и магн</w:t>
      </w:r>
      <w:r>
        <w:rPr>
          <w:rFonts w:ascii="Times New Roman" w:hAnsi="Times New Roman" w:cs="Times New Roman"/>
          <w:sz w:val="24"/>
          <w:szCs w:val="24"/>
        </w:rPr>
        <w:t>итные поля в организме челове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Куис Вероника Сергеевна (БГМУ, лечфак, 1126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техн. Н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C54">
        <w:rPr>
          <w:rFonts w:ascii="Times New Roman" w:hAnsi="Times New Roman" w:cs="Times New Roman"/>
          <w:sz w:val="24"/>
          <w:szCs w:val="24"/>
        </w:rPr>
        <w:t xml:space="preserve"> ст. преп. Юшкевич Михаил Викент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Математическое моделирование генерации потенциала действия гигантского аксона кальмар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осицкая Екатерина Сергеевна (БГМУ, лечфак, 1106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Ряжечкин Алексей Олег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Применение сверхвысокочастотного и инфракрас</w:t>
      </w:r>
      <w:r>
        <w:rPr>
          <w:rFonts w:ascii="Times New Roman" w:hAnsi="Times New Roman" w:cs="Times New Roman"/>
          <w:sz w:val="24"/>
          <w:szCs w:val="24"/>
        </w:rPr>
        <w:t>ного излучений в медицин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Лохач Анна Александровна (БГМУ, лечфак, 1126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техн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C7C54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C54">
        <w:rPr>
          <w:rFonts w:ascii="Times New Roman" w:hAnsi="Times New Roman" w:cs="Times New Roman"/>
          <w:sz w:val="24"/>
          <w:szCs w:val="24"/>
        </w:rPr>
        <w:t xml:space="preserve"> ст. преп. Юшкевич Михаил Викент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Оп</w:t>
      </w:r>
      <w:r>
        <w:rPr>
          <w:rFonts w:ascii="Times New Roman" w:hAnsi="Times New Roman" w:cs="Times New Roman"/>
          <w:sz w:val="24"/>
          <w:szCs w:val="24"/>
        </w:rPr>
        <w:t>тическая когерентная томограф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Патрушева Ксения Алексеевна (БГМУ, стомфак, 7104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физ.-мат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C7C54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C54">
        <w:rPr>
          <w:rFonts w:ascii="Times New Roman" w:hAnsi="Times New Roman" w:cs="Times New Roman"/>
          <w:sz w:val="24"/>
          <w:szCs w:val="24"/>
        </w:rPr>
        <w:t xml:space="preserve"> доц. Никоненко Наталья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6 Программно-аппаратный комплекс для оценки степени отечности ткани по </w:t>
      </w:r>
      <w:r>
        <w:rPr>
          <w:rFonts w:ascii="Times New Roman" w:hAnsi="Times New Roman" w:cs="Times New Roman"/>
          <w:sz w:val="24"/>
          <w:szCs w:val="24"/>
        </w:rPr>
        <w:t>результатам измерения импеданс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Рагунович Леонид Денисович (БГМУ, лечфак, 1214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техн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C7C54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C54">
        <w:rPr>
          <w:rFonts w:ascii="Times New Roman" w:hAnsi="Times New Roman" w:cs="Times New Roman"/>
          <w:sz w:val="24"/>
          <w:szCs w:val="24"/>
        </w:rPr>
        <w:t xml:space="preserve"> доц. Мансуров Валерий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Современные аспекты магнитно-рез</w:t>
      </w:r>
      <w:r>
        <w:rPr>
          <w:rFonts w:ascii="Times New Roman" w:hAnsi="Times New Roman" w:cs="Times New Roman"/>
          <w:sz w:val="24"/>
          <w:szCs w:val="24"/>
        </w:rPr>
        <w:t>онансной томографии в педиатр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Сенкевич Владислава Сергеевна (БГМУ, педфак, 2111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из.-мат. н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C54">
        <w:rPr>
          <w:rFonts w:ascii="Times New Roman" w:hAnsi="Times New Roman" w:cs="Times New Roman"/>
          <w:sz w:val="24"/>
          <w:szCs w:val="24"/>
        </w:rPr>
        <w:t xml:space="preserve"> доц. Иванов Александр Аркад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8 Воздействие постоянных и переменных магнитных полей на оптическую </w:t>
      </w:r>
      <w:r>
        <w:rPr>
          <w:rFonts w:ascii="Times New Roman" w:hAnsi="Times New Roman" w:cs="Times New Roman"/>
          <w:sz w:val="24"/>
          <w:szCs w:val="24"/>
        </w:rPr>
        <w:t>плотность дистиллированной вод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Стороженко Елизавета Александровна (БГМУ, лечфак, 1103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физ.-мат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C7C54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C54">
        <w:rPr>
          <w:rFonts w:ascii="Times New Roman" w:hAnsi="Times New Roman" w:cs="Times New Roman"/>
          <w:sz w:val="24"/>
          <w:szCs w:val="24"/>
        </w:rPr>
        <w:t xml:space="preserve"> доц. Лукъяница Владимир Васи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Экспериментальная оценка устойчивости хирургических швов из различных шовных мат</w:t>
      </w:r>
      <w:r>
        <w:rPr>
          <w:rFonts w:ascii="Times New Roman" w:hAnsi="Times New Roman" w:cs="Times New Roman"/>
          <w:sz w:val="24"/>
          <w:szCs w:val="24"/>
        </w:rPr>
        <w:t>ериалов к механической нагрузк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арелко Мария Александровна (БГМУ, стомфак, 7408), Дядчик Вероника Игоревна (БГМУ, стомфак, 7408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из.-мат. н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C54">
        <w:rPr>
          <w:rFonts w:ascii="Times New Roman" w:hAnsi="Times New Roman" w:cs="Times New Roman"/>
          <w:sz w:val="24"/>
          <w:szCs w:val="24"/>
        </w:rPr>
        <w:t xml:space="preserve"> доц. Гольцев Михаил Всеволодович, Николаева-Кисилевич Антонина Игор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85" w:name="_Toc478423882"/>
      <w:bookmarkStart w:id="86" w:name="_Toc478633426"/>
      <w:r w:rsidRPr="00AC7C54">
        <w:t>МИКРОБИОЛОГИЯ, ВИРУСОЛОГИЯ И ИММУНОЛОГИЯ (СЕКЦИЯ №1)</w:t>
      </w:r>
      <w:bookmarkEnd w:id="85"/>
      <w:bookmarkEnd w:id="86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 xml:space="preserve">пер. Асаналиева, 5; уч. корп. БГМУ №2, 5 этаж; учебная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удитория № 4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Черношей Дмитрий Александ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Ананич З. С. (педфак, 2304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Активация фермента цитидин</w:t>
      </w:r>
      <w:r>
        <w:rPr>
          <w:rFonts w:ascii="Times New Roman" w:hAnsi="Times New Roman" w:cs="Times New Roman"/>
          <w:sz w:val="24"/>
          <w:szCs w:val="24"/>
        </w:rPr>
        <w:t>дезаминазы вирусными антигена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обер Ольга Александровна (БГМУ, лечфак, 1220 гр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Жуковская Анастасия Анатольевна (БГМУ, лечфак, 122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Павлов Кирилл Игор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Иммунофенотип</w:t>
      </w:r>
      <w:r>
        <w:rPr>
          <w:rFonts w:ascii="Times New Roman" w:hAnsi="Times New Roman" w:cs="Times New Roman"/>
          <w:sz w:val="24"/>
          <w:szCs w:val="24"/>
        </w:rPr>
        <w:t xml:space="preserve"> линейных мышей C57BL/6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Домале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педфак, 2206 гр.), Филипчик Елезавета Сергеевна (БГМУ, педфак, 22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Павлов Кирилл Игор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Изменение экспрессии на поверхности нейтрофилов доноров маркеров активации и клеточной адгезии в ответ на воздействие активатора на основе </w:t>
      </w:r>
      <w:r>
        <w:rPr>
          <w:rFonts w:ascii="Times New Roman" w:hAnsi="Times New Roman" w:cs="Times New Roman"/>
          <w:sz w:val="24"/>
          <w:szCs w:val="24"/>
        </w:rPr>
        <w:t>клеток saccharomyces cerevisiae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Рябцева Тать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врач-интерн), Седёлкина Елена Леонидовна (БГМУ, врач-интерн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: д-р мед. наук, проф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Кирковский Валерий Василь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Исследование синовиальной жидкости при ревм</w:t>
      </w:r>
      <w:r>
        <w:rPr>
          <w:rFonts w:ascii="Times New Roman" w:hAnsi="Times New Roman" w:cs="Times New Roman"/>
          <w:sz w:val="24"/>
          <w:szCs w:val="24"/>
        </w:rPr>
        <w:t>атоидном артрите и остеоартроз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Хилькович Максим Русланович (БГМУ, лечфак, 1217 гр.), Медведева Валерия Сергеевна (БГМУ, лечфак, 121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Павлов Кирилл Игор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Изменение физико-химических характеристик циркулирующих иммунных комплексов сыворотки крови при добавлении т</w:t>
      </w:r>
      <w:r>
        <w:rPr>
          <w:rFonts w:ascii="Times New Roman" w:hAnsi="Times New Roman" w:cs="Times New Roman"/>
          <w:sz w:val="24"/>
          <w:szCs w:val="24"/>
        </w:rPr>
        <w:t>уберкулезного антигена in vitro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арашкевич Любовь Олеговна (БГМУ, стомфак, 621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Черношей Дмитрий Александ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6 Частота обнаружения суперантигенов S. aureus у бактерий, выделенных с </w:t>
      </w:r>
      <w:r>
        <w:rPr>
          <w:rFonts w:ascii="Times New Roman" w:hAnsi="Times New Roman" w:cs="Times New Roman"/>
          <w:sz w:val="24"/>
          <w:szCs w:val="24"/>
        </w:rPr>
        <w:t>кожи и из зева у здоровых люд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радуша Андрей Викторович (БГМУ, лечфак, 133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Черношей Дмитрий Александрович, канд. мед. наук, доц. Адамович Татьяна Григо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Способность сывороток крови пациентов с тяжелыми гнойно-воспалительными поражениями легких к разрушению экзополимерно</w:t>
      </w:r>
      <w:r>
        <w:rPr>
          <w:rFonts w:ascii="Times New Roman" w:hAnsi="Times New Roman" w:cs="Times New Roman"/>
          <w:sz w:val="24"/>
          <w:szCs w:val="24"/>
        </w:rPr>
        <w:t>го матрикса биопленки S. Aureus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ептеева Таисия Николаевна (ВГМУ, лечфак, 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икитина Екатери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Губчатая энцефалопат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ычковская Людмила Дмитриевна (БГМУ, лечфак, 1204 гр.), Масюкевич Алексей Игоревич (БГМУ, лечфак, 12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Павлов Кирилл Игор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9 Сравнение протективных свойств кандидатной вакцины против ротавирусной инфекции на основе рекомбинантного белка flicvp6vp8 </w:t>
      </w:r>
      <w:r>
        <w:rPr>
          <w:rFonts w:ascii="Times New Roman" w:hAnsi="Times New Roman" w:cs="Times New Roman"/>
          <w:sz w:val="24"/>
          <w:szCs w:val="24"/>
        </w:rPr>
        <w:t>при различных способах введения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огомолова Елена Григорьевна (ФГУП), Добровольская О.А. (ФГУП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биол.наук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Духовлинов Илья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87" w:name="_Toc478423883"/>
      <w:bookmarkStart w:id="88" w:name="_Toc478633427"/>
      <w:r w:rsidRPr="00AC7C54">
        <w:t>МИКРОБИОЛОГИЯ, ВИРУСОЛОГИЯ И ИММУНОЛОГИЯ (СЕКЦИЯ №2)</w:t>
      </w:r>
      <w:bookmarkEnd w:id="87"/>
      <w:bookmarkEnd w:id="88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ер. Асаналиева, 5; уч. корп. БГМУ №2, 5 этаж; лекционная аудитория № 4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Слизень Вероника Вячеслав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Ананич З. С. (педфак, 2304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Биоинформационный анализ генетических маркеров генот</w:t>
      </w:r>
      <w:r>
        <w:rPr>
          <w:rFonts w:ascii="Times New Roman" w:hAnsi="Times New Roman" w:cs="Times New Roman"/>
          <w:sz w:val="24"/>
          <w:szCs w:val="24"/>
        </w:rPr>
        <w:t>ипов mycobacterium tuberculosis</w:t>
      </w:r>
    </w:p>
    <w:p w:rsidR="00C00B93" w:rsidRPr="00AC7C54" w:rsidRDefault="00C00B93" w:rsidP="00C00B93">
      <w:pPr>
        <w:pStyle w:val="a3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ещиц Диана Николаевна (БГМУ, педфак, 22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лизень Вероника Вячеслав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Оценка продуктивности белковой биомассы грибами Fusarium spp</w:t>
      </w:r>
      <w:r>
        <w:rPr>
          <w:rFonts w:ascii="Times New Roman" w:hAnsi="Times New Roman" w:cs="Times New Roman"/>
          <w:sz w:val="24"/>
          <w:szCs w:val="24"/>
        </w:rPr>
        <w:t>. на отходах молочной продукц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арпец Илья Сергеевич (БГМУ, фармфак, 8203 гр.), Целуйк Валерия Игоревна (БГМУ, фармфак, 82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и: Шевелева Олеся Александровна, Давыдов Александр Владими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Активность экстракта Hypogymnia physo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 сочетании с антибиотиками в отношении ванкомицин-чувствительных и ванко</w:t>
      </w:r>
      <w:r>
        <w:rPr>
          <w:rFonts w:ascii="Times New Roman" w:hAnsi="Times New Roman" w:cs="Times New Roman"/>
          <w:sz w:val="24"/>
          <w:szCs w:val="24"/>
        </w:rPr>
        <w:t>мицин-резистентных энтерококков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Косенкова Кристина Михайловна (ГомГМУ,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лечфак,Л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-327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Тапальский Дмитрий Викто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Этиологическая структура инфек</w:t>
      </w:r>
      <w:r>
        <w:rPr>
          <w:rFonts w:ascii="Times New Roman" w:hAnsi="Times New Roman" w:cs="Times New Roman"/>
          <w:sz w:val="24"/>
          <w:szCs w:val="24"/>
        </w:rPr>
        <w:t>ций мочевыводящих путей у детей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щиц Виктория Дмитриевна (БГМУ, педфак, 220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Слизень Вероника Вячеславовна, канд. мед. наук, доц. Рубан Анна Пет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Микробиологическо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 мокроты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мудинова Салтанат Таалайбековна (БГМУ, лечфак, 1218 гр.), Лобан Станислава Вячеславовна (БГМУ, лечфак, 121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биол. наук, доц. Усачева Людмила Никифоровна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C7C54">
        <w:rPr>
          <w:rFonts w:ascii="Times New Roman" w:hAnsi="Times New Roman" w:cs="Times New Roman"/>
          <w:sz w:val="24"/>
          <w:szCs w:val="24"/>
        </w:rPr>
        <w:t>Противомикробная активность комбинаций антибиотиков и эк</w:t>
      </w:r>
      <w:r>
        <w:rPr>
          <w:rFonts w:ascii="Times New Roman" w:hAnsi="Times New Roman" w:cs="Times New Roman"/>
          <w:sz w:val="24"/>
          <w:szCs w:val="24"/>
        </w:rPr>
        <w:t>страктов лекарственных растений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апальский Федор Дмитриевич (ВГМУ, фармфак, 1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Окулич Виталий Константи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Влияние антисептиков, применяемых в стомат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на образование полимикробных био</w:t>
      </w:r>
      <w:r>
        <w:rPr>
          <w:rFonts w:ascii="Times New Roman" w:hAnsi="Times New Roman" w:cs="Times New Roman"/>
          <w:sz w:val="24"/>
          <w:szCs w:val="24"/>
        </w:rPr>
        <w:t>плёнок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каченко Антон Олегович (БГМУ, стомфак, 7203 гр.), Волчек Никита Юрьевич (БГМУ, стомфак, 720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аврилова Ирина Александ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Кинетика роста антибиотикочувствительных и антибиотикорезистентных штаммов Klebsiella pneum</w:t>
      </w:r>
      <w:r>
        <w:rPr>
          <w:rFonts w:ascii="Times New Roman" w:hAnsi="Times New Roman" w:cs="Times New Roman"/>
          <w:sz w:val="24"/>
          <w:szCs w:val="24"/>
        </w:rPr>
        <w:t>oniae -продуцентов карбапенемаз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Чернышева Алина Руслановна (ГомГМУ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Тапальский Дмитрий Викто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Становление микрофлоры кишечника у детей. Состав, функции и патологические изменения микрофл</w:t>
      </w:r>
      <w:r>
        <w:rPr>
          <w:rFonts w:ascii="Times New Roman" w:hAnsi="Times New Roman" w:cs="Times New Roman"/>
          <w:sz w:val="24"/>
          <w:szCs w:val="24"/>
        </w:rPr>
        <w:t>оры кишечник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Жедик Анна Валерьевна (БГМУ, педфак, 2202 гр.), Мартинович Татьяна Васильевна (БГМУ, педфак, 2202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Адамович Татьяна Григор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Анкетирование в микробиологии. Устойчивость микроорганизмов к</w:t>
      </w:r>
      <w:r>
        <w:rPr>
          <w:rFonts w:ascii="Times New Roman" w:hAnsi="Times New Roman" w:cs="Times New Roman"/>
          <w:sz w:val="24"/>
          <w:szCs w:val="24"/>
        </w:rPr>
        <w:t xml:space="preserve"> антибиотикам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ондаренко Ольга Викторовна (БГМУ, МПФ, 3303 гр.), Кириленко Любовь Юрьевна (БГМУ, МПФ, 330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очубинский Валентин Виталь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Изучение антимикробной активности функци</w:t>
      </w:r>
      <w:r>
        <w:rPr>
          <w:rFonts w:ascii="Times New Roman" w:hAnsi="Times New Roman" w:cs="Times New Roman"/>
          <w:sz w:val="24"/>
          <w:szCs w:val="24"/>
        </w:rPr>
        <w:t>ональных кисломолочных напитков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оловьева Алина Владимировна (НФаУ, Асп.), Калюжная Ольга Сергеевна (НФаУ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д-р</w:t>
      </w:r>
      <w:r w:rsidRPr="00AC7C54">
        <w:rPr>
          <w:rFonts w:ascii="Times New Roman" w:hAnsi="Times New Roman" w:cs="Times New Roman"/>
          <w:sz w:val="24"/>
          <w:szCs w:val="24"/>
        </w:rPr>
        <w:t xml:space="preserve"> фарм. наук, проф. Стрельников Леонид Семенович, док. фарм. наук, проф. Стрилец Оксана Пет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2 Воздействие наночастиц на бактерии с множественной устойчивостью к </w:t>
      </w:r>
      <w:r>
        <w:rPr>
          <w:rFonts w:ascii="Times New Roman" w:hAnsi="Times New Roman" w:cs="Times New Roman"/>
          <w:sz w:val="24"/>
          <w:szCs w:val="24"/>
        </w:rPr>
        <w:t>антибиотикам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овелица Георгий Эдуардович (БГМУ, лечфак, 1207 гр.), Лукьянчик Иван Сергеевич (БГМУ, лечфак, 120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Адамович Татьяна Григор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89" w:name="_Toc478423884"/>
      <w:bookmarkStart w:id="90" w:name="_Toc478633428"/>
      <w:r w:rsidRPr="00AC7C54">
        <w:t>МОРФОЛОГИЯ ЧЕЛОВЕКА</w:t>
      </w:r>
      <w:bookmarkEnd w:id="89"/>
      <w:bookmarkEnd w:id="90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. Дзержинского, 83,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УО БГМУ, читальный зал библиотеки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ст. преп. Заточная Валентина Владими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Редькова Е.И. (стомфак, 740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firstLine="34"/>
        <w:rPr>
          <w:rFonts w:ascii="Times New Roman" w:hAnsi="Times New Roman" w:cs="Times New Roman"/>
          <w:cap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Изменение тканей периодонта при движении зуб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еут Ксения Дмитриевна (БГМУ, стомфак,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Китель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алентин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2 Mast cells: roles in the maintenance of physiological functions and in the pathophysiology of disease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: Anahita Firoozi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6126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ельниченко Юлия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hanging="39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Разнообразие окклюзионных поверхностей моляр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Чудновский Яков Дмитриевич (БГМУ, стомфак, 6116 гр.), Хейлор Бель (БГМУ, стомфак, 61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инельникова Наталья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C04E18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ribs</w:t>
      </w:r>
    </w:p>
    <w:p w:rsidR="00C00B93" w:rsidRPr="00C04E18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B7B5B">
        <w:rPr>
          <w:rFonts w:ascii="Times New Roman" w:hAnsi="Times New Roman" w:cs="Times New Roman"/>
          <w:sz w:val="24"/>
          <w:szCs w:val="24"/>
          <w:lang w:val="en-US"/>
        </w:rPr>
        <w:t>Mohammadreza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B5B">
        <w:rPr>
          <w:rFonts w:ascii="Times New Roman" w:hAnsi="Times New Roman" w:cs="Times New Roman"/>
          <w:sz w:val="24"/>
          <w:szCs w:val="24"/>
          <w:lang w:val="en-US"/>
        </w:rPr>
        <w:t>Khadivi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, 6124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Заточная Валенти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firstLine="33"/>
        <w:rPr>
          <w:rFonts w:ascii="Times New Roman" w:hAnsi="Times New Roman" w:cs="Times New Roman"/>
          <w:bC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</w:t>
      </w:r>
      <w:r w:rsidRPr="00AC7C54">
        <w:rPr>
          <w:rFonts w:ascii="Times New Roman" w:hAnsi="Times New Roman" w:cs="Times New Roman"/>
          <w:bCs/>
          <w:sz w:val="24"/>
          <w:szCs w:val="24"/>
        </w:rPr>
        <w:t xml:space="preserve"> Морфометрические характеристики лица и зубов у представителей разных этнических групп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арбацевич Дмитрий Дмитриевич (БГМУ, стомфак, 71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анулик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ладими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лександ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6 Root–crown ratio of maxillary and mandibular incisors: cone beam computed tomography assesment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: Davoodi Arezoo Reza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6124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.), Davoodi Azin Reza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6124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Мельниченко Юлия Михайловна, канд. мед. наук, доц. Саврвсова Ни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firstLine="33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</w:t>
      </w:r>
      <w:r w:rsidRPr="00AC7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Рентгеноанатомия височно-нижнечелюстного сустава при стандартном КЛКТ-исследовании в норм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Дятчик Вероника Игоревна (БГМУ, стомфак, 7408 гр.), Тарелко Мария Александровна (БГМУ, стомфак, 74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асс</w:t>
      </w:r>
      <w:r>
        <w:rPr>
          <w:rFonts w:ascii="Times New Roman" w:hAnsi="Times New Roman" w:cs="Times New Roman"/>
          <w:sz w:val="24"/>
          <w:szCs w:val="24"/>
        </w:rPr>
        <w:t>ист</w:t>
      </w:r>
      <w:r w:rsidRPr="00AC7C54">
        <w:rPr>
          <w:rFonts w:ascii="Times New Roman" w:hAnsi="Times New Roman" w:cs="Times New Roman"/>
          <w:sz w:val="24"/>
          <w:szCs w:val="24"/>
        </w:rPr>
        <w:t>. Кидясова Татьяна Валерьевна, канд. мед. наук, доц. Саврвсова Ни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C04E18" w:rsidRDefault="00C00B93" w:rsidP="00C00B93">
      <w:pPr>
        <w:spacing w:after="0" w:line="240" w:lineRule="auto"/>
        <w:ind w:firstLine="33"/>
        <w:rPr>
          <w:rFonts w:ascii="Times New Roman" w:hAnsi="Times New Roman" w:cs="Times New Roman"/>
          <w:sz w:val="24"/>
          <w:szCs w:val="24"/>
          <w:lang w:val="en-US"/>
        </w:rPr>
      </w:pPr>
      <w:r w:rsidRPr="00C04E1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04E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Radiographic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upernumerary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teeth</w:t>
      </w:r>
    </w:p>
    <w:p w:rsidR="00C00B93" w:rsidRPr="00C04E18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Rojin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Ziabari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, 6124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Мельниченко Юлия Михайловна, канд. мед. наук, асс</w:t>
      </w:r>
      <w:r>
        <w:rPr>
          <w:rFonts w:ascii="Times New Roman" w:hAnsi="Times New Roman" w:cs="Times New Roman"/>
          <w:sz w:val="24"/>
          <w:szCs w:val="24"/>
        </w:rPr>
        <w:t>ист</w:t>
      </w:r>
      <w:r w:rsidRPr="00AC7C54">
        <w:rPr>
          <w:rFonts w:ascii="Times New Roman" w:hAnsi="Times New Roman" w:cs="Times New Roman"/>
          <w:sz w:val="24"/>
          <w:szCs w:val="24"/>
        </w:rPr>
        <w:t>. Колб Екатерин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Хронология окостенения позвонков челове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едькова Елена Игоревна (БГМУ, МФИУ, 74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Заточная Валентина Владими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  <w:tabs>
          <w:tab w:val="left" w:pos="0"/>
        </w:tabs>
      </w:pPr>
      <w:bookmarkStart w:id="91" w:name="_Toc478423885"/>
      <w:bookmarkStart w:id="92" w:name="_Toc478633429"/>
      <w:r w:rsidRPr="00AC7C54">
        <w:t>НАУЧНЫЕ ИССЛЕДОВАНИЯ В ОБЛАСТИ ФАРМАЦИИ</w:t>
      </w:r>
      <w:bookmarkEnd w:id="91"/>
      <w:bookmarkEnd w:id="92"/>
    </w:p>
    <w:p w:rsidR="00C00B93" w:rsidRPr="00AC7C54" w:rsidRDefault="00C00B93" w:rsidP="00C00B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пр-т Дзержинского 83, уч. корпус БГМУ №1, ауд. №2</w:t>
      </w:r>
    </w:p>
    <w:p w:rsidR="00C00B93" w:rsidRPr="00AC7C54" w:rsidRDefault="00C00B93" w:rsidP="00C00B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е руководители: </w:t>
      </w:r>
      <w:r w:rsidRPr="00AC7C54">
        <w:rPr>
          <w:rFonts w:ascii="Times New Roman" w:hAnsi="Times New Roman" w:cs="Times New Roman"/>
          <w:sz w:val="24"/>
          <w:szCs w:val="24"/>
        </w:rPr>
        <w:t>д-р биол. наук, проф. Гурина Н. С., канд. фарм. наук, доц. Яранцева Н.Д.</w:t>
      </w:r>
    </w:p>
    <w:p w:rsidR="00C00B93" w:rsidRPr="00AC7C54" w:rsidRDefault="00C00B93" w:rsidP="00C00B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коробогатый М. В. (фармфак, 8405 гр.)</w:t>
      </w:r>
    </w:p>
    <w:p w:rsidR="00C00B93" w:rsidRPr="00AC7C54" w:rsidRDefault="00C00B93" w:rsidP="00C00B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Анализ рынка биологически активных добаво</w:t>
      </w:r>
      <w:r>
        <w:rPr>
          <w:rFonts w:ascii="Times New Roman" w:hAnsi="Times New Roman" w:cs="Times New Roman"/>
          <w:sz w:val="24"/>
          <w:szCs w:val="24"/>
        </w:rPr>
        <w:t>к на основе кипрея узколистного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Дабринская Анна Олеговна (БГМУ, фармфак, 8306 гр.), Шевчук Светлана Валерьевна (БГМУ, фармфак, выпускник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биол. наук, проф. Гурина Н. С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Анализ рынка антисе</w:t>
      </w:r>
      <w:r>
        <w:rPr>
          <w:rFonts w:ascii="Times New Roman" w:hAnsi="Times New Roman" w:cs="Times New Roman"/>
          <w:sz w:val="24"/>
          <w:szCs w:val="24"/>
        </w:rPr>
        <w:t>креторных лекарственных средств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кей Дмитрий Владимирович (БГМУ, фармфак, 8102 гр.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биол. наук, проф. Гурина Н. С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Анализ ассортимента лекарственных средств, содержащих нитрофурал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ечко</w:t>
      </w:r>
      <w:r w:rsidRPr="00AC7C54">
        <w:rPr>
          <w:rFonts w:ascii="Times New Roman" w:hAnsi="Times New Roman" w:cs="Times New Roman"/>
          <w:sz w:val="24"/>
          <w:szCs w:val="24"/>
        </w:rPr>
        <w:tab/>
        <w:t>Ольга</w:t>
      </w:r>
      <w:r w:rsidRPr="00AC7C54">
        <w:rPr>
          <w:rFonts w:ascii="Times New Roman" w:hAnsi="Times New Roman" w:cs="Times New Roman"/>
          <w:sz w:val="24"/>
          <w:szCs w:val="24"/>
        </w:rPr>
        <w:tab/>
        <w:t>Григорьевна (БГМУ, фармфак, 8502 гр.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фарм. наук</w:t>
      </w:r>
      <w:r w:rsidRPr="00AC7C54">
        <w:rPr>
          <w:rFonts w:ascii="Times New Roman" w:hAnsi="Times New Roman" w:cs="Times New Roman"/>
          <w:sz w:val="24"/>
          <w:szCs w:val="24"/>
        </w:rPr>
        <w:t xml:space="preserve"> Голяк Н. С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Антиоксидантная и противовоспалительная ак</w:t>
      </w:r>
      <w:r>
        <w:rPr>
          <w:rFonts w:ascii="Times New Roman" w:hAnsi="Times New Roman" w:cs="Times New Roman"/>
          <w:sz w:val="24"/>
          <w:szCs w:val="24"/>
        </w:rPr>
        <w:t>тивность лекарственных растений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авель Никита Александрович (БГМУ, фармфак, 8306 гр.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арм. наук, доц. Мушкина О. В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Особенности выбора детергентов пр</w:t>
      </w:r>
      <w:r>
        <w:rPr>
          <w:rFonts w:ascii="Times New Roman" w:hAnsi="Times New Roman" w:cs="Times New Roman"/>
          <w:sz w:val="24"/>
          <w:szCs w:val="24"/>
        </w:rPr>
        <w:t>и разработке пеномоющих средств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еспалая Юлия Александровна (НФаУ, фармфак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д-р. фарм. наук, проф. Баранова И. И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Разработка состава таблеток с содержанием густого экст</w:t>
      </w:r>
      <w:r>
        <w:rPr>
          <w:rFonts w:ascii="Times New Roman" w:hAnsi="Times New Roman" w:cs="Times New Roman"/>
          <w:sz w:val="24"/>
          <w:szCs w:val="24"/>
        </w:rPr>
        <w:t>ракта верблюжьей колючки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умарова Асем Кайратовна (НФаУ, фармфак), Ниеталиев Нуримжан Куанышбекович (НФаУ, фармфак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арм. наук, доц. Кухтенко Г. П.</w:t>
      </w:r>
    </w:p>
    <w:p w:rsidR="00C00B93" w:rsidRPr="00AC7C54" w:rsidRDefault="00C00B93" w:rsidP="00C00B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Исследование вязко-пластичных св</w:t>
      </w:r>
      <w:r>
        <w:rPr>
          <w:rFonts w:ascii="Times New Roman" w:hAnsi="Times New Roman" w:cs="Times New Roman"/>
          <w:sz w:val="24"/>
          <w:szCs w:val="24"/>
        </w:rPr>
        <w:t>ойств мягких лекарственных форм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ухтенко Галина Павловна (НФаУ, фармфак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фарм. наук, проф. Гладух Е. В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Разработка состава эмульгеля с содержанием густого экстр</w:t>
      </w:r>
      <w:r>
        <w:rPr>
          <w:rFonts w:ascii="Times New Roman" w:hAnsi="Times New Roman" w:cs="Times New Roman"/>
          <w:sz w:val="24"/>
          <w:szCs w:val="24"/>
        </w:rPr>
        <w:t>акта венотонизирующего действия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: Лазуренко Татьяна Сергеевна (НФаУ, фармфак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фарм. наук, доц. Кухтенко А. С., канд. фарм. наук, доц. Кухтенко Г. П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Разработка состава маз</w:t>
      </w:r>
      <w:r>
        <w:rPr>
          <w:rFonts w:ascii="Times New Roman" w:hAnsi="Times New Roman" w:cs="Times New Roman"/>
          <w:sz w:val="24"/>
          <w:szCs w:val="24"/>
        </w:rPr>
        <w:t>и для лечения раневого процесса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хсудов Кобилджон Саидмахдиевич (НФаУ)</w:t>
      </w:r>
    </w:p>
    <w:p w:rsidR="00C00B93" w:rsidRPr="00AC7C54" w:rsidRDefault="00C00B93" w:rsidP="00C00B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. фарм. наук, проф. Гладух Е. В., кан</w:t>
      </w:r>
      <w:r>
        <w:rPr>
          <w:rFonts w:ascii="Times New Roman" w:hAnsi="Times New Roman" w:cs="Times New Roman"/>
          <w:sz w:val="24"/>
          <w:szCs w:val="24"/>
        </w:rPr>
        <w:t>д. фарм. наук, доц. Кухтенко Г.</w:t>
      </w:r>
      <w:r w:rsidRPr="00AC7C54">
        <w:rPr>
          <w:rFonts w:ascii="Times New Roman" w:hAnsi="Times New Roman" w:cs="Times New Roman"/>
          <w:sz w:val="24"/>
          <w:szCs w:val="24"/>
        </w:rPr>
        <w:t>П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Усовершенствование состава си</w:t>
      </w:r>
      <w:r>
        <w:rPr>
          <w:rFonts w:ascii="Times New Roman" w:hAnsi="Times New Roman" w:cs="Times New Roman"/>
          <w:sz w:val="24"/>
          <w:szCs w:val="24"/>
        </w:rPr>
        <w:t>ропа с фенспирида гидрохлоридом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опова Татьяна Валерьевна (НФаУ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арм. наук, до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ухтенко Г. П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Идентификация биологически активны</w:t>
      </w:r>
      <w:r>
        <w:rPr>
          <w:rFonts w:ascii="Times New Roman" w:hAnsi="Times New Roman" w:cs="Times New Roman"/>
          <w:sz w:val="24"/>
          <w:szCs w:val="24"/>
        </w:rPr>
        <w:t>х веществ ежевики сизой листьев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сянюк Елена Юрьевна (БГМУ, фармфак, выпускник)</w:t>
      </w:r>
    </w:p>
    <w:p w:rsidR="00C00B93" w:rsidRDefault="00C00B93" w:rsidP="00C00B93">
      <w:pPr>
        <w:pStyle w:val="a3"/>
        <w:tabs>
          <w:tab w:val="left" w:pos="0"/>
          <w:tab w:val="left" w:pos="58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канд.фарм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.наук, доцент Мушкина О. В.</w:t>
      </w:r>
      <w:r w:rsidRPr="00AC7C54">
        <w:rPr>
          <w:rFonts w:ascii="Times New Roman" w:hAnsi="Times New Roman" w:cs="Times New Roman"/>
          <w:sz w:val="24"/>
          <w:szCs w:val="24"/>
        </w:rPr>
        <w:tab/>
      </w:r>
    </w:p>
    <w:p w:rsidR="00C00B93" w:rsidRPr="00AC7C54" w:rsidRDefault="00C00B93" w:rsidP="00C00B93">
      <w:pPr>
        <w:pStyle w:val="a3"/>
        <w:tabs>
          <w:tab w:val="left" w:pos="0"/>
          <w:tab w:val="left" w:pos="58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Разработка лекарственного растительного сбора, обладающег</w:t>
      </w:r>
      <w:r>
        <w:rPr>
          <w:rFonts w:ascii="Times New Roman" w:hAnsi="Times New Roman" w:cs="Times New Roman"/>
          <w:sz w:val="24"/>
          <w:szCs w:val="24"/>
        </w:rPr>
        <w:t>о гипогликемической активностью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каренко Сабина Витальевна (БГМУ, фармфак, выпускник)</w:t>
      </w:r>
    </w:p>
    <w:p w:rsidR="00C00B93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биол. наук, проф. Гурина Н. С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3 Роль гена ICE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 формировании устойчивос</w:t>
      </w:r>
      <w:r>
        <w:rPr>
          <w:rFonts w:ascii="Times New Roman" w:hAnsi="Times New Roman" w:cs="Times New Roman"/>
          <w:sz w:val="24"/>
          <w:szCs w:val="24"/>
        </w:rPr>
        <w:t>ти к холоду Aloe лекарственного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авесова Анна Шамильевна (ЮКГФА, медфак), Вороши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Наталья Владимировна (ЮКГФА, медфак)</w:t>
      </w:r>
    </w:p>
    <w:p w:rsidR="00C00B93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и.о. доц. Бурабаев А. А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4 Обоснование состава таблеток с содержанием густого экстракта маре</w:t>
      </w:r>
      <w:r>
        <w:rPr>
          <w:rFonts w:ascii="Times New Roman" w:hAnsi="Times New Roman" w:cs="Times New Roman"/>
          <w:sz w:val="24"/>
          <w:szCs w:val="24"/>
        </w:rPr>
        <w:t>ны красильной и василька синего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идалимов Маруфджон Миркомилович (НФаУ)</w:t>
      </w:r>
    </w:p>
    <w:p w:rsidR="00C00B93" w:rsidRPr="00AC7C54" w:rsidRDefault="00C00B93" w:rsidP="00C00B93">
      <w:pPr>
        <w:tabs>
          <w:tab w:val="left" w:pos="0"/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. фарм. наук, проф. Гладух Е.В., кан</w:t>
      </w:r>
      <w:r>
        <w:rPr>
          <w:rFonts w:ascii="Times New Roman" w:hAnsi="Times New Roman" w:cs="Times New Roman"/>
          <w:sz w:val="24"/>
          <w:szCs w:val="24"/>
        </w:rPr>
        <w:t>д. фарм. наук, доц. Кухтенко Г.</w:t>
      </w:r>
      <w:r w:rsidRPr="00AC7C54">
        <w:rPr>
          <w:rFonts w:ascii="Times New Roman" w:hAnsi="Times New Roman" w:cs="Times New Roman"/>
          <w:sz w:val="24"/>
          <w:szCs w:val="24"/>
        </w:rPr>
        <w:t>П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5 Биофармацевтические аспекты разработки мази </w:t>
      </w:r>
      <w:r>
        <w:rPr>
          <w:rFonts w:ascii="Times New Roman" w:hAnsi="Times New Roman" w:cs="Times New Roman"/>
          <w:sz w:val="24"/>
          <w:szCs w:val="24"/>
        </w:rPr>
        <w:t>на основе комплекса серебра (I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тахевич Сергей Игоревич (БГМУ, фармфак, 8403 гр.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Горбацевич Г. И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6 Синтез конъюгата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тетрааминотетраалкоксикаликс[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4]арен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 2-(4-изобутилфенил)пропионовой кислотой и е</w:t>
      </w:r>
      <w:r>
        <w:rPr>
          <w:rFonts w:ascii="Times New Roman" w:hAnsi="Times New Roman" w:cs="Times New Roman"/>
          <w:sz w:val="24"/>
          <w:szCs w:val="24"/>
        </w:rPr>
        <w:t>го антиэкссудативная активность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Чаленко Наталья Николаевна (ХНМУ, лечфак), Родик Роман Васильевич (ИОХ НАН Украины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фарм. наук., проф. Сыровая А.О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7 Экстемпоральные лекарственные средства: реалии и перспекти</w:t>
      </w:r>
      <w:r>
        <w:rPr>
          <w:rFonts w:ascii="Times New Roman" w:hAnsi="Times New Roman" w:cs="Times New Roman"/>
          <w:sz w:val="24"/>
          <w:szCs w:val="24"/>
        </w:rPr>
        <w:t>вы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олкова Полина Андреевна (БГМУ, фармфак, 8507 гр.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арм. наук, доц. Яранцева Н.Д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8 Количественное определение йода в </w:t>
      </w:r>
      <w:r>
        <w:rPr>
          <w:rFonts w:ascii="Times New Roman" w:hAnsi="Times New Roman" w:cs="Times New Roman"/>
          <w:sz w:val="24"/>
          <w:szCs w:val="24"/>
        </w:rPr>
        <w:t>мягких нанолекарственных формах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ордакина Евгения Эдуардовна (УГМУ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и: д-р фарм. наук, проф. Мельникова О. А., ас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амкова И.А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9 Обоснование состава назального геля на основе сы</w:t>
      </w:r>
      <w:r>
        <w:rPr>
          <w:rFonts w:ascii="Times New Roman" w:hAnsi="Times New Roman" w:cs="Times New Roman"/>
          <w:sz w:val="24"/>
          <w:szCs w:val="24"/>
        </w:rPr>
        <w:t>рья растительного происхождения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ащенко Екатерина Вячеславовна (НФаУ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фарм. наук, проф. Хохленкова Н. В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0 Оптимизация состава таблеток смеси</w:t>
      </w:r>
      <w:r>
        <w:rPr>
          <w:rFonts w:ascii="Times New Roman" w:hAnsi="Times New Roman" w:cs="Times New Roman"/>
          <w:sz w:val="24"/>
          <w:szCs w:val="24"/>
        </w:rPr>
        <w:t xml:space="preserve"> экстракта гинкго и винпоцетина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ловеснова Наталья Валерьевна (УГМУ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фарм. наук, проф. Петров А. Ю., к</w:t>
      </w:r>
      <w:r>
        <w:rPr>
          <w:rFonts w:ascii="Times New Roman" w:hAnsi="Times New Roman" w:cs="Times New Roman"/>
          <w:sz w:val="24"/>
          <w:szCs w:val="24"/>
        </w:rPr>
        <w:t>анд. хим. наук, доц. Зырянов В.</w:t>
      </w:r>
      <w:r w:rsidRPr="00AC7C54">
        <w:rPr>
          <w:rFonts w:ascii="Times New Roman" w:hAnsi="Times New Roman" w:cs="Times New Roman"/>
          <w:sz w:val="24"/>
          <w:szCs w:val="24"/>
        </w:rPr>
        <w:t>А.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1 Некоторые методологические аспекты применения полиолов в качестве вспомогательных компонентов при конструировании раз</w:t>
      </w:r>
      <w:r>
        <w:rPr>
          <w:rFonts w:ascii="Times New Roman" w:hAnsi="Times New Roman" w:cs="Times New Roman"/>
          <w:sz w:val="24"/>
          <w:szCs w:val="24"/>
        </w:rPr>
        <w:t>личных видов лекарственных форм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Филимонова</w:t>
      </w:r>
      <w:r w:rsidRPr="00AC7C54">
        <w:rPr>
          <w:rFonts w:ascii="Times New Roman" w:hAnsi="Times New Roman" w:cs="Times New Roman"/>
          <w:sz w:val="24"/>
          <w:szCs w:val="24"/>
        </w:rPr>
        <w:tab/>
        <w:t>Анна</w:t>
      </w:r>
      <w:r w:rsidRPr="00AC7C54">
        <w:rPr>
          <w:rFonts w:ascii="Times New Roman" w:hAnsi="Times New Roman" w:cs="Times New Roman"/>
          <w:sz w:val="24"/>
          <w:szCs w:val="24"/>
        </w:rPr>
        <w:tab/>
        <w:t>Викторовна (УГМУ)</w:t>
      </w:r>
    </w:p>
    <w:p w:rsidR="00C00B93" w:rsidRPr="00AC7C54" w:rsidRDefault="00C00B93" w:rsidP="00C00B9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фарм. наук, проф. Гаврилов А. С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93" w:name="_Toc478423886"/>
      <w:bookmarkStart w:id="94" w:name="_Toc478633430"/>
      <w:r w:rsidRPr="00AC7C54">
        <w:t>НЕВРОЛОГИЯ</w:t>
      </w:r>
      <w:bookmarkEnd w:id="93"/>
      <w:bookmarkEnd w:id="94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 83; уч. корпус БГМУ № 1, актовый зал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Федулов Александр Серге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Юпатов Н. А. (лечфак, 142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Зависимость когнитивных нарушений от выраженности неврологического дефицита по шкале EDSS</w:t>
      </w:r>
      <w:r>
        <w:rPr>
          <w:rFonts w:ascii="Times New Roman" w:hAnsi="Times New Roman" w:cs="Times New Roman"/>
          <w:sz w:val="24"/>
          <w:szCs w:val="24"/>
        </w:rPr>
        <w:t xml:space="preserve"> у больных рассеянным склероз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равицкая Джамиля Нуреддиновна (ЗГМУ, 5 курс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Дарий Владимир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Степень выраженности когнитивных нарушений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степени стеноза сонных артер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оровская Ольга Сергеевна (БГМУ, лечфак, гр. 1440), Пережогина Янина Владимировна (БГМУ, лечфак, гр. 144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Волкова-Квашевич Наталья Анатоль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Влияние кавинтона на когнитивно-мнестические </w:t>
      </w:r>
      <w:r>
        <w:rPr>
          <w:rFonts w:ascii="Times New Roman" w:hAnsi="Times New Roman" w:cs="Times New Roman"/>
          <w:sz w:val="24"/>
          <w:szCs w:val="24"/>
        </w:rPr>
        <w:t>функции у пациентов с глаукомо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акулик Наталья Андреевна (БГМУ, лечфак, 1531 гр.), Гацкевич Людмила Александровна (БГМУ, лечфак, 153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Федулов Александр Серг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Особенности компьютерно-томографических данных при атеротромботическом и кардиоэмболическом</w:t>
      </w:r>
      <w:r>
        <w:rPr>
          <w:rFonts w:ascii="Times New Roman" w:hAnsi="Times New Roman" w:cs="Times New Roman"/>
          <w:sz w:val="24"/>
          <w:szCs w:val="24"/>
        </w:rPr>
        <w:t xml:space="preserve"> подтипах ишемического инсуль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арий</w:t>
      </w:r>
      <w:r w:rsidRPr="00AC7C54">
        <w:rPr>
          <w:rFonts w:ascii="Times New Roman" w:hAnsi="Times New Roman" w:cs="Times New Roman"/>
          <w:sz w:val="24"/>
          <w:szCs w:val="24"/>
        </w:rPr>
        <w:tab/>
        <w:t xml:space="preserve"> Иван Владимирович (ЗГМУ, магистрант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Сикорская Мари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Диагностические возможности 3D-визуализации с цветовым контрастированием в оценке очагов демиелинизации у пациентов с рассеянным склерозом после аутологичной трансплантации </w:t>
      </w:r>
      <w:r>
        <w:rPr>
          <w:rFonts w:ascii="Times New Roman" w:hAnsi="Times New Roman" w:cs="Times New Roman"/>
          <w:sz w:val="24"/>
          <w:szCs w:val="24"/>
        </w:rPr>
        <w:t>мезенхимальных стволовых клеток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абавская Люция Валерьевна (БГМУ, лечфак, гр. 1527), Лебедев Виктор Игоревич (БГМУ, лечфак, гр. 153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ассист. Андреева Мари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6 Динамика толщины слоя нервных волокон сетчатки у пациентов с рассеянным склерозом после аутологичной трансплантации </w:t>
      </w:r>
      <w:r>
        <w:rPr>
          <w:rFonts w:ascii="Times New Roman" w:hAnsi="Times New Roman" w:cs="Times New Roman"/>
          <w:sz w:val="24"/>
          <w:szCs w:val="24"/>
        </w:rPr>
        <w:t>мезенхимальных стволовых клеток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Игумнова Екатерина Сергеевна (БГМУ, педфак, гр. 1414), Жихорева Янина Юрьевна (БГМУ, лечфак, гр. 1423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Борисов Алексей Викто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Изучение нарушения жизнедеятельности у пациентов с хроническ</w:t>
      </w:r>
      <w:r>
        <w:rPr>
          <w:rFonts w:ascii="Times New Roman" w:hAnsi="Times New Roman" w:cs="Times New Roman"/>
          <w:sz w:val="24"/>
          <w:szCs w:val="24"/>
        </w:rPr>
        <w:t>ими болями в нижней части спин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ллаур Алена Владимировна (БГМУ, лечфак, гр. 1521), Гулько Анастасия Юрьевна (БГМУ, лечфак, гр. 1521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Байда Алла Григо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Структура и исходы у пациентов, поступающих с нарушением сознания на стационарный этап</w:t>
      </w:r>
      <w:r>
        <w:rPr>
          <w:rFonts w:ascii="Times New Roman" w:hAnsi="Times New Roman" w:cs="Times New Roman"/>
          <w:sz w:val="24"/>
          <w:szCs w:val="24"/>
        </w:rPr>
        <w:t xml:space="preserve"> на уровень приемного отдел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рачун Илья Витальевич (БГМУ, лечфак, гр. 1530)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Андреева Марина Але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Изучение некоторых показателей оптической когерентной томографии для ранней д</w:t>
      </w:r>
      <w:r>
        <w:rPr>
          <w:rFonts w:ascii="Times New Roman" w:hAnsi="Times New Roman" w:cs="Times New Roman"/>
          <w:sz w:val="24"/>
          <w:szCs w:val="24"/>
        </w:rPr>
        <w:t>иагностики рассеянного склеро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ержинская Екатерина Павловна (БГМУ, лечфак, гр. 1420), Климко Ульяна Владимировна (БГМУ, лечфак, гр. 142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Борисов Алексей Викто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0 Клинические особенности проявлений астении, тревожности и нарушений </w:t>
      </w:r>
      <w:r>
        <w:rPr>
          <w:rFonts w:ascii="Times New Roman" w:hAnsi="Times New Roman" w:cs="Times New Roman"/>
          <w:sz w:val="24"/>
          <w:szCs w:val="24"/>
        </w:rPr>
        <w:t>сна у пациентов с цервикалгия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Цыганкова Дарья Анатольевна (БГМУ, лечфак, гр. 1430), Корсик Владислав Юрьевич (БГМУ, лечфак, гр. 143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Байда Алла Григо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Спектр дислипидемических нарушений у пациентов молодого и среднего возраста с перифер</w:t>
      </w:r>
      <w:r>
        <w:rPr>
          <w:rFonts w:ascii="Times New Roman" w:hAnsi="Times New Roman" w:cs="Times New Roman"/>
          <w:sz w:val="24"/>
          <w:szCs w:val="24"/>
        </w:rPr>
        <w:t>ическим вестибулярным синдромом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алухо Тина Александровна (БГМУ, лечфак, гр. 1429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Андреева Мари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Оценка отдаленных результатов системного тромболизис</w:t>
      </w:r>
      <w:r>
        <w:rPr>
          <w:rFonts w:ascii="Times New Roman" w:hAnsi="Times New Roman" w:cs="Times New Roman"/>
          <w:sz w:val="24"/>
          <w:szCs w:val="24"/>
        </w:rPr>
        <w:t>а у пациентов с инфарктом мозг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Юпатов Никита Алексеевич (БГМУ, лечфак, гр. 1423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Андреева Мари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3 Характеристика сочетанной патологии ЦНС у дете</w:t>
      </w:r>
      <w:r>
        <w:rPr>
          <w:rFonts w:ascii="Times New Roman" w:hAnsi="Times New Roman" w:cs="Times New Roman"/>
          <w:sz w:val="24"/>
          <w:szCs w:val="24"/>
        </w:rPr>
        <w:t>й при инфекционных заболеваниях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Иванщук Варвара Олеговна (БГМУ), Лецкая Татьяна Александровна (БГМУ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Ясинская Лариса Иосиф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4 Влияние герпетической инфекции в развитии эпил</w:t>
      </w:r>
      <w:r>
        <w:rPr>
          <w:rFonts w:ascii="Times New Roman" w:hAnsi="Times New Roman" w:cs="Times New Roman"/>
          <w:sz w:val="24"/>
          <w:szCs w:val="24"/>
        </w:rPr>
        <w:t>ептических припадков у детей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Осипук София Васильевна (БГМУ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</w:t>
      </w:r>
      <w:r>
        <w:rPr>
          <w:rFonts w:ascii="Times New Roman" w:hAnsi="Times New Roman" w:cs="Times New Roman"/>
          <w:sz w:val="24"/>
          <w:szCs w:val="24"/>
        </w:rPr>
        <w:t>доцент Ясинская Лариса Иосиф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95" w:name="_Toc478423887"/>
      <w:bookmarkStart w:id="96" w:name="_Toc478633431"/>
      <w:r w:rsidRPr="00AC7C54">
        <w:t>НЕЙРОХИРУРГИЯ</w:t>
      </w:r>
      <w:bookmarkEnd w:id="95"/>
      <w:bookmarkEnd w:id="96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 83; уч. корпус БГМУ № 1, ауд. 10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="0097537F">
        <w:rPr>
          <w:rFonts w:ascii="Times New Roman" w:hAnsi="Times New Roman" w:cs="Times New Roman"/>
          <w:sz w:val="24"/>
          <w:szCs w:val="24"/>
        </w:rPr>
        <w:t>канд. мед. наук, доц.</w:t>
      </w:r>
      <w:r w:rsidR="0097537F" w:rsidRPr="00AC7C54">
        <w:rPr>
          <w:rFonts w:ascii="Times New Roman" w:hAnsi="Times New Roman" w:cs="Times New Roman"/>
          <w:sz w:val="24"/>
          <w:szCs w:val="24"/>
        </w:rPr>
        <w:t xml:space="preserve"> Шамкалович Андрей Владимирович</w:t>
      </w:r>
      <w:r w:rsidR="0097537F"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7" w:name="_GoBack"/>
      <w:bookmarkEnd w:id="97"/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>
        <w:rPr>
          <w:rFonts w:ascii="Times New Roman" w:hAnsi="Times New Roman" w:cs="Times New Roman"/>
          <w:sz w:val="24"/>
          <w:szCs w:val="24"/>
        </w:rPr>
        <w:t>Шамшур В.Ю</w:t>
      </w:r>
      <w:r w:rsidRPr="00AC7C54">
        <w:rPr>
          <w:rFonts w:ascii="Times New Roman" w:hAnsi="Times New Roman" w:cs="Times New Roman"/>
          <w:sz w:val="24"/>
          <w:szCs w:val="24"/>
        </w:rPr>
        <w:t>. (педфак, 241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Анализ результатов трансназального эндоскопич</w:t>
      </w:r>
      <w:r>
        <w:rPr>
          <w:rFonts w:ascii="Times New Roman" w:hAnsi="Times New Roman" w:cs="Times New Roman"/>
          <w:sz w:val="24"/>
          <w:szCs w:val="24"/>
        </w:rPr>
        <w:t>еского удаления аденом гипофи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акунович Диана Андреевна (БГМУ, лечфак, 152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оровский Александр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Хирургическое лечение ос</w:t>
      </w:r>
      <w:r>
        <w:rPr>
          <w:rFonts w:ascii="Times New Roman" w:hAnsi="Times New Roman" w:cs="Times New Roman"/>
          <w:sz w:val="24"/>
          <w:szCs w:val="24"/>
        </w:rPr>
        <w:t>ложнения поясничной дискэктом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усева Дарья Олеговна (ГрГ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</w:t>
      </w:r>
      <w:r>
        <w:rPr>
          <w:rFonts w:ascii="Times New Roman" w:hAnsi="Times New Roman" w:cs="Times New Roman"/>
          <w:sz w:val="24"/>
          <w:szCs w:val="24"/>
        </w:rPr>
        <w:t>дитель: канд. мед. наук, ст. преп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Олизарович Михаил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Анализ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факторов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отягощающих клиническое течение оскольчатого перелома грудо</w:t>
      </w:r>
      <w:r>
        <w:rPr>
          <w:rFonts w:ascii="Times New Roman" w:hAnsi="Times New Roman" w:cs="Times New Roman"/>
          <w:sz w:val="24"/>
          <w:szCs w:val="24"/>
        </w:rPr>
        <w:t>поясничного отдела позвоночни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ильгун Андрей Сергеевич (БГМУ, лечфак, 1420 гр.), Шерневич Юрий Иосифович (БГМУ, лечфак, 142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>одитель: канд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Логинов Вадим Григорьевич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4 Отдаленные результаты хирургического </w:t>
      </w:r>
      <w:r>
        <w:rPr>
          <w:rFonts w:ascii="Times New Roman" w:hAnsi="Times New Roman" w:cs="Times New Roman"/>
          <w:sz w:val="24"/>
          <w:szCs w:val="24"/>
        </w:rPr>
        <w:t>лечения внутричерепных аневриз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имоненко Артем Сергеевич (БГМУ, лечфак, гр. 153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оровский Александр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Использование гибкого периферического стента с повышенной механической устойчивостью в лечении кальцинированных стенозов сонных артерий у пациентов с высоким ри</w:t>
      </w:r>
      <w:r>
        <w:rPr>
          <w:rFonts w:ascii="Times New Roman" w:hAnsi="Times New Roman" w:cs="Times New Roman"/>
          <w:sz w:val="24"/>
          <w:szCs w:val="24"/>
        </w:rPr>
        <w:t>ском каротидной эндартерэктом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иткевич Юрий Сергеевич (БГМУ, лечфак, гр. 1417), Зейден Евгений Мазгаров (БГМУ, МФИУ 1424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врач Коновалов Павел Владимирович, канд. мед. наук, врач Новиченко Александр Слав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Анализ результатов лечения посттра</w:t>
      </w:r>
      <w:r>
        <w:rPr>
          <w:rFonts w:ascii="Times New Roman" w:hAnsi="Times New Roman" w:cs="Times New Roman"/>
          <w:sz w:val="24"/>
          <w:szCs w:val="24"/>
        </w:rPr>
        <w:t>вматических субдуральных гидр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амшур Валерия Юрьевна (БГМУ, педфак, гр. 2411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оровский Александр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7 Анализ эффективности микродисэктомий с </w:t>
      </w:r>
      <w:r>
        <w:rPr>
          <w:rFonts w:ascii="Times New Roman" w:hAnsi="Times New Roman" w:cs="Times New Roman"/>
          <w:sz w:val="24"/>
          <w:szCs w:val="24"/>
        </w:rPr>
        <w:t>эндоскопической ассистенци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амшурин Алесандр Игоревич (БГМУ, лечфак, гр. 1539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оровский Александр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Применение</w:t>
      </w:r>
      <w:r>
        <w:rPr>
          <w:rFonts w:ascii="Times New Roman" w:hAnsi="Times New Roman" w:cs="Times New Roman"/>
          <w:sz w:val="24"/>
          <w:szCs w:val="24"/>
        </w:rPr>
        <w:t xml:space="preserve"> нейронавигации в нейрохирург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цукова Татьяна Ивановна (БГМУ, лечфак, гр. 1411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ь: канд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Шамкалович Андрей Владими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98" w:name="_Toc478423888"/>
      <w:bookmarkStart w:id="99" w:name="_Toc478633432"/>
      <w:r w:rsidRPr="00AC7C54">
        <w:t>НОРМАЛЬНАЯ ФИЗИОЛОГИЯ (СЕКЦИЯ №1)</w:t>
      </w:r>
      <w:bookmarkEnd w:id="98"/>
      <w:bookmarkEnd w:id="99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 93, БГМУ, 5 корпус, 102 ауди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Кубарко Алексей Ива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ологуб Е. И. (лечфак, 154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Оценка параметров микроциркуляции и крови человека по данным анализа спек</w:t>
      </w:r>
      <w:r>
        <w:rPr>
          <w:rFonts w:ascii="Times New Roman" w:hAnsi="Times New Roman" w:cs="Times New Roman"/>
          <w:sz w:val="24"/>
          <w:szCs w:val="24"/>
        </w:rPr>
        <w:t>тров диффузного рассеяния све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ологуб Екатерина Игоревна (БГМУ, лечфак, 1545 гр.), Матюх Никита Константинович (БГМУ, педфак, 220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Кубарко Алексе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Определение скорости кровотока в сосудах бульбарной конъюктив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едзьведь Никита Александрович (БГМУ, лечфак, 12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Кубарко Алексе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Динамика показателей кровяного давления при изменении позы тел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арлыев Чарыер Бяшимович (БГМУ, МФИУ, 132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Семенович Анатолий Адам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Связь размеров сосудов сетчатки и показателей световой чувствительности с объёмом структур головного мозг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ур Елена Анатольевна (БГМУ, магист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Кубарко Алексе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Организация биоэлектрической активности мозга при адаптации к физическим нагрузкам спортсменов разных видов спор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Давидовская Евгения Юрьевна (ГомГМУ, лечфак), Беридзе Ренат Мерабович (ГомГ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Жукова Анжела Аркад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Роль оксида азота в регуляции функционального состояния коронарных сосудов и биомеханических функций сердц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валевич Дарья Александровна (БГМУ, лечфак, 12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чл.-кор. Лобанок Леонид Михай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Изменения показателей артериального кровяного давления при физической работе умеренной интенсивност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лащенко Андрей Валерьевич (БГМУ, лечфак, 1215 гр.), Щавлева Юлия Юрьевна (БГМУ, лечфак, 12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Семенович Анатолий Адам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К выявлению особенностей изменения некоторых показателей состояния кардиореспираторной системы при физических нагрузка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есина Анна Павловна (БГМУ, лечфак, 1201 гр.), Семенчук Полина Игоревна (БГМУ, лечфак, 12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ст. преп. Пупа Татьяна Александровна, канд. биол. наук, доц. Семенович Анатолий Адам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Соматическое состояние студентов УО БГМУ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ерневич Юрий Иосифович (БГМУ, лечфак, 1420 гр.), Пильгун Андрей Сергеевич (БГМУ, лечфак, 142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пед. наук, доц. Романов Кирилл Юр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00" w:name="_Toc478423889"/>
      <w:bookmarkStart w:id="101" w:name="_Toc478633433"/>
      <w:r w:rsidRPr="00AC7C54">
        <w:t>НОРМАЛЬНАЯ ФИЗИОЛОГИЯ (СЕКЦИЯ №2)</w:t>
      </w:r>
      <w:bookmarkEnd w:id="100"/>
      <w:bookmarkEnd w:id="101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 93, БГМУ, 5 корпус, 130 ауди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биол. наук, доц. Сысоева Ирина Валентин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Анисимов А. А. (Асп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Характер реакции сосудов глаза на дыхание газовыми смесями, моделирующими состояние гиперкапнии и гипероксии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нисимов Андрей Андреевич (БГМУ, Асп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Кубарко Алексе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Возможности использования динамики изменения размера зрачка как объективного показателя вегетативной реактивности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алинин Олег Денисович (БГМУ, педфак, 2201 гр.), Жерко Ирина Юрьевна (БГМУ, лечфак, 142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Александров Денис Александ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Временные затраты на проведение невных импульсов афферентных и эфферентных путей глазных саккад на звуковое воздействие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Ерё</w:t>
      </w:r>
      <w:r w:rsidRPr="00AC7C54">
        <w:rPr>
          <w:rFonts w:ascii="Times New Roman" w:hAnsi="Times New Roman" w:cs="Times New Roman"/>
          <w:sz w:val="24"/>
          <w:szCs w:val="24"/>
        </w:rPr>
        <w:t>менко Мария Андреевна (БГМУ, лечфак, 1201 гр.), Жук Анастасия Александровна (БГМУ, лечфак, 13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Кубарко Алексе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Современные аспекты развития рассеянного склеро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каченко Антон Олегович (БГМУ, стомфак, 72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Сысоева Ирина Валенти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Изменение артериального давления при беременност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нонович Екатерина Александровна (БГМУ, лечфак), Янцевич Анна Геннадьевна (БГ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еверина Татьяна Геннад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Сравнительный анализ скорости проведения нервных импульсов от слуховых и механорецепторов, используемых для рефлекторного поворота глаз и голов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лашкевич Артем Александрович (БГМУ, лечфак, 1220 гр.), Радченко Карина Александровна (БГМУ, лечфак, 122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Кубарко Алексе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Физиология сна. Оценка</w:t>
      </w:r>
      <w:r>
        <w:rPr>
          <w:rFonts w:ascii="Times New Roman" w:hAnsi="Times New Roman" w:cs="Times New Roman"/>
          <w:sz w:val="24"/>
          <w:szCs w:val="24"/>
        </w:rPr>
        <w:t xml:space="preserve"> качества сна студентов-медик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алькевич Андрей Сергеевич (БГМУ, МПФ, 32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Сысоева Ирина Валенти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Влияние различных факторов на выносливость и работоспособность молодёж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урьян Анастасия Валерьевна (БГМУ, педфак, 22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Гайкович Юлия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Влияние частоты световой стимуляции сетчатки глаза на реакцию зрач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ы: Поух Марта Александровна (БГМУ, лечфак, 1209 гр.), Фоменко Виктор Николаевич (БГМУ, Асп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Кубарко Алексе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Эффективность использования поливитаминных препаратов в послеоперационный период на примере «УНИВИТ КАРДИО»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амсон Максим Андреевич (БГМУ, педфак, 22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ст. преп. Чабан Алла Геннадьевна, ст. преп. Никитина Ольга Серге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02" w:name="_Toc478423890"/>
      <w:bookmarkStart w:id="103" w:name="_Toc478633434"/>
      <w:r w:rsidRPr="00AC7C54">
        <w:t>ОБЩАЯ ГИГИЕНА</w:t>
      </w:r>
      <w:bookmarkEnd w:id="102"/>
      <w:bookmarkEnd w:id="103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ер. Асаналиева, 5;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 xml:space="preserve"> уч. корп. БГМУ №2, ауд.2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ассист. Цимберова Екатерина Игор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Дробеня А.А. (МПФ, 320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Донозологическая оценка состояния кардио</w:t>
      </w:r>
      <w:r>
        <w:rPr>
          <w:rFonts w:ascii="Times New Roman" w:hAnsi="Times New Roman" w:cs="Times New Roman"/>
          <w:sz w:val="24"/>
          <w:szCs w:val="24"/>
        </w:rPr>
        <w:t>респираторной системы у девушек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обкова Марина Игоревна (БГМУ, МПФ, 32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Замбржицкий Олег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Полиненасыщенные ω-6 и ω-3 жирные кислоты в питании студент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орода Диана Игоревна (БГМУ, МПФ, 360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Замбржицкий Олег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Гигиенические аспекты применения стим</w:t>
      </w:r>
      <w:r>
        <w:rPr>
          <w:rFonts w:ascii="Times New Roman" w:hAnsi="Times New Roman" w:cs="Times New Roman"/>
          <w:sz w:val="24"/>
          <w:szCs w:val="24"/>
        </w:rPr>
        <w:t>уляторов роста в животноводств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емцева Яна Сергеевна (БГМУ, МПФ, 36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ацукова Наталья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Гигиеническое исследование влияния половозрастных факторов и цвета глаз на развитие близор</w:t>
      </w:r>
      <w:r>
        <w:rPr>
          <w:rFonts w:ascii="Times New Roman" w:hAnsi="Times New Roman" w:cs="Times New Roman"/>
          <w:sz w:val="24"/>
          <w:szCs w:val="24"/>
        </w:rPr>
        <w:t>укости у школьников и студент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лениченко Дарья Олеговна (БГМУ, МПФ, 32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Фролов Николай Алекс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Особенности </w:t>
      </w:r>
      <w:r>
        <w:rPr>
          <w:rFonts w:ascii="Times New Roman" w:hAnsi="Times New Roman" w:cs="Times New Roman"/>
          <w:sz w:val="24"/>
          <w:szCs w:val="24"/>
        </w:rPr>
        <w:t>питания студентов-вегетарианце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ельничук Лидия Андреевна (БГМУ, лечфак, 1218 гр.), Аскарова Валентина Рашидовна (БГМУ, лечфак, 121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Павлов Александр Васи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Результаты государственного санитарного надзора за объектами торговли и общественного питания Добрушского района за 2010-2</w:t>
      </w:r>
      <w:r>
        <w:rPr>
          <w:rFonts w:ascii="Times New Roman" w:hAnsi="Times New Roman" w:cs="Times New Roman"/>
          <w:sz w:val="24"/>
          <w:szCs w:val="24"/>
        </w:rPr>
        <w:t>015 год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таротиторов Евгений Игоревич (БГМУ, МПФ, 3204 гр.), Солонович Антонина Владимировна (БГМУ, МПФ, 32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Цимберова Екатерина Игор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Гигиеническая оценка применения пищевых добавок в хлебопекарной промышленнос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русило Юлия Валерьевна (БГМУ, МПФ, 3303 гр.), Данилюк Надежда Игоревна (БГМУ, МПФ, 33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ацукова Наталья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8 Психогигиена и псих</w:t>
      </w:r>
      <w:r>
        <w:rPr>
          <w:rFonts w:ascii="Times New Roman" w:hAnsi="Times New Roman" w:cs="Times New Roman"/>
          <w:sz w:val="24"/>
          <w:szCs w:val="24"/>
        </w:rPr>
        <w:t>опрофилактика студентов-медик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алькевич Андрей Сергеевич (БГМУ, МПФ, 32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Замбржицкий Олег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Акклиматизация в условиях жаркого климата как ф</w:t>
      </w:r>
      <w:r>
        <w:rPr>
          <w:rFonts w:ascii="Times New Roman" w:hAnsi="Times New Roman" w:cs="Times New Roman"/>
          <w:sz w:val="24"/>
          <w:szCs w:val="24"/>
        </w:rPr>
        <w:t>изиолого-гигиеническая проблем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Тымощук Алина Сергеевна (БГМУ, педфак, 2202 гр.), Зубарева Юлия Святославовна (БГМУ, педфак, 2202 гр.)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ассист. Рябова Надежда Владимировна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Гигиеническая оцена некотрых пищевых технологий, способствующих образованию полиароматических углеводородов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Долгина Наталья Алексеевна (РНПЦ гигиены, г. Минс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 Федоренко Екатерина Валер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04" w:name="_Toc478423891"/>
      <w:bookmarkStart w:id="105" w:name="_Toc478633435"/>
      <w:r w:rsidRPr="00AC7C54">
        <w:t>ОБЩАЯ СТОМАТОЛОГИЯ</w:t>
      </w:r>
      <w:bookmarkEnd w:id="104"/>
      <w:bookmarkEnd w:id="105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РКСП Сухая, 28. Фантомный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 xml:space="preserve">канд. мед. наук, доц. Мальковец Ольга Григорьевна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Павлюковская Е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стомфак, 73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7B7B5B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B7B5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Patological</w:t>
      </w:r>
      <w:r w:rsidRPr="007B7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alivary</w:t>
      </w:r>
      <w:r w:rsidRPr="007B7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ectretion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Onopiuk Pawel </w:t>
      </w:r>
      <w:proofErr w:type="gramStart"/>
      <w:r w:rsidRPr="00AC7C54">
        <w:rPr>
          <w:rFonts w:ascii="Times New Roman" w:hAnsi="Times New Roman" w:cs="Times New Roman"/>
          <w:sz w:val="24"/>
          <w:szCs w:val="24"/>
          <w:lang w:val="en-US"/>
        </w:rPr>
        <w:t>( UMB</w:t>
      </w:r>
      <w:proofErr w:type="gramEnd"/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врач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C7C54">
        <w:rPr>
          <w:rFonts w:ascii="Times New Roman" w:hAnsi="Times New Roman" w:cs="Times New Roman"/>
          <w:sz w:val="24"/>
          <w:szCs w:val="24"/>
        </w:rPr>
        <w:t>интерн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), Dąbrows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Zofia Natalia (UMB, Faculty of Medicine, 5 </w:t>
      </w:r>
      <w:r w:rsidRPr="00AC7C54">
        <w:rPr>
          <w:rFonts w:ascii="Times New Roman" w:hAnsi="Times New Roman" w:cs="Times New Roman"/>
          <w:sz w:val="24"/>
          <w:szCs w:val="24"/>
        </w:rPr>
        <w:t>курс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доц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. Dąbrowska Ewa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2 the influence of aronia melanocarpa berries extract on hydrogen peroxide concentration in the submandibular glands of a rat exposed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: Dąbrows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Zofia Natalia (UMB, Faculty of Medicine, 5 </w:t>
      </w:r>
      <w:r w:rsidRPr="00AC7C54">
        <w:rPr>
          <w:rFonts w:ascii="Times New Roman" w:hAnsi="Times New Roman" w:cs="Times New Roman"/>
          <w:sz w:val="24"/>
          <w:szCs w:val="24"/>
        </w:rPr>
        <w:t>курс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Brz</w:t>
      </w:r>
      <w:r w:rsidRPr="00AC7C54">
        <w:rPr>
          <w:rFonts w:ascii="Times New Roman" w:hAnsi="Times New Roman" w:cs="Times New Roman"/>
          <w:sz w:val="24"/>
          <w:szCs w:val="24"/>
        </w:rPr>
        <w:t>ó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ka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Malgorzata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C7C54">
        <w:rPr>
          <w:rFonts w:ascii="Times New Roman" w:hAnsi="Times New Roman" w:cs="Times New Roman"/>
          <w:sz w:val="24"/>
          <w:szCs w:val="24"/>
        </w:rPr>
        <w:t>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Новый подход в лечении хронического пародонтита у пациентов с сахарным диабетом 2 типа в период декомпенсации (кли</w:t>
      </w:r>
      <w:r>
        <w:rPr>
          <w:rFonts w:ascii="Times New Roman" w:hAnsi="Times New Roman" w:cs="Times New Roman"/>
          <w:sz w:val="24"/>
          <w:szCs w:val="24"/>
        </w:rPr>
        <w:t>нико-лабораторное исследование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еров Дмитрий Олегович (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ОмГМУ,выпускник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ассист. Коршунов Андрей Сергеевич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Влияние дезинфицирующих средств на механические свойства альгинатных оттискных материал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аран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Евгений Александрович (БГМУстомфак., 71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и: канд. мед. наук, доц., Полонейчик Николай Михайлович, асп. Манак Евгения Павло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Профессиональная заболеваемость врача-стоматолога: заболевания органов слух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айковская Екатерина Ивановна (БГМУ, выпускник), Соколовская Ольга Игоревна (БГМУ, 7107 гр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C7C54">
        <w:rPr>
          <w:rFonts w:ascii="Times New Roman" w:hAnsi="Times New Roman" w:cs="Times New Roman"/>
          <w:sz w:val="24"/>
          <w:szCs w:val="24"/>
        </w:rPr>
        <w:t>Руководители:канд.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мед. Наук, доц. Мальковец Ольга Григорьевна, канд. мед. Наук, доц. Терещенко Елена Никодимо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Свойства альгинатных оттискных материал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 xml:space="preserve">Авторы: Колинько Ксения Леонидовна (БГМУ, 7205), Танкович Юлия Сергеевна (БГМУ, 7205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ресь Нонна Аркад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Валентин Феликсович Войно-Ясенецкий – врач, учёный и свято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арейко Павел Алексеевич (БГМУ, 7204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 Палий Лариса Ивановна, канд. мед. наук Бойко Галина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Морфология твёрдых тканей зуба при клиновидном дефект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арейко Павел Алекс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(БГМУ, 7204), Патеюк Артём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Леонидович(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БГМУ, 7204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и: канд. мед. наук, доцент Чистякова Галина Геннадьевна, ассист. Петрук Алла Александро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зучение морфологии корневых каналов резцов нижней челюсти с помощью конусно-лучевой компьютерной томограф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ковородко Татьяна Николаевна (БГМУ, 7315), Янковский Максим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7311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ассист. Савостикова Ольга Сергее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Современные возможности финишной обработки пломб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Тарасова Иоанна Сергеевна (БГМУ, 7202), Мадатян Арам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Варданович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7202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ент Терещенко Елена Никодимовна, канд. мед. наук, доцент Мальковец Ольга Григо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C7C54">
        <w:rPr>
          <w:rFonts w:ascii="Times New Roman" w:hAnsi="Times New Roman" w:cs="Times New Roman"/>
          <w:sz w:val="24"/>
          <w:szCs w:val="24"/>
        </w:rPr>
        <w:t xml:space="preserve">мальгама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« за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и против »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асько Татьяна Андреевна (Б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ент Палий Лариса Ивановна, ассист. Тагиева Фарида Рауф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Значимость проведения конусно-лучевой компьютерной томографии при диагностике дентиклей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Волчек Никита Юрьевич (БГМУ, 7203), Ткаченко Антон Олегович (БГМУ, 7203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и: канд. мед. наук, доц. Бойко-Максимова Галина Ивановна, канд. мед. наук, доц. Палий Лариса Ивановна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06" w:name="_Toc478423892"/>
      <w:bookmarkStart w:id="107" w:name="_Toc478633436"/>
      <w:r w:rsidRPr="00AC7C54">
        <w:t>ОБЩАЯ ХИМИЯ И ВЫЧИСЛИТЕЛЬНАЯ БИОЛОГИЯ</w:t>
      </w:r>
      <w:bookmarkEnd w:id="106"/>
      <w:bookmarkEnd w:id="107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 83 (5-й учебный корпус БГМУ), 4-й этаж, кафедра общей химии, 424 ауд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Латушко Татьяна Викто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Побойнев В. В. (лечфак, 162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Оптимизация условий экстракций биологически активных веществ и</w:t>
      </w:r>
      <w:r>
        <w:rPr>
          <w:rFonts w:ascii="Times New Roman" w:hAnsi="Times New Roman" w:cs="Times New Roman"/>
          <w:sz w:val="24"/>
          <w:szCs w:val="24"/>
        </w:rPr>
        <w:t>з листьев голубики обыкновенно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уренкова Юлия Павловна (БГМУ, фармфак, 85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биол. наук, доц. Хрусталёв Владислав Викто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Оценка адсорбирующ</w:t>
      </w:r>
      <w:r>
        <w:rPr>
          <w:rFonts w:ascii="Times New Roman" w:hAnsi="Times New Roman" w:cs="Times New Roman"/>
          <w:sz w:val="24"/>
          <w:szCs w:val="24"/>
        </w:rPr>
        <w:t>их свойств активированного угл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питонов Андрей Андр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педфак, 21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ондарец Ольг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Экологические аспекты переизбы</w:t>
      </w:r>
      <w:r>
        <w:rPr>
          <w:rFonts w:ascii="Times New Roman" w:hAnsi="Times New Roman" w:cs="Times New Roman"/>
          <w:sz w:val="24"/>
          <w:szCs w:val="24"/>
        </w:rPr>
        <w:t>тка полиэтилена и его продукт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рпец Илья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фармфак, 8203 гр.), Целуйко Валерия Игоревна (БГМУ, фармфак, 82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техн. наук, доц. Прохорова Татья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Аминокислотный состав сайт</w:t>
      </w:r>
      <w:r>
        <w:rPr>
          <w:rFonts w:ascii="Times New Roman" w:hAnsi="Times New Roman" w:cs="Times New Roman"/>
          <w:sz w:val="24"/>
          <w:szCs w:val="24"/>
        </w:rPr>
        <w:t>ов связывания ксенона с белка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сько Тихон Евгеньевич (БГМУ, лечфак, 13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Хрусталёв Владислав Викто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Результаты апробации алгоритма для предсказания вторич</w:t>
      </w:r>
      <w:r>
        <w:rPr>
          <w:rFonts w:ascii="Times New Roman" w:hAnsi="Times New Roman" w:cs="Times New Roman"/>
          <w:sz w:val="24"/>
          <w:szCs w:val="24"/>
        </w:rPr>
        <w:t>ной структуры белков и пептид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обойнев Виктор Витольдович (БГМУ, лечфак, 162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Хрусталёв Владислав Викто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Самые необычные методы лечения различных заб</w:t>
      </w:r>
      <w:r>
        <w:rPr>
          <w:rFonts w:ascii="Times New Roman" w:hAnsi="Times New Roman" w:cs="Times New Roman"/>
          <w:sz w:val="24"/>
          <w:szCs w:val="24"/>
        </w:rPr>
        <w:t>олеваний в истории человечеств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авшук Виктория Валерьевна (БГМУ, фармфак, 8201 гр.), Нестеренко Мария Александровна (БГМУ, фармфак, 82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Латушко Татьяна Викто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7 Витамины </w:t>
      </w: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В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нической практик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вицкая Анастасия Александровна (БГМУ, фармфак, 8206 гр.), Даниленко Карина Сергеевна (БГМУ, фармфак, 8206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хим. наук Контява Ольга Викто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Аминокислотный состав сайтов связы</w:t>
      </w:r>
      <w:r>
        <w:rPr>
          <w:rFonts w:ascii="Times New Roman" w:hAnsi="Times New Roman" w:cs="Times New Roman"/>
          <w:sz w:val="24"/>
          <w:szCs w:val="24"/>
        </w:rPr>
        <w:t>вания кобальта белками челове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ерехова Татьяна Германовна (БГМУ, фармфак, 8205 гр.), Шабловская Елизавета Александровна (БГМУ, фармфак, 8204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Хрусталёв Владислав Викто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9 Псилоцибин: </w:t>
      </w:r>
      <w:r>
        <w:rPr>
          <w:rFonts w:ascii="Times New Roman" w:hAnsi="Times New Roman" w:cs="Times New Roman"/>
          <w:sz w:val="24"/>
          <w:szCs w:val="24"/>
        </w:rPr>
        <w:t>химия и лекарственный потенциал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Цидик Алексей Янович (БГМУ, фармфак, 8206 гр.), Чимба Алексей Викторович (БГМУ, фармфак, 8206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хим. наук Контява Ольга Викто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Исследование свойст</w:t>
      </w:r>
      <w:r>
        <w:rPr>
          <w:rFonts w:ascii="Times New Roman" w:hAnsi="Times New Roman" w:cs="Times New Roman"/>
          <w:sz w:val="24"/>
          <w:szCs w:val="24"/>
        </w:rPr>
        <w:t>в талой вод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Ясевич Екатерина Геннадьевна (БГМУ, фармфак, 8104 гр.), Бондарь Юлия Андреевна (БГМУ, фармфак, 8104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Хрусталёв Владислав Викто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С5-компонент комплемента как мишень для терапевтического и</w:t>
      </w:r>
      <w:r>
        <w:rPr>
          <w:rFonts w:ascii="Times New Roman" w:hAnsi="Times New Roman" w:cs="Times New Roman"/>
          <w:sz w:val="24"/>
          <w:szCs w:val="24"/>
        </w:rPr>
        <w:t>нгибирова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Яцевич Светлана Борисовна (БГМУ, педфак, 220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, доц. Хрусталёв Владислав Викто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12 Совре</w:t>
      </w:r>
      <w:r>
        <w:rPr>
          <w:rFonts w:ascii="Times New Roman" w:hAnsi="Times New Roman" w:cs="Times New Roman"/>
          <w:sz w:val="24"/>
          <w:szCs w:val="24"/>
        </w:rPr>
        <w:t>менные пломбировочные материал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ехрави Мина Мина (БГМУ, МФИУ, 6127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ондарец Ольга Александ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08" w:name="_Toc478423893"/>
      <w:bookmarkStart w:id="109" w:name="_Toc478633437"/>
      <w:r w:rsidRPr="00AC7C54">
        <w:t>ОБЩАЯ ХИРУРГИЯ (СЕКЦИЯ №1)</w:t>
      </w:r>
      <w:bookmarkEnd w:id="108"/>
      <w:bookmarkEnd w:id="109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г. Минск, ул. Ленина 30, 3-я городская клиническая больница, административный корпус, малый лекционный зал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Алексеев Сергей Алексе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Петрашевский Андрей Игоревич (лечфак, 140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Роль дуплексного ультразвукового сканирования при фл</w:t>
      </w:r>
      <w:r>
        <w:rPr>
          <w:rFonts w:ascii="Times New Roman" w:hAnsi="Times New Roman" w:cs="Times New Roman"/>
          <w:sz w:val="24"/>
          <w:szCs w:val="24"/>
        </w:rPr>
        <w:t>еботромбозах нижних конечнос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ебедева Вероника Александровна (БГМУ, лечфак, 15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втюк Николай Ярослав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Уровень биомаркера SСD14 в зависимости от степени интраабдоминальной гипертензии у пациентов с </w:t>
      </w:r>
      <w:r>
        <w:rPr>
          <w:rFonts w:ascii="Times New Roman" w:hAnsi="Times New Roman" w:cs="Times New Roman"/>
          <w:sz w:val="24"/>
          <w:szCs w:val="24"/>
        </w:rPr>
        <w:t>острой абдоминальной патологи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енесаров Алмас Сейткалиевич (КГМУ, лечфак, 5 курс), Мугазов Мирас Мугазович (КГМУ, выпускни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проф. Тургунов Ермек Мейрамович, канд. мед. наук Матюшко Дмитрий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Лечение холедохолитиаза с применением операций с лапаротомным доступом, а также миниинвази</w:t>
      </w:r>
      <w:r>
        <w:rPr>
          <w:rFonts w:ascii="Times New Roman" w:hAnsi="Times New Roman" w:cs="Times New Roman"/>
          <w:sz w:val="24"/>
          <w:szCs w:val="24"/>
        </w:rPr>
        <w:t>вных и эндоскопических операц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Лапец Анастасия Сергеевна (БГМУ, лечфак, 1310 гр.), Шевякова Дарья Витальевна (БГМУ, лечфак, 13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 доц. Кошевский Павел Пет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Лечение пациентов с раком головки поджелудочной железы, осложнённым механической желтухой, в общехирургическом стаци</w:t>
      </w:r>
      <w:r>
        <w:rPr>
          <w:rFonts w:ascii="Times New Roman" w:hAnsi="Times New Roman" w:cs="Times New Roman"/>
          <w:sz w:val="24"/>
          <w:szCs w:val="24"/>
        </w:rPr>
        <w:t>онар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Лознухо Полина Игоревна (БГМУ, лечфак, 1316 гр.), Ставыщенко Валерия Олеговна (БГМУ, лечфак, 13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 доц. Кошевский Павел Пет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Хирургическое лечение пациентов с наружными грыжами передней брюшной стенк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коед Людмила Геннадьевна (БГМУ, лечфак, 1334 гр.), Кашевский Александр Валерьевич (БГМУ, лечфак, 133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еменчук Игорь Демья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Консервативное лечение неспецифических спондилодисцитов - решение проблемы?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естереня Виктория Геннадьевна (БГМУ, лечфак, 143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лимук Светлана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Несостояте</w:t>
      </w:r>
      <w:r>
        <w:rPr>
          <w:rFonts w:ascii="Times New Roman" w:hAnsi="Times New Roman" w:cs="Times New Roman"/>
          <w:sz w:val="24"/>
          <w:szCs w:val="24"/>
        </w:rPr>
        <w:t>льность межкишечных анастомоз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Новикова Арина Сергеевна (БГМУ, лечфак, 1118 гр.), Алексеев Владислав Сергеевич (ВГМУ, лечфак, 2 курс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втюк Николай Ярослав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Структура колопроктологической патологии, пот</w:t>
      </w:r>
      <w:r>
        <w:rPr>
          <w:rFonts w:ascii="Times New Roman" w:hAnsi="Times New Roman" w:cs="Times New Roman"/>
          <w:sz w:val="24"/>
          <w:szCs w:val="24"/>
        </w:rPr>
        <w:t>ребовавшей оперативного леч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Ободова Виктория Андреевна (БГМУ, лечфак, 1308 гр.), Сазановец Алина Владимировна (БГМУ, лечфак, 13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инюк Вадим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Сравнительная оценка хирургического и консервативного лечения кардиальных проявлений гастроэ</w:t>
      </w:r>
      <w:r>
        <w:rPr>
          <w:rFonts w:ascii="Times New Roman" w:hAnsi="Times New Roman" w:cs="Times New Roman"/>
          <w:sz w:val="24"/>
          <w:szCs w:val="24"/>
        </w:rPr>
        <w:t>зофагеальной рефлюксной болезн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араняк Николай Романович (ОНМедУ, лечфак, асп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Грубник Владими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Послеоперационные осложнения – легко ли найти черную кошку в темной комнате?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Хромец Алексей Владимирович (БГМУ, лечфак, 1411 гр.), Пугач Артем Сергеевич (БГМУ, лечфак, 143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лимук Светлана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Визуальный нейро</w:t>
      </w:r>
      <w:r>
        <w:rPr>
          <w:rFonts w:ascii="Times New Roman" w:hAnsi="Times New Roman" w:cs="Times New Roman"/>
          <w:sz w:val="24"/>
          <w:szCs w:val="24"/>
        </w:rPr>
        <w:t>мониторинг в тиреодной хирург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ресюн Марина Сергеевна (ОНМед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Грубник Владими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Моделирование гнойного перитонита у к</w:t>
      </w:r>
      <w:r>
        <w:rPr>
          <w:rFonts w:ascii="Times New Roman" w:hAnsi="Times New Roman" w:cs="Times New Roman"/>
          <w:sz w:val="24"/>
          <w:szCs w:val="24"/>
        </w:rPr>
        <w:t>рыс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орозов Артем Михайлович (Т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Мох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3 Факторы кистообр</w:t>
      </w:r>
      <w:r>
        <w:rPr>
          <w:rFonts w:ascii="Times New Roman" w:hAnsi="Times New Roman" w:cs="Times New Roman"/>
          <w:sz w:val="24"/>
          <w:szCs w:val="24"/>
        </w:rPr>
        <w:t>азования при остром панкреатит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иколаеви Татьяна Сергеевна (Б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втюк Николай Ярослав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4 Использование самофиксирующих сеток Progrip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выполнении лапароскопической пластики грыж </w:t>
      </w:r>
      <w:r>
        <w:rPr>
          <w:rFonts w:ascii="Times New Roman" w:hAnsi="Times New Roman" w:cs="Times New Roman"/>
          <w:sz w:val="24"/>
          <w:szCs w:val="24"/>
        </w:rPr>
        <w:t>пищеводного отверстия диафрагм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рубенко Виктор (ОНМед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Грубенко В. В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5 Экстренная сосудистая патология в практике общего хиру</w:t>
      </w:r>
      <w:r>
        <w:rPr>
          <w:rFonts w:ascii="Times New Roman" w:hAnsi="Times New Roman" w:cs="Times New Roman"/>
          <w:sz w:val="24"/>
          <w:szCs w:val="24"/>
        </w:rPr>
        <w:t>рг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яшко Игорь Валерьевич (БГМУ, лечфак), Батый Н. Д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лимук Светлана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10" w:name="_Toc478423894"/>
      <w:bookmarkStart w:id="111" w:name="_Toc478633438"/>
      <w:r w:rsidRPr="00AC7C54">
        <w:t>ОБЩАЯ ХИРУРГИЯ (СЕКЦИЯ №2)</w:t>
      </w:r>
      <w:bookmarkEnd w:id="110"/>
      <w:bookmarkEnd w:id="111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г. Минск, ул. Ленина 30, 3-я городская клиническая больница, административный корпус, большой лекционный зал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Рычагов Григорий Пет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Кухарев Дмитрий Юрьевич (лечфак, 1436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Оценка оперативных вмешательств у па</w:t>
      </w:r>
      <w:r>
        <w:rPr>
          <w:rFonts w:ascii="Times New Roman" w:hAnsi="Times New Roman" w:cs="Times New Roman"/>
          <w:sz w:val="24"/>
          <w:szCs w:val="24"/>
        </w:rPr>
        <w:t>циентов с механической желтухо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Давидян Артур Валерьевич (БГМУ, лечфак, 1336 гр.), Смеянович Станислав Витальевич (БГМУ, лечфак, 133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и: д-р мед. наук, проф. Алексеев Сергей Алексеевич, врач Олесюк Дмитрий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Возможности профилактики и лечения несостоя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настомозов с помощью метода илеостом</w:t>
      </w:r>
      <w:r>
        <w:rPr>
          <w:rFonts w:ascii="Times New Roman" w:hAnsi="Times New Roman" w:cs="Times New Roman"/>
          <w:sz w:val="24"/>
          <w:szCs w:val="24"/>
        </w:rPr>
        <w:t>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Жилинский Никита Сергеевич (БГМУ, лечфак, 1313 гр.), Слепченко Павел Владиславович (БГМУ, лечфак, 131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Рычагов Григорий Пет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Тактика консервативного и оперативного лечения пациентов с синдромом ост</w:t>
      </w:r>
      <w:r>
        <w:rPr>
          <w:rFonts w:ascii="Times New Roman" w:hAnsi="Times New Roman" w:cs="Times New Roman"/>
          <w:sz w:val="24"/>
          <w:szCs w:val="24"/>
        </w:rPr>
        <w:t>рой кишечной непроходимост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Игнатовец Антон Игоревич (БГМУ, лечфак, 13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езводицкая Антонина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Гастроэзофагеальная болезнь при о</w:t>
      </w:r>
      <w:r>
        <w:rPr>
          <w:rFonts w:ascii="Times New Roman" w:hAnsi="Times New Roman" w:cs="Times New Roman"/>
          <w:sz w:val="24"/>
          <w:szCs w:val="24"/>
        </w:rPr>
        <w:t>стром и хроническом холецистит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арпук Андрей Игоревич (БГМУ, лечфак, 1330 гр.), Грейбо Артем Игоревич (БГМУ, лечфак, 133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втюк Николай Ярослав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Хронический панкреатит с преи</w:t>
      </w:r>
      <w:r>
        <w:rPr>
          <w:rFonts w:ascii="Times New Roman" w:hAnsi="Times New Roman" w:cs="Times New Roman"/>
          <w:sz w:val="24"/>
          <w:szCs w:val="24"/>
        </w:rPr>
        <w:t>мущественным поражением головк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арукин Дмитрий Яковлевич (БГМУ, лечфак, 1526 гр.), Вощула Екатерина Вячеславовна (БГМУ, лечфак, 15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втюк Николай Ярослав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Риски анаэробной инфекции при распространенных гнойно-деструкти</w:t>
      </w:r>
      <w:r>
        <w:rPr>
          <w:rFonts w:ascii="Times New Roman" w:hAnsi="Times New Roman" w:cs="Times New Roman"/>
          <w:sz w:val="24"/>
          <w:szCs w:val="24"/>
        </w:rPr>
        <w:t>вных заболеваниях мягких ткан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упревич Александра Валерьевна (БГМУ, лечфак, 1321 гр.), Кузьмич Вероника Викторовна (БГМУ, лечфак, 132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лимук Светлана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Отдаленные результаты лечения доброкачественной механической</w:t>
      </w:r>
      <w:r>
        <w:rPr>
          <w:rFonts w:ascii="Times New Roman" w:hAnsi="Times New Roman" w:cs="Times New Roman"/>
          <w:sz w:val="24"/>
          <w:szCs w:val="24"/>
        </w:rPr>
        <w:t xml:space="preserve"> желтухи осложненной холангит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урцевич Дмитрий Васильевич (БГМУ, лечфак, 1528 гр.), Плоткин Денис Александрович (БГМУ, лечфак, 152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втюк Николай Ярослав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Эпидемиология послеоперационных вентральных грыж и способы их хирургического лечения по данным УЗ «4ГКБ</w:t>
      </w:r>
      <w:r>
        <w:rPr>
          <w:rFonts w:ascii="Times New Roman" w:hAnsi="Times New Roman" w:cs="Times New Roman"/>
          <w:sz w:val="24"/>
          <w:szCs w:val="24"/>
        </w:rPr>
        <w:t>» г. Гродно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Хоновец Денис Георгиевич (ГрГМУ, лечфак, 5 курс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п. Дудинский Александр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Функциональное состояние мышц передней брюшной стенки и качеств</w:t>
      </w:r>
      <w:r>
        <w:rPr>
          <w:rFonts w:ascii="Times New Roman" w:hAnsi="Times New Roman" w:cs="Times New Roman"/>
          <w:sz w:val="24"/>
          <w:szCs w:val="24"/>
        </w:rPr>
        <w:t>о жизни у лиц молодого возрас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Чубанова Анна Олеговна (БГМУ, лечфак, 1317 гр.), Низович Карина Викторовна (БГМУ, лечфак, 131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Лемешевский Александр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«Большая» желудочная хирургия: насколько актуальны орган-уносящие операции в совр</w:t>
      </w:r>
      <w:r>
        <w:rPr>
          <w:rFonts w:ascii="Times New Roman" w:hAnsi="Times New Roman" w:cs="Times New Roman"/>
          <w:sz w:val="24"/>
          <w:szCs w:val="24"/>
        </w:rPr>
        <w:t>еменной практике общего хирург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ы: Шамшурин Александр Игоревич (БГМУ, лечфак, 1539 гр.), Гопша Екатерина Александровна (БГМУ, лечфак, 12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лимук Светлана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Использование лазерных технологий для лечения варикозной болезни вен нижних конечносте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Ясенко Дарья Михайловна (БГМУ, лечфак, 1301 гр.), Трухан Лидия Валерьевна (БГМУ, лечфак, 1301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еменчук Игорь Демья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Анализ распространенности ЭКХ сред</w:t>
      </w:r>
      <w:r>
        <w:rPr>
          <w:rFonts w:ascii="Times New Roman" w:hAnsi="Times New Roman" w:cs="Times New Roman"/>
          <w:sz w:val="24"/>
          <w:szCs w:val="24"/>
        </w:rPr>
        <w:t>и колопротологических патолог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хамид Людмила Матуз (БГМУ), Шедько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инюк Вадим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3 Алгоритм диагностики сепсиса </w:t>
      </w:r>
      <w:r>
        <w:rPr>
          <w:rFonts w:ascii="Times New Roman" w:hAnsi="Times New Roman" w:cs="Times New Roman"/>
          <w:sz w:val="24"/>
          <w:szCs w:val="24"/>
        </w:rPr>
        <w:t>у пациентов с ожоговой болезнью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какуп Павел Вадимович (БГМУ), Губичев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втюк Николай Ярослав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4 Структура оперативных вмешательств и исходы в неотложной </w:t>
      </w:r>
      <w:r>
        <w:rPr>
          <w:rFonts w:ascii="Times New Roman" w:hAnsi="Times New Roman" w:cs="Times New Roman"/>
          <w:sz w:val="24"/>
          <w:szCs w:val="24"/>
        </w:rPr>
        <w:t>хирургии опухолей толстой кишк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естель Иннесса Владимировна (БГМУ, педфак, 2310 гр.), Крот Алексей Александрович (БГМУ, педфак, 23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лимук Светлана Анато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12" w:name="_Toc478423895"/>
      <w:bookmarkStart w:id="113" w:name="_Toc478633439"/>
      <w:r w:rsidRPr="00AC7C54">
        <w:t>ОБЩЕСТВЕННОЕ ЗДОРОВЬЕ (СЕКЦИЯ №1)</w:t>
      </w:r>
      <w:bookmarkEnd w:id="112"/>
      <w:bookmarkEnd w:id="113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Ленинградская, д. 6, уч. корп. 4, кафедра общественного здоровья и здравоохранения, каб. 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.м.н., доцент Павлович Татьяна Пет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азановец Алина Владимировна (мед-проф, 130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Репродуктивное здоровье женщины - здоровье нации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зановец Алина Владимировна (БГМУ, мед-проф, 1308 гр.), Сазановец Валерия Владимировна (соискатель)</w:t>
      </w:r>
    </w:p>
    <w:p w:rsidR="00C00B93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авлович Татьяна Петровна</w:t>
      </w:r>
    </w:p>
    <w:p w:rsidR="00C00B93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C7C54">
        <w:rPr>
          <w:rFonts w:ascii="Times New Roman" w:hAnsi="Times New Roman" w:cs="Times New Roman"/>
          <w:sz w:val="24"/>
          <w:szCs w:val="24"/>
        </w:rPr>
        <w:t>Здоровый образ жизни как неотъемлемая часть физической подготовки военнослужащих внутренних войск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ашкевич Андрей Александрович (ВА РБ, курсант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Бевз Алена Алексе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Забота о здоровье и физической подготовке военнослужащих-одна их важнейших задач бундесвер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удорга Максим Сергеевич (ВА РБ, курсант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Банникова Елена Леонид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Здоровый образ жизн</w:t>
      </w:r>
      <w:r>
        <w:rPr>
          <w:rFonts w:ascii="Times New Roman" w:hAnsi="Times New Roman" w:cs="Times New Roman"/>
          <w:sz w:val="24"/>
          <w:szCs w:val="24"/>
        </w:rPr>
        <w:t>и как элемент боевой подготовки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Емельянов Александр Андреевич (ВА РБ, курсант) 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Бевз Алена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Питание студентов-медиков и его роль в профилактике здорового образа жизни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Суханов Александр Сергеевич (УлГУ, студент) 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Горбунов Василий Ива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Исследование качества жизни учащихся УО "Мирский ГХПТК".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уховец Елизавета Сергеевна (БГМУ, мед-проф, 3105 гр.), Буховец Наталья Геннадьевна (соискатель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авлович Татьяна Пет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Качество жизни, связанное со здоровьем, населения Гродненской области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ях Мария Александровна (БГМУ, мед-проф, 3602 гр.), Прошина Ю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Евгеньевна (БГМУ, мед-проф, 36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авлович Татьяна Пет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Качество жизни пациентов с парентеральными вирусными гепатитами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Ходаковский</w:t>
      </w:r>
      <w:r w:rsidRPr="00AC7C54">
        <w:rPr>
          <w:rFonts w:ascii="Times New Roman" w:hAnsi="Times New Roman" w:cs="Times New Roman"/>
          <w:sz w:val="24"/>
          <w:szCs w:val="24"/>
        </w:rPr>
        <w:tab/>
        <w:t xml:space="preserve"> Владимир Андреевич (БГМУ, лечфак, 1512 гр.), Еремейчик Антон Игоревич (БГМУ, лечфак, 15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рпечина Анна Олег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14" w:name="_Toc478423896"/>
      <w:bookmarkStart w:id="115" w:name="_Toc478633440"/>
      <w:r w:rsidRPr="00AC7C54">
        <w:t>ОБЩЕСТВЕННОЕ ЗДОРОВЬЕ (СЕКЦИЯ №2)</w:t>
      </w:r>
      <w:bookmarkEnd w:id="114"/>
      <w:bookmarkEnd w:id="115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Ленинградская, д. 6, уч. корп. 4, кафедра общественного здоровья и здравоохранения, каб. 26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Халямина Ирина Игор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Игумнова Е.С. (лечфак, 14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Информированность студентов об этико-деонтологических проблемах в медицине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оровая Екатерина Васильевна (БГМУ, педфак, 210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, Мороз Ири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Современные аспекты медицинской деонтологии в системе "врач-пациент"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адора Илона Сергеевна (БГМУ, мед-проф, 3403 гр.), Совецкая Анастасия Ивановна (БГМУ, мед-проф, 34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Ушакевич Ирина Григорьевна, 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Репродуктивное здоровье и семья, мнение студентов-медиков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Игумнова Екатерина Сергеевна (БГМУ, лечфак, 14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Халямина Ирина Игор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Феномен врачебной ошибки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етражицкая Галина Викторовна (БГМУ, врач), Петражицкая Надежда Викторовна (БГМУ, стомфак, 74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Павлович Татьяна Пет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Немецкий Красный Крест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нгельский Максим Олегович (ВАРБ, курсант), Горюнов Владислав Игоревич (ВАРБ, курсант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Банникова Елена Леонид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Научный опыт в истории медицины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Яскевич Елизавета Александровна (БГМУ, лечфак, 1533 гр.), Игумнова Екатерина Сергеевна (БГМУ, лечфак, 14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уницкая Светлана Васи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Характеристика комплаентности студентов медицинского вуз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ятников Александр Сергеевич (БГМУ, мед-проф, 3608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уницкая Светлана Васи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Субъективная оценка состояния здоровья женщин-врачей акушеров-гинекологов репродуктивного возраст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исок</w:t>
      </w:r>
      <w:r w:rsidRPr="00AC7C54">
        <w:rPr>
          <w:rFonts w:ascii="Times New Roman" w:hAnsi="Times New Roman" w:cs="Times New Roman"/>
          <w:sz w:val="24"/>
          <w:szCs w:val="24"/>
        </w:rPr>
        <w:tab/>
        <w:t xml:space="preserve"> Елена Сергеевна (ГрГМУ, аспирант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Наумов Игорь Алекс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16" w:name="_Toc478423897"/>
      <w:bookmarkStart w:id="117" w:name="_Toc478633441"/>
      <w:r w:rsidRPr="00AC7C54">
        <w:t>ОРГАНИЗАЦИЯ ЗДРАВООХРАНЕНИЯ</w:t>
      </w:r>
      <w:bookmarkEnd w:id="116"/>
      <w:bookmarkEnd w:id="117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Ленинградская, д. 6, уч. корп. 4, кафедра общественного здоровья и здравоохранения, каб. 50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.м.н., доцент Михалюк Сергей Федо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Яскевич Е.А. (лечфак, 153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Волонтерское движение: прошлое и настоящее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мыш Анастасия Сергеевна (БГМУ, лечфак, 1416 гр.), Лиховец Мария Дмитриевна (БГМУ, лечебный, 14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Мороз Ири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Информированность населения о проблеме первичной профилактик</w:t>
      </w:r>
      <w:r>
        <w:rPr>
          <w:rFonts w:ascii="Times New Roman" w:hAnsi="Times New Roman" w:cs="Times New Roman"/>
          <w:sz w:val="24"/>
          <w:szCs w:val="24"/>
        </w:rPr>
        <w:t>и и приверженность ее принципа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геева Ольга Викторовна (БГМУ, лечфак, 2504 гр.), Сологуб Екатерина Игоревна (БГМУ, лечфак, 154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Ушакевич Ирина Григо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Мотивация к труду сотрудников скорой медицинской помощи по результатам социологического опрос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оловко Егор Александрович (БГМУ, лечфак, 1407 гр.), Попов Антон Сергеевич (БелМАПО, аспирант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, Романова Анна Пет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Мнение пациентов о телеконсультирован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орбачёва Екатерина Владимировна (БГМУ, мед-проф, 3508 гр.), Можейко Владимир Чеславович (БГМУ, лечфак, аспирант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, Мороз Ири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Результаты лечения пациентов с раком ободочной кишки после проведенной правосторонней гемиколонэктом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урадян Самвел Аршакович (БГМУ, лечфак, 1515 гр.), Мицкевич Владислав Евгеньевич (БГМУ, лечфак, 15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и: канд. мед. наук, доцент Павлович Та</w:t>
      </w:r>
      <w:r>
        <w:rPr>
          <w:rFonts w:ascii="Times New Roman" w:hAnsi="Times New Roman" w:cs="Times New Roman"/>
          <w:sz w:val="24"/>
          <w:szCs w:val="24"/>
        </w:rPr>
        <w:t>тьяна Петровна, канд. мед. наук</w:t>
      </w:r>
      <w:r w:rsidRPr="00AC7C54">
        <w:rPr>
          <w:rFonts w:ascii="Times New Roman" w:hAnsi="Times New Roman" w:cs="Times New Roman"/>
          <w:sz w:val="24"/>
          <w:szCs w:val="24"/>
        </w:rPr>
        <w:t xml:space="preserve"> Мороз Елена Геннад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1A3258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6 Transition to adults among childhood cancer survivors in Pola</w:t>
      </w:r>
      <w:r>
        <w:rPr>
          <w:rFonts w:ascii="Times New Roman" w:hAnsi="Times New Roman" w:cs="Times New Roman"/>
          <w:sz w:val="24"/>
          <w:szCs w:val="24"/>
          <w:lang w:val="en-US"/>
        </w:rPr>
        <w:t>nd – an interdisciplinary issue</w:t>
      </w:r>
    </w:p>
    <w:p w:rsidR="00C00B93" w:rsidRPr="00AC7C54" w:rsidRDefault="00C00B93" w:rsidP="00C00B93">
      <w:pPr>
        <w:pStyle w:val="a3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Paszkowska Agnieszka (UMB, </w:t>
      </w:r>
      <w:r w:rsidRPr="00AC7C54">
        <w:rPr>
          <w:rFonts w:ascii="Times New Roman" w:hAnsi="Times New Roman" w:cs="Times New Roman"/>
          <w:sz w:val="24"/>
          <w:szCs w:val="24"/>
        </w:rPr>
        <w:t>выпускник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проф. Krawczuk-Rybak Maryna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Профессиональная заболеваемость врачей-стоматологов. Пути профилактик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арелко Мария Александровна (БГМУ, стомфак, 7408 гр.), Дятчик Вероника Игоревна (БГМУ, стомфак, 74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Халямина Ирина Игор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Особенности деятельности ОРИИТ (для пациентов хирургического профиля) в УЗ «Городская клиническая больница скорой медицинской помощи» г. Минска с 2011 по 2015 гг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Яскевич Елизавета Александровна (БГМУ, лечфак, 153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Перковская Алла Федо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18" w:name="_Toc478423898"/>
      <w:bookmarkStart w:id="119" w:name="_Toc478633442"/>
      <w:r w:rsidRPr="00AC7C54">
        <w:t>ОНКОЛОГИЯ</w:t>
      </w:r>
      <w:bookmarkEnd w:id="118"/>
      <w:bookmarkEnd w:id="119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. Независимости 64, УЗ «МГКОД», корпус 3, 2 этаж, актовый зал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Прохоров Александр Викто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таканова Анна Николаевна (лечфак, 1612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Результаты лечения пациентов с метастазами колоректального рака в печени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лехнович Виктория Юрьевна (БГМУ, выпускник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Прохоров Александр Викторович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Резистентные и рецидивные формы лимфомы Ходжкина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абищевич Юлия Эдуардовна (БГМУ, лечфак, 1521 гр.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орень Тамара Алексеевна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Оценка местно-распространённого рака шейки матки в городе Минске за 2012-2016 года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ур Александра Николаевна (БГМУ, лечфак, 1510 гр.), Кубец Юлия Сергеевна (БГМУ, лечфак, 1510 гр.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ководитель: д-р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Литвинова Татьяна Михайловна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4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Результаты лечения меланомы кожи 1 стадии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верькова Виктория Александровна (БГМУ, лечфак), Тараканов Владимир Николаевич (БГМУ, лечфак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Минайло Тамара Ивановна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Полипозиционная оценка хориокарциномы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орольчук Дарья Игоревна (БГМУ, лечфак, 1507гр.), Каспер Анастасия Игоревна (БГМУ, лечфак, 1542гр.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ководитель: д-р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Литвинова Татьяна Михайловна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лучевого и хирургического лечения первичного рака нижней губы I-II стадий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Легеза Николай Васильевич (ГГМУ, лечфак), Драйцев Илья Игоревич (ГГМУ, лечфак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дитель: канд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Иванов Сергей Анатольевич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7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Рак тела матки и полинеоплазия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обан Вероника Игоревна (БГМУ, лечфак, 1637 гр.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ководитель: д-р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Литвинова Татьяна Михайловна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8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Непосредственные результаты лечения пациентов с раком ободочной кишки после проведенной правосторонней гемиколонэктомии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урадян Самвел Аршакович (БГМУ, лечфак, 1515гр.), Мицкевич Владислав Евгеньевич (БГМУ, лечфак, 1515гр.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дители: канд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Павлович Татьяна Петровна, канд. мед. наук, ассист., Мороз Елена Геннадьевна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9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Первичные злокачественные опухоли сердца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уращенко Наталья Сергеевна (БГМУ, лечфак, 1523гр.), Руденкова Марина Михайловна (БГМУ, лечфак, 1424гр.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дитель: канд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Гедревич Зигмунд Эдуардович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0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Тревожно-депрессивные расстройства у пациентов при опухолевых заболеваниях различной локализации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Чайковский Владислав Юзефович (ВГМУ, лечфак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дители: канд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Шаппо Галина Михайловна, канд. мед. наук, доц., Гидранович Антон Викторович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1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Меланомы сосудистой оболочки глаза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амшур Александр Игоревич (БГМУ, лечфак, 1539гр.), Калиненко Надежда Витальевна (БГМУ, лечфак, 1536гр.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дитель: канд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Колобухов Алексей Эдуардович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2 </w:t>
      </w:r>
      <w:r w:rsidRPr="00AC7C54">
        <w:rPr>
          <w:rFonts w:ascii="Times New Roman" w:hAnsi="Times New Roman" w:cs="Times New Roman"/>
          <w:sz w:val="24"/>
          <w:szCs w:val="24"/>
          <w:lang w:eastAsia="ru-RU"/>
        </w:rPr>
        <w:t>Роль оценки показателей общего анализа крови, биохимического анализа крови и гемостазиограммы у пациентов с колоректальным раком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умпур Анна Сергеевна (БГМУ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</w:t>
      </w:r>
      <w:r>
        <w:rPr>
          <w:rFonts w:ascii="Times New Roman" w:hAnsi="Times New Roman" w:cs="Times New Roman"/>
          <w:sz w:val="24"/>
          <w:szCs w:val="24"/>
        </w:rPr>
        <w:t>итель: канд. мед. наук, ассист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Мороз Елена Геннад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20" w:name="_Toc478423899"/>
      <w:bookmarkStart w:id="121" w:name="_Toc478633443"/>
      <w:r w:rsidRPr="00AC7C54">
        <w:t>ОПЕРАТИВНАЯ ХИРУРГИЯ И ТОПОГРАФИЧЕСКАЯ АНАТОМИЯ</w:t>
      </w:r>
      <w:bookmarkEnd w:id="120"/>
      <w:bookmarkEnd w:id="121"/>
      <w:r w:rsidRPr="00AC7C54">
        <w:tab/>
      </w:r>
      <w:r w:rsidRPr="00AC7C54">
        <w:tab/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БГМУ, 5-й корпус, ауд. 3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проф. Денисов Сергей Дмитри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Жук О. И. (лечфак, 150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34158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41583">
        <w:rPr>
          <w:rFonts w:ascii="Times New Roman" w:hAnsi="Times New Roman" w:cs="Times New Roman"/>
          <w:sz w:val="24"/>
          <w:szCs w:val="24"/>
        </w:rPr>
        <w:t>равнительный анализ и оценка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341583">
        <w:rPr>
          <w:rFonts w:ascii="Times New Roman" w:hAnsi="Times New Roman" w:cs="Times New Roman"/>
          <w:sz w:val="24"/>
          <w:szCs w:val="24"/>
        </w:rPr>
        <w:t>ндоваскулярных методов лечения аневризм сосудов головного мозга</w:t>
      </w:r>
    </w:p>
    <w:p w:rsidR="00C00B93" w:rsidRPr="0034158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1583">
        <w:rPr>
          <w:rFonts w:ascii="Times New Roman" w:hAnsi="Times New Roman" w:cs="Times New Roman"/>
          <w:sz w:val="24"/>
          <w:szCs w:val="24"/>
        </w:rPr>
        <w:t>Авторы: Андреева Алина Николаевна (БГМУ, лечфак, 1407), Евтух Дмитрий Владимирович (БГМУ, лечфак, 1541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1583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 Крыжова</w:t>
      </w:r>
      <w:r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рач Кабиров Дмитрий Александ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34158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1583">
        <w:rPr>
          <w:rFonts w:ascii="Times New Roman" w:hAnsi="Times New Roman" w:cs="Times New Roman"/>
          <w:sz w:val="24"/>
          <w:szCs w:val="24"/>
        </w:rPr>
        <w:t>ценка влияния низкоинтенсивного лазерного излучения на ультраструктуру ткани печени после ее резекции</w:t>
      </w:r>
    </w:p>
    <w:p w:rsidR="00C00B93" w:rsidRPr="00820029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0029">
        <w:rPr>
          <w:rFonts w:ascii="Times New Roman" w:hAnsi="Times New Roman" w:cs="Times New Roman"/>
          <w:sz w:val="24"/>
          <w:szCs w:val="24"/>
        </w:rPr>
        <w:t>Автор: Антухевич Евгений Иосифович, Жуковский Евгений Ромуальдович (ГрГМУ)</w:t>
      </w:r>
    </w:p>
    <w:p w:rsidR="00C00B93" w:rsidRPr="00820029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20029">
        <w:rPr>
          <w:rFonts w:ascii="Times New Roman" w:hAnsi="Times New Roman" w:cs="Times New Roman"/>
          <w:sz w:val="24"/>
          <w:szCs w:val="24"/>
        </w:rPr>
        <w:t>Руководитель: ст. преподаватель Гуща Татьяна Степановна</w:t>
      </w:r>
    </w:p>
    <w:p w:rsidR="00C00B93" w:rsidRPr="00820029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7C54">
        <w:rPr>
          <w:rFonts w:ascii="Times New Roman" w:hAnsi="Times New Roman" w:cs="Times New Roman"/>
          <w:sz w:val="24"/>
          <w:szCs w:val="24"/>
        </w:rPr>
        <w:t>собенности хирургической техники лечения аневризмы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AC7C54">
        <w:rPr>
          <w:rFonts w:ascii="Times New Roman" w:hAnsi="Times New Roman" w:cs="Times New Roman"/>
          <w:sz w:val="24"/>
          <w:szCs w:val="24"/>
        </w:rPr>
        <w:t>рюшной аорты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Изотова Екатерина Василье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лечфак, 1532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канд. мед. наук, доц. Маркауцан П</w:t>
      </w:r>
      <w:r>
        <w:rPr>
          <w:rFonts w:ascii="Times New Roman" w:hAnsi="Times New Roman" w:cs="Times New Roman"/>
          <w:bCs/>
          <w:iCs/>
          <w:sz w:val="24"/>
          <w:szCs w:val="24"/>
        </w:rPr>
        <w:t>авел Викто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C7C54">
        <w:rPr>
          <w:rFonts w:ascii="Times New Roman" w:hAnsi="Times New Roman" w:cs="Times New Roman"/>
          <w:sz w:val="24"/>
          <w:szCs w:val="24"/>
        </w:rPr>
        <w:t>ункция перикард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овалевская Дарья Викторо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</w:t>
      </w:r>
      <w:r>
        <w:rPr>
          <w:rFonts w:ascii="Times New Roman" w:hAnsi="Times New Roman" w:cs="Times New Roman"/>
          <w:sz w:val="24"/>
          <w:szCs w:val="24"/>
        </w:rPr>
        <w:t>У, лечфак, 1437), Ленковец Алексей Сергеевич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лечфак, 1437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канд. мед. наук, доц. Маркауцан П</w:t>
      </w:r>
      <w:r>
        <w:rPr>
          <w:rFonts w:ascii="Times New Roman" w:hAnsi="Times New Roman" w:cs="Times New Roman"/>
          <w:bCs/>
          <w:iCs/>
          <w:sz w:val="24"/>
          <w:szCs w:val="24"/>
        </w:rPr>
        <w:t>авел Викто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C7C54">
        <w:rPr>
          <w:rFonts w:ascii="Times New Roman" w:hAnsi="Times New Roman" w:cs="Times New Roman"/>
          <w:sz w:val="24"/>
          <w:szCs w:val="24"/>
        </w:rPr>
        <w:t>опография пупочной и околопупочных вен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руп</w:t>
      </w:r>
      <w:r>
        <w:rPr>
          <w:rFonts w:ascii="Times New Roman" w:hAnsi="Times New Roman" w:cs="Times New Roman"/>
          <w:sz w:val="24"/>
          <w:szCs w:val="24"/>
        </w:rPr>
        <w:t>одёрова Мария Александро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лечфак, 1638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Гордионок Д</w:t>
      </w:r>
      <w:r>
        <w:rPr>
          <w:rFonts w:ascii="Times New Roman" w:hAnsi="Times New Roman" w:cs="Times New Roman"/>
          <w:sz w:val="24"/>
          <w:szCs w:val="24"/>
        </w:rPr>
        <w:t>митрий Михай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</w:t>
      </w:r>
      <w:r w:rsidRPr="00AC7C54">
        <w:rPr>
          <w:rFonts w:ascii="Times New Roman" w:hAnsi="Times New Roman" w:cs="Times New Roman"/>
          <w:sz w:val="24"/>
          <w:szCs w:val="24"/>
        </w:rPr>
        <w:t>равнительная характеристика методов оперативного лечения расслаивающей аневризмы восходящего отдела аорты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Курченков Николай Алексеевич (БГМУ, лечфак, 1316), Жибуль Алексей Александрович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317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., ассист. Клюй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</w:rPr>
        <w:t>ле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C7C54">
        <w:rPr>
          <w:rFonts w:ascii="Times New Roman" w:hAnsi="Times New Roman" w:cs="Times New Roman"/>
          <w:sz w:val="24"/>
          <w:szCs w:val="24"/>
        </w:rPr>
        <w:t>азличные виды шунтирования при лечении ишемии нижней конечности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азайло Владимир Андреевич (БГМУ, лечфак, 1302), Пашкевич Елена Григорьевна (БГМУ, леччфак, 1515)</w:t>
      </w:r>
    </w:p>
    <w:p w:rsidR="00C00B93" w:rsidRPr="0034158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рыжова Е</w:t>
      </w:r>
      <w:r>
        <w:rPr>
          <w:rFonts w:ascii="Times New Roman" w:hAnsi="Times New Roman" w:cs="Times New Roman"/>
          <w:sz w:val="24"/>
          <w:szCs w:val="24"/>
        </w:rPr>
        <w:t>лена Владими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C7C54">
        <w:rPr>
          <w:rFonts w:ascii="Times New Roman" w:hAnsi="Times New Roman" w:cs="Times New Roman"/>
          <w:sz w:val="24"/>
          <w:szCs w:val="24"/>
        </w:rPr>
        <w:t>равнительная оценка эффективности различных техник сосудистого шв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Невыглас Артём Владимирович</w:t>
      </w:r>
      <w:r w:rsidRPr="00AC7C5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ГМУ, лечфак, 1501), Замаро Александра Сергее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лечфак, 1332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</w:t>
      </w:r>
      <w:r>
        <w:rPr>
          <w:rFonts w:ascii="Times New Roman" w:hAnsi="Times New Roman" w:cs="Times New Roman"/>
          <w:sz w:val="24"/>
          <w:szCs w:val="24"/>
        </w:rPr>
        <w:t>нд. мед. наук, ассист. Клюй Еле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180-летие атласа н. И. Пирогова «хирургическая анатоми</w:t>
      </w:r>
      <w:r>
        <w:rPr>
          <w:rFonts w:ascii="Times New Roman" w:hAnsi="Times New Roman" w:cs="Times New Roman"/>
          <w:sz w:val="24"/>
          <w:szCs w:val="24"/>
        </w:rPr>
        <w:t>я артериальных стволов и фасций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енюков</w:t>
      </w:r>
      <w:r>
        <w:rPr>
          <w:rFonts w:ascii="Times New Roman" w:hAnsi="Times New Roman" w:cs="Times New Roman"/>
          <w:sz w:val="24"/>
          <w:szCs w:val="24"/>
        </w:rPr>
        <w:t>ич Станислав Андреевич (БГМУ, лечфак, 1115 групп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ечко В</w:t>
      </w:r>
      <w:r>
        <w:rPr>
          <w:rFonts w:ascii="Times New Roman" w:hAnsi="Times New Roman" w:cs="Times New Roman"/>
          <w:sz w:val="24"/>
          <w:szCs w:val="24"/>
        </w:rPr>
        <w:t>алерий Михай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C7C54">
        <w:rPr>
          <w:rFonts w:ascii="Times New Roman" w:hAnsi="Times New Roman" w:cs="Times New Roman"/>
          <w:sz w:val="24"/>
          <w:szCs w:val="24"/>
        </w:rPr>
        <w:t>равнительная характеристика методов хирургического лечения рака пищевод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Терентьев Дмитрий Олегович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лечфак, 1532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проф. Денисов С</w:t>
      </w:r>
      <w:r>
        <w:rPr>
          <w:rFonts w:ascii="Times New Roman" w:hAnsi="Times New Roman" w:cs="Times New Roman"/>
          <w:sz w:val="24"/>
          <w:szCs w:val="24"/>
        </w:rPr>
        <w:t>ергей Дмитри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Р</w:t>
      </w:r>
      <w:r w:rsidRPr="00AC7C54">
        <w:rPr>
          <w:rFonts w:ascii="Times New Roman" w:hAnsi="Times New Roman" w:cs="Times New Roman"/>
          <w:sz w:val="24"/>
          <w:szCs w:val="24"/>
        </w:rPr>
        <w:t>адикальный метод лечения синдрома диабетической стопы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Терпелова Анастасия Сергеевна </w:t>
      </w:r>
      <w:r w:rsidRPr="00AC7C54">
        <w:rPr>
          <w:rFonts w:ascii="Times New Roman" w:hAnsi="Times New Roman" w:cs="Times New Roman"/>
          <w:sz w:val="24"/>
          <w:szCs w:val="24"/>
        </w:rPr>
        <w:t>(БГ</w:t>
      </w:r>
      <w:r>
        <w:rPr>
          <w:rFonts w:ascii="Times New Roman" w:hAnsi="Times New Roman" w:cs="Times New Roman"/>
          <w:sz w:val="24"/>
          <w:szCs w:val="24"/>
        </w:rPr>
        <w:t>МУ, лечфак, 1406), Ясюкевич Валерия Анатолье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лечфак, 1406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рыжова Е</w:t>
      </w:r>
      <w:r>
        <w:rPr>
          <w:rFonts w:ascii="Times New Roman" w:hAnsi="Times New Roman" w:cs="Times New Roman"/>
          <w:sz w:val="24"/>
          <w:szCs w:val="24"/>
        </w:rPr>
        <w:t>ле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C7C54">
        <w:rPr>
          <w:rFonts w:ascii="Times New Roman" w:hAnsi="Times New Roman" w:cs="Times New Roman"/>
          <w:sz w:val="24"/>
          <w:szCs w:val="24"/>
        </w:rPr>
        <w:t xml:space="preserve">остнатальная коррекция грыж диафрагмы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Шамшурин Александр Игоревич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539), Данче</w:t>
      </w:r>
      <w:r>
        <w:rPr>
          <w:rFonts w:ascii="Times New Roman" w:hAnsi="Times New Roman" w:cs="Times New Roman"/>
          <w:sz w:val="24"/>
          <w:szCs w:val="24"/>
        </w:rPr>
        <w:t xml:space="preserve">нко Елизавета Александровна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208)</w:t>
      </w:r>
    </w:p>
    <w:p w:rsidR="00C00B93" w:rsidRPr="00E01CA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аркауцан П</w:t>
      </w:r>
      <w:r>
        <w:rPr>
          <w:rFonts w:ascii="Times New Roman" w:hAnsi="Times New Roman" w:cs="Times New Roman"/>
          <w:sz w:val="24"/>
          <w:szCs w:val="24"/>
        </w:rPr>
        <w:t>авел Викто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22" w:name="_Toc478423900"/>
      <w:bookmarkStart w:id="123" w:name="_Toc478633444"/>
      <w:r w:rsidRPr="00AC7C54">
        <w:t>ОРГАНИЗАЦИЯ МЕДИЦИНСКОГО ОБЕСПЕЧЕНИЯ ВОЙСК</w:t>
      </w:r>
      <w:r>
        <w:t xml:space="preserve"> </w:t>
      </w:r>
      <w:r w:rsidRPr="00AC7C54">
        <w:t>И ЭКСТРЕМАЛЬНАЯ МЕДИЦИНА</w:t>
      </w:r>
      <w:bookmarkEnd w:id="122"/>
      <w:bookmarkEnd w:id="123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ер. Асаналиева, 5; уч. корп. БГМУ №2, ауд. 217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 мед. наук, доц., п-к м/с Соколов Юрий Анатол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Полывяный М.А. (ВМФ, 450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F2305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 Преемственные связи воинских подразделений и священнослужителей в условиях современной военной обстановки в Рес</w:t>
      </w:r>
      <w:r>
        <w:rPr>
          <w:rFonts w:ascii="Times New Roman" w:hAnsi="Times New Roman" w:cs="Times New Roman"/>
          <w:sz w:val="24"/>
          <w:szCs w:val="24"/>
        </w:rPr>
        <w:t>публике Беларусь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огданов Евгений Вячеславович (БГМУ, педфак, 2301 гр.), Забаровский Антон Витальевич (БГМУ, педфак, 2301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Суворов Сергей Федо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 Организация оказания хирургической помощи на этапах медицинской эвакуации в XXI веке. Проблемы и пути совершенствова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урштынович Геннадий Генрихович (БГМУ, ВМФ, аспирант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. мед. наук, проф. Шнитко Светослав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Организация оказания медицинской помощи при террористических взрыва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абиран Артем Владимирович (БГМУ, лечфак, 1309 гр.), Стадольник Леонид Васильевич (БГМУ, лечфак, 1309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Пантюхов Александр Пет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. Организация оказания медицинской помощи при террористических взрыва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азаченок Антон Викторович, (ВА РБ, фак. С и АСУ), Пашкевич Евгений Геннадьевич (ВА РБ, фак. С и АС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Банникова Елен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. Сравнительный анализ частоты встречаемости хронической патологии у различных категорий авиационного персонал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агун Кирилл Станиславович, (БГМУ, лечфак, 13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.м.н., доц., п-к м/с Соколов Юрий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. Актуальные проблемы современных перевязочных средст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едвецкий Никита Иванович, (БГМУ, ВМФ, 43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, п/п-к м/с Каштанова Татьяна Геннад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. Интегральная гигиеническая оценка физического и психического компонентов здоровья студентов лечебного и военно-медицинского факультетов Белорусского государственного медицинского университе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Николаевский Владислав Романович (БГМУ, лечфак, 1308 гр.), Харужник А.С. (БГМУ, лечфак, 13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ст. преп., п/п-к м/с Николаев Дмитрий Вадим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. Состояние здоровья лиц молодого возраста на примере кандидатов к летному обучению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олывяный Марк Андреевич, (БГМУ, ВМФ, 4503 гр.), Вашетьков Назар Юрьевич (БГМУ, ВМФ, 45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, п-к м/с Соколов Юрий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. Гипотетические виды оружия массового пораж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очебут Александр Юрьевич, (БГМУ, лечфак, 1329 гр.), Андала М.А. (БГМУ, лечфак, 132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Войт Владимир Пет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. Принцип травматогенеза в диагностике повреждений при городских дорожно-транспортных происшествия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Римашевская Виктория Викторовна, (БГМУ, МПФ, 3504 гр.), Лисовец Юлия Витальевна (БГМУ, МПФ, 35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, п-к м/с Соколов Юрий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. Оценка влияния различных видов дезинфекции на эксплуатационные характеристики ленты кровоостанавливающего турнике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вчанчик Степан Александрович, (БГМУ, ВМФ, аспирант),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, п-к м/с Стринкевич Андрей Леонид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. Особенности оказания медицинской помощи при дорожно-транспортных происшествия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анковская Татьяна Олеговна (БГМУ, лечфак, 1309 гр.), Забродец Вероника Глебовна (БГМУ, лечфак, 130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Пантюхов Александр Пет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3. Живое оружие. 5 самых страшных видов биологического оружия в истории человечеств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илич Елена Александровна (БГМУ, лечфак, 1329 гр.), Пресная Анастасия Леонидовна (БГМУ, лечфак, 1329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, п/п-к м/с Каштанова Татьяна Геннад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4. Эффективность лечебно-эвакуационных мероприятий санитарной службы Западного фронта в условиях оборонительной операции в первые месяцы ВОВ 1941-1945 гг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Тимашков Сергей Иванович (БГМУ, ВМФ, 4302 гр.)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, п-к м/с Ишутин Олег Серге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5 Современный взгляд на сочетанную травму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Царев Никита Сергеевич (БГМУ, лечфак, 1333 гр.), Иванов Андрей Владимирович (БГМУ, лечфак, 1333 гр.)</w:t>
      </w:r>
    </w:p>
    <w:p w:rsidR="00C00B93" w:rsidRPr="00CE365C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Власенко Васили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24" w:name="_Toc478423901"/>
      <w:bookmarkStart w:id="125" w:name="_Toc478633445"/>
      <w:r w:rsidRPr="00AC7C54">
        <w:t>ОРТОДОНТИЯ</w:t>
      </w:r>
      <w:bookmarkEnd w:id="124"/>
      <w:bookmarkEnd w:id="125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Сухая, 28; УЗ «Республиканская клиническая стоматологическая поликлиника», аудитория 200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Токаревич Игорь Владиславович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Ничипорова Е.В. (стомфак, 7419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CE365C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Фо</w:t>
      </w:r>
      <w:r>
        <w:rPr>
          <w:rFonts w:ascii="Times New Roman" w:hAnsi="Times New Roman" w:cs="Times New Roman"/>
          <w:sz w:val="24"/>
          <w:szCs w:val="24"/>
        </w:rPr>
        <w:t>тометрическое исследование лиц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ичипорова Екатерина Владимировна (БГМУ, стомфак, 7419гр.), Протасова Анна Викторовна (БГМУ, стомфак, 7409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арбацевич Нина Андреевна, канд. мед. наук, доц. Гарбацевич Дмитрий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F2305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Реорганизация костной ткани в процессе ортодонтического</w:t>
      </w:r>
      <w:r>
        <w:rPr>
          <w:rFonts w:ascii="Times New Roman" w:hAnsi="Times New Roman" w:cs="Times New Roman"/>
          <w:sz w:val="24"/>
          <w:szCs w:val="24"/>
        </w:rPr>
        <w:t xml:space="preserve"> лечения и ретенционном период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Кисель Вероника Юрьевна (БГМУ, стомфак, 7401 гр.), Захарко Татьяна Иосифовна (БГМУ, стомфак, 7406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орлачёва Татья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F2305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Взаимосвязь лицевых параметр</w:t>
      </w:r>
      <w:r>
        <w:rPr>
          <w:rFonts w:ascii="Times New Roman" w:hAnsi="Times New Roman" w:cs="Times New Roman"/>
          <w:sz w:val="24"/>
          <w:szCs w:val="24"/>
        </w:rPr>
        <w:t>ов по данным телерентгенограф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ротасова Анна Викторовна (БГМУ, стомфак, 7409гр.), Ничипорова Екатерина Владимировна (БГМУ, стомфак, 7419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арбацевич Дмитрий Владимирович, канд. мед. наук, доц. Гарбацевич Нина Андр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F2305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4 Устранение рецидива после ортодонтического лечения при помощи </w:t>
      </w:r>
      <w:r>
        <w:rPr>
          <w:rFonts w:ascii="Times New Roman" w:hAnsi="Times New Roman" w:cs="Times New Roman"/>
          <w:sz w:val="24"/>
          <w:szCs w:val="24"/>
        </w:rPr>
        <w:t>индивидуальной прозрачной капп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ихон Юлия Викторовна (БГМУ, стомфак, 7515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оскалёва Инна Вячеслав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F2305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Комплексный подход к лечению пациентов с мезиальной окклюзией в сочетании с полным отсут</w:t>
      </w:r>
      <w:r>
        <w:rPr>
          <w:rFonts w:ascii="Times New Roman" w:hAnsi="Times New Roman" w:cs="Times New Roman"/>
          <w:sz w:val="24"/>
          <w:szCs w:val="24"/>
        </w:rPr>
        <w:t>ствием зубов на верхней челюст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оисеева Екатерина Сергеевна (СамГМУ, стом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. мед. наук, доц. Постников М.А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Оценка эффективности применения пробы Eschler-Bittner как экспресс-метода в диагностике разновидностей дистального прикуса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ашкевич Даниил Александрович (БГМУ, стомфак, 7419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ассист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</w:rPr>
        <w:t>Чернявская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Мария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7 Orthodontic treatment and gingiva</w:t>
      </w:r>
      <w:r>
        <w:rPr>
          <w:rFonts w:ascii="Times New Roman" w:hAnsi="Times New Roman" w:cs="Times New Roman"/>
          <w:sz w:val="24"/>
          <w:szCs w:val="24"/>
          <w:lang w:val="en-US"/>
        </w:rPr>
        <w:t>l recessions- preliminary study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: Pankowski Mateusz (Medical University of Warsaw), Tokajuk Joanna (Medical University of Warsaw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Marczynska Stolarek Magdalena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F2305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Применение мног</w:t>
      </w:r>
      <w:r>
        <w:rPr>
          <w:rFonts w:ascii="Times New Roman" w:hAnsi="Times New Roman" w:cs="Times New Roman"/>
          <w:sz w:val="24"/>
          <w:szCs w:val="24"/>
        </w:rPr>
        <w:t>опетлевых дуг с брекетами DAMON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ичипорова Екатерина Владимировна (БГМУ, стомфак, 7419гр.), Федосенко Анжелика Леонидовна (БГМУ, стомфак, врач-интерн)</w:t>
      </w:r>
    </w:p>
    <w:p w:rsidR="00C00B93" w:rsidRPr="000128CF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арбацевич Нина Андреевна, канд. мед. наук, доц. Гарбацевич Дмитрий Владимирович</w:t>
      </w:r>
    </w:p>
    <w:p w:rsidR="00C00B93" w:rsidRPr="000128CF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F2305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9 Применение аппарата Kedeson и адаптера к нему на поликли</w:t>
      </w:r>
      <w:r>
        <w:rPr>
          <w:rFonts w:ascii="Times New Roman" w:hAnsi="Times New Roman" w:cs="Times New Roman"/>
          <w:sz w:val="24"/>
          <w:szCs w:val="24"/>
        </w:rPr>
        <w:t>ническом ортодонтическом прием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Черевако Елизавета Георгиевна (БГМУ, стомфак, 5 курс)</w:t>
      </w:r>
    </w:p>
    <w:p w:rsidR="00C00B93" w:rsidRDefault="00C00B93" w:rsidP="00E874F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</w:t>
      </w:r>
      <w:r w:rsidR="00E874F4">
        <w:rPr>
          <w:rFonts w:ascii="Times New Roman" w:hAnsi="Times New Roman" w:cs="Times New Roman"/>
          <w:sz w:val="24"/>
          <w:szCs w:val="24"/>
        </w:rPr>
        <w:t>оц. Хандогий Денис Владимирович</w:t>
      </w:r>
    </w:p>
    <w:p w:rsidR="00E874F4" w:rsidRPr="00E874F4" w:rsidRDefault="00E874F4" w:rsidP="00E874F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26" w:name="_Toc478423902"/>
      <w:bookmarkStart w:id="127" w:name="_Toc478633446"/>
      <w:r w:rsidRPr="00AC7C54">
        <w:t>ОРТОПЕДИЧЕСКАЯ СТОМАТОЛОГИЯ</w:t>
      </w:r>
      <w:bookmarkEnd w:id="126"/>
      <w:bookmarkEnd w:id="127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Республиканская клиническая стоматологическая поликлиника, ул. Сухая, 28, аудитория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Кувшинов Андрей Вячеслав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Ермаркевич М. И. (стомфак, 751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Результаты обследования пациентов с полной потерей зубов при повторном протезировании съёмными протеза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браменко Екатерина Сергеевна (БГМУ, стомфак, 74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Пискур Викто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Ортопедические аппараты для лечения храпа и апноэ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олчкова Маргарита Валерьевна (БГМУ, стомфак, 75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Шаранда Владимир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Применение 3D технологий на этапах изготовления ортопедических конструкц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Ермолаев Глеб Алексеевич (БГМУ, стомфак, 74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еляй Александр Михай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Сравнительная оценка жесткости щетины зубной щетки, применяемая для гигиенической обработки ортопедических керамических конструкц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ркисов Арам Арменович (АстГМУ, стом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Саркисов Армен Акопович, канд. мед. наук, доц. Саркисов Карен Акоп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Способ лечения рецессии десн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инёв Илья Игоревич (СамГМУ, стомфак, клин. ординатор), Москалёв Евгений (СамГМУ, стом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естеров Александр Михай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Способ подготовки беззубого протезного ложа перед протезированием у пациентов с истончённой атрофичной слизистой оболочко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Чрагян Владимир Арутюнович (СамГМУ, стомфак), Герасимова Виктория Олеговна (СамГМУ, стом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Нестеров Александр Михайлович, асп. Сагиров Марсель Рами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Диагностика дисфункциональных состояний височно-нижнечелюстного сустава методом спиральной компьютерной томограф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Юрченко Иван Олегович (СамГМУ, стомфак), Кирсанов Станислав Игоревич (СамГМУ, стом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проф., Потапов Владимир Петрович, врач Куликов Дмитрий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Лечение пациентов с зубочелюстными аномалиями в сформированном прикусе с применением низкочастотного ультразву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еремейчик Дарья Владимировна (БГМУ, стомфак, 75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Остапович Алексей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Эффективность использования индивидуальной капы для депрограммирования мышц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исицына Александра Юрьевна (БГМУ, стомфак, 741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Храменков Серге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Оксид циркония в современной стоматолог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риходько Даниил Николаевич (БГМУ, стомфак, клин. ординатор), Ничипорова Екатерина Владимировна (БГМУ, стомфак, 741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увшинов Андрей Вячеслав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Оптические свойства и цветостабильность материалов как составляющие эстетического аспекта стоматологического леч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Амброс Сергей Андреевич (БГМУ, стомфак, 7316 гр.), Климук Антон Павлович (БГМУ, стомфак, 73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Тюкова Екатерина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Виниры: клиническая оценка качества протезирования малоинвазивными технология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Павловская Василина Михайловна (БГМУ, стомфак, 7303 гр.), Гебремариам Алана Тадеге (БГМУ, стомфак, 7303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рушинина Татьяна Вале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3 Применение параллелометрии при изготовлении бюгельных протез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артновкая Юлия Ивановна (БГМУ, стомфак, 73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, Ивашенко Сергей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4 Экспериментальное обоснование применения магнитофореза натрия иодида в лечении зубочелюстных аномалий и деформац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ельникова Марина Адамовна (БГМУ, стомфак, 7505 гр.), Магадасси Саид (БГМУ, стомфак, клин. ординатор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, Гунько Иван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5 Ортопедическое лечение частичной потери зубов с аномалиями и деформациями зубных ряд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адура Александр Рышардавич (БГМУ, стомфак, клин. ординатор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рунов Александр Семё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6 Дезинтеграция составных частей имплан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ехтиев Руслан Салманович (БГМУ, стомфак, клин. ординатор)</w:t>
      </w:r>
    </w:p>
    <w:p w:rsidR="00C00B93" w:rsidRPr="000128CF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Ельцова-Таларико Зоя Серге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28" w:name="_Toc478423903"/>
      <w:bookmarkStart w:id="129" w:name="_Toc478633447"/>
      <w:r w:rsidRPr="00AC7C54">
        <w:t>ПАТОЛОГИЧЕСКАЯ АНАТОМИЯ (СЕКЦИЯ №1)</w:t>
      </w:r>
      <w:bookmarkEnd w:id="128"/>
      <w:bookmarkEnd w:id="129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_Hlk477897176"/>
      <w:r w:rsidRPr="00AC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 xml:space="preserve">ул. Кижеватова, 60; УЗ «3-я городская детская клиническая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больница», корп. 1а, 2 этаж, конференц-зал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ент, Портянко Анна Серге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Жерко Ирина Юрьевна (1428 группа)</w:t>
      </w:r>
    </w:p>
    <w:bookmarkEnd w:id="130"/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1 Цервикальная интраэпителиальная неоплаз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Виолентий Анастасия Александровна (БГМУ, лечфак, 1338 гр.), Докучиц Дарья Сергеевна (БГМУ, лечфак, 133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Рябцева Светла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2 Изменения эластического каркаса стромы в раке толстой кишк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: Воробель Мария Дмитриевна (БГМУ, педфак, 240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Рябцева Светла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3 Спонтанное катетер-индуцированное расслоение подвздошных артер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: Гайдучик Людмила Игоревна (ЛНМУ, Львов, Украина)</w:t>
      </w:r>
    </w:p>
    <w:p w:rsidR="00C00B93" w:rsidRPr="00E874F4" w:rsidRDefault="00C00B93" w:rsidP="00E874F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</w:t>
      </w:r>
      <w:r w:rsidR="00E87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. наук, Кузык Юлия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4 Морфологическая характеристика синдрома Альпор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Посудневская Анастасия Игоревна (БГМУ, Лечфак, 1315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канд. мед. наук, доц., Летковская Татьяна Анатолье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5 Клинический случай меланоза толстого кишечника в сочетании с микроаденоматоз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: Чеботарёва Анастасия Юрьевна (ВНМУ, Винница, Украина), Гурин Михаил Михайлович (ВНМУ, Винница, Украина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д-р. мед. наук, профессор, Гаврилюк Алла Александровна, ассистент Бевз Владимир Олег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Морфологическая характеристика рака предстательной железы в материале мультифокальных биопсий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Слепченко Павел Владиславович (БГМУ, Лечфак, 1313), Жилинский Никита Сергеевич (БГМУ, Лечфак, 1313)</w:t>
      </w:r>
    </w:p>
    <w:p w:rsidR="00C00B93" w:rsidRPr="003E11B1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, Летковская Татьяна Анатольевна</w:t>
      </w:r>
    </w:p>
    <w:p w:rsidR="00C00B93" w:rsidRPr="003E11B1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7 Морфологические особенности и прогностическое значение несветлоклеточных гистологических вариантов почечно-клеточного ра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: Лапец Анастасия Сергеевна (БГМУ, Лечфак, 131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канд. мед. наук, доц., Захарова Виктория Алексее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8 Экспрессия тканевой трансглутаминазы в колоректальной аденокарцином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Жерко Ирина Юрьевна (БГМУ, Лечфак, 1428), Рукша Ксения Геннадь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ыпускник, врач-интерн, "РНПЦ онкологии и медицинской радиологии им. Н.Н. Александрова"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канд. мед. наук, доц., Портянко Анна Сергее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9 Антрациклиновые кардиомиопат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Шамшурин Александр Игоревич (БГМУ, Лечфак, 1539), Серякова Юлия Александровна (БГМУ, Лечфак, 1326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, Юдина Ольга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Последствия продолжительного потребления с пищей пищевого красителя Е-102 (тартразина) для </w:t>
      </w:r>
      <w:proofErr w:type="gramStart"/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морфо-функционального</w:t>
      </w:r>
      <w:proofErr w:type="gramEnd"/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я печен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Нагорный Иван Андреевич (ХНУ, Харьков, Украина), Остапенко Дарья Николаевна (ХНУ, Харьков, Украина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-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11 Патоморфологическое исследование печени в разные сроки экспериментального холеста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Санковская Татьяна Олеговна (БГМУ, Лечфак, 1309), Верещако Екатерина Андреевна (БГМУ, Лечфак, 1309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, Клецкий Семен Кив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12 Патология поджелудочной железы в структуре основной причины смерт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Свешникова Анастасия Дмитриевна (БГМУ, Лечфак, 1308), Суслова Александрина Эдуардовна (БГМУ, Лечфак, 1308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Рябцева Светла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13 Роль иммуногистохимического исследования в диагностике рака молочной желез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: Клакоцкая Анна Анатольевна (БГМУ, Педфак, 2304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Киселев Павел Геннад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14 Метастатические опухоли головного мозг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Царик Юлия Дмитриевна (БГМУ, Лечфак, 1335), Бавтович Юлия Сергеевна (БГМУ, Лечфак, 1335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Рябцева Светла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CE365C" w:rsidRDefault="00C00B93" w:rsidP="00372DC7">
      <w:pPr>
        <w:pStyle w:val="2"/>
        <w:rPr>
          <w:color w:val="000000" w:themeColor="text1"/>
        </w:rPr>
      </w:pPr>
      <w:bookmarkStart w:id="131" w:name="_Toc478633448"/>
      <w:r w:rsidRPr="002F6C55">
        <w:t>ПАТОЛОГИЧЕСКАЯ АНАТОМИЯ (СЕКЦИЯ №2)</w:t>
      </w:r>
      <w:bookmarkEnd w:id="131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«Городское клиническое патологоанатомическое бюро», ул. Семашко 8/8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октор. мед. наук, профессор, Недзьведь Михаил Константи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Корсик Владислав Юрьевич (1430 группа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1 Оценка качества жизни пациентов носителей вируса простого герпеса в период рецидива заболева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: Невдах Кристина Генн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евна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, 1306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 Гузов Сергей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2 Роль вируса простого герпеса в патогенезе нейроэпителиальных опухолей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Абушенко Владислав Валентинович (БГМУ, 1329 группа) Силич Елена Александровна (БГМУ, 1329 группа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 Гузов Сергей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3 Неопластические изменения эпителия шейки матки и исходы данной патологии у женщин детородного возрас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Плескац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ч Евгений Вячеславович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чфак, 1334), Курец Ан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еевна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, 1334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ассист</w:t>
      </w:r>
      <w:r w:rsidRPr="00B24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чинская Мари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4 Анализ заболеваемости раком желудка 4 стад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: Желез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ая Виолетта Сергеевна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, 1334), Баса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б Елизавета Валерьевна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, 1334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ассистент Пучинская Мари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5 Клинико-морфологическая характеристика вторичного амилоидоза по материалам аутопс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Ско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атая Даната Олеговна (БГМУ, п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дфак, 2302), Спир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ов Илья Александрович (БГМУ, п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дфак, 2302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ент, Брагина Зоя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6 Характеристика хронической обструктивной болезни легких как основной причины смерт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а Дмитрий Сергеевич (Гр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) Гончарова Вероника 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торовна Иванов Андрей (Гр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чафак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ассистент, Бутолина Каролина Мирослав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7 Клинико-морфологические особенности онкоцитомы почк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 М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д Людмила Геннадьевна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, 1334),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има Яна Александровна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, 1334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ассистент Пучинская Марин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8 Факторы риска возникновения аденомио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: Мельник Татьяна Анатольевна (ВНМУ, Винница, Украина),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ассистент, Бевз Владимир Олегович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9 Факторы риска возникновения аденомио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Махамид Людмила Мутаз (БГМУ), Шедько В. В. (Б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ассистент, Анфиногенова Ел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льфре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10 Поражение головного мозга при ВИЧ-инфекции у пациентов с хроническими вирусными гепатита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Терешковец Александр Сергеевич (ГомГМУ, Гомель, Беларусь), Дубасова А. Р. (ГомГМУ, Гомель, Беларусь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, Мартемьянова Людмил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11 Морфологические критерии продвинутой клинической стадии гепатоцеллюлярного рака у реципиентов трансплантатов печен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Дерех Елизавета Александровна (БГМУ, педфак, 2306 гр.), Гиль Анна Сергеевна (БГМУ, педфак, 23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ент, Брагина Зоя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12 Клинико-морфологическая оценка летальных случаев герпетической инфекц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р: Иванов Андрей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, 133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арёв Никита Сергеевич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,1333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 Гузов Сергей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13 Топография тебезиевых вен сердц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вторы: Кли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 Дмитрий Александрович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, 1308) Николаев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й Владислав Романович (БГМУ, л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ечфак, 1308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и: канд. мед. наук, доц., Полякова Светлана Михайловна, канд. мед. наук, доц., Юдина Ольга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4 Морфологическая характеристика ERG-позитивного рака предстательной желез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</w:t>
      </w:r>
      <w:r>
        <w:rPr>
          <w:rFonts w:ascii="Times New Roman" w:hAnsi="Times New Roman" w:cs="Times New Roman"/>
          <w:sz w:val="24"/>
          <w:szCs w:val="24"/>
        </w:rPr>
        <w:t>орсик Владислав Юрьевич (БГМУ, л</w:t>
      </w:r>
      <w:r w:rsidRPr="00AC7C54">
        <w:rPr>
          <w:rFonts w:ascii="Times New Roman" w:hAnsi="Times New Roman" w:cs="Times New Roman"/>
          <w:sz w:val="24"/>
          <w:szCs w:val="24"/>
        </w:rPr>
        <w:t>ечфак, 1430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, Летковская Татьяна Анатольевна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27127A">
      <w:pPr>
        <w:pStyle w:val="2"/>
      </w:pPr>
      <w:bookmarkStart w:id="132" w:name="_Toc478633449"/>
      <w:r w:rsidRPr="00AC7C54">
        <w:t>ПАТОЛОГИЧЕСКАЯ ФИЗИОЛОГИЯ (СЕКЦИЯ № 1)</w:t>
      </w:r>
      <w:bookmarkEnd w:id="132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пр. Дзержинского, д.83, уч. корпус УО «БГМУ» № 5, кабинет 143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к.м.н., доцент Чантурия Андрей Владими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Зенькович В.В. (педфак, 240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C7C54">
        <w:rPr>
          <w:rFonts w:ascii="Times New Roman" w:hAnsi="Times New Roman" w:cs="Times New Roman"/>
          <w:sz w:val="24"/>
          <w:szCs w:val="24"/>
        </w:rPr>
        <w:t>Антипиретический эффект мочевины в условиях эндотоксиновой лихорадки и роль монооксида азота в механизмах его реализации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енькович Виталий Владимирович (БГМУ, педфак, 240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итель: д-р мед. наук</w:t>
      </w:r>
      <w:r w:rsidRPr="00AC7C54">
        <w:rPr>
          <w:rFonts w:ascii="Times New Roman" w:hAnsi="Times New Roman" w:cs="Times New Roman"/>
          <w:sz w:val="24"/>
          <w:szCs w:val="24"/>
        </w:rPr>
        <w:t>, проф., член-корр. НАН Б Висмонт Франтишек Ива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7C54">
        <w:rPr>
          <w:rFonts w:ascii="Times New Roman" w:hAnsi="Times New Roman" w:cs="Times New Roman"/>
          <w:sz w:val="24"/>
          <w:szCs w:val="24"/>
        </w:rPr>
        <w:t xml:space="preserve"> Роль инфекционного фактора в патогенезе ожирения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ончар Анна Сергеевна (БГМУ, лечфак, 132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Глебов Андрей Никола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7C54">
        <w:rPr>
          <w:rFonts w:ascii="Times New Roman" w:hAnsi="Times New Roman" w:cs="Times New Roman"/>
          <w:sz w:val="24"/>
          <w:szCs w:val="24"/>
        </w:rPr>
        <w:t xml:space="preserve"> Патогенез синдрома обструктивного апноэ сна и его осложнений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абродец Вероника Глебовна (БГМУ, лечфак, 1309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Глебов Андрей Никола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7C54">
        <w:rPr>
          <w:rFonts w:ascii="Times New Roman" w:hAnsi="Times New Roman" w:cs="Times New Roman"/>
          <w:sz w:val="24"/>
          <w:szCs w:val="24"/>
        </w:rPr>
        <w:t xml:space="preserve"> Изменение количественных и качественных характеристик сна. влияние сна на стрессоустойчивость организм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Луцук Анастасия Сергеевна (БГМУ, лечфак, 1311 гр.); Сковородкина Мария Александровна (БГМУ, лечфак, 131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</w:t>
      </w:r>
      <w:r w:rsidRPr="00AC7C54">
        <w:rPr>
          <w:rFonts w:ascii="Times New Roman" w:hAnsi="Times New Roman" w:cs="Times New Roman"/>
          <w:sz w:val="24"/>
          <w:szCs w:val="24"/>
        </w:rPr>
        <w:t>, доцент Кучук Элеонора Никола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7C54">
        <w:rPr>
          <w:rFonts w:ascii="Times New Roman" w:hAnsi="Times New Roman" w:cs="Times New Roman"/>
          <w:sz w:val="24"/>
          <w:szCs w:val="24"/>
        </w:rPr>
        <w:t xml:space="preserve"> Динамика эндотелиальной дисфункции при нитритной нагрузке у крыс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ястковская Иванна Викторовна (ОНМедУ); Слюсарь Андрей Александрович (ОНМедУ); Якушкин Е. Ю. (ОНМедУ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</w:t>
      </w:r>
      <w:r w:rsidRPr="00AC7C54">
        <w:rPr>
          <w:rFonts w:ascii="Times New Roman" w:hAnsi="Times New Roman" w:cs="Times New Roman"/>
          <w:sz w:val="24"/>
          <w:szCs w:val="24"/>
        </w:rPr>
        <w:t>, проф. Савицкий Иван Владими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. Клинико-патогенетическая характеристика серонегативной миастении гравиис у лиц молодого возраст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меянович Станислав Витальевич (БГМУ, лефак, 1335 гр.), Вазюро Алина Вадимовна (БГМУ, лечфак, 133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</w:t>
      </w:r>
      <w:r w:rsidRPr="00AC7C54">
        <w:rPr>
          <w:rFonts w:ascii="Times New Roman" w:hAnsi="Times New Roman" w:cs="Times New Roman"/>
          <w:sz w:val="24"/>
          <w:szCs w:val="24"/>
        </w:rPr>
        <w:t>, проф., член-корр. НАН Б Висмонт Франтишек Ива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C7C54">
        <w:rPr>
          <w:rFonts w:ascii="Times New Roman" w:hAnsi="Times New Roman" w:cs="Times New Roman"/>
          <w:sz w:val="24"/>
          <w:szCs w:val="24"/>
        </w:rPr>
        <w:t>Новый подход к лечению опухолей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ретьяков Дмитрий Сергеевич (БГМУ, лечфак, 1318 гр.), Обухович Ольга Павловна (БГМУ, лечфак, 131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</w:t>
      </w:r>
      <w:r w:rsidRPr="00AC7C54">
        <w:rPr>
          <w:rFonts w:ascii="Times New Roman" w:hAnsi="Times New Roman" w:cs="Times New Roman"/>
          <w:sz w:val="24"/>
          <w:szCs w:val="24"/>
        </w:rPr>
        <w:t>, доцент Жадан Светлана Анатолеь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AC7C54">
        <w:rPr>
          <w:rFonts w:ascii="Times New Roman" w:hAnsi="Times New Roman" w:cs="Times New Roman"/>
          <w:sz w:val="24"/>
          <w:szCs w:val="24"/>
        </w:rPr>
        <w:t>Динамика выносливости крыс при воздействии нитритных соединений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Якимчук НатАалия Валериевна (ОНМедУ); Мястковская Иванна Викторовна (ОНМедУ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</w:t>
      </w:r>
      <w:r w:rsidRPr="00AC7C54">
        <w:rPr>
          <w:rFonts w:ascii="Times New Roman" w:hAnsi="Times New Roman" w:cs="Times New Roman"/>
          <w:sz w:val="24"/>
          <w:szCs w:val="24"/>
        </w:rPr>
        <w:t>, проф. Савицкий Иван Владими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AC7C54">
        <w:rPr>
          <w:rFonts w:ascii="Times New Roman" w:hAnsi="Times New Roman" w:cs="Times New Roman"/>
          <w:sz w:val="24"/>
          <w:szCs w:val="24"/>
        </w:rPr>
        <w:t>Влияние вегетарианства на функциональное состояние системы внешнего дыхания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амец Анастасия Васильевна (ГрГМУ); Заянчковская Анастасия Генриховна (ГрГМУ)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Лелевич А.В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AC7C54">
        <w:rPr>
          <w:rFonts w:ascii="Times New Roman" w:hAnsi="Times New Roman" w:cs="Times New Roman"/>
          <w:sz w:val="24"/>
          <w:szCs w:val="24"/>
        </w:rPr>
        <w:t>Влияние вегетарианства на функциональное состояние сердечно-сосудистой системы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аянчковская Анастасия Генриховна (ГрГМУ); Самец Анастасия Васильевна (ГрГМУ)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Лелевич А.В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AC7C54">
        <w:rPr>
          <w:rFonts w:ascii="Times New Roman" w:hAnsi="Times New Roman" w:cs="Times New Roman"/>
          <w:sz w:val="24"/>
          <w:szCs w:val="24"/>
        </w:rPr>
        <w:t>Программа the vOICe. Практическое значение синестезии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ороткевич Анастасия Александровна (БГМУ, лечфак, 1439 гр.), Макарова Анна Михайловна (БГМУ, лечфак, 1439 гр.)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</w:t>
      </w:r>
      <w:r w:rsidRPr="00AC7C54">
        <w:rPr>
          <w:rFonts w:ascii="Times New Roman" w:hAnsi="Times New Roman" w:cs="Times New Roman"/>
          <w:sz w:val="24"/>
          <w:szCs w:val="24"/>
        </w:rPr>
        <w:t>, доцент Жадан Светлана Анато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27127A">
      <w:pPr>
        <w:pStyle w:val="2"/>
      </w:pPr>
      <w:bookmarkStart w:id="133" w:name="_Toc478633450"/>
      <w:r w:rsidRPr="00AC7C54">
        <w:t>ПАТОЛОГИЧЕСКАЯ ФИЗИОЛОГИЯ (СЕКЦИЯ № 2)</w:t>
      </w:r>
      <w:bookmarkEnd w:id="133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пр. Дзержинского, д.83, уч. корпус УО «БГМУ» № 5, кабинет 128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Научный руководители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к.м.н., доцент Шуст О.Г., к.б.н., доцент Жадан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С.А..</w:t>
      </w:r>
      <w:proofErr w:type="gramEnd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преподаватель-стажер Чепелева Е.Н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The effect of enterolactone on intrahepatocellular sphingolipid concentration and apoptosis in HepG2 cells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: Charytoniuk Tomasz (</w:t>
      </w:r>
      <w:r w:rsidRPr="00AC7C54">
        <w:rPr>
          <w:rFonts w:ascii="Times New Roman" w:eastAsia="Times New Roman" w:hAnsi="Times New Roman" w:cs="Times New Roman"/>
          <w:sz w:val="24"/>
          <w:szCs w:val="24"/>
          <w:lang w:val="en-US"/>
        </w:rPr>
        <w:t>Medical University of Bialystok, Poland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: Karolina Konstantynowicz-Nowicka, PhD, M. Sc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Portable heart disease diagnostic systeme “Pulse”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Али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Юнес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6404EN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r w:rsidRPr="00AC7C54">
        <w:rPr>
          <w:rFonts w:ascii="Times New Roman" w:hAnsi="Times New Roman" w:cs="Times New Roman"/>
          <w:sz w:val="24"/>
          <w:szCs w:val="24"/>
        </w:rPr>
        <w:t>Дарашкевич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Любовь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Олеговна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, 6219 </w:t>
      </w:r>
      <w:r w:rsidRPr="00AC7C54">
        <w:rPr>
          <w:rFonts w:ascii="Times New Roman" w:hAnsi="Times New Roman" w:cs="Times New Roman"/>
          <w:sz w:val="24"/>
          <w:szCs w:val="24"/>
        </w:rPr>
        <w:t>г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C00B93" w:rsidRPr="00E874F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Жадан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ветлана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натольевна</w:t>
      </w:r>
    </w:p>
    <w:p w:rsidR="00C00B93" w:rsidRPr="00E874F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E874F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4F4">
        <w:rPr>
          <w:rFonts w:ascii="Times New Roman" w:hAnsi="Times New Roman" w:cs="Times New Roman"/>
          <w:sz w:val="24"/>
          <w:szCs w:val="24"/>
        </w:rPr>
        <w:t xml:space="preserve">3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clerosis</w:t>
      </w:r>
    </w:p>
    <w:p w:rsidR="00C00B93" w:rsidRPr="00E874F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</w:t>
      </w:r>
      <w:r w:rsidRPr="00E874F4">
        <w:rPr>
          <w:rFonts w:ascii="Times New Roman" w:hAnsi="Times New Roman" w:cs="Times New Roman"/>
          <w:sz w:val="24"/>
          <w:szCs w:val="24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Бигдели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мир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болфазл</w:t>
      </w:r>
      <w:r w:rsidRPr="00E874F4">
        <w:rPr>
          <w:rFonts w:ascii="Times New Roman" w:hAnsi="Times New Roman" w:cs="Times New Roman"/>
          <w:sz w:val="24"/>
          <w:szCs w:val="24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E874F4">
        <w:rPr>
          <w:rFonts w:ascii="Times New Roman" w:hAnsi="Times New Roman" w:cs="Times New Roman"/>
          <w:sz w:val="24"/>
          <w:szCs w:val="24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E874F4">
        <w:rPr>
          <w:rFonts w:ascii="Times New Roman" w:hAnsi="Times New Roman" w:cs="Times New Roman"/>
          <w:sz w:val="24"/>
          <w:szCs w:val="24"/>
        </w:rPr>
        <w:t>, 6301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E874F4">
        <w:rPr>
          <w:rFonts w:ascii="Times New Roman" w:hAnsi="Times New Roman" w:cs="Times New Roman"/>
          <w:sz w:val="24"/>
          <w:szCs w:val="24"/>
        </w:rPr>
        <w:t xml:space="preserve">), </w:t>
      </w:r>
      <w:r w:rsidRPr="00AC7C54">
        <w:rPr>
          <w:rFonts w:ascii="Times New Roman" w:hAnsi="Times New Roman" w:cs="Times New Roman"/>
          <w:sz w:val="24"/>
          <w:szCs w:val="24"/>
        </w:rPr>
        <w:t>Мохисен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Рейхане</w:t>
      </w:r>
      <w:r w:rsidRPr="00E874F4">
        <w:rPr>
          <w:rFonts w:ascii="Times New Roman" w:hAnsi="Times New Roman" w:cs="Times New Roman"/>
          <w:sz w:val="24"/>
          <w:szCs w:val="24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E874F4">
        <w:rPr>
          <w:rFonts w:ascii="Times New Roman" w:hAnsi="Times New Roman" w:cs="Times New Roman"/>
          <w:sz w:val="24"/>
          <w:szCs w:val="24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E874F4">
        <w:rPr>
          <w:rFonts w:ascii="Times New Roman" w:hAnsi="Times New Roman" w:cs="Times New Roman"/>
          <w:sz w:val="24"/>
          <w:szCs w:val="24"/>
        </w:rPr>
        <w:t>, 6301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E874F4">
        <w:rPr>
          <w:rFonts w:ascii="Times New Roman" w:hAnsi="Times New Roman" w:cs="Times New Roman"/>
          <w:sz w:val="24"/>
          <w:szCs w:val="24"/>
        </w:rPr>
        <w:t>)</w:t>
      </w:r>
    </w:p>
    <w:p w:rsidR="00C00B93" w:rsidRPr="007B7630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юиол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Жадан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ветлана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натольевна</w:t>
      </w:r>
    </w:p>
    <w:p w:rsidR="00C00B93" w:rsidRPr="007B7630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Modern view on etiology and pathogenesis of Grave’s disease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айт Катя Валери (БГМУ, МФИУ, 6303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C7C54">
        <w:rPr>
          <w:rFonts w:ascii="Times New Roman" w:hAnsi="Times New Roman" w:cs="Times New Roman"/>
          <w:sz w:val="24"/>
          <w:szCs w:val="24"/>
        </w:rPr>
        <w:t>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Жадан Светлана Анатольевна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C7C54">
        <w:rPr>
          <w:rFonts w:ascii="Times New Roman" w:hAnsi="Times New Roman" w:cs="Times New Roman"/>
          <w:sz w:val="24"/>
          <w:szCs w:val="24"/>
        </w:rPr>
        <w:t>Связь заболеваний сердечно-сосудистой системы с состоянием полости рт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ы: Решетников Роман Олегович (БГМУ, стомфак, 7202 гр.), Федоренко Александра Кирилловна (БГМУ, стомфак, 7202 гр.)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</w:t>
      </w:r>
      <w:r w:rsidRPr="00AC7C54">
        <w:rPr>
          <w:rFonts w:ascii="Times New Roman" w:hAnsi="Times New Roman" w:cs="Times New Roman"/>
          <w:sz w:val="24"/>
          <w:szCs w:val="24"/>
        </w:rPr>
        <w:t xml:space="preserve"> Чепелев Сергей Никола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Pathophysiological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7C54">
        <w:rPr>
          <w:rFonts w:ascii="Times New Roman" w:hAnsi="Times New Roman" w:cs="Times New Roman"/>
          <w:sz w:val="24"/>
          <w:szCs w:val="24"/>
        </w:rPr>
        <w:t>lzheimer’s disease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Фотсо Беннис Мунир (БГМУ, МФИУ, 6303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C7C54">
        <w:rPr>
          <w:rFonts w:ascii="Times New Roman" w:hAnsi="Times New Roman" w:cs="Times New Roman"/>
          <w:sz w:val="24"/>
          <w:szCs w:val="24"/>
        </w:rPr>
        <w:t>), Муавие Мостафа (БГМУ, МФИУ, 6303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C7C54">
        <w:rPr>
          <w:rFonts w:ascii="Times New Roman" w:hAnsi="Times New Roman" w:cs="Times New Roman"/>
          <w:sz w:val="24"/>
          <w:szCs w:val="24"/>
        </w:rPr>
        <w:t>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Жадан Светлана Анато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C7C54">
        <w:rPr>
          <w:rFonts w:ascii="Times New Roman" w:hAnsi="Times New Roman" w:cs="Times New Roman"/>
          <w:sz w:val="24"/>
          <w:szCs w:val="24"/>
        </w:rPr>
        <w:t>Современные представления о патогенезе катастрофического антифосфолипидного синдром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атица Александра Сергеевна (БГМУ, лечфак, 1309 гр.), Демидюк Ольга Анатольевна (БГМУ, лечфак, 1309 гр.)</w:t>
      </w:r>
    </w:p>
    <w:p w:rsidR="00C00B93" w:rsidRPr="00CE365C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и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Глебов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ндрей</w:t>
      </w:r>
      <w:r w:rsidRPr="00CE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Николаевич</w:t>
      </w:r>
    </w:p>
    <w:p w:rsidR="00C00B93" w:rsidRPr="00CE365C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7B7630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Pathophysiological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kidney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tone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</w:rPr>
        <w:t>БГМУ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МФИУ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>, 6210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B76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оджаеирад Сиаваш Каммар (БГМУ, МФИУ, 6210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C7C54">
        <w:rPr>
          <w:rFonts w:ascii="Times New Roman" w:hAnsi="Times New Roman" w:cs="Times New Roman"/>
          <w:sz w:val="24"/>
          <w:szCs w:val="24"/>
        </w:rPr>
        <w:t>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Жадан Светлана Анато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. Синдром Альпорт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осудневская Анастасия Игоревна (БГМУ, лечфак, 1315 гр.), Павлович Сергей Александрович (БГМУ, лечфак, 1315 гр.)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Жадан Светлана Анатол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AC7C54">
        <w:rPr>
          <w:rFonts w:ascii="Times New Roman" w:hAnsi="Times New Roman" w:cs="Times New Roman"/>
          <w:sz w:val="24"/>
          <w:szCs w:val="24"/>
        </w:rPr>
        <w:t>Нейроэктодермальные опухоли детского возраста нейронального и эмбрионального происхождения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аминская Евгения Анатольевна (БГМУ, педфак, 2307 гр.); Шинкевич Маргарита Владимировна (БГМУ, педфак, 2307 гр.)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</w:t>
      </w:r>
      <w:r w:rsidRPr="00AC7C54">
        <w:rPr>
          <w:rFonts w:ascii="Times New Roman" w:hAnsi="Times New Roman" w:cs="Times New Roman"/>
          <w:sz w:val="24"/>
          <w:szCs w:val="24"/>
        </w:rPr>
        <w:t>, ст. преп. Лемешонок Людмила Степан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AC7C54">
        <w:rPr>
          <w:rFonts w:ascii="Times New Roman" w:hAnsi="Times New Roman" w:cs="Times New Roman"/>
          <w:sz w:val="24"/>
          <w:szCs w:val="24"/>
        </w:rPr>
        <w:t>Функциональное состояние сердечно-сосудистой системы у студентов, сдающих итоговое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руховская Диана Дмитриевна (ГрГМУ), Ковалёва Д.В. (ГрГМУ), Пьянкова Е.Е. (ГрГМУ), Лелевич А.В. (ГрГМУ)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Лелевич А.В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C7C54">
        <w:rPr>
          <w:rFonts w:ascii="Times New Roman" w:hAnsi="Times New Roman" w:cs="Times New Roman"/>
          <w:sz w:val="24"/>
          <w:szCs w:val="24"/>
        </w:rPr>
        <w:t xml:space="preserve">Влияние введения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C7C54">
        <w:rPr>
          <w:rFonts w:ascii="Times New Roman" w:hAnsi="Times New Roman" w:cs="Times New Roman"/>
          <w:sz w:val="24"/>
          <w:szCs w:val="24"/>
        </w:rPr>
        <w:t>-аргинина на течение перитонита у крыс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усаковская Эрна Валерьевна (ГрГМУ); БондареваА.Ю. (ГрГМУ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д-р мед. наук</w:t>
      </w:r>
      <w:r w:rsidRPr="00AC7C54">
        <w:rPr>
          <w:rFonts w:ascii="Times New Roman" w:hAnsi="Times New Roman" w:cs="Times New Roman"/>
          <w:sz w:val="24"/>
          <w:szCs w:val="24"/>
        </w:rPr>
        <w:t>, проф. Максимович Н.Е., преп. Гусаковская Э.В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34" w:name="_Toc478423904"/>
      <w:bookmarkStart w:id="135" w:name="_Toc478633451"/>
      <w:r w:rsidRPr="00AC7C54">
        <w:t>ПОЛИКЛИНИЧЕСКАЯ ТЕРАПИЯ</w:t>
      </w:r>
      <w:bookmarkEnd w:id="134"/>
      <w:bookmarkEnd w:id="135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Каролинская, 3; УЗ «39-я городская клиническая поликлиника», конференц-зал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Хурса Раиса Валентин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енчук А. И. (лечфак, 161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Качество жизни и состояние адаптации организма пациентов с осложнённым те</w:t>
      </w:r>
      <w:r>
        <w:rPr>
          <w:rFonts w:ascii="Times New Roman" w:hAnsi="Times New Roman" w:cs="Times New Roman"/>
          <w:sz w:val="24"/>
          <w:szCs w:val="24"/>
        </w:rPr>
        <w:t>чением артериальной гипертенз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ы: Гейслер Ольга Олег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(БГМУ, лечфак, 1417 гр.), Карпилович Артём Андреевич (БГМУ, лечфак, 1438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есникова</w:t>
      </w:r>
      <w:r w:rsidRPr="00AC7C54">
        <w:rPr>
          <w:rFonts w:ascii="Times New Roman" w:hAnsi="Times New Roman" w:cs="Times New Roman"/>
          <w:sz w:val="24"/>
          <w:szCs w:val="24"/>
        </w:rPr>
        <w:tab/>
        <w:t>Ирина Леонт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е моделирование гемодинамики </w:t>
      </w:r>
      <w:proofErr w:type="gramStart"/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при комплексом</w:t>
      </w:r>
      <w:proofErr w:type="gramEnd"/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узочном тесте: возмо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 выявления скрытых нарушений</w:t>
      </w:r>
    </w:p>
    <w:p w:rsidR="00C00B93" w:rsidRPr="00AC7C54" w:rsidRDefault="00C00B93" w:rsidP="00C00B93">
      <w:pPr>
        <w:pStyle w:val="a3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: Керножитская Юлия Викторовна (БГМУ, лечфак, 1633 гр.) </w:t>
      </w:r>
    </w:p>
    <w:p w:rsidR="00C00B93" w:rsidRPr="00AC7C54" w:rsidRDefault="00C00B93" w:rsidP="00C00B93">
      <w:pPr>
        <w:pStyle w:val="a3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 Хурса Раиса Валенти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суточного мониторирования артериального давления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азных моделях кровообращ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: Гусла Светлана Николаевна (БГМУ, лечфак, 1525 гр.) </w:t>
      </w:r>
    </w:p>
    <w:p w:rsidR="00C00B93" w:rsidRPr="00AC7C54" w:rsidRDefault="00C00B93" w:rsidP="00C00B93">
      <w:pPr>
        <w:pStyle w:val="a3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 Хурса Раиса Валенти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Состояние здоровья, адаптации организма и качество жизни студентов ме</w:t>
      </w:r>
      <w:r>
        <w:rPr>
          <w:rFonts w:ascii="Times New Roman" w:hAnsi="Times New Roman" w:cs="Times New Roman"/>
          <w:sz w:val="24"/>
          <w:szCs w:val="24"/>
        </w:rPr>
        <w:t>дицинского вуза во время сесс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авецкий Антон Сергеевич (БГМУ, лечфак, 1417 гр.), Петрашевская Ольга Сергеевна (БГМУ, лечфак, 142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есникова</w:t>
      </w:r>
      <w:r w:rsidRPr="00AC7C54">
        <w:rPr>
          <w:rFonts w:ascii="Times New Roman" w:hAnsi="Times New Roman" w:cs="Times New Roman"/>
          <w:sz w:val="24"/>
          <w:szCs w:val="24"/>
        </w:rPr>
        <w:tab/>
        <w:t>Ирина Леонт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5 Наиболее частая рентгенологическая локализация внебольнич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 пневмоний с затяжным течение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ы: Сапешко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катерина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Юрьевна (БГМУ, лечфак, 1423 гр.), Котикова Марина Андреевна (БГМУ, лечфак, 142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 Микша Ядвига Станислав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AC7C54">
        <w:rPr>
          <w:rFonts w:ascii="Times New Roman" w:hAnsi="Times New Roman" w:cs="Times New Roman"/>
          <w:sz w:val="24"/>
          <w:szCs w:val="24"/>
        </w:rPr>
        <w:t>Состояние функции почек у боль</w:t>
      </w:r>
      <w:r>
        <w:rPr>
          <w:rFonts w:ascii="Times New Roman" w:hAnsi="Times New Roman" w:cs="Times New Roman"/>
          <w:sz w:val="24"/>
          <w:szCs w:val="24"/>
        </w:rPr>
        <w:t>ных с артериальной гипертензи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инкевич Валерия Александровна (БГМУ, лечфак, 1513 гр.), Свирская Анна Дмитриевна (БГМУ, лечфак, 154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Журавков</w:t>
      </w:r>
      <w:r w:rsidRPr="00AC7C54">
        <w:rPr>
          <w:rFonts w:ascii="Times New Roman" w:hAnsi="Times New Roman" w:cs="Times New Roman"/>
          <w:sz w:val="24"/>
          <w:szCs w:val="24"/>
        </w:rPr>
        <w:tab/>
        <w:t>Юрий</w:t>
      </w:r>
      <w:r w:rsidRPr="00AC7C54">
        <w:rPr>
          <w:rFonts w:ascii="Times New Roman" w:hAnsi="Times New Roman" w:cs="Times New Roman"/>
          <w:sz w:val="24"/>
          <w:szCs w:val="24"/>
        </w:rPr>
        <w:tab/>
        <w:t>Леонидович, канд. мед. наук, доц. Романенко Зина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7 Гиперурикемия: взаимосвязь с поражением почек и сердечно-сосудистой системы у амб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торного контингента пациент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Автор: Ревенко Екатерина Михайловна (БГМУ, лечфак, 151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 Еремина Натал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AC7C54">
        <w:rPr>
          <w:rFonts w:ascii="Times New Roman" w:hAnsi="Times New Roman" w:cs="Times New Roman"/>
          <w:sz w:val="24"/>
          <w:szCs w:val="24"/>
        </w:rPr>
        <w:t>Индивидуальные статис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модели гемодина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при ишемическом инсульте и</w:t>
      </w:r>
      <w:r>
        <w:rPr>
          <w:rFonts w:ascii="Times New Roman" w:hAnsi="Times New Roman" w:cs="Times New Roman"/>
          <w:sz w:val="24"/>
          <w:szCs w:val="24"/>
        </w:rPr>
        <w:t xml:space="preserve"> кардиоваскулярных заболевания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Абрамович Мария Сергеевна (БГМУ, лечфак, 1531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Хурса Раиса Валенти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9 Осведомленность населения об ожирении и св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ных с ним проблемах здоровь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: Новиченок Алина Александровна (БГМУ, врач-интерн) </w:t>
      </w:r>
    </w:p>
    <w:p w:rsidR="00C00B93" w:rsidRPr="007B7630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канд. мед. наук, доц. Хурса Раиса Валентин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36" w:name="_Toc478423905"/>
      <w:bookmarkStart w:id="137" w:name="_Toc478633452"/>
      <w:r w:rsidRPr="00AC7C54">
        <w:t>ПРОПЕДЕВТИКА ВНУТРЕННИХ БОЛЕЗНЕЙ</w:t>
      </w:r>
      <w:bookmarkEnd w:id="136"/>
      <w:bookmarkEnd w:id="137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 xml:space="preserve">ул. Филатова, 9; УЗ “5-я ГКБ”, админ. корпус, актовый зал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Доценко Эдуард Анатол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Роман Е. В. (лечфак, 1512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Особенности современного сбора анамне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Аскарова Валентина Рашидовна (БГМУ, лечфак, 1218 гр.); Мельничук Лидия Андреевна (БГМУ, лечфак, 121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ереверзева Елена Вячеслав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Факторы риска сердечно-сосудистых заболеваний атерогенного генеза и их первичная профилактика у лиц молодого возрас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Бавтович Юлия Сергеевна (БГМУ, лечфак, 1335 гр.); Крылова Анастасия Олеговна (БГМУ, лечфак, 1326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Хващевская Гал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Анализ экономических затрат при антибактериальной терапии инфекций органов дыхания в стационар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ончар Анна Сергеевна (БГМУ, лечфак, 132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Бураков Иван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Состояние вегетативной нервной системы у пациентов с хронической обструктивной болезнью легки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Гордей Ростислав Александрович (БГМУ, лечфак, 1319 гр.); Снетко Анна Андреевна (БГМУ, лечфак, 1319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Шолкова Мария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Возникновение вторичных пневмоний на фоне ИБС в зависимости от медикаментозного леч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ребенщикова Марина Валерьевна (БГМУ, лечфак, 13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Доценко Эдуард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Влияние синдрома обструктивного апноэ сна на развитие сердечных аритм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Давидюк Алексей Витальевич (БГМУ, лечфак, 1323 гр.); Бардзимадзе Николай Леванович (БГМУ, лечфак, 1323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бков Валерий Яковл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Артериальная гипертензия и механическая желтуха у пациентов хирургического стационар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Давидян Артур Валерьевич (БГМУ, лечфак, 1336 гр.); Баранов Алексей Аркадьевич (БГМУ, лечфак, 1336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Бураков Иван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Модель взаимодействия вируса гепатита С и иммунной системы у пациентов с ВИЧ-инфекци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Роман Екатерина Валерьевна (БГМУ, лечфак, 1512 гр.); Бородин Денис Михайлович (БГМУ, лечфак, 1512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Доценко Эдуард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Возникновение вторичных пневмоний на фоне ХОБЛ в зависимости от медикаментозного леч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: Жилинский Никита Сергеевич (БГМУ, лечфак, 131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Шолкова Мария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Качество жизни и определение приоритетов вторичной профилактики факторов риска ИБС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Жуковская Антонина Николаевна (БГМУ, лечфак, 1313 гр.); Шункевич Ксения Александровна (БГМУ, лечфак, 131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Полякова Елизавета Олег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Постгастрэктомический синдр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аря Никита Александрович (БГМУ, лечфак, 13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Гончарик Иван Иосиф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Адипокиновый баланс при артериальной гипертензии и остеоартрозе: акцент на индекс массы тел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Иваницкий Антон Владимирович (Буковинский Г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Илащук Татья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3 Распространенность и структура потребления алкоголя среди пациентов кардиологического отделения многопрофильного стационар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лимец Дмитрий Александрович (БГМУ, лечфак, 1308 гр.); Николаевский Владислав Романович (БГМУ, лечфак, 13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Бураков Иван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4 Риск развития тромбоза стента коронарных артерий после стентирова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озлова Вера Игоревна (БГМУ, лечфак, 1316 гр.); Скрынник Елизавета Игоревна (БГМУ, лечфак, 13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Хващевская Гал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5 Изучение проблемы йододефицита среди студентов БГМУ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ихайлова Светлана Анатольевна (БГМУ, лечфак, гр.); Леванович Янина Сергеевна (БГМУ, лечфак,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Хващевская Гал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6 Алкогольный цирроз у женщин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Ярцева Анастасия Андреевна (БГМУ, лечфак, 1329 гр.); Собещук Мирослава Артуровна (БГМУ, лечфак, 132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Гончарик Иван Иосиф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7 Гендерные различия в течении острого коронарного синдром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Андала Михаил Анатольевич (БГМУ, лечфак, 1329 гр.); Бойко Екатерина Дмитриевна (БГМУ, лечфак, 133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проф. Гончарик Иван Иосифович; канд. мед. наук, доц. Грищенко Кирилл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38" w:name="_Toc478423906"/>
      <w:bookmarkStart w:id="139" w:name="_Toc478633453"/>
      <w:r>
        <w:t>ПРОПЕДЕВИКА</w:t>
      </w:r>
      <w:r w:rsidRPr="00AC7C54">
        <w:t xml:space="preserve"> ДЕТСКИХ БОЛЕЗНЕЙ</w:t>
      </w:r>
      <w:bookmarkEnd w:id="138"/>
      <w:bookmarkEnd w:id="139"/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Шишкина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7C54">
        <w:rPr>
          <w:rFonts w:ascii="Times New Roman" w:hAnsi="Times New Roman" w:cs="Times New Roman"/>
          <w:sz w:val="24"/>
          <w:szCs w:val="24"/>
        </w:rPr>
        <w:t>24; УЗ «10-я городская детская клиническая поликлиника», актовый зал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Назаренко Ольга Николае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Зенькова Д. С. (педфак, 231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Особенности анамнеза, клинических и лабораторных данных у детей с врожде</w:t>
      </w:r>
      <w:r>
        <w:rPr>
          <w:rFonts w:ascii="Times New Roman" w:hAnsi="Times New Roman" w:cs="Times New Roman"/>
          <w:sz w:val="24"/>
          <w:szCs w:val="24"/>
        </w:rPr>
        <w:t>нными пороками сердц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ушкевич Ирина Вадимовна (БГМУ, педфак, 23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амохвал Ольг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Транз</w:t>
      </w:r>
      <w:r>
        <w:rPr>
          <w:rFonts w:ascii="Times New Roman" w:hAnsi="Times New Roman" w:cs="Times New Roman"/>
          <w:sz w:val="24"/>
          <w:szCs w:val="24"/>
        </w:rPr>
        <w:t>иторные состояния новорожденны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уба Юлия Николаевна (БГМУ, педфак, 2308 гр.), Михалевич Юлия Валентиновна (БГМУ, педфак, 23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амохвал Ольг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Анализ этиологических факторов хронической инфекции носог</w:t>
      </w:r>
      <w:r>
        <w:rPr>
          <w:rFonts w:ascii="Times New Roman" w:hAnsi="Times New Roman" w:cs="Times New Roman"/>
          <w:sz w:val="24"/>
          <w:szCs w:val="24"/>
        </w:rPr>
        <w:t>лотки в педиатрической практик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Цеханович Вероника Александровна (РНПЦ ЛОР, врач-интерн), Кудрявец Мария Сергеевна (БГМУ, педфак, 23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Назаренко Ольга Николаевна, канд. мед. наук Еременко Юлия Евген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Желчнокаменная болезнь: основы консервативного и хирургичес</w:t>
      </w:r>
      <w:r>
        <w:rPr>
          <w:rFonts w:ascii="Times New Roman" w:hAnsi="Times New Roman" w:cs="Times New Roman"/>
          <w:sz w:val="24"/>
          <w:szCs w:val="24"/>
        </w:rPr>
        <w:t>кого лечения у детей и взрослы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тарченко Антонина Алексеевна (БГМУ, педфак, 2311 гр.), Плакса Алексей Дмитриевич (БГМУ, педфак, 231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азаренко Ольг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Особенности острой ревматической л</w:t>
      </w:r>
      <w:r>
        <w:rPr>
          <w:rFonts w:ascii="Times New Roman" w:hAnsi="Times New Roman" w:cs="Times New Roman"/>
          <w:sz w:val="24"/>
          <w:szCs w:val="24"/>
        </w:rPr>
        <w:t>ихорадки в современных условия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Жерко Любовь Вячеславовна (БГМУ, педфак, 2304 гр), Казакова Анастасия Сергеевна (БГМУ, педфак, 23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Твардовский Владимир Илларио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Взаимосвязь между характером вскармливания, состоянием здоровья и готовностью к школе детей</w:t>
      </w:r>
      <w:r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одголина Елена Александровна (БГМУ, педфак, 2308 гр.), Рябушко Кирилл Леонидович (БГМУ, педфак, 23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Частота встречаемости симптомов желудочной диспепсии у здоровых школьников и у детей, имеющих патол</w:t>
      </w:r>
      <w:r>
        <w:rPr>
          <w:rFonts w:ascii="Times New Roman" w:hAnsi="Times New Roman" w:cs="Times New Roman"/>
          <w:sz w:val="24"/>
          <w:szCs w:val="24"/>
        </w:rPr>
        <w:t>огию желудочно-кишечного трак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енькова Дарья Сергеевна (БГМУ, педфак, 2311 гр.), Трестьян Елена Александровна (БГМУ, педфак, 231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азаренко Ольга Николаевна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40" w:name="_Toc478423907"/>
      <w:bookmarkStart w:id="141" w:name="_Toc478633454"/>
      <w:r w:rsidRPr="00AC7C54">
        <w:t>ПСИХИАТРИЯ И МЕДИЦИНСКАЯ ПСИХОЛОГИЯ</w:t>
      </w:r>
      <w:bookmarkEnd w:id="140"/>
      <w:bookmarkEnd w:id="141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Долгиновский тракт, 152, РНПЦ психического здоровья, административный корпус, 1 этаж, лекционный зал кафедры психиатрии и медицинской психологии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Объедков Виктор Георги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кугаревская Т. О. (лечфак, 131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Взгляд студентов на учебную деятельн</w:t>
      </w:r>
      <w:r>
        <w:rPr>
          <w:rFonts w:ascii="Times New Roman" w:hAnsi="Times New Roman" w:cs="Times New Roman"/>
          <w:sz w:val="24"/>
          <w:szCs w:val="24"/>
        </w:rPr>
        <w:t>ость в вузе и жизнь в общежити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арифуллина Галия Ильгамовна (БГМУ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психол. наук, доц. Коньшина Ю. Е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Умение слушать как один из факторов успеш</w:t>
      </w:r>
      <w:r>
        <w:rPr>
          <w:rFonts w:ascii="Times New Roman" w:hAnsi="Times New Roman" w:cs="Times New Roman"/>
          <w:sz w:val="24"/>
          <w:szCs w:val="24"/>
        </w:rPr>
        <w:t>ной деятельности будущего врач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малова Миляуша Анасовна (Б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Бехтерева А. В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Психосоциальные предпосылки стигматизирующего отношения к психическим ра</w:t>
      </w:r>
      <w:r>
        <w:rPr>
          <w:rFonts w:ascii="Times New Roman" w:hAnsi="Times New Roman" w:cs="Times New Roman"/>
          <w:sz w:val="24"/>
          <w:szCs w:val="24"/>
        </w:rPr>
        <w:t>сстройствам у студентов-медик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валёва Валерия Вадимовна (БГМУ, лечфак, 131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Скугаревский О. А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Программа дестигматизации в отношении пациентов психиатрического профиля у де</w:t>
      </w:r>
      <w:r>
        <w:rPr>
          <w:rFonts w:ascii="Times New Roman" w:hAnsi="Times New Roman" w:cs="Times New Roman"/>
          <w:sz w:val="24"/>
          <w:szCs w:val="24"/>
        </w:rPr>
        <w:t>тей старшего школьного возраст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еонович Александра Геннадьевна (БГМУ, лечфак, 151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Скугаревский О. А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Изучение мотивации к учебе у студентов лечебного факультета Гродненского государстве</w:t>
      </w:r>
      <w:r>
        <w:rPr>
          <w:rFonts w:ascii="Times New Roman" w:hAnsi="Times New Roman" w:cs="Times New Roman"/>
          <w:sz w:val="24"/>
          <w:szCs w:val="24"/>
        </w:rPr>
        <w:t>нного медицинского университет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шей Мария Александровна (ГрГМУ, медико-психологический, 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Швед Ж. З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Когнитивный и аффективный компоненты обсессивно-компульсивной симптоматики с учётом генотипа по полиморфизму rs1625579 гена MIR137HG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кугаревская Татьяна Олеговна (БГМУ, лечфак, 131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проф. Копытов А. В.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Уровень половых гормонов у женщин с расстройствами шизофренического спект</w:t>
      </w:r>
      <w:r>
        <w:rPr>
          <w:rFonts w:ascii="Times New Roman" w:hAnsi="Times New Roman" w:cs="Times New Roman"/>
          <w:sz w:val="24"/>
          <w:szCs w:val="24"/>
        </w:rPr>
        <w:t>ра на ранних этапах заболевания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Янковская Александра Героимовна (ГрГМУ, асп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рпюк В. А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42" w:name="_Toc478423908"/>
      <w:bookmarkStart w:id="143" w:name="_Toc478633455"/>
      <w:r w:rsidRPr="00AC7C54">
        <w:t>РАДИАЦИОННАЯ МЕДИЦИНА И ЭКОЛОГИЯ</w:t>
      </w:r>
      <w:bookmarkEnd w:id="142"/>
      <w:bookmarkEnd w:id="143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БГМУ, Ленинградская, 6, кафедра радиационной медицины и экологии, ауд. 34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4" w:name="OLE_LINK1"/>
      <w:bookmarkStart w:id="145" w:name="OLE_LINK2"/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ст. преподаватель Прудников Г.А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Волчек Ю.А. (лечфак, 1507 гр.)</w:t>
      </w:r>
    </w:p>
    <w:bookmarkEnd w:id="144"/>
    <w:bookmarkEnd w:id="145"/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 Сравнительный анализ и оценка активности нуклидов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AC7C54">
        <w:rPr>
          <w:rFonts w:ascii="Times New Roman" w:hAnsi="Times New Roman" w:cs="Times New Roman"/>
          <w:sz w:val="24"/>
          <w:szCs w:val="24"/>
        </w:rPr>
        <w:t xml:space="preserve">-137 и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AC7C54">
        <w:rPr>
          <w:rFonts w:ascii="Times New Roman" w:hAnsi="Times New Roman" w:cs="Times New Roman"/>
          <w:sz w:val="24"/>
          <w:szCs w:val="24"/>
        </w:rPr>
        <w:t xml:space="preserve">-90 в гомельской области за период с 1994 по 2015 годы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основский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мед-проф, 3508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Аветисов Арам Рубен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Default"/>
      </w:pPr>
      <w:r w:rsidRPr="00AC7C54">
        <w:t xml:space="preserve">2 </w:t>
      </w:r>
      <w:r w:rsidRPr="00AC7C54">
        <w:rPr>
          <w:bCs/>
        </w:rPr>
        <w:t>Обоснование использования коэффициентов перехода от удельной к площадной активности для компьютерного моделирования дозовых нагрузок</w:t>
      </w:r>
    </w:p>
    <w:p w:rsidR="00C00B93" w:rsidRPr="00AC7C54" w:rsidRDefault="00C00B93" w:rsidP="00C00B93">
      <w:pPr>
        <w:pStyle w:val="Default"/>
      </w:pPr>
      <w:r w:rsidRPr="00AC7C54">
        <w:t xml:space="preserve">Автор: </w:t>
      </w:r>
      <w:r w:rsidRPr="00AC7C54">
        <w:rPr>
          <w:bCs/>
          <w:iCs/>
        </w:rPr>
        <w:t>Снопков В. В.</w:t>
      </w:r>
      <w:r>
        <w:rPr>
          <w:bCs/>
          <w:iCs/>
        </w:rPr>
        <w:t xml:space="preserve"> </w:t>
      </w:r>
      <w:r w:rsidRPr="00AC7C54">
        <w:t xml:space="preserve"> (БГМУ, педфак, 220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ент Аветисов Арам Рубен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Расчет дозовых нагрузок и рисков для населения с </w:t>
      </w:r>
      <w:r w:rsidRPr="00AC7C54">
        <w:rPr>
          <w:rFonts w:ascii="Times New Roman" w:hAnsi="Times New Roman" w:cs="Times New Roman"/>
          <w:sz w:val="24"/>
          <w:szCs w:val="24"/>
        </w:rPr>
        <w:br/>
        <w:t>помощью программного моделирования на примере столинского района брестской област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адьковская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педфак, 220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Аветисов Арам Рубен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Гипертермия как модулятор радиорезистентности злокачественной опухол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бламейко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педфак, 12014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ент Кейс Галина Дмитрие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Электронные сигареты: отношение общества и влияние </w:t>
      </w:r>
      <w:r w:rsidRPr="00AC7C54">
        <w:rPr>
          <w:rFonts w:ascii="Times New Roman" w:hAnsi="Times New Roman" w:cs="Times New Roman"/>
          <w:sz w:val="24"/>
          <w:szCs w:val="24"/>
        </w:rPr>
        <w:br/>
        <w:t>на здоровье человек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ихайличенко Е. А., Харужик А. С. (БГМУ, лечфак, 1202 гр., 120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одаватель Квиткевич Людмила Александ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Компоненты детского питания и их влияние на организм ребёнк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уис Ю.И., Малащенко А.В., Щавлева Ю.Ю. (БГМУ, лечфак, 1215 гр.)</w:t>
      </w:r>
    </w:p>
    <w:p w:rsidR="00C00B93" w:rsidRPr="00AC7C54" w:rsidRDefault="00C00B93" w:rsidP="00C00B93">
      <w:pPr>
        <w:pStyle w:val="12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C7C54">
        <w:rPr>
          <w:rFonts w:ascii="Times New Roman" w:hAnsi="Times New Roman"/>
          <w:color w:val="000000"/>
          <w:sz w:val="24"/>
          <w:szCs w:val="24"/>
        </w:rPr>
        <w:t>Руководитель: ассистент Николаева Анастасия Серге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46" w:name="_Toc478423909"/>
      <w:bookmarkStart w:id="147" w:name="_Toc478633456"/>
      <w:r w:rsidRPr="00AC7C54">
        <w:t>СУДЕБНАЯ МЕДИЦИНА</w:t>
      </w:r>
      <w:bookmarkEnd w:id="146"/>
      <w:bookmarkEnd w:id="147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Независимости, 71; общежитие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БГМУ №1, 4 этаж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ab/>
        <w:t>ассист. Самойлович Михаил Владими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вирида Н.Ю. (лечфак, 1502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Структура внезапной ненасильственной смерти м</w:t>
      </w:r>
      <w:r>
        <w:rPr>
          <w:rFonts w:ascii="Times New Roman" w:hAnsi="Times New Roman" w:cs="Times New Roman"/>
          <w:sz w:val="24"/>
          <w:szCs w:val="24"/>
        </w:rPr>
        <w:t>олодых лиц в возрасте 18-45 лет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амшурин Александр Игоревич, (БГМУ, лечфак, 1539 гр.), Степура Виктория Сергеевна (БГМУ, педфак, 230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Семёнов Вячеслав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Причины насильственной смерти подростков в Минске в 2013 – 2016 гг.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Снапкова Екатерина Викторовна (БГМУ, МПФ, 2303 гр.), Кириленко Любовь Юрьевна (БГМУ, МПФ, 2303 гр.)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ришенкова Людмил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Клинико-лабораторные проявления и танатогенез спонтанных в</w:t>
      </w:r>
      <w:r>
        <w:rPr>
          <w:rFonts w:ascii="Times New Roman" w:hAnsi="Times New Roman" w:cs="Times New Roman"/>
          <w:sz w:val="24"/>
          <w:szCs w:val="24"/>
        </w:rPr>
        <w:t>нутрижелудочковых кровоизлиян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вирида Надежда Юрьевна (БГМУ, лечфак, 15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Самойлович Михаил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Злокачественные нов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удебно-медицинской экспертизе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Новик Светлана Ивановна, (БГМУ, лечфак, 1513 гр.), Зверькова Виктория Александровна (БГМУ, лечфак, 141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Доморацкая Татьян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Судебно-медицинская экспертиза физических лиц </w:t>
      </w:r>
      <w:r>
        <w:rPr>
          <w:rFonts w:ascii="Times New Roman" w:hAnsi="Times New Roman" w:cs="Times New Roman"/>
          <w:sz w:val="24"/>
          <w:szCs w:val="24"/>
        </w:rPr>
        <w:t>при открытой торакальной травм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ищенко Алина Александровна (БГМУ, лечфак, 15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ассист. Самойлович Михаил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Асфиксия от закрытия дыхательных путей твёрдыми инородными</w:t>
      </w:r>
      <w:r>
        <w:rPr>
          <w:rFonts w:ascii="Times New Roman" w:hAnsi="Times New Roman" w:cs="Times New Roman"/>
          <w:sz w:val="24"/>
          <w:szCs w:val="24"/>
        </w:rPr>
        <w:t xml:space="preserve"> телами в Минске в 2012-2015 гг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анько Екатерина Владимировна (БГМУ, лечфак, 142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ришенкова Людмил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Повреждения челов</w:t>
      </w:r>
      <w:r>
        <w:rPr>
          <w:rFonts w:ascii="Times New Roman" w:hAnsi="Times New Roman" w:cs="Times New Roman"/>
          <w:sz w:val="24"/>
          <w:szCs w:val="24"/>
        </w:rPr>
        <w:t>ека в результате агрессии собак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Денисёнок Полина Александровна (БГМУ, лечфак, 14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Семёнов Вячеслав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Судебно-медицинское значение пневмоний в структуре ненасильственной смерти от инфекционной патологии в г. Минск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мырина Ирина Андреевна (БГМУ, лечфак, 152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Самойлович Михаил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Особенности судебно-медицинской экспертизы л</w:t>
      </w:r>
      <w:r>
        <w:rPr>
          <w:rFonts w:ascii="Times New Roman" w:hAnsi="Times New Roman" w:cs="Times New Roman"/>
          <w:sz w:val="24"/>
          <w:szCs w:val="24"/>
        </w:rPr>
        <w:t>иц с синкопальными состояниями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Ватаман Вероника Александровна (БГМУ, лечфак, 1527 гр.), Молчан Ирина Александровна (БГМУ, лечфак, 152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</w:rPr>
        <w:t>ассист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</w:rPr>
        <w:t>Самойлович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Михаил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10 The usage of an alternative light source (ALS) in distinguishing bloodstains from a group of simulated bloodstains 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Janica Maciej (UMB, Faculty of Medicine, Poland) </w:t>
      </w:r>
    </w:p>
    <w:p w:rsidR="00C00B93" w:rsidRPr="007400F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Ph. D. Szeremeta Michał</w:t>
      </w:r>
    </w:p>
    <w:p w:rsidR="00C00B93" w:rsidRPr="007400F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48" w:name="_Toc478423910"/>
      <w:bookmarkStart w:id="149" w:name="_Toc478633457"/>
      <w:r w:rsidRPr="00AC7C54">
        <w:t>ТЕРАПЕВТИЧЕСАЯ СТОМАТОЛОГИЯ № 1</w:t>
      </w:r>
      <w:bookmarkEnd w:id="148"/>
      <w:bookmarkEnd w:id="149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Сухая, 28, УЗ «Республиканская клиническая стоматологическая поликлиника», 1 эта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Гунько Татьяна Иван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Шадура Д.В. (стомфак, 7510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Резорбция альвеолярных отростков челюстей в разные возрастные период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анасюк Анна Николаевна (БГМУ, стомфак, 751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зеко Людмила Анатольевна, канд. мед. наук, ассист. Колб Екатерин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Сравнительная оценка физических и рентгенологических методов определения рабочей длины зуб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Жекова Анастасия (МГМСУ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д-р мед. наук, проф. Митронин Александр Валентинович, канд. мед. наук, ассист. Галиева Дина Таировна</w:t>
      </w:r>
      <w:r w:rsidRPr="00AC7C54">
        <w:rPr>
          <w:rFonts w:ascii="Times New Roman" w:hAnsi="Times New Roman" w:cs="Times New Roman"/>
          <w:sz w:val="24"/>
          <w:szCs w:val="24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br/>
        <w:t>3 Информативность опроса при лечении кариеса зуб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инкевич Анастасия Игоревна (БГМУ, стомфак, 73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Латышева Светлана Васильевна </w:t>
      </w:r>
      <w:r w:rsidRPr="00AC7C54">
        <w:rPr>
          <w:rFonts w:ascii="Times New Roman" w:hAnsi="Times New Roman" w:cs="Times New Roman"/>
          <w:sz w:val="24"/>
          <w:szCs w:val="24"/>
        </w:rPr>
        <w:br/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 xml:space="preserve">4 Клинические проявления на слизистой оболочке рта в зависимости от иммунной супрессии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Иртикеева Алена Дмитриевна (Сам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Симановская Оксана Евгеньевна </w:t>
      </w:r>
      <w:r w:rsidRPr="00AC7C54">
        <w:rPr>
          <w:rFonts w:ascii="Times New Roman" w:hAnsi="Times New Roman" w:cs="Times New Roman"/>
          <w:sz w:val="24"/>
          <w:szCs w:val="24"/>
        </w:rPr>
        <w:br/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Изучение влияния газированных напитков на твердые ткани зуба 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Мазникова Анастасия Вячеславовна (БГМУ, стомфак, 7507 гр.), Полегошко Алина Андреевна (БГМУ, стомфак, 731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Гунько Татьяна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Сравнительная эффективность использования анестетиков с разной концентрацией вазоконстриктора при проведении стоматологических манипуляц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ономаренко Наталья Викторовна (ВН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ассист. Мунтян Елена Викторо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Минеральная плотность кости при быстропрогрессирующем периодонтит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енеш Юлия Дмитриевна (БГМУ, стомфак, 7317 гр.)</w:t>
      </w:r>
    </w:p>
    <w:p w:rsidR="00C00B93" w:rsidRPr="00AC7C54" w:rsidRDefault="00C00B93" w:rsidP="00C00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зеко Людмила Анатольевна</w:t>
      </w:r>
    </w:p>
    <w:p w:rsidR="00C00B93" w:rsidRPr="00C04E18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mergencies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ental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Onopiuk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Pawe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>ł (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UMB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>ą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browska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Zofia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Natalia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UMB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t>Руководитель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>ą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browska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wa</w:t>
      </w:r>
    </w:p>
    <w:p w:rsidR="00C00B93" w:rsidRPr="00C04E18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Патоморфологические изменения при различных заболеваниях периодон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иницына Ирина Викторовна (БГМУ, стомфак, 7315 гр.), Сковородко Татьяна Николаевна (БГМУ, стомфак, 73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зеко Людмила Анатольевна, канд. мед. наук, ассист. Колб Екатерин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0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BMS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interdisciplinary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AC7C54">
        <w:rPr>
          <w:rFonts w:ascii="Times New Roman" w:hAnsi="Times New Roman" w:cs="Times New Roman"/>
          <w:sz w:val="24"/>
          <w:szCs w:val="24"/>
        </w:rPr>
        <w:t xml:space="preserve"> -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AC7C54">
        <w:rPr>
          <w:rFonts w:ascii="Times New Roman" w:hAnsi="Times New Roman" w:cs="Times New Roman"/>
          <w:sz w:val="24"/>
          <w:szCs w:val="24"/>
        </w:rPr>
        <w:br/>
        <w:t xml:space="preserve">Автор: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Tokajuk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Joanna</w:t>
      </w:r>
      <w:r w:rsidRPr="00AC7C54">
        <w:rPr>
          <w:rFonts w:ascii="Times New Roman" w:hAnsi="Times New Roman" w:cs="Times New Roman"/>
          <w:sz w:val="24"/>
          <w:szCs w:val="24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UMB</w:t>
      </w:r>
      <w:r w:rsidRPr="00AC7C54">
        <w:rPr>
          <w:rFonts w:ascii="Times New Roman" w:hAnsi="Times New Roman" w:cs="Times New Roman"/>
          <w:sz w:val="24"/>
          <w:szCs w:val="24"/>
        </w:rPr>
        <w:t xml:space="preserve">),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C7C54">
        <w:rPr>
          <w:rFonts w:ascii="Times New Roman" w:hAnsi="Times New Roman" w:cs="Times New Roman"/>
          <w:sz w:val="24"/>
          <w:szCs w:val="24"/>
        </w:rPr>
        <w:t>ą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browska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Zofia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Natalia</w:t>
      </w:r>
      <w:r w:rsidRPr="00AC7C54">
        <w:rPr>
          <w:rFonts w:ascii="Times New Roman" w:hAnsi="Times New Roman" w:cs="Times New Roman"/>
          <w:sz w:val="24"/>
          <w:szCs w:val="24"/>
        </w:rPr>
        <w:t xml:space="preserve"> (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UMB</w:t>
      </w:r>
      <w:r w:rsidRPr="00AC7C54">
        <w:rPr>
          <w:rFonts w:ascii="Times New Roman" w:hAnsi="Times New Roman" w:cs="Times New Roman"/>
          <w:sz w:val="24"/>
          <w:szCs w:val="24"/>
        </w:rPr>
        <w:t>)</w:t>
      </w:r>
      <w:r w:rsidRPr="00AC7C54">
        <w:rPr>
          <w:rFonts w:ascii="Times New Roman" w:hAnsi="Times New Roman" w:cs="Times New Roman"/>
          <w:sz w:val="24"/>
          <w:szCs w:val="24"/>
        </w:rPr>
        <w:br/>
        <w:t xml:space="preserve">Руководитель: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Borakowska</w:t>
      </w:r>
      <w:r w:rsidRPr="00AC7C54">
        <w:rPr>
          <w:rFonts w:ascii="Times New Roman" w:hAnsi="Times New Roman" w:cs="Times New Roman"/>
          <w:sz w:val="24"/>
          <w:szCs w:val="24"/>
        </w:rPr>
        <w:t>-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Siennicka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Monica</w:t>
      </w:r>
      <w:r w:rsidRPr="00AC7C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C7C54">
        <w:rPr>
          <w:rFonts w:ascii="Times New Roman" w:hAnsi="Times New Roman" w:cs="Times New Roman"/>
          <w:sz w:val="24"/>
          <w:szCs w:val="24"/>
        </w:rPr>
        <w:t>ą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browska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Ewa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Анализ использования препаратов «Кальсепт» и «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Metapex</w:t>
      </w:r>
      <w:r w:rsidRPr="00AC7C54">
        <w:rPr>
          <w:rFonts w:ascii="Times New Roman" w:hAnsi="Times New Roman" w:cs="Times New Roman"/>
          <w:sz w:val="24"/>
          <w:szCs w:val="24"/>
        </w:rPr>
        <w:t>» при хроническом гранулирующем периодонтите</w:t>
      </w:r>
      <w:r w:rsidRPr="00AC7C54">
        <w:rPr>
          <w:rFonts w:ascii="Times New Roman" w:hAnsi="Times New Roman" w:cs="Times New Roman"/>
          <w:sz w:val="24"/>
          <w:szCs w:val="24"/>
        </w:rPr>
        <w:br/>
        <w:t xml:space="preserve">Автор: Абдуллаев Марсель Дамирович (ОрГМУ), Чигиренко Анастасия Сергеевна (ОрГМУ) </w:t>
      </w:r>
      <w:r w:rsidRPr="00AC7C54">
        <w:rPr>
          <w:rFonts w:ascii="Times New Roman" w:hAnsi="Times New Roman" w:cs="Times New Roman"/>
          <w:sz w:val="24"/>
          <w:szCs w:val="24"/>
        </w:rPr>
        <w:br/>
        <w:t xml:space="preserve">Руководитель: канд. мед. наук Кочкина Наталья Николаевна, канд. мед. наук, доц. Сердюк Светлана Владимиро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Исследование проблем уровня гигиены полости рта у пациентов с заболеваниями толстого кишечни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заченко Елена Викторовна (БГМУ, стомфак)</w:t>
      </w:r>
      <w:r w:rsidRPr="00AC7C54">
        <w:rPr>
          <w:rFonts w:ascii="Times New Roman" w:hAnsi="Times New Roman" w:cs="Times New Roman"/>
          <w:sz w:val="24"/>
          <w:szCs w:val="24"/>
        </w:rPr>
        <w:br/>
        <w:t>Руководитель: д-р мед. наук, проф. Орехова Людмила Юрьевна</w:t>
      </w:r>
      <w:r w:rsidRPr="00AC7C54">
        <w:rPr>
          <w:rFonts w:ascii="Times New Roman" w:hAnsi="Times New Roman" w:cs="Times New Roman"/>
          <w:sz w:val="24"/>
          <w:szCs w:val="24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br/>
        <w:t>13 Тестирование студентов по проблематике оказания стоматологической помощи ВИЧ-инфицированным пациентам</w:t>
      </w:r>
      <w:r w:rsidRPr="00AC7C54">
        <w:rPr>
          <w:rFonts w:ascii="Times New Roman" w:hAnsi="Times New Roman" w:cs="Times New Roman"/>
          <w:sz w:val="24"/>
          <w:szCs w:val="24"/>
        </w:rPr>
        <w:br/>
        <w:t>Автор: Петров Александр Александрович (ПСПбГМУ)</w:t>
      </w:r>
      <w:r w:rsidRPr="00AC7C54">
        <w:rPr>
          <w:rFonts w:ascii="Times New Roman" w:hAnsi="Times New Roman" w:cs="Times New Roman"/>
          <w:sz w:val="24"/>
          <w:szCs w:val="24"/>
        </w:rPr>
        <w:br/>
      </w: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 Косова Елена Владимировна, Косов Степан Александ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50" w:name="_Toc478423911"/>
      <w:bookmarkStart w:id="151" w:name="_Toc478633458"/>
      <w:r w:rsidRPr="00AC7C54">
        <w:t xml:space="preserve">ТЕРАПЕВТИЧЕСКАЯ СТОМАТОЛОГИЯ </w:t>
      </w:r>
      <w:r>
        <w:t xml:space="preserve">№ </w:t>
      </w:r>
      <w:r w:rsidRPr="00AC7C54">
        <w:t>2 (СЕКЦИЯ №1)</w:t>
      </w:r>
      <w:bookmarkEnd w:id="150"/>
      <w:bookmarkEnd w:id="151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Сухая, 28, ГУ РКСП, каб. 7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Семченко Ирина Михайл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Володкевич Д. Л. (стомфак, 7519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Сравнительный анализ степени сохранения твердых тканей зубов при препарировании их фиссур и ямок различными бора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Володкевич Дмитрий Леонидович (БГМУ, стомфак, 7519 гр.), Володкевич Александр Леонидович (БГМУ, стомфак, 751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утвиловский Александр Валер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Стоматологический статус пациентов с онкопатологией полости рта в контексте развития постлучевых осложнен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оровикова Анастасия Дмитриевна (БГМУ, стомфак, 74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Богдан Галина Пет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Клиническая эффективность различных методов приостановления кариеса временных зуб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Володкевич Александр Леонидович (БГМУ, стомфак, 7519 гр.), Володкевич Дмитрий Леонидович (БГМУ, стомфак, 751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утвиловский Александр Валер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Влияние ультразвуковых колебаний на ткани зуба и реставрационные материал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Зенькевич Анна Валерьевна (БГМУ, стомфак, 741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Манак Татья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Методы восстановления окклюзионной поверхности зуба композитом объемного внес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рдис Мария Дмитриевна (БГМУ, стомфак, 74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олянская Ларис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Анализ стоматологического статуса и эффективность гигиены полости рта подростков с ограниченными физическими возможностями в возрасте 12-17 лет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ельникова Марина Адамовна (БГМУ, стомфак, 75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Пронорович Ольг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Результаты исследования основных показателей стоматологического здоровья детей 6-12 лет с двигательными нарушениями в республиканском центре реабилитац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ипирайте Рената Артуровна (БГМУ, МФИУ, 7505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Макарова Ольг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Субъективные индикаторы стоматологического здоровья детей и подростков с ограниченными физическими возможностя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Хилинский Вадим Владимирович (БГМУ, стомфак, 7505 гр.)</w:t>
      </w:r>
    </w:p>
    <w:p w:rsidR="00C00B93" w:rsidRDefault="00C00B93" w:rsidP="00E874F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ирная Елена Андреевна</w:t>
      </w:r>
    </w:p>
    <w:p w:rsidR="00E874F4" w:rsidRPr="00E874F4" w:rsidRDefault="00E874F4" w:rsidP="00E874F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52" w:name="_Toc478423912"/>
      <w:bookmarkStart w:id="153" w:name="_Toc478633459"/>
      <w:r w:rsidRPr="00AC7C54">
        <w:t xml:space="preserve">ТЕРАПЕВТИЧЕСКАЯ СТОМАТОЛОГИЯ </w:t>
      </w:r>
      <w:r>
        <w:t>№</w:t>
      </w:r>
      <w:r w:rsidRPr="00AC7C54">
        <w:t>2 (СЕКЦИЯ №2)</w:t>
      </w:r>
      <w:bookmarkEnd w:id="152"/>
      <w:bookmarkEnd w:id="153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Сухая, 28, ГУ РКСП, каб. 702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Семченко Ирина Михайл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Мадатян А. В. (стомфак, 7202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Определение количества корней и корневых каналов зубов различных групп у населения РБ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узюма Ирина Александровна (БГМУ, стомфак, 7206 гр.), Тарасова Иоанна Сергеевна (БГМУ, стомфак, 72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Хотайт Андрей Хуссэй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Повторное эндодонтическое лечение: современные методы, материалы и техник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Ермаркевич Мария Игоревна (БГМУ, стомфак, 751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Манак Татья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Изучение анатомии корневых каналов по оригинальной модели «прозрачный зуб»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люйко Ксения Геннадьевна (БГМУ, стомфак, 741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проф. Манак Татьяна Николаевна, асп. Шипитиевская Инна Аркад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Клинический случай повторного эндодонтического лечения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рхова Екатерина Валерьевна (БГМУ, ординатор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рисенко Людмила Григор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Анализ врачебной тактики ортодонтов при изготовлении несъемных ретейнеров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датян Арам Варданович (БГМУ, стомфак, 7202 гр.), Бузюма Ирина Александровна (БГМУ, стомфак, 7206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Хотайт Андрей Хуссэй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Временное шинирование. Непрямой метод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арасова Иоанна Сергеевна (БГМУ, стомфак, 7202 гр.), Мадатян Арам Варданович (БГМУ, стомфак, 7202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Хотайт Андрей Хуссэй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7 Предпочтения стоматологов Беларуси в выборе эндодонтического инструментария для обработки корневых каналов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оока Мушрек Ала (БГМУ, магистр.), Бантюкова Дарья Алексеевна (БГМУ, стомфак, 740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утвиловский Александр Валер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Изучение изменения ангуляции корневых каналов в процессе их механической обработки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Володкевич Дмитрий Леонидович (БГМУ, стомфак, 7519 гр.), Володкевич Александр Леонидович (БГМУ, стомфак, 7519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Бутвиловский Александр Валерьевич, магистр. Тоока Мушрек Ал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7400F3" w:rsidRDefault="00C00B93" w:rsidP="00C00B93">
      <w:pPr>
        <w:pStyle w:val="2"/>
      </w:pPr>
      <w:bookmarkStart w:id="154" w:name="_Toc478423913"/>
      <w:bookmarkStart w:id="155" w:name="_Toc478633460"/>
      <w:r w:rsidRPr="00AC7C54">
        <w:lastRenderedPageBreak/>
        <w:t>ТЕРАПЕВТИЧЕСКАЯ СТОМАТОЛОГИЯ №3</w:t>
      </w:r>
      <w:bookmarkEnd w:id="154"/>
      <w:bookmarkEnd w:id="155"/>
    </w:p>
    <w:p w:rsidR="00C00B93" w:rsidRPr="007400F3" w:rsidRDefault="00C00B93" w:rsidP="00C00B93">
      <w:pPr>
        <w:spacing w:after="0"/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р-т Дзержинского,83, главный корпус, аудитория № 1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Даревский Вячеслав Иосиф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Гаранович Анастасия Игоревна (стомфак, 7410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 Оценка периапикальных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тканей:анализ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существующих индексов и применение новой шкалы эндодонтически леченых зубов у п</w:t>
      </w:r>
      <w:r>
        <w:rPr>
          <w:rFonts w:ascii="Times New Roman" w:hAnsi="Times New Roman" w:cs="Times New Roman"/>
          <w:sz w:val="24"/>
          <w:szCs w:val="24"/>
        </w:rPr>
        <w:t>ациентов с болезнями периодонт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ирковская Екатерина Александровна (БГМУ, стомфак, 7409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проф. Денисова Юлия Леонидовна, асс. Росеник Надежда Иван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Изучение влияния электромагнитного излучения персонального компьютер</w:t>
      </w:r>
      <w:r>
        <w:rPr>
          <w:rFonts w:ascii="Times New Roman" w:hAnsi="Times New Roman" w:cs="Times New Roman"/>
          <w:sz w:val="24"/>
          <w:szCs w:val="24"/>
        </w:rPr>
        <w:t>а на стоматологическое здоровь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ахарко Татьяна Иосифовна (БГМУ, стомфак, 7406 гр.), Кисель Вероника Юрьевна (БГМУ, стомфак, 7401 гр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Урбанович Валентина Иосиф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Стойкость капилляров</w:t>
      </w:r>
      <w:r>
        <w:rPr>
          <w:rFonts w:ascii="Times New Roman" w:hAnsi="Times New Roman" w:cs="Times New Roman"/>
          <w:sz w:val="24"/>
          <w:szCs w:val="24"/>
        </w:rPr>
        <w:t xml:space="preserve"> десны у пациентов с бруксизмом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злова Ольга Александровна (БГМУ, стомфак, 7409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Денисова Юлия Леонидовна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Эффективность использования зубных щеток ТеРе у п</w:t>
      </w:r>
      <w:r>
        <w:rPr>
          <w:rFonts w:ascii="Times New Roman" w:hAnsi="Times New Roman" w:cs="Times New Roman"/>
          <w:sz w:val="24"/>
          <w:szCs w:val="24"/>
        </w:rPr>
        <w:t>ациентов с болезнями периодонт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аранович Анастасия Игоревна (БГМУ, стомфак, 7410 гр.), Гринёк Яна Дмитриевна (БГМУ, стомфак, 7509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аревский Вячеслав Иосифович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5 Влияние курения кальяна на состояние рото</w:t>
      </w:r>
      <w:r>
        <w:rPr>
          <w:rFonts w:ascii="Times New Roman" w:eastAsia="Times New Roman" w:hAnsi="Times New Roman" w:cs="Times New Roman"/>
          <w:sz w:val="24"/>
          <w:szCs w:val="24"/>
        </w:rPr>
        <w:t>вой полости и тканей периодонт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Лихторович Кристина Сергеевна (БГМУ, стомфак, 7414 гр.), Бокшиц Ольга Владимировна (БГМУ, стомфак, 7414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ндрукевич Ольга Викто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томатологического статуса у паци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вегетарианским типом питания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етрова Елизавета Сергеевна (БГМУ, стомфак, 7409 гр.), Саникович Екатерина Викторовна (БГМУ, стомфак, 7409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ндрукевич Ольга Викто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Взаимосвязь личностных характеристик и</w:t>
      </w:r>
      <w:r>
        <w:rPr>
          <w:rFonts w:ascii="Times New Roman" w:hAnsi="Times New Roman" w:cs="Times New Roman"/>
          <w:sz w:val="24"/>
          <w:szCs w:val="24"/>
        </w:rPr>
        <w:t xml:space="preserve"> лечения заболеваний периодонт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Протасова Анна Викторовна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7409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Денисова Юлия Леонид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Состояние ротовой полости и тканей периодонта у пациен</w:t>
      </w:r>
      <w:r>
        <w:rPr>
          <w:rFonts w:ascii="Times New Roman" w:hAnsi="Times New Roman" w:cs="Times New Roman"/>
          <w:sz w:val="24"/>
          <w:szCs w:val="24"/>
        </w:rPr>
        <w:t>тов с хроническим пиелонефритом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едькова Елена Игоревна (БГМУ, стомфак, 740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ндрукевич Ольга Викто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.Тест эластичности ротовой жидкости у п</w:t>
      </w:r>
      <w:r>
        <w:rPr>
          <w:rFonts w:ascii="Times New Roman" w:hAnsi="Times New Roman" w:cs="Times New Roman"/>
          <w:sz w:val="24"/>
          <w:szCs w:val="24"/>
        </w:rPr>
        <w:t>ациентов с болезнями периодонта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: Сергиеня Алина Сергеевна (БГМУ, стомфак, 7414 гр.), Бокшиц Ольга Владимировна (БГМУ, стомфак, 741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. Белясова Людмила Владимировна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10 Правила взаимодействия биологической </w:t>
      </w:r>
      <w:r>
        <w:rPr>
          <w:rFonts w:ascii="Times New Roman" w:eastAsia="Times New Roman" w:hAnsi="Times New Roman" w:cs="Times New Roman"/>
          <w:sz w:val="24"/>
          <w:szCs w:val="24"/>
        </w:rPr>
        <w:t>системы «реставрация-периодонт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Тесля Ольга Валерьевна (БГМУ, стомфак, 7405 гр.), Раюнец Ольга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Анатольевна(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БГМУ, стомфак, 740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. Володько Александр Александ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1 Влияния метода удаления твердых зубных отложений на гладкость поверхности корня зуба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vitro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кирмант Татьяна Анатольевна (БГМУ, стомфак, 741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проф. Денисова Юлия Леонидовна, асс. Росеник Надежда Иван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Физиотерапия в практике врача-стоматолога: актуальность, частота применения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Ничипорова Екатерина Владимировна (БГМУ, стомфак, 7419 гр.), Бондаренко Андрей Павлович (БГМУ, стомфак, 7419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Даревский Вячеслав Иосиф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3 Гигиена языка у пациентов с болезнями периодонта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Юшкевич Елена Сергеевна (БГМУ, стомфак, 7407 гр.), Добренко Альбина Геннадьевна (БГМУ, стомфак, 7407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оломевич Александр Серге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  <w:rPr>
          <w:b w:val="0"/>
        </w:rPr>
      </w:pPr>
      <w:bookmarkStart w:id="156" w:name="_Toc478423914"/>
      <w:bookmarkStart w:id="157" w:name="_Toc478633461"/>
      <w:r w:rsidRPr="00AC7C54">
        <w:t>ТРАВМАТОЛОГИЯ И ОРТОПЕДИЯ</w:t>
      </w:r>
      <w:bookmarkEnd w:id="156"/>
      <w:bookmarkEnd w:id="157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текст текст тек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Беспальчук Павел Ива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Петуховский А. С. (лечфак, 1632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Хирургическое лечение болезни Морто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оровская Ольга Сергеевна (БГМУ, лечфак, 144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еспальчук Павел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Программное обеспечение для лучевой диагностики заболеваний плечевого сустав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ан Фань (БГМУ, аспирант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еспальчук Павел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Значение трансартикулярной фиксации сустава при ле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деформации «палец-молоточек» кисти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ан Фань (БГМУ, аспирант)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еспальчук Павел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Современные принципы диагностики и лечения повреждений акромиально-ключичного сочленения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аевский Игнат Николаевич (БГМУ, лечфак, 1529 гр.), Вощула Екатерина Вячеславовна (БГМУ, педфак, 1516 гр.)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и: канд. мед. наук, ассист. Жук Евгений Валентинович, врач-травматолог-ортопед Шедько Станислав Евген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Консервативное лечение повреждений ротаторно-биципитальноно комплекса при нестабильности длинной головки бицепса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ойко Ольга Евгеньевна (БГМУ, лечфак, 1519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iCs/>
          <w:sz w:val="24"/>
          <w:szCs w:val="24"/>
        </w:rPr>
        <w:t>канд. мед. наук, ассист. Даниленко Олег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Хирургическое лечение хронической нестабильности в дистальном радиоульнарном сочленении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словская Виктория Сергеевна (БГМУ, лечфак, 1629 гр.)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еспальчук Андрей Пав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Структура костно-травматических повреждений костей таза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ицкевич Владислав Евгеньевич (БГМУ, лечфак, 1515 гр.), Палоник Павел Павлович (БГМУ, лечфак, 1515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Мурзич Александр Эдуардович, канд. мед. наук, доц. Линов Александр Леонид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Хирургическое лечение стенозирующего лигаментит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рочко Людмила Александровна (БГМУ, лечфак, 1506 гр.), Яжевич Виолетта Геннадьевна (БГМУ, лечфак, 1506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еспальчук Павел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Эффективность лечения посттравматической нестабильности плечевого сустава с наличием импрессионного дефекта плечевой кости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ауменко Владислав Дмитриевич (БГМУ, педфак, 2505 гр.), Магер Сергей Олегович (БГМУ, лечфак, 1526 гр.)</w:t>
      </w:r>
    </w:p>
    <w:p w:rsidR="00C00B93" w:rsidRPr="00AC7C54" w:rsidRDefault="00C00B93" w:rsidP="00C00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д-р. мед. наук, проф. Макаревич Евгений Реональдович, канд. мед. наук, врач Даниленко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Олег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Двухэтапное лечение ладонного фиброматоза Дюпюитрена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етуховский Антон Сергеевич (БГМУ, лечфак, 1632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еспальчук Павел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Компьютерное моделирование осложнённых переломов ладьевидной кости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етуховский Антон Сергеевич (БГМУ, лечфак, 1632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, Волотовский Алексей Игоревич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Стабильные и нестабильные проявления при оскольчатом переломе грудопоясничного отдела позвоночника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ильгун Андрей Сергеевич (БГМУ, лечфак, 1420 гр.), Шерневич Юрий Иосифович (БГМУ, лечфак, 1420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., Мазуренко Андрей Николаевич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3 Принципы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хирургического лечения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рассекающего остеохондрита мыщелков бедренной 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араканов Владимир Николаевич (БГМУ, лечфак, 1513 гр.), Зверькова Виктория Александровна (БГМУ, лечфак, 1513 гр.)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Третьяк Станислав Иосиф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4 Распространённость и лечение поперечного плоскостопия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ы: Федорович Евгений Викторович (БГМУ, лечфак, 1539 гр.), Шамшурин Александр Игоревич (БГМУ, лечфак, 1539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Руководитель: ассист. Чирак Виктор Эдуард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5 Кожная пластика при травматической ампутации дистальной фаланги пальца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Шамшурин Александр Игоревич (БГМУ, лечфак, 1539 гр.), Федорович Евгений Викторович (БГМУ, лечфак, 1539 гр.)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Руководитель: канд. мед. наук, доц. Беспальчук Павел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6 Анализ эффективности и обоснование применения ряда методик оперативного лечения вывиха плечевого сустава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еховцов Никита Игоревич (БГМУ, лечфак, 1420 гр.)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.м.н. Даниленко Олег Анатольевич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7 Современные подходы к лечению юношеского эпифизеолиза головки бедренной кости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Ярута Анжелика Викторовна (БГМУ) 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Третьяк Станислав Иосифович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8 Реконструкция мягкотканых повреждений при переломах проксимального отдела плечевой кости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иронов Григорий Владимирович (БГМУ, лечфак, 1542 гр.)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. мед. наук, проф. Макаревич Евгений Реональд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58" w:name="_Toc478423915"/>
      <w:bookmarkStart w:id="159" w:name="_Toc478633462"/>
      <w:r w:rsidRPr="00AC7C54">
        <w:t>ТРАНСПЛАНТОЛОГИЯ</w:t>
      </w:r>
      <w:bookmarkEnd w:id="158"/>
      <w:bookmarkEnd w:id="159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 xml:space="preserve">ул. Семашко 8, УЗ “9-ая городская клиническая больница”, главный корпус, 4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этаж ,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конференц-зал</w:t>
      </w:r>
      <w:r w:rsidRPr="00AC7C54">
        <w:rPr>
          <w:rFonts w:ascii="Times New Roman" w:hAnsi="Times New Roman" w:cs="Times New Roman"/>
          <w:b/>
          <w:sz w:val="24"/>
          <w:szCs w:val="24"/>
        </w:rPr>
        <w:t>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Щерба Алексей Евген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Магер С. О. (лечфак, 1526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 Влияние аномалий сосудов донорского органа на посттрансплантационный период Авторы: Карукин Дмитрий Яковлевич (БГМУ,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лечфак ,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1526 гр.) , Журова Анастасия Викторовна (БГМУ, лечфак , 1526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доц. Калачик Олег Валентинович, ассист. Кузьменкова Лар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Леонид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Исследование влияния ретроградной кавальной реперфузии на риск и выраженность развития ранней дисфункции трансплантат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Магер Сергей Олегович (БГМУ,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лечфак ,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1526 гр.), Науменко Владислав Дмитриевич(БГМУ, педфак, 250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Щерба Алексей Евгень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Диагностическая ценность различных биомаркеров для ранней диагностики инфекционных осложнений после трансплантации печен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ербина Дарья Викторовна (БГМУ, лечфак, 1526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врач Катин Максим Леонид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Оценка риска летального исхода у инфицированных пациентов после трансплантации печен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Шамшурин Александр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Игоревич(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БГМУ,лечфак,1539 гр.),Малашенко Никита Михайлович (БГМУ,педфак,2507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Щерба Алексей Евгень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Влияние реакции отторжения на функцию и отдалённую выживаемость трансплантатов почки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Шукалюкова Анастасия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Константиновна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1512 гр.), Урбан Дарья Сергеевна( БГМУ, лечфак, 1512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доц. Калачик Олег Валентинович, асп. Носик Александр Викто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1C5FA4">
      <w:pPr>
        <w:pStyle w:val="2"/>
      </w:pPr>
      <w:bookmarkStart w:id="160" w:name="_Toc478633463"/>
      <w:r w:rsidRPr="00AC7C54">
        <w:t>УРОЛОГИЯ</w:t>
      </w:r>
      <w:bookmarkEnd w:id="160"/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Розы Люксембург, 110; УЗ «4-я городская клиническая больница им. Н. Е. Савченко», урологический корпус, 2-й этаж, конференц-зал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Юшко Евгений Иван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Цыркунович А. Г. (лечфак, 1629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Осложнения раннего послеоперационного периода у пациентов, оперированных по поводу доброкачественной ги</w:t>
      </w:r>
      <w:r>
        <w:rPr>
          <w:rFonts w:ascii="Times New Roman" w:hAnsi="Times New Roman" w:cs="Times New Roman"/>
          <w:sz w:val="24"/>
          <w:szCs w:val="24"/>
        </w:rPr>
        <w:t>перплазии предстательной желез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трельчёнок Андрей Александрович (БГМУ, лечфак, 1440 гр.),</w:t>
      </w:r>
      <w:r w:rsidRPr="00AC7C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кулик Виктория Леонидовна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, лечфак, 1440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Юшко Евгени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Сравнительный анализ электрогидравлического и электромагнитного ме</w:t>
      </w:r>
      <w:r>
        <w:rPr>
          <w:rFonts w:ascii="Times New Roman" w:hAnsi="Times New Roman" w:cs="Times New Roman"/>
          <w:sz w:val="24"/>
          <w:szCs w:val="24"/>
        </w:rPr>
        <w:t>тодов дистанционной литотрипс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рочко Людмила Александровна (БГМУ, лечфак, 15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Строцкий Александ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Отдаленные осложнения хирургического лечения генитального пролапса и недержания мочи при напряжении у женщин с исполь</w:t>
      </w:r>
      <w:r>
        <w:rPr>
          <w:rFonts w:ascii="Times New Roman" w:hAnsi="Times New Roman" w:cs="Times New Roman"/>
          <w:sz w:val="24"/>
          <w:szCs w:val="24"/>
        </w:rPr>
        <w:t>зованием синтетических протез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Ракович Дмитрий Юрьевич (ГрГМУ, лечфак), Сытый Александр Александрович (ГрГ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ечипоренко Александр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Эффективность лечения нейрогенной дисфункции мочеиспускания ботулин</w:t>
      </w:r>
      <w:r>
        <w:rPr>
          <w:rFonts w:ascii="Times New Roman" w:hAnsi="Times New Roman" w:cs="Times New Roman"/>
          <w:sz w:val="24"/>
          <w:szCs w:val="24"/>
        </w:rPr>
        <w:t>ическим токсином типа А у де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люйко Юлия Дмитриевна (БГМУ, лечфак, 1523 гр.), Борисевич Екатерина Сергеевна (БГМУ, лечфак, 152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кобеюс Изаокас Андр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Влияние хирургической коррекции гениталь</w:t>
      </w:r>
      <w:r>
        <w:rPr>
          <w:rFonts w:ascii="Times New Roman" w:hAnsi="Times New Roman" w:cs="Times New Roman"/>
          <w:sz w:val="24"/>
          <w:szCs w:val="24"/>
        </w:rPr>
        <w:t>ного пролапса на мочеиспускани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ытый Александр Александрович (ГрГ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Нечипоренко Николай Александ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6 Сравнительная оценка лечения коралловидных камней почек в Респуб</w:t>
      </w:r>
      <w:r>
        <w:rPr>
          <w:rFonts w:ascii="Times New Roman" w:hAnsi="Times New Roman" w:cs="Times New Roman"/>
          <w:sz w:val="24"/>
          <w:szCs w:val="24"/>
        </w:rPr>
        <w:t>лике Беларусь и Республике Ирак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еплякова Мария Алексеевна (БГМУ, лечфак, 1542 гр.), Аль-Рубаи Али Абдулраззак (БГМУ, лечфак, 154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Юшко Евгени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Новый взгляд на патогенез</w:t>
      </w:r>
      <w:r>
        <w:rPr>
          <w:rFonts w:ascii="Times New Roman" w:hAnsi="Times New Roman" w:cs="Times New Roman"/>
          <w:sz w:val="24"/>
          <w:szCs w:val="24"/>
        </w:rPr>
        <w:t xml:space="preserve"> фолликулярного цистита у де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Чуханова Карина Александровна (БГМУ, лечфак, 152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Руденко Дмитрий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Бессимптомная бакте</w:t>
      </w:r>
      <w:r>
        <w:rPr>
          <w:rFonts w:ascii="Times New Roman" w:hAnsi="Times New Roman" w:cs="Times New Roman"/>
          <w:sz w:val="24"/>
          <w:szCs w:val="24"/>
        </w:rPr>
        <w:t>риурия беременны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амшурин Александр Игоревич (БГМУ, лечфак, 150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Гаврусев Андрей Александ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Сравнительная оценка различных методов лечения камней мочеточников с использованием дистанционной литотри</w:t>
      </w:r>
      <w:r>
        <w:rPr>
          <w:rFonts w:ascii="Times New Roman" w:hAnsi="Times New Roman" w:cs="Times New Roman"/>
          <w:sz w:val="24"/>
          <w:szCs w:val="24"/>
        </w:rPr>
        <w:t>псии и эндоскоп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Цеброва Ольга Владимировна (БГМУ, лечфак, 14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Строцкий Александ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Диагностика и лечение т</w:t>
      </w:r>
      <w:r>
        <w:rPr>
          <w:rFonts w:ascii="Times New Roman" w:hAnsi="Times New Roman" w:cs="Times New Roman"/>
          <w:sz w:val="24"/>
          <w:szCs w:val="24"/>
        </w:rPr>
        <w:t>равматических повреждений почек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Цыркунович Андрей Григорьевич (БГМУ, лечфак, 1629 гр.)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Юшко Евгений Иванович</w:t>
      </w:r>
    </w:p>
    <w:p w:rsidR="001C5FA4" w:rsidRDefault="001C5FA4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7C7910" w:rsidRDefault="00C00B93" w:rsidP="00C00B93">
      <w:pPr>
        <w:pStyle w:val="2"/>
      </w:pPr>
      <w:bookmarkStart w:id="161" w:name="_Toc478423916"/>
      <w:bookmarkStart w:id="162" w:name="_Toc478633464"/>
      <w:r w:rsidRPr="00AC7C54">
        <w:t>ФАРМАКОЛОГИЯ</w:t>
      </w:r>
      <w:bookmarkEnd w:id="161"/>
      <w:bookmarkEnd w:id="162"/>
    </w:p>
    <w:p w:rsidR="00C00B93" w:rsidRPr="007C7910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 xml:space="preserve">пр. Дзержинского, 83; уч. корпус БГМУ №5, 2 этаж, ауд.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Дубовик Борис Валенти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ст. преп. Медведский И. Н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Зверобой как антидепрессант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Абушенко Владислав Валентинович (БГМУ, лечфак, 1329 гр), Силич Елена Александровна (БГМУ, лечфак, 1329 гр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Волчек Александ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Влияние пероральних гипогликемических средств на продукцию сероводорода и функциональное состояние почек интактных крыс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Гурин Михаил Михайлович (ВНМУ им. Н.И. Пирогова,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лечфак</w:t>
      </w:r>
      <w:r w:rsidRPr="00AC7C54">
        <w:rPr>
          <w:rFonts w:ascii="Times New Roman" w:hAnsi="Times New Roman" w:cs="Times New Roman"/>
          <w:sz w:val="24"/>
          <w:szCs w:val="24"/>
        </w:rPr>
        <w:t>), Чеботарёва Анастасия Юрьевна (ВН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ашинская Ольга Степ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Фармакологическая коррекция оксидантного стат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дофаминергических нейронов при болезни Паркинсо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абродец Вероника Глебовна (БГМУ, лечфак, 1309 гр.), Кириченко Андрей Игоревич (БГМУ, лечфак, 130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Волчек Александ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Использование гипохлорита натрия и менадиона для моделирования дисфункции эндотелия на изолированных кольцах аорты крыс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 xml:space="preserve">Авторы: Кобец Марина Александровна (ГрГМУ,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педфак</w:t>
      </w:r>
      <w:r w:rsidRPr="00AC7C54">
        <w:rPr>
          <w:rFonts w:ascii="Times New Roman" w:hAnsi="Times New Roman" w:cs="Times New Roman"/>
          <w:sz w:val="24"/>
          <w:szCs w:val="24"/>
        </w:rPr>
        <w:t xml:space="preserve">), Сезень Ксения Александровна (ГрГМУ,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педфак</w:t>
      </w:r>
      <w:r w:rsidRPr="00AC7C54">
        <w:rPr>
          <w:rFonts w:ascii="Times New Roman" w:hAnsi="Times New Roman" w:cs="Times New Roman"/>
          <w:sz w:val="24"/>
          <w:szCs w:val="24"/>
        </w:rPr>
        <w:t>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биол. наук, доц. Козловский Валерий Ива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Изменение липидного спектра под действием таури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раснов Ярослав Павлович (ТГМУ), Соловьёв Виталий Алексеевич (Т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и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Волкова Ольга Викторовна, канд. мед. наук, доц. Колгина Наталья Юр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Стевия - растение, дарующее здоровую жизнь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рач Ольга Владимировна (БГМУ, лечфак, 1536 гр.), Захаревич Виктория Игоревна (БГМУ, лечфак, 153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биол. наук Пенкратова Наталья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Фармакологическая коррекция диабетической энцефалопат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Назарова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>Т. С.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ВолгГМУ, МБФ), </w:t>
      </w:r>
      <w:r w:rsidRPr="00AC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шко В. А. </w:t>
      </w:r>
      <w:r w:rsidRPr="00AC7C54">
        <w:rPr>
          <w:rFonts w:ascii="Times New Roman" w:hAnsi="Times New Roman" w:cs="Times New Roman"/>
          <w:sz w:val="24"/>
          <w:szCs w:val="24"/>
        </w:rPr>
        <w:t>(ВолгГМУ, врач-интерн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арм. наук, ассист. Ращенко А. И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Оценка влияния психотропных веществ на здоровье студентов лечебного факультета Белорусского государственного медицинского университе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Ободова Виктория Андреевна (БГМУ, лечфак, 1308 гр.), Сазановец Алина Владимировна (БГМУ, лечфак, 13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Волчек Александ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Разработка новых противотуберкулёзных лекарственных средст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ергейчик Дарья Владимировна (БГМУ, лечфак, 132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Качура Евгения Геннад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3-фтор-d-аланин как перспективное средство для борьб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ариесогенными бактериями полости р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каченко Антон Олегович (БГМУ, стомфак, 7203 гр.), Волчек Никита Юрьевич (БГМУ, стомфак, 72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Волынец Борис Александ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Антигипоксанты как перспективные нейропротектор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укатуру Юлиана Сергеевна (Буковинский 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Заморский И.И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Антиоксидантное и гастропротекторное действие компонентов послеспиртовой зерновой бард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айшев Александр Шаликов (ПМФИ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Кайшева Н.Ш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63" w:name="_Toc478423917"/>
      <w:bookmarkStart w:id="164" w:name="_Toc478633465"/>
      <w:r w:rsidRPr="00AC7C54">
        <w:t>ФИЛОСОФИЯ, ПОЛИТОЛОГИЯ, СОЦИОЛОГИЯ, БИОЭТИКА И ИСТОРИЯ БЕЛАРУСИ (СЕКЦИЯ №1)</w:t>
      </w:r>
      <w:bookmarkEnd w:id="163"/>
      <w:bookmarkEnd w:id="164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кафедра философии и политологии, ауд. 9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ст. препод. Бурсевич Виктория Владими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 xml:space="preserve">Герман Анастасия Игоревна 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(педфак., 210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Pr="00AC7C54" w:rsidRDefault="00C00B93" w:rsidP="00C00B93">
      <w:pPr>
        <w:pStyle w:val="af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C7C54">
        <w:rPr>
          <w:rFonts w:ascii="Times New Roman" w:hAnsi="Times New Roman" w:cs="Times New Roman"/>
          <w:bCs/>
          <w:sz w:val="24"/>
          <w:szCs w:val="24"/>
        </w:rPr>
        <w:t xml:space="preserve"> Сравнительный анализ форм любви Платона</w:t>
      </w:r>
      <w:r>
        <w:rPr>
          <w:rFonts w:ascii="Times New Roman" w:hAnsi="Times New Roman" w:cs="Times New Roman"/>
          <w:bCs/>
          <w:sz w:val="24"/>
          <w:szCs w:val="24"/>
        </w:rPr>
        <w:t>, Эриха Фромма, Зигмунда Фрейда</w:t>
      </w:r>
    </w:p>
    <w:p w:rsidR="00C00B93" w:rsidRPr="00AC7C54" w:rsidRDefault="00C00B93" w:rsidP="00C00B93">
      <w:pPr>
        <w:pStyle w:val="af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7C54">
        <w:rPr>
          <w:rFonts w:ascii="Times New Roman" w:hAnsi="Times New Roman" w:cs="Times New Roman"/>
          <w:bCs/>
          <w:iCs/>
          <w:sz w:val="24"/>
          <w:szCs w:val="24"/>
        </w:rPr>
        <w:t>Авторы: Ващёнок Надеж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Игоревна (БГМУ, лечфак., 1211 гр.), Данилюк Анастасия Владимировна (БГМУ, лечфак., 1211 гр.)</w:t>
      </w:r>
    </w:p>
    <w:p w:rsidR="00C00B93" w:rsidRPr="00AC7C54" w:rsidRDefault="00C00B93" w:rsidP="00C00B93">
      <w:pPr>
        <w:pStyle w:val="af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уководитель: канд. филос. наук, доц. Вашко Оксана Александровна</w:t>
      </w:r>
      <w:r w:rsidRPr="00AC7C54">
        <w:rPr>
          <w:rFonts w:ascii="Times New Roman" w:hAnsi="Times New Roman" w:cs="Times New Roman"/>
          <w:iCs/>
          <w:sz w:val="24"/>
          <w:szCs w:val="24"/>
        </w:rPr>
        <w:br/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C7C54">
        <w:rPr>
          <w:rFonts w:ascii="Times New Roman" w:hAnsi="Times New Roman" w:cs="Times New Roman"/>
          <w:sz w:val="24"/>
          <w:szCs w:val="24"/>
        </w:rPr>
        <w:t>Проблемы иммортализма в соци</w:t>
      </w:r>
      <w:r>
        <w:rPr>
          <w:rFonts w:ascii="Times New Roman" w:hAnsi="Times New Roman" w:cs="Times New Roman"/>
          <w:sz w:val="24"/>
          <w:szCs w:val="24"/>
        </w:rPr>
        <w:t>уме: польза или вред бессмертия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Cs/>
          <w:iCs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sz w:val="24"/>
          <w:szCs w:val="24"/>
        </w:rPr>
        <w:t xml:space="preserve">Ткаченко Антон Олегович 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(БГМУ, стомфак., 7203 гр.)</w:t>
      </w:r>
      <w:r w:rsidRPr="00AC7C54">
        <w:rPr>
          <w:rFonts w:ascii="Times New Roman" w:hAnsi="Times New Roman" w:cs="Times New Roman"/>
          <w:sz w:val="24"/>
          <w:szCs w:val="24"/>
        </w:rPr>
        <w:t xml:space="preserve">, Волчек Никита Юрьевич 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(БГМУ, стомфак., 7203 гр.)</w:t>
      </w:r>
    </w:p>
    <w:p w:rsidR="00C00B93" w:rsidRPr="00AC7C54" w:rsidRDefault="00C00B93" w:rsidP="00C00B93">
      <w:pPr>
        <w:pStyle w:val="af2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уководитель: канд. филос. наук, доц. Вашко Оксана Александровна</w:t>
      </w:r>
      <w:r w:rsidRPr="00AC7C54">
        <w:rPr>
          <w:rFonts w:ascii="Times New Roman" w:hAnsi="Times New Roman" w:cs="Times New Roman"/>
          <w:iCs/>
          <w:sz w:val="24"/>
          <w:szCs w:val="24"/>
        </w:rPr>
        <w:br/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>Беларуская радзінная абраднасць</w:t>
      </w:r>
      <w:r>
        <w:rPr>
          <w:rFonts w:ascii="Times New Roman" w:hAnsi="Times New Roman" w:cs="Times New Roman"/>
          <w:sz w:val="24"/>
          <w:szCs w:val="24"/>
          <w:lang w:val="be-BY"/>
        </w:rPr>
        <w:t>: спецыфіка Нясвіжскага рэгіё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C7C54">
        <w:rPr>
          <w:rFonts w:ascii="Times New Roman" w:hAnsi="Times New Roman" w:cs="Times New Roman"/>
          <w:sz w:val="24"/>
          <w:szCs w:val="24"/>
          <w:lang w:val="be-BY"/>
        </w:rPr>
        <w:t xml:space="preserve">Автор: Герман Анастасия Игоревна 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(БГМУ, педфак., 210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уководитель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>: канд. филос. наук, ст. преп. Климович Анна Игор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C7C54">
        <w:rPr>
          <w:rFonts w:ascii="Times New Roman" w:hAnsi="Times New Roman" w:cs="Times New Roman"/>
          <w:sz w:val="24"/>
          <w:szCs w:val="24"/>
        </w:rPr>
        <w:t>Проблема отношения пациентов к применению</w:t>
      </w:r>
      <w:r w:rsidRPr="00AC7C54">
        <w:rPr>
          <w:rFonts w:ascii="Times New Roman" w:hAnsi="Times New Roman" w:cs="Times New Roman"/>
          <w:bCs/>
          <w:sz w:val="24"/>
          <w:szCs w:val="24"/>
        </w:rPr>
        <w:t xml:space="preserve"> немедикаментозных методов лечения на амб</w:t>
      </w:r>
      <w:r>
        <w:rPr>
          <w:rFonts w:ascii="Times New Roman" w:hAnsi="Times New Roman" w:cs="Times New Roman"/>
          <w:bCs/>
          <w:sz w:val="24"/>
          <w:szCs w:val="24"/>
        </w:rPr>
        <w:t>улаторном приёме и в стационаре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Кравченко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54">
        <w:rPr>
          <w:rFonts w:ascii="Times New Roman" w:hAnsi="Times New Roman" w:cs="Times New Roman"/>
          <w:sz w:val="24"/>
          <w:szCs w:val="24"/>
        </w:rPr>
        <w:t>танислав Олегович (БГМУ, воен.-медфак., 410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илос. н., ст. преп. Климович Анна Игор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C7C54">
        <w:rPr>
          <w:rFonts w:ascii="Times New Roman" w:hAnsi="Times New Roman" w:cs="Times New Roman"/>
          <w:sz w:val="24"/>
          <w:szCs w:val="24"/>
        </w:rPr>
        <w:t>Влияние рекламы на формирование ценностей и стереотипов современн</w:t>
      </w:r>
      <w:r>
        <w:rPr>
          <w:rFonts w:ascii="Times New Roman" w:hAnsi="Times New Roman" w:cs="Times New Roman"/>
          <w:sz w:val="24"/>
          <w:szCs w:val="24"/>
        </w:rPr>
        <w:t>ой белорусской молодёжи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ихасёва Екатерина Игоревна (БГМУ, лечфак., 122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ст. преп. Бурсевич Виктория Владимировна 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AC7C54">
        <w:rPr>
          <w:rFonts w:ascii="Times New Roman" w:hAnsi="Times New Roman" w:cs="Times New Roman"/>
          <w:sz w:val="24"/>
          <w:szCs w:val="24"/>
        </w:rPr>
        <w:t>тражение феномена нигилизма</w:t>
      </w:r>
      <w:r>
        <w:rPr>
          <w:rFonts w:ascii="Times New Roman" w:hAnsi="Times New Roman" w:cs="Times New Roman"/>
          <w:sz w:val="24"/>
          <w:szCs w:val="24"/>
        </w:rPr>
        <w:t xml:space="preserve"> в мировой культуре и искусств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be-BY"/>
        </w:rPr>
        <w:t xml:space="preserve">Авторы: </w:t>
      </w:r>
      <w:r w:rsidRPr="00AC7C54">
        <w:rPr>
          <w:rFonts w:ascii="Times New Roman" w:hAnsi="Times New Roman" w:cs="Times New Roman"/>
          <w:sz w:val="24"/>
          <w:szCs w:val="24"/>
        </w:rPr>
        <w:t>Сторчак Владислав Николаевич (БГМУ, лечфак., 1211 гр.), Полонейчик Александр Николаевич (БГМУ, лечфак., 121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. филос. наук, доц.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 xml:space="preserve">Вашко </w:t>
      </w:r>
      <w:r w:rsidRPr="00AC7C54">
        <w:rPr>
          <w:rFonts w:ascii="Times New Roman" w:hAnsi="Times New Roman" w:cs="Times New Roman"/>
          <w:bCs/>
          <w:iCs/>
          <w:sz w:val="24"/>
          <w:szCs w:val="24"/>
          <w:lang w:val="be-BY"/>
        </w:rPr>
        <w:t>О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ксан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Религия и медици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евцова Александра Игоревна (БГМУ, педфак., 210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илос. наук, ст. пре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лимович Анна Игор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65" w:name="_Toc478423918"/>
      <w:bookmarkStart w:id="166" w:name="_Toc478633466"/>
      <w:r w:rsidRPr="00AC7C54">
        <w:t>ФИЛОСОФИЯ, ПОЛИТОЛОГИЯ, СОЦИОЛОГИЯ, БИОЭТИКА И ИСТОРИЯ БЕЛАРУСИ (СЕКЦИЯ №2)</w:t>
      </w:r>
      <w:bookmarkEnd w:id="165"/>
      <w:bookmarkEnd w:id="166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кафедра философии и политологии ауд. 9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ст. препод. Лубинский Иван Ива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Блашко Анна Владимировна (лечфак., 1120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C7C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фашистское подполье Могилев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Блашко Анна Владимировна (БГМУ, лечфак., 112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ст. преп. Лубинский Иван Иванович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C7C54">
        <w:rPr>
          <w:rFonts w:ascii="Times New Roman" w:hAnsi="Times New Roman" w:cs="Times New Roman"/>
          <w:sz w:val="24"/>
          <w:szCs w:val="24"/>
        </w:rPr>
        <w:t>Перенесение мощей Ефросиньи Полоцкой как важ</w:t>
      </w:r>
      <w:r>
        <w:rPr>
          <w:rFonts w:ascii="Times New Roman" w:hAnsi="Times New Roman" w:cs="Times New Roman"/>
          <w:sz w:val="24"/>
          <w:szCs w:val="24"/>
        </w:rPr>
        <w:t>ный этап развития культа святой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обриян Надежда Олеговна (БГМУ, педфак., 2107 гр.)</w:t>
      </w:r>
    </w:p>
    <w:p w:rsidR="00C00B93" w:rsidRPr="00AC7C54" w:rsidRDefault="00C00B93" w:rsidP="00C00B9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sz w:val="24"/>
          <w:szCs w:val="24"/>
          <w:shd w:val="clear" w:color="auto" w:fill="FFFFFF"/>
        </w:rPr>
        <w:t>преп. Стахно Нина Валер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f3"/>
        <w:jc w:val="both"/>
        <w:rPr>
          <w:b w:val="0"/>
        </w:rPr>
      </w:pPr>
      <w:r>
        <w:rPr>
          <w:b w:val="0"/>
        </w:rPr>
        <w:t>3</w:t>
      </w:r>
      <w:r w:rsidRPr="00AC7C54">
        <w:rPr>
          <w:b w:val="0"/>
        </w:rPr>
        <w:t xml:space="preserve"> Мемориальный комплекс «Курган Славы»: история,</w:t>
      </w:r>
      <w:r>
        <w:rPr>
          <w:b w:val="0"/>
        </w:rPr>
        <w:t xml:space="preserve"> современность, завтрашний день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7C54">
        <w:rPr>
          <w:rFonts w:ascii="Times New Roman" w:hAnsi="Times New Roman" w:cs="Times New Roman"/>
          <w:bCs/>
          <w:iCs/>
          <w:sz w:val="24"/>
          <w:szCs w:val="24"/>
        </w:rPr>
        <w:t>Автор: Кирдань Ирина Олеговна (БГМУ, лечфак., 111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54">
        <w:rPr>
          <w:rFonts w:ascii="Times New Roman" w:hAnsi="Times New Roman" w:cs="Times New Roman"/>
          <w:bCs/>
          <w:sz w:val="24"/>
          <w:szCs w:val="24"/>
        </w:rPr>
        <w:t>Руководитель: ст. преп. Альховик Николай Константи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C7C54">
        <w:rPr>
          <w:rFonts w:ascii="Times New Roman" w:hAnsi="Times New Roman" w:cs="Times New Roman"/>
          <w:sz w:val="24"/>
          <w:szCs w:val="24"/>
        </w:rPr>
        <w:t>Взгляды Б.Андерсона на поняти</w:t>
      </w:r>
      <w:r>
        <w:rPr>
          <w:rFonts w:ascii="Times New Roman" w:hAnsi="Times New Roman" w:cs="Times New Roman"/>
          <w:sz w:val="24"/>
          <w:szCs w:val="24"/>
        </w:rPr>
        <w:t>е "нация" и теорию национализм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етровский Никита Юрьевич (БГМУ, лечфак., 111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ст. преподаватель Альховик </w:t>
      </w:r>
      <w:r w:rsidRPr="00AC7C54">
        <w:rPr>
          <w:rFonts w:ascii="Times New Roman" w:hAnsi="Times New Roman" w:cs="Times New Roman"/>
          <w:bCs/>
          <w:sz w:val="24"/>
          <w:szCs w:val="24"/>
        </w:rPr>
        <w:t>Николай Константи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>Беларусь і Расія ў прастор</w:t>
      </w:r>
      <w:r>
        <w:rPr>
          <w:rFonts w:ascii="Times New Roman" w:hAnsi="Times New Roman" w:cs="Times New Roman"/>
          <w:sz w:val="24"/>
          <w:szCs w:val="24"/>
          <w:lang w:val="be-BY"/>
        </w:rPr>
        <w:t>ы ўсходнеславянскай цывілізацыі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C7C54">
        <w:rPr>
          <w:rFonts w:ascii="Times New Roman" w:hAnsi="Times New Roman" w:cs="Times New Roman"/>
          <w:sz w:val="24"/>
          <w:szCs w:val="24"/>
          <w:lang w:val="be-BY"/>
        </w:rPr>
        <w:t>Авторы: Парейко Павел Алексеевич (БГМУ, стомфак., 7204 гр.), Патеюк Артем Леонидович (БГМУ, стомфак., 72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и: канд.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>филос</w:t>
      </w:r>
      <w:r w:rsidRPr="00AC7C54">
        <w:rPr>
          <w:rFonts w:ascii="Times New Roman" w:hAnsi="Times New Roman" w:cs="Times New Roman"/>
          <w:sz w:val="24"/>
          <w:szCs w:val="24"/>
        </w:rPr>
        <w:t xml:space="preserve">. наук, доц.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 xml:space="preserve">Вашко </w:t>
      </w:r>
      <w:r w:rsidRPr="00AC7C54">
        <w:rPr>
          <w:rFonts w:ascii="Times New Roman" w:hAnsi="Times New Roman" w:cs="Times New Roman"/>
          <w:bCs/>
          <w:iCs/>
          <w:sz w:val="24"/>
          <w:szCs w:val="24"/>
          <w:lang w:val="be-BY"/>
        </w:rPr>
        <w:t>О</w:t>
      </w:r>
      <w:r w:rsidRPr="00AC7C54">
        <w:rPr>
          <w:rFonts w:ascii="Times New Roman" w:hAnsi="Times New Roman" w:cs="Times New Roman"/>
          <w:bCs/>
          <w:iCs/>
          <w:sz w:val="24"/>
          <w:szCs w:val="24"/>
        </w:rPr>
        <w:t>ксана Александровна,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>ст. преп</w:t>
      </w:r>
      <w:r w:rsidRPr="00AC7C54">
        <w:rPr>
          <w:rFonts w:ascii="Times New Roman" w:hAnsi="Times New Roman" w:cs="Times New Roman"/>
          <w:sz w:val="24"/>
          <w:szCs w:val="24"/>
        </w:rPr>
        <w:t xml:space="preserve">.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>Альховик Ни</w:t>
      </w:r>
      <w:r w:rsidRPr="00AC7C54">
        <w:rPr>
          <w:rFonts w:ascii="Times New Roman" w:hAnsi="Times New Roman" w:cs="Times New Roman"/>
          <w:sz w:val="24"/>
          <w:szCs w:val="24"/>
        </w:rPr>
        <w:t>колай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>.Константи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 </w:t>
      </w:r>
      <w:r w:rsidRPr="00AC7C54">
        <w:rPr>
          <w:rFonts w:ascii="Times New Roman" w:hAnsi="Times New Roman" w:cs="Times New Roman"/>
          <w:sz w:val="24"/>
          <w:szCs w:val="24"/>
          <w:lang w:val="be-BY"/>
        </w:rPr>
        <w:t xml:space="preserve">Развитие партизанского движения в Беларуси (на примере деятельности отряда </w:t>
      </w:r>
      <w:r w:rsidRPr="00AC7C54">
        <w:rPr>
          <w:rFonts w:ascii="Times New Roman" w:hAnsi="Times New Roman" w:cs="Times New Roman"/>
          <w:sz w:val="24"/>
          <w:szCs w:val="24"/>
        </w:rPr>
        <w:t>им. Дзержинского</w:t>
      </w:r>
      <w:r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  <w:lang w:val="be-BY"/>
        </w:rPr>
        <w:t xml:space="preserve">Автор: </w:t>
      </w:r>
      <w:r w:rsidRPr="00AC7C54">
        <w:rPr>
          <w:rFonts w:ascii="Times New Roman" w:hAnsi="Times New Roman" w:cs="Times New Roman"/>
          <w:sz w:val="24"/>
          <w:szCs w:val="24"/>
        </w:rPr>
        <w:t>Полонейчик Александр Николаевич (БГМУ, лечфак., 121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преп. Стахно </w:t>
      </w:r>
      <w:r w:rsidRPr="00AC7C54">
        <w:rPr>
          <w:rFonts w:ascii="Times New Roman" w:hAnsi="Times New Roman" w:cs="Times New Roman"/>
          <w:sz w:val="24"/>
          <w:szCs w:val="24"/>
          <w:shd w:val="clear" w:color="auto" w:fill="FFFFFF"/>
        </w:rPr>
        <w:t>Нина Валерь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C7C54">
        <w:rPr>
          <w:rFonts w:ascii="Times New Roman" w:hAnsi="Times New Roman" w:cs="Times New Roman"/>
          <w:sz w:val="24"/>
          <w:szCs w:val="24"/>
        </w:rPr>
        <w:t>Еврокоммун</w:t>
      </w:r>
      <w:r>
        <w:rPr>
          <w:rFonts w:ascii="Times New Roman" w:hAnsi="Times New Roman" w:cs="Times New Roman"/>
          <w:sz w:val="24"/>
          <w:szCs w:val="24"/>
        </w:rPr>
        <w:t>истическая идеология в Беларуси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поткай Никита Олегович (БГМУ, лечфак., 1114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Лубинский Иван Ива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AC7C54">
        <w:rPr>
          <w:rFonts w:ascii="Times New Roman" w:hAnsi="Times New Roman" w:cs="Times New Roman"/>
          <w:bCs/>
          <w:sz w:val="24"/>
          <w:szCs w:val="24"/>
        </w:rPr>
        <w:t xml:space="preserve"> Боевой путь 134-го отдельного ордена Богда</w:t>
      </w:r>
      <w:r>
        <w:rPr>
          <w:rFonts w:ascii="Times New Roman" w:hAnsi="Times New Roman" w:cs="Times New Roman"/>
          <w:bCs/>
          <w:sz w:val="24"/>
          <w:szCs w:val="24"/>
        </w:rPr>
        <w:t>на Хмельницкого танкового полк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Ходиченко Андрей Андреевич (БГМУ, лечфак., 1105 гр.), Войшевич Альберт Сергеевич (БГМУ, лечфак., 1105 гр.)</w:t>
      </w:r>
    </w:p>
    <w:p w:rsidR="00C00B93" w:rsidRPr="00B819E8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ст. преп. Альховик </w:t>
      </w:r>
      <w:r w:rsidRPr="00AC7C54">
        <w:rPr>
          <w:rFonts w:ascii="Times New Roman" w:hAnsi="Times New Roman" w:cs="Times New Roman"/>
          <w:bCs/>
          <w:sz w:val="24"/>
          <w:szCs w:val="24"/>
        </w:rPr>
        <w:t>Николай Константи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67" w:name="_Toc478423919"/>
      <w:bookmarkStart w:id="168" w:name="_Toc478633467"/>
      <w:r w:rsidRPr="00AC7C54">
        <w:t>ФТИЗИОПУЛЬМОНОЛОГИЯ (СЕКЦИЯ №1)</w:t>
      </w:r>
      <w:bookmarkEnd w:id="167"/>
      <w:bookmarkEnd w:id="168"/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Долгиновский тракт, 15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У «Республиканский научно-практический центр пульмонологии и фтизиатрии», лекционный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Кривонос Павел Степан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Кузюта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И.Л.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>, лечфак, 16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р.)</w:t>
      </w:r>
    </w:p>
    <w:p w:rsidR="00C00B93" w:rsidRPr="00AC7C54" w:rsidRDefault="00C00B93" w:rsidP="00C00B93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ab/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AC7C54">
        <w:rPr>
          <w:rFonts w:ascii="Times New Roman" w:hAnsi="Times New Roman" w:cs="Times New Roman"/>
          <w:sz w:val="24"/>
          <w:szCs w:val="24"/>
        </w:rPr>
        <w:t>Влияние курения на легочную функцию и эффективность леч</w:t>
      </w:r>
      <w:r>
        <w:rPr>
          <w:rFonts w:ascii="Times New Roman" w:hAnsi="Times New Roman" w:cs="Times New Roman"/>
          <w:sz w:val="24"/>
          <w:szCs w:val="24"/>
        </w:rPr>
        <w:t>ения у пациентов с туберкулезом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ы: Байгачёв Дэвид Игоревич, Новикова Екатерина Анатольевна (БГМУ, лечфак, 1439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Мановицкая Наталья Валентиновна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ab/>
      </w:r>
      <w:r w:rsidRPr="00AC7C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2 Особенности течения туберкулеза у лиц пожилого, старческого в</w:t>
      </w:r>
      <w:r>
        <w:rPr>
          <w:rFonts w:ascii="Times New Roman" w:eastAsia="Times New Roman" w:hAnsi="Times New Roman" w:cs="Times New Roman"/>
          <w:sz w:val="24"/>
          <w:szCs w:val="24"/>
        </w:rPr>
        <w:t>озраста и возраста долгожителей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ы: Бухаловская Анна Сергеевна, Клусович Никита Александрович (БГМУ, лечфак,1438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Руководитель: ассист.</w:t>
      </w:r>
      <w:r w:rsidRPr="00AC7C54">
        <w:rPr>
          <w:rFonts w:ascii="Times New Roman" w:eastAsia="Verdana" w:hAnsi="Times New Roman" w:cs="Times New Roman"/>
          <w:color w:val="414141"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Михайлова Ольга Васильевна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3 </w:t>
      </w:r>
      <w:r w:rsidRPr="00AC7C54">
        <w:rPr>
          <w:rFonts w:ascii="Times New Roman" w:hAnsi="Times New Roman" w:cs="Times New Roman"/>
          <w:color w:val="232323"/>
          <w:sz w:val="24"/>
          <w:szCs w:val="24"/>
        </w:rPr>
        <w:t>Сравнительный анализ эпидемических показателей по туберкулезу в Республике Беларуси и странах ближнего зарубежья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color w:val="232323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ы:</w:t>
      </w:r>
      <w:r w:rsidRPr="00AC7C54">
        <w:rPr>
          <w:rFonts w:ascii="Times New Roman" w:hAnsi="Times New Roman" w:cs="Times New Roman"/>
          <w:sz w:val="24"/>
          <w:szCs w:val="24"/>
        </w:rPr>
        <w:t xml:space="preserve"> Ванькович Анастасия Александровна, Ромащенко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ва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232323"/>
          <w:sz w:val="24"/>
          <w:szCs w:val="24"/>
        </w:rPr>
        <w:t>(БГМУ, лечфак, 1420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родина Галина Льв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инические особенности туберкулеза мочеполовой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Жаголкина Татьяна Евгеньевна, Завтриков Сергей Александрович.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(БГМУ, лечфак, 1438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Руководитель: ассист.</w:t>
      </w:r>
      <w:r w:rsidRPr="00AC7C54">
        <w:rPr>
          <w:rFonts w:ascii="Times New Roman" w:eastAsia="Verdana" w:hAnsi="Times New Roman" w:cs="Times New Roman"/>
          <w:color w:val="414141"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Михайлова Ольга Васильевна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Фиброзно-кавернозный туберкулез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аминская Бенедикта Андреевна, Пугач Артем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(БГМУ, лечфак, 1434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Антонова Наталья Пет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Проблема социальной дезадаптации среди пациентов трудоспособного возра</w:t>
      </w:r>
      <w:r>
        <w:rPr>
          <w:rFonts w:ascii="Times New Roman" w:hAnsi="Times New Roman" w:cs="Times New Roman"/>
          <w:sz w:val="24"/>
          <w:szCs w:val="24"/>
        </w:rPr>
        <w:t>ста фтизиатрического стационар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лимович Юлия Васильевна, Путило Вик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горевна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(БГМУ, лечфак, 1434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Антонова Наталья Петр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линического т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тубер</w:t>
      </w:r>
      <w:r>
        <w:rPr>
          <w:rFonts w:ascii="Times New Roman" w:hAnsi="Times New Roman" w:cs="Times New Roman"/>
          <w:sz w:val="24"/>
          <w:szCs w:val="24"/>
        </w:rPr>
        <w:t>кулезного спондилита у взрослых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</w:t>
      </w:r>
      <w:r w:rsidRPr="00AC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Наум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По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Андреевна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(БГМУ, лечфак, 1407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Кривонос Павел Степанович, канд. мед. наук, доц. Морозкина Наталья Сергее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Default"/>
        <w:rPr>
          <w:bCs/>
        </w:rPr>
      </w:pPr>
      <w:r w:rsidRPr="00AC7C54">
        <w:t>8 Сравнительный анализ переносимости стандартной химиотерапии и терапии с использованием новых противотуберкулезных препаратов у детей с лекар</w:t>
      </w:r>
      <w:r>
        <w:t>ственно-устойчивым туберкулез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Cs/>
          <w:sz w:val="24"/>
          <w:szCs w:val="24"/>
        </w:rPr>
        <w:t>Авторы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bCs/>
          <w:sz w:val="24"/>
          <w:szCs w:val="24"/>
        </w:rPr>
        <w:t>Нерадько Виктория Олеговна, Трегубова Ксения Вячеслав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(БГМУ, лечфак, 14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AC7C54">
        <w:rPr>
          <w:rFonts w:ascii="Times New Roman" w:hAnsi="Times New Roman" w:cs="Times New Roman"/>
          <w:bCs/>
          <w:iCs/>
          <w:sz w:val="24"/>
          <w:szCs w:val="24"/>
        </w:rPr>
        <w:t>Руководитель: канд. мед. наук, доц. Кривошеева Жанна Ивановна</w:t>
      </w:r>
    </w:p>
    <w:p w:rsidR="00C00B93" w:rsidRPr="00AC7C54" w:rsidRDefault="00C00B93" w:rsidP="00C00B93">
      <w:pPr>
        <w:pStyle w:val="Default"/>
        <w:rPr>
          <w:bCs/>
          <w:iCs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Диагностическая значимость Диаскинтеста у взрос</w:t>
      </w:r>
      <w:r>
        <w:rPr>
          <w:rFonts w:ascii="Times New Roman" w:hAnsi="Times New Roman" w:cs="Times New Roman"/>
          <w:sz w:val="24"/>
          <w:szCs w:val="24"/>
        </w:rPr>
        <w:t>лых с подозрением на туберкулез</w:t>
      </w:r>
      <w:r w:rsidRPr="00AC7C54">
        <w:rPr>
          <w:rFonts w:ascii="Times New Roman" w:hAnsi="Times New Roman" w:cs="Times New Roman"/>
          <w:sz w:val="24"/>
          <w:szCs w:val="24"/>
        </w:rPr>
        <w:t xml:space="preserve"> Авторы: Мисюн Вероника Руслановна, Шилец Юлия Геннадьевна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(БГМУ, лечфак, 1404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ановицкая Наталья Валентин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0 Заболеваемость туберкулезом </w:t>
      </w:r>
      <w:r>
        <w:rPr>
          <w:rFonts w:ascii="Times New Roman" w:hAnsi="Times New Roman" w:cs="Times New Roman"/>
          <w:sz w:val="24"/>
          <w:szCs w:val="24"/>
        </w:rPr>
        <w:t>женщин репродуктивного возраста</w:t>
      </w:r>
    </w:p>
    <w:p w:rsidR="00C00B93" w:rsidRPr="00AC7C54" w:rsidRDefault="00C00B93" w:rsidP="00C00B9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Авторы: </w:t>
      </w:r>
      <w:r w:rsidRPr="00AC7C54">
        <w:rPr>
          <w:rFonts w:ascii="Times New Roman" w:hAnsi="Times New Roman" w:cs="Times New Roman"/>
          <w:sz w:val="24"/>
          <w:szCs w:val="24"/>
        </w:rPr>
        <w:t>Азёма Е.Н., Савостин А.П. (ГомГМУ)</w:t>
      </w:r>
    </w:p>
    <w:p w:rsidR="00C00B93" w:rsidRPr="00AC7C54" w:rsidRDefault="00C00B93" w:rsidP="00C00B9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. преп. Гопоняко С. В.</w:t>
      </w:r>
    </w:p>
    <w:p w:rsidR="00C00B93" w:rsidRPr="00AC7C54" w:rsidRDefault="00C00B93" w:rsidP="00C00B9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Default"/>
      </w:pPr>
      <w:r w:rsidRPr="00AC7C54">
        <w:t>11 Сравнительная характеристика особенностей ВИЧ-ассоциированного туберкулеза легких в зависимости от лекарственно</w:t>
      </w:r>
      <w:r>
        <w:t>й чувствительности возбудителя</w:t>
      </w:r>
    </w:p>
    <w:p w:rsidR="00C00B93" w:rsidRPr="00AC7C54" w:rsidRDefault="00C00B93" w:rsidP="00C00B93">
      <w:pPr>
        <w:pStyle w:val="Default"/>
      </w:pPr>
      <w:r w:rsidRPr="00AC7C54">
        <w:t>Автор: Черствая Елена Владимировна (БГМУ, лечфак, 1431 гр.)</w:t>
      </w:r>
    </w:p>
    <w:p w:rsidR="00C00B93" w:rsidRDefault="00C00B93" w:rsidP="00E874F4">
      <w:pPr>
        <w:pStyle w:val="Default"/>
      </w:pPr>
      <w:r w:rsidRPr="00AC7C54">
        <w:t xml:space="preserve">Руководитель: </w:t>
      </w:r>
      <w:r w:rsidRPr="00AC7C54">
        <w:rPr>
          <w:bCs/>
          <w:iCs/>
        </w:rPr>
        <w:t>ассист. Михайлова О. В.</w:t>
      </w:r>
      <w:r>
        <w:t xml:space="preserve">    </w:t>
      </w:r>
    </w:p>
    <w:p w:rsidR="00E874F4" w:rsidRPr="00E874F4" w:rsidRDefault="00E874F4" w:rsidP="00E874F4">
      <w:pPr>
        <w:pStyle w:val="Default"/>
        <w:rPr>
          <w:bCs/>
          <w:iCs/>
        </w:rPr>
      </w:pPr>
    </w:p>
    <w:p w:rsidR="00420666" w:rsidRPr="00AC7C54" w:rsidRDefault="00420666" w:rsidP="00420666">
      <w:pPr>
        <w:pStyle w:val="2"/>
      </w:pPr>
      <w:bookmarkStart w:id="169" w:name="_Toc478633468"/>
      <w:r>
        <w:t>ФТИЗИОПУЛЬМОНОЛОГИЯ (СЕКЦИЯ №2</w:t>
      </w:r>
      <w:r w:rsidRPr="00AC7C54">
        <w:t>)</w:t>
      </w:r>
      <w:bookmarkEnd w:id="169"/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Долгиновский тракт, 15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У «Республиканский научно-практический центр пульмонологии и фтизиатрии», ак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Боро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алина Льв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ассист. Михайлова О. В.</w:t>
      </w:r>
      <w:r w:rsidRPr="00AC7C54">
        <w:rPr>
          <w:rFonts w:ascii="Times New Roman" w:hAnsi="Times New Roman" w:cs="Times New Roman"/>
          <w:sz w:val="24"/>
          <w:szCs w:val="24"/>
        </w:rPr>
        <w:tab/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ab/>
      </w:r>
      <w:r w:rsidRPr="00AC7C54">
        <w:rPr>
          <w:rFonts w:ascii="Times New Roman" w:eastAsia="Times New Roman" w:hAnsi="Times New Roman" w:cs="Times New Roman"/>
          <w:sz w:val="24"/>
          <w:szCs w:val="24"/>
        </w:rPr>
        <w:tab/>
      </w:r>
      <w:r w:rsidRPr="00AC7C54">
        <w:rPr>
          <w:rFonts w:ascii="Times New Roman" w:eastAsia="Times New Roman" w:hAnsi="Times New Roman" w:cs="Times New Roman"/>
          <w:sz w:val="24"/>
          <w:szCs w:val="24"/>
        </w:rPr>
        <w:tab/>
      </w:r>
      <w:r w:rsidRPr="00AC7C54">
        <w:rPr>
          <w:rFonts w:ascii="Times New Roman" w:eastAsia="Times New Roman" w:hAnsi="Times New Roman" w:cs="Times New Roman"/>
          <w:sz w:val="24"/>
          <w:szCs w:val="24"/>
        </w:rPr>
        <w:tab/>
      </w:r>
      <w:r w:rsidRPr="00AC7C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color w:val="232323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 Выявление рентгенологических и морфологических паттернов при саркоидозе легких. </w:t>
      </w:r>
      <w:r w:rsidRPr="00AC7C54">
        <w:rPr>
          <w:rFonts w:ascii="Times New Roman" w:hAnsi="Times New Roman" w:cs="Times New Roman"/>
          <w:color w:val="232323"/>
          <w:sz w:val="24"/>
          <w:szCs w:val="24"/>
        </w:rPr>
        <w:t>Авторы: Броницкая Анастасия Юрьевна, Бондаренко Ксения Викторовна</w:t>
      </w:r>
      <w:r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color w:val="232323"/>
          <w:sz w:val="24"/>
          <w:szCs w:val="24"/>
        </w:rPr>
        <w:t>(БГМУ, лечфак, 1425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color w:val="232323"/>
          <w:sz w:val="24"/>
          <w:szCs w:val="24"/>
        </w:rPr>
      </w:pPr>
      <w:r w:rsidRPr="00AC7C54">
        <w:rPr>
          <w:rFonts w:ascii="Times New Roman" w:hAnsi="Times New Roman" w:cs="Times New Roman"/>
          <w:color w:val="232323"/>
          <w:sz w:val="24"/>
          <w:szCs w:val="24"/>
        </w:rPr>
        <w:t>Руководитель: канд. мед. наук, доц. Дюсьмикеева Марина Игоревн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color w:val="232323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Дифференциальная диагностика парапневмо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 туберку</w:t>
      </w:r>
      <w:r>
        <w:rPr>
          <w:rFonts w:ascii="Times New Roman" w:hAnsi="Times New Roman" w:cs="Times New Roman"/>
          <w:sz w:val="24"/>
          <w:szCs w:val="24"/>
        </w:rPr>
        <w:t>лезного экссудативных плевритов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уд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Максим Сергеевич, Шатонская М. С. (ГомГМУ, лечфак, 5 курс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ндаренко Василий Николаевич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3 ХО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и туб</w:t>
      </w:r>
      <w:r>
        <w:rPr>
          <w:rFonts w:ascii="Times New Roman" w:eastAsia="Times New Roman" w:hAnsi="Times New Roman" w:cs="Times New Roman"/>
          <w:sz w:val="24"/>
          <w:szCs w:val="24"/>
        </w:rPr>
        <w:t>еркулез: проблема коморбидности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ы: Гирей Паулина Дмитриевна, Циунчик Анастас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(БГМУ, МПФ, 3401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Бородина Галина Льв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4 Интенсивная терапия пациентов с осложнениями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ИЧ-ассоцированного туберкулез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Добыш Кирилл Николаевич, Глушанина Анна Сергеевна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(БГМУ, лечфак, 1526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крягин Александ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Егоро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5 Первичная заболеваемость саркоидозом органов дыхания </w:t>
      </w:r>
      <w:r>
        <w:rPr>
          <w:rFonts w:ascii="Times New Roman" w:hAnsi="Times New Roman" w:cs="Times New Roman"/>
          <w:sz w:val="24"/>
          <w:szCs w:val="24"/>
        </w:rPr>
        <w:t>у населения Республики Беларусь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ы: Климко Ульяна Владимировна, Мержинскас Екатерина Павловна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(БГМУ, лечфак,1420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ановицкая Наталья Валентин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Использование позитронно-эмиссионной томографии в ди</w:t>
      </w:r>
      <w:r>
        <w:rPr>
          <w:rFonts w:ascii="Times New Roman" w:hAnsi="Times New Roman" w:cs="Times New Roman"/>
          <w:sz w:val="24"/>
          <w:szCs w:val="24"/>
        </w:rPr>
        <w:t>агностике системного саркоидо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Ровинец Наталья Александровна, Марчук Дар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(БГМУ, лечфак, 1408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Бородина Галина Льв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Характеристика пневмоний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возрастных группах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апешко Екатерина Юрьевна, Котикова М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ндреевна (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(БГМУ, лечфак, 1423 гр.)</w:t>
      </w:r>
    </w:p>
    <w:p w:rsidR="00C00B93" w:rsidRPr="00AC7C54" w:rsidRDefault="00C00B93" w:rsidP="00C00B93">
      <w:pPr>
        <w:pStyle w:val="Default"/>
        <w:rPr>
          <w:bCs/>
          <w:iCs/>
        </w:rPr>
      </w:pPr>
      <w:r w:rsidRPr="00AC7C54">
        <w:rPr>
          <w:bCs/>
          <w:iCs/>
        </w:rPr>
        <w:t>Руководитель: канд. мед. наук, доц. Кривошеева Жанна Иван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Интерстициальные заболевания легких неясной этиологии в кли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ГУ «Р</w:t>
      </w:r>
      <w:r>
        <w:rPr>
          <w:rFonts w:ascii="Times New Roman" w:hAnsi="Times New Roman" w:cs="Times New Roman"/>
          <w:sz w:val="24"/>
          <w:szCs w:val="24"/>
        </w:rPr>
        <w:t>НПЦ пульмонологии и фтизиатрии»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етровский 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Борисович, Ремезов Роман Игор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(БГМУ, лечфак, 141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Мановиц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Наталья Валентиновна</w:t>
      </w:r>
    </w:p>
    <w:p w:rsidR="00C00B93" w:rsidRPr="00AC7C54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Значение интервенционных эндоскоп</w:t>
      </w:r>
      <w:r>
        <w:rPr>
          <w:rFonts w:ascii="Times New Roman" w:hAnsi="Times New Roman" w:cs="Times New Roman"/>
          <w:sz w:val="24"/>
          <w:szCs w:val="24"/>
        </w:rPr>
        <w:t>ий для диагностики рака легкого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узю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Леонидович (Б</w:t>
      </w:r>
      <w:r w:rsidRPr="00AC7C54">
        <w:rPr>
          <w:rFonts w:ascii="Times New Roman" w:eastAsia="Times New Roman" w:hAnsi="Times New Roman" w:cs="Times New Roman"/>
          <w:sz w:val="24"/>
          <w:szCs w:val="24"/>
        </w:rPr>
        <w:t>ГМУ, лечфак, 16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Кривонос Павел Степа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666" w:rsidRPr="00AC7C54" w:rsidRDefault="00420666" w:rsidP="00420666">
      <w:pPr>
        <w:pStyle w:val="2"/>
        <w:contextualSpacing/>
        <w:rPr>
          <w:rFonts w:eastAsia="Apple SD Gothic Neo"/>
        </w:rPr>
      </w:pPr>
      <w:bookmarkStart w:id="170" w:name="_Toc478633469"/>
      <w:r w:rsidRPr="00AC7C54">
        <w:rPr>
          <w:rFonts w:eastAsia="Apple SD Gothic Neo"/>
        </w:rPr>
        <w:t>ХИРУРГИЧЕСКАЯ СТОМ</w:t>
      </w:r>
      <w:r>
        <w:rPr>
          <w:rFonts w:eastAsia="Apple SD Gothic Neo"/>
        </w:rPr>
        <w:t>АТОЛОГИЯ (СЕКЦИЯ №1</w:t>
      </w:r>
      <w:r w:rsidRPr="00AC7C54">
        <w:rPr>
          <w:rFonts w:eastAsia="Apple SD Gothic Neo"/>
        </w:rPr>
        <w:t>)</w:t>
      </w:r>
      <w:bookmarkEnd w:id="170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Кафедра хирургической стоматологии, Кунцевщина 22, лекционный зал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асс. Рачков Александр Анатоль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Муравицкий С. В. (стомфак, 740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1 Сопоставление лучевых методов обследования при заболеваниях височно-нижнечелюстного сустава и оценка информированности врачей-стоматологов о необходимости дифференцирован</w:t>
      </w:r>
      <w:r>
        <w:rPr>
          <w:rFonts w:ascii="Times New Roman" w:eastAsia="Apple SD Gothic Neo" w:hAnsi="Times New Roman" w:cs="Times New Roman"/>
          <w:sz w:val="24"/>
          <w:szCs w:val="24"/>
        </w:rPr>
        <w:t>ного выбора метода диагностики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Автор: Крат Максим Игоревич (БГМУ, стомфак, 7507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Руководитель: д-р мед. наук, проф. Походенько-Чудакова Ирина Олеговна</w:t>
      </w:r>
    </w:p>
    <w:p w:rsidR="00C00B93" w:rsidRPr="00AC7C54" w:rsidRDefault="00C00B93" w:rsidP="00C00B93">
      <w:pPr>
        <w:spacing w:line="240" w:lineRule="auto"/>
        <w:ind w:left="360"/>
        <w:contextualSpacing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2 Диагностика состояния височно-нижнечелюстных суставов у лиц с нарушениями прикуса в возрасте от 18 до 30 лет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Автор: Муравицкий Сергей Владимирович (БГМУ, стомфак, 7401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Руководитель: канд. мед. наук, доц. Бармуцкая Алиция Збигневна</w:t>
      </w:r>
    </w:p>
    <w:p w:rsidR="00C00B93" w:rsidRPr="00AC7C54" w:rsidRDefault="00C00B93" w:rsidP="00C00B93">
      <w:pPr>
        <w:spacing w:line="240" w:lineRule="auto"/>
        <w:ind w:left="360"/>
        <w:contextualSpacing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 xml:space="preserve">3 Сравнительная оценка информативности индексов интоксикации у пациентов при остром и хроническом одонтогенном </w:t>
      </w:r>
      <w:r>
        <w:rPr>
          <w:rFonts w:ascii="Times New Roman" w:eastAsia="Apple SD Gothic Neo" w:hAnsi="Times New Roman" w:cs="Times New Roman"/>
          <w:sz w:val="24"/>
          <w:szCs w:val="24"/>
        </w:rPr>
        <w:t>синусите верхнечелюстной пазухи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Автор: Кравченко Вероника Олеговна (БГМУ, стомфак, 7502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Руководитель: д-р мед. наук, проф. Походенько-Чудакова Ирина Олеговна</w:t>
      </w:r>
    </w:p>
    <w:p w:rsidR="00C00B93" w:rsidRPr="00AC7C54" w:rsidRDefault="00C00B93" w:rsidP="00C00B93">
      <w:pPr>
        <w:spacing w:line="240" w:lineRule="auto"/>
        <w:ind w:left="360"/>
        <w:contextualSpacing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4 Планирование операции удаления нижнего третьего моляра на основании факторов, определяемых по данным лучевых методов исследования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Автор: Али Тергам Абдуламир (БГМУ, магист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Руководитель: канд. мед. наук, доц. Вилькицкая Кристина Вадимовна</w:t>
      </w:r>
    </w:p>
    <w:p w:rsidR="00C00B93" w:rsidRPr="00AC7C54" w:rsidRDefault="00C00B93" w:rsidP="00C00B93">
      <w:pPr>
        <w:spacing w:line="240" w:lineRule="auto"/>
        <w:ind w:left="360"/>
        <w:contextualSpacing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5 Клинический опыт применения мази "Аргакол" в хирургической стоматологии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Автор: Лисицына Александра Юрьевна (БГМУ, стомфак, 7417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Руководитель: ассист. Рачков Александр Анатольевич</w:t>
      </w:r>
    </w:p>
    <w:p w:rsidR="00C00B93" w:rsidRPr="00AC7C54" w:rsidRDefault="00C00B93" w:rsidP="00C00B93">
      <w:pPr>
        <w:spacing w:line="240" w:lineRule="auto"/>
        <w:ind w:left="360"/>
        <w:contextualSpacing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6 Показатели маркеров остеопороза у пациентов с хроническим генерализованным маргинальным периодонтитом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Нилупар Ницзяти Нировна (БГМУ, стомфак, 7407 гр.)</w:t>
      </w:r>
    </w:p>
    <w:p w:rsidR="00C00B93" w:rsidRPr="00AC7C54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канд. мед. наук, доц. Шевела Татьяна Леонидовна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7 Лекарственное средство "Секстафаг" в терапии острых одонтогенных инфекций челюстей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Володько Василий Андреевич (БГМУ, стомфак, 7301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Руководитель: ассист. Максимович Екатерина Викторовна</w:t>
      </w:r>
    </w:p>
    <w:p w:rsidR="00C00B93" w:rsidRPr="00AC7C54" w:rsidRDefault="00C00B93" w:rsidP="00C00B93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8 Показатель тенденции роста слюннокаменной болезни у населения Минск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О Лидия (БГМУ, стомфак, 7502 гр.)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итель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д-р мед. наук, проф. Походенько-Чудакова Ирина Олеговна</w:t>
      </w:r>
    </w:p>
    <w:p w:rsidR="00C00B93" w:rsidRPr="00AC7C54" w:rsidRDefault="00C00B93" w:rsidP="00C00B93">
      <w:pPr>
        <w:spacing w:line="240" w:lineRule="auto"/>
        <w:ind w:left="360"/>
        <w:contextualSpacing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9 Применение различных лучевых методов для определения типов соотношения корней боковой группы зубов верхней челюсти с дном sinusmaxillaris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Полякова Наталья Игоревна (БГМУ, врач-интерн)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канд. мед. наук, доц. Вилькицкая Кристина Вадимовна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  <w:contextualSpacing/>
        <w:rPr>
          <w:rFonts w:eastAsia="Apple SD Gothic Neo"/>
        </w:rPr>
      </w:pPr>
      <w:bookmarkStart w:id="171" w:name="_Toc478423922"/>
      <w:bookmarkStart w:id="172" w:name="_Toc478633470"/>
      <w:r w:rsidRPr="00AC7C54">
        <w:rPr>
          <w:rFonts w:eastAsia="Apple SD Gothic Neo"/>
        </w:rPr>
        <w:t>ХИРУРГИЧЕСКАЯ СТОМАТОЛОГИЯ (СЕКЦИЯ №2)</w:t>
      </w:r>
      <w:bookmarkEnd w:id="171"/>
      <w:bookmarkEnd w:id="172"/>
    </w:p>
    <w:p w:rsidR="00C00B93" w:rsidRPr="00AC7C54" w:rsidRDefault="00C00B93" w:rsidP="00C00B93">
      <w:pPr>
        <w:spacing w:after="0" w:line="240" w:lineRule="auto"/>
        <w:contextualSpacing/>
        <w:jc w:val="both"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contextualSpacing/>
        <w:jc w:val="both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Кафедра хирургической стоматологии, Кунцевщина 22, лекционный зал</w:t>
      </w:r>
    </w:p>
    <w:p w:rsidR="00C00B93" w:rsidRPr="00AC7C54" w:rsidRDefault="00C00B93" w:rsidP="00C00B93">
      <w:pPr>
        <w:spacing w:line="240" w:lineRule="auto"/>
        <w:contextualSpacing/>
        <w:jc w:val="both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b/>
          <w:sz w:val="24"/>
          <w:szCs w:val="24"/>
        </w:rPr>
        <w:t>Научный руководитель: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 xml:space="preserve"> асс. Рачков Александр Анатольевич</w:t>
      </w:r>
    </w:p>
    <w:p w:rsidR="00C00B93" w:rsidRPr="00AC7C54" w:rsidRDefault="00C00B93" w:rsidP="00C00B93">
      <w:pPr>
        <w:spacing w:after="0" w:line="240" w:lineRule="auto"/>
        <w:contextualSpacing/>
        <w:jc w:val="both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Муравицкий Сергей Владимирович (стомфак, 7401 гр.)</w:t>
      </w:r>
    </w:p>
    <w:p w:rsidR="00C00B93" w:rsidRPr="00AC7C54" w:rsidRDefault="00C00B93" w:rsidP="00C00B93">
      <w:pPr>
        <w:spacing w:after="0" w:line="240" w:lineRule="auto"/>
        <w:contextualSpacing/>
        <w:jc w:val="both"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1 Применение стоматологического цемента «РУТСИЛ» наосновеоксиднойсистемыдляретрограднойобтурациикорневыхканаловкорневых</w:t>
      </w:r>
      <w:r>
        <w:rPr>
          <w:rFonts w:ascii="Times New Roman" w:eastAsia="Times New Roman" w:hAnsi="Times New Roman" w:cs="Times New Roman"/>
          <w:sz w:val="24"/>
          <w:szCs w:val="24"/>
        </w:rPr>
        <w:t>каналов в условиях эксперимента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Слижикова Екатерина Юрьевна (БГМУ, стомфак, 7408 гр.)</w:t>
      </w:r>
    </w:p>
    <w:p w:rsidR="00C00B93" w:rsidRPr="00B819E8" w:rsidRDefault="00C00B93" w:rsidP="00C00B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Руководитель: канд. мед. наук, доц. Бармуцкая Алиция Збигн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2 Встречаемость одонтогенных синуситов верхнечелюстных пазух </w:t>
      </w:r>
      <w:proofErr w:type="gramStart"/>
      <w:r w:rsidRPr="00AC7C54">
        <w:rPr>
          <w:rFonts w:ascii="Times New Roman" w:eastAsia="Times New Roman" w:hAnsi="Times New Roman" w:cs="Times New Roman"/>
          <w:sz w:val="24"/>
          <w:szCs w:val="24"/>
        </w:rPr>
        <w:t>у лиц</w:t>
      </w:r>
      <w:proofErr w:type="gramEnd"/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 прошедших профилактические осмотры полости рта</w:t>
      </w:r>
    </w:p>
    <w:p w:rsidR="00C00B93" w:rsidRPr="00AC7C54" w:rsidRDefault="00C00B93" w:rsidP="00C00B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Данилюк Мария Вячеславовна (БГМУ, стомфак, 7309 гр.)</w:t>
      </w:r>
    </w:p>
    <w:p w:rsidR="00C00B93" w:rsidRPr="007400F3" w:rsidRDefault="00C00B93" w:rsidP="00C00B93">
      <w:pPr>
        <w:spacing w:line="240" w:lineRule="auto"/>
        <w:contextualSpacing/>
        <w:jc w:val="both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канд. мед. наук, доц. Бармуцкая Алиция Збигн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3 Особенности оперативных амбулаторных стоматологических вмешательств у пациенток в период менструации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Судакова Софья Евгеньевна (БГМУ, стомфак, 7308 гр.)</w:t>
      </w:r>
    </w:p>
    <w:p w:rsidR="00C00B93" w:rsidRPr="007400F3" w:rsidRDefault="00C00B93" w:rsidP="00C00B93">
      <w:pPr>
        <w:spacing w:after="0" w:line="240" w:lineRule="auto"/>
        <w:contextualSpacing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д-р мед. наук, проф. Походенько-Чудакова Ирина Олеговна</w:t>
      </w:r>
    </w:p>
    <w:p w:rsidR="00C00B93" w:rsidRPr="007400F3" w:rsidRDefault="00C00B93" w:rsidP="00C00B93">
      <w:pPr>
        <w:spacing w:after="0" w:line="240" w:lineRule="auto"/>
        <w:contextualSpacing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4 Особенности топографии верхушеккорней премоляров и моляров нижней челюсти относительно нижнечелюстного канала по данным конусно-лучевой компьютерной томограф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Саникович Екатерина Викторовна (БГМУ, стомфак, 740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Apple SD Gothic Neo" w:hAnsi="Times New Roman" w:cs="Times New Roman"/>
          <w:sz w:val="24"/>
          <w:szCs w:val="24"/>
        </w:rPr>
        <w:t>Руководитель: канд. мед. наук, доц. Бармуцкая Алиция Збигн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5 Оценка качества жизни пациентов, обращающихся на амбулаторный приём стоматолога-хирурга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р: Илькевич Ольга Петровна (БГМУ, стомфак, 7301 гр.), Горустович А. </w:t>
      </w:r>
      <w:proofErr w:type="gramStart"/>
      <w:r w:rsidRPr="00AC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(</w:t>
      </w:r>
      <w:proofErr w:type="gramEnd"/>
      <w:r w:rsidRPr="00AC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МУ, стомфак, 7301 гр.)</w:t>
      </w:r>
    </w:p>
    <w:p w:rsidR="00C00B93" w:rsidRPr="007400F3" w:rsidRDefault="00C00B93" w:rsidP="00C00B93">
      <w:pPr>
        <w:spacing w:after="0" w:line="240" w:lineRule="auto"/>
        <w:contextualSpacing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д-р мед. наук, проф. Походенько-Чудакова Ирина Олеговна</w:t>
      </w:r>
    </w:p>
    <w:p w:rsidR="00C00B93" w:rsidRPr="007400F3" w:rsidRDefault="00C00B93" w:rsidP="00C00B93">
      <w:pPr>
        <w:spacing w:after="0" w:line="240" w:lineRule="auto"/>
        <w:contextualSpacing/>
        <w:rPr>
          <w:rFonts w:ascii="Times New Roman" w:eastAsia="Apple SD Gothic Neo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6 Техника проведения анестезии на верхней челюсти в зависимости от анатомического строения зубов</w:t>
      </w:r>
    </w:p>
    <w:p w:rsidR="00C00B93" w:rsidRPr="00AC7C54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Захарко Татьяна Иосифовна (БГМУ, стомфак, 7406 гр.)</w:t>
      </w:r>
    </w:p>
    <w:p w:rsidR="00C00B93" w:rsidRPr="007400F3" w:rsidRDefault="00C00B93" w:rsidP="00C00B93">
      <w:pPr>
        <w:spacing w:line="240" w:lineRule="auto"/>
        <w:contextualSpacing/>
        <w:rPr>
          <w:rFonts w:ascii="Times New Roman" w:eastAsia="Apple SD Gothic Neo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eastAsia="Apple SD Gothic Neo" w:hAnsi="Times New Roman" w:cs="Times New Roman"/>
          <w:sz w:val="24"/>
          <w:szCs w:val="24"/>
        </w:rPr>
        <w:t>канд. мед. наук, доц. Шевела Татьяна Леонид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7 Цементно-фиброзная дисплазия - абсолютное противопоказание к дентальной имплантации.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Голант Александр Борисович (МГМСУ, стомфак, 4 курс)</w:t>
      </w:r>
    </w:p>
    <w:p w:rsidR="00C00B93" w:rsidRPr="007400F3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ассист. Лабис Варвар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8 Изучение стабильности окисного слоя с поверхности заглушек и формирователей десны при заводской и повторной стерилизации</w:t>
      </w:r>
    </w:p>
    <w:p w:rsidR="00C00B93" w:rsidRPr="00AC7C54" w:rsidRDefault="00C00B93" w:rsidP="00C00B9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Жекова Анастасия Ангеловна (МГМСУ, стомфак, 4 курс)</w:t>
      </w:r>
    </w:p>
    <w:p w:rsidR="00C00B93" w:rsidRPr="007400F3" w:rsidRDefault="00C00B93" w:rsidP="00C00B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ассист. Лабис Варвара Владими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9 Наноразмерные частицы в качестве нового этиологического звена развития периимпланти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>Автор: Осташко Арина Александровна (МГМСУ, стомфак, 5 курс)</w:t>
      </w:r>
    </w:p>
    <w:p w:rsidR="00C00B93" w:rsidRPr="00B819E8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ассист. Лабис Варвара Владими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73" w:name="_Toc478423923"/>
      <w:bookmarkStart w:id="174" w:name="_Toc478633471"/>
      <w:r w:rsidRPr="00AC7C54">
        <w:t>ХИРУРГИЧЕСКИЕ БОЛЕЗНИ №1</w:t>
      </w:r>
      <w:bookmarkEnd w:id="173"/>
      <w:bookmarkEnd w:id="174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г.Минск, ул. Уборевича, 73, учебный корпус, аудитория №2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Игнатович Игорь Никола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Туромша В. И. (лечфак, 160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Диагностика и лечение сочетанных трахеопищеводных св</w:t>
      </w:r>
      <w:r>
        <w:rPr>
          <w:rFonts w:ascii="Times New Roman" w:hAnsi="Times New Roman" w:cs="Times New Roman"/>
          <w:sz w:val="24"/>
          <w:szCs w:val="24"/>
        </w:rPr>
        <w:t>ищей и рубцовых стенозов трахе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брамова Светлана Михайловна (БГМУ, лечфак, 1503гр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. мед. наук, проф. Татур Анатолий Анто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. Эндоскопический гемостаз саморасширяющимися нитиноловыми стентами Дани</w:t>
      </w:r>
      <w:r>
        <w:rPr>
          <w:rFonts w:ascii="Times New Roman" w:hAnsi="Times New Roman" w:cs="Times New Roman"/>
          <w:sz w:val="24"/>
          <w:szCs w:val="24"/>
        </w:rPr>
        <w:t>ша. Наш первый клинический опыт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Анисимов Андрей Андреевич (Казанский ГМУ, пед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. мед. наук, проф. Чикаев Вячеслав Федо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Оценка показателей деятельности отделения гнойной хирургии в услов</w:t>
      </w:r>
      <w:r>
        <w:rPr>
          <w:rFonts w:ascii="Times New Roman" w:hAnsi="Times New Roman" w:cs="Times New Roman"/>
          <w:sz w:val="24"/>
          <w:szCs w:val="24"/>
        </w:rPr>
        <w:t>иях многопрофильного стационар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аулина Ольга Александровна (Пензенский институт усовершенствования врачей), Баулин В.А. (Пензенский институт усовершенствования врачей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. мед. наук Баулин А.А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Оценка эффективности оперативного лечения при реци</w:t>
      </w:r>
      <w:r>
        <w:rPr>
          <w:rFonts w:ascii="Times New Roman" w:hAnsi="Times New Roman" w:cs="Times New Roman"/>
          <w:sz w:val="24"/>
          <w:szCs w:val="24"/>
        </w:rPr>
        <w:t>дивном спонтанном пневмоторакс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усак Игорь Сергеевич (БГМУ, лечфак, 153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Пландовский Александ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Сравнительный анализ отдаленных результатов эндовенозных и традиционных методов лечения при варико</w:t>
      </w:r>
      <w:r>
        <w:rPr>
          <w:rFonts w:ascii="Times New Roman" w:hAnsi="Times New Roman" w:cs="Times New Roman"/>
          <w:sz w:val="24"/>
          <w:szCs w:val="24"/>
        </w:rPr>
        <w:t>зной болезни нижних конечнос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Евтух Дмитрий Владимирович (БГМУ, лечфак, 1541 гр.), Андреева Алина Николаевна (БГМУ, лечфак, 140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. мед. наук, проф. Игнатович Игорь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Диагностика легких и т</w:t>
      </w:r>
      <w:r>
        <w:rPr>
          <w:rFonts w:ascii="Times New Roman" w:hAnsi="Times New Roman" w:cs="Times New Roman"/>
          <w:sz w:val="24"/>
          <w:szCs w:val="24"/>
        </w:rPr>
        <w:t>яжелых форм острого панкреати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абрудская Дарья Александровна (БГМУ, лечфак), Ивасивка И.Р. (БГ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рман Александр Дмитри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7 Лапароскопические вмешательства в лечении перфо</w:t>
      </w:r>
      <w:r>
        <w:rPr>
          <w:rFonts w:ascii="Times New Roman" w:hAnsi="Times New Roman" w:cs="Times New Roman"/>
          <w:sz w:val="24"/>
          <w:szCs w:val="24"/>
        </w:rPr>
        <w:t>ративных гастродуоденальных яз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Крицкий Дмитрий Вячеславович (БГМУ, лечфак, 1406 гр.), Стукачёв Илья Николаевич (БГМУ, лечфак, 142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 Куделич Олег Аркад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Хирургические методы дето</w:t>
      </w:r>
      <w:r>
        <w:rPr>
          <w:rFonts w:ascii="Times New Roman" w:hAnsi="Times New Roman" w:cs="Times New Roman"/>
          <w:sz w:val="24"/>
          <w:szCs w:val="24"/>
        </w:rPr>
        <w:t>ксикации при остром панкреатит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рупа</w:t>
      </w:r>
      <w:r w:rsidRPr="00AC7C54">
        <w:rPr>
          <w:rFonts w:ascii="Times New Roman" w:hAnsi="Times New Roman" w:cs="Times New Roman"/>
          <w:sz w:val="24"/>
          <w:szCs w:val="24"/>
        </w:rPr>
        <w:tab/>
        <w:t>Александра Владимировна (БГМУ, лечфак, 142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еверов Павел Серг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Непосредственные результаты хирургических вмешательств при геморрагических осложнениях онкологических заболеваний желудочно-кишечного тракта в условия</w:t>
      </w:r>
      <w:r>
        <w:rPr>
          <w:rFonts w:ascii="Times New Roman" w:hAnsi="Times New Roman" w:cs="Times New Roman"/>
          <w:sz w:val="24"/>
          <w:szCs w:val="24"/>
        </w:rPr>
        <w:t>х общехирургического стационар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зуркевич Дарья Анатольевна (БГМУ, лечфак, 15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еверов Павел Серг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Диагностика гормонально-</w:t>
      </w:r>
      <w:r>
        <w:rPr>
          <w:rFonts w:ascii="Times New Roman" w:hAnsi="Times New Roman" w:cs="Times New Roman"/>
          <w:sz w:val="24"/>
          <w:szCs w:val="24"/>
        </w:rPr>
        <w:t>активных опухолей надпочечник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Малько Марина Юрьевна (БГМУ, лечфак, 15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Василевич Александр Пав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Сравнительный анализ механо-прочностных свойств капронового и углеро</w:t>
      </w:r>
      <w:r>
        <w:rPr>
          <w:rFonts w:ascii="Times New Roman" w:hAnsi="Times New Roman" w:cs="Times New Roman"/>
          <w:sz w:val="24"/>
          <w:szCs w:val="24"/>
        </w:rPr>
        <w:t>д содержащего шовного материал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твеенко Антон Александрович (ГоГМУ, лечфак), Морозова Анастасия Витальевна (ГоГ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старший преподаватель Мисевич</w:t>
      </w:r>
      <w:r w:rsidRPr="00AC7C54">
        <w:rPr>
          <w:rFonts w:ascii="Times New Roman" w:hAnsi="Times New Roman" w:cs="Times New Roman"/>
          <w:sz w:val="24"/>
          <w:szCs w:val="24"/>
        </w:rPr>
        <w:tab/>
        <w:t xml:space="preserve"> Александр Альфред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Применение 3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C7C54">
        <w:rPr>
          <w:rFonts w:ascii="Times New Roman" w:hAnsi="Times New Roman" w:cs="Times New Roman"/>
          <w:sz w:val="24"/>
          <w:szCs w:val="24"/>
        </w:rPr>
        <w:t>-моделированной миосептэктомии у пациентов с обструктивной г</w:t>
      </w:r>
      <w:r>
        <w:rPr>
          <w:rFonts w:ascii="Times New Roman" w:hAnsi="Times New Roman" w:cs="Times New Roman"/>
          <w:sz w:val="24"/>
          <w:szCs w:val="24"/>
        </w:rPr>
        <w:t>ипертрофической кардиомиопатией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Невыглас А.В. (БГМУ, лечфак, 1501 гр.), Лепешко С.Г. (БГМУ, лечфак, 1429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 мед. наук, врач-кардиохирург Андрущук В.В., врач-кардиохирург Одинцов В.О.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3 Стволовые клетки: использование клеточных биоте</w:t>
      </w:r>
      <w:r>
        <w:rPr>
          <w:rFonts w:ascii="Times New Roman" w:hAnsi="Times New Roman" w:cs="Times New Roman"/>
          <w:sz w:val="24"/>
          <w:szCs w:val="24"/>
        </w:rPr>
        <w:t>хнологий в современной медицине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Никишина Галина Александровна (БГМУ, лечфак, 1121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физ.-мат. наук, доц. Межевич З.В., канд. мед. наук, доц. Баранов Е.В.</w:t>
      </w:r>
    </w:p>
    <w:p w:rsidR="00C00B93" w:rsidRPr="00AC7C54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eastAsia="Times New Roman" w:hAnsi="Times New Roman" w:cs="Times New Roman"/>
          <w:sz w:val="24"/>
          <w:szCs w:val="24"/>
        </w:rPr>
        <w:t xml:space="preserve">14 Эффективность химиотерапии в предоперационном периоде у больных с </w:t>
      </w:r>
      <w:r>
        <w:rPr>
          <w:rFonts w:ascii="Times New Roman" w:eastAsia="Times New Roman" w:hAnsi="Times New Roman" w:cs="Times New Roman"/>
          <w:sz w:val="24"/>
          <w:szCs w:val="24"/>
        </w:rPr>
        <w:t>гидатидным эхинококкозом печен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ахнов Дмитрий Владимирович (Астраханский ГМУ, лечфак), Одишелашвили Лиана Гивиевна (ФГБОУ ВО Астраханский Г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д-р мед. наук, проф. Кучин Ю.В., д-р мед. наук, проф. Одишелашвили Г.Д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5 Виртуальная операционная как важный этап в подготовке специал</w:t>
      </w:r>
      <w:r>
        <w:rPr>
          <w:rFonts w:ascii="Times New Roman" w:hAnsi="Times New Roman" w:cs="Times New Roman"/>
          <w:sz w:val="24"/>
          <w:szCs w:val="24"/>
        </w:rPr>
        <w:t>истов хирургических направлени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ы: Первак Михаил Павлович (Одесский национальный медицинский университет), Онищенко В.И. (Одесский национальный медицинский университет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оц. Артеменко В.В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6 Особенности некоторых лабораторных и клинических параметров течения желчнокаменной болезни, осложненной механической желтухой </w:t>
      </w:r>
      <w:r>
        <w:rPr>
          <w:rFonts w:ascii="Times New Roman" w:hAnsi="Times New Roman" w:cs="Times New Roman"/>
          <w:sz w:val="24"/>
          <w:szCs w:val="24"/>
        </w:rPr>
        <w:t>и острым билиарным панкреатит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ережогина Янина Владимировна (БГМУ, лечфак, 144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еверов Павел Серг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7 Оценка показателей качества жизни больных ИБС посл</w:t>
      </w:r>
      <w:r>
        <w:rPr>
          <w:rFonts w:ascii="Times New Roman" w:hAnsi="Times New Roman" w:cs="Times New Roman"/>
          <w:sz w:val="24"/>
          <w:szCs w:val="24"/>
        </w:rPr>
        <w:t>е аортокоронарного шунтирова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олянский Дмитрий Владимирович (Курский государственный медицинский университет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, Суковатых Борис Семен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8 Структур</w:t>
      </w:r>
      <w:r>
        <w:rPr>
          <w:rFonts w:ascii="Times New Roman" w:hAnsi="Times New Roman" w:cs="Times New Roman"/>
          <w:sz w:val="24"/>
          <w:szCs w:val="24"/>
        </w:rPr>
        <w:t>а летальности от панкреонекро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ономарева Ксения Андреевна (БГМУ, лечфак), Радкевич Д.С. (БГМУ, лечфак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арман Александр Дмитри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19 Облитерация сафены в лечении </w:t>
      </w:r>
      <w:r>
        <w:rPr>
          <w:rFonts w:ascii="Times New Roman" w:hAnsi="Times New Roman" w:cs="Times New Roman"/>
          <w:sz w:val="24"/>
          <w:szCs w:val="24"/>
        </w:rPr>
        <w:t>венозных язв нижних конечнос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Стрельченя Алина Сергеевна (БГМУ, лечфак, 1508 гр.), Скакун Анна Кирилловна (БГМУ, лечфак, 15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. мед. наук, проф. Игнатович Игорь Никола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Панкреатические псевдоаневризмы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уромша Владислав Игоревич (БГМУ, лечфак, 16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еверов Павел Серг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1 Качество жизни пациентов в отдаленном</w:t>
      </w:r>
      <w:r>
        <w:rPr>
          <w:rFonts w:ascii="Times New Roman" w:hAnsi="Times New Roman" w:cs="Times New Roman"/>
          <w:sz w:val="24"/>
          <w:szCs w:val="24"/>
        </w:rPr>
        <w:t xml:space="preserve"> периоде после резекции желуд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амшурин Александр Игоревич (БГМУ, лечфак, 1539 гр.), Дикун Татьяна Владимировна (БГМУ, лечфак, 14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Неверов Павел Серге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75" w:name="_Toc478423924"/>
      <w:bookmarkStart w:id="176" w:name="_Toc478633472"/>
      <w:r w:rsidRPr="00AC7C54">
        <w:t>ХИРУРГИЧЕСКИЕ БОЛЕЗНИ №2 (СЕКЦИЯ №1)</w:t>
      </w:r>
      <w:bookmarkEnd w:id="175"/>
      <w:bookmarkEnd w:id="176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г. Минск, ул. Кижеватова 58, УЗ «Городская клиническая больница скорой медицинской помощи», архивный корпус, конференц - зал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Рубахов Олег Ива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Рабец А.С. (лечфак, 151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F22F7A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1 From bull gore to acute kidney injury through all the complications. how vascular injury may cause compartment syndrome and lead to </w:t>
      </w:r>
      <w:r>
        <w:rPr>
          <w:rFonts w:ascii="Times New Roman" w:hAnsi="Times New Roman" w:cs="Times New Roman"/>
          <w:sz w:val="24"/>
          <w:szCs w:val="24"/>
          <w:lang w:val="en-US"/>
        </w:rPr>
        <w:t>amputation and need of dialyses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Justyna Sienkiewicz (UMB, faculty of medicine, 5 </w:t>
      </w:r>
      <w:r w:rsidRPr="00AC7C54">
        <w:rPr>
          <w:rFonts w:ascii="Times New Roman" w:hAnsi="Times New Roman" w:cs="Times New Roman"/>
          <w:sz w:val="24"/>
          <w:szCs w:val="24"/>
        </w:rPr>
        <w:t>курс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Głowiński Jerzy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F22F7A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  <w:lang w:val="en-US"/>
        </w:rPr>
        <w:t>2 Endovascular abdominal aortic aneurysm repair in renal transplant recipients: report of three cases treated with thre</w:t>
      </w:r>
      <w:r>
        <w:rPr>
          <w:rFonts w:ascii="Times New Roman" w:hAnsi="Times New Roman" w:cs="Times New Roman"/>
          <w:sz w:val="24"/>
          <w:szCs w:val="24"/>
          <w:lang w:val="en-US"/>
        </w:rPr>
        <w:t>e different stent graft systems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: Kania Emil (UMB, faculty of medicine, 5 </w:t>
      </w:r>
      <w:r w:rsidRPr="00AC7C54">
        <w:rPr>
          <w:rFonts w:ascii="Times New Roman" w:hAnsi="Times New Roman" w:cs="Times New Roman"/>
          <w:sz w:val="24"/>
          <w:szCs w:val="24"/>
        </w:rPr>
        <w:t>курс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Głowiński Jerzy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Оценка отдаленных результатов экстраанатомического шунтирования у пациентов с облитерирующим атеросклер</w:t>
      </w:r>
      <w:r>
        <w:rPr>
          <w:rFonts w:ascii="Times New Roman" w:hAnsi="Times New Roman" w:cs="Times New Roman"/>
          <w:sz w:val="24"/>
          <w:szCs w:val="24"/>
        </w:rPr>
        <w:t>озом сосудов нижних конечнос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агорей Владислав Сергеевич (БГМУ, лечфак, 1522 гр.), Шимченко Юлиана Витальевна (БГМУ, лечфак, 152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зав. отд. Климчук Иван Пет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4 Ложная аневризма бедренной артерии </w:t>
      </w:r>
      <w:r>
        <w:rPr>
          <w:rFonts w:ascii="Times New Roman" w:hAnsi="Times New Roman" w:cs="Times New Roman"/>
          <w:sz w:val="24"/>
          <w:szCs w:val="24"/>
        </w:rPr>
        <w:t>после катетерной коронарограф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Лукьянец Анна Витальевна (БГМУ, лечфак, 1424 гр.), Петушкова Алина Александровна (БГМУ, лечфак, 1424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Буравский Александ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Синдром механической желтухи у больны</w:t>
      </w:r>
      <w:r>
        <w:rPr>
          <w:rFonts w:ascii="Times New Roman" w:hAnsi="Times New Roman" w:cs="Times New Roman"/>
          <w:sz w:val="24"/>
          <w:szCs w:val="24"/>
        </w:rPr>
        <w:t>х с холецистэктомией в анамнез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Масюк Данил Мустафьевич (БГМУ, лечфак, 1415 гр.), Котик Дмитрий Михайлович (БГМУ, лечфак, 14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злов Вячеслав Геннад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Причины возникновения и результаты хирургического л</w:t>
      </w:r>
      <w:r>
        <w:rPr>
          <w:rFonts w:ascii="Times New Roman" w:hAnsi="Times New Roman" w:cs="Times New Roman"/>
          <w:sz w:val="24"/>
          <w:szCs w:val="24"/>
        </w:rPr>
        <w:t>ечения аорто-энтеральных фистул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етюшик Полина Анатольевна (БГМУ, лечфак, 141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Романович Александр Валер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Роль антибиотикопрофилактики в развитии инфицированного панкреонекроза у п</w:t>
      </w:r>
      <w:r>
        <w:rPr>
          <w:rFonts w:ascii="Times New Roman" w:hAnsi="Times New Roman" w:cs="Times New Roman"/>
          <w:sz w:val="24"/>
          <w:szCs w:val="24"/>
        </w:rPr>
        <w:t>ациентов с тяжелым панкреатит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лоткин Денис Александрович (БГМУ, лечфак, 1528 гр.), Турцевич Дмитрий Васильевич (БГМУ, лечфак, 152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льшов Андрей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Хирургическое лечение гнойно-септических</w:t>
      </w:r>
      <w:r>
        <w:rPr>
          <w:rFonts w:ascii="Times New Roman" w:hAnsi="Times New Roman" w:cs="Times New Roman"/>
          <w:sz w:val="24"/>
          <w:szCs w:val="24"/>
        </w:rPr>
        <w:t xml:space="preserve"> осложнений острого панкреати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ушнов Владимир Васильевич (БГМУ, лечфак, 1424 гр.), Войнич Юрий Викторович (БГМУ, лечфак, 142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Соломонова Галина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9 Результаты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хирургического лечения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осложненного колоректального </w:t>
      </w:r>
      <w:r>
        <w:rPr>
          <w:rFonts w:ascii="Times New Roman" w:hAnsi="Times New Roman" w:cs="Times New Roman"/>
          <w:sz w:val="24"/>
          <w:szCs w:val="24"/>
        </w:rPr>
        <w:t>рака в хирургическом стационар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Рабец Артем Сергеевич (БГМУ, лечфак, 1518 гр.), Мовчанский Сергей Сергеевич (БГМУ, лечфак, 151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Жура Александ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Факторы риска летальности при кровотечении из варикозно расширенных вен пищевод</w:t>
      </w:r>
      <w:r>
        <w:rPr>
          <w:rFonts w:ascii="Times New Roman" w:hAnsi="Times New Roman" w:cs="Times New Roman"/>
          <w:sz w:val="24"/>
          <w:szCs w:val="24"/>
        </w:rPr>
        <w:t>а у пациентов с циррозом печен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Рудый Иван Леонидович (БГМУ, лечфак, 1520 гр.), Эседов Мекан Бегенджевич (БГМУ, МФИУ, 152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ольшов Андрей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Роль стентирования в лечении патол</w:t>
      </w:r>
      <w:r>
        <w:rPr>
          <w:rFonts w:ascii="Times New Roman" w:hAnsi="Times New Roman" w:cs="Times New Roman"/>
          <w:sz w:val="24"/>
          <w:szCs w:val="24"/>
        </w:rPr>
        <w:t>огии желудочно-кишечного трак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Федоренко Любовь Михайловна (БГМУ, лечфак, 151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ассист. Соломонова Галина Алексе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Изучение кислотности хирургических ран при ис</w:t>
      </w:r>
      <w:r>
        <w:rPr>
          <w:rFonts w:ascii="Times New Roman" w:hAnsi="Times New Roman" w:cs="Times New Roman"/>
          <w:sz w:val="24"/>
          <w:szCs w:val="24"/>
        </w:rPr>
        <w:t>пользовании авторского аппара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Окроадзе Отари Юрьевич (ЮКГФА), Ворошилова Наталья Владимировна (ЮКГФА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биол. наук, снс, зав. каф. Бурабаев Асылбек Амирбекович, д-р мед. наук, проф., преп. Есиркепов Марлен Махмуд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3 Инновационный метод уши</w:t>
      </w:r>
      <w:r>
        <w:rPr>
          <w:rFonts w:ascii="Times New Roman" w:hAnsi="Times New Roman" w:cs="Times New Roman"/>
          <w:sz w:val="24"/>
          <w:szCs w:val="24"/>
        </w:rPr>
        <w:t>вания хирургических гнойных ран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имошенко Максим Геннадьевич (ЮКГФА), Ворошилова Наталья Владимировна (ЮКГФА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биол. наук, снс, зав. каф. Бурабаев Асылбек Амирбекович, д-р мед. наук, проф., преп. Есиркепов Марлен Махмуд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77" w:name="_Toc478423925"/>
      <w:bookmarkStart w:id="178" w:name="_Toc478633473"/>
      <w:r w:rsidRPr="00AC7C54">
        <w:t>ХИРУРГИЧЕСКИЕ БОЛЕЗНИ №2 (СЕКЦИЯ №2)</w:t>
      </w:r>
      <w:bookmarkEnd w:id="177"/>
      <w:bookmarkEnd w:id="178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г. Минск, ул. Кижеватова 58, УЗ «Городская клиническая больница скорой медицинской помощи», архивный корпус, конференц - зал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Рубахов Олег Иван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Рабец А.С. (лечфак, 1518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Стентирование внепеченочных желчных протоков в лечении вн</w:t>
      </w:r>
      <w:r>
        <w:rPr>
          <w:rFonts w:ascii="Times New Roman" w:hAnsi="Times New Roman" w:cs="Times New Roman"/>
          <w:sz w:val="24"/>
          <w:szCs w:val="24"/>
        </w:rPr>
        <w:t>епеченочного синдрома холеста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аллаева Огулшат Довлетгельдыевна (БГМУ, МФИУ, 1513 гр.), Агабаева Огульджан Амангельдыевна (БГМУ, МФИУ, 151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инило София Бронислав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Хрон</w:t>
      </w:r>
      <w:r>
        <w:rPr>
          <w:rFonts w:ascii="Times New Roman" w:hAnsi="Times New Roman" w:cs="Times New Roman"/>
          <w:sz w:val="24"/>
          <w:szCs w:val="24"/>
        </w:rPr>
        <w:t>ический калькулёзный холецистит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Жихорева Янина Юрьевна (БГМУ, лечфак, 1423 гр.), Степанова Александра Александровна (БГМУ, лечфак, 1423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Соломонова Галина Алексе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Современная тактика ведения пациентов с язвой двенадцатиперстной к</w:t>
      </w:r>
      <w:r>
        <w:rPr>
          <w:rFonts w:ascii="Times New Roman" w:hAnsi="Times New Roman" w:cs="Times New Roman"/>
          <w:sz w:val="24"/>
          <w:szCs w:val="24"/>
        </w:rPr>
        <w:t>ишки, осложненной кровотечение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Изотова Екатерина Васильевна (БГМУ, лечфак, 153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Соломонова Галина Алексе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Влияние продленной регионарной артериальной инфузии на результаты интенсивной терапии пациентов с тяжелы</w:t>
      </w:r>
      <w:r>
        <w:rPr>
          <w:rFonts w:ascii="Times New Roman" w:hAnsi="Times New Roman" w:cs="Times New Roman"/>
          <w:sz w:val="24"/>
          <w:szCs w:val="24"/>
        </w:rPr>
        <w:t>м некротизирующим панкреатито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одмостко Станислав Владимирович (БГМУ, лечфак, 1418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Буравский Александр Владими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Хирургическое лечение прободной язвы жел</w:t>
      </w:r>
      <w:r>
        <w:rPr>
          <w:rFonts w:ascii="Times New Roman" w:hAnsi="Times New Roman" w:cs="Times New Roman"/>
          <w:sz w:val="24"/>
          <w:szCs w:val="24"/>
        </w:rPr>
        <w:t>удка и двенадцатиперстной кишк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азводовский Кирилл Валерьевич (БГМУ, лечфак, 15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Соломонова Галина Алексее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Применение альгинатного гидрогеля для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и спайкообразова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основский Евгений Алексеевич (БГМУ, лечфак, 142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Жура Александр Владимиро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Лечение си</w:t>
      </w:r>
      <w:r>
        <w:rPr>
          <w:rFonts w:ascii="Times New Roman" w:hAnsi="Times New Roman" w:cs="Times New Roman"/>
          <w:sz w:val="24"/>
          <w:szCs w:val="24"/>
        </w:rPr>
        <w:t>ндрома внепеченочного холестаз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идорович Анна Рышардовна (БГМУ, лечфак, 153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инило София Бронислав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Структурный анализ пациентов со сп</w:t>
      </w:r>
      <w:r>
        <w:rPr>
          <w:rFonts w:ascii="Times New Roman" w:hAnsi="Times New Roman" w:cs="Times New Roman"/>
          <w:sz w:val="24"/>
          <w:szCs w:val="24"/>
        </w:rPr>
        <w:t>аечной болезнью брюшной полост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амаль Денис Юрьевич (БГМУ, лечфак, 1523 гр.), Борисевич Екатерина Сергеевна (БГМУ, лечфак, 152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 Жура Александр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 Возможность применения биоматриц в лечении ран в экспер</w:t>
      </w:r>
      <w:r>
        <w:rPr>
          <w:rFonts w:ascii="Times New Roman" w:hAnsi="Times New Roman" w:cs="Times New Roman"/>
          <w:sz w:val="24"/>
          <w:szCs w:val="24"/>
        </w:rPr>
        <w:t>именте на лабораторных животных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арлецкий Виталий Витальевич (БГМУ, лечфак, 1514 гр.), Палоник Павел Павлович (БГМУ, лечфак, 1515 гр.)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аранов Евгений Валерьевич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Желчнокаменная кишечная непроходимость: систематиче</w:t>
      </w:r>
      <w:r>
        <w:rPr>
          <w:rFonts w:ascii="Times New Roman" w:hAnsi="Times New Roman" w:cs="Times New Roman"/>
          <w:sz w:val="24"/>
          <w:szCs w:val="24"/>
        </w:rPr>
        <w:t>ский обзор и клинический случай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ородин Денис Михайлович (БГМУ, лечфак, 1512 гр.), Роман Екатерина Валерьевна (БГМУ, лечфак, 1512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Козлов Вячеслав Геннад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1 Эндоскопическая картина у пациентов с симптомами гастроэ</w:t>
      </w:r>
      <w:r>
        <w:rPr>
          <w:rFonts w:ascii="Times New Roman" w:hAnsi="Times New Roman" w:cs="Times New Roman"/>
          <w:sz w:val="24"/>
          <w:szCs w:val="24"/>
        </w:rPr>
        <w:t>зофагеальной рефлюксной болезн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Баулин Владимир Анатольевич (ПИУВ), Баулина Ольга Александровна (ПИУВ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 Баулин А.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2 Сравнение анальгезирующей эффективности растворов для местной анестезии, применяемых при операциях с использование</w:t>
      </w:r>
      <w:r>
        <w:rPr>
          <w:rFonts w:ascii="Times New Roman" w:hAnsi="Times New Roman" w:cs="Times New Roman"/>
          <w:sz w:val="24"/>
          <w:szCs w:val="24"/>
        </w:rPr>
        <w:t>м лазерных хирургических систе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удрицкий Дмитрий Валерьевич (БелМАПО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 Шахрай С.В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79" w:name="_Toc478423926"/>
      <w:bookmarkStart w:id="180" w:name="_Toc478633474"/>
      <w:r w:rsidRPr="00AC7C54">
        <w:t>ЧЕЛЮСТНО-ЛИЦЕВАЯ ХИРУРГИЯ</w:t>
      </w:r>
      <w:bookmarkEnd w:id="179"/>
      <w:bookmarkEnd w:id="180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ул. Корженевского, 4; УЗ «11-я городская клиническая больница», 3 этаж, конференц-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Хомич Станислав Фаде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Мильто Е. В. (лечфак, 1626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Остеопетроз как абсолютное противопоказание к дентальной имплантац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Громоздова Маргарита Васильевна (БГМУ, лечфак, 133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Раптунович Юрий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Внутрипульпарная киста (киста Сиповского). Клиника, диагностика, лечение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Жердецкая Елена Витальевна (БГМУ, стомфак, 74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Самсонов Сергей Владими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Хирургическое лечение деформаций нижней челюст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Автор: Мильто Екатерина Владимировна (БГМУ, лечфак, 162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Хомич Станислав Фаде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Дифференциальная диагностика кист челюстей и новообразований верхней челюст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анасюк Анна Николаевна (БГМУ, стомфак, 751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Лукашевич Анатолий Павл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Особенности хирургических вмешательств в челюстно-лицевой области у пациентов с общесоматической патологи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Протасова Анна Викторовна (БГМУ, стомфак, 740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Мулик Степан Петр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Сравнительная характеристика качества хирургических узлов из различных шовных материалов в экспериментальных условия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Тарелко Мария Александровна (БГМУ, стомфак, 7408 гр.), Дятчик Вероника Игоревна (БГМУ, стомфак, 74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ассист. Николаева-Киселевич Антонина Игоревна, канд. физ.-мат. наук, доц. Гольцев Михаил Всеволодо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Осложнения острого одонтогенного остеомиелит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Шамшурин Александр Игоревич (БГМУ, лечфак, 1539 гр.), Иванюкович Анна Андреевна (БГМУ, стомфак, 7309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ассист. Раптунович Юрий Анатольевич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Анализ востребованности специальности «челюстно-лицевая хирургия» у студентов лечебного и стоматологического факультет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Ядевич Илья Витальевич (БГМУ, лечфак, 1206 гр.)</w:t>
      </w:r>
    </w:p>
    <w:p w:rsidR="00C00B93" w:rsidRPr="00711B3C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Черченко Наталья Николаевна</w:t>
      </w:r>
    </w:p>
    <w:p w:rsidR="00C00B93" w:rsidRPr="00AC7C54" w:rsidRDefault="00C00B93" w:rsidP="00C00B93">
      <w:pPr>
        <w:pStyle w:val="af5"/>
        <w:contextualSpacing/>
        <w:rPr>
          <w:color w:val="000000"/>
        </w:rPr>
      </w:pPr>
      <w:r w:rsidRPr="00AC7C54">
        <w:rPr>
          <w:color w:val="000000"/>
        </w:rPr>
        <w:t>9 Дифференциальная диагностика врождённых образований шеи</w:t>
      </w:r>
    </w:p>
    <w:p w:rsidR="00C00B93" w:rsidRPr="00AC7C54" w:rsidRDefault="00C00B93" w:rsidP="00C00B93">
      <w:pPr>
        <w:pStyle w:val="af5"/>
        <w:contextualSpacing/>
        <w:rPr>
          <w:color w:val="000000"/>
        </w:rPr>
      </w:pPr>
      <w:r w:rsidRPr="00AC7C54">
        <w:rPr>
          <w:color w:val="000000"/>
        </w:rPr>
        <w:t>Авторы: Шарифзаде Экбатани Хэдие (БГМУ, стомфак, 6504 гр.), Джавадзаде Афшин (БГМУ, стомфак, 6504 гр.)</w:t>
      </w:r>
    </w:p>
    <w:p w:rsidR="00C00B93" w:rsidRPr="00711B3C" w:rsidRDefault="00C00B93" w:rsidP="00C00B93">
      <w:pPr>
        <w:pStyle w:val="af5"/>
        <w:contextualSpacing/>
        <w:rPr>
          <w:color w:val="000000"/>
        </w:rPr>
      </w:pPr>
      <w:r w:rsidRPr="00AC7C54">
        <w:rPr>
          <w:color w:val="000000"/>
        </w:rPr>
        <w:t>Руководители: канд. мед. наук, доц. Пархимович Нина Порфирьевна, канд. мед. наук, доц. Ленькова Ирина Иосифовна</w:t>
      </w:r>
    </w:p>
    <w:p w:rsidR="00C00B93" w:rsidRPr="00AC7C54" w:rsidRDefault="00C00B93" w:rsidP="00C00B93">
      <w:pPr>
        <w:pStyle w:val="2"/>
      </w:pPr>
      <w:bookmarkStart w:id="181" w:name="_Toc478423927"/>
      <w:bookmarkStart w:id="182" w:name="_Toc478633475"/>
      <w:r w:rsidRPr="00AC7C54">
        <w:t>ЭНДОКРИНОЛОГИЯ</w:t>
      </w:r>
      <w:bookmarkEnd w:id="181"/>
      <w:bookmarkEnd w:id="182"/>
      <w:r w:rsidRPr="00AC7C54">
        <w:t xml:space="preserve"> </w:t>
      </w:r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AC7C54">
        <w:rPr>
          <w:rFonts w:ascii="Times New Roman" w:hAnsi="Times New Roman" w:cs="Times New Roman"/>
          <w:sz w:val="24"/>
          <w:szCs w:val="24"/>
        </w:rPr>
        <w:t xml:space="preserve"> ул. Фабрициуса, д. 28 (Республиканская научная медицинская библиотека, 3 этаж, аудитория №1).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Шепелькевич Алла Петр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Юрковец В.В. (педфак, 2611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Прогнозирование клинического течения вторичного гиперпаратиреоза у пациентов с сахарным диабетом 1 типа с помощью самообучающихся искусственных нейронных сетей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Волчек Юлия Александровна (БГМУ, лечфак, 150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, Карлович Наталия Викторовна, без ученого звания, ассист., Шишко Ольг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2 Эффективность криотерапии в лечении ожирения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рыт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51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д-р мед. наук, доц., Хмара Ирина Марковна;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3 Информированность пациентов с сахарным диабетом о заболевании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Краск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 Александ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Михай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50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без ученого звания, ассист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Шишко Ольга Николаевна;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Оценка риска развития СД 2 типа при помощи опросника FINDRISC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Сег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 Свет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ассист., Карлович Наталия Викторовна, без ученого звания, ассист., Шишко Ольг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Возможности хирургического лечения сахарного диабета 2 тип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Титюр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 Валерия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Александровна (БГМУ, лечфак, 15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Яковлева Кристина Сергеевна (БГМУ, лечфак, 1503 гр.)</w:t>
      </w:r>
    </w:p>
    <w:p w:rsidR="00C00B93" w:rsidRPr="00AC7C54" w:rsidRDefault="00C00B93" w:rsidP="00C00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д-р мед. наук, проф., Мохорт Татьяна Вячеславовна;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Оценка уровня инсулина и С-пептида во время перорального глюкозотолерантного теста у лиц с ожирением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Федо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, лечфак, 1507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без ученого звания, ассист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Шишко Ольга Николаевна;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Размеры аде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уровни пролактина и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лечения у паци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с пролактиномам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Хаджи Исмаи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Ам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Исмаие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(БГМУ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>одитель: канд. мед. наук, доц.</w:t>
      </w:r>
      <w:r w:rsidRPr="00AC7C54">
        <w:rPr>
          <w:rFonts w:ascii="Times New Roman" w:hAnsi="Times New Roman" w:cs="Times New Roman"/>
          <w:sz w:val="24"/>
          <w:szCs w:val="24"/>
        </w:rPr>
        <w:t xml:space="preserve"> Билодид Ирина Константиновна; 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8 Взаимосвязь I/D полиморфизма гена АСЕ и уровня гликемии у пациентов с сахарным диабетом 2 тип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Ч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 Татьяна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Анатольевна (ИБХ НАН РБ, аспирант, выпускник.), Павлющик Елена Александровна (ИБХ НАН РБ, аспирант, выпускник.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, Хапалюк Александ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Васильевич, канд. мед. наук, </w:t>
      </w:r>
      <w:r w:rsidRPr="00AC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ин Виктор Юрьевич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Показатели электронейромиографии нижних конечностей у носителей различных генотипов I/D полиморфизма гена АСЕ при сахарном диабете 2 тип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Ч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 Татьяна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Анатольевна (ИБХ НАН РБ, аспирант, выпускник.), Павлющик Елена Александровна (ИБХ НАН РБ, аспирант, выпускник.)</w:t>
      </w:r>
    </w:p>
    <w:p w:rsidR="00C00B93" w:rsidRPr="00AC7C54" w:rsidRDefault="00C00B93" w:rsidP="00C00B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проф., Хапалюк Александ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Васильевич, канд. мед. наук, </w:t>
      </w:r>
      <w:r w:rsidRPr="00AC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ин Виктор Юрьевич</w:t>
      </w:r>
    </w:p>
    <w:p w:rsidR="00C00B93" w:rsidRPr="00AC7C54" w:rsidRDefault="00C00B93" w:rsidP="00C00B93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0 Оценка компенсации диабетической ретинопатии у лиц трудоспособного возраста в Республике Беларусь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gramStart"/>
      <w:r w:rsidRPr="00AC7C54">
        <w:rPr>
          <w:rFonts w:ascii="Times New Roman" w:hAnsi="Times New Roman" w:cs="Times New Roman"/>
          <w:sz w:val="24"/>
          <w:szCs w:val="24"/>
        </w:rPr>
        <w:t>Юрков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 xml:space="preserve"> Владислав</w:t>
      </w:r>
      <w:proofErr w:type="gramEnd"/>
      <w:r w:rsidRPr="00AC7C54">
        <w:rPr>
          <w:rFonts w:ascii="Times New Roman" w:hAnsi="Times New Roman" w:cs="Times New Roman"/>
          <w:sz w:val="24"/>
          <w:szCs w:val="24"/>
        </w:rPr>
        <w:t xml:space="preserve"> Викторович (БГМУ, педфак, 2611 гр.)</w:t>
      </w:r>
    </w:p>
    <w:p w:rsidR="00C00B93" w:rsidRPr="00D15283" w:rsidRDefault="00C00B93" w:rsidP="00C00B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д-р мед. наук, д</w:t>
      </w:r>
      <w:r>
        <w:rPr>
          <w:rFonts w:ascii="Times New Roman" w:hAnsi="Times New Roman" w:cs="Times New Roman"/>
          <w:sz w:val="24"/>
          <w:szCs w:val="24"/>
        </w:rPr>
        <w:t>оц.</w:t>
      </w:r>
      <w:r w:rsidRPr="00B23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пелькевич</w:t>
      </w:r>
      <w:r w:rsidRPr="00D15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ла</w:t>
      </w:r>
      <w:r w:rsidRPr="00D15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на</w:t>
      </w:r>
    </w:p>
    <w:p w:rsidR="00C00B93" w:rsidRPr="00AC7C54" w:rsidRDefault="00D1528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1528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0B93" w:rsidRPr="00AC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B9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00B93" w:rsidRPr="00AC7C54">
        <w:rPr>
          <w:rFonts w:ascii="Times New Roman" w:hAnsi="Times New Roman" w:cs="Times New Roman"/>
          <w:sz w:val="24"/>
          <w:szCs w:val="24"/>
          <w:lang w:val="en-US"/>
        </w:rPr>
        <w:t>xidant-antioxidant balance in patients with toxic nodular goitre treated with radioiodine therapy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: Karoli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  <w:lang w:val="en-US"/>
        </w:rPr>
        <w:t>Lomperta (UMB, Faculty of Medicine)</w:t>
      </w:r>
    </w:p>
    <w:p w:rsidR="00C00B93" w:rsidRPr="00AC7C54" w:rsidRDefault="00C00B93" w:rsidP="00C00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</w:t>
      </w:r>
      <w:r>
        <w:rPr>
          <w:rFonts w:ascii="Times New Roman" w:hAnsi="Times New Roman" w:cs="Times New Roman"/>
          <w:sz w:val="24"/>
          <w:szCs w:val="24"/>
        </w:rPr>
        <w:t>. наук, доц., Saeid Abdelrazek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83" w:name="_Toc478423928"/>
      <w:bookmarkStart w:id="184" w:name="_Toc478633476"/>
      <w:r w:rsidRPr="00AC7C54">
        <w:t>ЭПИДЕМИОЛОГИЯ (СЕКЦИЯ №1)</w:t>
      </w:r>
      <w:bookmarkEnd w:id="183"/>
      <w:bookmarkEnd w:id="184"/>
    </w:p>
    <w:p w:rsidR="00C00B93" w:rsidRPr="00AC7C54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ер. Асаналиева, 5, учебный корпус БГМУ №2, Аудитория №307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д-р мед. наук, проф. Чистенко Григорий Николаевич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Артюх А. В. (МПФ, 3605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Эпидемический процесс ВИЧ-инфекции в г. Минске и Минской области и фармакоэпидемиологический обзор лекарственных средств для антиретровирусной терап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Артюх Александр Викторович (БГМУ, МПФ, 3605), Селезневич Егор Юрьевич (БГМУ, МПФ, 3602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 Вальчук Ирина Николаевна, Шилова Маргарит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Проявления эпидемического процесса менингококковой инфекции в Республике Беларусь в 1995-2016 гг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Горбачёва Екатерина Владимировна (БГМУ, МПФ, 3508 гр.), Козловская Мария Ивановна (БГМУ, МПФ, 35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андацкая Майя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Сравнительная характеристика структуры сероваров сальмонелл, выделяемых от пациентов с сальмонеллезом и бактерионосителей в Беларус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Данилюк Юлия Сергеевна (БГМУ, МПФ, 36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доц. Дронина Ал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Особенности течения гриппа и вопросы иммунизации у беременных женщин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Захаренко Татьяна Васильевна (БГМУ, МПФ, 3406 гр.), Анискович Екатерина Дмитриевна (БГМУ, МПФ, 34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Горбич Ольг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Проявления эпидемического процесса педикулёза в городе Минске за 2005-2016 год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стенко Мария Константиновна (БГМУ, МПФ, 350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роженкова Татьяна Евген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Эпидемиологические особенности заболеваемости острым вирусным гепатитом В населения Первомайского района г. Минс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ремко Мария Александровна (БГМУ, МПФ, 3603 гр.), Чуприк Сергей Васильевич (5 ГКБ, врач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Вальчук Ири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Эпидемиологические аспекты ротавирусной инфекци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Ланец Анна Сергеевна (БГМУ, МПФ, 3605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доц. Бандацкая Майя Ивановна, канд. мед. наук, Вальчук Ири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8 Особенности эпидемического процесса коклюша в одном из районов г. Минс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илова Маргарита Александровна (БГМУ, ст. преп.)</w:t>
      </w:r>
    </w:p>
    <w:p w:rsidR="00C00B93" w:rsidRDefault="00C00B93" w:rsidP="00E874F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 xml:space="preserve">Руководитель: Раевская Инесса Александровна </w:t>
      </w:r>
    </w:p>
    <w:p w:rsidR="00E874F4" w:rsidRPr="00E874F4" w:rsidRDefault="00E874F4" w:rsidP="00E874F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2"/>
      </w:pPr>
      <w:bookmarkStart w:id="185" w:name="_Toc478423929"/>
      <w:bookmarkStart w:id="186" w:name="_Toc478633477"/>
      <w:r w:rsidRPr="00AC7C54">
        <w:t>ЭПИДЕМИОЛОГИЯ (СЕКЦИЯ №2)</w:t>
      </w:r>
      <w:bookmarkEnd w:id="185"/>
      <w:bookmarkEnd w:id="186"/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C7C54">
        <w:rPr>
          <w:rFonts w:ascii="Times New Roman" w:hAnsi="Times New Roman" w:cs="Times New Roman"/>
          <w:sz w:val="24"/>
          <w:szCs w:val="24"/>
        </w:rPr>
        <w:t>пер. Асаналиева, 5, учебный корпус БГМУ №2, Аудитория №304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AC7C54">
        <w:rPr>
          <w:rFonts w:ascii="Times New Roman" w:hAnsi="Times New Roman" w:cs="Times New Roman"/>
          <w:sz w:val="24"/>
          <w:szCs w:val="24"/>
        </w:rPr>
        <w:t>канд. мед. наук, доц. Бандацкая Майя Ивановна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AC7C54">
        <w:rPr>
          <w:rFonts w:ascii="Times New Roman" w:hAnsi="Times New Roman" w:cs="Times New Roman"/>
          <w:sz w:val="24"/>
          <w:szCs w:val="24"/>
        </w:rPr>
        <w:t>Ланкевич Т.С. (МПФ, 3406 гр.)</w:t>
      </w:r>
    </w:p>
    <w:p w:rsidR="00C00B93" w:rsidRPr="00AC7C54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1 Сравнительная характеристика эпидемического процесса скарлатины в Первомайском и Партизанском районах г. Минс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Ланкевич Татьяна Сергеевна (БГМУ, МПФ, 3406 гр.), Лойко Вероника Сергеевна (БГМУ, МПФ, 3406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Дронина Алина Михайловна, канд. мед. наук, доц. Бандацкая Майя Иван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2 Практика приема антибиотиков у студентов медицинского и технического ВУЗов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Лойко Вероника Сергеевна (БГМУ, МПФ, 3406 гр.), Ланкевич Татьяна Сергеевна (БГМУ, МПФ, 3406 гр.), Татевосян Сусанна Альбертовна (БГМУ, педфак, 2411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 Волченко Алина Николаевна, канд. мед. наук, доц. Дронина Алина Михайл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3 Эпидемиологические особенности острой парвовирусной инфекции в возрастных группах в Беларус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ы: Пранович Анастасия Александровна (БГМУ, МПФ, 3608 гр.), Шуманская Светлана Юрьевна (БГМУ, МПФ, 36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и: канд. мед. наук, доц. Дронина Алина Михайловна, канд. мед. наук, ведущий науч. сотрудник Ермолович Марина Анатоль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4 Streptococcus agalactiae как причина развития бактериальных заболеваний у рожениц и новорожденных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Римашевская Виктория Викторовна (БГМУ, МПФ, 3504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Шилова Маргарита Александро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5 Проявления эпидемического процесса болезни Лайма на территории Первомайского района г. Минск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Савенок-Чайковская Екатерина Сергеевна (БГМУ, МПФ, 3603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 Вальчук Ирина Николаевна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6 Закономерности эпидемического процесса энтеровирусной инфекции в Партизанском районе г. Минска в период с 2005 по 2016 гг.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Толпеко Виктория Олеговна (БГМУ, МПФ, 3610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Руководитель: канд. мед. наук, доц. Бандацкая Майя Ивановна</w:t>
      </w:r>
    </w:p>
    <w:p w:rsidR="00C00B93" w:rsidRPr="00AC7C54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7 Характеристика эпидемических очагов трихинеллеза в Беларуси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Шуманская Светлана Юрьевна (БГМУ, МПФ, 3608 гр.), Пранович Анастасия Александровна (БГМУ, МПФ, 3608 гр.)</w:t>
      </w:r>
    </w:p>
    <w:p w:rsidR="00C00B93" w:rsidRPr="00AC7C54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: канд. мед. наук, доц. Дронина Алина Михайловна 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F4" w:rsidRDefault="00E874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87" w:name="_Toc416019874"/>
      <w:bookmarkStart w:id="188" w:name="_Toc416019383"/>
      <w:bookmarkStart w:id="189" w:name="_Toc478423930"/>
      <w:bookmarkStart w:id="190" w:name="_Toc478633478"/>
      <w:r>
        <w:rPr>
          <w:rFonts w:ascii="Times New Roman" w:hAnsi="Times New Roman" w:cs="Times New Roman"/>
          <w:b/>
          <w:sz w:val="28"/>
          <w:szCs w:val="24"/>
        </w:rPr>
        <w:t>СЕКЦИИ МУЛЬТИМЕДИА ДОКЛАДОВ</w:t>
      </w:r>
      <w:bookmarkEnd w:id="187"/>
      <w:bookmarkEnd w:id="188"/>
      <w:bookmarkEnd w:id="189"/>
      <w:bookmarkEnd w:id="190"/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5F0B9E">
      <w:pPr>
        <w:pStyle w:val="2"/>
      </w:pPr>
      <w:bookmarkStart w:id="191" w:name="_Toc416019875"/>
      <w:bookmarkStart w:id="192" w:name="_Toc416019384"/>
      <w:bookmarkStart w:id="193" w:name="_Toc478423931"/>
      <w:bookmarkStart w:id="194" w:name="_Toc478633479"/>
      <w:r>
        <w:t>АКТУАЛЬНЫЕ ВОПРОСЫ СТОМАТОЛОГИИ</w:t>
      </w:r>
      <w:bookmarkEnd w:id="191"/>
      <w:bookmarkEnd w:id="192"/>
      <w:r>
        <w:t xml:space="preserve"> №1</w:t>
      </w:r>
      <w:bookmarkEnd w:id="193"/>
      <w:bookmarkEnd w:id="194"/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ул. Сухая, 28, УЗ «Республиканская клиническая стоматологическая поликлиника», 1 этаж, лекционный зал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турация корневых каналов разогретой гуттаперчей на носител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итно Мария Вячеславовна (БГМУ, стомфак, 7315 гр.), Сковородко Татьяна Николаевна (БГМУ, стомфак, 731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: канд. мед. наук, ассист. Колб Екатерина Леонидовна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Индексы гигиены и их использование при проведении «урока гигиены»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удакова Софья Евгеньевна (БГМУ, стомфак, 73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Дмитр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оревна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Metronidazol influence on oxidative stress caused in salivary glands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Onopiuk Paweł (UMB, </w:t>
      </w:r>
      <w:r>
        <w:rPr>
          <w:rFonts w:ascii="Times New Roman" w:hAnsi="Times New Roman" w:cs="Times New Roman"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Dąbrowska Zofia Natalia (UMB, 5 </w:t>
      </w:r>
      <w:r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оц. Dąbrowska Ewa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Возможности оценки качества эмали зубов методом атомно-силовой микроскоп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Серов Дмитрий Олегович (ОмГМУ, выпускник)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ассист. Коршунов Андрей Сергеевич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нализ влияния различных методов приостановления кариеса зубов на адаптацию ребенка к стоматологическим вмешательствам.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Володкевич Александр Леонидович (БГМУ, стомфак, 7519 гр.), Володкевич Дмитрий Леонидович (БГМУ, стомфак, 7519 гр.)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Бутвиловский Александр Валерь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Проблема гиперчувствительности зубов и пути ее реше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Петражицкая Галина Викторовна (врач-стоматолог, 13-я ГСП г. Минска), Петражицкая Надежда Викторовна (БГМУ, стомфак, 75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Семченко Ирина Михай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Сравнительный анализ эффективности различных инструментов для создания «ковровой дорожки» в искривленных корневых каналах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Володкевич Дмитрий Леонидович (БГМУ, стомфак, 7519 гр.), Володкевич Александр Леонидович (БГМУ, стомфак, 7519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мед. наук, доц. Бутвиловский Александр Валерьевич, магистр. Тоока Мушрек Ал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Изучение осведомленности по вопросам правил эргономики среди студентов 5 курса стоматологического факульте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Мазникова Анастасия Вячеславовна (БГМУ, стомфак, 7507 гр.), Козлов Артур Викторович (БГМУ, стомфак, 72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Захарова Ирина Анато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Оригинальная методика внесения минерал триоксид агрегата в корневой канал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авлющик Владимир Александрович (БГМУ, стомфак, 74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Пищинский Иван Андре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инический опыт консервативного эндодонтического лечения с использованием новых материал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ЛеКлеир Алексей Александрович (БГМУ, МФИУ, 6224 гр.), Альшарифи Али (БГМУ, МФИУ, 622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мед. наук, доц. Бутвиловский Александр Валерьевич, магистр. Тоока Мушрек Ала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Методы оценки средств гигиены на реставрации из композиционных материалов светового отверждения.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Веремейчик Дарья Владимировна (БГМУ, стомфак, 7505)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Шумакова Елен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5F0B9E">
      <w:pPr>
        <w:pStyle w:val="2"/>
      </w:pPr>
      <w:bookmarkStart w:id="195" w:name="_Toc416019876"/>
      <w:bookmarkStart w:id="196" w:name="_Toc416019385"/>
      <w:bookmarkStart w:id="197" w:name="_Toc478423932"/>
      <w:bookmarkStart w:id="198" w:name="_Toc478633480"/>
      <w:r>
        <w:t>АКТУАЛЬНЫЕ ВОПРОСЫ СТОМАТОЛОГИИ №2</w:t>
      </w:r>
      <w:bookmarkEnd w:id="195"/>
      <w:bookmarkEnd w:id="196"/>
      <w:bookmarkEnd w:id="197"/>
      <w:bookmarkEnd w:id="198"/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ул. Сухая, 28; УЗ «Республиканская клиническая стоматологическая поликлиника», 9 этаж, каб. 911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ерспективы использования имбиря обыкновенного в стоматологической практик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Боровикова Анастасия Дмитриевна (БГМУ, стомфак, 7404 гр.), Дятчик Вероника Игоревна (БГМУ, стомфак, 74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Шебеко Людмил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стетика улыбки как определяющий фактор социального статуса челове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ульбицкая Инга Маратовна (БГМУ, стомфак, 741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Городецкая Ольга Серге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офилактика заболеваний позвоночника у стоматологов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ельникова Марина Адамовна (БГМУ, стомфак, 7505 гр.), Хилинский Вадим Владимирович (БГМУ, стомфак, 75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Белясова Людмила Владимировна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равнительная характеристика эффективности ополаскивателей при болезнях периодон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уховерхая Дарья Сергеевна (БГМУ, стомфак, 741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Шебеко Людмила Владимировна</w:t>
      </w:r>
    </w:p>
    <w:p w:rsidR="00C00B93" w:rsidRDefault="00C00B93" w:rsidP="00C00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авнительная характеристика антисептических свойств "Хлоргексидина биглюконат", "Септомирин", "GUM Paroex"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Тарелко Мария Александровна (БГМУ, стомфак, 7408 гр.), Дятчик Вероника Игоревна (БГМУ, стомфак, 74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Моржевская Виолетта Викт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ние тканей периодонта у пациентов с сахарным диабетом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Тишковская Екатерина Сергеевна (БГМУ, стомфак, 7411 гр.), Зданович Валентина Геннадьевна (БГМУ, стомфак, 741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 Кандрукевич Ольга Викт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Разработка программного обеспе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>
        <w:rPr>
          <w:rFonts w:ascii="Times New Roman" w:hAnsi="Times New Roman" w:cs="Times New Roman"/>
          <w:sz w:val="24"/>
          <w:szCs w:val="24"/>
        </w:rPr>
        <w:t xml:space="preserve"> для периодонтологических пациент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Юнес Али Джамал (БГМУ, МФИУ, 64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д-р мед. наук, проф. Денисова Юлия Леонидовна, ассист. Росеник Надежда Ивановна</w:t>
      </w:r>
    </w:p>
    <w:p w:rsidR="00C00B93" w:rsidRDefault="00C00B93" w:rsidP="00C00B93">
      <w:pPr>
        <w:spacing w:after="0" w:line="240" w:lineRule="auto"/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Эффективность применения желатиновой гемостатической губки </w:t>
      </w:r>
      <w:r>
        <w:rPr>
          <w:rFonts w:ascii="Times New Roman" w:hAnsi="Times New Roman" w:cs="Times New Roman"/>
          <w:sz w:val="24"/>
          <w:szCs w:val="24"/>
          <w:lang w:val="en-US"/>
        </w:rPr>
        <w:t>Cutanplast</w:t>
      </w:r>
      <w:r>
        <w:rPr>
          <w:rFonts w:ascii="Times New Roman" w:hAnsi="Times New Roman" w:cs="Times New Roman"/>
          <w:sz w:val="24"/>
          <w:szCs w:val="24"/>
        </w:rPr>
        <w:t xml:space="preserve"> с бетадином при лечении альвеолит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Черевако Елизавета Георгиевна (БГМУ, стомфак, 750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Качалов Сергей Николаевич</w:t>
      </w:r>
    </w:p>
    <w:p w:rsidR="00C00B93" w:rsidRDefault="00C00B93" w:rsidP="00C00B93">
      <w:pPr>
        <w:spacing w:after="0" w:line="240" w:lineRule="auto"/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Наноразмерные частицы – персонифицированная причина экспозиции металлических сеток на основе сплав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O</w:t>
      </w:r>
      <w:r>
        <w:rPr>
          <w:rFonts w:ascii="Times New Roman" w:eastAsia="Times New Roman" w:hAnsi="Times New Roman" w:cs="Times New Roman"/>
          <w:sz w:val="24"/>
          <w:szCs w:val="24"/>
        </w:rPr>
        <w:t>2, используемых в практике реконструктивной хирургической стоматолог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олант Александр Борисович (МГМСУ, стомфак, 4 курс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сист. Лабис Варвар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Изменение размера инфильтрата при стандартном комплексном лечении фурункулов челюстно-лицевой области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ы: Флерьянович Мария Сергеевна (БГМУ, асп.), Мамедов С. Ч. (ВГМУ, стомфак, 5 курс)</w:t>
      </w:r>
    </w:p>
    <w:p w:rsidR="00C00B93" w:rsidRDefault="00C00B93" w:rsidP="00C00B93">
      <w:pPr>
        <w:spacing w:after="0" w:line="240" w:lineRule="auto"/>
        <w:rPr>
          <w:rFonts w:ascii="Times New Roman" w:eastAsia="Apple SD Gothic Ne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>
        <w:rPr>
          <w:rFonts w:ascii="Times New Roman" w:eastAsia="Apple SD Gothic Neo" w:hAnsi="Times New Roman" w:cs="Times New Roman"/>
          <w:sz w:val="24"/>
          <w:szCs w:val="24"/>
        </w:rPr>
        <w:t>д-р мед. наук., проф. Походенько-Чудакова Ирина Олег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5F0B9E">
      <w:pPr>
        <w:pStyle w:val="2"/>
      </w:pPr>
      <w:bookmarkStart w:id="199" w:name="_Toc416019877"/>
      <w:bookmarkStart w:id="200" w:name="_Toc416019386"/>
      <w:bookmarkStart w:id="201" w:name="_Toc478423933"/>
      <w:bookmarkStart w:id="202" w:name="_Toc478633481"/>
      <w:r>
        <w:t>АКТУАЛЬНЫЕ ВОПРОСЫ ТЕРАПИИ №1</w:t>
      </w:r>
      <w:bookmarkEnd w:id="199"/>
      <w:bookmarkEnd w:id="200"/>
      <w:bookmarkEnd w:id="201"/>
      <w:bookmarkEnd w:id="202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-т Дзержинского, 83; уч. корп. БГМУ №1, 2 этаж, компьютерный зал библиотеки</w:t>
      </w:r>
    </w:p>
    <w:p w:rsidR="00C00B93" w:rsidRDefault="00C00B93" w:rsidP="00C00B93">
      <w:pPr>
        <w:spacing w:after="0" w:line="240" w:lineRule="auto"/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ичины госпитальной летальности у пациентов с циррозом печен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Злотник Светлана Николаевна (БГМУ, лечфак, 1405 гр.), Денисенок Полина Александровна (БГМУ, лечфак, 14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Раевнева Татьяна Гертруд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иология и исходы инфекционного миокарди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узьмич Николай Васильевич (БГМУ, лечфак, 140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Александров Александр Александрович, канд. мед. наук, доц. Раевнева Татьяна Гертруд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равнительный анализ индексов активности и повреждения с качеством жизни у пациентов с системной красной волчанко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Еремейчик Антон Игоревич (БГМУ, лечфак, 1512 гр.), Ходаковский Владимир Андреевич (БГМУ, лечфак, 1512 гр.)</w:t>
      </w:r>
    </w:p>
    <w:p w:rsidR="00C00B93" w:rsidRPr="00FA03ED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сист. Паторская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ьг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C00B93" w:rsidRPr="00FA03ED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ft tissue Ewing’s Sarcoma of the nasal cavity. </w:t>
      </w:r>
    </w:p>
    <w:p w:rsidR="00C00B93" w:rsidRPr="00FA03ED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opiuk Pawe</w:t>
      </w:r>
      <w:r w:rsidRPr="00FA03ED">
        <w:rPr>
          <w:rFonts w:ascii="Times New Roman" w:eastAsia="Times New Roman" w:hAnsi="Times New Roman" w:cs="Times New Roman"/>
          <w:sz w:val="24"/>
          <w:szCs w:val="24"/>
          <w:lang w:val="en-US"/>
        </w:rPr>
        <w:t>ł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B</w:t>
      </w:r>
      <w:r w:rsidRPr="00FA0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рач</w:t>
      </w:r>
      <w:r w:rsidRPr="00FA03E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интерн</w:t>
      </w:r>
      <w:r w:rsidRPr="00FA03E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врач </w:t>
      </w:r>
      <w:r>
        <w:rPr>
          <w:rFonts w:ascii="Times New Roman" w:eastAsia="Times New Roman" w:hAnsi="Times New Roman" w:cs="Times New Roman"/>
          <w:sz w:val="24"/>
          <w:szCs w:val="24"/>
        </w:rPr>
        <w:t>Marek Rogowski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провоспалительных цитокинов у детей первых месяцев жизни с острым средним отитом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Бокшиц Ольга Владимировна (БГМУ, стомфак, 7414 гр.), Сташкевич Елена Юрьевна (БГМУ, врач-интерн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Устинович Константин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диопатический уретрит у мужчин: диагностика и лечени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Деминская Яна Александровна (БГМУ, лечфак, 1426 гр.), Чмыхунова Валерия Владимировна (БГМУ, лечфак, 142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Хилькевич Николай Дмитриевич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Особенности течения псориаза у дете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Наумовская Полина Андреевна (БГМУ, лечфак, 140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Качук Марина Виктор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Особенности заболеваемости венерическими бородавками в Республике Беларусь в период с 2006 по 2016 год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Ромашко Мария Сергеевна (БГМУ, лечфак, 151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Навроцкий Александр Людге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9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Диагностические возможности фиброэластометрии у больных с вирусным поражением печени</w:t>
      </w: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.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Автор: </w:t>
      </w:r>
      <w:r>
        <w:rPr>
          <w:rFonts w:ascii="Times New Roman" w:hAnsi="Times New Roman"/>
          <w:kern w:val="2"/>
          <w:sz w:val="24"/>
          <w:szCs w:val="24"/>
          <w:lang w:val="be-BY" w:eastAsia="hi-IN" w:bidi="hi-IN"/>
        </w:rPr>
        <w:t>Полукчи Татьяна Васильевна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  (</w:t>
      </w:r>
      <w:r>
        <w:rPr>
          <w:rFonts w:ascii="Times New Roman" w:hAnsi="Times New Roman"/>
          <w:kern w:val="2"/>
          <w:sz w:val="24"/>
          <w:szCs w:val="24"/>
          <w:lang w:val="be-BY" w:eastAsia="hi-IN" w:bidi="hi-IN"/>
        </w:rPr>
        <w:t>ЮКГФА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</w:t>
      </w:r>
      <w:r>
        <w:rPr>
          <w:rFonts w:ascii="Times New Roman" w:hAnsi="Times New Roman"/>
          <w:kern w:val="2"/>
          <w:sz w:val="24"/>
          <w:szCs w:val="24"/>
          <w:lang w:val="be-BY" w:eastAsia="hi-IN" w:bidi="hi-IN"/>
        </w:rPr>
        <w:t>едицина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агистр.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>)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val="be-BY"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>Руководител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ь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: канд. мед. наук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ф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. </w:t>
      </w:r>
      <w:r>
        <w:rPr>
          <w:rFonts w:ascii="Times New Roman" w:hAnsi="Times New Roman"/>
          <w:kern w:val="2"/>
          <w:sz w:val="24"/>
          <w:szCs w:val="24"/>
          <w:lang w:val="be-BY" w:eastAsia="hi-IN" w:bidi="hi-IN"/>
        </w:rPr>
        <w:t>Абуова Гульжан Наркеновна</w:t>
      </w:r>
    </w:p>
    <w:p w:rsidR="00662459" w:rsidRPr="007C7910" w:rsidRDefault="00662459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00B93" w:rsidRDefault="00C00B93" w:rsidP="005F0B9E">
      <w:pPr>
        <w:pStyle w:val="2"/>
      </w:pPr>
      <w:bookmarkStart w:id="203" w:name="_Toc478423934"/>
      <w:bookmarkStart w:id="204" w:name="_Toc478633482"/>
      <w:r>
        <w:t>АКТУАЛЬНЫЕ ВОПРОСЫ ТЕРАПИИ №2</w:t>
      </w:r>
      <w:bookmarkEnd w:id="203"/>
      <w:bookmarkEnd w:id="204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-т Дзержинского, 83; уч. корп. БГМУ №1, 2 этаж, компьютерный зал библиотеки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атология в общем анализе мочи: анализ структуры изменений и ведение пациентов в амбулаторной практике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Коршикова</w:t>
      </w:r>
      <w:r>
        <w:rPr>
          <w:rFonts w:ascii="Times New Roman" w:hAnsi="Times New Roman" w:cs="Times New Roman"/>
          <w:sz w:val="24"/>
          <w:szCs w:val="24"/>
        </w:rPr>
        <w:tab/>
        <w:t>Екатерина Юрьевна (БГМУ, лечфак, 1514 гр.), Лебедева Вероника Александровна (БГМУ, лечфак, 151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ассист. Алексеева Елена Сергеевна 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</w:pPr>
    </w:p>
    <w:p w:rsidR="00C00B93" w:rsidRDefault="00C00B93" w:rsidP="00C00B93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2 </w:t>
      </w:r>
      <w:r>
        <w:rPr>
          <w:rFonts w:ascii="Times New Roman" w:hAnsi="Times New Roman"/>
          <w:kern w:val="2"/>
          <w:sz w:val="24"/>
          <w:szCs w:val="24"/>
          <w:lang w:val="be-BY" w:eastAsia="hi-IN" w:bidi="hi-IN"/>
        </w:rPr>
        <w:t>Клинические и эпидемиологические особенности Лайм-боррелиоза в Республике Беларусь</w:t>
      </w: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.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Автор: </w:t>
      </w:r>
      <w:r>
        <w:rPr>
          <w:rFonts w:ascii="Times New Roman" w:hAnsi="Times New Roman"/>
          <w:kern w:val="2"/>
          <w:sz w:val="24"/>
          <w:szCs w:val="24"/>
          <w:lang w:val="be-BY" w:eastAsia="hi-IN" w:bidi="hi-IN"/>
        </w:rPr>
        <w:t>Шеметовец Татьяна Николаевна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  (БГМУ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ПФ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404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 гр.)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val="be-BY"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Руководитель: канд. мед. наук, доц. </w:t>
      </w:r>
      <w:r>
        <w:rPr>
          <w:rFonts w:ascii="Times New Roman" w:hAnsi="Times New Roman"/>
          <w:kern w:val="2"/>
          <w:sz w:val="24"/>
          <w:szCs w:val="24"/>
          <w:lang w:val="be-BY" w:eastAsia="hi-IN" w:bidi="hi-IN"/>
        </w:rPr>
        <w:t>Соловей Никита Владимирович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val="be-BY" w:eastAsia="hi-IN" w:bidi="hi-IN"/>
        </w:rPr>
      </w:pPr>
    </w:p>
    <w:p w:rsidR="00C00B93" w:rsidRDefault="00C00B93" w:rsidP="00C00B93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3 Эпидемиологическая ситуация по хроническим вирусным гепатитам В, С, </w:t>
      </w:r>
      <w:r>
        <w:rPr>
          <w:rFonts w:ascii="Times New Roman" w:hAnsi="Times New Roman"/>
          <w:kern w:val="2"/>
          <w:sz w:val="24"/>
          <w:szCs w:val="24"/>
          <w:lang w:val="en-US" w:eastAsia="hi-IN" w:bidi="hi-IN"/>
        </w:rPr>
        <w:t>D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за период 2011-2016 г. В Южно-Казахстанской области.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Автор: Полукчи Татьяна Васильевна (ЮКГФА, медицина, магистр.)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Руководитель: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канд. мед. наук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ф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e-BY" w:eastAsia="hi-IN" w:bidi="hi-IN"/>
        </w:rPr>
        <w:t xml:space="preserve">. </w:t>
      </w:r>
      <w:r>
        <w:rPr>
          <w:rFonts w:ascii="Times New Roman" w:hAnsi="Times New Roman"/>
          <w:kern w:val="2"/>
          <w:sz w:val="24"/>
          <w:szCs w:val="24"/>
          <w:lang w:val="be-BY" w:eastAsia="hi-IN" w:bidi="hi-IN"/>
        </w:rPr>
        <w:t>Абуова Гульжан Нарке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Анализ оказания паллиативной медицинской помощи взрослому населению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ы: Дудич Наталья Геннадьевна (БГМУ, лечфак, 1428 гр.), Жерко Ирина Юрьевна (БГМУ, лечфак, 142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Яковлева Елена Виктор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ы диагностики и подходы к лечению пода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>
        <w:rPr>
          <w:rFonts w:ascii="Times New Roman" w:hAnsi="Times New Roman"/>
          <w:sz w:val="24"/>
          <w:szCs w:val="24"/>
        </w:rPr>
        <w:t>Вазюро Алина Вадимовна (БГМУ, лечфак, 1335 гр.); Смеянович Станислав Витальевич</w:t>
      </w:r>
      <w:r>
        <w:rPr>
          <w:rFonts w:ascii="Times New Roman" w:hAnsi="Times New Roman" w:cs="Times New Roman"/>
          <w:sz w:val="24"/>
          <w:szCs w:val="24"/>
        </w:rPr>
        <w:t xml:space="preserve"> (БГМУ, лечфак, 133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д-р мед. наук, проф. Гончарик Иван Иосиф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зменение функции почек при хронической сердечной недостаточности у пациентов пожилого возрас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усаченко Елизавета Олеговна (БГМУ, лечфак, 132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Хващевская Галина Михай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Взаимосвязь вариабельности сердечного ритма и факторов риска сердечно-сосудистой патологии у лиц призывного возраста с повышенным уровнем артериального давле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равченко Андрей Юрьевич (БГМУ, лечфак, 1307 гр.), Зыбайло Полина Геннадиевна (БГМУ, лечфак, 1328 гр.)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2459">
        <w:rPr>
          <w:rFonts w:ascii="Times New Roman" w:hAnsi="Times New Roman" w:cs="Times New Roman"/>
          <w:sz w:val="24"/>
          <w:szCs w:val="24"/>
        </w:rPr>
        <w:t>Руководитель: канд. мед. наук, доц. Змачинская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459">
        <w:rPr>
          <w:rFonts w:ascii="Times New Roman" w:hAnsi="Times New Roman" w:cs="Times New Roman"/>
          <w:sz w:val="24"/>
          <w:szCs w:val="24"/>
        </w:rPr>
        <w:t>Ирина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459">
        <w:rPr>
          <w:rFonts w:ascii="Times New Roman" w:hAnsi="Times New Roman" w:cs="Times New Roman"/>
          <w:sz w:val="24"/>
          <w:szCs w:val="24"/>
        </w:rPr>
        <w:t>Михайловна</w:t>
      </w:r>
    </w:p>
    <w:p w:rsidR="00662459" w:rsidRPr="007C7910" w:rsidRDefault="00662459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2459" w:rsidRPr="00662459" w:rsidRDefault="00662459" w:rsidP="00C00B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 Аssociation between b mi and waist circumfe rence and motivation to quit smoking in ma le smokers</w:t>
      </w:r>
    </w:p>
    <w:p w:rsidR="00662459" w:rsidRPr="00662459" w:rsidRDefault="00662459" w:rsidP="006624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</w:t>
      </w:r>
      <w:r w:rsidR="00001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662459">
        <w:rPr>
          <w:sz w:val="24"/>
          <w:szCs w:val="24"/>
          <w:lang w:val="en-US"/>
        </w:rPr>
        <w:t xml:space="preserve"> </w:t>
      </w: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ksimovaitė Indrė</w:t>
      </w:r>
      <w:r w:rsidR="0000195A" w:rsidRPr="00001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Vilnius University, t</w:t>
      </w:r>
      <w:r w:rsidR="0000195A"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 faculty of medicine)</w:t>
      </w: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Mačiulytė Domantė </w:t>
      </w:r>
      <w:r w:rsidR="009A3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Vilnius University, t</w:t>
      </w: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 faculty of medicine)</w:t>
      </w:r>
    </w:p>
    <w:p w:rsidR="00662459" w:rsidRPr="007C7910" w:rsidRDefault="00662459" w:rsidP="00C00B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</w:t>
      </w:r>
      <w:r w:rsidRPr="007C7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62459">
        <w:rPr>
          <w:sz w:val="24"/>
          <w:szCs w:val="24"/>
        </w:rPr>
        <w:t xml:space="preserve"> </w:t>
      </w: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D</w:t>
      </w:r>
      <w:r w:rsidRPr="007C7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D</w:t>
      </w:r>
      <w:r w:rsidRPr="007C7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ktorija</w:t>
      </w:r>
      <w:r w:rsidRPr="007C7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rejevait</w:t>
      </w:r>
      <w:r w:rsidRPr="007C7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</w:p>
    <w:p w:rsidR="00C00B93" w:rsidRPr="007C7910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5F0B9E">
      <w:pPr>
        <w:pStyle w:val="2"/>
      </w:pPr>
      <w:bookmarkStart w:id="205" w:name="_Toc478633483"/>
      <w:r>
        <w:t>АКТУАЛЬНЫЕ ВОПРОСЫ ТЕРАПИИ №3</w:t>
      </w:r>
      <w:bookmarkEnd w:id="205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-т Дзержинского, 83; уч. корп. БГМУ №1, 2 этаж, компьютерный зал библиотеки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Женское здоровье - актуальные вопрос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упревич Александр Валерьевич (БГМУ, лечфак, 1321 гр.); Калистратова Наталья Александровна (БГМУ, лечфак, 132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Копать Тереза Тадеуш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евая терапия в лечении злокачественных опухолей. Брахитерап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Вазюро Алина Вадимовна (БГМУ, лечфак, 1335 гр.), Смеянович Станислав Витальевич (БГМУ, лечфак, 133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Качур Светлана Леонид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ыявление гемодинамически значимых стенозов позвоночных и внутренних сонных артерий с помощью КTA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Жилинский Никита Сергеевич (БГМУ, лечфак, 1313 гр.), Белинская Мария Константиновна (БГМУ, лечфак, 133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Сенько Кирилл Валентин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Лучевая диагностика женского бесплод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: Крауш Владислава Валерьевна (БГМУ, лечфак, 131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Качур Светлана Леонид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Использование ультразвукового трехмерного изображения при диагностике рака мочевого пузыр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Рыбалко Яна Сергеевна (БГМУ, лечфак, 1319 гр.), Шапкина Татьяна Евгеньевна (БГМУ, лечфак, 1319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Алесина Галина Алексе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Выявление объемных образований печени с помощью К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Слепченко Павел Владиславович (БГМУ, лечфак, 1313 гр.), Скачко Екатерина Николаевна (БГМУ, лечфак, 131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Сенько Кирилл Валентин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Роль компьютерной томографии в диагностике травматических повреждений грудного и поясничного отделов позвоночни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Шункевич Ксения Александровна (БГМУ, лечфак, 1313 гр.), Жуковская Антонина Николаевна (БГМУ, лечфак, 131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Сенько Кирилл Валентинович</w:t>
      </w:r>
    </w:p>
    <w:p w:rsidR="00C00B93" w:rsidRDefault="00C00B93" w:rsidP="00C00B93">
      <w:pPr>
        <w:spacing w:after="0" w:line="240" w:lineRule="auto"/>
      </w:pPr>
    </w:p>
    <w:p w:rsidR="00C00B93" w:rsidRDefault="00C00B93" w:rsidP="005F0B9E">
      <w:pPr>
        <w:pStyle w:val="2"/>
      </w:pPr>
      <w:bookmarkStart w:id="206" w:name="_Toc478423935"/>
      <w:bookmarkStart w:id="207" w:name="_Toc478633484"/>
      <w:r>
        <w:t>АКТУАЛЬНЫЕ ВОПРОСЫ ХИРУРГИИ</w:t>
      </w:r>
      <w:bookmarkEnd w:id="206"/>
      <w:bookmarkEnd w:id="207"/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-т Дзержинского, 83; уч. корп. БГМУ №1, 2 этаж, компьютерный зал библиотеки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нализ структуры смертности при деструктивных формах острого панкреатит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Хромец Алексей Владимирович (БГМУ, лечфак, 141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мед. наук, доц. Карман Александр Дмитри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зможность применния биоматриц в лечении повреждений кож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Тарлецкий Виталий Витальевич (БГМУ, лечфак, 1514 гр.), Палоник Павел Павлович (БГМУ, лечфак, 151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Баранов Евгений Валерь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зможность применения озона в лечении термических ожог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Тарлецкий Виталий Витальевич (БГМУ, лечфак, 1514 гр.), Данилевич Илья Леонидович (БГМУ, лечфак, 151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сист. Буравский Александр Владими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Тактика лечения пациентов с гнойно-некротическими поражениями стопы на фоне сахарного диабе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Василенко Виктория Николаевна (БГМУ, лечфак, 131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Безводицкая Антонина Алексе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ктуальные проблемы колостом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Обухович Ольга Павловна (БГМУ, лечфак, 1318 гр.), Третьяков Дмитрий Сергеевич (БГМУ, лечфак, 131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Попков Олег Викторович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Применение метода оптической когерентной томографии у пациентов с заболеваниями роговиц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Банкрашкова Ксения Владимировна (БГМУ, лечфак, 1505 гр.), Ахвачёва Марина Сергеевна (БГМУ, лечфак, 150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Семак Галина Рома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лавающие помутнения как симптом деструкции стекловидного тела и инвазивные методы их лече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Спесивцева Вероника Сергеевна (БГМУ, лечфак, 1417 гр.), Шкред Ольга Владимировна (БГМУ, лечфак, 1417 гр.)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сп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ман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убакар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со</w:t>
      </w:r>
    </w:p>
    <w:p w:rsidR="00662459" w:rsidRPr="007C7910" w:rsidRDefault="00662459" w:rsidP="006624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62459" w:rsidRPr="001C5FA4" w:rsidRDefault="00662459" w:rsidP="006624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6245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C5FA4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5FA4">
        <w:rPr>
          <w:rFonts w:ascii="Times New Roman" w:hAnsi="Times New Roman" w:cs="Times New Roman"/>
          <w:sz w:val="24"/>
          <w:szCs w:val="24"/>
          <w:lang w:val="en-US"/>
        </w:rPr>
        <w:t>mpact of urinary sto nes composition on es wl efficiency</w:t>
      </w:r>
    </w:p>
    <w:p w:rsidR="00662459" w:rsidRDefault="00662459" w:rsidP="0066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вторы</w:t>
      </w:r>
      <w:r w:rsidRPr="001C5FA4">
        <w:rPr>
          <w:rFonts w:ascii="Times New Roman" w:hAnsi="Times New Roman" w:cs="Times New Roman"/>
          <w:sz w:val="24"/>
          <w:szCs w:val="24"/>
          <w:lang w:val="en-US"/>
        </w:rPr>
        <w:t>: Kavaliauskaitė Ramunė (</w:t>
      </w:r>
      <w:r>
        <w:rPr>
          <w:rFonts w:ascii="Times New Roman" w:hAnsi="Times New Roman" w:cs="Times New Roman"/>
          <w:sz w:val="24"/>
          <w:szCs w:val="24"/>
          <w:lang w:val="en-US"/>
        </w:rPr>
        <w:t>Vilnius Universi</w:t>
      </w:r>
      <w:r w:rsidRPr="001C5FA4">
        <w:rPr>
          <w:rFonts w:ascii="Times New Roman" w:hAnsi="Times New Roman" w:cs="Times New Roman"/>
          <w:sz w:val="24"/>
          <w:szCs w:val="24"/>
          <w:lang w:val="en-US"/>
        </w:rPr>
        <w:t>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3A15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 faculty of medic</w:t>
      </w:r>
      <w:r w:rsidRPr="001C5FA4">
        <w:rPr>
          <w:rFonts w:ascii="Times New Roman" w:hAnsi="Times New Roman" w:cs="Times New Roman"/>
          <w:sz w:val="24"/>
          <w:szCs w:val="24"/>
          <w:lang w:val="en-US"/>
        </w:rPr>
        <w:t>in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C5FA4">
        <w:rPr>
          <w:rFonts w:ascii="Times New Roman" w:hAnsi="Times New Roman" w:cs="Times New Roman"/>
          <w:sz w:val="24"/>
          <w:szCs w:val="24"/>
          <w:lang w:val="en-US"/>
        </w:rPr>
        <w:t>, Purvaneckas Jon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A15">
        <w:rPr>
          <w:rFonts w:ascii="Times New Roman" w:hAnsi="Times New Roman" w:cs="Times New Roman"/>
          <w:sz w:val="24"/>
          <w:szCs w:val="24"/>
          <w:lang w:val="en-US"/>
        </w:rPr>
        <w:t>(Vilnius University, t</w:t>
      </w:r>
      <w:r w:rsidRPr="001C5FA4">
        <w:rPr>
          <w:rFonts w:ascii="Times New Roman" w:hAnsi="Times New Roman" w:cs="Times New Roman"/>
          <w:sz w:val="24"/>
          <w:szCs w:val="24"/>
          <w:lang w:val="en-US"/>
        </w:rPr>
        <w:t>he faculty of medicine)</w:t>
      </w:r>
    </w:p>
    <w:p w:rsidR="00662459" w:rsidRPr="007C7910" w:rsidRDefault="00662459" w:rsidP="0066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7C7910">
        <w:rPr>
          <w:rFonts w:ascii="Times New Roman" w:hAnsi="Times New Roman" w:cs="Times New Roman"/>
          <w:sz w:val="24"/>
          <w:szCs w:val="24"/>
        </w:rPr>
        <w:t xml:space="preserve">: </w:t>
      </w:r>
      <w:r w:rsidRPr="00662459">
        <w:rPr>
          <w:rFonts w:ascii="Times New Roman" w:hAnsi="Times New Roman" w:cs="Times New Roman"/>
          <w:sz w:val="24"/>
          <w:szCs w:val="24"/>
          <w:lang w:val="en-US"/>
        </w:rPr>
        <w:t>associate</w:t>
      </w:r>
      <w:r w:rsidRPr="007C7910">
        <w:rPr>
          <w:rFonts w:ascii="Times New Roman" w:hAnsi="Times New Roman" w:cs="Times New Roman"/>
          <w:sz w:val="24"/>
          <w:szCs w:val="24"/>
        </w:rPr>
        <w:t xml:space="preserve"> </w:t>
      </w:r>
      <w:r w:rsidRPr="00662459">
        <w:rPr>
          <w:rFonts w:ascii="Times New Roman" w:hAnsi="Times New Roman" w:cs="Times New Roman"/>
          <w:sz w:val="24"/>
          <w:szCs w:val="24"/>
          <w:lang w:val="en-US"/>
        </w:rPr>
        <w:t>professor</w:t>
      </w:r>
      <w:r w:rsidRPr="007C7910">
        <w:rPr>
          <w:rFonts w:ascii="Times New Roman" w:hAnsi="Times New Roman" w:cs="Times New Roman"/>
          <w:sz w:val="24"/>
          <w:szCs w:val="24"/>
        </w:rPr>
        <w:t xml:space="preserve"> </w:t>
      </w:r>
      <w:r w:rsidRPr="006624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C7910">
        <w:rPr>
          <w:rFonts w:ascii="Times New Roman" w:hAnsi="Times New Roman" w:cs="Times New Roman"/>
          <w:sz w:val="24"/>
          <w:szCs w:val="24"/>
        </w:rPr>
        <w:t>. Ž</w:t>
      </w:r>
      <w:r w:rsidRPr="00662459">
        <w:rPr>
          <w:rFonts w:ascii="Times New Roman" w:hAnsi="Times New Roman" w:cs="Times New Roman"/>
          <w:sz w:val="24"/>
          <w:szCs w:val="24"/>
          <w:lang w:val="en-US"/>
        </w:rPr>
        <w:t>elvys</w:t>
      </w:r>
    </w:p>
    <w:p w:rsidR="00662459" w:rsidRDefault="00662459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</w:pPr>
    </w:p>
    <w:p w:rsidR="00C00B93" w:rsidRDefault="00C00B93" w:rsidP="005F0B9E">
      <w:pPr>
        <w:pStyle w:val="2"/>
      </w:pPr>
      <w:bookmarkStart w:id="208" w:name="_Toc416019881"/>
      <w:bookmarkStart w:id="209" w:name="_Toc416019390"/>
      <w:bookmarkStart w:id="210" w:name="_Toc478423936"/>
      <w:bookmarkStart w:id="211" w:name="_Toc478633485"/>
      <w:r>
        <w:t>АНАТОМИЯ И МОРФОЛОГИЯ ЧЕЛОВЕКА</w:t>
      </w:r>
      <w:bookmarkEnd w:id="208"/>
      <w:bookmarkEnd w:id="209"/>
      <w:bookmarkEnd w:id="210"/>
      <w:bookmarkEnd w:id="211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-т Дзержинского, 83; уч. корп. БГМУ №5, 4 этаж, кафедра гистологии, цитологии и эмбриологии, ауд. №418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Особенности анатомии селезёночной артерии человека в зависимости от размеров селезёнк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Ачеповская Анна Андреевна (БГМУ, лечфак, 111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, доц. Трушель Наталия Алексе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Строение и клиническое значение таламус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уяров Павел Владимирович (БГМУ, лечфак, 1117 гр.)</w:t>
      </w:r>
    </w:p>
    <w:p w:rsidR="00C00B93" w:rsidRPr="00FA03ED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Богданов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я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на</w:t>
      </w:r>
    </w:p>
    <w:p w:rsidR="00C00B93" w:rsidRPr="00FA03ED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Variants of stomach arterial blood supply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ани Асади Сахар (БГМУ, МФИУ, 6112 гр.), Бейк Шаян (БГМУ, МФИУ, 611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Шестакович Екатерин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роблемы гистосовместимости при трансплантации гемопоэтических стволовых клеток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алинин Олег Денисович (БГМУ, педфак, 2201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Стельмах Ирин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Варианты строения позвоночной артерии челове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радуша Андрей Викторович (БГМУ, лечфак, 133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Шестакович Екатерин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Анатомия диплоических вен челове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овалёнок Никита Александрович (БГМУ, лечфак, 111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Бойцов Лев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Ахондроплаз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люшкина Алина Андреевна (БГМУ, педфак, 21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. Богданова Майя Ивановна</w:t>
      </w:r>
    </w:p>
    <w:p w:rsidR="00C00B93" w:rsidRDefault="00C00B93" w:rsidP="00C00B93">
      <w:pPr>
        <w:spacing w:after="0" w:line="240" w:lineRule="auto"/>
      </w:pPr>
    </w:p>
    <w:p w:rsidR="00C00B93" w:rsidRDefault="00C00B93" w:rsidP="005F0B9E">
      <w:pPr>
        <w:pStyle w:val="2"/>
      </w:pPr>
      <w:bookmarkStart w:id="212" w:name="_Toc478423937"/>
      <w:bookmarkStart w:id="213" w:name="_Toc478633486"/>
      <w:r>
        <w:t>АНЕСТЕЗИОЛОГИЯ И РЕАНИМАТОЛОГИЯ</w:t>
      </w:r>
      <w:bookmarkEnd w:id="212"/>
      <w:bookmarkEnd w:id="213"/>
      <w:r>
        <w:t xml:space="preserve"> </w:t>
      </w:r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-т Дзержинского, 83; уч. корп. БГМУ №1, 2 этаж, компьютерный зал библиотеки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нализ осложнений лечения устойчивых форм туберкулеза легких в интенсивной фаз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огдан Елена Сергеевна (БГМУ, лечфак, 14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сист. Маковский Николай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ромбопрофилактика в травматологии и ортопедии при различных методах анестез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Вислоух Сергей Валерьевич (БГМУ, педфак, 2401 гр.), Филипова Алина Игоревна (БГМУ, педфак, 241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Павлов Олег Бронислав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ценка летальности пациентов, находящихся на лечении в отделении анестезиологии и реаниматологии по поводу перитони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Дыгун Анастасия Михайловна (БГМУ, педфак, 2401 гр.), Астрашаб Вероника Александровна (БГМУ, педфак, 24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Павлов Олег Бронислав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Эффективность применения транексамовой кислоты при акушерских кровотечениях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Журова Анастасия Викторовна (БГМУ, лечфак, 1526 гр.), Сербина Дарья Викторовн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БГМУ</w:t>
      </w:r>
      <w:proofErr w:type="gramEnd"/>
      <w:r>
        <w:rPr>
          <w:rFonts w:ascii="Times New Roman" w:hAnsi="Times New Roman" w:cs="Times New Roman"/>
          <w:sz w:val="24"/>
          <w:szCs w:val="24"/>
        </w:rPr>
        <w:t>, лечфак, 152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Ялонецкий Игорь Зиновь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стрый панкреатит: оценка степени тяжести и интенсивная терап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рокопович Ирина Анатольевна (БГМУ, лечфак, 15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Павлов Олег Бронислав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нтенсивная терапия у пациентов с острой патологией поджелудочной желез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Прудникова Татьяна Викторовна (БГМУ, лечфак, 1543 гр.), Жуковская Инна Владимировна (БГМУ, лечфак, 154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Павлов Олег Бронислав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Оптимальный кристаллоидный раствор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евко Дарья Владимировна (БГМУ, лечфак, 15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Павлов Олег Бронислав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Оценка лабораторных и инструментальных показателей в диагностике тромбоэмболии легочной артер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нетко Анна Андреевна (БГМУ, лечфак, 1319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Павлов Олег Брониславович</w:t>
      </w:r>
    </w:p>
    <w:p w:rsidR="00C00B93" w:rsidRDefault="00C00B93" w:rsidP="00C00B93">
      <w:pPr>
        <w:spacing w:after="0" w:line="240" w:lineRule="auto"/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Искусственное кровообращение как фактор операционного стресса в интенсивной терап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Тимофеев Александр Юрьевич (БГМУ, педфак, 240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Кулагин Алексей Евгеньевич</w:t>
      </w:r>
    </w:p>
    <w:p w:rsidR="00C00B93" w:rsidRDefault="00C00B93" w:rsidP="00C00B93">
      <w:pPr>
        <w:spacing w:after="0" w:line="240" w:lineRule="auto"/>
      </w:pPr>
    </w:p>
    <w:p w:rsidR="00C00B93" w:rsidRDefault="00C00B93" w:rsidP="00C00B93">
      <w:pPr>
        <w:pStyle w:val="2"/>
      </w:pPr>
      <w:bookmarkStart w:id="214" w:name="_Toc416019882"/>
      <w:bookmarkStart w:id="215" w:name="_Toc416019391"/>
      <w:bookmarkStart w:id="216" w:name="_Toc478423938"/>
      <w:bookmarkStart w:id="217" w:name="_Toc478633487"/>
      <w:r>
        <w:t>БИОЛОГИЧЕСКАЯ ХИМИЯ</w:t>
      </w:r>
      <w:bookmarkEnd w:id="214"/>
      <w:bookmarkEnd w:id="215"/>
      <w:bookmarkEnd w:id="216"/>
      <w:bookmarkEnd w:id="217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-т Дзержинского, 83; уч. корп. БГМУ № 5, 1 этаж, кафедра нормальной физиологии, ауд. № 121</w:t>
      </w:r>
      <w:r>
        <w:rPr>
          <w:rFonts w:ascii="Arial" w:hAnsi="Arial" w:cs="Arial"/>
          <w:color w:val="538135" w:themeColor="accent6" w:themeShade="BF"/>
          <w:sz w:val="20"/>
          <w:szCs w:val="20"/>
          <w:shd w:val="clear" w:color="auto" w:fill="FFFFFF"/>
        </w:rPr>
        <w:t> 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ханизмы формирования резистентности к глюкокортикостероидам у пациентов с хронической обструктивной болезнью лёгких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обкова Марина Игоревна (БГМУ, МПФ, 32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, проф. Таганович Анатолий Дмитри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болизм миокарда при ишемической болезни сердц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Вечерская Анастасия Андреевна (БГМУ, лечфак, 122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, проф. Вечерский Григорий Арсень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лияние полифенольных соединений на функциональную активность альвеолярных макрофагов in vitro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Вечорко Ангелина Николаевна (БГМУ, фармфак, 8301 гр.), Масловская Валентина Марьяновна (БГМУ, фармфак, 83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Девина Елена Анато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Биохимические маркеры преждевременных род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родникова Мария Ильинична (БГМУ, педфак, 22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, проф. Таганович Анатолий Дмитри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етаболическое перепрограммирование опухолевых клеток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Девбунова Светлана Вадимовна (БГМУ, лечфак, 122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, проф. Кухта Виктор Клименть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Роль альфа-синуклеина в развитии болезни Паркинсон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Демчик Ольга Анатольевна (БГМУ, лечфак, 1218 гр.), Свердликова Александра Сергеевна (БГМУ, лечфак, 120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Рутковская Жанн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Влияние токоферола в составе липосом на состояние оксидантно-антиоксидантной системы в легких новорожденных морских свинок в условиях гиперокс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Ермакович Ангелина Сергеевна (БГМУ, лечфак, 121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Рутковская Жанн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Опиаты: свойства, патологические эффекты, лабораторные методы определе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Зубковская Вера Сергеевна (БГМУ, фармфак, 83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Василькова Татьян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Особенности метаболизма бурой жировой ткан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: Костромина Анна Григорьевна (БГМУ, лечфак, 122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ст. преп. Лисицына Лариса Прох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Ожоговая болезнь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рагельский Олег Валерьевич (БГМУ, лечфак, 1213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Колб Александр Владими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Нарушения обмена жирных кислот при синдроме Рей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ащиц Виктория Дмитриевна (БГМУ, педфак, 22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биол. наук, доц. Барабанова Елизавета Михайловна, канд. мед. наук, доц. Рубан Анна Пет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Роль ß-амилоида в патогенезе нейродегенеративных заболеваний и механизмы его выведе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арейко Павел Алексеевич (БГМУ, стомфак, 7204 гр.), Патеюк Артём Леонидович (БГМУ, стомфак, 72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Девина Елена Анато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Наследственные микроэлементоз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Радьковская Анна Ивановна (БГМУ, педфак, 2201 гр.), Снопков Владимир Владимирович (БГМУ, педфак, 22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Колб Александр Владими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собенности функционирования глюкокортикоидных рецепторов при депресс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Шакун Антон Александрович (БГМУ, лечфак, 1207 гр.), Кравец Василий Тарасович (БГМУ, лечфак, 120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сист. Кадушкин Алексей Геннадь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Основные компоненты спортивного питания: особенности метаболизма их использова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Шах Анастасия Георгиевна (БГМУ, лечфак, 1202 гр.), Корженевич Анна Витальевна (БГМУ, лечфак, 12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Хотько Екатерин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23564E">
      <w:pPr>
        <w:pStyle w:val="2"/>
      </w:pPr>
      <w:bookmarkStart w:id="218" w:name="_Toc478423939"/>
      <w:bookmarkStart w:id="219" w:name="_Toc478633488"/>
      <w:r>
        <w:t>БИООРГАНИЧЕСКАЯ ХИМИЯ</w:t>
      </w:r>
      <w:bookmarkEnd w:id="218"/>
      <w:bookmarkEnd w:id="219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27127A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-т Дзержинского, 83; уч. корп. БГМУ №1, 2 этаж, компьютерный зал библиотеки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Pr="0097537F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Применение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омных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екулярных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иссионных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рмации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omic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ecular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ission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armacy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 Дулайми Мустафа Салам (БГМУ, фармфак, 622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хим. наук, доц. Беляцкий Владимир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именение гравиметрического анализа в фармации (Application of gravimetric analysis in pharmacy)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оллахи Фахрфддин Нурали (БГМУ, фармфак, 622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хим. наук, доц. Беляцкий Владимир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Препараты плазмы крови, обогащенной тромбоцитами(PRP), в процессах регенерации соединительной ткан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Вакуленчик Екатерина Сергеевна (БГМУ, лечфак, 1112 гр.), Корженевская Полина Юрьевна (БГМУ, лечфак, 111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Ермоленко Елена Михай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азработка модели докинга для скрининга тетрагидроиндазолонов на основе трикетон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Карпец Илья Сергеевич (БГМУ, фармфак, 8203 гр.), Целуйко Валерия Игоревна (БГМУ, фармфак, 820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хим. наук, доц., Лахвич Федор Федо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лкалоиды группы изохинолина и их применение в медицине и фармац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нченко Диана Михайловна (БГМУ, фармфак, 82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хим. наук, доц., Фандо Галина Пав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Древесные растения в условиях техногенного загрязне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Радецкая Дарья Олеговна (БГМУ, педфак, 21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Морозова Раиса Пет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Биологическая активность и синтез витаминов D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бловская Елизавета Александровна (БГМУ, фармфак, 82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хим. наук, доц., Фандо Галина Пав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E874F4">
      <w:pPr>
        <w:pStyle w:val="2"/>
      </w:pPr>
      <w:bookmarkStart w:id="220" w:name="_Toc478423940"/>
      <w:bookmarkStart w:id="221" w:name="_Toc478633489"/>
      <w:r>
        <w:t>ГИГИЕНА ДЕТЕЙ И ПОДРОСТКОВ И ВАЛЕОЛОГИЯ №1</w:t>
      </w:r>
      <w:bookmarkEnd w:id="220"/>
      <w:bookmarkEnd w:id="221"/>
    </w:p>
    <w:p w:rsidR="00E874F4" w:rsidRPr="00E874F4" w:rsidRDefault="00E874F4" w:rsidP="00E874F4"/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ер. Асаналиева, 5, уч. корп. БГМУ №2, 3 этаж, кафедра гигиены детей и подростков, учебная аудитория № 325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лияние использования наушников на слух человека и профилактика их неблагоприятного воздейств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лизнюк Светлана Юрьевна (БГМУ, МПФ, 33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Волох Елен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Распространенность курения среди студентов медицинского ВУЗ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оловач Раиса Ивановна (БГМУ, МПФ, 33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>
        <w:rPr>
          <w:rFonts w:ascii="Times New Roman" w:hAnsi="Times New Roman" w:cs="Times New Roman"/>
          <w:bCs/>
          <w:iCs/>
          <w:sz w:val="24"/>
          <w:szCs w:val="24"/>
        </w:rPr>
        <w:t>канд. мед. наук, доц. Солтан Марина Михай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собенности мотивации к ведению здорового образа жизни у школьник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Занкевич Виктория Александровна (БГМУ, МПФ, 3303 гр.), Решетило Наталья Александровна (БГМУ, МПФ, 330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Занкевич Инна Геннад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риверженность к энергетическим напиткам современной молодеж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Зубович Кристина Александровна (БГМУ, МПФ, 340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Волох Елен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оль семьи в профилактике зависимости от алкоголя у подростк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: Карсюк Евгения Леонидовна (БГМУ, МПФ, 34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Занкевич Инна Геннад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Гигиеническая оценка режима дня студентов медицинского университета в период подготовки к экзаменам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ащук Бажена Алексеевна (БГМУ, МПФ, 34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Занкевич Инна Геннад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tabs>
          <w:tab w:val="left" w:pos="8647"/>
        </w:tabs>
        <w:spacing w:after="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Гигиеническая оценка аспектов профессиональной ориентации учащихся старших класс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ириленко Любовь Юрьевна (БГМУ, МПФ, 3303 гр.), Трусило Юлия Валерьевна (БГМУ, МПФ, 3303 гр.)</w:t>
      </w:r>
    </w:p>
    <w:p w:rsidR="00C00B93" w:rsidRDefault="00C00B93" w:rsidP="00E8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</w:t>
      </w:r>
      <w:r w:rsidR="00E874F4">
        <w:rPr>
          <w:rFonts w:ascii="Times New Roman" w:hAnsi="Times New Roman" w:cs="Times New Roman"/>
          <w:sz w:val="24"/>
          <w:szCs w:val="24"/>
        </w:rPr>
        <w:t>сист. Занкевич Инна Геннадьевна</w:t>
      </w:r>
    </w:p>
    <w:p w:rsidR="00E874F4" w:rsidRPr="00E874F4" w:rsidRDefault="00E874F4" w:rsidP="00E8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23564E">
      <w:pPr>
        <w:pStyle w:val="2"/>
      </w:pPr>
      <w:bookmarkStart w:id="222" w:name="_Toc478423941"/>
      <w:bookmarkStart w:id="223" w:name="_Toc478633490"/>
      <w:r>
        <w:t>ГИГИЕНА ДЕТЕЙ И ПОДРОСТКОВ И ВАЛЕОЛОГИЯ №2</w:t>
      </w:r>
      <w:bookmarkEnd w:id="222"/>
      <w:bookmarkEnd w:id="223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ер. Асаналиева, 5, уч. корп. БГМУ №2, 3 этаж, кафедра гигиены детей и подростков, учебная аудитория № 318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кторы риска развития главных неинфекционных заболеваний населе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рат Елена Ивановна (БГМУ, МПФ, 3609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Борисова Татьяна Станислав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Интерактивная доска: вопросы безопасного использования в Республике Беларусь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уранова Дарья Николаевна (БГМУ, МПФ, 34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Занкевич Инна Геннад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егетативная у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тойчивость и социальная адаптированность студентов медико-профилактического факульте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лескацевич Екатерина Леонидовна (БГМУ, МПФ, 34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Занкевич Инна Геннад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игиенический анализ питания студентов медицинского университе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упрон Анастасия Витальевна (БГМУ, МПФ, 34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Занкевич Инна Геннад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остояние здоровья и распространение поведенческих факторов риска среди студенческой молодеж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Тараканова Ольга Анатольевна (БГМУ, МПФ, 34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>
        <w:rPr>
          <w:rFonts w:ascii="Times New Roman" w:hAnsi="Times New Roman" w:cs="Times New Roman"/>
          <w:bCs/>
          <w:iCs/>
          <w:sz w:val="24"/>
          <w:szCs w:val="24"/>
        </w:rPr>
        <w:t>канд. мед. наук, доц. Солтан Марина Михай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равнительная оценка расписания занятий в образовательных учреждениях разного тип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Чавлытко Марина Петровна (БГМУ, МПФ, 350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Лабодаева Жанета Пет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омпьютерная зависимость у детей и меры её профилактик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Шиманович Анастасия Александровна (БГМУ, МПФ, 3609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Борисова Татьяна Станислав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tabs>
          <w:tab w:val="left" w:pos="1455"/>
          <w:tab w:val="center" w:pos="5032"/>
        </w:tabs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Интернет-аддикция как форма нехимической зависимости и ее взаимосвязь с уровнем депрессии у студентов медицинского университета.</w:t>
      </w:r>
    </w:p>
    <w:p w:rsidR="00C00B93" w:rsidRDefault="00C00B93" w:rsidP="00C00B93">
      <w:pPr>
        <w:tabs>
          <w:tab w:val="left" w:pos="1455"/>
          <w:tab w:val="center" w:pos="5032"/>
        </w:tabs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Янущик Елена Александровна (БГМУ, МПФ, 35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ассист. Волох Елена Владимир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E874F4">
      <w:pPr>
        <w:pStyle w:val="2"/>
      </w:pPr>
      <w:bookmarkStart w:id="224" w:name="_Toc478423942"/>
      <w:bookmarkStart w:id="225" w:name="_Toc478633491"/>
      <w:r>
        <w:t>СТОМАТОЛОГИЯ ДЕТСКОГО ВОЗРАСТА</w:t>
      </w:r>
      <w:bookmarkEnd w:id="224"/>
      <w:bookmarkEnd w:id="225"/>
    </w:p>
    <w:p w:rsidR="00E874F4" w:rsidRPr="00E874F4" w:rsidRDefault="00E874F4" w:rsidP="00E874F4"/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ул. Сухая,28, УЗ «Респубоиканская клиническая стоматологическая поликлиника», 3 этаж  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Характеристика средств гигиены, используемых детьми, страдающими атопической формой бронхиальной астм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антюкова Дарья Алексеевна (БГМУ, стомфак, 74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мед. наук, доц. Шилова Маргарит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Асинхронность минерализации твердых тканей первых постоянных моляр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рилевич Ольга Викторовна (БГМУ, стомфак, 751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д-р мед. наук, проф. Попруженко Татьяна Вадим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ффективность лечения гингивита у детей подросткового возрас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Киреевна Анна Витальевна (БГМУ, стомфак, 7512 гр.), Ткачева Александра Владимировна (БГМУ, стомфак, 7512 гр.)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., доц. Гулько Елена Михай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Явление гиперестезии при ортодонтическом лечении несъемной аппаратуро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ономаренко Наталья Викторовна (ВНМУ, 4 курс), Драчук Надежда Викторовна (ВНМУ, выпускник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., доц. Филимонов Юрий Викто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сведомлённость беременных Минского областного роддома по факторам риска возникновения раннего детского кариес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кобелева Анна Павловна (БГМУ, стомфак, 7317 гр.), Бурая Александра Юрьевна (БГМУ, стомфак, 731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Заболоцкая Лиана Викт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сточники получения информации по профилактике стоматологических заболеваний и профилактическая работа детских стоматологов г.Минска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eastAsia="Times New Roman" w:hAnsi="Times New Roman" w:cs="Times New Roman"/>
          <w:sz w:val="24"/>
          <w:szCs w:val="24"/>
        </w:rPr>
        <w:t>Соболевская Яна Дмитриевна (БГМУ, стомфак, 7302 гр.), Симонова Виктория Борисовна (БГМУ, стомфак, 73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>
        <w:rPr>
          <w:rFonts w:ascii="Times New Roman" w:hAnsi="Times New Roman" w:cs="Times New Roman"/>
          <w:sz w:val="24"/>
          <w:szCs w:val="24"/>
        </w:rPr>
        <w:t xml:space="preserve">канд. мед. наук., доц. Кармалькова Елена Алексее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номалии мягких тканей полости рта у дете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ологук Татьяна Ивановна (БГМУ, стомфак, 7502 гр.), Беленкова Анна Дмитриевна (БГМУ, стомфак, 75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сист. Петрович Надежда Ива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 Лечение ран челюстно-лицевой области у детей с применением магнитолазерного излуче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ологук Татьяна Ивановна (БГМУ, стомфак, 7502 гр.), Беленкова Анна Дмитриевна (БГМУ, стомфак, 75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сист. Адащик Наталья Фед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Осведомленность студентов и молодых врачей в вопросах управления поведением детей на детском стоматологическом прием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Тужикова Александра Владимировна (БГМУ, стомфак, 740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Кленовская Маргарита Игор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Предупреждение быстрой стираемости твердых тканей зубов у детей с несовершенным дентиногенезом II типа: результаты двухлетнего примене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Челочева Юлия Сергеевна (БГМУ, стомфак, 7505 гр.), Шудейко Мария Владимировна (БГМУ, стомфак, 75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Козловская Ларис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Заболеваемость кариесом зубов студентов-медик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Янковская Лариса Владимировна (БГМУ, стомфак, 73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, проф. Терехова Тамар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Оценка уровня стоматологического комплаенса у пациентов дошкольного возраст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Ярош Анна Сергеевна (БГМУ, стомфак, 741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Белик Людмила Пет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EE2BCE" w:rsidRDefault="00C00B93" w:rsidP="00EE2BCE">
      <w:pPr>
        <w:pStyle w:val="2"/>
      </w:pPr>
      <w:bookmarkStart w:id="226" w:name="_Toc478423943"/>
      <w:bookmarkStart w:id="227" w:name="_Toc478633492"/>
      <w:r w:rsidRPr="00EE2BCE">
        <w:t>ИНОСТРАННЫЕ ЯЗЫКИ (СЕКЦИЯ №1)</w:t>
      </w:r>
      <w:bookmarkEnd w:id="226"/>
      <w:bookmarkEnd w:id="227"/>
    </w:p>
    <w:p w:rsidR="00E874F4" w:rsidRDefault="00E874F4" w:rsidP="00C00B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Lyme disease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Алексеева Анна Александровна (БГМУ, лечфак, 1218 гр.), Писаренко Ирина Владимировна (БГМУ, лечфак, 121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 Костюшкина Оксана Михайл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Preventive dental care for young children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Дятчик Вероника Игоревна (БГМУ, стомфак, 7408 гр.), Тарелко Мария Александровна (БГМУ, стомфак, 7408 гр.)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Абедковская Ирина Юрье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Surrogate motherhood: what we know about the problem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Жук Анастасия Александровна (БГМУ, лечфак, 1316 гр.)</w:t>
      </w:r>
    </w:p>
    <w:p w:rsidR="00C00B93" w:rsidRPr="00FA03ED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филол. наук, доц. Петров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н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н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0B93" w:rsidRPr="00FA03ED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 A variety of oral care products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Кедык Полина Викторовна (БГМУ, стомфак, 7310 гр.), Кумище Маргарита Павловна (БГМУ, стомфак, 7316 гр.)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преп. Саянова Галина Иван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C04E18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US"/>
        </w:rPr>
        <w:t>Vegetarismus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ganismus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Geschichte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genwart</w:t>
      </w:r>
      <w:r w:rsidRPr="00C04E1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Козловский Дмитрий Сергеевич (БГМУ, лечфак, 1225 гр.), Матузова Виктория Александровна (БГМУ, лечфак, 1222 гр.)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: канд. филол. наук, доц. Шаранда Галина Иосиф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Spanish fever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Куликова Виктория Владимировна (БГМУ, лечфак, 1208 гр.), Куцевич Оксана Николаевна (БГМУ, лечфак, 1208 гр.)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Простотина Ольга Валерье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 The influence of sugar on organism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Логвин Ольга Петровна (БГМУ, стомфак, 7103 гр.), Толстой Владислав Геннадьевич (БГМУ, стомфак, 7103 гр.) </w:t>
      </w:r>
    </w:p>
    <w:p w:rsidR="00C00B93" w:rsidRPr="00FA03ED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п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янов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ин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н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0B93" w:rsidRPr="00FA03ED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 Use of articles in diseases and symptoms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Масюкевич Алексей Игоревич (БГМУ, лечфак, 1204 гр.), Сильванович Мария Викторовна (БГМУ, лечфак, 1205 гр.)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Царикова Алла Александр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Gender features of acne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Некрашевич Екатерина Андреевна (БГМУ, стомфак, 7103гр.), Судник Елизавета Алексеевна (БГМУ, стомфак, 7103 гр.)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преп. Саянова Галина Иван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97537F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tomical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minology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олонейчик Александр Николаевич (БГМУ, лечфак, 1211 гр.), Усков Кирилл Андреевич (БГМУ, лечфак, 121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: ст. преп. Митерева Галина Владимир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 Analysis of the relevance of the speciality "maxillofacical surgery" among students of the dental and general medicine faculties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Ядевич Илья Витальевич (БГМУ, лечфак, 120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х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орев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FA03ED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2 Diseases of the oral mucosa caused by the reaction to materials of dentures. Galvanosis</w:t>
      </w:r>
      <w:r w:rsidRPr="00FA03ED">
        <w:rPr>
          <w:rFonts w:ascii="Times New Roman" w:hAnsi="Times New Roman"/>
          <w:sz w:val="24"/>
          <w:szCs w:val="24"/>
        </w:rPr>
        <w:t>.</w:t>
      </w:r>
    </w:p>
    <w:p w:rsidR="00C00B93" w:rsidRPr="00FA03ED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Pr="00FA03E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Фомченко</w:t>
      </w:r>
      <w:r w:rsidRPr="00FA03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рья</w:t>
      </w:r>
      <w:r w:rsidRPr="00FA03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ксандровна</w:t>
      </w:r>
      <w:r w:rsidRPr="00FA03ED">
        <w:rPr>
          <w:rFonts w:ascii="Times New Roman" w:hAnsi="Times New Roman"/>
          <w:sz w:val="24"/>
          <w:szCs w:val="24"/>
        </w:rPr>
        <w:t xml:space="preserve"> </w:t>
      </w:r>
      <w:r w:rsidRPr="00FA03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ГМУ</w:t>
      </w:r>
      <w:r w:rsidRPr="00FA0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мфак</w:t>
      </w:r>
      <w:r w:rsidRPr="00FA03ED">
        <w:rPr>
          <w:rFonts w:ascii="Times New Roman" w:hAnsi="Times New Roman" w:cs="Times New Roman"/>
          <w:sz w:val="24"/>
          <w:szCs w:val="24"/>
        </w:rPr>
        <w:t xml:space="preserve">, 7105 </w:t>
      </w:r>
      <w:r>
        <w:rPr>
          <w:rFonts w:ascii="Times New Roman" w:hAnsi="Times New Roman" w:cs="Times New Roman"/>
          <w:sz w:val="24"/>
          <w:szCs w:val="24"/>
        </w:rPr>
        <w:t>гр</w:t>
      </w:r>
      <w:r w:rsidRPr="00FA03ED">
        <w:rPr>
          <w:rFonts w:ascii="Times New Roman" w:hAnsi="Times New Roman" w:cs="Times New Roman"/>
          <w:sz w:val="24"/>
          <w:szCs w:val="24"/>
        </w:rPr>
        <w:t>.)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ст. преп. Митерева Галин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B93" w:rsidRPr="0097537F" w:rsidRDefault="00C00B93" w:rsidP="00E874F4">
      <w:pPr>
        <w:pStyle w:val="2"/>
        <w:rPr>
          <w:lang w:val="en-US"/>
        </w:rPr>
      </w:pPr>
      <w:bookmarkStart w:id="228" w:name="_Toc478633493"/>
      <w:r>
        <w:t>ИНОСТРАННЫЕ</w:t>
      </w:r>
      <w:r w:rsidRPr="0097537F">
        <w:rPr>
          <w:lang w:val="en-US"/>
        </w:rPr>
        <w:t xml:space="preserve"> </w:t>
      </w:r>
      <w:r>
        <w:t>ЯЗЫКИ</w:t>
      </w:r>
      <w:r w:rsidRPr="0097537F">
        <w:rPr>
          <w:lang w:val="en-US"/>
        </w:rPr>
        <w:t xml:space="preserve"> (</w:t>
      </w:r>
      <w:r>
        <w:t>СЕКЦИЯ</w:t>
      </w:r>
      <w:r w:rsidRPr="0097537F">
        <w:rPr>
          <w:lang w:val="en-US"/>
        </w:rPr>
        <w:t xml:space="preserve"> №2)</w:t>
      </w:r>
      <w:bookmarkEnd w:id="228"/>
      <w:r w:rsidRPr="0097537F">
        <w:rPr>
          <w:lang w:val="en-US"/>
        </w:rPr>
        <w:t xml:space="preserve"> </w:t>
      </w:r>
    </w:p>
    <w:p w:rsidR="00E874F4" w:rsidRPr="0097537F" w:rsidRDefault="00E874F4" w:rsidP="00E874F4">
      <w:pPr>
        <w:rPr>
          <w:lang w:val="en-US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Hookah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oking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luence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>
        <w:rPr>
          <w:rFonts w:ascii="Times New Roman" w:hAnsi="Times New Roman" w:cs="Times New Roman"/>
          <w:sz w:val="24"/>
          <w:szCs w:val="24"/>
          <w:lang w:val="be-BY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97537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br/>
        <w:t xml:space="preserve">Автор: Бокшиц Ольга Владимировна (БГМУ, стомфак, 7414 гр.), Лихторович Кристина Сергеевна (БГМУ, стомфак, 7414 гр.) </w:t>
      </w:r>
      <w:r>
        <w:rPr>
          <w:rFonts w:ascii="Times New Roman" w:hAnsi="Times New Roman" w:cs="Times New Roman"/>
          <w:sz w:val="24"/>
          <w:szCs w:val="24"/>
          <w:lang w:val="be-BY"/>
        </w:rPr>
        <w:br/>
        <w:t xml:space="preserve">Руководитель: ст. преп. Костюшкина Оксана Михайл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>
        <w:rPr>
          <w:rFonts w:ascii="Times New Roman" w:hAnsi="Times New Roman" w:cs="Times New Roman"/>
          <w:sz w:val="24"/>
          <w:szCs w:val="24"/>
          <w:lang w:val="be-BY"/>
        </w:rPr>
        <w:t>ö</w:t>
      </w:r>
      <w:r>
        <w:rPr>
          <w:rFonts w:ascii="Times New Roman" w:hAnsi="Times New Roman" w:cs="Times New Roman"/>
          <w:sz w:val="24"/>
          <w:szCs w:val="24"/>
          <w:lang w:val="de-DE"/>
        </w:rPr>
        <w:t>dliche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famili</w:t>
      </w:r>
      <w:r>
        <w:rPr>
          <w:rFonts w:ascii="Times New Roman" w:hAnsi="Times New Roman" w:cs="Times New Roman"/>
          <w:sz w:val="24"/>
          <w:szCs w:val="24"/>
          <w:lang w:val="be-BY"/>
        </w:rPr>
        <w:t>ä</w:t>
      </w:r>
      <w:r>
        <w:rPr>
          <w:rFonts w:ascii="Times New Roman" w:hAnsi="Times New Roman" w:cs="Times New Roman"/>
          <w:sz w:val="24"/>
          <w:szCs w:val="24"/>
          <w:lang w:val="de-DE"/>
        </w:rPr>
        <w:t>re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chlaflosigkeit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br/>
        <w:t>Автор: Горбачева Анна Владимировна (БГМУ, лечфак, 1219 гр.)</w:t>
      </w:r>
      <w:r>
        <w:rPr>
          <w:rFonts w:ascii="Times New Roman" w:hAnsi="Times New Roman" w:cs="Times New Roman"/>
          <w:sz w:val="24"/>
          <w:szCs w:val="24"/>
          <w:lang w:val="be-BY"/>
        </w:rPr>
        <w:br/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: ст. преп. Скачинская Ирина Анатольевна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Current approaches to scoliosis. </w:t>
      </w:r>
      <w:r>
        <w:rPr>
          <w:rFonts w:ascii="Times New Roman" w:hAnsi="Times New Roman" w:cs="Times New Roman"/>
          <w:sz w:val="24"/>
          <w:szCs w:val="24"/>
        </w:rPr>
        <w:br/>
        <w:t>Автор: Лохач Анна Александровна (БГМУ, лечфак, 1126  гр.)</w:t>
      </w:r>
      <w:r>
        <w:rPr>
          <w:rFonts w:ascii="Times New Roman" w:hAnsi="Times New Roman" w:cs="Times New Roman"/>
          <w:sz w:val="24"/>
          <w:szCs w:val="24"/>
        </w:rPr>
        <w:br/>
        <w:t xml:space="preserve">Руководитель: канд. филол. наук, доц. Петрова Марина Николаевна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Pr="00FA03E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 Nutrition of students.</w:t>
      </w:r>
      <w:r>
        <w:rPr>
          <w:rFonts w:ascii="Times New Roman" w:hAnsi="Times New Roman" w:cs="Times New Roman"/>
          <w:sz w:val="24"/>
          <w:szCs w:val="24"/>
        </w:rPr>
        <w:br/>
        <w:t xml:space="preserve">Автор: Медвецкий Антон Владимирович (БГМУ, стомфак, 7103 гр.), Шарлай Никита Андреевич (БГМУ, стомфак, 7103 гр.) </w:t>
      </w:r>
      <w:r>
        <w:rPr>
          <w:rFonts w:ascii="Times New Roman" w:hAnsi="Times New Roman" w:cs="Times New Roman"/>
          <w:sz w:val="24"/>
          <w:szCs w:val="24"/>
        </w:rPr>
        <w:br/>
        <w:t>Руководитель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п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янов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ин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н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0B93" w:rsidRPr="00FA03E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 The changing face of the heart transplantation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Автор: Нгуен Алиса Шоновна (БГМУ, педфак, 2111 гр.)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Саянова Галина Ивановна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 Vorteile und 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hteile des Vegetarismus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Автор: Боленкова Елизавета Евгеньевна (БГМУ, лечфак, 1208 гр.)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канд. филол. наук, доц Шаранда Галина Иосифовна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en-US"/>
        </w:rPr>
        <w:t>Stability of cyclodextrins and mTHPC photosensitizer complex for photodynamic therapy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Автор: Недзьведь Никита Александрович (БГМУ, лечфак, 1214 гр.)</w:t>
      </w:r>
    </w:p>
    <w:p w:rsidR="00C00B93" w:rsidRPr="00FA03E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 Абедковская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ин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ьевна</w:t>
      </w:r>
      <w:r w:rsidRPr="00FA0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0B93" w:rsidRPr="00FA03E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Pr="00FA03E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 Symbols employed in dental practice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Автор</w:t>
      </w:r>
      <w:r w:rsidRPr="00FA03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арейко</w:t>
      </w:r>
      <w:r w:rsidRPr="00FA0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ел</w:t>
      </w:r>
      <w:r w:rsidRPr="00FA0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евич</w:t>
      </w:r>
      <w:r w:rsidRPr="00FA03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ГМУ</w:t>
      </w:r>
      <w:r w:rsidRPr="00FA0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мфак</w:t>
      </w:r>
      <w:r w:rsidRPr="00FA03ED">
        <w:rPr>
          <w:rFonts w:ascii="Times New Roman" w:hAnsi="Times New Roman" w:cs="Times New Roman"/>
          <w:sz w:val="24"/>
          <w:szCs w:val="24"/>
        </w:rPr>
        <w:t xml:space="preserve">, 7204 </w:t>
      </w:r>
      <w:r>
        <w:rPr>
          <w:rFonts w:ascii="Times New Roman" w:hAnsi="Times New Roman" w:cs="Times New Roman"/>
          <w:sz w:val="24"/>
          <w:szCs w:val="24"/>
        </w:rPr>
        <w:t>гр</w:t>
      </w:r>
      <w:r w:rsidRPr="00FA03ED">
        <w:rPr>
          <w:rFonts w:ascii="Times New Roman" w:hAnsi="Times New Roman" w:cs="Times New Roman"/>
          <w:sz w:val="24"/>
          <w:szCs w:val="24"/>
        </w:rPr>
        <w:t>.)</w:t>
      </w:r>
    </w:p>
    <w:p w:rsidR="00C00B93" w:rsidRPr="00FA03E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FA03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FA03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п</w:t>
      </w:r>
      <w:r w:rsidRPr="00FA03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арикова</w:t>
      </w:r>
      <w:r w:rsidRPr="00FA0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ла</w:t>
      </w:r>
      <w:r w:rsidRPr="00FA0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на</w:t>
      </w:r>
      <w:r w:rsidRPr="00FA0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B93" w:rsidRPr="00FA03ED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 Die Klassifikation und Anwendung vom Zahnersatzen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Автор: Патеюк Артём Леонидович (БГМУ, стомфак, 7204 гр.)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Скачинская Ирина Анатольевна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 Dental materials and their influence on the oral cavity.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Патрушева Ксения Алексеевна (БГМУ, стомфак, 7104 гр.), Абрамова Катерина Антоновна (БГМУ, стомфак, 7104 гр.)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Митерева Галина Владимировна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 Nicotine and tobacco addiction and its influence on oral health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Автор: Азарко Николай Дмитриевич (БГМУ, стомфак, 7106 гр)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Ширяева Мария Юр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EE2BCE">
      <w:pPr>
        <w:pStyle w:val="2"/>
      </w:pPr>
      <w:bookmarkStart w:id="229" w:name="_Toc478633494"/>
      <w:r>
        <w:t>МЕДИЦИНСКАЯ БИОЛОГИЯ И ОБЩАЯ ГЕНЕТИКА</w:t>
      </w:r>
      <w:bookmarkEnd w:id="229"/>
    </w:p>
    <w:p w:rsidR="00C00B93" w:rsidRDefault="00C00B93" w:rsidP="00C00B93">
      <w:pPr>
        <w:spacing w:after="0" w:line="240" w:lineRule="auto"/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-т Дзержинского, 83; уч. корпус БГМУ № 5, 4 этаж, кафедра гистологии, ауд. № 418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индром Кернса-Сейр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Бондарь Диана Васильевна (БГМУ, лечфак, 1118 гр.), Сукора Дарья Олеговна (БГМУ, лечфак, 1118 гр.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нд. мед. наук, доц. Сычик Людмила Михай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индром Лея: медицинские и генетические особенности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: Бубнова Вера Александровна (БГМУ, лечфак, 1119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Карасева Елена Ива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севдогены и их роль в геноме челове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уховец Елизавета Сергеевна (БГМУ, МПФ, 31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Мезен Нина Иосиф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зиционная информация клетки как один из механизмов морфогенеза.</w:t>
      </w:r>
    </w:p>
    <w:p w:rsidR="00C00B93" w:rsidRDefault="00C00B93" w:rsidP="00C0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еевник Мария Георги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ГМУ, лечфак, 1122 гр.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анд. мед. наук, доц. Сычик Людмила Михай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Синдром MERRF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Гутник Ванесса Васильевна (БГМУ, лечфак, 1119 гр.), Юркевич Виктория Павловна (БГМУ, лечфак, 1119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Карасева Елена Ива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Анемия Фанкон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Домарад Алеся Алксандровна (БГМУ, лечфак, 112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Шепелевич Елена Ильинич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bCs/>
          <w:sz w:val="24"/>
          <w:szCs w:val="24"/>
        </w:rPr>
        <w:t>Нарушения генетических механизмов при раке лёгкого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равченко Станислав Олегович (БГМУ, ВМФ, 41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Григорович Виктор Василь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Получение, применение и перспективные возможности использования трансгенных растени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уис Наталья Николаевна (БГМУ, МПФ, 31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Мезен Нина Иосиф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ониторинг заболеваемости гельминтозами в Республике Беларусь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Маевская Анастасия Владимировна (БГМУ, лечфак, 1125 гр.), Сухарев Андрей Александрович (БГМУ, лечфак, 111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Бутвиловский Валерий Эдуард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Методология диагностики синдрома Рет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Обухович Ольга Павловна (БГМУ, лечфак, 131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Чаплинская Елена Васи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Апоптоз животной клетки. Причины и механизм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Юрченко Александр Витальевич (БГМУ, лечфак, 1120 гр.), Ботько Диана Владимировна (БГМУ, лечфак, 112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Чаплинская Елена Васи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Вопросы физиологии влюбленност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Белько Ульяна Сергеевна (БГМУ, педфак, 2211 гр.), Тарасевич Анна Борисовна (БГМУ, педфак, 221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Александров Денис Александ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 Влияние гипоксии и реоксигеиации на функциональное состояние сосудов на разных этапах онтогенеза. Роль эндотел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Плотницкая Анна Вячеславовна (БГМУ, педфак, 2208 гр.), Мельникова Мария Александровна (БГМУ, педфак, 22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, чл.-кор. Лобанок Леонид Михайл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tabs>
          <w:tab w:val="left" w:pos="15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точные технологии в стоматологии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Волчек Никита Юрьевич (БГМУ, стомфак, 720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биол. наук, доц. Китель Валентин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EE2BCE" w:rsidRDefault="00C00B93" w:rsidP="00EE2BCE">
      <w:pPr>
        <w:pStyle w:val="2"/>
      </w:pPr>
      <w:bookmarkStart w:id="230" w:name="_Toc416019887"/>
      <w:bookmarkStart w:id="231" w:name="_Toc416019396"/>
      <w:bookmarkStart w:id="232" w:name="_Toc478423945"/>
      <w:bookmarkStart w:id="233" w:name="_Toc478633495"/>
      <w:r w:rsidRPr="00EE2BCE">
        <w:t>МИКРОБИОЛОГИЯ, ВИРУСОЛОГИЯ И ИММУНОЛОГИЯ</w:t>
      </w:r>
      <w:bookmarkEnd w:id="230"/>
      <w:bookmarkEnd w:id="231"/>
      <w:bookmarkEnd w:id="232"/>
      <w:bookmarkEnd w:id="233"/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пер. Асаналиева, 5; уч. корп. БГМУ №2, 6 этаж; компьютерный класс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зучение чувствительности клинических изолятов грибов рода Candida к антимикотикам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оровская Ольга Сергеевна (БГМУ, лечфак, 144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мед. наук, доц. Канашкова Татьян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Актуальные аспекты изучения вируса гепатита 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овкаленко Елена Витальевна (БГМУ, МПФ, 32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Слизень Вероника Вячеслав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ханизм устойчивости микроорганизмов к антибиотикам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уходольская Ольга Сергеевна (БГМУ, педфак, 220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Слизень Вероника Вячеслав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Исследование жизнеспособности мононуклеарных лейкоцитов периферической крови с использованием проточного цитофлуориориметра и флуоресцентного микроскоп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алащенко Татьяна Валерьевна (БГМУ, педфак, 2206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Павлов Кирилл Игор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Идентификация генетических детерменант устойчивости к антибиотикам различных классов у сальмонелл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Шульга Анастасия Сергеевна (БГМУ, МПФ, 340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Слизень Вероника Вячеслав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Актуальность изучения CRISPR/CAS-систем микроорганизм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одвойская Наталья Юрьевна (БГМУ, лечфак, 121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Слизень Вероника Вячеслав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Эффективность антибактериального действия стеклоиономерных цементов химического типа отверждения отечественного производств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Парейко Павел Алексеевич (БГМУ, стомфак, 7204 гр.), Патеюк Артем Леонидович (БГМУ, стомфак, 72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Слизень Вероника Вячеслав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 Прогресс Республики Казахстан в сфере биотехнолог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аиткаримов Эльшад Вахидович (ЮКГФА), Кален Сулугайша Камбаровна (ЮКГФА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Бурабаев Асилбек Амирбек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EE2BCE" w:rsidRDefault="00C00B93" w:rsidP="00EE2BCE">
      <w:pPr>
        <w:pStyle w:val="2"/>
      </w:pPr>
      <w:bookmarkStart w:id="234" w:name="_Toc416019889"/>
      <w:bookmarkStart w:id="235" w:name="_Toc416019398"/>
      <w:bookmarkStart w:id="236" w:name="_Toc478423946"/>
      <w:bookmarkStart w:id="237" w:name="_Toc478633496"/>
      <w:r w:rsidRPr="00EE2BCE">
        <w:t>ОБЩАЯ ГИГИЕНА</w:t>
      </w:r>
      <w:bookmarkEnd w:id="234"/>
      <w:bookmarkEnd w:id="235"/>
      <w:r w:rsidRPr="00EE2BCE">
        <w:t xml:space="preserve"> И ГИГИЕНА ТРУДА</w:t>
      </w:r>
      <w:bookmarkEnd w:id="236"/>
      <w:bookmarkEnd w:id="237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пер. Асаналиева, 5;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ч. корп. БГМУ №2, </w:t>
      </w:r>
      <w:r>
        <w:rPr>
          <w:rFonts w:ascii="Times New Roman" w:hAnsi="Times New Roman" w:cs="Times New Roman"/>
          <w:sz w:val="24"/>
          <w:szCs w:val="24"/>
        </w:rPr>
        <w:t>уч.ауд.210</w:t>
      </w:r>
    </w:p>
    <w:p w:rsidR="00C00B93" w:rsidRDefault="00C00B93" w:rsidP="00C00B93">
      <w:pPr>
        <w:spacing w:after="0" w:line="240" w:lineRule="auto"/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иоритетные составляющие здорового образа жизн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Гуринович Наталья Сергеевна (БГМУ, МПФ, 3205 гр.), Хома Анастасия Григорьевна (БГМУ, МПФ, 32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Замбржицкий Олег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гиеническая оценка тканей одежды, полученных с применением нанотехнологи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Дробеня Ангелина Алексеевна (БГМУ, МПФ, 3201 гр.), Лучинович Мария Анатольевна (БГМУ, МПФ, 32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Цимберова Екатерина Игор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рганические продукты – основа здорового пита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Дубина Татьяна Александровна (БГМУ, МПФ, 32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Замбржицкий Олег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ценка риска развития ожирения у студентов БГМУ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Короткая Вероника Андреевна (БГМУ, педфак, 2202 гр.), Гаманицкая Маргарита Васильевна (БГМУ, педфак, 22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Рябова Надежд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нализ и сравнительная характеристика химического состава шоколада различных производителе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Сергей Виктория Петровна (БГМУ, МПФ, 3201 гр.), Валова Маргарита Геннадьевна (БГМУ, МПФ, 32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хим. наук, доц. Борщенская Татьяна Игор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Обогащение ягод и плодов селеном и перспективы их использования в профилактическом питан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удкова Елена Олеговна (БГМУ, МПФ, 32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, доц. Замбржицкий Олег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Витамин В17.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оловьёва Евгения Александровна (БГМУ, МПФ, 3502 гр.)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Новиков Пётр Герасимович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C00B93" w:rsidTr="0023564E">
        <w:trPr>
          <w:trHeight w:val="304"/>
        </w:trPr>
        <w:tc>
          <w:tcPr>
            <w:tcW w:w="13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0B93" w:rsidRDefault="00C00B93" w:rsidP="0023564E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3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32"/>
                <w:lang w:eastAsia="hi-IN" w:bidi="hi-IN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4"/>
                <w:szCs w:val="32"/>
                <w:lang w:val="be-BY" w:eastAsia="hi-IN" w:bidi="hi-IN"/>
              </w:rPr>
              <w:t>Оценка биологического действия филлеров на основе гиалуроновой кислоты.</w:t>
            </w:r>
          </w:p>
        </w:tc>
      </w:tr>
    </w:tbl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>Автор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ы</w:t>
      </w: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Агамова Анастасия Джанбулатовна (БГУ, биофак), Иода Виктория Игоревна (БГУ, биофак)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>Руководител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и</w:t>
      </w: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 xml:space="preserve">канд. мед. наук, зав. лаб. </w:t>
      </w: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>Ильюкова Ирина Ивановна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, Петрова Светлана Юрьевна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lastRenderedPageBreak/>
        <w:t>9 Гигиеническая оценка загрязнения атмосферного воздуха в населенных пунктах Республики Беларусь.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Автор:</w:t>
      </w: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Арабей Сергей Витальевич (БГМУ, МПФ,3404 гр.), Степанчук Валерий Викторович (БГМУ, МПФ, 3404)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Руководитель:</w:t>
      </w: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канд. мед наук, доц.  Гиндюк Андрей Владимирович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10 Изучение субхронической токсичности внутриматочного противозачаточного средства.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Автор: Васильева Марина Максимовна (РУП "НПЦГ", выпускник), Попель Алина Андреевна (РУП "НПЦГ", выпускник)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Руководитель:</w:t>
      </w: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 xml:space="preserve">канд. мед. наук, ст. научн. сотруд. Петрова Светлана Юрьевна, канд. мед. наук, зав. лаб. Ильюкова Ирина Ивановна 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 xml:space="preserve"> 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11</w:t>
      </w: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Гигиеническая оценка риска при применении гербицидов Граминис, КЭ и Ринкор, ВГ.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Автор:</w:t>
      </w: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Попель Алина Андреевна (РУП "НПЦГ", выпускник), Васильева Марина Максимовна (РУП "НПЦГ", выпускник)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Руководитель:</w:t>
      </w:r>
      <w:r>
        <w:rPr>
          <w:rFonts w:ascii="Times New Roman" w:eastAsia="SimSun" w:hAnsi="Times New Roman" w:cs="Times New Roman"/>
          <w:kern w:val="2"/>
          <w:sz w:val="24"/>
          <w:szCs w:val="32"/>
          <w:lang w:val="be-BY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  <w:t>канд. мед. наук, ведущ. науч. сотруд. Юркевич Елена Станиславовна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</w:p>
    <w:p w:rsidR="00C00B93" w:rsidRDefault="00C00B93" w:rsidP="00EE2BCE">
      <w:pPr>
        <w:pStyle w:val="2"/>
      </w:pPr>
      <w:bookmarkStart w:id="238" w:name="_Toc478423947"/>
      <w:bookmarkStart w:id="239" w:name="_Toc478633497"/>
      <w:r>
        <w:t>ОБЩЕСТВЕННОЕ ЗДОРОВЬЕ И ЗДРАВООХРАНЕНИЕ</w:t>
      </w:r>
      <w:bookmarkEnd w:id="238"/>
      <w:bookmarkEnd w:id="239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 xml:space="preserve">ул. Ленинградская, д. 6, уч. корп. 4, кафедра общественного здоровья и здравоохранения, каб. 50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е населения к системе здравоохранения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авриленко Егор Валентинович (БГМУ, МПФ, 3508 гр.)</w:t>
      </w:r>
    </w:p>
    <w:p w:rsidR="00C00B93" w:rsidRDefault="00C00B93" w:rsidP="00C00B93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Павлович Татьяна Пет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История развития лаборатории практического обуче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рагельский Олег Валерьевич (БГМУ, лечфак, 1213), Мирончик Наталья Васильевна (соискатель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Руководитель: канд. мед. наук, доц. Павлович Татьяна Пет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ятельность общества минских врачей в борьбе с туберкулезом за период с 1867 по 1919 гг. (по материалам национального исторического архива Беларуси).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лусович Никита Александрович (БГМУ, лечфак, 1438 гр.), Бухаловская Анна Сергеевна (БГМУ, лечфак, 143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Карпечина Анна Олег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Анализ первичной заболеваемости взрослого населения Республики Беларусь болезнями органов дыхания за период с 2006 по 2015 год.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отикова Марина Андреевна (БГМУ, лечфак, 1423 гр.), Сапешко Екатерина Юрьевна (БГМУ, лечфак, 1423 гр.)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Халямина Ирина Игор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равнительная оценка приверженности к лечению у мужчин акушеров-гинеколог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овзель Елена Вячеславовна (БГМУ, лечфак, 1535 гр.), Янцевич Анна Геннадьевна (БГМУ, лечфак, 153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ист. Карпечина Анна Олег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словия труда сотрудников службы скорой медицинской помощ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отовская Лилия Сергеевна (БГМУ, педфак, 264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Гирко Ирин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довлетворенность пациентов оказанием медицинской помощи в стационар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алько Марина Юрьевна (БГМУ, лечфак, 1503 гр.), Авхачёва Марина Сергеевна (БГМУ, лечфак, 150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Гирко Ирин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Анализ качества жизни пациентов с диагнозом вывих плеча, подвергшихся оперативному лечению.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Шеховцов Никита Игоревич (БГМУ, лечфак, 142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Куницкая Светлана Васи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Особенности некоторых экономических характеристик хирургического лечения желчнокаменной болезн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ережогина Янина Владимировна (БГМУ, лечфак, 1440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Куницкая Светлана Васильевна</w:t>
      </w:r>
    </w:p>
    <w:p w:rsidR="00C00B93" w:rsidRDefault="00C00B93" w:rsidP="00C00B93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32"/>
          <w:lang w:eastAsia="hi-IN" w:bidi="hi-IN"/>
        </w:rPr>
      </w:pPr>
    </w:p>
    <w:p w:rsidR="00C00B93" w:rsidRDefault="00C00B93" w:rsidP="00EE2BCE">
      <w:pPr>
        <w:pStyle w:val="2"/>
      </w:pPr>
      <w:bookmarkStart w:id="240" w:name="_Toc478423948"/>
      <w:bookmarkStart w:id="241" w:name="_Toc478633498"/>
      <w:r>
        <w:t>ОПЕРАТИВНАЯ ХИРУРГИЯ И ТОПОГРАФИЧЕСКАЯ АНАТОМИЯ</w:t>
      </w:r>
      <w:bookmarkEnd w:id="240"/>
      <w:bookmarkEnd w:id="241"/>
      <w:r>
        <w:t xml:space="preserve"> </w:t>
      </w:r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БГМУ, 5-й корп., 3-й этаж, кафедра оперативной хирургии и топографической анатомии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Топографо-анатомические особенности пластики передней крестообразной связки с использованием аутотрансплантат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Данилевич Илья Леонидович (БГМУ, лечфак, 1515 гр.), Мурадян Самвел Аршакович (БГМУ, лечфак, 151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ист. Клюй Елен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ритерии выбора вида коронарного шунтирова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ойко Екатерина Дмитриевна (БГМУ, лечфак, 1333 гр.), Андала Михаил Анатольевич (БГМУ, лечфак, 1329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>
        <w:rPr>
          <w:rFonts w:ascii="Times New Roman" w:hAnsi="Times New Roman" w:cs="Times New Roman"/>
          <w:bCs/>
          <w:iCs/>
          <w:sz w:val="24"/>
          <w:szCs w:val="24"/>
        </w:rPr>
        <w:t>канд. мед. наук, доц. Маркауцан Павел Викто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номалии развития общего желчного прото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рицкий Дмитрий Вячеславович (БГМУ, лечфак, 1406 гр.), Пушнов Владимир Васильевич (БГМУ, лечфак, 142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Вартанян Валентина Филат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Хирургическое лечение травм передней крестообразной связки коленного сустав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авлович Сергей Александрович (БГМУ, лечфак, 131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Вартанян Валентина Филат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Топогафо-анатомические особенности общего желчного протока при механической желтух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ережогина Янина Владимировна (БГМУ, лечфак, 1440 гр.), Боровская Ольга Сергеевна (БГМУ, лечфак, 144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: канд. мед. наук, доц. Вартанян Валентина Филат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табильные и нестабильные проявления при оскольчатом переломе грудопоясничного отдела позвоночни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Шерневич Юрий Иосифович (БГМУ, лечфак, 1420 гр.), Пильгун Андрей Сергеевич. (БГМУ, лечфак, 142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. мед. наук, доц., Ковалевич Константин Мойсе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Топографическое и биомеханическое обоснование операций по поводу вывиха плечевого сустава на примере некоторых методик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Шеховцов Никита Игоревич (БГМУ, лечфак, 142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сист. Клюй Елен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Хирургические доступы для операций на почках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осудневская Анастасия Игоревна (БГМУ, лечфак, 131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Вартанян Валентина Филатовна.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EE2BCE">
      <w:pPr>
        <w:pStyle w:val="2"/>
      </w:pPr>
      <w:bookmarkStart w:id="242" w:name="_Toc416019891"/>
      <w:bookmarkStart w:id="243" w:name="_Toc416019400"/>
      <w:bookmarkStart w:id="244" w:name="_Toc478423949"/>
      <w:bookmarkStart w:id="245" w:name="_Toc478633499"/>
      <w:r>
        <w:t>ОРГАНИЗАЦИЯ МЕДИЦИНСКОГО ОБЕСПЕЧЕНИЯ ВОЙСК И ЭКСТРЕМАЛЬНАЯ МЕДИЦИНА</w:t>
      </w:r>
      <w:bookmarkEnd w:id="242"/>
      <w:bookmarkEnd w:id="243"/>
      <w:bookmarkEnd w:id="244"/>
      <w:bookmarkEnd w:id="245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пер. Асаналиева, 5; уч. корп. БГМУ №2, ауд. 217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ражающие факторы ядерного взрыва, их характеристика, влияние на организм челове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Кардаш Марк Сергеевич (БГМУ, лечфак, 1335 гр.), Парамонов Дмитрий Вячеславович (БГМУ, лечфак, 133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Войт Владимир Петрович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собенности медицинского обеспечения контртеррористических операци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орбут Илья Олегович (БГМУ, ВМФ, 450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, п/п-к м/с Николаев Дмитрий Вадимович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VX: сильнодействующее боевое отравляющее вещество. Фармакотоксикологическая характеристи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Смеянович Станислав Витальевич (БГМУ, лечфак, 1335 гр.), Жилинский Никита Сергеевич (БГМУ, лечфак, 131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Войт Владимир Пет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оль антифибринолитиков (транексам) в современной экстренной медицин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Собещук Мирослава Артуровна (БГМУ, лечфак, 1329), Ярцева Анастасия Андреевна (БГМУ, лечфак, 1329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, п/п-к м/с Каштанова Татьяна Геннад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Иприт: химическое оружие массового поражения.  Особенности воздействия на организм челове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Царик Юлия Дмитриевна (БГМУ, лечфак, 1335 гр.), Вазюро Алина Вадимовна (БГМУ, лечфак, 133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Войт Владимир Петрович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Организация медицинского обеспечения в переходный период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Черныш Елена Алексеевна (БГМУ, лечфак, 1311 гр.), Недень Виктория Николаевна (БГМУ, лечфак, 131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Пантюхов Александр Петрович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EE2BCE">
      <w:pPr>
        <w:pStyle w:val="2"/>
      </w:pPr>
      <w:bookmarkStart w:id="246" w:name="_Toc416019892"/>
      <w:bookmarkStart w:id="247" w:name="_Toc416019401"/>
      <w:bookmarkStart w:id="248" w:name="_Toc478423950"/>
      <w:bookmarkStart w:id="249" w:name="_Toc478633500"/>
      <w:r>
        <w:t>ОХРАНА МАТЕРИАНСТВА И ДЕТСТВА №1</w:t>
      </w:r>
      <w:bookmarkEnd w:id="246"/>
      <w:bookmarkEnd w:id="247"/>
      <w:bookmarkEnd w:id="248"/>
      <w:bookmarkEnd w:id="249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пр-т Дзержинского, 83; уч. корп. БГМУ №1, 2 этаж, компьютерный зал библиотеки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 Ранняя адаптация и особенности развития детей, извлеченных путем операции кесарева сечения 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Автор: Дудук Татьяна Леонидовна (БГМУ, лечфак, 1434 гр.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и: канд. мед. наук, доц. Лобачевская Ольга Станиславовна</w:t>
      </w:r>
    </w:p>
    <w:p w:rsidR="00C00B93" w:rsidRDefault="00C00B93" w:rsidP="00C00B93">
      <w:pPr>
        <w:spacing w:after="0" w:line="240" w:lineRule="auto"/>
        <w:rPr>
          <w:bdr w:val="none" w:sz="0" w:space="0" w:color="auto" w:frame="1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2 Прогнозирование преждевременных родов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Авторы: Жукова Екатерина Михайловна (БГМУ, лечфак, 1514 гр.), Коршикова Екатерина Юрьевна (БГМУ, лечфак, 1514 гр.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уководитель: канд. мед. наук, доц. Васильева Людмила Николаевна 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равнительный анализ медикаментозной терапии у беременных с преждевременными и срочными родами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Автор: Колыско Дарья Валерьевна (БГМУ, лечфак, 1430 гр.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ь: канд. мед. наук, доц. Савицкая Валентина Михайловна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4 Особенности течения беременности и родов у пациенток с избыточной массой тела и ожирением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Авторы: Кранковская Дарья Станиславовна (БГМУ, лечфак, 1415 гр.), Мисун Кристина Олеговна (БГМУ, лечфак, 1415 гр.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ь: канд. мед. наук, доц. Кириллова Елена Николаевна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5 Особенности течения беременности и родов у юных первородящих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Автор: Кузьмич Николай Васильевич (БГМУ, лечфак, 1406 гр.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ь: канд. мед. наук, доц. Васильева Людмила Николаевна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6 Диагностика внематочной беременности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Автор: Наумович Мария Георгиевна (БГМУ, педфак, 2502 гр.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ь: канд. мед. наук, ассист. Рубахова Наталья Николаевна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7 Оценка эффективности лечения гиперпролактинемических состояний при подготовке к беременности у женщин с гиперпролактинемией различного генеза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Автор: Хаджи Исмаиел (БГМУ, лечфак, 1517 гр.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и: канд. мед. наук, доц. Кириллова Елена Николаевна, канд. мед. наук, доц. Билодид Ирина Константиновна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8 Факторы риска развития рака молочной железы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Автор: Колешко Екатерина Николаевна (ГрГМУ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ь: канд. мед. наук, доц. Савоневич Е.Л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9 Отдаленные результаты лечения миомы матки методом эмболизации маточных артерий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Автор: Ковзель Елена Вячеславовна (БГМУ, лечфак, 1535 гр.)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ь: ассист. Гузей Ирина Анатольевна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2459" w:rsidRPr="007C7910" w:rsidRDefault="00662459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EE2BCE">
      <w:pPr>
        <w:pStyle w:val="2"/>
      </w:pPr>
      <w:bookmarkStart w:id="250" w:name="_Toc478423951"/>
      <w:bookmarkStart w:id="251" w:name="_Toc478633501"/>
      <w:r>
        <w:t>ОХРАНА МАТЕРИАНСТВА И ДЕТСТВА №2</w:t>
      </w:r>
      <w:bookmarkEnd w:id="250"/>
      <w:bookmarkEnd w:id="251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пр-т Дзержинского, 83; уч. корп. БГМУ №1, 2 этаж, компьютерный зал библиотеки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Этиологическая структура острого обструктивного бронхита детей первых лет жизни.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ы: Авсиевич Мария Петровна, (БГМУ, педфак, 2412гр.), Кондратович Дарья Витальевна (БГМУ, педфак, 2412гр.)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 канд. мед. наук, доц. Самаль Татьяна Николаевна.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Анализ структуры нарушений ритма сердца у детей по данным холтеровского мониторирования.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 Бахар Виктория Николаевна, (БГМУ, педфак, 2409 гр.)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 канд. мед. наук, доц. Чичко Алексей Михайлович</w:t>
      </w:r>
    </w:p>
    <w:p w:rsidR="00C00B93" w:rsidRDefault="00C00B93" w:rsidP="00C00B9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Default="00C00B93" w:rsidP="00C00B9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Пренатальные факторы риска развития врожденной пневмонии у недоношенных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рожденных.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 Никитченко Дарья Юрьевна, (БГМУ, педфак, 2503 гр.)</w:t>
      </w:r>
    </w:p>
    <w:p w:rsidR="00C00B93" w:rsidRDefault="00C00B93" w:rsidP="00C00B93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анд. мед. наук, доц. Горячко Александр Николаевич, канд. мед. наук, </w:t>
      </w:r>
    </w:p>
    <w:p w:rsidR="00C00B93" w:rsidRDefault="00C00B93" w:rsidP="00C00B93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ист. Бутыгина Виктория Леонидовна</w:t>
      </w:r>
    </w:p>
    <w:p w:rsidR="00C00B93" w:rsidRDefault="00C00B93" w:rsidP="00C00B93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Особенности физического развития детей с синдромом Дауна.</w:t>
      </w:r>
    </w:p>
    <w:p w:rsidR="00C00B93" w:rsidRDefault="00C00B93" w:rsidP="00C00B93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ы: Белая Полина Валерьевна, (БГМУ, педфак 2610 гр.), Мурашко Ирина Игоревна</w:t>
      </w:r>
    </w:p>
    <w:p w:rsidR="00C00B93" w:rsidRDefault="00C00B93" w:rsidP="00C00B93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БГМУ, педфак 2632 гр.) </w:t>
      </w:r>
    </w:p>
    <w:p w:rsidR="00C00B93" w:rsidRDefault="00C00B93" w:rsidP="00C00B93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канд. мед. наук, доц. Пискун Татьяна Александровна </w:t>
      </w:r>
    </w:p>
    <w:p w:rsidR="00C00B93" w:rsidRDefault="00C00B93" w:rsidP="00C00B9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Фенотипическая характеристика лимфоцитов при васкулитах различной этиологии у детей.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 Конохова Валентина Васильевна. (БГМУ, лечфак, 1528 гр.)</w:t>
      </w:r>
    </w:p>
    <w:p w:rsidR="00C00B93" w:rsidRDefault="00C00B93" w:rsidP="00C00B93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и: канд. мед. наук, доц. Батян Галина Михайловна, канд. биол. наук,</w:t>
      </w:r>
    </w:p>
    <w:p w:rsidR="00C00B93" w:rsidRDefault="00C00B93" w:rsidP="00C00B93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егородова Дарья Борис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Дифференциальная диагностика инфекционных заболеваний у детей, сопровождающимся синдромом ангин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ожик Анастасия Сергеевна (БГМУ, педфак, 24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мед. наук, ассист. Вязова Людмила Иосиф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Манифестация острых лейкозов у детей, диагнозы- «Маски»</w:t>
      </w:r>
      <w:r>
        <w:rPr>
          <w:i/>
          <w:iCs/>
          <w:sz w:val="24"/>
          <w:szCs w:val="24"/>
        </w:rPr>
        <w:t>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олбас Александр Егорович (БГМУ, педфак, 2401 гр.)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сист. Шенец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на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игорьевна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2459" w:rsidRDefault="00662459" w:rsidP="006624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2459" w:rsidRPr="00662459" w:rsidRDefault="00662459" w:rsidP="006624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2459">
        <w:rPr>
          <w:rFonts w:ascii="Times New Roman" w:hAnsi="Times New Roman" w:cs="Times New Roman"/>
          <w:sz w:val="24"/>
          <w:szCs w:val="24"/>
          <w:lang w:val="en-US"/>
        </w:rPr>
        <w:t>8 Epidural analgesia in fluence on back pain after the delivery</w:t>
      </w:r>
    </w:p>
    <w:p w:rsidR="00662459" w:rsidRPr="00662459" w:rsidRDefault="009A3A15" w:rsidP="006624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662459" w:rsidRPr="00662459">
        <w:rPr>
          <w:rFonts w:ascii="Times New Roman" w:hAnsi="Times New Roman" w:cs="Times New Roman"/>
          <w:sz w:val="24"/>
          <w:szCs w:val="24"/>
          <w:lang w:val="en-US"/>
        </w:rPr>
        <w:t>: Anastasija Malevič (Vilnius University, the faculty of medicine)</w:t>
      </w:r>
    </w:p>
    <w:p w:rsidR="00C00B93" w:rsidRPr="007C7910" w:rsidRDefault="00662459" w:rsidP="006624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2459">
        <w:rPr>
          <w:rFonts w:ascii="Times New Roman" w:hAnsi="Times New Roman" w:cs="Times New Roman"/>
          <w:sz w:val="24"/>
          <w:szCs w:val="24"/>
        </w:rPr>
        <w:lastRenderedPageBreak/>
        <w:t>Руководители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: Asist. Virginija </w:t>
      </w:r>
      <w:proofErr w:type="gramStart"/>
      <w:r w:rsidRPr="007C7910">
        <w:rPr>
          <w:rFonts w:ascii="Times New Roman" w:hAnsi="Times New Roman" w:cs="Times New Roman"/>
          <w:sz w:val="24"/>
          <w:szCs w:val="24"/>
          <w:lang w:val="en-US"/>
        </w:rPr>
        <w:t>Paliulytė;  Prof.</w:t>
      </w:r>
      <w:proofErr w:type="gramEnd"/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 Dr. Dalius Jatužis</w:t>
      </w:r>
    </w:p>
    <w:p w:rsidR="0000195A" w:rsidRPr="007C7910" w:rsidRDefault="0000195A" w:rsidP="006624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B93" w:rsidRDefault="00C00B93" w:rsidP="00EE2BCE">
      <w:pPr>
        <w:pStyle w:val="2"/>
      </w:pPr>
      <w:bookmarkStart w:id="252" w:name="_Toc478423952"/>
      <w:bookmarkStart w:id="253" w:name="_Toc478633502"/>
      <w:r>
        <w:t>ОХРАНА МАТЕРИАНСТВА И ДЕТСТВА №3</w:t>
      </w:r>
      <w:bookmarkEnd w:id="252"/>
      <w:bookmarkEnd w:id="253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пр-т Дзержинского, 83; уч. корп. БГМУ №1, 2 этаж, компьютерный зал библиотеки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собенности ультразвуковой картины тазобедренных суставов у доношенных и недоношенных детей</w:t>
      </w:r>
      <w:r>
        <w:rPr>
          <w:i/>
          <w:iCs/>
          <w:sz w:val="24"/>
          <w:szCs w:val="24"/>
        </w:rPr>
        <w:t>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Наумович Мария Георгиевна (БГМУ, педфак, 25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Устинович Алла Анато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орфофункциональная незрелость и ее влияние на состояние здоровья у детей в неонатальном период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Ожешковская Анастасия Леонидовна (БГМУ, педфак, 2302 гр.), Фоменко Анна Сергеевна (БГМУ, педфак, 23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Грак Людмила Вацлав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Факторы риска внутриутробной инфекции, клинико-лабораторная оцен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Третьякова Анастасия Константиновна (БГМУ, педфак.25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Устинович Алла Анато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собенности ранней неонатальной адаптации доношенных новорожденных на современном этап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Фоменко Анна Сергеевна (БГМУ, педфак, 2302 гр.), Ожешковская Анастасия Леонидовна (БГМУ, педфак ,23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ассист. Альферович Елен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собенности физического развития детей с синдромом Даун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Белая Полина Валерьевна (БГМУ, педфак ,2610 гр.), Мурашко Ирина Игоревна (БГМУ, педфак, 263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Пискун Татьяна Александровна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инико-лабораторные маркеры внутриутробного инфицирования новорожденных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Третьякова Анастасия Константиновна (БГМУ, педфак, 25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мед. наук, доц. Устинович Алла Анатольевна, канд. мед. наук, доц. Матуш Лидия Ива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Случай энцефалита, вызванного вирусом герпеса человека 6 типа, у ребен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Ладутько Анастасия Олеговна (БГМУ, педфак, 2615 гр.)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ссист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вакова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атерина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овна</w:t>
      </w:r>
    </w:p>
    <w:p w:rsidR="0000195A" w:rsidRDefault="0000195A" w:rsidP="000019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195A" w:rsidRPr="00662459" w:rsidRDefault="0000195A" w:rsidP="000019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95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62459">
        <w:rPr>
          <w:rFonts w:ascii="Times New Roman" w:hAnsi="Times New Roman" w:cs="Times New Roman"/>
          <w:sz w:val="24"/>
          <w:szCs w:val="24"/>
          <w:lang w:val="en-US"/>
        </w:rPr>
        <w:t xml:space="preserve"> Remote consequences, caused by children`s intestinal infections after 3 months</w:t>
      </w:r>
    </w:p>
    <w:p w:rsidR="0000195A" w:rsidRPr="00662459" w:rsidRDefault="0000195A" w:rsidP="000019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2459">
        <w:rPr>
          <w:rFonts w:ascii="Times New Roman" w:hAnsi="Times New Roman" w:cs="Times New Roman"/>
          <w:sz w:val="24"/>
          <w:szCs w:val="24"/>
        </w:rPr>
        <w:t>Авторы</w:t>
      </w:r>
      <w:r w:rsidRPr="00662459">
        <w:rPr>
          <w:rFonts w:ascii="Times New Roman" w:hAnsi="Times New Roman" w:cs="Times New Roman"/>
          <w:sz w:val="24"/>
          <w:szCs w:val="24"/>
          <w:lang w:val="en-US"/>
        </w:rPr>
        <w:t>: Mačiulytė Domantė (Vilnius University, the faculty of medicine), Markevičiūtė Vėtra (Vilnius University, the faculty of medicine)</w:t>
      </w:r>
    </w:p>
    <w:p w:rsidR="0000195A" w:rsidRPr="00E874F4" w:rsidRDefault="0000195A" w:rsidP="00001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459">
        <w:rPr>
          <w:rFonts w:ascii="Times New Roman" w:hAnsi="Times New Roman" w:cs="Times New Roman"/>
          <w:sz w:val="24"/>
          <w:szCs w:val="24"/>
        </w:rPr>
        <w:t>Руководитель</w:t>
      </w:r>
      <w:r w:rsidRPr="007C7910">
        <w:rPr>
          <w:rFonts w:ascii="Times New Roman" w:hAnsi="Times New Roman" w:cs="Times New Roman"/>
          <w:sz w:val="24"/>
          <w:szCs w:val="24"/>
        </w:rPr>
        <w:t xml:space="preserve">: </w:t>
      </w:r>
      <w:r w:rsidRPr="00662459">
        <w:rPr>
          <w:rFonts w:ascii="Times New Roman" w:hAnsi="Times New Roman" w:cs="Times New Roman"/>
          <w:sz w:val="24"/>
          <w:szCs w:val="24"/>
          <w:lang w:val="en-US"/>
        </w:rPr>
        <w:t>docent</w:t>
      </w:r>
      <w:r w:rsidRPr="007C7910">
        <w:rPr>
          <w:rFonts w:ascii="Times New Roman" w:hAnsi="Times New Roman" w:cs="Times New Roman"/>
          <w:sz w:val="24"/>
          <w:szCs w:val="24"/>
        </w:rPr>
        <w:t xml:space="preserve"> </w:t>
      </w:r>
      <w:r w:rsidRPr="006624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C7910">
        <w:rPr>
          <w:rFonts w:ascii="Times New Roman" w:hAnsi="Times New Roman" w:cs="Times New Roman"/>
          <w:sz w:val="24"/>
          <w:szCs w:val="24"/>
        </w:rPr>
        <w:t>.</w:t>
      </w:r>
      <w:r w:rsidRPr="00662459">
        <w:rPr>
          <w:rFonts w:ascii="Times New Roman" w:hAnsi="Times New Roman" w:cs="Times New Roman"/>
          <w:sz w:val="24"/>
          <w:szCs w:val="24"/>
          <w:lang w:val="en-US"/>
        </w:rPr>
        <w:t>Urbonas</w:t>
      </w:r>
    </w:p>
    <w:p w:rsidR="00D15283" w:rsidRPr="00E874F4" w:rsidRDefault="00D15283" w:rsidP="00001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83" w:rsidRPr="00AC7C54" w:rsidRDefault="00D15283" w:rsidP="00D1528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C7C54">
        <w:rPr>
          <w:rFonts w:ascii="Times New Roman" w:hAnsi="Times New Roman" w:cs="Times New Roman"/>
          <w:sz w:val="24"/>
          <w:szCs w:val="24"/>
        </w:rPr>
        <w:t xml:space="preserve"> Течение и исходы беременности у пациенток с нарушением углеводного обмена</w:t>
      </w:r>
    </w:p>
    <w:p w:rsidR="00D15283" w:rsidRPr="00AC7C54" w:rsidRDefault="00D15283" w:rsidP="00D1528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t>Автор: Ковз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54">
        <w:rPr>
          <w:rFonts w:ascii="Times New Roman" w:hAnsi="Times New Roman" w:cs="Times New Roman"/>
          <w:sz w:val="24"/>
          <w:szCs w:val="24"/>
        </w:rPr>
        <w:t>Елена Вячеславовна (БГМУ), Кани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AC7C54">
        <w:rPr>
          <w:rFonts w:ascii="Times New Roman" w:hAnsi="Times New Roman" w:cs="Times New Roman"/>
          <w:sz w:val="24"/>
          <w:szCs w:val="24"/>
        </w:rPr>
        <w:t xml:space="preserve"> (БГМУ)</w:t>
      </w:r>
    </w:p>
    <w:p w:rsidR="00D15283" w:rsidRPr="00E874F4" w:rsidRDefault="00D15283" w:rsidP="00D15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C54">
        <w:rPr>
          <w:rFonts w:ascii="Times New Roman" w:hAnsi="Times New Roman" w:cs="Times New Roman"/>
          <w:sz w:val="24"/>
          <w:szCs w:val="24"/>
        </w:rPr>
        <w:lastRenderedPageBreak/>
        <w:t>Руководитель: д-р мед. наук, про</w:t>
      </w:r>
      <w:r>
        <w:rPr>
          <w:rFonts w:ascii="Times New Roman" w:hAnsi="Times New Roman" w:cs="Times New Roman"/>
          <w:sz w:val="24"/>
          <w:szCs w:val="24"/>
        </w:rPr>
        <w:t>ф. Мохорт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тьяна</w:t>
      </w:r>
      <w:r w:rsidRPr="00E87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овна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Pr="00EE2BCE" w:rsidRDefault="00EE2BCE" w:rsidP="00EE2BCE">
      <w:pPr>
        <w:pStyle w:val="2"/>
      </w:pPr>
      <w:bookmarkStart w:id="254" w:name="_Toc478633503"/>
      <w:r>
        <w:t>ПАТОЛОГИЧЕСКАЯ АНАТОМИЯ</w:t>
      </w:r>
      <w:bookmarkEnd w:id="254"/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 xml:space="preserve">ул. Кижеватова, 60; УЗ «3-я городская детская клиническая 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ица», корп. 1а, 2 этаж, конференц-зал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орфологические аспекты аневризм и расслоений аорты в кардиохирургической практик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Бычек Диана Александровна (БГМУ, лечфак, 1534 гр.), Янцевич Анна Геннадьевна (БГМУ, лечфак, 1534 гр.)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мед. наук, доц. Юдина Ольга Анато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рвичные иммунодефициты у детей: формы и причины смерт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Голубчик Юлия Александровна (БГМУ, Педфак, 2312 гр.) Азаренкова Дарья Александровна (БГМУ, педфак, 231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мед. наук, доц. Рябцева Светлана Николаевна, канд. мед. наук, ассист. Сахаров Иван Владими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труктура и прогностическое значение злокачественных опухолей полости рт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Дубовская Инна Викторовна (БГМУ, стомфак, 7205 гр.), Сачковский Дмитрий Александрович (БГМУ, стомфак, 72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канд. мед. наук, доц. Захарова Виктория Алексеевна, канд. мед. наук, доц. Киселев Павел Геннадь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Исследование морфологических изменений последа при различных вариантах течения беременност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Сазановец Алина Владимировна (БГМУ, лечефак, 1308 гр.), Ободова Виктория Андреевна (БГМУ, лечефак, 13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Рябцева Светлан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Нейробластома: клинико-морфологическая характеристи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Каминская Евгения Анатольевна (БГМУ, педфак, 2307 гр.), Шинкевич Маргарита Владимировна (БГМУ, медфак, 230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Рябцева Светлана Николаевна, канд. мед. наук, ассист. Сахаров Иван Владимирович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Буллезная эмфизема легких у молодых людей: клинико-морфологическая характеристи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Суслова Александрина Эдуардовна (БГМУ, лечфак, 1308 гр.) Свешникова Анастасия Дмитриевна (БГМУ, лечфак, 13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Рябцева Светлан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арциносаркома. Локализация множественных опухолей организм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Шапкина Татьяна Евгеньевна (БГМУ, лечфак, 1319 гр.), Рыбалко Яна Серге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ГМУ, лечфак, 1319 гр.)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чинская Марина Владимировна</w:t>
      </w:r>
    </w:p>
    <w:p w:rsidR="00C00B93" w:rsidRDefault="00C00B93" w:rsidP="00C00B93">
      <w:pPr>
        <w:spacing w:after="0" w:line="240" w:lineRule="auto"/>
      </w:pPr>
    </w:p>
    <w:p w:rsidR="00C00B93" w:rsidRDefault="00C00B93" w:rsidP="00EE2BCE">
      <w:pPr>
        <w:pStyle w:val="2"/>
      </w:pPr>
      <w:bookmarkStart w:id="255" w:name="_Toc478633504"/>
      <w:r>
        <w:lastRenderedPageBreak/>
        <w:t>ПАТОЛОГИЧЕСКАЯ ФИЗИОЛОГИЯ</w:t>
      </w:r>
      <w:bookmarkEnd w:id="255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Pr="0027127A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27A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27127A">
        <w:rPr>
          <w:rFonts w:ascii="Times New Roman" w:hAnsi="Times New Roman" w:cs="Times New Roman"/>
          <w:sz w:val="24"/>
          <w:szCs w:val="24"/>
        </w:rPr>
        <w:t xml:space="preserve">пр-т Дзержинского, 83; уч. корп. БГМУ №5, 1 этаж, кафедра нормальной физиологии, ауд. №121 </w:t>
      </w:r>
    </w:p>
    <w:p w:rsidR="0027127A" w:rsidRDefault="0027127A" w:rsidP="00C00B93">
      <w:pPr>
        <w:spacing w:after="0" w:line="240" w:lineRule="auto"/>
        <w:rPr>
          <w:rFonts w:ascii="Times New Roman" w:hAnsi="Times New Roman" w:cs="Times New Roman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остояние форменных элементов крови и показатели синдрома цитолиза при некоторых вариантах подпеченочных желтух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Давидян Артур Валерьевич (БГМУ, лечфак, 1336 гр.), Баранов Алексей Аркадьевич (БГМУ, лечфак, 133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Чантурия Андрей Владими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атофизиологические аспекты синдрома хронической усталости у студентов и принципы его коррекц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Дубовская Инна Викторовна (БГМУ, стомфак, 7205 гр.), Сачковский Дмитрий Александрович (БГМУ, стомфак, 72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преп.-стаж. Чепелева Елен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таболический синдром у дете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Захаревич Виктория Игоревна (БГМУ, лечфак, 1536 гр.), Марач Ольга Владимировна (БГМУ, лечфак, 153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Глебов Андрей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атогенез алкогольной патологии печен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Марач Ольга Владимировна (БГМУ, лечфак, 1536 гр.), Захаревич Виктория Игоревна (БГМУ, лечфак, 153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Глебов Андрей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нтифосфолипидный синдром: современные представления об этиологии и патогенез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ихолап Карина Сергеевна (БГМУ, МПФ, 32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преп.-стаж. Чепелева Елен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Возможность применения озона в коррекции нарушений гемодинамики при остром панкреатит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Мурадян Самвел Аршакович (БГМУ, лечфак 1515 гр.), Тарлецкий Виталий Витальевич (БГМУ, лечфак 151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. Шикова Алеся Андре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Роль нарушения ликворообращения в патогенезе болезни Алцгеймер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Патеюк Артём Леонидович (БГМУ, стомфак, 7204 гр.); Парейко Павел Алексеевич (БГМУ, стомфак, 72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Чантурия Андрей Владими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Дистантное ишемическое посткондиционирование. Его кардиопротективный эффект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одголина Елена Александровна (БГМУ, педфак, 23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, чл.-корр. нац. акад.  Висмонт Франтишек Иван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ыхательные расстройства у пациентов с боковым амиотрофическим склерозом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: Рушкевич Ирина Вадимовна (БГМУ, педфак, 23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мед. наук, чл.-корр. нац. акад. Висмонт Франтишек Иван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Метаболические изменения в организме беременных при раннем гестоз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Сазановец Алина Владимировна (БГМУ, лечфак, 1308 гр.), Ободова Виктория Андреевна (БГМУ, лечфак, 13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Чепелев Сергей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EE2BCE">
      <w:pPr>
        <w:pStyle w:val="2"/>
      </w:pPr>
      <w:bookmarkStart w:id="256" w:name="_Toc478423953"/>
      <w:bookmarkStart w:id="257" w:name="_Toc478633505"/>
      <w:r>
        <w:t>РАДИАЦИОННАЯ МЕДИЦИНА И ЭКОЛОГИЯ</w:t>
      </w:r>
      <w:bookmarkEnd w:id="256"/>
      <w:bookmarkEnd w:id="257"/>
      <w:r>
        <w:t xml:space="preserve"> </w:t>
      </w:r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БГМУ, Ленинградская, 6, кафедра радиационной медицины и экологии, ауд. 34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ценка риска развития сезонно-эмоционального заболевания у студентов БГМУ.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 Жедик Анна Валерьевна (БГМУ, педфак, 2202 гр.), Короткая Вероника Андреевна (БГМУ, педфак, 22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Прудников Георгий Александ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Детская заболеваемость первичной эндогенной экземой во взаимосвязи с составом атмосферного воздуха</w:t>
      </w: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bCs/>
          <w:iCs/>
          <w:sz w:val="24"/>
          <w:szCs w:val="24"/>
        </w:rPr>
        <w:t>Галка Мар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(БГМУ, лечфак, 120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канд. мед. наук, доц. Белугин Сергей Николаевич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Информированность студентов БГМУ о риске возникновения рака кожи и его проявлениях на ранних стадиях.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 Ерёменко Мария Андреевна (БГМУ, лечфак, 1201 гр.), Мурадханов Антон Игоревич (БГМУ, лечфак, 12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Назарова Марин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Эколого-химический мониторинг состояния водоёмов и водоток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Корженевич Анна Викторовна </w:t>
      </w:r>
      <w:r>
        <w:rPr>
          <w:rFonts w:ascii="Times New Roman" w:hAnsi="Times New Roman" w:cs="Times New Roman"/>
          <w:sz w:val="24"/>
          <w:szCs w:val="24"/>
        </w:rPr>
        <w:t>(БГМУ, лечфак, 12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ассист. Губкина Анна Владимир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ценка информированности граждан о свойствах упаковок пищевых продуктов из полимерного материал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ахомет Анастасия Андреевна (БГМУ, лечфак, 1224 гр.), Вышнякова Любовь Витальевна (БГМУ, лечфак, 122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Квиткевич Людмил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Определение содержания нитратов и нитритов в воде общежитий БГМУ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ильванович Мария Викторовна (БГМУ, лечфак, 1205 гр.), Лукьянчик Иван Сергеевич (БГМУ, лечфак, 1205 гр.)</w:t>
      </w:r>
    </w:p>
    <w:p w:rsidR="00C00B93" w:rsidRDefault="00C00B93" w:rsidP="00C00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 ассист. Бубнова Татьяна Георги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E874F4">
      <w:pPr>
        <w:pStyle w:val="2"/>
      </w:pPr>
      <w:bookmarkStart w:id="258" w:name="_Toc416019896"/>
      <w:bookmarkStart w:id="259" w:name="_Toc416019405"/>
      <w:bookmarkStart w:id="260" w:name="_Toc478423954"/>
      <w:bookmarkStart w:id="261" w:name="_Toc478633506"/>
      <w:r>
        <w:t>ФАРМАЦЕВТИЧЕСКИЕ НАУКИ</w:t>
      </w:r>
      <w:bookmarkEnd w:id="258"/>
      <w:bookmarkEnd w:id="259"/>
      <w:bookmarkEnd w:id="260"/>
      <w:bookmarkEnd w:id="261"/>
    </w:p>
    <w:p w:rsidR="00E874F4" w:rsidRPr="00E874F4" w:rsidRDefault="00E874F4" w:rsidP="00E874F4"/>
    <w:p w:rsidR="00C00B93" w:rsidRPr="0027127A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27A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27127A">
        <w:rPr>
          <w:rFonts w:ascii="Times New Roman" w:hAnsi="Times New Roman" w:cs="Times New Roman"/>
          <w:sz w:val="24"/>
          <w:szCs w:val="24"/>
        </w:rPr>
        <w:t xml:space="preserve">пр-т Дзержинского, 83; уч. корп. БГМУ №5, 2 этаж, кафедра фармакологии, ауд. №239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ерспективы применения модуляторов Н3-гистаминовых рецепторов.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Жерко Любовь Вячеславовна (БГМУ, педфак, 2304 гр.)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Агейчик Ольга Геннадьевна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зможность применения озона в коррекции нарушений гемодинамики при остром панкреатите.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Мурадян Самвел Аршакович (БГМУ, лечфак, 1515 гр.), Тарлецкий Вилалий Витальевич (БГМУ, лечфак, 1514 гр.)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Качура Евгения Геннад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 вопросы соблюдения фармацевтического порядка в аптечных и медицинских организациях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оченина Дарья Антоновна (УГМУ, фармфак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 фарм. наук Мельникова О.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Векторная теория в оптимизации технологии получения галеновых препаратов с антимикробной активностью из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alendulae flos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Бойко Николай Николаевич (БелГУ, выпускник), Осолодченко Татьяна Павловна (ГУ ИМИ, выпускник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д-р фарм. наук, проф. Жилякова Е. Т., д-р фарм. наук, проф. Новиков О. О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азработка технологии получения комплексного густого экстракта бронхолитического действия и сиропа с его содержанием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хтенко Александр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еевич  (</w:t>
      </w:r>
      <w:proofErr w:type="gramEnd"/>
      <w:r>
        <w:rPr>
          <w:rFonts w:ascii="Times New Roman" w:hAnsi="Times New Roman" w:cs="Times New Roman"/>
          <w:sz w:val="24"/>
          <w:szCs w:val="24"/>
        </w:rPr>
        <w:t>НФаУ, фармфак, выпускник)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10">
        <w:rPr>
          <w:rFonts w:ascii="Times New Roman" w:hAnsi="Times New Roman" w:cs="Times New Roman"/>
          <w:sz w:val="24"/>
          <w:szCs w:val="24"/>
        </w:rPr>
        <w:t>Руководитель: д-р. фарм. наук, проф. Гладух Е. В.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10">
        <w:rPr>
          <w:rFonts w:ascii="Times New Roman" w:hAnsi="Times New Roman" w:cs="Times New Roman"/>
          <w:sz w:val="24"/>
          <w:szCs w:val="24"/>
        </w:rPr>
        <w:t>6</w:t>
      </w:r>
      <w:r w:rsidRPr="007C7910">
        <w:rPr>
          <w:rFonts w:cs="Times New Roman"/>
        </w:rPr>
        <w:t xml:space="preserve"> </w:t>
      </w:r>
      <w:r w:rsidRPr="007C7910">
        <w:rPr>
          <w:rFonts w:ascii="Times New Roman" w:hAnsi="Times New Roman" w:cs="Times New Roman"/>
          <w:sz w:val="24"/>
          <w:szCs w:val="24"/>
        </w:rPr>
        <w:t>Современные вопросы соблюдения фармацевтического порядка в аптечных и медицинских организациях.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10">
        <w:rPr>
          <w:rFonts w:ascii="Times New Roman" w:hAnsi="Times New Roman" w:cs="Times New Roman"/>
          <w:sz w:val="24"/>
          <w:szCs w:val="24"/>
        </w:rPr>
        <w:t>Автор: Боченина Дарья Антоновна (УГМУ, фармфак)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10">
        <w:rPr>
          <w:rFonts w:ascii="Times New Roman" w:hAnsi="Times New Roman" w:cs="Times New Roman"/>
          <w:sz w:val="24"/>
          <w:szCs w:val="24"/>
        </w:rPr>
        <w:t>Руководитель: д-р фарм. наук Мельникова О.А.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10">
        <w:rPr>
          <w:rFonts w:ascii="Times New Roman" w:hAnsi="Times New Roman" w:cs="Times New Roman"/>
          <w:sz w:val="24"/>
          <w:szCs w:val="24"/>
        </w:rPr>
        <w:t xml:space="preserve">7 Векторная теория в оптимизации технологии получения галеновых препаратов с антимикробной активностью из </w:t>
      </w:r>
      <w:r w:rsidRPr="007C79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7910">
        <w:rPr>
          <w:rFonts w:ascii="Times New Roman" w:hAnsi="Times New Roman" w:cs="Times New Roman"/>
          <w:sz w:val="24"/>
          <w:szCs w:val="24"/>
        </w:rPr>
        <w:t>alendulae flos.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10">
        <w:rPr>
          <w:rFonts w:ascii="Times New Roman" w:hAnsi="Times New Roman" w:cs="Times New Roman"/>
          <w:sz w:val="24"/>
          <w:szCs w:val="24"/>
        </w:rPr>
        <w:t>Авторы: Бойко Николай Николаевич (БелГУ, выпускник), Осолодченко Татьяна Павловна (ГУ ИМИ, выпускник)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10">
        <w:rPr>
          <w:rFonts w:ascii="Times New Roman" w:hAnsi="Times New Roman" w:cs="Times New Roman"/>
          <w:sz w:val="24"/>
          <w:szCs w:val="24"/>
        </w:rPr>
        <w:t>Руководители: д-р фарм. наук, проф. Жилякова Е. Т., д-р фарм. наук, проф. Новиков О. О.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10">
        <w:rPr>
          <w:rFonts w:ascii="Times New Roman" w:hAnsi="Times New Roman" w:cs="Times New Roman"/>
          <w:sz w:val="24"/>
          <w:szCs w:val="24"/>
        </w:rPr>
        <w:t>8 Разработка технологии получения комплексного густого экстракта бронхолитического действия и сиропа с его содержанием.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10">
        <w:rPr>
          <w:rFonts w:ascii="Times New Roman" w:hAnsi="Times New Roman" w:cs="Times New Roman"/>
          <w:sz w:val="24"/>
          <w:szCs w:val="24"/>
        </w:rPr>
        <w:t>Автор:</w:t>
      </w:r>
      <w:r w:rsidRPr="007C7910">
        <w:rPr>
          <w:rFonts w:cs="Times New Roman"/>
        </w:rPr>
        <w:t xml:space="preserve"> </w:t>
      </w:r>
      <w:r w:rsidRPr="007C7910">
        <w:rPr>
          <w:rFonts w:ascii="Times New Roman" w:hAnsi="Times New Roman" w:cs="Times New Roman"/>
          <w:sz w:val="24"/>
          <w:szCs w:val="24"/>
        </w:rPr>
        <w:t xml:space="preserve">Кухтенко Александр </w:t>
      </w:r>
      <w:proofErr w:type="gramStart"/>
      <w:r w:rsidRPr="007C7910">
        <w:rPr>
          <w:rFonts w:ascii="Times New Roman" w:hAnsi="Times New Roman" w:cs="Times New Roman"/>
          <w:sz w:val="24"/>
          <w:szCs w:val="24"/>
        </w:rPr>
        <w:t>Сергеевич  (</w:t>
      </w:r>
      <w:proofErr w:type="gramEnd"/>
      <w:r w:rsidRPr="007C7910">
        <w:rPr>
          <w:rFonts w:ascii="Times New Roman" w:hAnsi="Times New Roman" w:cs="Times New Roman"/>
          <w:sz w:val="24"/>
          <w:szCs w:val="24"/>
        </w:rPr>
        <w:t>НФаУ, фармфак, выпускник)</w:t>
      </w:r>
    </w:p>
    <w:p w:rsidR="00C00B93" w:rsidRPr="007C7910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10">
        <w:rPr>
          <w:rFonts w:ascii="Times New Roman" w:hAnsi="Times New Roman" w:cs="Times New Roman"/>
          <w:sz w:val="24"/>
          <w:szCs w:val="24"/>
        </w:rPr>
        <w:t>Руководитель: д-р. фарм. наук, проф. Гладух Е. 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EE2BCE">
      <w:pPr>
        <w:pStyle w:val="2"/>
      </w:pPr>
      <w:bookmarkStart w:id="262" w:name="_Toc478423955"/>
      <w:bookmarkStart w:id="263" w:name="_Toc478633507"/>
      <w:r>
        <w:t>ФИЛОЛОГИЯ (СЕКЦИЯ №1)</w:t>
      </w:r>
      <w:bookmarkEnd w:id="262"/>
      <w:bookmarkEnd w:id="263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пр-т Дзержинского, 83; уч. корпус БГМУ № 5, 4 этаж, кафедра белорусского и русского языков, ауд. №433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учный руководитель: </w:t>
      </w:r>
      <w:r>
        <w:rPr>
          <w:rFonts w:ascii="Times New Roman" w:hAnsi="Times New Roman" w:cs="Times New Roman"/>
          <w:sz w:val="24"/>
          <w:szCs w:val="24"/>
        </w:rPr>
        <w:t>ст. преп. Ратынская Наталья Валерья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ст. преп. Носик Алеся Анато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Медыцынскія аспекты Чарнобыльскай катастрофы ў творы Святланы Алексіевіч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be-BY"/>
        </w:rPr>
        <w:t>Чарнобыльская малітв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ўтар: Юшкевіч Кацярына Уладзіміраўна (БДМУ, стамфак, 7206 гр.)</w:t>
      </w: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іраўнік: ст. выкл. Ратынская Наталля Валяр’янаў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астоящее и будущее педиатрии в Беларус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олодов Артур Дмитриевич (БГМУ, лечфак, 211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: канд. филол. наук, доц. Кожухова Наталья Ег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кцентологичные нормы и практика: медицинская терминология в речи студент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Мокану Корина Андреевна (БГМУ, стомфак, 7313 гр.), Стрельцова Ольга Владимировна (БГМУ, стомфак, 731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Носик Алеся Анато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bCs/>
          <w:sz w:val="24"/>
          <w:szCs w:val="24"/>
        </w:rPr>
        <w:t>Таинство рождения в художественной литератур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ры: Шарапа Арина Юрьевна </w:t>
      </w:r>
      <w:r>
        <w:rPr>
          <w:rFonts w:ascii="Times New Roman" w:hAnsi="Times New Roman" w:cs="Times New Roman"/>
          <w:sz w:val="24"/>
          <w:szCs w:val="24"/>
        </w:rPr>
        <w:t xml:space="preserve">(БГМУ, лечфак, 1432 гр.), </w:t>
      </w:r>
      <w:r>
        <w:rPr>
          <w:rFonts w:ascii="Times New Roman" w:hAnsi="Times New Roman" w:cs="Times New Roman"/>
          <w:bCs/>
          <w:sz w:val="24"/>
          <w:szCs w:val="24"/>
        </w:rPr>
        <w:t xml:space="preserve">Гулам Фарида </w:t>
      </w:r>
      <w:r>
        <w:rPr>
          <w:rFonts w:ascii="Times New Roman" w:hAnsi="Times New Roman" w:cs="Times New Roman"/>
          <w:sz w:val="24"/>
          <w:szCs w:val="24"/>
        </w:rPr>
        <w:t>(БГМУ, МФИУ, 141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: канд. филол. наук, доц. Дерунова Анастасия Андре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Врачи в годы Великой Отечественной войн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Рахманова Сельби (БГМУ, МФИУ, 6121 гр.), Бабакулыева Дженнет (БГМУ, МФИУ, 612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Будько Майя Евген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 Медицина </w:t>
      </w:r>
      <w:r>
        <w:rPr>
          <w:rFonts w:ascii="Times New Roman" w:hAnsi="Times New Roman" w:cs="Times New Roman"/>
          <w:color w:val="141414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 ве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Исмаилова Малик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ГМУ, МФИУ, 1315 гр.),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 Джумагелдиева Миессер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ГМУ, МФИУ, 131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Руководитель: ст. преп. Людчик Нелл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фтальмология в Азербайджан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Исазаде Фатим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ГМУ, МФИУ, 61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филол. наук, доц. Кожухова Наталья Ег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ультурные традиции в современной жизни туркменского народ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Ишанбердыева Айш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БГМУ, МФИУ), Ербаев Сердар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ГМУ, ФПО и ДП, 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Гладышева Мария Константи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История книг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ышляга Елена (БГМУ, МФИУ, 62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Кислик Надежда Валерья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Иван Михайлович Сечен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Лосев Евгений (БГМУ, МФИУ, 62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Кислик Надежда Валерья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EE2BCE">
      <w:pPr>
        <w:pStyle w:val="2"/>
      </w:pPr>
      <w:bookmarkStart w:id="264" w:name="_Toc478633508"/>
      <w:r>
        <w:lastRenderedPageBreak/>
        <w:t>ФИЛОЛОГИЯ (СЕКЦИЯ №2)</w:t>
      </w:r>
      <w:bookmarkEnd w:id="264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пр-т Дзержинского, 83; уч. корпус БГМУ № 5, 4 этаж, кафедра белорусского и русского языков, ауд. №425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ст. преп. Людчик Нелла Николаевна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преп. Мазынская Светлана Викторовна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индром эмоционального выгорания или синдром профессионального выгоран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Алзайлаа Хасан (БГМУ, МФИУ, 621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филол. наук, доц. Мельникова Татьян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.И. Пирогов – создатель хирургических инструмент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Астанова Гозель (БГМУ, МФИУ, 320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Будько Майя Евген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рода – жемчужина здоровья.</w:t>
      </w: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айрамклычева Мяхри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ГМУ, МФИУ,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6108 гр.)</w:t>
      </w: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уководитель: доц. Санникова Алл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Йеменский агат (сердолик)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Аль-Рахми Мохаммад (БГМУ, МФИУ, 62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Кислик Надежда Валерья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ние достижения медицины: 5 удивительных открыти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Аль-Адаллех Лайс (БГМУ, МФИУ, 6201 гр.), Мусаллам Мохаммад (БГМУ, МФИУ, 62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преп. Мазынская Светлана Викт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Палестинский платок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итани Али (БГМУ, МФИУ, 6103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Людчик Нелла Никола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оматические фразеологизмы в разных языках </w:t>
      </w:r>
      <w:r>
        <w:rPr>
          <w:rFonts w:ascii="Times New Roman" w:hAnsi="Times New Roman" w:cs="Times New Roman"/>
          <w:caps/>
          <w:sz w:val="24"/>
          <w:szCs w:val="24"/>
          <w:lang w:val="be-BY"/>
        </w:rPr>
        <w:t>(</w:t>
      </w:r>
      <w:r>
        <w:rPr>
          <w:rFonts w:ascii="Times New Roman" w:hAnsi="Times New Roman" w:cs="Times New Roman"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caps/>
          <w:sz w:val="24"/>
          <w:szCs w:val="24"/>
          <w:lang w:val="be-BY"/>
        </w:rPr>
        <w:t>)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втор: Мансур</w:t>
      </w:r>
      <w:r>
        <w:rPr>
          <w:rFonts w:ascii="Times New Roman" w:hAnsi="Times New Roman" w:cs="Times New Roman"/>
          <w:sz w:val="24"/>
          <w:szCs w:val="24"/>
        </w:rPr>
        <w:t xml:space="preserve"> Махмуд (БГМУ, МФИУ, 612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Руководитель: ст. преп. Шарапа Алла Анато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От плесневого грибка до лекарства века: история создания первого в мире антибиоти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Хишам Али (БГМУ, МФИУ, 62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преп. Мазынская Светлана Викторовна</w:t>
      </w:r>
    </w:p>
    <w:p w:rsidR="00C00B93" w:rsidRDefault="00C00B93" w:rsidP="00C00B93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Эффективность зубных паст.</w:t>
      </w:r>
    </w:p>
    <w:p w:rsidR="00C00B93" w:rsidRDefault="00C00B93" w:rsidP="00C00B93">
      <w:pPr>
        <w:tabs>
          <w:tab w:val="left" w:pos="1470"/>
          <w:tab w:val="left" w:pos="27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Леклеи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й (БГМУ, МФИУ, 6224а/я гр.)</w:t>
      </w:r>
    </w:p>
    <w:p w:rsidR="00C00B93" w:rsidRDefault="00C00B93" w:rsidP="00C00B93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дченкова Ксения Пет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EE2BCE">
      <w:pPr>
        <w:pStyle w:val="2"/>
      </w:pPr>
      <w:bookmarkStart w:id="265" w:name="_Toc478633509"/>
      <w:r>
        <w:t>ФИЛОЛОГИЯ (СЕКЦИЯ №3)</w:t>
      </w:r>
      <w:bookmarkEnd w:id="265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пр-т Дзержинского, 83; уч. корпус БГМУ № 5, 4 этаж, кафедра белорусского и русского языков, ауд. №434б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ст. преп. Адашкевич Ирин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ст. преп. Кислик Надежда Валерья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сновные этапы формирования аптечных организаций в Казахстане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алькова Юлия (БГМУ, МФИУ, 61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пед. наук, доц. Китаева Татьяна Васи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Лекарственные растения – рецепты природ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ульджагазова Айгуль (БГМУ, МФИУ, 620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преп. Мазынская Светлана Викт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лько гигабайтов в человеческой памяти?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: Чарыев Иламан </w:t>
      </w:r>
      <w:r>
        <w:rPr>
          <w:rFonts w:ascii="Times New Roman" w:hAnsi="Times New Roman" w:cs="Times New Roman"/>
          <w:sz w:val="24"/>
          <w:szCs w:val="24"/>
        </w:rPr>
        <w:t>(БГМУ, МФИУ, 62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филол. наук, доц. Тихоненко Елена Викторовна</w:t>
      </w:r>
    </w:p>
    <w:p w:rsidR="00C00B93" w:rsidRDefault="00C00B93" w:rsidP="00C00B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Дислексия.</w:t>
      </w:r>
    </w:p>
    <w:p w:rsidR="00C00B93" w:rsidRDefault="00C00B93" w:rsidP="00C00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ы: Бойкова Ан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ГМУ, МФИУ, 1317 гр.), Бойкова Ир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БГМУ, МФИУ, 1317 гр.)</w:t>
      </w:r>
    </w:p>
    <w:p w:rsidR="00C00B93" w:rsidRDefault="00C00B93" w:rsidP="00C00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 ст. преп. Сушкевич Полина Всеволодовна</w:t>
      </w:r>
    </w:p>
    <w:p w:rsidR="00C00B93" w:rsidRDefault="00C00B93" w:rsidP="00C00B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tabs>
          <w:tab w:val="left" w:pos="963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мертельные вирусы, контролирующие человечество.</w:t>
      </w:r>
    </w:p>
    <w:p w:rsidR="00C00B93" w:rsidRDefault="00C00B93" w:rsidP="00C00B93">
      <w:pPr>
        <w:tabs>
          <w:tab w:val="left" w:pos="963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Гарлыев Чарыяр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ГМУ, МФИУ, 1320 гр.)</w:t>
      </w:r>
    </w:p>
    <w:p w:rsidR="00C00B93" w:rsidRDefault="00C00B93" w:rsidP="00C00B93">
      <w:pPr>
        <w:tabs>
          <w:tab w:val="left" w:pos="9638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Адашкевич Ирин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Анестезия в стоматологии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Авраами Яков (БГМУ, МФИУ, 621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Кислик Надежда Валерья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Химия эмоци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Аламуш Мутаз (БГМУ, МФИУ, 6118 гр.)</w:t>
      </w:r>
    </w:p>
    <w:p w:rsidR="00C00B93" w:rsidRDefault="00C00B93" w:rsidP="00C00B93">
      <w:pPr>
        <w:spacing w:after="0" w:line="240" w:lineRule="auto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Адашкевич Ирина Владими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ритерии выбора зубных паст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Джумабаева Аи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ГМУ, МФИУ, 370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Будько Майя Евген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Жевательная резинка и здоровье полости рта.</w:t>
      </w: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ы: Золала Ар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ГМУ, МФИУ, 6218 гр.), Гаранович Анастасия Игоревна (БГМУ, стомфак, 7410 гр.) </w:t>
      </w:r>
    </w:p>
    <w:p w:rsidR="00C00B93" w:rsidRDefault="00C00B93" w:rsidP="00E8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канд. филол. наук, доц. Кожухова </w:t>
      </w:r>
      <w:r>
        <w:rPr>
          <w:rFonts w:ascii="Times New Roman" w:hAnsi="Times New Roman" w:cs="Times New Roman"/>
          <w:sz w:val="24"/>
          <w:szCs w:val="24"/>
        </w:rPr>
        <w:t>Наталья Егоровна</w:t>
      </w:r>
    </w:p>
    <w:p w:rsidR="00E874F4" w:rsidRPr="00E874F4" w:rsidRDefault="00E874F4" w:rsidP="00E8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Default="00C00B93" w:rsidP="00EE2BCE">
      <w:pPr>
        <w:pStyle w:val="2"/>
      </w:pPr>
      <w:bookmarkStart w:id="266" w:name="_Toc478423956"/>
      <w:bookmarkStart w:id="267" w:name="_Toc478633510"/>
      <w:r>
        <w:t>ФИЛОЛОГИЯ (СЕКЦИЯ №4)</w:t>
      </w:r>
      <w:bookmarkEnd w:id="266"/>
      <w:bookmarkEnd w:id="267"/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пр-т Дзержинского, 83; уч. корпус БГМУ № 5, 4 этаж, кафедра белорусского и русского языков, ауд. №428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канд. филол. наук, доц. Тихоненко Елена Викт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ст. преп. Сушкевич Полина Всеволод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отивация успех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: Анваров Азамбек (БГМУ, МФИУ, 621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филол. наук, доц. Мельникова Татьяна Николаевна</w:t>
      </w: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Адаптация иностранных студентов к жизни и учёбе в Республике Беларусь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Подварская Диана (БГМУ, ФПО и ДП, 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Гладышева Мария Константи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амые страшные катастрофы в мире и их последств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Умарова Мадина (БГМУ, МФИУ, 611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Будько Майя Евген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Анализ ошибок студентов-иностранцев в употреблении предложно-падежных конструкций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Седова Полина Витальевна (ОрГМУ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филол. наук Завадская А. 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Этимология и семантика некоторых русских медицинских терминов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Халатбари Самира (БГМУ, ФПО и ДП, 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филол. наук, доц. Тихоненко Елена Викто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Павлов Иван Петрович – первый русский нобелевский лауреат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Мусаев Рустамбек (БГМУ, МФИУ, 6202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Кислик Надежда Валерья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мпелотерапия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Шивчик Родион (БГМУ, ФПО и ДП, 10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пед. наук, доц. Китаева Татьяна Васи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ва с обозначением цвета в русском языке.</w:t>
      </w: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: Ария Золал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БГМУ, МФИУ, 6218 гр.)</w:t>
      </w: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руководитель: канд. филол. наук, доц. Кожухова Наталья Егоровна</w:t>
      </w:r>
    </w:p>
    <w:p w:rsidR="00C00B93" w:rsidRDefault="00C00B93" w:rsidP="00C00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О необходимости речевой подготовки иностранного студента-медика к прохождению практики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аба Анкит (ОрГМУ)</w:t>
      </w:r>
    </w:p>
    <w:p w:rsidR="00C00B93" w:rsidRDefault="00C00B93" w:rsidP="00E8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сист. Седова</w:t>
      </w:r>
      <w:r w:rsidR="00E874F4">
        <w:rPr>
          <w:rFonts w:ascii="Times New Roman" w:hAnsi="Times New Roman" w:cs="Times New Roman"/>
          <w:sz w:val="24"/>
          <w:szCs w:val="24"/>
        </w:rPr>
        <w:t xml:space="preserve"> П. В.</w:t>
      </w:r>
    </w:p>
    <w:p w:rsidR="00E874F4" w:rsidRPr="00E874F4" w:rsidRDefault="00E874F4" w:rsidP="00E8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651EDE">
      <w:pPr>
        <w:pStyle w:val="2"/>
      </w:pPr>
      <w:bookmarkStart w:id="268" w:name="_Toc478633511"/>
      <w:r>
        <w:t>ФИЛОЛОГИЯ (СЕКЦИЯ №5)</w:t>
      </w:r>
      <w:bookmarkEnd w:id="268"/>
    </w:p>
    <w:p w:rsidR="00C00B93" w:rsidRDefault="00C00B93" w:rsidP="00651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651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пр-т Дзержинского, 83; уч. корпус БГМУ № 5, 4 этаж, кафедра белорусского и русского языков, ауд. № 432</w:t>
      </w:r>
    </w:p>
    <w:p w:rsidR="00C00B93" w:rsidRDefault="00C00B93" w:rsidP="00651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ст. преп. Стойка Галина Леонидовна</w:t>
      </w:r>
    </w:p>
    <w:p w:rsidR="00C00B93" w:rsidRDefault="00C00B93" w:rsidP="00651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преп. Поповская Кристина Андреевна</w:t>
      </w:r>
    </w:p>
    <w:p w:rsidR="00C00B93" w:rsidRPr="00651EDE" w:rsidRDefault="00C00B93" w:rsidP="00651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93" w:rsidRPr="00651EDE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9" w:name="_Toc478419667"/>
      <w:bookmarkStart w:id="270" w:name="_Toc478423957"/>
      <w:r w:rsidRPr="00651EDE">
        <w:rPr>
          <w:rFonts w:ascii="Times New Roman" w:hAnsi="Times New Roman" w:cs="Times New Roman"/>
          <w:sz w:val="24"/>
          <w:szCs w:val="24"/>
        </w:rPr>
        <w:t>1 Сравнительный анализ этикета приветствий в русском и английском языках.</w:t>
      </w:r>
      <w:bookmarkEnd w:id="269"/>
      <w:bookmarkEnd w:id="270"/>
    </w:p>
    <w:p w:rsidR="00C00B93" w:rsidRPr="00651EDE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DE">
        <w:rPr>
          <w:rFonts w:ascii="Times New Roman" w:hAnsi="Times New Roman" w:cs="Times New Roman"/>
          <w:sz w:val="24"/>
          <w:szCs w:val="24"/>
        </w:rPr>
        <w:t xml:space="preserve">Автор: Джавидджахроми Газал </w:t>
      </w:r>
      <w:r w:rsidRPr="00651EDE">
        <w:rPr>
          <w:rFonts w:ascii="Times New Roman" w:hAnsi="Times New Roman" w:cs="Times New Roman"/>
          <w:bCs/>
          <w:sz w:val="24"/>
          <w:szCs w:val="24"/>
        </w:rPr>
        <w:t>(</w:t>
      </w:r>
      <w:r w:rsidRPr="00651EDE">
        <w:rPr>
          <w:rFonts w:ascii="Times New Roman" w:hAnsi="Times New Roman" w:cs="Times New Roman"/>
          <w:sz w:val="24"/>
          <w:szCs w:val="24"/>
        </w:rPr>
        <w:t>БГМУ, ФПО и ДП, 2 гр.)</w:t>
      </w:r>
    </w:p>
    <w:p w:rsidR="00C00B93" w:rsidRPr="00651EDE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DE">
        <w:rPr>
          <w:rFonts w:ascii="Times New Roman" w:hAnsi="Times New Roman" w:cs="Times New Roman"/>
          <w:sz w:val="24"/>
          <w:szCs w:val="24"/>
        </w:rPr>
        <w:t xml:space="preserve">Руководитель: канд. филол. наук, доц. Тихоненко Елена Викторовна </w:t>
      </w:r>
    </w:p>
    <w:p w:rsidR="00C00B93" w:rsidRPr="00651EDE" w:rsidRDefault="00C00B93" w:rsidP="00651EDE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Pr="00651EDE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DE">
        <w:rPr>
          <w:rFonts w:ascii="Times New Roman" w:hAnsi="Times New Roman" w:cs="Times New Roman"/>
          <w:sz w:val="24"/>
          <w:szCs w:val="24"/>
        </w:rPr>
        <w:lastRenderedPageBreak/>
        <w:t>2 Клейкая штучка.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DE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Егане Джафари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ГМУ, МФИУ, 6111а/я гр.)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Руководитель: к</w:t>
      </w:r>
      <w:r>
        <w:rPr>
          <w:rFonts w:ascii="Times New Roman" w:hAnsi="Times New Roman" w:cs="Times New Roman"/>
          <w:sz w:val="24"/>
          <w:szCs w:val="24"/>
        </w:rPr>
        <w:t xml:space="preserve">анд. </w:t>
      </w:r>
      <w:r>
        <w:rPr>
          <w:rFonts w:ascii="Times New Roman" w:hAnsi="Times New Roman" w:cs="Times New Roman"/>
          <w:sz w:val="24"/>
          <w:szCs w:val="24"/>
          <w:lang w:val="be-BY"/>
        </w:rPr>
        <w:t>пед. наук, доц. Аксёнова Галина Николаевна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йны человеческого мозга.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дбар Марьям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ГМУ, ФПО и ДП, 1 гр.)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канд. филол. наук, доц. Тихоненко Елена Викторовна 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Pr="00525938" w:rsidRDefault="00C00B93" w:rsidP="00651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71" w:name="_Toc478419668"/>
      <w:bookmarkStart w:id="272" w:name="_Toc478423958"/>
      <w:r w:rsidRPr="00525938">
        <w:rPr>
          <w:rFonts w:ascii="Times New Roman" w:hAnsi="Times New Roman" w:cs="Times New Roman"/>
          <w:sz w:val="24"/>
          <w:szCs w:val="24"/>
        </w:rPr>
        <w:t>4 К вопросу о влиянии эмоций на здоровье.</w:t>
      </w:r>
      <w:bookmarkEnd w:id="271"/>
      <w:bookmarkEnd w:id="272"/>
    </w:p>
    <w:p w:rsidR="00C00B93" w:rsidRPr="00525938" w:rsidRDefault="00C00B93" w:rsidP="00651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73" w:name="_Toc478419669"/>
      <w:bookmarkStart w:id="274" w:name="_Toc478423959"/>
      <w:r w:rsidRPr="00525938">
        <w:rPr>
          <w:rFonts w:ascii="Times New Roman" w:hAnsi="Times New Roman" w:cs="Times New Roman"/>
          <w:sz w:val="24"/>
          <w:szCs w:val="24"/>
        </w:rPr>
        <w:t>Авторы: Сабери Мохаммад Саид (БГМУ, МФИУ, 6134а/я гр.), Паряви Парса (БГМУ, МФИУ, 6134а/я гр.)</w:t>
      </w:r>
      <w:bookmarkEnd w:id="273"/>
      <w:bookmarkEnd w:id="274"/>
    </w:p>
    <w:p w:rsidR="00C00B93" w:rsidRPr="00525938" w:rsidRDefault="00C00B93" w:rsidP="00651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938">
        <w:rPr>
          <w:rFonts w:ascii="Times New Roman" w:hAnsi="Times New Roman" w:cs="Times New Roman"/>
          <w:sz w:val="24"/>
          <w:szCs w:val="24"/>
        </w:rPr>
        <w:t>Руководитель: преп. Сас Татьяна Сергеевна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 вопросу актуальности косметической стоматологии.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Авторы: Раджаи Рамин (БГМУ, МФИУ, 6123а/я гр.), Хадживейси Можган (БГМУ, МФИУ, 6123а/я гр.)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филол. наук, доцент Кожухова Наталья Егоровна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Достижения в области радиологии. Методы диагностики.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Хамиди Зейнаб (БГМУ, МФИУ, 6213а/я гр.)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Стойка Галина Леонидовна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65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нам надо знать о кариесе?</w:t>
      </w:r>
    </w:p>
    <w:p w:rsidR="00C00B93" w:rsidRDefault="00C00B93" w:rsidP="0065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: Норуззадех Реза </w:t>
      </w:r>
      <w:r>
        <w:rPr>
          <w:rFonts w:ascii="Times New Roman" w:hAnsi="Times New Roman" w:cs="Times New Roman"/>
          <w:sz w:val="24"/>
          <w:szCs w:val="24"/>
        </w:rPr>
        <w:t>(БГМУ, МФИУ, 6123а/я гр.)</w:t>
      </w:r>
    </w:p>
    <w:p w:rsidR="00C00B93" w:rsidRDefault="00C00B93" w:rsidP="0065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 канд. филол. наук, доц. Кожухова Наталья Егоровна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Достижения в области неврологии. Диагностика и лечение.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Джавед Саб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ГМУ, МФИУ, 6213а/я гр.)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Стойка Галина Леонидовна</w:t>
      </w:r>
    </w:p>
    <w:p w:rsidR="00C00B93" w:rsidRDefault="00C00B93" w:rsidP="0065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Pr="00EE2BCE" w:rsidRDefault="00C00B93" w:rsidP="00EE2BCE">
      <w:pPr>
        <w:pStyle w:val="2"/>
      </w:pPr>
      <w:bookmarkStart w:id="275" w:name="_Toc478423960"/>
      <w:bookmarkStart w:id="276" w:name="_Toc478633512"/>
      <w:r w:rsidRPr="00EE2BCE">
        <w:t>ФТИЗИОПУЛЬМОНОЛОГИЯ</w:t>
      </w:r>
      <w:bookmarkEnd w:id="275"/>
      <w:bookmarkEnd w:id="276"/>
    </w:p>
    <w:p w:rsidR="00C00B93" w:rsidRDefault="00C00B93" w:rsidP="00C00B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Долгиновский тракт, 157, ГУ «Республиканский научно-практический центр пульмонологии и фтизиатрии», кафедра фтизиопульмонологии, учебный класс №2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ыявление особенностей течения туберкулеза легких при наличии коморбидных состояний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вторы: </w:t>
      </w:r>
      <w:r>
        <w:rPr>
          <w:rFonts w:ascii="Times New Roman" w:hAnsi="Times New Roman"/>
          <w:sz w:val="24"/>
          <w:szCs w:val="24"/>
        </w:rPr>
        <w:t>Андрейчикова Мария Андреевна (БГМУ, лечфак,1421 гр.), Кондакова Мария Михайловна (БГМУ, лечфак, 1438 гр.)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ассист. Михайлова Ольга Васил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Лекарственно-устойчивый туберкулез.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Афанасьева Татьяна Сергеевна (БГМУ, лечфак,1426 гр.)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ассист. Антонова Наталья Пет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овременные особенности течения туберкулеза на фоне сахарного диабета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вторы: </w:t>
      </w:r>
      <w:r>
        <w:rPr>
          <w:rFonts w:ascii="Times New Roman" w:eastAsia="Times New Roman" w:hAnsi="Times New Roman"/>
          <w:sz w:val="24"/>
          <w:szCs w:val="24"/>
        </w:rPr>
        <w:t xml:space="preserve">Горбоконь Евгений Юрьевич </w:t>
      </w:r>
      <w:r>
        <w:rPr>
          <w:rFonts w:ascii="Times New Roman" w:hAnsi="Times New Roman"/>
          <w:sz w:val="24"/>
          <w:szCs w:val="24"/>
        </w:rPr>
        <w:t>(БГМУ, лечфак, 1426 гр.)</w:t>
      </w:r>
      <w:r>
        <w:rPr>
          <w:rFonts w:ascii="Times New Roman" w:eastAsia="Times New Roman" w:hAnsi="Times New Roman"/>
          <w:sz w:val="24"/>
          <w:szCs w:val="24"/>
        </w:rPr>
        <w:t>, Кодь Ричард Тадеушевич</w:t>
      </w:r>
      <w:r>
        <w:rPr>
          <w:rFonts w:ascii="Times New Roman" w:hAnsi="Times New Roman"/>
          <w:sz w:val="24"/>
          <w:szCs w:val="24"/>
        </w:rPr>
        <w:t xml:space="preserve"> (БГМУ, лечфак, 1426 гр.)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ассист. Антонова Наталья Пет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ВИЧ-ассоциированный внелегочный туберкулез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ы: Жарун Георгий Николаевич (БГМУ, лечфак, 1416 гр.), Шевчик Марина Николаевна (БГМУ, лечфак, 1416 гр.)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канд. мед. наук, доц. Бородина Галина Львовна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B93" w:rsidRDefault="00C00B93" w:rsidP="00C00B93">
      <w:pPr>
        <w:tabs>
          <w:tab w:val="left" w:pos="9923"/>
        </w:tabs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>5 Диагностика и лечение туберкулезной инфекции у детей в современны условиях.</w:t>
      </w:r>
    </w:p>
    <w:p w:rsidR="00C00B93" w:rsidRDefault="00C00B93" w:rsidP="00C00B93">
      <w:pPr>
        <w:tabs>
          <w:tab w:val="left" w:pos="63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>Авторы: Жихорева Янина Юрьевна (БГМУ, лечфак, 1423 гр.), Игумнова Екатерина Сергеевна</w:t>
      </w:r>
      <w:r>
        <w:rPr>
          <w:rFonts w:ascii="Times New Roman" w:hAnsi="Times New Roman"/>
          <w:sz w:val="24"/>
          <w:szCs w:val="24"/>
        </w:rPr>
        <w:t xml:space="preserve"> (БГМУ, лечфак, 1414 гр.) 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>Руководитель: канд. мед. наук, доц. Кривошеева Жанна Ивановна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 Клинико-лабораторная характеристика рецидивов туберкулеза органов дыхания.</w:t>
      </w:r>
    </w:p>
    <w:p w:rsidR="00C00B93" w:rsidRDefault="00C00B93" w:rsidP="00C00B9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втор: </w:t>
      </w:r>
      <w:r>
        <w:rPr>
          <w:rFonts w:ascii="Times New Roman" w:hAnsi="Times New Roman"/>
          <w:sz w:val="24"/>
          <w:szCs w:val="24"/>
        </w:rPr>
        <w:t>Карпилович Артем Андреевич. (БГМУ, лечфак,1438 гр.)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: ассист. Михайлова Ольга Васильевна. 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Особенности течения медленно разрешающихся внебольничных пневмони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вторы: </w:t>
      </w:r>
      <w:r>
        <w:rPr>
          <w:rFonts w:ascii="Times New Roman" w:hAnsi="Times New Roman"/>
          <w:bCs/>
          <w:iCs/>
          <w:sz w:val="24"/>
          <w:szCs w:val="24"/>
        </w:rPr>
        <w:t>Кранковская Дарья Станиславовна (БГМУ, лечфак, 1415 гр.), Халецкая Мария Александровна (БГМУ, лечфак, 1415 гр.)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уководитель: канд. мед. наук, доц. Кривонос Павел Степанович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Особенности клинического течения туберкулеза легких у лиц молодого возраста. 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Авторы:</w:t>
      </w:r>
      <w:r>
        <w:rPr>
          <w:rFonts w:ascii="Times New Roman" w:hAnsi="Times New Roman"/>
          <w:sz w:val="24"/>
          <w:szCs w:val="24"/>
        </w:rPr>
        <w:t xml:space="preserve"> Мисун Кристина Олеговна </w:t>
      </w:r>
      <w:r>
        <w:rPr>
          <w:rFonts w:ascii="Times New Roman" w:hAnsi="Times New Roman"/>
          <w:bCs/>
          <w:iCs/>
          <w:sz w:val="24"/>
          <w:szCs w:val="24"/>
        </w:rPr>
        <w:t>(БГМУ, лечфак, 1415 гр.)</w:t>
      </w:r>
      <w:r>
        <w:rPr>
          <w:rFonts w:ascii="Times New Roman" w:hAnsi="Times New Roman"/>
          <w:sz w:val="24"/>
          <w:szCs w:val="24"/>
        </w:rPr>
        <w:t>, Петюшик Полина Анатольевн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ГМУ, лечфак, 1415 гр.)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уководитель: канд. мед. наук, доц. Кривонос Павел Степанович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9 Анализ эффективности лечения туберкулеза легки с множественной лекарственной устойчивостью (по результатам отдаленных наблюдений).</w:t>
      </w:r>
    </w:p>
    <w:p w:rsidR="00C00B93" w:rsidRDefault="00C00B93" w:rsidP="00C00B93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Авторы: </w:t>
      </w:r>
      <w:r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Цеброва Ольга Владимировна </w:t>
      </w:r>
      <w:r>
        <w:rPr>
          <w:rFonts w:ascii="Times New Roman" w:hAnsi="Times New Roman"/>
          <w:bCs/>
          <w:iCs/>
          <w:sz w:val="24"/>
          <w:szCs w:val="24"/>
        </w:rPr>
        <w:t>(БГМУ, лечфак, 1415 гр.)</w:t>
      </w:r>
      <w:r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, Шведова Елена Викторовна </w:t>
      </w:r>
      <w:r>
        <w:rPr>
          <w:rFonts w:ascii="Times New Roman" w:hAnsi="Times New Roman"/>
          <w:sz w:val="24"/>
          <w:szCs w:val="24"/>
        </w:rPr>
        <w:t>(БГМУ, лечфак, 1415 гр.)</w:t>
      </w:r>
    </w:p>
    <w:p w:rsidR="00C00B93" w:rsidRDefault="00C00B93" w:rsidP="00C00B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уководитель: канд. мед. наук, доц. Кривонос Павел Степанович</w:t>
      </w:r>
    </w:p>
    <w:p w:rsidR="00C00B93" w:rsidRDefault="00C00B93" w:rsidP="00C00B93">
      <w:pPr>
        <w:spacing w:after="0" w:line="240" w:lineRule="auto"/>
      </w:pPr>
    </w:p>
    <w:p w:rsidR="00C00B93" w:rsidRDefault="00C00B93" w:rsidP="00EE2BCE">
      <w:pPr>
        <w:pStyle w:val="2"/>
      </w:pPr>
      <w:bookmarkStart w:id="277" w:name="_Toc478423961"/>
      <w:bookmarkStart w:id="278" w:name="_Toc478633513"/>
      <w:r>
        <w:t>ЭПИДЕМИОЛОГИЯ</w:t>
      </w:r>
      <w:bookmarkEnd w:id="277"/>
      <w:bookmarkEnd w:id="278"/>
      <w:r>
        <w:t xml:space="preserve"> </w:t>
      </w:r>
    </w:p>
    <w:p w:rsidR="00C00B93" w:rsidRDefault="00C00B93" w:rsidP="00C0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пер. Асаналиева, 5, учебный корпус БГМУ №2, Аудитория №308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sz w:val="24"/>
          <w:szCs w:val="24"/>
        </w:rPr>
        <w:t>канд. мед. наук, доц. Бандацкая Майя Ивановна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>
        <w:rPr>
          <w:rFonts w:ascii="Times New Roman" w:hAnsi="Times New Roman" w:cs="Times New Roman"/>
          <w:sz w:val="24"/>
          <w:szCs w:val="24"/>
        </w:rPr>
        <w:t>Артюх А. В. (МПФ, 3605 гр.)</w:t>
      </w:r>
    </w:p>
    <w:p w:rsidR="00C00B93" w:rsidRDefault="00C00B93" w:rsidP="00C0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облемные вопросы иммунопрофилактики гриппа.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Анискович Екатерина Дмитриевна (БГМУ, МПФ, 3406 гр.), Захаренко Татьяна Васильевна (БГМУ, МПФ, 340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ст. преп. Горбич Ольга Александровна 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болеваемость сальмонеллезами населения Березинского района Минской области (2006-2016 гг.)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елинович Ольга Сергеевна (БГМУ, врач-интерн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Бандацкая Майя Иван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нтеробиоз и его проявления в Борисовском районе Минской области в период с 2007 по 2016 годы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ласко Анна Валерьевна (БГМУ, МПФ, 3504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биол. наук Дороженкова Татьяна Евгень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ложности вакцинопрофилактики гриппа в предэпидемический период в организованных коллективах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авецкий Антон Сергеевич (БГМУ, лечфак, 141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. Горбич Ольг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равнительный эпидемиологический анализ заболеваемости чесоткой населения одного из промышленных районов столичного город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лавская Ольга Анатольевна (БГМУ, МПФ, 3611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Гузовская Тамара Сергее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Роль среднего медицинского персонала в возникновении инфекций, связанных с катетеризацией мочевыводящих путей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Рабкевич Светлана Владимировна (БГМУ, МПФ, 3506 гр.), Троицкая Елена Сергеевна (БГМУ, МПФ, 3506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ст. преп. Горбич Ольга Александровна, канд. мед. наук, доц. Соловей Никита Владимиро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Внебольничная пневмония и детская смертность в Республике Беларусь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Троицкая Елена Сергеевна (БГМУ, МПФ, 3506 гр.), Горбич Ольга Александровна (БГМУ, ст. преп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д-р. мед. наук, проф. Чистенко Григорий Николаевич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Эпидемический процесс кишечного иерсиниоза в Первомайском района г.Минск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Федорак Марина Игоревна (БГМУ, МПФ, 3605 гр.), Бэх Виктория Юрьевна (БГМУ, МПФ, 3605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анд. мед. наук, доц. Дронина Алина Михайл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Эпидемический процесс и современные подходы к безинтерфероновой терапии вирусного гепатита С I генотипа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Халилов Арсений Муслимович (БГМУ, МПФ, 34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ист. Шилова Маргарита</w:t>
      </w:r>
      <w:r>
        <w:rPr>
          <w:rFonts w:ascii="Times New Roman" w:hAnsi="Times New Roman" w:cs="Times New Roman"/>
          <w:sz w:val="24"/>
          <w:szCs w:val="24"/>
        </w:rPr>
        <w:tab/>
        <w:t xml:space="preserve">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Эпидемический процесс менингококковой инфекции на территории Республики Беларусь и фармакоэпидемиологический обзор иммунобиологических лекарственных средств, применяемых для специфической профилактики инфекции, вызванной менингококком серогруппы B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Харитонова Татьяна Геннадьевна (БГМУ, МПФ, 3408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сист. Шилова Маргарита Александровна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овременное представление о проблеме пневмококковой инфекции в мире и Республике Беларусь.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Шкред Ольга Владимировна (БГМУ, лечфак, 1417 гр.), Спесивцева Вероника Сергеевна (БГМУ, лечфак, 1417 гр.)</w:t>
      </w:r>
    </w:p>
    <w:p w:rsidR="00C00B93" w:rsidRDefault="00C00B93" w:rsidP="00C0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: ст. преп. Горбич Ольга Александровна</w:t>
      </w:r>
    </w:p>
    <w:p w:rsidR="00E90494" w:rsidRPr="00DF476B" w:rsidRDefault="00E90494" w:rsidP="00C00B93">
      <w:pPr>
        <w:pStyle w:val="1"/>
        <w:rPr>
          <w:rFonts w:eastAsia="Times New Roman"/>
          <w:color w:val="000000"/>
          <w:sz w:val="24"/>
          <w:lang w:eastAsia="ru-RU"/>
        </w:rPr>
      </w:pPr>
    </w:p>
    <w:sectPr w:rsidR="00E90494" w:rsidRPr="00DF476B" w:rsidSect="00721F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74" w:bottom="1985" w:left="1474" w:header="72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B6" w:rsidRDefault="005F62B6">
      <w:pPr>
        <w:spacing w:after="0" w:line="240" w:lineRule="auto"/>
      </w:pPr>
      <w:r>
        <w:separator/>
      </w:r>
    </w:p>
  </w:endnote>
  <w:endnote w:type="continuationSeparator" w:id="0">
    <w:p w:rsidR="005F62B6" w:rsidRDefault="005F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83" w:rsidRDefault="00D152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08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5283" w:rsidRPr="006641CF" w:rsidRDefault="00D15283">
        <w:pPr>
          <w:pStyle w:val="a6"/>
          <w:jc w:val="center"/>
          <w:rPr>
            <w:rFonts w:ascii="Times New Roman" w:hAnsi="Times New Roman" w:cs="Times New Roman"/>
          </w:rPr>
        </w:pPr>
        <w:r w:rsidRPr="006641CF">
          <w:rPr>
            <w:rFonts w:ascii="Times New Roman" w:hAnsi="Times New Roman" w:cs="Times New Roman"/>
          </w:rPr>
          <w:fldChar w:fldCharType="begin"/>
        </w:r>
        <w:r w:rsidRPr="006641CF">
          <w:rPr>
            <w:rFonts w:ascii="Times New Roman" w:hAnsi="Times New Roman" w:cs="Times New Roman"/>
          </w:rPr>
          <w:instrText>PAGE   \* MERGEFORMAT</w:instrText>
        </w:r>
        <w:r w:rsidRPr="006641CF">
          <w:rPr>
            <w:rFonts w:ascii="Times New Roman" w:hAnsi="Times New Roman" w:cs="Times New Roman"/>
          </w:rPr>
          <w:fldChar w:fldCharType="separate"/>
        </w:r>
        <w:r w:rsidR="0097537F">
          <w:rPr>
            <w:rFonts w:ascii="Times New Roman" w:hAnsi="Times New Roman" w:cs="Times New Roman"/>
            <w:noProof/>
          </w:rPr>
          <w:t>67</w:t>
        </w:r>
        <w:r w:rsidRPr="006641CF">
          <w:rPr>
            <w:rFonts w:ascii="Times New Roman" w:hAnsi="Times New Roman" w:cs="Times New Roman"/>
          </w:rPr>
          <w:fldChar w:fldCharType="end"/>
        </w:r>
      </w:p>
    </w:sdtContent>
  </w:sdt>
  <w:p w:rsidR="00D15283" w:rsidRDefault="00D152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83" w:rsidRDefault="00D152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B6" w:rsidRDefault="005F62B6">
      <w:pPr>
        <w:spacing w:after="0" w:line="240" w:lineRule="auto"/>
      </w:pPr>
      <w:r>
        <w:separator/>
      </w:r>
    </w:p>
  </w:footnote>
  <w:footnote w:type="continuationSeparator" w:id="0">
    <w:p w:rsidR="005F62B6" w:rsidRDefault="005F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83" w:rsidRDefault="00D152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83" w:rsidRDefault="00D152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83" w:rsidRDefault="00D152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02B"/>
    <w:multiLevelType w:val="hybridMultilevel"/>
    <w:tmpl w:val="58B81758"/>
    <w:lvl w:ilvl="0" w:tplc="F36C16F6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09D5"/>
    <w:multiLevelType w:val="hybridMultilevel"/>
    <w:tmpl w:val="71100B56"/>
    <w:lvl w:ilvl="0" w:tplc="D3ECBA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6568E"/>
    <w:multiLevelType w:val="hybridMultilevel"/>
    <w:tmpl w:val="B5503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E1AD3"/>
    <w:multiLevelType w:val="hybridMultilevel"/>
    <w:tmpl w:val="237A8AFA"/>
    <w:lvl w:ilvl="0" w:tplc="AA88C41C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610E2CC1"/>
    <w:multiLevelType w:val="hybridMultilevel"/>
    <w:tmpl w:val="8B107E74"/>
    <w:lvl w:ilvl="0" w:tplc="2250DEC4">
      <w:start w:val="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7D9372F"/>
    <w:multiLevelType w:val="hybridMultilevel"/>
    <w:tmpl w:val="A552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109E5"/>
    <w:multiLevelType w:val="hybridMultilevel"/>
    <w:tmpl w:val="21A62AD8"/>
    <w:lvl w:ilvl="0" w:tplc="2F68249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76707B96"/>
    <w:multiLevelType w:val="hybridMultilevel"/>
    <w:tmpl w:val="B9A0DDB6"/>
    <w:lvl w:ilvl="0" w:tplc="4C3C1BB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46C04"/>
    <w:multiLevelType w:val="hybridMultilevel"/>
    <w:tmpl w:val="6B866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94"/>
    <w:rsid w:val="0000195A"/>
    <w:rsid w:val="00011873"/>
    <w:rsid w:val="000126D8"/>
    <w:rsid w:val="0002679D"/>
    <w:rsid w:val="00026C0F"/>
    <w:rsid w:val="00032343"/>
    <w:rsid w:val="00055D71"/>
    <w:rsid w:val="00060B85"/>
    <w:rsid w:val="0007187E"/>
    <w:rsid w:val="00071F7D"/>
    <w:rsid w:val="000801C9"/>
    <w:rsid w:val="000A7C08"/>
    <w:rsid w:val="000C0973"/>
    <w:rsid w:val="000D2C27"/>
    <w:rsid w:val="000D5658"/>
    <w:rsid w:val="000E5FC2"/>
    <w:rsid w:val="000F6E21"/>
    <w:rsid w:val="0019369C"/>
    <w:rsid w:val="001C5FA4"/>
    <w:rsid w:val="001C7FA3"/>
    <w:rsid w:val="001F1E6A"/>
    <w:rsid w:val="0023189B"/>
    <w:rsid w:val="00231FBA"/>
    <w:rsid w:val="0023564E"/>
    <w:rsid w:val="002443B8"/>
    <w:rsid w:val="0025241F"/>
    <w:rsid w:val="00253447"/>
    <w:rsid w:val="00256567"/>
    <w:rsid w:val="0027127A"/>
    <w:rsid w:val="002A07E4"/>
    <w:rsid w:val="002D2BE8"/>
    <w:rsid w:val="00300F31"/>
    <w:rsid w:val="00301803"/>
    <w:rsid w:val="0030300A"/>
    <w:rsid w:val="003053E1"/>
    <w:rsid w:val="003343C0"/>
    <w:rsid w:val="0036795C"/>
    <w:rsid w:val="00372DC7"/>
    <w:rsid w:val="003868AF"/>
    <w:rsid w:val="00393D07"/>
    <w:rsid w:val="003C1AD0"/>
    <w:rsid w:val="003C7087"/>
    <w:rsid w:val="003D0325"/>
    <w:rsid w:val="003D4E4B"/>
    <w:rsid w:val="004106BC"/>
    <w:rsid w:val="00410B64"/>
    <w:rsid w:val="00412A48"/>
    <w:rsid w:val="00420666"/>
    <w:rsid w:val="004373D8"/>
    <w:rsid w:val="0047018D"/>
    <w:rsid w:val="0047155F"/>
    <w:rsid w:val="004778B5"/>
    <w:rsid w:val="004810F0"/>
    <w:rsid w:val="00486CFC"/>
    <w:rsid w:val="004941D6"/>
    <w:rsid w:val="004B6400"/>
    <w:rsid w:val="004D1D0E"/>
    <w:rsid w:val="004D5593"/>
    <w:rsid w:val="004E2270"/>
    <w:rsid w:val="004F2B9F"/>
    <w:rsid w:val="004F6A5B"/>
    <w:rsid w:val="005064F6"/>
    <w:rsid w:val="005142AF"/>
    <w:rsid w:val="00525938"/>
    <w:rsid w:val="0053763A"/>
    <w:rsid w:val="00546DE2"/>
    <w:rsid w:val="0057330F"/>
    <w:rsid w:val="00594837"/>
    <w:rsid w:val="005E1935"/>
    <w:rsid w:val="005F0B9E"/>
    <w:rsid w:val="005F13B2"/>
    <w:rsid w:val="005F3C37"/>
    <w:rsid w:val="005F4C8C"/>
    <w:rsid w:val="005F62B6"/>
    <w:rsid w:val="00602B16"/>
    <w:rsid w:val="006250D5"/>
    <w:rsid w:val="006369CF"/>
    <w:rsid w:val="00651EDE"/>
    <w:rsid w:val="00652AFB"/>
    <w:rsid w:val="00662459"/>
    <w:rsid w:val="006641CF"/>
    <w:rsid w:val="0068031C"/>
    <w:rsid w:val="00683EB7"/>
    <w:rsid w:val="006909F8"/>
    <w:rsid w:val="006A739A"/>
    <w:rsid w:val="006C3363"/>
    <w:rsid w:val="006D08B2"/>
    <w:rsid w:val="006E2553"/>
    <w:rsid w:val="006E714E"/>
    <w:rsid w:val="00721C6B"/>
    <w:rsid w:val="00721F2C"/>
    <w:rsid w:val="00742198"/>
    <w:rsid w:val="00744783"/>
    <w:rsid w:val="00752557"/>
    <w:rsid w:val="00761E24"/>
    <w:rsid w:val="0076789A"/>
    <w:rsid w:val="0077295C"/>
    <w:rsid w:val="00777E9E"/>
    <w:rsid w:val="00782294"/>
    <w:rsid w:val="00783A35"/>
    <w:rsid w:val="0079149A"/>
    <w:rsid w:val="007921B5"/>
    <w:rsid w:val="007C7910"/>
    <w:rsid w:val="007D617F"/>
    <w:rsid w:val="007E34AC"/>
    <w:rsid w:val="0080563F"/>
    <w:rsid w:val="00822CCE"/>
    <w:rsid w:val="008262A4"/>
    <w:rsid w:val="00826658"/>
    <w:rsid w:val="0083130D"/>
    <w:rsid w:val="008838FE"/>
    <w:rsid w:val="00892E33"/>
    <w:rsid w:val="008A12F0"/>
    <w:rsid w:val="008D30AB"/>
    <w:rsid w:val="008F268A"/>
    <w:rsid w:val="00900EA8"/>
    <w:rsid w:val="0091135B"/>
    <w:rsid w:val="0095077A"/>
    <w:rsid w:val="0095488C"/>
    <w:rsid w:val="00971C85"/>
    <w:rsid w:val="009725B7"/>
    <w:rsid w:val="0097537F"/>
    <w:rsid w:val="009A3A15"/>
    <w:rsid w:val="009A59FD"/>
    <w:rsid w:val="009A65E1"/>
    <w:rsid w:val="009A762B"/>
    <w:rsid w:val="009B7848"/>
    <w:rsid w:val="009C66B8"/>
    <w:rsid w:val="009E36A4"/>
    <w:rsid w:val="009E5BF9"/>
    <w:rsid w:val="00A042EC"/>
    <w:rsid w:val="00A27F1A"/>
    <w:rsid w:val="00A43141"/>
    <w:rsid w:val="00A432DF"/>
    <w:rsid w:val="00A62A3F"/>
    <w:rsid w:val="00A967FE"/>
    <w:rsid w:val="00AE6A38"/>
    <w:rsid w:val="00B07A3F"/>
    <w:rsid w:val="00B16B07"/>
    <w:rsid w:val="00B170AD"/>
    <w:rsid w:val="00B46882"/>
    <w:rsid w:val="00B47A86"/>
    <w:rsid w:val="00B63F8E"/>
    <w:rsid w:val="00B74F9A"/>
    <w:rsid w:val="00B766EA"/>
    <w:rsid w:val="00BA2BDE"/>
    <w:rsid w:val="00BA3B33"/>
    <w:rsid w:val="00BB1099"/>
    <w:rsid w:val="00BB5DAC"/>
    <w:rsid w:val="00BD13DB"/>
    <w:rsid w:val="00BD23B2"/>
    <w:rsid w:val="00BE6507"/>
    <w:rsid w:val="00BF0E67"/>
    <w:rsid w:val="00C00B93"/>
    <w:rsid w:val="00C04E18"/>
    <w:rsid w:val="00C118C8"/>
    <w:rsid w:val="00C17398"/>
    <w:rsid w:val="00C173C4"/>
    <w:rsid w:val="00C540A3"/>
    <w:rsid w:val="00C65365"/>
    <w:rsid w:val="00C73304"/>
    <w:rsid w:val="00C97D47"/>
    <w:rsid w:val="00CC64A8"/>
    <w:rsid w:val="00D14262"/>
    <w:rsid w:val="00D15283"/>
    <w:rsid w:val="00D31B18"/>
    <w:rsid w:val="00D40172"/>
    <w:rsid w:val="00D419BF"/>
    <w:rsid w:val="00D548A6"/>
    <w:rsid w:val="00D6514D"/>
    <w:rsid w:val="00D91710"/>
    <w:rsid w:val="00DA1577"/>
    <w:rsid w:val="00DB4BE0"/>
    <w:rsid w:val="00DE0219"/>
    <w:rsid w:val="00DE02CD"/>
    <w:rsid w:val="00DE184C"/>
    <w:rsid w:val="00DF2B98"/>
    <w:rsid w:val="00DF476B"/>
    <w:rsid w:val="00E04DBA"/>
    <w:rsid w:val="00E051E6"/>
    <w:rsid w:val="00E05897"/>
    <w:rsid w:val="00E1179C"/>
    <w:rsid w:val="00E444B8"/>
    <w:rsid w:val="00E47F82"/>
    <w:rsid w:val="00E55594"/>
    <w:rsid w:val="00E62D14"/>
    <w:rsid w:val="00E80F37"/>
    <w:rsid w:val="00E874F4"/>
    <w:rsid w:val="00E90494"/>
    <w:rsid w:val="00E95951"/>
    <w:rsid w:val="00ED1A7B"/>
    <w:rsid w:val="00EE27C8"/>
    <w:rsid w:val="00EE2BCE"/>
    <w:rsid w:val="00EE5118"/>
    <w:rsid w:val="00F15250"/>
    <w:rsid w:val="00F23A25"/>
    <w:rsid w:val="00F555D0"/>
    <w:rsid w:val="00F637B6"/>
    <w:rsid w:val="00F7626D"/>
    <w:rsid w:val="00FC5320"/>
    <w:rsid w:val="00FC7BD6"/>
    <w:rsid w:val="00FD0922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882A14-4C94-49A9-B774-FBB824D1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641CF"/>
    <w:pPr>
      <w:widowControl w:val="0"/>
      <w:tabs>
        <w:tab w:val="left" w:pos="9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41CF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494"/>
    <w:pPr>
      <w:ind w:left="720"/>
      <w:contextualSpacing/>
    </w:pPr>
  </w:style>
  <w:style w:type="character" w:customStyle="1" w:styleId="apple-converted-space">
    <w:name w:val="apple-converted-space"/>
    <w:basedOn w:val="a0"/>
    <w:rsid w:val="00E90494"/>
  </w:style>
  <w:style w:type="paragraph" w:styleId="a4">
    <w:name w:val="header"/>
    <w:basedOn w:val="a"/>
    <w:link w:val="a5"/>
    <w:uiPriority w:val="99"/>
    <w:unhideWhenUsed/>
    <w:rsid w:val="00E9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494"/>
  </w:style>
  <w:style w:type="paragraph" w:styleId="a6">
    <w:name w:val="footer"/>
    <w:basedOn w:val="a"/>
    <w:link w:val="a7"/>
    <w:uiPriority w:val="99"/>
    <w:unhideWhenUsed/>
    <w:rsid w:val="00E9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494"/>
  </w:style>
  <w:style w:type="paragraph" w:styleId="a8">
    <w:name w:val="Balloon Text"/>
    <w:basedOn w:val="a"/>
    <w:link w:val="a9"/>
    <w:uiPriority w:val="99"/>
    <w:semiHidden/>
    <w:unhideWhenUsed/>
    <w:rsid w:val="0072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2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DA1577"/>
    <w:pPr>
      <w:tabs>
        <w:tab w:val="right" w:leader="dot" w:pos="9342"/>
      </w:tabs>
      <w:spacing w:after="100" w:line="259" w:lineRule="auto"/>
      <w:jc w:val="center"/>
    </w:pPr>
    <w:rPr>
      <w:rFonts w:ascii="Times New Roman" w:eastAsiaTheme="minorEastAsia" w:hAnsi="Times New Roman" w:cs="Times New Roman"/>
      <w:b/>
      <w:sz w:val="24"/>
      <w:lang w:eastAsia="ru-RU"/>
    </w:rPr>
  </w:style>
  <w:style w:type="character" w:styleId="aa">
    <w:name w:val="Hyperlink"/>
    <w:basedOn w:val="a0"/>
    <w:uiPriority w:val="99"/>
    <w:unhideWhenUsed/>
    <w:rsid w:val="009B784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41CF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641CF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DA1577"/>
    <w:pPr>
      <w:spacing w:after="100"/>
      <w:ind w:left="220"/>
    </w:pPr>
  </w:style>
  <w:style w:type="paragraph" w:styleId="ab">
    <w:name w:val="TOC Heading"/>
    <w:basedOn w:val="1"/>
    <w:next w:val="a"/>
    <w:uiPriority w:val="39"/>
    <w:unhideWhenUsed/>
    <w:qFormat/>
    <w:rsid w:val="005142AF"/>
    <w:pPr>
      <w:keepNext/>
      <w:keepLines/>
      <w:widowControl/>
      <w:tabs>
        <w:tab w:val="clear" w:pos="90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142AF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142A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142A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142A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142A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142A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142AF"/>
    <w:pPr>
      <w:spacing w:after="100"/>
      <w:ind w:left="1760"/>
    </w:pPr>
    <w:rPr>
      <w:rFonts w:eastAsiaTheme="minorEastAsia"/>
      <w:lang w:eastAsia="ru-RU"/>
    </w:rPr>
  </w:style>
  <w:style w:type="table" w:customStyle="1" w:styleId="TableNormal">
    <w:name w:val="Table Normal"/>
    <w:rsid w:val="00C00B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Колонтитулы"/>
    <w:rsid w:val="00C00B9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character" w:customStyle="1" w:styleId="ad">
    <w:name w:val="Нет"/>
    <w:rsid w:val="00C00B93"/>
    <w:rPr>
      <w:lang w:val="ru-RU"/>
    </w:rPr>
  </w:style>
  <w:style w:type="paragraph" w:customStyle="1" w:styleId="Default">
    <w:name w:val="Default"/>
    <w:rsid w:val="00C00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C00B93"/>
    <w:rPr>
      <w:b/>
      <w:bCs/>
    </w:rPr>
  </w:style>
  <w:style w:type="character" w:customStyle="1" w:styleId="413">
    <w:name w:val="Основной текст (4)13"/>
    <w:rsid w:val="00C00B93"/>
    <w:rPr>
      <w:b/>
      <w:bCs/>
      <w:shd w:val="clear" w:color="auto" w:fill="FFFFFF"/>
    </w:rPr>
  </w:style>
  <w:style w:type="paragraph" w:styleId="af">
    <w:name w:val="Plain Text"/>
    <w:basedOn w:val="a"/>
    <w:link w:val="af0"/>
    <w:rsid w:val="00C00B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u w:color="000000"/>
      <w:lang w:eastAsia="ru-RU"/>
    </w:rPr>
  </w:style>
  <w:style w:type="character" w:customStyle="1" w:styleId="af0">
    <w:name w:val="Текст Знак"/>
    <w:basedOn w:val="a0"/>
    <w:link w:val="af"/>
    <w:rsid w:val="00C00B93"/>
    <w:rPr>
      <w:rFonts w:ascii="Courier New" w:eastAsia="Times New Roman" w:hAnsi="Courier New" w:cs="Times New Roman"/>
      <w:sz w:val="20"/>
      <w:szCs w:val="20"/>
      <w:u w:color="000000"/>
      <w:lang w:eastAsia="ru-RU"/>
    </w:rPr>
  </w:style>
  <w:style w:type="paragraph" w:customStyle="1" w:styleId="12">
    <w:name w:val="Абзац списка1"/>
    <w:basedOn w:val="a"/>
    <w:uiPriority w:val="99"/>
    <w:qFormat/>
    <w:rsid w:val="00C00B93"/>
    <w:pPr>
      <w:ind w:left="720"/>
    </w:pPr>
    <w:rPr>
      <w:rFonts w:ascii="Calibri" w:eastAsia="Calibri" w:hAnsi="Calibri" w:cs="Calibri"/>
      <w:u w:color="000000"/>
    </w:rPr>
  </w:style>
  <w:style w:type="paragraph" w:styleId="af1">
    <w:name w:val="No Spacing"/>
    <w:uiPriority w:val="1"/>
    <w:qFormat/>
    <w:rsid w:val="00C00B93"/>
    <w:pPr>
      <w:spacing w:after="0" w:line="240" w:lineRule="auto"/>
    </w:pPr>
  </w:style>
  <w:style w:type="paragraph" w:customStyle="1" w:styleId="af2">
    <w:name w:val="По умолчанию"/>
    <w:rsid w:val="00C00B93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styleId="af3">
    <w:name w:val="Body Text"/>
    <w:basedOn w:val="a"/>
    <w:link w:val="af4"/>
    <w:semiHidden/>
    <w:unhideWhenUsed/>
    <w:rsid w:val="00C00B9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color="00000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00B93"/>
    <w:rPr>
      <w:rFonts w:ascii="Times New Roman" w:eastAsia="Times New Roman" w:hAnsi="Times New Roman" w:cs="Times New Roman"/>
      <w:b/>
      <w:bCs/>
      <w:sz w:val="24"/>
      <w:szCs w:val="24"/>
      <w:u w:color="000000"/>
      <w:lang w:eastAsia="ru-RU"/>
    </w:rPr>
  </w:style>
  <w:style w:type="paragraph" w:styleId="af5">
    <w:name w:val="Normal (Web)"/>
    <w:basedOn w:val="a"/>
    <w:uiPriority w:val="99"/>
    <w:unhideWhenUsed/>
    <w:rsid w:val="00C0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no@bsmu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9CBC-9F74-48C3-842A-ED6ACA3A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3</Pages>
  <Words>51791</Words>
  <Characters>295210</Characters>
  <Application>Microsoft Office Word</Application>
  <DocSecurity>0</DocSecurity>
  <Lines>2460</Lines>
  <Paragraphs>6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ovDA</dc:creator>
  <cp:lastModifiedBy>Админ</cp:lastModifiedBy>
  <cp:revision>8</cp:revision>
  <dcterms:created xsi:type="dcterms:W3CDTF">2017-03-30T07:28:00Z</dcterms:created>
  <dcterms:modified xsi:type="dcterms:W3CDTF">2017-03-30T13:30:00Z</dcterms:modified>
</cp:coreProperties>
</file>